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EB" w:rsidRDefault="00605215" w:rsidP="00215C47">
      <w:pPr>
        <w:jc w:val="center"/>
        <w:rPr>
          <w:sz w:val="28"/>
        </w:rPr>
      </w:pPr>
      <w:r w:rsidRPr="0099196D">
        <w:rPr>
          <w:b/>
          <w:noProof/>
          <w:color w:val="000000"/>
        </w:rPr>
        <w:drawing>
          <wp:anchor distT="0" distB="0" distL="114300" distR="114300" simplePos="0" relativeHeight="251659264" behindDoc="0" locked="0" layoutInCell="1" allowOverlap="1" wp14:anchorId="10F7DFB2" wp14:editId="104D7C65">
            <wp:simplePos x="0" y="0"/>
            <wp:positionH relativeFrom="column">
              <wp:posOffset>-681990</wp:posOffset>
            </wp:positionH>
            <wp:positionV relativeFrom="paragraph">
              <wp:posOffset>-573405</wp:posOffset>
            </wp:positionV>
            <wp:extent cx="10559003" cy="1809750"/>
            <wp:effectExtent l="0" t="0" r="0" b="0"/>
            <wp:wrapNone/>
            <wp:docPr id="1" name="Рисунок 1" descr="Подписи и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и и печа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4563" cy="1810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EB" w:rsidRDefault="00154DEB" w:rsidP="00215C47">
      <w:pPr>
        <w:jc w:val="center"/>
        <w:rPr>
          <w:sz w:val="28"/>
        </w:rPr>
      </w:pPr>
    </w:p>
    <w:p w:rsidR="00154DEB" w:rsidRDefault="00154DEB" w:rsidP="00154DEB">
      <w:pPr>
        <w:rPr>
          <w:b/>
          <w:sz w:val="32"/>
          <w:szCs w:val="32"/>
        </w:rPr>
      </w:pPr>
    </w:p>
    <w:p w:rsidR="00154DEB" w:rsidRDefault="00154DEB" w:rsidP="00154DEB">
      <w:pPr>
        <w:rPr>
          <w:b/>
        </w:rPr>
      </w:pPr>
    </w:p>
    <w:p w:rsidR="00154DEB" w:rsidRDefault="00154DEB" w:rsidP="00154DEB">
      <w:pPr>
        <w:rPr>
          <w:b/>
        </w:rPr>
      </w:pPr>
      <w:r>
        <w:rPr>
          <w:b/>
        </w:rPr>
        <w:t xml:space="preserve">                                                                                                   </w:t>
      </w:r>
    </w:p>
    <w:p w:rsidR="00154DEB" w:rsidRDefault="00154DEB" w:rsidP="00154DEB">
      <w:pPr>
        <w:rPr>
          <w:b/>
        </w:rPr>
      </w:pPr>
    </w:p>
    <w:p w:rsidR="00154DEB" w:rsidRDefault="00154DEB" w:rsidP="00154DEB">
      <w:pPr>
        <w:rPr>
          <w:b/>
        </w:rPr>
      </w:pPr>
    </w:p>
    <w:p w:rsidR="00154DEB" w:rsidRDefault="00154DEB" w:rsidP="00154DEB">
      <w:pPr>
        <w:rPr>
          <w:b/>
        </w:rPr>
      </w:pPr>
    </w:p>
    <w:p w:rsidR="00154DEB" w:rsidRDefault="00154DEB" w:rsidP="00154DEB">
      <w:pPr>
        <w:rPr>
          <w:b/>
        </w:rPr>
      </w:pPr>
    </w:p>
    <w:p w:rsidR="00154DEB" w:rsidRDefault="00154DEB" w:rsidP="00154DEB">
      <w:pPr>
        <w:rPr>
          <w:b/>
        </w:rPr>
      </w:pPr>
    </w:p>
    <w:p w:rsidR="00154DEB" w:rsidRPr="00932828" w:rsidRDefault="00154DEB" w:rsidP="00154DEB">
      <w:pPr>
        <w:pStyle w:val="af8"/>
        <w:jc w:val="center"/>
        <w:rPr>
          <w:rFonts w:ascii="Times New Roman" w:hAnsi="Times New Roman"/>
          <w:b/>
          <w:sz w:val="24"/>
          <w:szCs w:val="24"/>
        </w:rPr>
      </w:pPr>
      <w:r w:rsidRPr="00932828">
        <w:rPr>
          <w:rFonts w:ascii="Times New Roman" w:hAnsi="Times New Roman"/>
          <w:b/>
          <w:sz w:val="24"/>
          <w:szCs w:val="24"/>
        </w:rPr>
        <w:t>МУНИЦИПАЛЬНОЕ КАЗЕННОЕ ОБЩЕОБРАЗОВАТЕЛЬНОЕ УЧРЕЖДЕНИЕ</w:t>
      </w:r>
    </w:p>
    <w:p w:rsidR="00154DEB" w:rsidRPr="00932828" w:rsidRDefault="00154DEB" w:rsidP="00154DEB">
      <w:pPr>
        <w:pStyle w:val="af8"/>
        <w:jc w:val="center"/>
        <w:rPr>
          <w:rFonts w:ascii="Times New Roman" w:hAnsi="Times New Roman"/>
          <w:b/>
          <w:sz w:val="24"/>
          <w:szCs w:val="24"/>
        </w:rPr>
      </w:pPr>
      <w:r w:rsidRPr="00932828">
        <w:rPr>
          <w:rFonts w:ascii="Times New Roman" w:hAnsi="Times New Roman"/>
          <w:b/>
          <w:sz w:val="24"/>
          <w:szCs w:val="24"/>
        </w:rPr>
        <w:t>«ТАЛОВСКАЯ СРЕДНЯЯ ОБЩЕОБРАЗОВАТЕЛЬНАЯ ШКОЛА»</w:t>
      </w:r>
    </w:p>
    <w:p w:rsidR="00154DEB" w:rsidRPr="00932828" w:rsidRDefault="00154DEB" w:rsidP="00154DEB">
      <w:pPr>
        <w:pStyle w:val="af8"/>
        <w:jc w:val="center"/>
        <w:rPr>
          <w:rFonts w:ascii="Times New Roman" w:hAnsi="Times New Roman"/>
          <w:b/>
          <w:sz w:val="24"/>
          <w:szCs w:val="24"/>
        </w:rPr>
      </w:pPr>
      <w:r w:rsidRPr="00932828">
        <w:rPr>
          <w:rFonts w:ascii="Times New Roman" w:hAnsi="Times New Roman"/>
          <w:b/>
          <w:sz w:val="24"/>
          <w:szCs w:val="24"/>
        </w:rPr>
        <w:t>ТАРУМОВСКОГО РАЙОНА РЕСПУБЛИКИ ДАГЕСТАН</w:t>
      </w:r>
      <w:bookmarkStart w:id="0" w:name="_GoBack"/>
      <w:bookmarkEnd w:id="0"/>
    </w:p>
    <w:tbl>
      <w:tblPr>
        <w:tblW w:w="15784" w:type="dxa"/>
        <w:tblInd w:w="-1701" w:type="dxa"/>
        <w:tblBorders>
          <w:top w:val="thinThickSmallGap" w:sz="24" w:space="0" w:color="auto"/>
        </w:tblBorders>
        <w:tblLook w:val="00A0" w:firstRow="1" w:lastRow="0" w:firstColumn="1" w:lastColumn="0" w:noHBand="0" w:noVBand="0"/>
      </w:tblPr>
      <w:tblGrid>
        <w:gridCol w:w="15784"/>
      </w:tblGrid>
      <w:tr w:rsidR="00154DEB" w:rsidRPr="00932828" w:rsidTr="005E10D4">
        <w:trPr>
          <w:trHeight w:val="262"/>
        </w:trPr>
        <w:tc>
          <w:tcPr>
            <w:tcW w:w="15784" w:type="dxa"/>
            <w:tcBorders>
              <w:top w:val="thinThickSmallGap" w:sz="24" w:space="0" w:color="auto"/>
              <w:left w:val="nil"/>
              <w:bottom w:val="nil"/>
              <w:right w:val="nil"/>
            </w:tcBorders>
          </w:tcPr>
          <w:p w:rsidR="00154DEB" w:rsidRPr="00932828" w:rsidRDefault="00154DEB" w:rsidP="00154DEB">
            <w:pPr>
              <w:pStyle w:val="af8"/>
              <w:jc w:val="center"/>
              <w:rPr>
                <w:rFonts w:ascii="Times New Roman" w:hAnsi="Times New Roman"/>
                <w:b/>
                <w:sz w:val="24"/>
                <w:szCs w:val="24"/>
              </w:rPr>
            </w:pPr>
            <w:r w:rsidRPr="00932828">
              <w:rPr>
                <w:rFonts w:ascii="Times New Roman" w:hAnsi="Times New Roman"/>
                <w:b/>
                <w:sz w:val="24"/>
                <w:szCs w:val="24"/>
              </w:rPr>
              <w:t xml:space="preserve">368882   РД  с. Таловка ул. Советская – 103, </w:t>
            </w:r>
            <w:r w:rsidRPr="00932828">
              <w:rPr>
                <w:rFonts w:ascii="Times New Roman" w:hAnsi="Times New Roman"/>
                <w:b/>
                <w:sz w:val="24"/>
                <w:szCs w:val="24"/>
                <w:lang w:val="en-US"/>
              </w:rPr>
              <w:t>e</w:t>
            </w:r>
            <w:r w:rsidRPr="00932828">
              <w:rPr>
                <w:rFonts w:ascii="Times New Roman" w:hAnsi="Times New Roman"/>
                <w:b/>
                <w:sz w:val="24"/>
                <w:szCs w:val="24"/>
              </w:rPr>
              <w:t>-</w:t>
            </w:r>
            <w:r w:rsidRPr="00932828">
              <w:rPr>
                <w:rFonts w:ascii="Times New Roman" w:hAnsi="Times New Roman"/>
                <w:b/>
                <w:sz w:val="24"/>
                <w:szCs w:val="24"/>
                <w:lang w:val="en-US"/>
              </w:rPr>
              <w:t>mail</w:t>
            </w:r>
            <w:r w:rsidRPr="00932828">
              <w:rPr>
                <w:rFonts w:ascii="Times New Roman" w:hAnsi="Times New Roman"/>
                <w:b/>
                <w:sz w:val="24"/>
                <w:szCs w:val="24"/>
              </w:rPr>
              <w:t xml:space="preserve">: </w:t>
            </w:r>
            <w:r w:rsidRPr="00932828">
              <w:rPr>
                <w:rFonts w:ascii="Times New Roman" w:hAnsi="Times New Roman"/>
                <w:b/>
                <w:sz w:val="24"/>
                <w:szCs w:val="24"/>
                <w:lang w:val="en-US"/>
              </w:rPr>
              <w:t>talshol</w:t>
            </w:r>
            <w:r w:rsidRPr="00932828">
              <w:rPr>
                <w:rFonts w:ascii="Times New Roman" w:hAnsi="Times New Roman"/>
                <w:b/>
                <w:sz w:val="24"/>
                <w:szCs w:val="24"/>
              </w:rPr>
              <w:t>05@</w:t>
            </w:r>
            <w:r w:rsidRPr="00932828">
              <w:rPr>
                <w:rFonts w:ascii="Times New Roman" w:hAnsi="Times New Roman"/>
                <w:b/>
                <w:sz w:val="24"/>
                <w:szCs w:val="24"/>
                <w:lang w:val="en-US"/>
              </w:rPr>
              <w:t>mail</w:t>
            </w:r>
            <w:r w:rsidRPr="00932828">
              <w:rPr>
                <w:rFonts w:ascii="Times New Roman" w:hAnsi="Times New Roman"/>
                <w:b/>
                <w:sz w:val="24"/>
                <w:szCs w:val="24"/>
              </w:rPr>
              <w:t>.</w:t>
            </w:r>
            <w:r w:rsidRPr="00932828">
              <w:rPr>
                <w:rFonts w:ascii="Times New Roman" w:hAnsi="Times New Roman"/>
                <w:b/>
                <w:sz w:val="24"/>
                <w:szCs w:val="24"/>
                <w:lang w:val="en-US"/>
              </w:rPr>
              <w:t>ru</w:t>
            </w:r>
          </w:p>
        </w:tc>
      </w:tr>
    </w:tbl>
    <w:p w:rsidR="00154DEB" w:rsidRPr="00932828" w:rsidRDefault="00154DEB" w:rsidP="00154DEB">
      <w:pPr>
        <w:pStyle w:val="af8"/>
        <w:rPr>
          <w:rFonts w:ascii="Times New Roman" w:hAnsi="Times New Roman"/>
          <w:b/>
          <w:sz w:val="28"/>
          <w:szCs w:val="28"/>
        </w:rPr>
      </w:pPr>
    </w:p>
    <w:p w:rsidR="00154DEB" w:rsidRPr="00932828" w:rsidRDefault="00154DEB" w:rsidP="00154DEB">
      <w:pPr>
        <w:pStyle w:val="af8"/>
        <w:rPr>
          <w:rFonts w:ascii="Times New Roman" w:hAnsi="Times New Roman"/>
          <w:b/>
          <w:sz w:val="28"/>
          <w:szCs w:val="28"/>
        </w:rPr>
      </w:pPr>
    </w:p>
    <w:p w:rsidR="00154DEB" w:rsidRDefault="00154DEB" w:rsidP="00154DEB">
      <w:pPr>
        <w:pStyle w:val="af8"/>
        <w:jc w:val="center"/>
        <w:rPr>
          <w:rFonts w:ascii="Times New Roman" w:hAnsi="Times New Roman"/>
          <w:b/>
          <w:sz w:val="40"/>
          <w:szCs w:val="40"/>
        </w:rPr>
      </w:pPr>
      <w:r w:rsidRPr="00932828">
        <w:rPr>
          <w:rFonts w:ascii="Times New Roman" w:hAnsi="Times New Roman"/>
          <w:b/>
          <w:sz w:val="40"/>
          <w:szCs w:val="40"/>
        </w:rPr>
        <w:t>Рабочая программа по  русскому языку</w:t>
      </w:r>
      <w:r>
        <w:rPr>
          <w:rFonts w:ascii="Times New Roman" w:hAnsi="Times New Roman"/>
          <w:b/>
          <w:sz w:val="40"/>
          <w:szCs w:val="40"/>
        </w:rPr>
        <w:t xml:space="preserve"> </w:t>
      </w:r>
    </w:p>
    <w:p w:rsidR="00154DEB" w:rsidRPr="00932828" w:rsidRDefault="00154DEB" w:rsidP="00154DEB">
      <w:pPr>
        <w:pStyle w:val="af8"/>
        <w:jc w:val="center"/>
        <w:rPr>
          <w:rFonts w:ascii="Times New Roman" w:hAnsi="Times New Roman"/>
          <w:b/>
          <w:sz w:val="40"/>
          <w:szCs w:val="40"/>
        </w:rPr>
      </w:pPr>
      <w:r>
        <w:rPr>
          <w:rFonts w:ascii="Times New Roman" w:hAnsi="Times New Roman"/>
          <w:b/>
          <w:sz w:val="40"/>
          <w:szCs w:val="40"/>
        </w:rPr>
        <w:t xml:space="preserve">В 3 </w:t>
      </w:r>
      <w:r w:rsidRPr="00932828">
        <w:rPr>
          <w:rFonts w:ascii="Times New Roman" w:hAnsi="Times New Roman"/>
          <w:b/>
          <w:sz w:val="40"/>
          <w:szCs w:val="40"/>
        </w:rPr>
        <w:t>класс</w:t>
      </w:r>
      <w:r>
        <w:rPr>
          <w:rFonts w:ascii="Times New Roman" w:hAnsi="Times New Roman"/>
          <w:b/>
          <w:sz w:val="40"/>
          <w:szCs w:val="40"/>
        </w:rPr>
        <w:t>е</w:t>
      </w:r>
      <w:r w:rsidRPr="00932828">
        <w:rPr>
          <w:rFonts w:ascii="Times New Roman" w:hAnsi="Times New Roman"/>
          <w:b/>
          <w:sz w:val="40"/>
          <w:szCs w:val="40"/>
        </w:rPr>
        <w:t xml:space="preserve"> УМК «Школа России»</w:t>
      </w:r>
    </w:p>
    <w:p w:rsidR="00154DEB" w:rsidRPr="00932828" w:rsidRDefault="00154DEB" w:rsidP="00154DEB">
      <w:pPr>
        <w:pStyle w:val="af8"/>
        <w:jc w:val="center"/>
        <w:rPr>
          <w:rFonts w:ascii="Times New Roman" w:hAnsi="Times New Roman"/>
          <w:b/>
          <w:noProof/>
          <w:sz w:val="40"/>
          <w:szCs w:val="40"/>
        </w:rPr>
      </w:pPr>
    </w:p>
    <w:p w:rsidR="00154DEB" w:rsidRPr="00932828" w:rsidRDefault="00154DEB" w:rsidP="00154DEB">
      <w:pPr>
        <w:pStyle w:val="af8"/>
        <w:rPr>
          <w:rFonts w:ascii="Times New Roman" w:hAnsi="Times New Roman"/>
          <w:sz w:val="28"/>
          <w:szCs w:val="28"/>
        </w:rPr>
      </w:pPr>
      <w:r w:rsidRPr="00932828">
        <w:rPr>
          <w:rFonts w:ascii="Times New Roman" w:hAnsi="Times New Roman"/>
          <w:sz w:val="28"/>
          <w:szCs w:val="28"/>
        </w:rPr>
        <w:t xml:space="preserve">. </w:t>
      </w:r>
    </w:p>
    <w:p w:rsidR="00154DEB" w:rsidRPr="00932828" w:rsidRDefault="00154DEB" w:rsidP="00154DEB">
      <w:pPr>
        <w:pStyle w:val="af8"/>
        <w:rPr>
          <w:rFonts w:ascii="Times New Roman" w:hAnsi="Times New Roman"/>
          <w:sz w:val="28"/>
          <w:szCs w:val="28"/>
        </w:rPr>
      </w:pPr>
    </w:p>
    <w:p w:rsidR="00154DEB" w:rsidRPr="00932828" w:rsidRDefault="00154DEB" w:rsidP="00154DEB">
      <w:pPr>
        <w:pStyle w:val="af8"/>
        <w:rPr>
          <w:rFonts w:ascii="Times New Roman" w:hAnsi="Times New Roman"/>
          <w:sz w:val="28"/>
          <w:szCs w:val="28"/>
        </w:rPr>
      </w:pPr>
    </w:p>
    <w:p w:rsidR="00154DEB" w:rsidRPr="00932828" w:rsidRDefault="00154DEB" w:rsidP="00154DEB">
      <w:pPr>
        <w:pStyle w:val="af8"/>
        <w:rPr>
          <w:rFonts w:ascii="Times New Roman" w:hAnsi="Times New Roman"/>
          <w:sz w:val="28"/>
          <w:szCs w:val="28"/>
        </w:rPr>
      </w:pPr>
      <w:r w:rsidRPr="00932828">
        <w:rPr>
          <w:rFonts w:ascii="Times New Roman" w:hAnsi="Times New Roman"/>
          <w:sz w:val="28"/>
          <w:szCs w:val="28"/>
        </w:rPr>
        <w:t xml:space="preserve">                                                                                           </w:t>
      </w:r>
    </w:p>
    <w:p w:rsidR="00154DEB" w:rsidRPr="00932828" w:rsidRDefault="00154DEB" w:rsidP="00154DEB">
      <w:pPr>
        <w:pStyle w:val="af8"/>
        <w:rPr>
          <w:rFonts w:ascii="Times New Roman" w:hAnsi="Times New Roman"/>
          <w:sz w:val="28"/>
          <w:szCs w:val="28"/>
        </w:rPr>
      </w:pPr>
    </w:p>
    <w:p w:rsidR="00154DEB" w:rsidRPr="00932828" w:rsidRDefault="00154DEB" w:rsidP="00154DEB">
      <w:pPr>
        <w:pStyle w:val="af8"/>
        <w:rPr>
          <w:rFonts w:ascii="Times New Roman" w:hAnsi="Times New Roman"/>
          <w:b/>
          <w:bCs/>
          <w:sz w:val="32"/>
          <w:szCs w:val="32"/>
        </w:rPr>
      </w:pPr>
      <w:r w:rsidRPr="00932828">
        <w:rPr>
          <w:rFonts w:ascii="Times New Roman" w:hAnsi="Times New Roman"/>
          <w:bCs/>
          <w:sz w:val="32"/>
          <w:szCs w:val="32"/>
        </w:rPr>
        <w:t xml:space="preserve">                                                                   </w:t>
      </w:r>
      <w:r>
        <w:rPr>
          <w:rFonts w:ascii="Times New Roman" w:hAnsi="Times New Roman"/>
          <w:bCs/>
          <w:sz w:val="32"/>
          <w:szCs w:val="32"/>
        </w:rPr>
        <w:t xml:space="preserve">                                                     </w:t>
      </w:r>
      <w:r w:rsidRPr="00932828">
        <w:rPr>
          <w:rFonts w:ascii="Times New Roman" w:hAnsi="Times New Roman"/>
          <w:b/>
          <w:bCs/>
          <w:sz w:val="32"/>
          <w:szCs w:val="32"/>
        </w:rPr>
        <w:t xml:space="preserve">Учитель: </w:t>
      </w:r>
      <w:r w:rsidR="00605215">
        <w:rPr>
          <w:rFonts w:ascii="Times New Roman" w:hAnsi="Times New Roman"/>
          <w:b/>
          <w:bCs/>
          <w:sz w:val="32"/>
          <w:szCs w:val="32"/>
        </w:rPr>
        <w:t>Ермолаева Л.А</w:t>
      </w:r>
    </w:p>
    <w:p w:rsidR="00154DEB" w:rsidRPr="00932828" w:rsidRDefault="00154DEB" w:rsidP="00154DEB">
      <w:pPr>
        <w:pStyle w:val="af8"/>
        <w:rPr>
          <w:rFonts w:ascii="Times New Roman" w:hAnsi="Times New Roman"/>
          <w:b/>
          <w:sz w:val="32"/>
          <w:szCs w:val="32"/>
        </w:rPr>
      </w:pPr>
    </w:p>
    <w:p w:rsidR="00154DEB" w:rsidRPr="00932828" w:rsidRDefault="00154DEB" w:rsidP="00154DEB">
      <w:pPr>
        <w:pStyle w:val="af8"/>
        <w:rPr>
          <w:rFonts w:ascii="Times New Roman" w:hAnsi="Times New Roman"/>
          <w:sz w:val="32"/>
          <w:szCs w:val="32"/>
        </w:rPr>
      </w:pPr>
    </w:p>
    <w:p w:rsidR="00154DEB" w:rsidRPr="00932828" w:rsidRDefault="00154DEB" w:rsidP="00154DEB">
      <w:pPr>
        <w:ind w:firstLine="709"/>
        <w:jc w:val="center"/>
        <w:rPr>
          <w:b/>
          <w:sz w:val="32"/>
          <w:szCs w:val="32"/>
        </w:rPr>
      </w:pPr>
    </w:p>
    <w:p w:rsidR="00154DEB" w:rsidRPr="00932828" w:rsidRDefault="00154DEB" w:rsidP="00154DEB">
      <w:pPr>
        <w:ind w:left="2124" w:firstLine="709"/>
        <w:rPr>
          <w:b/>
          <w:sz w:val="32"/>
          <w:szCs w:val="32"/>
        </w:rPr>
      </w:pPr>
      <w:r>
        <w:rPr>
          <w:b/>
          <w:sz w:val="32"/>
          <w:szCs w:val="32"/>
        </w:rPr>
        <w:t xml:space="preserve">                                 </w:t>
      </w:r>
      <w:r w:rsidR="00605215">
        <w:rPr>
          <w:b/>
          <w:sz w:val="32"/>
          <w:szCs w:val="32"/>
        </w:rPr>
        <w:t>2022-2023</w:t>
      </w:r>
      <w:r w:rsidRPr="00932828">
        <w:rPr>
          <w:b/>
          <w:sz w:val="32"/>
          <w:szCs w:val="32"/>
        </w:rPr>
        <w:t xml:space="preserve"> учебный год</w:t>
      </w:r>
    </w:p>
    <w:p w:rsidR="00154DEB" w:rsidRDefault="00154DEB" w:rsidP="00215C47">
      <w:pPr>
        <w:jc w:val="center"/>
        <w:rPr>
          <w:sz w:val="28"/>
        </w:rPr>
      </w:pPr>
    </w:p>
    <w:p w:rsidR="00154DEB" w:rsidRDefault="00154DEB" w:rsidP="00215C47">
      <w:pPr>
        <w:jc w:val="center"/>
        <w:rPr>
          <w:sz w:val="28"/>
        </w:rPr>
      </w:pPr>
    </w:p>
    <w:p w:rsidR="00154DEB" w:rsidRDefault="00154DEB" w:rsidP="00215C47">
      <w:pPr>
        <w:jc w:val="center"/>
        <w:rPr>
          <w:sz w:val="28"/>
        </w:rPr>
      </w:pPr>
    </w:p>
    <w:p w:rsidR="00215C47" w:rsidRPr="00154DEB" w:rsidRDefault="00215C47" w:rsidP="00215C47">
      <w:pPr>
        <w:jc w:val="center"/>
        <w:rPr>
          <w:b/>
          <w:sz w:val="28"/>
        </w:rPr>
      </w:pPr>
      <w:r w:rsidRPr="00154DEB">
        <w:rPr>
          <w:b/>
          <w:sz w:val="28"/>
        </w:rPr>
        <w:t>Рабоча</w:t>
      </w:r>
      <w:r w:rsidR="00DD636A" w:rsidRPr="00154DEB">
        <w:rPr>
          <w:b/>
          <w:sz w:val="28"/>
        </w:rPr>
        <w:t>я программа  по русскому языку</w:t>
      </w:r>
      <w:r w:rsidR="00CA79F2" w:rsidRPr="00154DEB">
        <w:rPr>
          <w:b/>
          <w:sz w:val="28"/>
        </w:rPr>
        <w:t xml:space="preserve">  </w:t>
      </w:r>
      <w:r w:rsidRPr="00154DEB">
        <w:rPr>
          <w:b/>
          <w:sz w:val="28"/>
        </w:rPr>
        <w:t>3 класс</w:t>
      </w:r>
    </w:p>
    <w:p w:rsidR="000D592B" w:rsidRPr="00154DEB" w:rsidRDefault="000D592B" w:rsidP="00BA5969">
      <w:pPr>
        <w:spacing w:after="200" w:line="276" w:lineRule="auto"/>
        <w:ind w:left="720"/>
        <w:jc w:val="center"/>
        <w:rPr>
          <w:b/>
          <w:sz w:val="28"/>
          <w:szCs w:val="28"/>
        </w:rPr>
      </w:pPr>
      <w:r w:rsidRPr="00154DEB">
        <w:rPr>
          <w:b/>
          <w:sz w:val="28"/>
          <w:szCs w:val="28"/>
        </w:rPr>
        <w:t>ПОЯСНИТЕЛЬНАЯ ЗАПИСКА</w:t>
      </w:r>
    </w:p>
    <w:p w:rsidR="000D592B" w:rsidRPr="00B07F18" w:rsidRDefault="000D592B" w:rsidP="00BA5969">
      <w:pPr>
        <w:shd w:val="clear" w:color="auto" w:fill="FFFFFF"/>
        <w:autoSpaceDE w:val="0"/>
        <w:autoSpaceDN w:val="0"/>
        <w:adjustRightInd w:val="0"/>
        <w:ind w:firstLine="360"/>
        <w:jc w:val="both"/>
      </w:pPr>
      <w:r w:rsidRPr="00B07F18">
        <w:t xml:space="preserve">Рабочая программа </w:t>
      </w:r>
      <w:r w:rsidR="00DD636A">
        <w:t xml:space="preserve"> по русскому</w:t>
      </w:r>
      <w:r w:rsidR="00215C47">
        <w:t xml:space="preserve"> языку для 3 класса </w:t>
      </w:r>
      <w:r w:rsidRPr="00B07F18">
        <w:t xml:space="preserve">составлена на основе Федерального государственного </w:t>
      </w:r>
      <w:r w:rsidR="00370644" w:rsidRPr="00B07F18">
        <w:rPr>
          <w:color w:val="000000"/>
        </w:rPr>
        <w:t>образовательного</w:t>
      </w:r>
      <w:r w:rsidRPr="00B07F18">
        <w:t xml:space="preserve"> стандарта начального общего образования, Примерной программы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w:t>
      </w:r>
      <w:r w:rsidRPr="00B07F18">
        <w:rPr>
          <w:color w:val="000000"/>
        </w:rPr>
        <w:t>В.П.Канакиной, В.Г.Горецкого, М.В.Бойкиной, М.Н.Дементьевой, Н.А.Стефаненко</w:t>
      </w:r>
      <w:r w:rsidRPr="00B07F18">
        <w:t xml:space="preserve">  «Русский язык. 1-4класс» </w:t>
      </w:r>
      <w:r w:rsidRPr="00B07F18">
        <w:rPr>
          <w:color w:val="000000"/>
        </w:rPr>
        <w:t xml:space="preserve"> (УМК «Школа России)</w:t>
      </w:r>
    </w:p>
    <w:p w:rsidR="00154DEB" w:rsidRDefault="00215C47" w:rsidP="00215C47">
      <w:pPr>
        <w:shd w:val="clear" w:color="auto" w:fill="FFFFFF"/>
        <w:autoSpaceDE w:val="0"/>
        <w:autoSpaceDN w:val="0"/>
        <w:adjustRightInd w:val="0"/>
        <w:jc w:val="both"/>
        <w:rPr>
          <w:color w:val="000000"/>
        </w:rPr>
      </w:pPr>
      <w:r>
        <w:rPr>
          <w:color w:val="000000"/>
        </w:rPr>
        <w:t xml:space="preserve">   Внесены изменения  в ст.11 и 14 Федерального закона "Об образовании в Российской Федерации</w:t>
      </w:r>
    </w:p>
    <w:p w:rsidR="00215C47" w:rsidRPr="00AF2B7C" w:rsidRDefault="00215C47" w:rsidP="00215C47">
      <w:pPr>
        <w:shd w:val="clear" w:color="auto" w:fill="FFFFFF"/>
        <w:autoSpaceDE w:val="0"/>
        <w:autoSpaceDN w:val="0"/>
        <w:adjustRightInd w:val="0"/>
        <w:jc w:val="both"/>
      </w:pPr>
      <w:r>
        <w:rPr>
          <w:color w:val="000000"/>
        </w:rPr>
        <w:t xml:space="preserve"> Граждане Российской Федерации имею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ГОС, образовательными стандартами.</w:t>
      </w:r>
    </w:p>
    <w:p w:rsidR="000D592B" w:rsidRPr="00B07F18" w:rsidRDefault="007A01B2" w:rsidP="00BA5969">
      <w:pPr>
        <w:ind w:firstLine="540"/>
        <w:jc w:val="both"/>
        <w:textAlignment w:val="center"/>
      </w:pPr>
      <w:r w:rsidRPr="00AF2B7C">
        <w:rPr>
          <w:color w:val="000000"/>
        </w:rPr>
        <w:t>Курс «Русский язык</w:t>
      </w:r>
      <w:r w:rsidR="00154DEB" w:rsidRPr="00AF2B7C">
        <w:rPr>
          <w:color w:val="000000"/>
        </w:rPr>
        <w:t>»</w:t>
      </w:r>
      <w:r w:rsidR="00154DEB" w:rsidRPr="00B07F18">
        <w:t xml:space="preserve"> и</w:t>
      </w:r>
      <w:r w:rsidR="000D592B" w:rsidRPr="00B07F18">
        <w:t>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0D592B" w:rsidRPr="00B07F18" w:rsidRDefault="000D592B" w:rsidP="00BA5969">
      <w:pPr>
        <w:ind w:firstLine="540"/>
        <w:jc w:val="both"/>
        <w:textAlignment w:val="center"/>
      </w:pPr>
      <w:r w:rsidRPr="00B07F18">
        <w:t>Содержание предмета направлено на формирование функциональной грамотности и коммуникативной компетентности.</w:t>
      </w:r>
    </w:p>
    <w:p w:rsidR="000D592B" w:rsidRDefault="000D592B" w:rsidP="00BA5969">
      <w:pPr>
        <w:ind w:firstLine="540"/>
        <w:jc w:val="both"/>
        <w:textAlignment w:val="center"/>
      </w:pPr>
      <w:r w:rsidRPr="00B07F18">
        <w:rPr>
          <w:b/>
        </w:rPr>
        <w:t xml:space="preserve">Целями </w:t>
      </w:r>
      <w:r w:rsidRPr="00B07F18">
        <w:t xml:space="preserve">изучения </w:t>
      </w:r>
      <w:r w:rsidR="00DD636A">
        <w:t xml:space="preserve"> русского</w:t>
      </w:r>
      <w:r w:rsidR="007A01B2">
        <w:t xml:space="preserve"> языка </w:t>
      </w:r>
      <w:r w:rsidRPr="00B07F18">
        <w:t>в начальной школе являются:</w:t>
      </w:r>
    </w:p>
    <w:p w:rsidR="007A01B2" w:rsidRPr="00664110" w:rsidRDefault="007A01B2" w:rsidP="007A01B2">
      <w:pPr>
        <w:shd w:val="clear" w:color="auto" w:fill="FFFFFF"/>
        <w:ind w:firstLine="540"/>
        <w:jc w:val="both"/>
      </w:pPr>
      <w:r w:rsidRPr="00664110">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p>
    <w:p w:rsidR="007A01B2" w:rsidRPr="00664110" w:rsidRDefault="007A01B2" w:rsidP="007A01B2">
      <w:pPr>
        <w:shd w:val="clear" w:color="auto" w:fill="FFFFFF"/>
        <w:ind w:firstLine="540"/>
        <w:jc w:val="both"/>
        <w:rPr>
          <w:color w:val="000000"/>
        </w:rPr>
      </w:pPr>
      <w:r w:rsidRPr="00664110">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родном языке.</w:t>
      </w:r>
    </w:p>
    <w:p w:rsidR="000D592B" w:rsidRPr="00B07F18" w:rsidRDefault="000D592B" w:rsidP="005B7C5F">
      <w:pPr>
        <w:jc w:val="both"/>
        <w:textAlignment w:val="center"/>
        <w:rPr>
          <w:color w:val="000000"/>
        </w:rPr>
      </w:pPr>
      <w:r w:rsidRPr="00664110">
        <w:t xml:space="preserve">- ознакомление </w:t>
      </w:r>
      <w:r w:rsidR="005B7C5F" w:rsidRPr="00664110">
        <w:t>об</w:t>
      </w:r>
      <w:r w:rsidRPr="00664110">
        <w:t>уча</w:t>
      </w:r>
      <w:r w:rsidR="005B7C5F" w:rsidRPr="00664110">
        <w:t>ю</w:t>
      </w:r>
      <w:r w:rsidRPr="00664110">
        <w:t>щихся с основными положениями на</w:t>
      </w:r>
      <w:r w:rsidR="00154DEB">
        <w:t xml:space="preserve"> </w:t>
      </w:r>
      <w:r w:rsidRPr="00664110">
        <w:t>у</w:t>
      </w:r>
      <w:r w:rsidR="00154DEB">
        <w:t>ро</w:t>
      </w:r>
      <w:r w:rsidRPr="00664110">
        <w:t>ки</w:t>
      </w:r>
      <w:r w:rsidR="00154DEB">
        <w:t xml:space="preserve"> </w:t>
      </w:r>
      <w:r w:rsidRPr="00B07F18">
        <w:t>о</w:t>
      </w:r>
      <w:r w:rsidR="00154DEB">
        <w:t xml:space="preserve"> </w:t>
      </w:r>
      <w:r w:rsidR="005B7C5F">
        <w:t>русском</w:t>
      </w:r>
      <w:r w:rsidRPr="00B07F18">
        <w:t xml:space="preserve"> языке и формирование на этой основе знаково-символического восприятия и логического мышления </w:t>
      </w:r>
      <w:r w:rsidR="005B7C5F">
        <w:t>об</w:t>
      </w:r>
      <w:r w:rsidRPr="00B07F18">
        <w:t>уча</w:t>
      </w:r>
      <w:r w:rsidR="005B7C5F">
        <w:t xml:space="preserve">ющихся, </w:t>
      </w:r>
      <w:r w:rsidRPr="00B07F18">
        <w:rPr>
          <w:color w:val="000000"/>
        </w:rPr>
        <w:t>а также навыков грамотного, безошибочного письма как показателя общей культуры человека.</w:t>
      </w:r>
    </w:p>
    <w:p w:rsidR="000D592B" w:rsidRPr="00B07F18" w:rsidRDefault="000D592B" w:rsidP="00BA5969">
      <w:pPr>
        <w:autoSpaceDE w:val="0"/>
        <w:autoSpaceDN w:val="0"/>
        <w:adjustRightInd w:val="0"/>
        <w:ind w:firstLine="540"/>
        <w:jc w:val="both"/>
        <w:rPr>
          <w:color w:val="000000"/>
        </w:rPr>
      </w:pPr>
      <w:r w:rsidRPr="00B07F18">
        <w:rPr>
          <w:color w:val="000000"/>
        </w:rPr>
        <w:t>Содержание программы представлены следующими содержательными линиям:</w:t>
      </w:r>
    </w:p>
    <w:p w:rsidR="000D592B" w:rsidRPr="00B07F18" w:rsidRDefault="000D592B" w:rsidP="00BA5969">
      <w:pPr>
        <w:autoSpaceDE w:val="0"/>
        <w:autoSpaceDN w:val="0"/>
        <w:adjustRightInd w:val="0"/>
        <w:ind w:firstLine="540"/>
        <w:jc w:val="both"/>
        <w:rPr>
          <w:color w:val="000000"/>
        </w:rPr>
      </w:pPr>
      <w:r w:rsidRPr="00B07F18">
        <w:rPr>
          <w:color w:val="000000"/>
        </w:rPr>
        <w:t xml:space="preserve">  - система языка (основы лингвистических знаний): фонетика и орфоэпия, графика, состав слова (морфемика), грамматика (морфология и синтаксис);</w:t>
      </w:r>
    </w:p>
    <w:p w:rsidR="000D592B" w:rsidRPr="00B07F18" w:rsidRDefault="000D592B" w:rsidP="00BA5969">
      <w:pPr>
        <w:autoSpaceDE w:val="0"/>
        <w:autoSpaceDN w:val="0"/>
        <w:adjustRightInd w:val="0"/>
        <w:ind w:firstLine="540"/>
        <w:jc w:val="both"/>
        <w:rPr>
          <w:color w:val="000000"/>
        </w:rPr>
      </w:pPr>
      <w:r w:rsidRPr="00B07F18">
        <w:rPr>
          <w:color w:val="000000"/>
        </w:rPr>
        <w:t xml:space="preserve"> - орфография и пунктуация;</w:t>
      </w:r>
    </w:p>
    <w:p w:rsidR="000D592B" w:rsidRPr="00B07F18" w:rsidRDefault="000D592B" w:rsidP="00BA5969">
      <w:pPr>
        <w:autoSpaceDE w:val="0"/>
        <w:autoSpaceDN w:val="0"/>
        <w:adjustRightInd w:val="0"/>
        <w:ind w:firstLine="540"/>
        <w:jc w:val="both"/>
        <w:rPr>
          <w:color w:val="000000"/>
        </w:rPr>
      </w:pPr>
      <w:r w:rsidRPr="00B07F18">
        <w:rPr>
          <w:color w:val="000000"/>
        </w:rPr>
        <w:t xml:space="preserve"> - развитие речи.</w:t>
      </w:r>
    </w:p>
    <w:p w:rsidR="000D592B" w:rsidRPr="00B07F18" w:rsidRDefault="000D592B" w:rsidP="00BA5969">
      <w:pPr>
        <w:autoSpaceDE w:val="0"/>
        <w:autoSpaceDN w:val="0"/>
        <w:adjustRightInd w:val="0"/>
        <w:ind w:firstLine="540"/>
        <w:jc w:val="both"/>
        <w:rPr>
          <w:color w:val="000000"/>
        </w:rPr>
      </w:pPr>
      <w:r w:rsidRPr="00B07F18">
        <w:rPr>
          <w:color w:val="000000"/>
        </w:rPr>
        <w:t>Программа направлена на реализацию средствами предмета</w:t>
      </w:r>
      <w:r w:rsidR="00154DEB" w:rsidRPr="00AF2B7C">
        <w:rPr>
          <w:color w:val="000000"/>
        </w:rPr>
        <w:t>» Р</w:t>
      </w:r>
      <w:r w:rsidR="00820442" w:rsidRPr="00AF2B7C">
        <w:rPr>
          <w:color w:val="000000"/>
        </w:rPr>
        <w:t>усский язык»</w:t>
      </w:r>
      <w:r w:rsidRPr="00B07F18">
        <w:rPr>
          <w:color w:val="000000"/>
        </w:rPr>
        <w:t xml:space="preserve"> основных </w:t>
      </w:r>
      <w:r w:rsidRPr="00B07F18">
        <w:rPr>
          <w:b/>
          <w:color w:val="000000"/>
        </w:rPr>
        <w:t>задач</w:t>
      </w:r>
      <w:r w:rsidRPr="00B07F18">
        <w:rPr>
          <w:color w:val="000000"/>
        </w:rPr>
        <w:t xml:space="preserve"> образовательной области «Филология»: </w:t>
      </w:r>
    </w:p>
    <w:p w:rsidR="000D592B" w:rsidRPr="00B07F18" w:rsidRDefault="000D592B" w:rsidP="00BA5969">
      <w:pPr>
        <w:autoSpaceDE w:val="0"/>
        <w:autoSpaceDN w:val="0"/>
        <w:adjustRightInd w:val="0"/>
        <w:ind w:firstLine="540"/>
        <w:jc w:val="both"/>
        <w:rPr>
          <w:color w:val="000000"/>
        </w:rPr>
      </w:pPr>
      <w:r w:rsidRPr="00B07F18">
        <w:rPr>
          <w:color w:val="00000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D592B" w:rsidRPr="00B07F18" w:rsidRDefault="000D592B" w:rsidP="00BA5969">
      <w:pPr>
        <w:autoSpaceDE w:val="0"/>
        <w:autoSpaceDN w:val="0"/>
        <w:adjustRightInd w:val="0"/>
        <w:ind w:firstLine="540"/>
        <w:jc w:val="both"/>
        <w:rPr>
          <w:color w:val="000000"/>
        </w:rPr>
      </w:pPr>
      <w:r w:rsidRPr="00B07F18">
        <w:rPr>
          <w:color w:val="000000"/>
        </w:rPr>
        <w:lastRenderedPageBreak/>
        <w:t xml:space="preserve">— развитие диалогической и монологической устной и письменной речи; </w:t>
      </w:r>
    </w:p>
    <w:p w:rsidR="000D592B" w:rsidRPr="00B07F18" w:rsidRDefault="000D592B" w:rsidP="00BA5969">
      <w:pPr>
        <w:autoSpaceDE w:val="0"/>
        <w:autoSpaceDN w:val="0"/>
        <w:adjustRightInd w:val="0"/>
        <w:ind w:firstLine="540"/>
        <w:jc w:val="both"/>
        <w:rPr>
          <w:color w:val="000000"/>
        </w:rPr>
      </w:pPr>
      <w:r w:rsidRPr="00B07F18">
        <w:rPr>
          <w:color w:val="000000"/>
        </w:rPr>
        <w:t>— развитие коммуника</w:t>
      </w:r>
      <w:r w:rsidRPr="00B07F18">
        <w:rPr>
          <w:color w:val="000000"/>
        </w:rPr>
        <w:softHyphen/>
        <w:t>тивных умений;</w:t>
      </w:r>
    </w:p>
    <w:p w:rsidR="000D592B" w:rsidRPr="00B07F18" w:rsidRDefault="000D592B" w:rsidP="00BA5969">
      <w:pPr>
        <w:autoSpaceDE w:val="0"/>
        <w:autoSpaceDN w:val="0"/>
        <w:adjustRightInd w:val="0"/>
        <w:ind w:firstLine="540"/>
        <w:jc w:val="both"/>
        <w:rPr>
          <w:color w:val="000000"/>
        </w:rPr>
      </w:pPr>
      <w:r w:rsidRPr="00B07F18">
        <w:rPr>
          <w:color w:val="000000"/>
        </w:rPr>
        <w:t xml:space="preserve">— развитие нравственных и эстетических чувств; </w:t>
      </w:r>
    </w:p>
    <w:p w:rsidR="000D592B" w:rsidRPr="00B07F18" w:rsidRDefault="000D592B" w:rsidP="00BA5969">
      <w:pPr>
        <w:autoSpaceDE w:val="0"/>
        <w:autoSpaceDN w:val="0"/>
        <w:adjustRightInd w:val="0"/>
        <w:ind w:firstLine="540"/>
        <w:jc w:val="both"/>
        <w:rPr>
          <w:color w:val="000000"/>
        </w:rPr>
      </w:pPr>
      <w:r w:rsidRPr="00B07F18">
        <w:rPr>
          <w:color w:val="000000"/>
        </w:rPr>
        <w:t>— развитие способностей к творческой деятель</w:t>
      </w:r>
      <w:r w:rsidRPr="00B07F18">
        <w:rPr>
          <w:color w:val="000000"/>
        </w:rPr>
        <w:softHyphen/>
        <w:t>ности.</w:t>
      </w:r>
    </w:p>
    <w:p w:rsidR="000D592B" w:rsidRPr="00B07F18" w:rsidRDefault="000D592B" w:rsidP="00BA5969">
      <w:pPr>
        <w:autoSpaceDE w:val="0"/>
        <w:autoSpaceDN w:val="0"/>
        <w:adjustRightInd w:val="0"/>
        <w:ind w:firstLine="540"/>
        <w:jc w:val="both"/>
        <w:rPr>
          <w:color w:val="000000"/>
        </w:rPr>
      </w:pPr>
      <w:r w:rsidRPr="00B07F18">
        <w:rPr>
          <w:color w:val="000000"/>
        </w:rPr>
        <w:t xml:space="preserve">Программа определяет ряд практических </w:t>
      </w:r>
      <w:r w:rsidRPr="00B07F18">
        <w:rPr>
          <w:b/>
          <w:color w:val="000000"/>
        </w:rPr>
        <w:t>задач</w:t>
      </w:r>
      <w:r w:rsidRPr="00B07F18">
        <w:rPr>
          <w:color w:val="000000"/>
        </w:rPr>
        <w:t>, решение которых обеспечит достижение основных целей изучения предмета:</w:t>
      </w:r>
    </w:p>
    <w:p w:rsidR="000D592B" w:rsidRPr="00B07F18" w:rsidRDefault="000D592B" w:rsidP="00BA5969">
      <w:pPr>
        <w:autoSpaceDE w:val="0"/>
        <w:autoSpaceDN w:val="0"/>
        <w:adjustRightInd w:val="0"/>
        <w:ind w:firstLine="540"/>
        <w:jc w:val="both"/>
        <w:rPr>
          <w:color w:val="000000"/>
        </w:rPr>
      </w:pPr>
      <w:r w:rsidRPr="00B07F18">
        <w:rPr>
          <w:color w:val="000000"/>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0D592B" w:rsidRPr="00B07F18" w:rsidRDefault="000D592B" w:rsidP="00BA5969">
      <w:pPr>
        <w:autoSpaceDE w:val="0"/>
        <w:autoSpaceDN w:val="0"/>
        <w:adjustRightInd w:val="0"/>
        <w:ind w:firstLine="540"/>
        <w:jc w:val="both"/>
        <w:rPr>
          <w:color w:val="000000"/>
        </w:rPr>
      </w:pPr>
      <w:r w:rsidRPr="00B07F18">
        <w:rPr>
          <w:color w:val="000000"/>
        </w:rPr>
        <w:t>- освоение первоначальных знаний о  лексике, фонетике, грамматике</w:t>
      </w:r>
      <w:r w:rsidR="002273B2">
        <w:rPr>
          <w:color w:val="000000"/>
        </w:rPr>
        <w:t xml:space="preserve"> родного (</w:t>
      </w:r>
      <w:r w:rsidRPr="00B07F18">
        <w:rPr>
          <w:color w:val="000000"/>
        </w:rPr>
        <w:t>русского</w:t>
      </w:r>
      <w:r w:rsidR="002273B2">
        <w:rPr>
          <w:color w:val="000000"/>
        </w:rPr>
        <w:t>)</w:t>
      </w:r>
      <w:r w:rsidRPr="00B07F18">
        <w:rPr>
          <w:color w:val="000000"/>
        </w:rPr>
        <w:t xml:space="preserve"> языка;</w:t>
      </w:r>
    </w:p>
    <w:p w:rsidR="000D592B" w:rsidRPr="00B07F18" w:rsidRDefault="000D592B" w:rsidP="00BA5969">
      <w:pPr>
        <w:autoSpaceDE w:val="0"/>
        <w:autoSpaceDN w:val="0"/>
        <w:adjustRightInd w:val="0"/>
        <w:ind w:firstLine="540"/>
        <w:jc w:val="both"/>
        <w:rPr>
          <w:color w:val="000000"/>
        </w:rPr>
      </w:pPr>
      <w:r w:rsidRPr="00B07F18">
        <w:rPr>
          <w:color w:val="000000"/>
        </w:rPr>
        <w:t>- формирование навыков культуры речи во всех её проявлениях, овладение  умениями правильно писать и читать, участвовать в диалоге, составлять несложные устные монологические высказывания и письменные тексты;</w:t>
      </w:r>
    </w:p>
    <w:p w:rsidR="000D592B" w:rsidRPr="00B07F18" w:rsidRDefault="000D592B" w:rsidP="00BA5969">
      <w:pPr>
        <w:autoSpaceDE w:val="0"/>
        <w:autoSpaceDN w:val="0"/>
        <w:adjustRightInd w:val="0"/>
        <w:ind w:firstLine="540"/>
        <w:jc w:val="both"/>
        <w:rPr>
          <w:color w:val="000000"/>
        </w:rPr>
      </w:pPr>
      <w:r w:rsidRPr="00B07F18">
        <w:rPr>
          <w:color w:val="000000"/>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ёма;</w:t>
      </w:r>
    </w:p>
    <w:p w:rsidR="000D592B" w:rsidRPr="00B07F18" w:rsidRDefault="000D592B" w:rsidP="00BA5969">
      <w:pPr>
        <w:autoSpaceDE w:val="0"/>
        <w:autoSpaceDN w:val="0"/>
        <w:adjustRightInd w:val="0"/>
        <w:ind w:firstLine="540"/>
        <w:jc w:val="both"/>
        <w:rPr>
          <w:color w:val="000000"/>
        </w:rPr>
      </w:pPr>
      <w:r w:rsidRPr="00B07F18">
        <w:rPr>
          <w:color w:val="000000"/>
        </w:rPr>
        <w:t xml:space="preserve">- воспитание позитивного эмоционально-ценностного отношения </w:t>
      </w:r>
      <w:r w:rsidR="00E16B96">
        <w:rPr>
          <w:color w:val="000000"/>
        </w:rPr>
        <w:t xml:space="preserve"> </w:t>
      </w:r>
      <w:r w:rsidRPr="00B07F18">
        <w:rPr>
          <w:color w:val="000000"/>
        </w:rPr>
        <w:t>к</w:t>
      </w:r>
      <w:r w:rsidR="00E16B96">
        <w:rPr>
          <w:color w:val="000000"/>
        </w:rPr>
        <w:t xml:space="preserve"> </w:t>
      </w:r>
      <w:r w:rsidRPr="00B07F18">
        <w:rPr>
          <w:color w:val="000000"/>
        </w:rPr>
        <w:t>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0D592B" w:rsidRPr="00B07F18" w:rsidRDefault="000D592B" w:rsidP="00BA5969">
      <w:pPr>
        <w:ind w:firstLine="540"/>
        <w:jc w:val="both"/>
        <w:rPr>
          <w:color w:val="000000"/>
        </w:rPr>
      </w:pPr>
      <w:r w:rsidRPr="00B07F18">
        <w:rPr>
          <w:color w:val="000000"/>
        </w:rPr>
        <w:t xml:space="preserve">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0D592B" w:rsidRPr="00B07F18" w:rsidRDefault="000D592B" w:rsidP="00BA5969">
      <w:pPr>
        <w:ind w:firstLine="540"/>
        <w:jc w:val="both"/>
      </w:pPr>
      <w:r w:rsidRPr="00B07F18">
        <w:t xml:space="preserve">В 3 классе центральное место отводится формированию грамматических понятий курса </w:t>
      </w:r>
      <w:r w:rsidR="002273B2">
        <w:t xml:space="preserve">родного </w:t>
      </w:r>
      <w:r w:rsidRPr="00B07F18">
        <w:t>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w:t>
      </w:r>
      <w:r w:rsidR="00BA5969" w:rsidRPr="00B07F18">
        <w:t>я, значимые части слова: корень,</w:t>
      </w:r>
      <w:r w:rsidRPr="00B07F18">
        <w:t xml:space="preserve"> приставка, суффикс, окончание и др.).</w:t>
      </w:r>
    </w:p>
    <w:p w:rsidR="000D592B" w:rsidRPr="00B07F18" w:rsidRDefault="000D592B" w:rsidP="00BA5969">
      <w:pPr>
        <w:ind w:firstLine="540"/>
        <w:jc w:val="both"/>
      </w:pPr>
      <w:r w:rsidRPr="00B07F18">
        <w:rPr>
          <w:color w:val="000000"/>
        </w:rPr>
        <w:t xml:space="preserve">Программа предполагает организацию проектной деятельности, которая способствует включению </w:t>
      </w:r>
      <w:r w:rsidR="002273B2">
        <w:rPr>
          <w:color w:val="000000"/>
        </w:rPr>
        <w:t>об</w:t>
      </w:r>
      <w:r w:rsidRPr="00B07F18">
        <w:rPr>
          <w:color w:val="000000"/>
        </w:rPr>
        <w:t>уча</w:t>
      </w:r>
      <w:r w:rsidR="002273B2">
        <w:rPr>
          <w:color w:val="000000"/>
        </w:rPr>
        <w:t>ю</w:t>
      </w:r>
      <w:r w:rsidRPr="00B07F18">
        <w:rPr>
          <w:color w:val="000000"/>
        </w:rPr>
        <w:t>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0D592B" w:rsidRPr="00B07F18" w:rsidRDefault="00E13F9E" w:rsidP="00BA5969">
      <w:pPr>
        <w:jc w:val="both"/>
        <w:rPr>
          <w:b/>
        </w:rPr>
      </w:pPr>
      <w:r w:rsidRPr="00B07F18">
        <w:rPr>
          <w:b/>
          <w:bCs/>
        </w:rPr>
        <w:t>Место предмета в учебном плане</w:t>
      </w:r>
    </w:p>
    <w:p w:rsidR="000D592B" w:rsidRPr="00B07F18" w:rsidRDefault="000D592B" w:rsidP="00BA5969">
      <w:pPr>
        <w:autoSpaceDE w:val="0"/>
        <w:autoSpaceDN w:val="0"/>
        <w:adjustRightInd w:val="0"/>
        <w:ind w:firstLine="540"/>
        <w:jc w:val="both"/>
        <w:rPr>
          <w:color w:val="000000"/>
        </w:rPr>
      </w:pPr>
      <w:r w:rsidRPr="00B07F18">
        <w:rPr>
          <w:color w:val="000000"/>
        </w:rPr>
        <w:t>В соответствии с образовательной программы школы, раб</w:t>
      </w:r>
      <w:r w:rsidR="00FB333A" w:rsidRPr="00B07F18">
        <w:rPr>
          <w:color w:val="000000"/>
        </w:rPr>
        <w:t>очая программа рассчитана на 175</w:t>
      </w:r>
      <w:r w:rsidRPr="00B07F18">
        <w:rPr>
          <w:color w:val="000000"/>
        </w:rPr>
        <w:t xml:space="preserve"> ч в год при 5 часах в неделю.</w:t>
      </w:r>
    </w:p>
    <w:p w:rsidR="008157BE" w:rsidRPr="00B07F18" w:rsidRDefault="008157BE" w:rsidP="008157BE">
      <w:pPr>
        <w:jc w:val="center"/>
        <w:rPr>
          <w:b/>
        </w:rPr>
      </w:pPr>
      <w:r>
        <w:rPr>
          <w:b/>
        </w:rPr>
        <w:t>1.</w:t>
      </w:r>
      <w:r w:rsidRPr="00B07F18">
        <w:rPr>
          <w:b/>
        </w:rPr>
        <w:t>Содержание программы (169 часов)</w:t>
      </w:r>
    </w:p>
    <w:p w:rsidR="008157BE" w:rsidRPr="00B07F18" w:rsidRDefault="008157BE" w:rsidP="008157BE">
      <w:pPr>
        <w:jc w:val="both"/>
        <w:rPr>
          <w:b/>
        </w:rPr>
      </w:pPr>
      <w:r w:rsidRPr="00B07F18">
        <w:rPr>
          <w:b/>
        </w:rPr>
        <w:t>Язык и речь (2 ч)</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Виды речи. Речь, её назначение. Речь — отражение культуры человека.</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Язык, его назначение и его выбор в соответствии с целями и условиями общения.</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Формирование представлений о языке как основе национального самосознания.</w:t>
      </w:r>
    </w:p>
    <w:p w:rsidR="008157BE" w:rsidRPr="00B07F18" w:rsidRDefault="008157BE" w:rsidP="008157BE">
      <w:pPr>
        <w:pStyle w:val="11"/>
        <w:shd w:val="clear" w:color="auto" w:fill="FFFFFF"/>
        <w:ind w:left="0"/>
        <w:jc w:val="both"/>
        <w:rPr>
          <w:lang w:val="ru-RU"/>
        </w:rPr>
      </w:pPr>
      <w:r w:rsidRPr="00B07F18">
        <w:rPr>
          <w:b/>
          <w:lang w:val="ru-RU"/>
        </w:rPr>
        <w:t xml:space="preserve">Р.р. </w:t>
      </w:r>
      <w:r w:rsidRPr="00B07F18">
        <w:rPr>
          <w:lang w:val="ru-RU"/>
        </w:rPr>
        <w:t>Составление текста по рисунку</w:t>
      </w:r>
    </w:p>
    <w:p w:rsidR="008157BE" w:rsidRPr="00B07F18" w:rsidRDefault="008157BE" w:rsidP="008157BE">
      <w:pPr>
        <w:jc w:val="both"/>
        <w:rPr>
          <w:b/>
        </w:rPr>
      </w:pPr>
    </w:p>
    <w:p w:rsidR="008157BE" w:rsidRPr="00B07F18" w:rsidRDefault="008157BE" w:rsidP="008157BE">
      <w:pPr>
        <w:jc w:val="both"/>
        <w:rPr>
          <w:b/>
        </w:rPr>
      </w:pPr>
      <w:r w:rsidRPr="00B07F18">
        <w:rPr>
          <w:b/>
        </w:rPr>
        <w:t>Текст. Предложение. Словосочетание (14 ч)</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lastRenderedPageBreak/>
        <w:t>Признаки текста: смысловая связь предложений в тексте, законченность, тема, основная мысль.</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Построение текста: вступление, основная часть, заключение.</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 xml:space="preserve">Типы текстов: повествование, описание, рассуждение. </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Формирование навыка смыслового чтения текста различных стилей и жанров в соответствии с  учебными целями и задачами.</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Предложение (повторение и углубление представлений о предложении и диалоге)</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Виды предложений  по цели высказывания (повествовательные, вопросительные, побудительные) и по интонации (восклицательные и невосклицательные)</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Знаки препинания в конце предложений.</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Формирование внимательного отношения к окружающим. Сведения из истории главного города Росси – Москвы; развитие на их основе чувства патриотизма.</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Предложение с обращением.</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Состав предложения.</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Разбор предложения по членам</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Простое и сложное предложение.</w:t>
      </w:r>
    </w:p>
    <w:p w:rsidR="008157BE" w:rsidRPr="00B07F18" w:rsidRDefault="008157BE" w:rsidP="008157BE">
      <w:pPr>
        <w:pStyle w:val="a3"/>
        <w:shd w:val="clear" w:color="auto" w:fill="FFFFFF"/>
        <w:spacing w:before="0" w:beforeAutospacing="0" w:after="0" w:afterAutospacing="0"/>
        <w:jc w:val="both"/>
        <w:rPr>
          <w:color w:val="000000"/>
        </w:rPr>
      </w:pPr>
      <w:r w:rsidRPr="00B07F18">
        <w:rPr>
          <w:color w:val="000000"/>
        </w:rPr>
        <w:t>Запятая внутри сложного предложения</w:t>
      </w:r>
    </w:p>
    <w:p w:rsidR="008157BE" w:rsidRPr="00B07F18" w:rsidRDefault="008157BE" w:rsidP="008157BE">
      <w:pPr>
        <w:pStyle w:val="a3"/>
        <w:shd w:val="clear" w:color="auto" w:fill="FFFFFF"/>
        <w:spacing w:before="0" w:beforeAutospacing="0" w:after="0" w:afterAutospacing="0"/>
        <w:jc w:val="both"/>
        <w:rPr>
          <w:rStyle w:val="a7"/>
          <w:color w:val="000000"/>
        </w:rPr>
      </w:pPr>
      <w:r w:rsidRPr="00B07F18">
        <w:rPr>
          <w:rStyle w:val="a7"/>
          <w:color w:val="000000"/>
        </w:rPr>
        <w:t xml:space="preserve">  Развитие речи </w:t>
      </w:r>
    </w:p>
    <w:p w:rsidR="008157BE" w:rsidRPr="00B07F18" w:rsidRDefault="008157BE" w:rsidP="008157BE">
      <w:pPr>
        <w:pStyle w:val="a3"/>
        <w:shd w:val="clear" w:color="auto" w:fill="FFFFFF"/>
        <w:spacing w:before="0" w:beforeAutospacing="0" w:after="0" w:afterAutospacing="0"/>
        <w:jc w:val="both"/>
        <w:rPr>
          <w:rStyle w:val="a7"/>
          <w:b w:val="0"/>
          <w:color w:val="000000"/>
        </w:rPr>
      </w:pPr>
      <w:r w:rsidRPr="00B07F18">
        <w:rPr>
          <w:rStyle w:val="a7"/>
          <w:b w:val="0"/>
          <w:color w:val="000000"/>
        </w:rPr>
        <w:t>Составление небольшого рассказа по репродукции картины.</w:t>
      </w:r>
    </w:p>
    <w:p w:rsidR="008157BE" w:rsidRPr="00B07F18" w:rsidRDefault="008157BE" w:rsidP="008157BE">
      <w:pPr>
        <w:pStyle w:val="a3"/>
        <w:shd w:val="clear" w:color="auto" w:fill="FFFFFF"/>
        <w:spacing w:before="0" w:beforeAutospacing="0" w:after="0" w:afterAutospacing="0"/>
        <w:jc w:val="both"/>
        <w:rPr>
          <w:b/>
          <w:color w:val="000000"/>
        </w:rPr>
      </w:pPr>
      <w:r w:rsidRPr="00B07F18">
        <w:rPr>
          <w:rStyle w:val="a7"/>
          <w:b w:val="0"/>
          <w:color w:val="000000"/>
        </w:rPr>
        <w:t>Составление предложений (и текста) из деформированных слов, а также по рисунку, по заданной теме, по модели.</w:t>
      </w:r>
    </w:p>
    <w:p w:rsidR="008157BE" w:rsidRPr="00B07F18" w:rsidRDefault="008157BE" w:rsidP="008157BE">
      <w:pPr>
        <w:jc w:val="both"/>
        <w:rPr>
          <w:b/>
        </w:rPr>
      </w:pPr>
      <w:r w:rsidRPr="00B07F18">
        <w:rPr>
          <w:b/>
        </w:rPr>
        <w:t>Слово в языке и речи (19 ч)</w:t>
      </w:r>
    </w:p>
    <w:p w:rsidR="008157BE" w:rsidRPr="00B07F18" w:rsidRDefault="008157BE" w:rsidP="008157BE">
      <w:pPr>
        <w:jc w:val="both"/>
      </w:pPr>
      <w:r w:rsidRPr="00B07F18">
        <w:t xml:space="preserve">Лексическое значение слова. </w:t>
      </w:r>
    </w:p>
    <w:p w:rsidR="008157BE" w:rsidRPr="00B07F18" w:rsidRDefault="008157BE" w:rsidP="008157BE">
      <w:pPr>
        <w:jc w:val="both"/>
      </w:pPr>
      <w:r w:rsidRPr="00B07F18">
        <w:rPr>
          <w:spacing w:val="-1"/>
        </w:rPr>
        <w:t>Однозначные и многозначные слова. Прямое и переносное значения слов. Синонимы. Антонимы.</w:t>
      </w:r>
    </w:p>
    <w:p w:rsidR="008157BE" w:rsidRPr="00B07F18" w:rsidRDefault="008157BE" w:rsidP="008157BE">
      <w:pPr>
        <w:jc w:val="both"/>
      </w:pPr>
      <w:r w:rsidRPr="00B07F18">
        <w:t>Работа с толковым словарём, словарём синонимов и антонимов.</w:t>
      </w:r>
    </w:p>
    <w:p w:rsidR="008157BE" w:rsidRPr="00B07F18" w:rsidRDefault="008157BE" w:rsidP="008157BE">
      <w:pPr>
        <w:jc w:val="both"/>
      </w:pPr>
      <w:r w:rsidRPr="00B07F18">
        <w:t>Омонимы. Работа со словарём омонимов.</w:t>
      </w:r>
    </w:p>
    <w:p w:rsidR="008157BE" w:rsidRPr="00B07F18" w:rsidRDefault="008157BE" w:rsidP="008157BE">
      <w:pPr>
        <w:jc w:val="both"/>
      </w:pPr>
      <w:r w:rsidRPr="00B07F18">
        <w:t xml:space="preserve"> Слово и словосочетание. </w:t>
      </w:r>
    </w:p>
    <w:p w:rsidR="008157BE" w:rsidRPr="00B07F18" w:rsidRDefault="008157BE" w:rsidP="008157BE">
      <w:pPr>
        <w:jc w:val="both"/>
      </w:pPr>
      <w:r w:rsidRPr="00B07F18">
        <w:t>Значение фразеологизмов и их использование в речи.</w:t>
      </w:r>
    </w:p>
    <w:p w:rsidR="008157BE" w:rsidRPr="00B07F18" w:rsidRDefault="008157BE" w:rsidP="008157BE">
      <w:pPr>
        <w:jc w:val="both"/>
      </w:pPr>
      <w:r w:rsidRPr="00B07F18">
        <w:t>Развитие интереса к происхождению слов, к истории возникновения фразеологизмов.</w:t>
      </w:r>
    </w:p>
    <w:p w:rsidR="008157BE" w:rsidRPr="00B07F18" w:rsidRDefault="008157BE" w:rsidP="008157BE">
      <w:pPr>
        <w:jc w:val="both"/>
      </w:pPr>
      <w:r w:rsidRPr="00B07F18">
        <w:t xml:space="preserve"> Части речи. Обобщение и углубление представлений об изученных частях речи (имени существительном, имени прилагательном, глаголе, местоимении, предлоге) и их признаках. </w:t>
      </w:r>
    </w:p>
    <w:p w:rsidR="008157BE" w:rsidRPr="00B07F18" w:rsidRDefault="008157BE" w:rsidP="008157BE">
      <w:pPr>
        <w:jc w:val="both"/>
      </w:pPr>
      <w:r w:rsidRPr="00B07F18">
        <w:t xml:space="preserve">Имя числительное (общее представление). </w:t>
      </w:r>
    </w:p>
    <w:p w:rsidR="008157BE" w:rsidRPr="00B07F18" w:rsidRDefault="008157BE" w:rsidP="008157BE">
      <w:pPr>
        <w:jc w:val="both"/>
      </w:pPr>
      <w:r w:rsidRPr="00B07F18">
        <w:t>Формирование умений видеть красоту и образность слов русского языка  в пейзажных зарисовках текста.</w:t>
      </w:r>
    </w:p>
    <w:p w:rsidR="008157BE" w:rsidRPr="00B07F18" w:rsidRDefault="008157BE" w:rsidP="008157BE">
      <w:pPr>
        <w:jc w:val="both"/>
      </w:pPr>
      <w:r w:rsidRPr="00B07F18">
        <w:t>Однокоренные слова. Слово и слог. Звуки и буквы (обобщение и углубление представлений).</w:t>
      </w:r>
    </w:p>
    <w:p w:rsidR="008157BE" w:rsidRPr="00B07F18" w:rsidRDefault="008157BE" w:rsidP="008157BE">
      <w:pPr>
        <w:jc w:val="both"/>
      </w:pPr>
      <w:r w:rsidRPr="00B07F18">
        <w:t>Слог, звуки, буквы.</w:t>
      </w:r>
    </w:p>
    <w:p w:rsidR="008157BE" w:rsidRPr="00B07F18" w:rsidRDefault="008157BE" w:rsidP="008157BE">
      <w:pPr>
        <w:jc w:val="both"/>
      </w:pPr>
      <w:r w:rsidRPr="00B07F18">
        <w:t>Правописание слов с ударными и безударными гласными в корне.</w:t>
      </w:r>
    </w:p>
    <w:p w:rsidR="008157BE" w:rsidRPr="00B07F18" w:rsidRDefault="008157BE" w:rsidP="008157BE">
      <w:pPr>
        <w:jc w:val="both"/>
      </w:pPr>
      <w:r w:rsidRPr="00B07F18">
        <w:t>Правописание слов с парными согласными на конце и в середине слова.</w:t>
      </w:r>
    </w:p>
    <w:p w:rsidR="008157BE" w:rsidRPr="00B07F18" w:rsidRDefault="008157BE" w:rsidP="008157BE">
      <w:pPr>
        <w:jc w:val="both"/>
      </w:pPr>
      <w:r w:rsidRPr="00B07F18">
        <w:lastRenderedPageBreak/>
        <w:t>Мягкий разделительный знак. Правописание слов с мягким разделительным знаком.</w:t>
      </w:r>
    </w:p>
    <w:p w:rsidR="008157BE" w:rsidRPr="00B07F18" w:rsidRDefault="008157BE" w:rsidP="008157BE">
      <w:pPr>
        <w:jc w:val="both"/>
      </w:pPr>
      <w:r w:rsidRPr="00B07F18">
        <w:t>Формирование установки на здоровый образ жизни.</w:t>
      </w:r>
    </w:p>
    <w:p w:rsidR="008157BE" w:rsidRPr="00B07F18" w:rsidRDefault="008157BE" w:rsidP="008157BE">
      <w:pPr>
        <w:jc w:val="both"/>
      </w:pPr>
      <w:r w:rsidRPr="00B07F18">
        <w:t>Р.Р. 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p>
    <w:p w:rsidR="008157BE" w:rsidRPr="00B07F18" w:rsidRDefault="008157BE" w:rsidP="008157BE">
      <w:pPr>
        <w:shd w:val="clear" w:color="auto" w:fill="FFFFFF"/>
        <w:ind w:left="50" w:right="22" w:hanging="50"/>
        <w:jc w:val="both"/>
        <w:rPr>
          <w:b/>
        </w:rPr>
      </w:pPr>
      <w:r w:rsidRPr="00B07F18">
        <w:rPr>
          <w:b/>
        </w:rPr>
        <w:t>Состав слова (16 ч)</w:t>
      </w:r>
    </w:p>
    <w:p w:rsidR="008157BE" w:rsidRPr="00B07F18" w:rsidRDefault="008157BE" w:rsidP="008157BE">
      <w:pPr>
        <w:jc w:val="both"/>
      </w:pPr>
      <w:r w:rsidRPr="00B07F18">
        <w:t>Корень слова. Однокоренные слова.</w:t>
      </w:r>
    </w:p>
    <w:p w:rsidR="008157BE" w:rsidRPr="00B07F18" w:rsidRDefault="008157BE" w:rsidP="008157BE">
      <w:pPr>
        <w:jc w:val="both"/>
      </w:pPr>
      <w:r w:rsidRPr="00B07F18">
        <w:t>Чередование согласных в корне.</w:t>
      </w:r>
    </w:p>
    <w:p w:rsidR="008157BE" w:rsidRPr="00B07F18" w:rsidRDefault="008157BE" w:rsidP="008157BE">
      <w:pPr>
        <w:jc w:val="both"/>
      </w:pPr>
      <w:r w:rsidRPr="00B07F18">
        <w:t>Сложные слова.</w:t>
      </w:r>
    </w:p>
    <w:p w:rsidR="008157BE" w:rsidRPr="00B07F18" w:rsidRDefault="008157BE" w:rsidP="008157BE">
      <w:pPr>
        <w:jc w:val="both"/>
      </w:pPr>
      <w:r w:rsidRPr="00B07F18">
        <w:t>Развитие интереса к истории языка, изменениям, происходящим в нём.</w:t>
      </w:r>
    </w:p>
    <w:p w:rsidR="008157BE" w:rsidRPr="00B07F18" w:rsidRDefault="008157BE" w:rsidP="008157BE">
      <w:pPr>
        <w:jc w:val="both"/>
      </w:pPr>
      <w:r w:rsidRPr="00B07F18">
        <w:t>Формы слова. Окончание.</w:t>
      </w:r>
    </w:p>
    <w:p w:rsidR="008157BE" w:rsidRPr="00B07F18" w:rsidRDefault="008157BE" w:rsidP="008157BE">
      <w:pPr>
        <w:jc w:val="both"/>
      </w:pPr>
      <w:r w:rsidRPr="00B07F18">
        <w:t xml:space="preserve"> Приставка. Суффикс. Значение.</w:t>
      </w:r>
    </w:p>
    <w:p w:rsidR="008157BE" w:rsidRPr="00B07F18" w:rsidRDefault="008157BE" w:rsidP="008157BE">
      <w:pPr>
        <w:jc w:val="both"/>
      </w:pPr>
      <w:r w:rsidRPr="00B07F18">
        <w:t>Разбор слова по составу. Знакомство со словообразовательным словарём.</w:t>
      </w:r>
    </w:p>
    <w:p w:rsidR="008157BE" w:rsidRPr="00B07F18" w:rsidRDefault="008157BE" w:rsidP="008157BE">
      <w:pPr>
        <w:jc w:val="both"/>
      </w:pPr>
      <w:r w:rsidRPr="00B07F18">
        <w:t>Изменяемые и неизменяемые слова, их употребление в речи.</w:t>
      </w:r>
    </w:p>
    <w:p w:rsidR="008157BE" w:rsidRPr="00B07F18" w:rsidRDefault="008157BE" w:rsidP="008157BE">
      <w:pPr>
        <w:jc w:val="both"/>
      </w:pPr>
      <w:r w:rsidRPr="00B07F18">
        <w:t xml:space="preserve"> Основа слова. </w:t>
      </w:r>
    </w:p>
    <w:p w:rsidR="008157BE" w:rsidRPr="00B07F18" w:rsidRDefault="008157BE" w:rsidP="008157BE">
      <w:pPr>
        <w:jc w:val="both"/>
      </w:pPr>
      <w:r w:rsidRPr="00B07F18">
        <w:t>Обобщение знаний о составе слова. Формирование навыка моделирования слов.</w:t>
      </w:r>
    </w:p>
    <w:p w:rsidR="008157BE" w:rsidRPr="00B07F18" w:rsidRDefault="008157BE" w:rsidP="008157BE">
      <w:pPr>
        <w:jc w:val="both"/>
      </w:pPr>
      <w:r w:rsidRPr="00B07F18">
        <w:t>Р.р. Сочинение по репродукции картины.</w:t>
      </w:r>
    </w:p>
    <w:p w:rsidR="008157BE" w:rsidRPr="00B07F18" w:rsidRDefault="008157BE" w:rsidP="008157BE">
      <w:pPr>
        <w:jc w:val="both"/>
      </w:pPr>
      <w:r w:rsidRPr="00B07F18">
        <w:t>Редактирование предложений с неуместным употреблением в них однокоренных слов.</w:t>
      </w:r>
    </w:p>
    <w:p w:rsidR="008157BE" w:rsidRPr="00B07F18" w:rsidRDefault="008157BE" w:rsidP="008157BE">
      <w:pPr>
        <w:jc w:val="both"/>
      </w:pPr>
      <w:r w:rsidRPr="00B07F18">
        <w:t>Подробное изложение повествовательного текста с языковым анализом.</w:t>
      </w:r>
    </w:p>
    <w:p w:rsidR="008157BE" w:rsidRPr="00B07F18" w:rsidRDefault="008157BE" w:rsidP="008157BE">
      <w:pPr>
        <w:shd w:val="clear" w:color="auto" w:fill="FFFFFF"/>
        <w:ind w:right="43"/>
        <w:jc w:val="both"/>
        <w:rPr>
          <w:b/>
        </w:rPr>
      </w:pPr>
      <w:r w:rsidRPr="00B07F18">
        <w:rPr>
          <w:b/>
        </w:rPr>
        <w:t>Правописание частей слова (29)</w:t>
      </w:r>
    </w:p>
    <w:p w:rsidR="008157BE" w:rsidRPr="00B07F18" w:rsidRDefault="008157BE" w:rsidP="008157BE">
      <w:pPr>
        <w:shd w:val="clear" w:color="auto" w:fill="FFFFFF"/>
        <w:ind w:right="43"/>
        <w:jc w:val="both"/>
      </w:pPr>
      <w:r w:rsidRPr="00B07F18">
        <w:t>Общее представление о правописании слов с орфограммами в значимых частях слова.</w:t>
      </w:r>
    </w:p>
    <w:p w:rsidR="008157BE" w:rsidRPr="00B07F18" w:rsidRDefault="008157BE" w:rsidP="008157BE">
      <w:pPr>
        <w:shd w:val="clear" w:color="auto" w:fill="FFFFFF"/>
        <w:ind w:right="43"/>
        <w:jc w:val="both"/>
      </w:pPr>
      <w:r w:rsidRPr="00B07F18">
        <w:t>Правописание слов с безударными гласными в корне.</w:t>
      </w:r>
    </w:p>
    <w:p w:rsidR="008157BE" w:rsidRPr="00B07F18" w:rsidRDefault="008157BE" w:rsidP="008157BE">
      <w:pPr>
        <w:shd w:val="clear" w:color="auto" w:fill="FFFFFF"/>
        <w:ind w:right="43"/>
        <w:jc w:val="both"/>
      </w:pPr>
      <w:r w:rsidRPr="00B07F18">
        <w:t xml:space="preserve"> Правописание слов с парными по глухости-звонкости согласными на конце слов и перед согласным в корне.</w:t>
      </w:r>
    </w:p>
    <w:p w:rsidR="008157BE" w:rsidRPr="00B07F18" w:rsidRDefault="008157BE" w:rsidP="008157BE">
      <w:pPr>
        <w:shd w:val="clear" w:color="auto" w:fill="FFFFFF"/>
        <w:ind w:right="43"/>
        <w:jc w:val="both"/>
      </w:pPr>
      <w:r w:rsidRPr="00B07F18">
        <w:t>Правописание слов с непроизносимыми согласными  в корне.</w:t>
      </w:r>
    </w:p>
    <w:p w:rsidR="008157BE" w:rsidRPr="00B07F18" w:rsidRDefault="008157BE" w:rsidP="008157BE">
      <w:pPr>
        <w:shd w:val="clear" w:color="auto" w:fill="FFFFFF"/>
        <w:ind w:right="43"/>
        <w:jc w:val="both"/>
      </w:pPr>
      <w:r w:rsidRPr="00B07F18">
        <w:t xml:space="preserve"> Правописание слов с удвоенными согласными. </w:t>
      </w:r>
    </w:p>
    <w:p w:rsidR="008157BE" w:rsidRPr="00B07F18" w:rsidRDefault="008157BE" w:rsidP="008157BE">
      <w:pPr>
        <w:shd w:val="clear" w:color="auto" w:fill="FFFFFF"/>
        <w:ind w:right="43"/>
        <w:jc w:val="both"/>
      </w:pPr>
      <w:r w:rsidRPr="00B07F18">
        <w:t>Правописание суффиксов и приставок. Правописание приставок и предлогов. Правописание слов с разделительным  твердым знаком (ъ).</w:t>
      </w:r>
    </w:p>
    <w:p w:rsidR="008157BE" w:rsidRPr="00B07F18" w:rsidRDefault="008157BE" w:rsidP="008157BE">
      <w:pPr>
        <w:shd w:val="clear" w:color="auto" w:fill="FFFFFF"/>
        <w:ind w:right="43"/>
        <w:jc w:val="both"/>
      </w:pPr>
      <w:r w:rsidRPr="00B07F18">
        <w:t>Р.Р. Составление текста по репродукции картины.</w:t>
      </w:r>
    </w:p>
    <w:p w:rsidR="008157BE" w:rsidRPr="00B07F18" w:rsidRDefault="008157BE" w:rsidP="008157BE">
      <w:pPr>
        <w:shd w:val="clear" w:color="auto" w:fill="FFFFFF"/>
        <w:ind w:right="43"/>
        <w:jc w:val="both"/>
      </w:pPr>
      <w:r w:rsidRPr="00B07F18">
        <w:t>Изложение повествовательного деформированного текста по самостоятельно составленному плану.</w:t>
      </w:r>
    </w:p>
    <w:p w:rsidR="008157BE" w:rsidRPr="00B07F18" w:rsidRDefault="008157BE" w:rsidP="008157BE">
      <w:pPr>
        <w:shd w:val="clear" w:color="auto" w:fill="FFFFFF"/>
        <w:ind w:right="43"/>
        <w:jc w:val="both"/>
      </w:pPr>
      <w:r w:rsidRPr="00B07F18">
        <w:t>Составление объявления.</w:t>
      </w:r>
    </w:p>
    <w:p w:rsidR="008157BE" w:rsidRPr="00B07F18" w:rsidRDefault="008157BE" w:rsidP="008157BE">
      <w:pPr>
        <w:jc w:val="both"/>
        <w:rPr>
          <w:b/>
        </w:rPr>
      </w:pPr>
      <w:r w:rsidRPr="00B07F18">
        <w:rPr>
          <w:b/>
        </w:rPr>
        <w:t>Части речи (76ч)</w:t>
      </w:r>
    </w:p>
    <w:p w:rsidR="008157BE" w:rsidRPr="00B07F18" w:rsidRDefault="008157BE" w:rsidP="008157BE">
      <w:pPr>
        <w:jc w:val="both"/>
      </w:pPr>
      <w:r w:rsidRPr="00B07F18">
        <w:t>Части речи:имя существительное, имя прилагательное, глагол, имя числительное, местоимение, предлог, частица не, союз.</w:t>
      </w:r>
    </w:p>
    <w:p w:rsidR="008157BE" w:rsidRPr="00B07F18" w:rsidRDefault="008157BE" w:rsidP="008157BE">
      <w:pPr>
        <w:shd w:val="clear" w:color="auto" w:fill="FFFFFF"/>
        <w:ind w:right="7"/>
        <w:jc w:val="both"/>
        <w:rPr>
          <w:b/>
        </w:rPr>
      </w:pPr>
      <w:r w:rsidRPr="00B07F18">
        <w:rPr>
          <w:b/>
        </w:rPr>
        <w:t xml:space="preserve">Имя существительное </w:t>
      </w:r>
    </w:p>
    <w:p w:rsidR="008157BE" w:rsidRPr="00B07F18" w:rsidRDefault="008157BE" w:rsidP="008157BE">
      <w:pPr>
        <w:jc w:val="both"/>
      </w:pPr>
      <w:r w:rsidRPr="00B07F18">
        <w:t xml:space="preserve">Повторение и углубление представлений. </w:t>
      </w:r>
    </w:p>
    <w:p w:rsidR="008157BE" w:rsidRPr="00B07F18" w:rsidRDefault="008157BE" w:rsidP="008157BE">
      <w:pPr>
        <w:jc w:val="both"/>
      </w:pPr>
      <w:r w:rsidRPr="00B07F18">
        <w:t>Значение и употребление в речи.</w:t>
      </w:r>
    </w:p>
    <w:p w:rsidR="008157BE" w:rsidRPr="00B07F18" w:rsidRDefault="008157BE" w:rsidP="008157BE">
      <w:pPr>
        <w:jc w:val="both"/>
      </w:pPr>
      <w:r w:rsidRPr="00B07F18">
        <w:t>Одушевлённые и неодушевлённые;</w:t>
      </w:r>
    </w:p>
    <w:p w:rsidR="008157BE" w:rsidRPr="00B07F18" w:rsidRDefault="008157BE" w:rsidP="008157BE">
      <w:pPr>
        <w:jc w:val="both"/>
      </w:pPr>
      <w:r w:rsidRPr="00B07F18">
        <w:t xml:space="preserve">Собственные и </w:t>
      </w:r>
      <w:r w:rsidR="00DD636A">
        <w:t>нарицательные</w:t>
      </w:r>
    </w:p>
    <w:p w:rsidR="008157BE" w:rsidRPr="00B07F18" w:rsidRDefault="008157BE" w:rsidP="008157BE">
      <w:pPr>
        <w:jc w:val="both"/>
      </w:pPr>
      <w:r w:rsidRPr="00B07F18">
        <w:t>Правописание имён собственных;</w:t>
      </w:r>
    </w:p>
    <w:p w:rsidR="008157BE" w:rsidRPr="00B07F18" w:rsidRDefault="008157BE" w:rsidP="008157BE">
      <w:pPr>
        <w:jc w:val="both"/>
      </w:pPr>
      <w:r w:rsidRPr="00B07F18">
        <w:lastRenderedPageBreak/>
        <w:t xml:space="preserve">Число, род  имен существительных. </w:t>
      </w:r>
    </w:p>
    <w:p w:rsidR="008157BE" w:rsidRPr="00B07F18" w:rsidRDefault="008157BE" w:rsidP="008157BE">
      <w:pPr>
        <w:jc w:val="both"/>
      </w:pPr>
      <w:r w:rsidRPr="00B07F18">
        <w:t>Падеж имен существительных.</w:t>
      </w:r>
    </w:p>
    <w:p w:rsidR="008157BE" w:rsidRPr="00B07F18" w:rsidRDefault="008157BE" w:rsidP="008157BE">
      <w:pPr>
        <w:jc w:val="both"/>
      </w:pPr>
      <w:r w:rsidRPr="00B07F18">
        <w:t>Мягкий знак после шипящих на конце им.сущ. женского рода</w:t>
      </w:r>
    </w:p>
    <w:p w:rsidR="008157BE" w:rsidRPr="00B07F18" w:rsidRDefault="008157BE" w:rsidP="008157BE">
      <w:pPr>
        <w:jc w:val="both"/>
      </w:pPr>
      <w:r w:rsidRPr="00B07F18">
        <w:t>Начальная форма им.сущ.</w:t>
      </w:r>
    </w:p>
    <w:p w:rsidR="008157BE" w:rsidRPr="00B07F18" w:rsidRDefault="008157BE" w:rsidP="008157BE">
      <w:pPr>
        <w:jc w:val="both"/>
      </w:pPr>
      <w:r w:rsidRPr="00B07F18">
        <w:t>Морфологический разбор.</w:t>
      </w:r>
    </w:p>
    <w:p w:rsidR="008157BE" w:rsidRPr="00B07F18" w:rsidRDefault="008157BE" w:rsidP="008157BE">
      <w:pPr>
        <w:jc w:val="both"/>
        <w:rPr>
          <w:b/>
        </w:rPr>
      </w:pPr>
      <w:r w:rsidRPr="00B07F18">
        <w:rPr>
          <w:b/>
        </w:rPr>
        <w:t>Имя прилагательное (19 ч)</w:t>
      </w:r>
    </w:p>
    <w:p w:rsidR="008157BE" w:rsidRPr="00B07F18" w:rsidRDefault="008157BE" w:rsidP="008157BE">
      <w:pPr>
        <w:jc w:val="both"/>
      </w:pPr>
      <w:r w:rsidRPr="00B07F18">
        <w:t>Повторение и углубление представлений об имени прилагательном.</w:t>
      </w:r>
    </w:p>
    <w:p w:rsidR="008157BE" w:rsidRPr="00B07F18" w:rsidRDefault="008157BE" w:rsidP="008157BE">
      <w:pPr>
        <w:jc w:val="both"/>
      </w:pPr>
      <w:r w:rsidRPr="00B07F18">
        <w:t>Лексическое значение им. прил. Обогащение словарного запаса им.прил.</w:t>
      </w:r>
    </w:p>
    <w:p w:rsidR="008157BE" w:rsidRPr="00B07F18" w:rsidRDefault="008157BE" w:rsidP="008157BE">
      <w:pPr>
        <w:jc w:val="both"/>
      </w:pPr>
      <w:r w:rsidRPr="00B07F18">
        <w:t xml:space="preserve">Текст-описание. </w:t>
      </w:r>
    </w:p>
    <w:p w:rsidR="008157BE" w:rsidRPr="00B07F18" w:rsidRDefault="008157BE" w:rsidP="008157BE">
      <w:pPr>
        <w:jc w:val="both"/>
      </w:pPr>
      <w:r w:rsidRPr="00B07F18">
        <w:t>Связь им.прил с им. сущ.</w:t>
      </w:r>
    </w:p>
    <w:p w:rsidR="008157BE" w:rsidRPr="00B07F18" w:rsidRDefault="008157BE" w:rsidP="008157BE">
      <w:pPr>
        <w:jc w:val="both"/>
      </w:pPr>
      <w:r w:rsidRPr="00B07F18">
        <w:t>Роль имён прилаг.  в речи</w:t>
      </w:r>
    </w:p>
    <w:p w:rsidR="008157BE" w:rsidRPr="00B07F18" w:rsidRDefault="008157BE" w:rsidP="008157BE">
      <w:pPr>
        <w:jc w:val="both"/>
      </w:pPr>
      <w:r w:rsidRPr="00B07F18">
        <w:t xml:space="preserve">Формы имен прилагательных. </w:t>
      </w:r>
    </w:p>
    <w:p w:rsidR="008157BE" w:rsidRPr="00B07F18" w:rsidRDefault="008157BE" w:rsidP="008157BE">
      <w:pPr>
        <w:jc w:val="both"/>
      </w:pPr>
      <w:r w:rsidRPr="00B07F18">
        <w:t xml:space="preserve">Род имен прилагательных. </w:t>
      </w:r>
    </w:p>
    <w:p w:rsidR="008157BE" w:rsidRPr="00B07F18" w:rsidRDefault="008157BE" w:rsidP="008157BE">
      <w:pPr>
        <w:jc w:val="both"/>
      </w:pPr>
      <w:r w:rsidRPr="00B07F18">
        <w:t xml:space="preserve">Число имен прилагательных. </w:t>
      </w:r>
    </w:p>
    <w:p w:rsidR="008157BE" w:rsidRPr="00B07F18" w:rsidRDefault="008157BE" w:rsidP="008157BE">
      <w:pPr>
        <w:jc w:val="both"/>
      </w:pPr>
      <w:r w:rsidRPr="00B07F18">
        <w:t>Падеж имен прилагательных.</w:t>
      </w:r>
    </w:p>
    <w:p w:rsidR="008157BE" w:rsidRPr="00B07F18" w:rsidRDefault="008157BE" w:rsidP="008157BE">
      <w:pPr>
        <w:jc w:val="both"/>
      </w:pPr>
      <w:r w:rsidRPr="00B07F18">
        <w:t>Синтаксическая функция имён прилагательных в предложении</w:t>
      </w:r>
    </w:p>
    <w:p w:rsidR="008157BE" w:rsidRPr="00B07F18" w:rsidRDefault="008157BE" w:rsidP="008157BE">
      <w:pPr>
        <w:jc w:val="both"/>
      </w:pPr>
      <w:r w:rsidRPr="00B07F18">
        <w:t>Родовые окончания имён прилагательных. Начальная форма.</w:t>
      </w:r>
    </w:p>
    <w:p w:rsidR="008157BE" w:rsidRPr="00B07F18" w:rsidRDefault="008157BE" w:rsidP="008157BE">
      <w:pPr>
        <w:jc w:val="both"/>
      </w:pPr>
      <w:r w:rsidRPr="00B07F18">
        <w:t>Морфологический разбор имени прилагательного.</w:t>
      </w:r>
    </w:p>
    <w:p w:rsidR="008157BE" w:rsidRPr="00B07F18" w:rsidRDefault="008157BE" w:rsidP="008157BE">
      <w:pPr>
        <w:jc w:val="both"/>
        <w:rPr>
          <w:b/>
        </w:rPr>
      </w:pPr>
      <w:r w:rsidRPr="00B07F18">
        <w:rPr>
          <w:b/>
        </w:rPr>
        <w:t>Местоимение (6 ч)</w:t>
      </w:r>
    </w:p>
    <w:p w:rsidR="008157BE" w:rsidRPr="00B07F18" w:rsidRDefault="008157BE" w:rsidP="008157BE">
      <w:pPr>
        <w:jc w:val="both"/>
      </w:pPr>
      <w:r w:rsidRPr="00B07F18">
        <w:t>Лицо, число, род личных местоимений.</w:t>
      </w:r>
    </w:p>
    <w:p w:rsidR="008157BE" w:rsidRPr="00B07F18" w:rsidRDefault="008157BE" w:rsidP="008157BE">
      <w:pPr>
        <w:jc w:val="both"/>
      </w:pPr>
      <w:r w:rsidRPr="00B07F18">
        <w:t>Морфологический разбор местоимений</w:t>
      </w:r>
    </w:p>
    <w:p w:rsidR="008157BE" w:rsidRPr="00B07F18" w:rsidRDefault="008157BE" w:rsidP="008157BE">
      <w:pPr>
        <w:jc w:val="both"/>
        <w:rPr>
          <w:b/>
        </w:rPr>
      </w:pPr>
      <w:r w:rsidRPr="00B07F18">
        <w:rPr>
          <w:b/>
        </w:rPr>
        <w:t>Глагол (21 ч)</w:t>
      </w:r>
    </w:p>
    <w:p w:rsidR="008157BE" w:rsidRPr="00B07F18" w:rsidRDefault="008157BE" w:rsidP="008157BE">
      <w:pPr>
        <w:jc w:val="both"/>
      </w:pPr>
      <w:r w:rsidRPr="00B07F18">
        <w:t xml:space="preserve">Повторение и углубление представлений о глаголе. </w:t>
      </w:r>
    </w:p>
    <w:p w:rsidR="008157BE" w:rsidRPr="00B07F18" w:rsidRDefault="008157BE" w:rsidP="008157BE">
      <w:pPr>
        <w:jc w:val="both"/>
      </w:pPr>
      <w:r w:rsidRPr="00B07F18">
        <w:t>Значение и употребление в речи.</w:t>
      </w:r>
    </w:p>
    <w:p w:rsidR="008157BE" w:rsidRPr="00B07F18" w:rsidRDefault="008157BE" w:rsidP="008157BE">
      <w:pPr>
        <w:jc w:val="both"/>
      </w:pPr>
      <w:r w:rsidRPr="00B07F18">
        <w:t>Начальная  (неопределённая)форма глагола.</w:t>
      </w:r>
    </w:p>
    <w:p w:rsidR="008157BE" w:rsidRPr="00B07F18" w:rsidRDefault="008157BE" w:rsidP="008157BE">
      <w:pPr>
        <w:jc w:val="both"/>
      </w:pPr>
      <w:r w:rsidRPr="00B07F18">
        <w:t xml:space="preserve"> Число глаголов. Времена глагола. </w:t>
      </w:r>
    </w:p>
    <w:p w:rsidR="008157BE" w:rsidRPr="00B07F18" w:rsidRDefault="008157BE" w:rsidP="008157BE">
      <w:pPr>
        <w:jc w:val="both"/>
      </w:pPr>
      <w:r w:rsidRPr="00B07F18">
        <w:t xml:space="preserve">Род глаголов в прошедшем времени. </w:t>
      </w:r>
    </w:p>
    <w:p w:rsidR="008157BE" w:rsidRPr="00B07F18" w:rsidRDefault="008157BE" w:rsidP="008157BE">
      <w:pPr>
        <w:jc w:val="both"/>
      </w:pPr>
      <w:r w:rsidRPr="00B07F18">
        <w:t>Правописание частицы НЕ с глаголами.</w:t>
      </w:r>
    </w:p>
    <w:p w:rsidR="008157BE" w:rsidRPr="00B07F18" w:rsidRDefault="008157BE" w:rsidP="008157BE">
      <w:pPr>
        <w:jc w:val="both"/>
      </w:pPr>
      <w:r w:rsidRPr="00B07F18">
        <w:t>Морфологический разбор глагола</w:t>
      </w:r>
    </w:p>
    <w:p w:rsidR="008157BE" w:rsidRPr="00B07F18" w:rsidRDefault="008157BE" w:rsidP="008157BE">
      <w:pPr>
        <w:jc w:val="both"/>
      </w:pPr>
      <w:r w:rsidRPr="00B07F18">
        <w:t>Р.р. Подробное изложение по самостоятельно составленному плану, по опорным словам.</w:t>
      </w:r>
    </w:p>
    <w:p w:rsidR="008157BE" w:rsidRPr="00B07F18" w:rsidRDefault="008157BE" w:rsidP="008157BE">
      <w:pPr>
        <w:jc w:val="both"/>
      </w:pPr>
      <w:r w:rsidRPr="00B07F18">
        <w:t>Письмо по памяти.</w:t>
      </w:r>
    </w:p>
    <w:p w:rsidR="008157BE" w:rsidRPr="00B07F18" w:rsidRDefault="008157BE" w:rsidP="008157BE">
      <w:pPr>
        <w:jc w:val="both"/>
      </w:pPr>
      <w:r w:rsidRPr="00B07F18">
        <w:t>Составление устного рассказа по серии картин.</w:t>
      </w:r>
    </w:p>
    <w:p w:rsidR="008157BE" w:rsidRPr="00B07F18" w:rsidRDefault="008157BE" w:rsidP="008157BE">
      <w:pPr>
        <w:jc w:val="both"/>
      </w:pPr>
      <w:r w:rsidRPr="00B07F18">
        <w:t>Сочинение по репродукции картины.</w:t>
      </w:r>
    </w:p>
    <w:p w:rsidR="008157BE" w:rsidRPr="00B07F18" w:rsidRDefault="008157BE" w:rsidP="008157BE">
      <w:pPr>
        <w:jc w:val="both"/>
      </w:pPr>
      <w:r w:rsidRPr="00B07F18">
        <w:t>Составление текста – описания растения в научном стиле.</w:t>
      </w:r>
    </w:p>
    <w:p w:rsidR="008157BE" w:rsidRPr="00B07F18" w:rsidRDefault="008157BE" w:rsidP="008157BE">
      <w:pPr>
        <w:jc w:val="both"/>
      </w:pPr>
      <w:r w:rsidRPr="00B07F18">
        <w:t>Сопоставление содержания и выразительных средств в искусствоведческом тексте и в репродукции картины.</w:t>
      </w:r>
    </w:p>
    <w:p w:rsidR="008157BE" w:rsidRPr="00B07F18" w:rsidRDefault="008157BE" w:rsidP="008157BE">
      <w:pPr>
        <w:jc w:val="both"/>
      </w:pPr>
      <w:r w:rsidRPr="00B07F18">
        <w:t xml:space="preserve"> Составление текста – описания о животном по личным наблюдениям.</w:t>
      </w:r>
    </w:p>
    <w:p w:rsidR="008157BE" w:rsidRPr="00B07F18" w:rsidRDefault="008157BE" w:rsidP="008157BE">
      <w:pPr>
        <w:jc w:val="both"/>
      </w:pPr>
      <w:r w:rsidRPr="00B07F18">
        <w:lastRenderedPageBreak/>
        <w:t>Составление сочинения – отзыва по репродукции картины</w:t>
      </w:r>
    </w:p>
    <w:p w:rsidR="008157BE" w:rsidRPr="00B07F18" w:rsidRDefault="008157BE" w:rsidP="008157BE">
      <w:pPr>
        <w:jc w:val="both"/>
      </w:pPr>
      <w:r w:rsidRPr="00B07F18">
        <w:t>Составление письма.</w:t>
      </w:r>
    </w:p>
    <w:p w:rsidR="008157BE" w:rsidRPr="00B07F18" w:rsidRDefault="008157BE" w:rsidP="008157BE">
      <w:pPr>
        <w:jc w:val="both"/>
      </w:pPr>
      <w:r w:rsidRPr="00B07F18">
        <w:t>Составление текста по сюжетным рисункам.</w:t>
      </w:r>
    </w:p>
    <w:p w:rsidR="008157BE" w:rsidRPr="00B07F18" w:rsidRDefault="008157BE" w:rsidP="008157BE">
      <w:pPr>
        <w:jc w:val="both"/>
      </w:pPr>
      <w:r w:rsidRPr="00B07F18">
        <w:t>Составление предложений с нарушенным порядком слов.</w:t>
      </w:r>
    </w:p>
    <w:p w:rsidR="008157BE" w:rsidRPr="00B07F18" w:rsidRDefault="002E0E53" w:rsidP="008157BE">
      <w:pPr>
        <w:jc w:val="both"/>
        <w:rPr>
          <w:b/>
        </w:rPr>
      </w:pPr>
      <w:r>
        <w:rPr>
          <w:b/>
        </w:rPr>
        <w:t>Повторение (11</w:t>
      </w:r>
      <w:r w:rsidR="008157BE" w:rsidRPr="00B07F18">
        <w:rPr>
          <w:b/>
        </w:rPr>
        <w:t xml:space="preserve"> ч)</w:t>
      </w:r>
    </w:p>
    <w:p w:rsidR="008157BE" w:rsidRPr="00B07F18" w:rsidRDefault="008157BE" w:rsidP="008157BE">
      <w:pPr>
        <w:pStyle w:val="11"/>
        <w:shd w:val="clear" w:color="auto" w:fill="FFFFFF"/>
        <w:spacing w:line="276" w:lineRule="auto"/>
        <w:ind w:left="480"/>
        <w:jc w:val="both"/>
        <w:rPr>
          <w:b/>
          <w:lang w:val="ru-RU"/>
        </w:rPr>
      </w:pPr>
      <w:r w:rsidRPr="00B07F18">
        <w:rPr>
          <w:b/>
          <w:lang w:val="ru-RU"/>
        </w:rPr>
        <w:t xml:space="preserve">Слова с непроверяемым написанием для изучения в 3 классе </w:t>
      </w:r>
    </w:p>
    <w:p w:rsidR="008157BE" w:rsidRPr="00B07F18" w:rsidRDefault="008157BE" w:rsidP="008157BE">
      <w:pPr>
        <w:pStyle w:val="11"/>
        <w:shd w:val="clear" w:color="auto" w:fill="FFFFFF"/>
        <w:spacing w:line="276" w:lineRule="auto"/>
        <w:ind w:left="480"/>
        <w:jc w:val="both"/>
        <w:rPr>
          <w:lang w:val="ru-RU"/>
        </w:rPr>
      </w:pPr>
      <w:r w:rsidRPr="00B07F18">
        <w:rPr>
          <w:lang w:val="ru-RU"/>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ната, компьютер, Красная площадь, Кремль, кровать, лагерь, лестница, овёс, овощи, огород, огурец, однажды, одуванчик, около, орех, песок, пирог, погода, помидор, понедельник, пороша, потом, поэт, праздник, приветливо, пшеница, пятница, ракета, растение, ромашка, рябина, самолёт, север, сирень, солдат, солома, среда, столица, трактор, трамвай, ужин, четверг, четыре, чёрный, чувство, шоссе.</w:t>
      </w:r>
    </w:p>
    <w:p w:rsidR="00AE32AB" w:rsidRPr="00B07F18" w:rsidRDefault="00AE32AB" w:rsidP="00AE32AB">
      <w:pPr>
        <w:pStyle w:val="11"/>
        <w:shd w:val="clear" w:color="auto" w:fill="FFFFFF"/>
        <w:spacing w:line="276" w:lineRule="auto"/>
        <w:ind w:left="1200"/>
        <w:jc w:val="both"/>
        <w:rPr>
          <w:lang w:val="ru-RU"/>
        </w:rPr>
      </w:pPr>
      <w:r>
        <w:rPr>
          <w:b/>
          <w:lang w:val="ru-RU"/>
        </w:rPr>
        <w:t xml:space="preserve">2. </w:t>
      </w:r>
      <w:r w:rsidRPr="00B07F18">
        <w:rPr>
          <w:b/>
          <w:lang w:val="ru-RU"/>
        </w:rPr>
        <w:t>ПЛАНИРУЕМЫЕ РЕЗУЛЬТАТЫ ОСВОЕНИЯ ПРЕДМЕТА</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Данная программа обеспечивает достижение учениками третьего класса следующих личностных, метапредметных и предметных результатов.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В третьем классе учитель продолжает создавать условия для достижения </w:t>
      </w:r>
      <w:r>
        <w:rPr>
          <w:lang w:val="ru-RU"/>
        </w:rPr>
        <w:t>об</w:t>
      </w:r>
      <w:r w:rsidRPr="00B07F18">
        <w:rPr>
          <w:lang w:val="ru-RU"/>
        </w:rPr>
        <w:t>уча</w:t>
      </w:r>
      <w:r>
        <w:rPr>
          <w:lang w:val="ru-RU"/>
        </w:rPr>
        <w:t>ю</w:t>
      </w:r>
      <w:r w:rsidRPr="00B07F18">
        <w:rPr>
          <w:lang w:val="ru-RU"/>
        </w:rPr>
        <w:t xml:space="preserve">щимися следующих </w:t>
      </w:r>
      <w:r w:rsidRPr="00B07F18">
        <w:rPr>
          <w:b/>
          <w:lang w:val="ru-RU"/>
        </w:rPr>
        <w:t>личностных результатов</w:t>
      </w:r>
      <w:r w:rsidRPr="00B07F18">
        <w:rPr>
          <w:lang w:val="ru-RU"/>
        </w:rPr>
        <w:t xml:space="preserve"> изучения курса Русский язык: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DD636A" w:rsidRDefault="00AE32AB" w:rsidP="00AE32AB">
      <w:pPr>
        <w:pStyle w:val="11"/>
        <w:shd w:val="clear" w:color="auto" w:fill="FFFFFF"/>
        <w:spacing w:line="276" w:lineRule="auto"/>
        <w:ind w:left="0"/>
        <w:jc w:val="both"/>
        <w:rPr>
          <w:lang w:val="ru-RU"/>
        </w:rPr>
      </w:pPr>
      <w:r w:rsidRPr="00B07F18">
        <w:rPr>
          <w:lang w:val="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3) формирование отношения к родному русскому языку как к духовной, культурно- исторической ценности, чувства сопричастности к сохранению его чистоты, выразительности, ёмкости, восприятия языка как средства и условия общения; </w:t>
      </w:r>
    </w:p>
    <w:p w:rsidR="00AE32AB" w:rsidRPr="00B07F18" w:rsidRDefault="00AE32AB" w:rsidP="00AE32AB">
      <w:pPr>
        <w:pStyle w:val="11"/>
        <w:shd w:val="clear" w:color="auto" w:fill="FFFFFF"/>
        <w:spacing w:line="276" w:lineRule="auto"/>
        <w:ind w:left="0"/>
        <w:jc w:val="both"/>
        <w:rPr>
          <w:lang w:val="ru-RU"/>
        </w:rPr>
      </w:pPr>
      <w:r w:rsidRPr="00B07F18">
        <w:rPr>
          <w:lang w:val="ru-RU"/>
        </w:rPr>
        <w:t>4)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5) формирование уважительного отношения к иному мнению, истории и культуре других народов;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7)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E32AB" w:rsidRPr="00B07F18" w:rsidRDefault="00AE32AB" w:rsidP="00AE32AB">
      <w:pPr>
        <w:pStyle w:val="11"/>
        <w:shd w:val="clear" w:color="auto" w:fill="FFFFFF"/>
        <w:spacing w:line="276" w:lineRule="auto"/>
        <w:ind w:left="0"/>
        <w:jc w:val="both"/>
        <w:rPr>
          <w:lang w:val="ru-RU"/>
        </w:rPr>
      </w:pPr>
      <w:r w:rsidRPr="00B07F18">
        <w:rPr>
          <w:lang w:val="ru-RU"/>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9) развитие навыков сотрудничества со взрослыми и сверстниками в учебном процессе и других социальных ситуациях. </w:t>
      </w:r>
    </w:p>
    <w:p w:rsidR="00AE32AB" w:rsidRPr="00B07F18" w:rsidRDefault="00AE32AB" w:rsidP="00AE32AB">
      <w:pPr>
        <w:pStyle w:val="11"/>
        <w:shd w:val="clear" w:color="auto" w:fill="FFFFFF"/>
        <w:spacing w:line="276" w:lineRule="auto"/>
        <w:ind w:left="0"/>
        <w:jc w:val="both"/>
        <w:rPr>
          <w:lang w:val="ru-RU"/>
        </w:rPr>
      </w:pP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В третьем классе учитель продолжает создавать условия для достижения учащимися следующих </w:t>
      </w:r>
      <w:r w:rsidRPr="00B07F18">
        <w:rPr>
          <w:b/>
          <w:lang w:val="ru-RU"/>
        </w:rPr>
        <w:t>метапредметных результатов</w:t>
      </w:r>
      <w:r w:rsidRPr="00B07F18">
        <w:rPr>
          <w:lang w:val="ru-RU"/>
        </w:rPr>
        <w:t xml:space="preserve"> изучения курса «Русский язык»: </w:t>
      </w:r>
    </w:p>
    <w:p w:rsidR="00AE32AB" w:rsidRPr="00B07F18" w:rsidRDefault="00AE32AB" w:rsidP="00AE32AB">
      <w:pPr>
        <w:pStyle w:val="11"/>
        <w:shd w:val="clear" w:color="auto" w:fill="FFFFFF"/>
        <w:spacing w:line="276" w:lineRule="auto"/>
        <w:ind w:left="0"/>
        <w:jc w:val="both"/>
        <w:rPr>
          <w:lang w:val="ru-RU"/>
        </w:rPr>
      </w:pPr>
      <w:r w:rsidRPr="00B07F18">
        <w:rPr>
          <w:lang w:val="ru-RU"/>
        </w:rPr>
        <w:t>1) овладение способностью принимать и сохранять цели и задачи учебной деятельности, поиска средств ее осуществления;</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2) освоение способов решения проблем творческого и поискового характер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E32AB" w:rsidRPr="00B07F18" w:rsidRDefault="00AE32AB" w:rsidP="00AE32AB">
      <w:pPr>
        <w:pStyle w:val="11"/>
        <w:shd w:val="clear" w:color="auto" w:fill="FFFFFF"/>
        <w:spacing w:line="276" w:lineRule="auto"/>
        <w:ind w:left="0"/>
        <w:jc w:val="both"/>
        <w:rPr>
          <w:lang w:val="ru-RU"/>
        </w:rPr>
      </w:pPr>
      <w:r w:rsidRPr="00B07F18">
        <w:rPr>
          <w:lang w:val="ru-RU"/>
        </w:rPr>
        <w:t>4) освоение начальных форм познавательной и личностной рефлексии;</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6) 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7)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9) 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 овладение начальными сведениями о сущности и особенностях изучаемого объекта системы русского родного языка, осознание учащимися двух реальностей — окружающего мира и слова, отражающего этот мир во всем его многообразии, осознание единства и различия этих реальностей;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AE32AB" w:rsidRPr="00B07F18" w:rsidRDefault="00AE32AB" w:rsidP="00AE32AB">
      <w:pPr>
        <w:pStyle w:val="11"/>
        <w:shd w:val="clear" w:color="auto" w:fill="FFFFFF"/>
        <w:spacing w:line="276" w:lineRule="auto"/>
        <w:ind w:left="0"/>
        <w:jc w:val="both"/>
        <w:rPr>
          <w:lang w:val="ru-RU"/>
        </w:rPr>
      </w:pPr>
      <w:r w:rsidRPr="00B07F18">
        <w:rPr>
          <w:lang w:val="ru-RU"/>
        </w:rPr>
        <w:t>12) умение работать в материальной и информационной среде начального общего образования (в том числе с учебными моделями) в соответствии с содержанием предмета «Русский язык».</w:t>
      </w:r>
    </w:p>
    <w:p w:rsidR="00AE32AB" w:rsidRPr="00B07F18" w:rsidRDefault="00AE32AB" w:rsidP="00AE32AB">
      <w:pPr>
        <w:pStyle w:val="11"/>
        <w:shd w:val="clear" w:color="auto" w:fill="FFFFFF"/>
        <w:spacing w:line="276" w:lineRule="auto"/>
        <w:ind w:left="0"/>
        <w:jc w:val="both"/>
        <w:rPr>
          <w:lang w:val="ru-RU"/>
        </w:rPr>
      </w:pPr>
    </w:p>
    <w:p w:rsidR="00AE32AB" w:rsidRDefault="00AE32AB" w:rsidP="00AE32AB">
      <w:pPr>
        <w:pStyle w:val="11"/>
        <w:shd w:val="clear" w:color="auto" w:fill="FFFFFF"/>
        <w:spacing w:line="276" w:lineRule="auto"/>
        <w:ind w:left="0"/>
        <w:jc w:val="both"/>
        <w:rPr>
          <w:lang w:val="ru-RU"/>
        </w:rPr>
      </w:pPr>
      <w:r w:rsidRPr="00B07F18">
        <w:rPr>
          <w:lang w:val="ru-RU"/>
        </w:rPr>
        <w:t xml:space="preserve">    В третьем классе учитель продолжает создавать условия для достижения учащимися следующих </w:t>
      </w:r>
      <w:r w:rsidRPr="00B07F18">
        <w:rPr>
          <w:b/>
          <w:lang w:val="ru-RU"/>
        </w:rPr>
        <w:t>предметных результатов</w:t>
      </w:r>
      <w:r w:rsidRPr="00B07F18">
        <w:rPr>
          <w:lang w:val="ru-RU"/>
        </w:rPr>
        <w:t xml:space="preserve"> изучения курса «Русский язык»: </w:t>
      </w:r>
    </w:p>
    <w:p w:rsidR="00AE32AB" w:rsidRPr="00664110" w:rsidRDefault="00AE32AB" w:rsidP="00AE32AB">
      <w:pPr>
        <w:pStyle w:val="11"/>
        <w:rPr>
          <w:lang w:val="ru-RU" w:bidi="ru-RU"/>
        </w:rPr>
      </w:pPr>
      <w:r w:rsidRPr="00664110">
        <w:rPr>
          <w:lang w:val="ru-RU" w:bidi="ru-RU"/>
        </w:rPr>
        <w:lastRenderedPageBreak/>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E32AB" w:rsidRPr="00664110" w:rsidRDefault="00AE32AB" w:rsidP="00AE32AB">
      <w:pPr>
        <w:pStyle w:val="11"/>
        <w:rPr>
          <w:lang w:val="ru-RU" w:bidi="ru-RU"/>
        </w:rPr>
      </w:pPr>
      <w:r w:rsidRPr="00664110">
        <w:rPr>
          <w:lang w:val="ru-RU" w:bidi="ru-RU"/>
        </w:rPr>
        <w:t>-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AE32AB" w:rsidRPr="00664110" w:rsidRDefault="00AE32AB" w:rsidP="00AE32AB">
      <w:pPr>
        <w:pStyle w:val="11"/>
        <w:rPr>
          <w:lang w:val="ru-RU" w:bidi="ru-RU"/>
        </w:rPr>
      </w:pPr>
      <w:r w:rsidRPr="00664110">
        <w:rPr>
          <w:lang w:val="ru-RU" w:bidi="ru-RU"/>
        </w:rPr>
        <w:t>-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E32AB" w:rsidRPr="00664110" w:rsidRDefault="00AE32AB" w:rsidP="00AE32AB">
      <w:pPr>
        <w:pStyle w:val="11"/>
        <w:rPr>
          <w:lang w:val="ru-RU" w:bidi="ru-RU"/>
        </w:rPr>
      </w:pPr>
      <w:r w:rsidRPr="00664110">
        <w:rPr>
          <w:lang w:val="ru-RU" w:bidi="ru-RU"/>
        </w:rPr>
        <w:t>-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AE32AB" w:rsidRPr="00664110" w:rsidRDefault="00AE32AB" w:rsidP="00AE32AB">
      <w:pPr>
        <w:pStyle w:val="11"/>
        <w:rPr>
          <w:lang w:val="ru-RU" w:bidi="ru-RU"/>
        </w:rPr>
      </w:pPr>
      <w:r w:rsidRPr="00664110">
        <w:rPr>
          <w:lang w:val="ru-RU" w:bidi="ru-RU"/>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AE32AB" w:rsidRPr="00B07F18" w:rsidRDefault="00AE32AB" w:rsidP="00AE32AB">
      <w:pPr>
        <w:pStyle w:val="11"/>
        <w:shd w:val="clear" w:color="auto" w:fill="FFFFFF"/>
        <w:spacing w:line="276" w:lineRule="auto"/>
        <w:ind w:left="0"/>
        <w:jc w:val="both"/>
        <w:rPr>
          <w:lang w:val="ru-RU"/>
        </w:rPr>
      </w:pPr>
      <w:r w:rsidRPr="00B07F18">
        <w:rPr>
          <w:lang w:val="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DD636A" w:rsidRDefault="00AE32AB" w:rsidP="00AE32AB">
      <w:pPr>
        <w:pStyle w:val="11"/>
        <w:shd w:val="clear" w:color="auto" w:fill="FFFFFF"/>
        <w:spacing w:line="276" w:lineRule="auto"/>
        <w:ind w:left="0"/>
        <w:jc w:val="both"/>
        <w:rPr>
          <w:lang w:val="ru-RU"/>
        </w:rPr>
      </w:pPr>
      <w:r w:rsidRPr="00B07F18">
        <w:rPr>
          <w:lang w:val="ru-RU"/>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AE32AB" w:rsidRPr="00B07F18" w:rsidRDefault="00AE32AB" w:rsidP="00AE32AB">
      <w:pPr>
        <w:pStyle w:val="11"/>
        <w:shd w:val="clear" w:color="auto" w:fill="FFFFFF"/>
        <w:spacing w:line="276" w:lineRule="auto"/>
        <w:ind w:left="0"/>
        <w:jc w:val="both"/>
        <w:rPr>
          <w:lang w:val="ru-RU"/>
        </w:rPr>
      </w:pPr>
      <w:r w:rsidRPr="00B07F18">
        <w:rPr>
          <w:lang w:val="ru-RU"/>
        </w:rPr>
        <w:t>6) 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7) способность проверять написанное. </w:t>
      </w:r>
    </w:p>
    <w:p w:rsidR="00AE32AB" w:rsidRPr="00B07F18" w:rsidRDefault="00AE32AB" w:rsidP="00AE32AB">
      <w:pPr>
        <w:pStyle w:val="11"/>
        <w:shd w:val="clear" w:color="auto" w:fill="FFFFFF"/>
        <w:spacing w:line="276" w:lineRule="auto"/>
        <w:ind w:left="480"/>
        <w:jc w:val="center"/>
        <w:rPr>
          <w:b/>
          <w:lang w:val="ru-RU"/>
        </w:rPr>
      </w:pPr>
      <w:r>
        <w:rPr>
          <w:b/>
          <w:lang w:val="ru-RU"/>
        </w:rPr>
        <w:t>2.1</w:t>
      </w:r>
      <w:r w:rsidRPr="00B07F18">
        <w:rPr>
          <w:b/>
          <w:lang w:val="ru-RU"/>
        </w:rPr>
        <w:t xml:space="preserve">ТРЕБОВАНИЯ К УРОВНЮ ПОДГОТОВКИ </w:t>
      </w:r>
      <w:r>
        <w:rPr>
          <w:b/>
          <w:lang w:val="ru-RU"/>
        </w:rPr>
        <w:t>ОБУ</w:t>
      </w:r>
      <w:r w:rsidRPr="00B07F18">
        <w:rPr>
          <w:b/>
          <w:lang w:val="ru-RU"/>
        </w:rPr>
        <w:t>ЧА</w:t>
      </w:r>
      <w:r>
        <w:rPr>
          <w:b/>
          <w:lang w:val="ru-RU"/>
        </w:rPr>
        <w:t>Ю</w:t>
      </w:r>
      <w:r w:rsidRPr="00B07F18">
        <w:rPr>
          <w:b/>
          <w:lang w:val="ru-RU"/>
        </w:rPr>
        <w:t>ЩИХСЯ</w:t>
      </w:r>
    </w:p>
    <w:p w:rsidR="00AE32AB" w:rsidRPr="00B07F18" w:rsidRDefault="00AE32AB" w:rsidP="00AE32AB">
      <w:pPr>
        <w:pStyle w:val="11"/>
        <w:shd w:val="clear" w:color="auto" w:fill="FFFFFF"/>
        <w:spacing w:line="276" w:lineRule="auto"/>
        <w:ind w:left="480"/>
        <w:jc w:val="both"/>
        <w:rPr>
          <w:lang w:val="ru-RU"/>
        </w:rPr>
      </w:pPr>
      <w:r w:rsidRPr="00B07F18">
        <w:rPr>
          <w:b/>
          <w:lang w:val="ru-RU"/>
        </w:rPr>
        <w:t xml:space="preserve">В результате изучения русского языка в третьем классе </w:t>
      </w:r>
      <w:r w:rsidR="00CA43F0">
        <w:rPr>
          <w:b/>
          <w:lang w:val="ru-RU"/>
        </w:rPr>
        <w:t xml:space="preserve">обучающиеся </w:t>
      </w:r>
      <w:r w:rsidRPr="00B07F18">
        <w:rPr>
          <w:b/>
          <w:lang w:val="ru-RU"/>
        </w:rPr>
        <w:t>научатся</w:t>
      </w:r>
      <w:r w:rsidRPr="00B07F18">
        <w:rPr>
          <w:lang w:val="ru-RU"/>
        </w:rPr>
        <w:t>:</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понимать, что предложение - это основная единица речи; </w:t>
      </w:r>
    </w:p>
    <w:p w:rsidR="00AE32AB" w:rsidRPr="00B07F18" w:rsidRDefault="00AE32AB" w:rsidP="00AE32AB">
      <w:pPr>
        <w:pStyle w:val="11"/>
        <w:shd w:val="clear" w:color="auto" w:fill="FFFFFF"/>
        <w:spacing w:line="276" w:lineRule="auto"/>
        <w:ind w:left="0"/>
        <w:jc w:val="both"/>
        <w:rPr>
          <w:lang w:val="ru-RU"/>
        </w:rPr>
      </w:pPr>
      <w:r w:rsidRPr="00B07F18">
        <w:rPr>
          <w:lang w:val="ru-RU"/>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AE32AB" w:rsidRPr="00B07F18" w:rsidRDefault="00AE32AB" w:rsidP="00AE32AB">
      <w:pPr>
        <w:pStyle w:val="11"/>
        <w:shd w:val="clear" w:color="auto" w:fill="FFFFFF"/>
        <w:spacing w:line="276" w:lineRule="auto"/>
        <w:ind w:left="0"/>
        <w:jc w:val="both"/>
        <w:rPr>
          <w:lang w:val="ru-RU"/>
        </w:rPr>
      </w:pPr>
      <w:r w:rsidRPr="00B07F18">
        <w:rPr>
          <w:lang w:val="ru-RU"/>
        </w:rPr>
        <w:t>• различать предложения по интонации (восклицательные, невосклицательные);</w:t>
      </w:r>
    </w:p>
    <w:p w:rsidR="00AE32AB" w:rsidRPr="00B07F18" w:rsidRDefault="00AE32AB" w:rsidP="00AE32AB">
      <w:pPr>
        <w:pStyle w:val="11"/>
        <w:shd w:val="clear" w:color="auto" w:fill="FFFFFF"/>
        <w:spacing w:line="276" w:lineRule="auto"/>
        <w:ind w:left="0"/>
        <w:jc w:val="both"/>
        <w:rPr>
          <w:lang w:val="ru-RU"/>
        </w:rPr>
      </w:pPr>
      <w:r w:rsidRPr="00B07F18">
        <w:rPr>
          <w:lang w:val="ru-RU"/>
        </w:rPr>
        <w:lastRenderedPageBreak/>
        <w:t xml:space="preserve"> • оформлять предложения в устной и письменной речи (интонация, пауза, знаки препинания: точка, вопросительный и восклицательный знаки); </w:t>
      </w:r>
    </w:p>
    <w:p w:rsidR="00AE32AB" w:rsidRPr="00B07F18" w:rsidRDefault="00AE32AB" w:rsidP="00AE32AB">
      <w:pPr>
        <w:pStyle w:val="11"/>
        <w:shd w:val="clear" w:color="auto" w:fill="FFFFFF"/>
        <w:spacing w:line="276" w:lineRule="auto"/>
        <w:ind w:left="0"/>
        <w:jc w:val="both"/>
        <w:rPr>
          <w:lang w:val="ru-RU"/>
        </w:rPr>
      </w:pPr>
      <w:r w:rsidRPr="00B07F18">
        <w:rPr>
          <w:lang w:val="ru-RU"/>
        </w:rPr>
        <w:t>• различать признаки текста и типы текстов (повествование, описание, рассуждение);</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называть и определять главные (подлежащее и сказуемое) и второстепенные (без деления на виды) члены предложения;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онимать, что слова в предложении связаны по смыслу и по форме;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различать словосочетание и предложение;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называть и определять части речи (имя существительное, имя прилагательное, глагол, местоимение, предлог);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онимать особенности употребления в предложении имени существительного, прилагательного, глагола, предлог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называть и определять части слова (корень, окончание, приставка, суффикс); </w:t>
      </w:r>
    </w:p>
    <w:p w:rsidR="00AE32AB" w:rsidRPr="00B07F18" w:rsidRDefault="00AE32AB" w:rsidP="00AE32AB">
      <w:pPr>
        <w:pStyle w:val="11"/>
        <w:shd w:val="clear" w:color="auto" w:fill="FFFFFF"/>
        <w:spacing w:line="276" w:lineRule="auto"/>
        <w:ind w:left="0"/>
        <w:jc w:val="both"/>
        <w:rPr>
          <w:lang w:val="ru-RU"/>
        </w:rPr>
      </w:pPr>
      <w:r w:rsidRPr="00B07F18">
        <w:rPr>
          <w:lang w:val="ru-RU"/>
        </w:rPr>
        <w:t>• понимать термины «корень слова», «однокоренные слова», «разные формы слов;</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различать слабую и сильную позиции гласных и согласных в корне слов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использовать способы проверки обозначения на письме гласных и согласных звуков в слабой позиции в корне слова; </w:t>
      </w:r>
    </w:p>
    <w:p w:rsidR="00AE32AB" w:rsidRPr="00B07F18" w:rsidRDefault="00AE32AB" w:rsidP="00AE32AB">
      <w:pPr>
        <w:pStyle w:val="11"/>
        <w:shd w:val="clear" w:color="auto" w:fill="FFFFFF"/>
        <w:spacing w:line="276" w:lineRule="auto"/>
        <w:ind w:left="0"/>
        <w:jc w:val="both"/>
        <w:rPr>
          <w:lang w:val="ru-RU"/>
        </w:rPr>
      </w:pPr>
      <w:r w:rsidRPr="00B07F18">
        <w:rPr>
          <w:lang w:val="ru-RU"/>
        </w:rPr>
        <w:t>• давать фонетическую характеристику гласных и согласных звуков;</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понимать влияние ударения на смысл слова;</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различать парные и непарные согласные по звонкости и глухости, по твёрдости и мягкости; обозначать мягкость согласных на письме;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онимать роль разделительного мягкого знака и разделительного твёрдого знака в слове.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Третьеклассники </w:t>
      </w:r>
      <w:r w:rsidRPr="00B07F18">
        <w:rPr>
          <w:b/>
          <w:lang w:val="ru-RU"/>
        </w:rPr>
        <w:t>получат возможность научиться:</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орфографически грамотно и каллиграфически правильно списывать и писать  под диктовку текст (55-65 слов), включающий изученные орфограммы за 1-3 класс;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роверять написанное, находить в словах изученные орфограммы;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роизводить звуковой и звуко-буквенный разбор слов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роизводить морфемный разбор ясных по составу слов, подбирать однокоренные слова разных частей речи;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изменять имена существительные, имена прилагательные, глаголы по числа склонять в единственном числе имена существительные; изменять имена прилагательные по родам; изменять глаголы по временам;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интонационно правильно произносить предложения; определять вид предложен по цели высказывания и интонации;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вычленять в предложении основу и словосочетания; </w:t>
      </w:r>
    </w:p>
    <w:p w:rsidR="00AE32AB" w:rsidRPr="00B07F18" w:rsidRDefault="00AE32AB" w:rsidP="00AE32AB">
      <w:pPr>
        <w:pStyle w:val="11"/>
        <w:shd w:val="clear" w:color="auto" w:fill="FFFFFF"/>
        <w:spacing w:line="276" w:lineRule="auto"/>
        <w:ind w:left="0"/>
        <w:jc w:val="both"/>
        <w:rPr>
          <w:lang w:val="ru-RU"/>
        </w:rPr>
      </w:pPr>
      <w:r w:rsidRPr="00B07F18">
        <w:rPr>
          <w:lang w:val="ru-RU"/>
        </w:rPr>
        <w:t>• производить элементарный синтаксический разбор предложения;</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AE32AB" w:rsidRPr="00B07F18" w:rsidRDefault="00AE32AB" w:rsidP="00AE32AB">
      <w:pPr>
        <w:pStyle w:val="11"/>
        <w:shd w:val="clear" w:color="auto" w:fill="FFFFFF"/>
        <w:spacing w:line="276" w:lineRule="auto"/>
        <w:ind w:left="0"/>
        <w:jc w:val="both"/>
        <w:rPr>
          <w:lang w:val="ru-RU"/>
        </w:rPr>
      </w:pPr>
      <w:r w:rsidRPr="00B07F18">
        <w:rPr>
          <w:lang w:val="ru-RU"/>
        </w:rPr>
        <w:lastRenderedPageBreak/>
        <w:t xml:space="preserve"> • определять тип текста; </w:t>
      </w:r>
    </w:p>
    <w:p w:rsidR="00AE32AB" w:rsidRPr="00B07F18" w:rsidRDefault="00AE32AB" w:rsidP="00AE32AB">
      <w:pPr>
        <w:pStyle w:val="11"/>
        <w:shd w:val="clear" w:color="auto" w:fill="FFFFFF"/>
        <w:spacing w:line="276" w:lineRule="auto"/>
        <w:ind w:left="0"/>
        <w:jc w:val="both"/>
        <w:rPr>
          <w:lang w:val="ru-RU"/>
        </w:rPr>
      </w:pPr>
      <w:r w:rsidRPr="00B07F18">
        <w:rPr>
          <w:lang w:val="ru-RU"/>
        </w:rPr>
        <w:t>• писать изложение и сочинение (60-75 слов) по коллективно или самостоятельно составленному плану под руководством учителя.</w:t>
      </w:r>
    </w:p>
    <w:p w:rsidR="00AE32AB" w:rsidRDefault="00AE32AB" w:rsidP="00AE32AB">
      <w:pPr>
        <w:pStyle w:val="11"/>
        <w:shd w:val="clear" w:color="auto" w:fill="FFFFFF"/>
        <w:spacing w:line="276" w:lineRule="auto"/>
        <w:ind w:left="840"/>
        <w:jc w:val="both"/>
        <w:rPr>
          <w:b/>
          <w:lang w:val="ru-RU"/>
        </w:rPr>
      </w:pPr>
      <w:r>
        <w:rPr>
          <w:b/>
          <w:lang w:val="ru-RU"/>
        </w:rPr>
        <w:t xml:space="preserve">2.2 </w:t>
      </w:r>
      <w:r w:rsidRPr="00B07F18">
        <w:rPr>
          <w:b/>
          <w:lang w:val="ru-RU"/>
        </w:rPr>
        <w:t xml:space="preserve">СИСТЕМА ОЦЕНКИ ДОСТИЖЕНИЯ ПЛАНИРУЕМЫХ РЕЗУЛЬТАТОВ ОСВОЕНИЯ ПРЕДМЕТА. </w:t>
      </w:r>
    </w:p>
    <w:p w:rsidR="00AE32AB" w:rsidRPr="00B07F18" w:rsidRDefault="00AE32AB" w:rsidP="00AE32AB">
      <w:pPr>
        <w:pStyle w:val="11"/>
        <w:shd w:val="clear" w:color="auto" w:fill="FFFFFF"/>
        <w:spacing w:line="276" w:lineRule="auto"/>
        <w:ind w:left="840"/>
        <w:jc w:val="center"/>
        <w:rPr>
          <w:b/>
          <w:lang w:val="ru-RU"/>
        </w:rPr>
      </w:pPr>
      <w:r w:rsidRPr="00B07F18">
        <w:rPr>
          <w:b/>
          <w:lang w:val="ru-RU"/>
        </w:rPr>
        <w:t>КРИТЕРИИ ОЦЕНИВАНИЯ</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Оценивать диагностические и стандартизированные работы следует в соответствии с уровнем освоения третьеклассником программы по русскому языку. 70% сделанных верно заданий означает, что «стандарт выполнен».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Система оценки достижения планируемых результатов изучения предмета предполагает комплексный уровневый подход к оценке результатов обучения русскому языку в третьем классе. Объектом оценки предметных результатов служит способность третье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w:t>
      </w:r>
      <w:r w:rsidR="00DD636A">
        <w:rPr>
          <w:lang w:val="ru-RU"/>
        </w:rPr>
        <w:t>русскому</w:t>
      </w:r>
      <w:r w:rsidRPr="00B07F18">
        <w:rPr>
          <w:lang w:val="ru-RU"/>
        </w:rPr>
        <w:t xml:space="preserve">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AE32AB" w:rsidRPr="00B07F18" w:rsidRDefault="00AE32AB" w:rsidP="00AE32AB">
      <w:pPr>
        <w:pStyle w:val="11"/>
        <w:shd w:val="clear" w:color="auto" w:fill="FFFFFF"/>
        <w:spacing w:line="276" w:lineRule="auto"/>
        <w:ind w:left="0"/>
        <w:jc w:val="both"/>
        <w:rPr>
          <w:lang w:val="ru-RU"/>
        </w:rPr>
      </w:pPr>
      <w:r w:rsidRPr="00B07F18">
        <w:rPr>
          <w:b/>
          <w:lang w:val="ru-RU"/>
        </w:rPr>
        <w:t>Текущий контроль</w:t>
      </w:r>
      <w:r w:rsidRPr="00B07F18">
        <w:rPr>
          <w:lang w:val="ru-RU"/>
        </w:rPr>
        <w:t xml:space="preserve"> по русскому языку осуществляется в письменной и в устной фор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AE32AB" w:rsidRPr="00B07F18" w:rsidRDefault="00AE32AB" w:rsidP="00AE32AB">
      <w:pPr>
        <w:pStyle w:val="11"/>
        <w:shd w:val="clear" w:color="auto" w:fill="FFFFFF"/>
        <w:spacing w:line="276" w:lineRule="auto"/>
        <w:ind w:left="0"/>
        <w:jc w:val="both"/>
        <w:rPr>
          <w:lang w:val="ru-RU"/>
        </w:rPr>
      </w:pPr>
      <w:r w:rsidRPr="00B07F18">
        <w:rPr>
          <w:b/>
          <w:lang w:val="ru-RU"/>
        </w:rPr>
        <w:t>Тематический контроль</w:t>
      </w:r>
      <w:r w:rsidRPr="00B07F18">
        <w:rPr>
          <w:lang w:val="ru-RU"/>
        </w:rPr>
        <w:t xml:space="preserve"> по русскому языку проводится в письменной форме. 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w:t>
      </w:r>
      <w:r w:rsidR="001702C9">
        <w:rPr>
          <w:lang w:val="ru-RU"/>
        </w:rPr>
        <w:t>об</w:t>
      </w:r>
      <w:r w:rsidRPr="00B07F18">
        <w:rPr>
          <w:lang w:val="ru-RU"/>
        </w:rPr>
        <w:t>уча</w:t>
      </w:r>
      <w:r w:rsidR="001702C9">
        <w:rPr>
          <w:lang w:val="ru-RU"/>
        </w:rPr>
        <w:t>ю</w:t>
      </w:r>
      <w:r w:rsidRPr="00B07F18">
        <w:rPr>
          <w:lang w:val="ru-RU"/>
        </w:rPr>
        <w:t xml:space="preserve">щихся подбирается несколько вариантов работы, на выполнение которой отводится 5-6 минут урок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Основные виды письменных работ по </w:t>
      </w:r>
      <w:r w:rsidR="00CC5135">
        <w:rPr>
          <w:lang w:val="ru-RU"/>
        </w:rPr>
        <w:t xml:space="preserve">родному </w:t>
      </w:r>
      <w:r w:rsidRPr="00B07F18">
        <w:rPr>
          <w:lang w:val="ru-RU"/>
        </w:rPr>
        <w:t xml:space="preserve">русскому языку: списывание, диктанты (объяснительные, предупредительные, зрительные, творческие, контрольные, словарные и т.д.), обучающие изложения и сочинения. 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воения программы по русскому языку в третье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 </w:t>
      </w:r>
    </w:p>
    <w:p w:rsidR="00AE32AB" w:rsidRPr="00B07F18" w:rsidRDefault="00AE32AB" w:rsidP="00AE32AB">
      <w:pPr>
        <w:pStyle w:val="11"/>
        <w:shd w:val="clear" w:color="auto" w:fill="FFFFFF"/>
        <w:spacing w:line="276" w:lineRule="auto"/>
        <w:ind w:left="0"/>
        <w:jc w:val="both"/>
        <w:rPr>
          <w:lang w:val="ru-RU"/>
        </w:rPr>
      </w:pPr>
      <w:r w:rsidRPr="00B07F18">
        <w:rPr>
          <w:lang w:val="ru-RU"/>
        </w:rPr>
        <w:lastRenderedPageBreak/>
        <w:t xml:space="preserve">   При оценивании </w:t>
      </w:r>
      <w:r w:rsidRPr="00B07F18">
        <w:rPr>
          <w:b/>
          <w:lang w:val="ru-RU"/>
        </w:rPr>
        <w:t>письменных работ</w:t>
      </w:r>
      <w:r w:rsidRPr="00B07F18">
        <w:rPr>
          <w:lang w:val="ru-RU"/>
        </w:rPr>
        <w:t xml:space="preserve"> учитель принимает во внимание сформированность каллиграфических и графических навыков. Оценивая письменные  работы по русскому языку и учитывая допущенные ошибки, учитель должен иметь в виду следующее: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овторные ошибки в одном и том же слове считаются как одна ошибка (например, если ученик дважды написал в слове «песок» вместо «е» букву «и»);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две негрубые ошибки считаются за одну ошибку; </w:t>
      </w:r>
    </w:p>
    <w:p w:rsidR="00AE32AB" w:rsidRPr="00B07F18" w:rsidRDefault="00AE32AB" w:rsidP="00AE32AB">
      <w:pPr>
        <w:pStyle w:val="11"/>
        <w:shd w:val="clear" w:color="auto" w:fill="FFFFFF"/>
        <w:spacing w:line="276" w:lineRule="auto"/>
        <w:ind w:left="0"/>
        <w:jc w:val="both"/>
        <w:rPr>
          <w:lang w:val="ru-RU"/>
        </w:rPr>
      </w:pPr>
      <w:r w:rsidRPr="00B07F18">
        <w:rPr>
          <w:lang w:val="ru-RU"/>
        </w:rPr>
        <w:t>- если в тексте несколько раз повторяется слово и в нём допущена одна и та же ошибка, она считается как одна;</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ошибки на одно и то же правило, допущенные в разных словах, считаются как разные ошибки (например, написание буквы «т» вместо «д» в слове «лошадка» и буквы «с» вместо «з» в слове «повозка»); </w:t>
      </w:r>
    </w:p>
    <w:p w:rsidR="00AE32AB" w:rsidRPr="00B07F18" w:rsidRDefault="00AE32AB" w:rsidP="00AE32AB">
      <w:pPr>
        <w:pStyle w:val="11"/>
        <w:shd w:val="clear" w:color="auto" w:fill="FFFFFF"/>
        <w:spacing w:line="276" w:lineRule="auto"/>
        <w:ind w:left="0"/>
        <w:jc w:val="both"/>
        <w:rPr>
          <w:lang w:val="ru-RU"/>
        </w:rPr>
      </w:pPr>
      <w:r w:rsidRPr="00B07F18">
        <w:rPr>
          <w:b/>
          <w:lang w:val="ru-RU"/>
        </w:rPr>
        <w:t>- при трёх поправках оценка снижается на 1 балл.</w:t>
      </w:r>
    </w:p>
    <w:p w:rsidR="00AE32AB" w:rsidRPr="00B07F18" w:rsidRDefault="00AE32AB" w:rsidP="00AE32AB">
      <w:pPr>
        <w:pStyle w:val="11"/>
        <w:shd w:val="clear" w:color="auto" w:fill="FFFFFF"/>
        <w:spacing w:line="276" w:lineRule="auto"/>
        <w:ind w:left="0"/>
        <w:jc w:val="both"/>
        <w:rPr>
          <w:lang w:val="ru-RU"/>
        </w:rPr>
      </w:pPr>
      <w:r w:rsidRPr="00B07F18">
        <w:rPr>
          <w:b/>
          <w:lang w:val="ru-RU"/>
        </w:rPr>
        <w:t>Негрубыми считаются следующие ошибки</w:t>
      </w:r>
      <w:r w:rsidRPr="00B07F18">
        <w:rPr>
          <w:lang w:val="ru-RU"/>
        </w:rPr>
        <w:t xml:space="preserve">: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овторение одной и той же буквы в слове (например, «каартофель»);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перенос, при котором часть слова написана на одной строке, а на другой опущена;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дважды написанное одно и то же слово. </w:t>
      </w:r>
    </w:p>
    <w:p w:rsidR="00AE32AB" w:rsidRPr="00B07F18" w:rsidRDefault="00AE32AB" w:rsidP="00AE32AB">
      <w:pPr>
        <w:pStyle w:val="11"/>
        <w:shd w:val="clear" w:color="auto" w:fill="FFFFFF"/>
        <w:spacing w:line="276" w:lineRule="auto"/>
        <w:ind w:left="0"/>
        <w:jc w:val="both"/>
        <w:rPr>
          <w:lang w:val="ru-RU"/>
        </w:rPr>
      </w:pPr>
      <w:r w:rsidRPr="00B07F18">
        <w:rPr>
          <w:b/>
          <w:lang w:val="ru-RU"/>
        </w:rPr>
        <w:t>Ошибками в диктанте (изложении) не считаются</w:t>
      </w:r>
      <w:r w:rsidRPr="00B07F18">
        <w:rPr>
          <w:lang w:val="ru-RU"/>
        </w:rPr>
        <w:t xml:space="preserve">: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ошибки на те разделы орфографии и пунктуации, которые ни в данном, ни в предшествующих классах не изучались; </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отсутствие точки в конце предложения, если следующее предложение написано с большой буквы; </w:t>
      </w:r>
    </w:p>
    <w:p w:rsidR="00AE32AB" w:rsidRPr="00B07F18" w:rsidRDefault="00AE32AB" w:rsidP="00AE32AB">
      <w:pPr>
        <w:pStyle w:val="11"/>
        <w:shd w:val="clear" w:color="auto" w:fill="FFFFFF"/>
        <w:spacing w:line="276" w:lineRule="auto"/>
        <w:ind w:left="0"/>
        <w:jc w:val="both"/>
        <w:rPr>
          <w:lang w:val="ru-RU"/>
        </w:rPr>
      </w:pPr>
      <w:r w:rsidRPr="00B07F18">
        <w:rPr>
          <w:lang w:val="ru-RU"/>
        </w:rPr>
        <w:t>- единичный случай замены слова другим без искажения смысла;</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отрыв корневой согласной при переносе, если при этом не нарушен слогораздел. </w:t>
      </w:r>
    </w:p>
    <w:p w:rsidR="00AE32AB" w:rsidRPr="00B07F18" w:rsidRDefault="00AE32AB" w:rsidP="00AE32AB">
      <w:pPr>
        <w:pStyle w:val="11"/>
        <w:shd w:val="clear" w:color="auto" w:fill="FFFFFF"/>
        <w:spacing w:line="276" w:lineRule="auto"/>
        <w:ind w:left="0"/>
        <w:jc w:val="both"/>
        <w:rPr>
          <w:lang w:val="ru-RU"/>
        </w:rPr>
      </w:pPr>
      <w:r w:rsidRPr="00B07F18">
        <w:rPr>
          <w:b/>
          <w:lang w:val="ru-RU"/>
        </w:rPr>
        <w:t>Ошибкой считается</w:t>
      </w:r>
      <w:r w:rsidRPr="00B07F18">
        <w:rPr>
          <w:lang w:val="ru-RU"/>
        </w:rPr>
        <w:t>:</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нарушение орфографических правил при написании слов;</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неправильное написание слов с непроверяемыми написаниями, круг которых очерчен программой каждого класса;</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отсутствие знаков препинания, изученных на данный момент в соответствии </w:t>
      </w:r>
    </w:p>
    <w:p w:rsidR="00AE32AB" w:rsidRPr="00B07F18" w:rsidRDefault="00AE32AB" w:rsidP="00AE32AB">
      <w:pPr>
        <w:pStyle w:val="11"/>
        <w:shd w:val="clear" w:color="auto" w:fill="FFFFFF"/>
        <w:spacing w:line="276" w:lineRule="auto"/>
        <w:ind w:left="0"/>
        <w:jc w:val="both"/>
        <w:rPr>
          <w:lang w:val="ru-RU"/>
        </w:rPr>
      </w:pPr>
      <w:r w:rsidRPr="00B07F18">
        <w:rPr>
          <w:lang w:val="ru-RU"/>
        </w:rPr>
        <w:t>с программой:</w:t>
      </w:r>
    </w:p>
    <w:p w:rsidR="00AE32AB" w:rsidRPr="00B07F18" w:rsidRDefault="00AE32AB" w:rsidP="00AE32AB">
      <w:pPr>
        <w:pStyle w:val="11"/>
        <w:shd w:val="clear" w:color="auto" w:fill="FFFFFF"/>
        <w:spacing w:line="276" w:lineRule="auto"/>
        <w:ind w:left="0"/>
        <w:jc w:val="both"/>
        <w:rPr>
          <w:lang w:val="ru-RU"/>
        </w:rPr>
      </w:pPr>
      <w:r w:rsidRPr="00B07F18">
        <w:rPr>
          <w:lang w:val="ru-RU"/>
        </w:rPr>
        <w:t xml:space="preserve"> - дисграфические ошибки на пропуск, перестановку, замену и вставку лишних букв в словах. </w:t>
      </w:r>
    </w:p>
    <w:p w:rsidR="00AE32AB" w:rsidRPr="00B07F18" w:rsidRDefault="00AE32AB" w:rsidP="00AE32AB">
      <w:pPr>
        <w:pStyle w:val="11"/>
        <w:shd w:val="clear" w:color="auto" w:fill="FFFFFF"/>
        <w:spacing w:line="276" w:lineRule="auto"/>
        <w:ind w:left="0"/>
        <w:jc w:val="both"/>
        <w:rPr>
          <w:b/>
          <w:lang w:val="ru-RU"/>
        </w:rPr>
      </w:pPr>
      <w:r w:rsidRPr="00B07F18">
        <w:rPr>
          <w:b/>
          <w:lang w:val="ru-RU"/>
        </w:rPr>
        <w:t>Оценка письменных работ по русскому языку</w:t>
      </w:r>
    </w:p>
    <w:p w:rsidR="00AE32AB" w:rsidRPr="00B07F18" w:rsidRDefault="00AE32AB" w:rsidP="00AE32AB">
      <w:pPr>
        <w:pStyle w:val="11"/>
        <w:shd w:val="clear" w:color="auto" w:fill="FFFFFF"/>
        <w:ind w:left="0"/>
        <w:jc w:val="both"/>
        <w:rPr>
          <w:b/>
          <w:lang w:val="ru-RU"/>
        </w:rPr>
      </w:pPr>
      <w:r w:rsidRPr="00B07F18">
        <w:rPr>
          <w:b/>
          <w:lang w:val="ru-RU"/>
        </w:rPr>
        <w:t xml:space="preserve"> Диктант</w:t>
      </w:r>
    </w:p>
    <w:p w:rsidR="00AE32AB" w:rsidRPr="00B07F18" w:rsidRDefault="00AE32AB" w:rsidP="00AE32AB">
      <w:pPr>
        <w:pStyle w:val="11"/>
        <w:shd w:val="clear" w:color="auto" w:fill="FFFFFF"/>
        <w:ind w:left="0"/>
        <w:jc w:val="both"/>
        <w:rPr>
          <w:lang w:val="ru-RU"/>
        </w:rPr>
      </w:pPr>
      <w:r w:rsidRPr="00B07F18">
        <w:rPr>
          <w:b/>
          <w:lang w:val="ru-RU"/>
        </w:rPr>
        <w:t xml:space="preserve"> «5» -</w:t>
      </w:r>
      <w:r w:rsidRPr="00B07F18">
        <w:rPr>
          <w:lang w:val="ru-RU"/>
        </w:rPr>
        <w:t xml:space="preserve">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 </w:t>
      </w:r>
    </w:p>
    <w:p w:rsidR="00AE32AB" w:rsidRPr="00B07F18" w:rsidRDefault="00AE32AB" w:rsidP="00AE32AB">
      <w:pPr>
        <w:pStyle w:val="11"/>
        <w:shd w:val="clear" w:color="auto" w:fill="FFFFFF"/>
        <w:ind w:left="0"/>
        <w:jc w:val="both"/>
        <w:rPr>
          <w:lang w:val="ru-RU"/>
        </w:rPr>
      </w:pPr>
      <w:r w:rsidRPr="00B07F18">
        <w:rPr>
          <w:b/>
          <w:lang w:val="ru-RU"/>
        </w:rPr>
        <w:t>«4»</w:t>
      </w:r>
      <w:r w:rsidRPr="00B07F18">
        <w:rPr>
          <w:lang w:val="ru-RU"/>
        </w:rPr>
        <w:t xml:space="preserve"> - ставится, если допущено не более двух орфографических и двух пунктуационных ошибок или одной орфографической и трёх пунктуационных ошибок; работа выполнена чисто, но есть небольшие отклонения от каллиграфических норм. </w:t>
      </w:r>
    </w:p>
    <w:p w:rsidR="00AE32AB" w:rsidRPr="00B07F18" w:rsidRDefault="00AE32AB" w:rsidP="00AE32AB">
      <w:pPr>
        <w:pStyle w:val="11"/>
        <w:shd w:val="clear" w:color="auto" w:fill="FFFFFF"/>
        <w:ind w:left="0"/>
        <w:jc w:val="both"/>
        <w:rPr>
          <w:lang w:val="ru-RU"/>
        </w:rPr>
      </w:pPr>
      <w:r w:rsidRPr="00B07F18">
        <w:rPr>
          <w:b/>
          <w:lang w:val="ru-RU"/>
        </w:rPr>
        <w:t>«3»</w:t>
      </w:r>
      <w:r w:rsidRPr="00B07F18">
        <w:rPr>
          <w:lang w:val="ru-RU"/>
        </w:rPr>
        <w:t xml:space="preserve"> - ставится, если допущено 3-5 орфографических ошибок или 3-4 орфографических и 3 пунктуационных ошибки, работа написана небрежно. </w:t>
      </w:r>
    </w:p>
    <w:p w:rsidR="00AE32AB" w:rsidRPr="00B07F18" w:rsidRDefault="00AE32AB" w:rsidP="00AE32AB">
      <w:pPr>
        <w:pStyle w:val="11"/>
        <w:shd w:val="clear" w:color="auto" w:fill="FFFFFF"/>
        <w:ind w:left="0"/>
        <w:jc w:val="both"/>
        <w:rPr>
          <w:lang w:val="ru-RU"/>
        </w:rPr>
      </w:pPr>
      <w:r w:rsidRPr="00B07F18">
        <w:rPr>
          <w:b/>
          <w:lang w:val="ru-RU"/>
        </w:rPr>
        <w:lastRenderedPageBreak/>
        <w:t>«2»</w:t>
      </w:r>
      <w:r w:rsidRPr="00B07F18">
        <w:rPr>
          <w:lang w:val="ru-RU"/>
        </w:rPr>
        <w:t xml:space="preserve"> - ставится, если допущено более 5 орфографических ошибок, работа написана неряшливо. </w:t>
      </w:r>
    </w:p>
    <w:p w:rsidR="00AE32AB" w:rsidRPr="00B07F18" w:rsidRDefault="00AE32AB" w:rsidP="00AE32AB">
      <w:pPr>
        <w:pStyle w:val="11"/>
        <w:shd w:val="clear" w:color="auto" w:fill="FFFFFF"/>
        <w:ind w:left="0"/>
        <w:jc w:val="both"/>
        <w:rPr>
          <w:lang w:val="ru-RU"/>
        </w:rPr>
      </w:pPr>
      <w:r w:rsidRPr="00B07F18">
        <w:rPr>
          <w:b/>
          <w:lang w:val="ru-RU"/>
        </w:rPr>
        <w:t>«1» -</w:t>
      </w:r>
      <w:r w:rsidRPr="00B07F18">
        <w:rPr>
          <w:lang w:val="ru-RU"/>
        </w:rPr>
        <w:t xml:space="preserve"> ставится, если допущено 8 орфографических ошибок. </w:t>
      </w:r>
    </w:p>
    <w:p w:rsidR="00AE32AB" w:rsidRPr="00B07F18" w:rsidRDefault="00AE32AB" w:rsidP="00AE32AB">
      <w:pPr>
        <w:pStyle w:val="11"/>
        <w:shd w:val="clear" w:color="auto" w:fill="FFFFFF"/>
        <w:ind w:left="0"/>
        <w:jc w:val="both"/>
        <w:rPr>
          <w:b/>
          <w:lang w:val="ru-RU"/>
        </w:rPr>
      </w:pPr>
      <w:r w:rsidRPr="00B07F18">
        <w:rPr>
          <w:b/>
          <w:lang w:val="ru-RU"/>
        </w:rPr>
        <w:t xml:space="preserve">Грамматическое задание </w:t>
      </w:r>
    </w:p>
    <w:p w:rsidR="00AE32AB" w:rsidRPr="00B07F18" w:rsidRDefault="00AE32AB" w:rsidP="00AE32AB">
      <w:pPr>
        <w:pStyle w:val="11"/>
        <w:shd w:val="clear" w:color="auto" w:fill="FFFFFF"/>
        <w:ind w:left="0"/>
        <w:jc w:val="both"/>
        <w:rPr>
          <w:lang w:val="ru-RU"/>
        </w:rPr>
      </w:pPr>
      <w:r w:rsidRPr="00B07F18">
        <w:rPr>
          <w:b/>
          <w:lang w:val="ru-RU"/>
        </w:rPr>
        <w:t>«5»</w:t>
      </w:r>
      <w:r w:rsidRPr="00B07F18">
        <w:rPr>
          <w:lang w:val="ru-RU"/>
        </w:rPr>
        <w:t xml:space="preserve">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rsidR="00AE32AB" w:rsidRPr="00B07F18" w:rsidRDefault="00AE32AB" w:rsidP="00AE32AB">
      <w:pPr>
        <w:pStyle w:val="11"/>
        <w:shd w:val="clear" w:color="auto" w:fill="FFFFFF"/>
        <w:ind w:left="0"/>
        <w:jc w:val="both"/>
        <w:rPr>
          <w:lang w:val="ru-RU"/>
        </w:rPr>
      </w:pPr>
      <w:r w:rsidRPr="00B07F18">
        <w:rPr>
          <w:b/>
          <w:lang w:val="ru-RU"/>
        </w:rPr>
        <w:t>«4» -</w:t>
      </w:r>
      <w:r w:rsidRPr="00B07F18">
        <w:rPr>
          <w:lang w:val="ru-RU"/>
        </w:rPr>
        <w:t xml:space="preserve">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rsidR="00AE32AB" w:rsidRPr="00B07F18" w:rsidRDefault="00AE32AB" w:rsidP="00AE32AB">
      <w:pPr>
        <w:pStyle w:val="11"/>
        <w:shd w:val="clear" w:color="auto" w:fill="FFFFFF"/>
        <w:ind w:left="0"/>
        <w:jc w:val="both"/>
        <w:rPr>
          <w:lang w:val="ru-RU"/>
        </w:rPr>
      </w:pPr>
      <w:r w:rsidRPr="00B07F18">
        <w:rPr>
          <w:b/>
          <w:lang w:val="ru-RU"/>
        </w:rPr>
        <w:t>«3»</w:t>
      </w:r>
      <w:r w:rsidRPr="00B07F18">
        <w:rPr>
          <w:lang w:val="ru-RU"/>
        </w:rPr>
        <w:t xml:space="preserve"> - ставится, если ученик обнаруживает усвоение определённой части из изученного материала, в работе правильно выполнил не менее 1/2 заданий;</w:t>
      </w:r>
    </w:p>
    <w:p w:rsidR="00AE32AB" w:rsidRPr="00B07F18" w:rsidRDefault="00AE32AB" w:rsidP="00AE32AB">
      <w:pPr>
        <w:pStyle w:val="11"/>
        <w:shd w:val="clear" w:color="auto" w:fill="FFFFFF"/>
        <w:ind w:left="0"/>
        <w:jc w:val="both"/>
        <w:rPr>
          <w:lang w:val="ru-RU"/>
        </w:rPr>
      </w:pPr>
      <w:r w:rsidRPr="00B07F18">
        <w:rPr>
          <w:b/>
          <w:lang w:val="ru-RU"/>
        </w:rPr>
        <w:t>«2»</w:t>
      </w:r>
      <w:r w:rsidRPr="00B07F18">
        <w:rPr>
          <w:lang w:val="ru-RU"/>
        </w:rPr>
        <w:t xml:space="preserve"> - ставится, если ученик обнаруживает плохое знание учебного материала, справляется с большинством грамматических заданий; </w:t>
      </w:r>
    </w:p>
    <w:p w:rsidR="00AE32AB" w:rsidRPr="00B07F18" w:rsidRDefault="00AE32AB" w:rsidP="00AE32AB">
      <w:pPr>
        <w:pStyle w:val="11"/>
        <w:shd w:val="clear" w:color="auto" w:fill="FFFFFF"/>
        <w:ind w:left="0"/>
        <w:jc w:val="both"/>
        <w:rPr>
          <w:lang w:val="ru-RU"/>
        </w:rPr>
      </w:pPr>
      <w:r w:rsidRPr="00B07F18">
        <w:rPr>
          <w:b/>
          <w:lang w:val="ru-RU"/>
        </w:rPr>
        <w:t>«1»</w:t>
      </w:r>
      <w:r w:rsidRPr="00B07F18">
        <w:rPr>
          <w:lang w:val="ru-RU"/>
        </w:rPr>
        <w:t xml:space="preserve"> - ставится, если ученик не смог правильно выполнить ни одного задания</w:t>
      </w:r>
    </w:p>
    <w:tbl>
      <w:tblPr>
        <w:tblStyle w:val="a6"/>
        <w:tblW w:w="0" w:type="auto"/>
        <w:tblInd w:w="-34" w:type="dxa"/>
        <w:tblLook w:val="04A0" w:firstRow="1" w:lastRow="0" w:firstColumn="1" w:lastColumn="0" w:noHBand="0" w:noVBand="1"/>
      </w:tblPr>
      <w:tblGrid>
        <w:gridCol w:w="4678"/>
        <w:gridCol w:w="4820"/>
        <w:gridCol w:w="4961"/>
      </w:tblGrid>
      <w:tr w:rsidR="00AE32AB" w:rsidRPr="00B07F18" w:rsidTr="00CC5135">
        <w:tc>
          <w:tcPr>
            <w:tcW w:w="4678" w:type="dxa"/>
          </w:tcPr>
          <w:p w:rsidR="00AE32AB" w:rsidRPr="00B07F18" w:rsidRDefault="00AE32AB" w:rsidP="00CC5135">
            <w:pPr>
              <w:pStyle w:val="11"/>
              <w:spacing w:line="276" w:lineRule="auto"/>
              <w:ind w:left="0"/>
              <w:jc w:val="both"/>
              <w:rPr>
                <w:b/>
                <w:lang w:val="ru-RU"/>
              </w:rPr>
            </w:pPr>
            <w:r w:rsidRPr="00B07F18">
              <w:rPr>
                <w:b/>
                <w:lang w:val="ru-RU"/>
              </w:rPr>
              <w:t>Контрольное списывание</w:t>
            </w:r>
          </w:p>
        </w:tc>
        <w:tc>
          <w:tcPr>
            <w:tcW w:w="4820" w:type="dxa"/>
          </w:tcPr>
          <w:p w:rsidR="00AE32AB" w:rsidRPr="00B07F18" w:rsidRDefault="00AE32AB" w:rsidP="00CC5135">
            <w:pPr>
              <w:pStyle w:val="11"/>
              <w:spacing w:line="276" w:lineRule="auto"/>
              <w:ind w:left="0"/>
              <w:jc w:val="both"/>
              <w:rPr>
                <w:b/>
                <w:lang w:val="ru-RU"/>
              </w:rPr>
            </w:pPr>
            <w:r w:rsidRPr="00B07F18">
              <w:rPr>
                <w:b/>
                <w:lang w:val="ru-RU"/>
              </w:rPr>
              <w:t>Словарный диктант</w:t>
            </w:r>
          </w:p>
        </w:tc>
        <w:tc>
          <w:tcPr>
            <w:tcW w:w="4961" w:type="dxa"/>
          </w:tcPr>
          <w:p w:rsidR="00AE32AB" w:rsidRPr="00B07F18" w:rsidRDefault="00AE32AB" w:rsidP="00CC5135">
            <w:pPr>
              <w:pStyle w:val="11"/>
              <w:spacing w:line="276" w:lineRule="auto"/>
              <w:ind w:left="0"/>
              <w:jc w:val="both"/>
              <w:rPr>
                <w:b/>
                <w:lang w:val="ru-RU"/>
              </w:rPr>
            </w:pPr>
            <w:r w:rsidRPr="00B07F18">
              <w:rPr>
                <w:b/>
                <w:lang w:val="ru-RU"/>
              </w:rPr>
              <w:t>Тест</w:t>
            </w:r>
          </w:p>
        </w:tc>
      </w:tr>
      <w:tr w:rsidR="00AE32AB" w:rsidRPr="00B07F18" w:rsidTr="00CC5135">
        <w:tc>
          <w:tcPr>
            <w:tcW w:w="4678" w:type="dxa"/>
          </w:tcPr>
          <w:p w:rsidR="00AE32AB" w:rsidRPr="00B07F18" w:rsidRDefault="00AE32AB" w:rsidP="00CC5135">
            <w:pPr>
              <w:pStyle w:val="11"/>
              <w:ind w:left="0"/>
              <w:jc w:val="both"/>
              <w:rPr>
                <w:lang w:val="ru-RU"/>
              </w:rPr>
            </w:pPr>
            <w:r w:rsidRPr="00B07F18">
              <w:rPr>
                <w:b/>
                <w:lang w:val="ru-RU"/>
              </w:rPr>
              <w:t>«5»</w:t>
            </w:r>
            <w:r w:rsidRPr="00B07F18">
              <w:rPr>
                <w:lang w:val="ru-RU"/>
              </w:rPr>
              <w:t xml:space="preserve"> - ставится за безошибочное аккуратное выполнение работы</w:t>
            </w:r>
          </w:p>
        </w:tc>
        <w:tc>
          <w:tcPr>
            <w:tcW w:w="4820" w:type="dxa"/>
          </w:tcPr>
          <w:p w:rsidR="00AE32AB" w:rsidRPr="00B07F18" w:rsidRDefault="00AE32AB" w:rsidP="00CC5135">
            <w:pPr>
              <w:pStyle w:val="11"/>
              <w:ind w:left="0"/>
              <w:jc w:val="both"/>
              <w:rPr>
                <w:lang w:val="ru-RU"/>
              </w:rPr>
            </w:pPr>
            <w:r w:rsidRPr="00B07F18">
              <w:rPr>
                <w:b/>
                <w:lang w:val="ru-RU"/>
              </w:rPr>
              <w:t>«5»</w:t>
            </w:r>
            <w:r w:rsidRPr="00B07F18">
              <w:rPr>
                <w:lang w:val="ru-RU"/>
              </w:rPr>
              <w:t xml:space="preserve"> - без ошибок</w:t>
            </w:r>
          </w:p>
        </w:tc>
        <w:tc>
          <w:tcPr>
            <w:tcW w:w="4961" w:type="dxa"/>
          </w:tcPr>
          <w:p w:rsidR="00AE32AB" w:rsidRPr="00B07F18" w:rsidRDefault="00AE32AB" w:rsidP="00CC5135">
            <w:pPr>
              <w:pStyle w:val="11"/>
              <w:ind w:left="0"/>
              <w:jc w:val="both"/>
              <w:rPr>
                <w:lang w:val="ru-RU"/>
              </w:rPr>
            </w:pPr>
            <w:r w:rsidRPr="00B07F18">
              <w:rPr>
                <w:b/>
                <w:lang w:val="ru-RU"/>
              </w:rPr>
              <w:t>«5»</w:t>
            </w:r>
            <w:r w:rsidRPr="00B07F18">
              <w:rPr>
                <w:lang w:val="ru-RU"/>
              </w:rPr>
              <w:t xml:space="preserve"> - верно выполнено более 5/6 заданий</w:t>
            </w:r>
          </w:p>
        </w:tc>
      </w:tr>
      <w:tr w:rsidR="00AE32AB" w:rsidRPr="00B07F18" w:rsidTr="00CC5135">
        <w:tc>
          <w:tcPr>
            <w:tcW w:w="4678" w:type="dxa"/>
          </w:tcPr>
          <w:p w:rsidR="00AE32AB" w:rsidRPr="00B07F18" w:rsidRDefault="00AE32AB" w:rsidP="00CC5135">
            <w:pPr>
              <w:pStyle w:val="11"/>
              <w:ind w:left="0"/>
              <w:jc w:val="both"/>
              <w:rPr>
                <w:lang w:val="ru-RU"/>
              </w:rPr>
            </w:pPr>
            <w:r w:rsidRPr="00B07F18">
              <w:rPr>
                <w:b/>
                <w:lang w:val="ru-RU"/>
              </w:rPr>
              <w:t>«4»</w:t>
            </w:r>
            <w:r w:rsidRPr="00B07F18">
              <w:rPr>
                <w:lang w:val="ru-RU"/>
              </w:rPr>
              <w:t xml:space="preserve"> - ставится, если в работе 1 орфографическая ошибка и 1 исправление</w:t>
            </w:r>
          </w:p>
        </w:tc>
        <w:tc>
          <w:tcPr>
            <w:tcW w:w="4820" w:type="dxa"/>
          </w:tcPr>
          <w:p w:rsidR="00AE32AB" w:rsidRPr="00B07F18" w:rsidRDefault="00AE32AB" w:rsidP="00CC5135">
            <w:pPr>
              <w:pStyle w:val="11"/>
              <w:ind w:left="0"/>
              <w:jc w:val="both"/>
              <w:rPr>
                <w:lang w:val="ru-RU"/>
              </w:rPr>
            </w:pPr>
            <w:r w:rsidRPr="00B07F18">
              <w:rPr>
                <w:b/>
                <w:lang w:val="ru-RU"/>
              </w:rPr>
              <w:t>«4»</w:t>
            </w:r>
            <w:r w:rsidRPr="00B07F18">
              <w:rPr>
                <w:lang w:val="ru-RU"/>
              </w:rPr>
              <w:t xml:space="preserve"> - 1 ошибка и 1 исправление</w:t>
            </w:r>
          </w:p>
        </w:tc>
        <w:tc>
          <w:tcPr>
            <w:tcW w:w="4961" w:type="dxa"/>
          </w:tcPr>
          <w:p w:rsidR="00AE32AB" w:rsidRPr="00B07F18" w:rsidRDefault="00AE32AB" w:rsidP="00CC5135">
            <w:pPr>
              <w:pStyle w:val="11"/>
              <w:ind w:left="0"/>
              <w:jc w:val="both"/>
              <w:rPr>
                <w:lang w:val="ru-RU"/>
              </w:rPr>
            </w:pPr>
            <w:r w:rsidRPr="00B07F18">
              <w:rPr>
                <w:b/>
                <w:lang w:val="ru-RU"/>
              </w:rPr>
              <w:t>«4»</w:t>
            </w:r>
            <w:r w:rsidRPr="00B07F18">
              <w:rPr>
                <w:lang w:val="ru-RU"/>
              </w:rPr>
              <w:t xml:space="preserve"> - верно выполнено 3/4 заданий</w:t>
            </w:r>
          </w:p>
        </w:tc>
      </w:tr>
      <w:tr w:rsidR="00AE32AB" w:rsidRPr="00B07F18" w:rsidTr="00CC5135">
        <w:tc>
          <w:tcPr>
            <w:tcW w:w="4678" w:type="dxa"/>
          </w:tcPr>
          <w:p w:rsidR="00AE32AB" w:rsidRPr="00B07F18" w:rsidRDefault="00AE32AB" w:rsidP="00CC5135">
            <w:pPr>
              <w:pStyle w:val="11"/>
              <w:ind w:left="0"/>
              <w:jc w:val="both"/>
              <w:rPr>
                <w:lang w:val="ru-RU"/>
              </w:rPr>
            </w:pPr>
            <w:r w:rsidRPr="00B07F18">
              <w:rPr>
                <w:b/>
                <w:lang w:val="ru-RU"/>
              </w:rPr>
              <w:t>«3»</w:t>
            </w:r>
            <w:r w:rsidRPr="00B07F18">
              <w:rPr>
                <w:lang w:val="ru-RU"/>
              </w:rPr>
              <w:t xml:space="preserve"> - ставится, если в работе допущены 2 орфографические ошибки и 1 исправление.</w:t>
            </w:r>
          </w:p>
        </w:tc>
        <w:tc>
          <w:tcPr>
            <w:tcW w:w="4820" w:type="dxa"/>
          </w:tcPr>
          <w:p w:rsidR="00AE32AB" w:rsidRPr="00B07F18" w:rsidRDefault="00AE32AB" w:rsidP="00CC5135">
            <w:pPr>
              <w:pStyle w:val="11"/>
              <w:ind w:left="0"/>
              <w:jc w:val="both"/>
              <w:rPr>
                <w:lang w:val="ru-RU"/>
              </w:rPr>
            </w:pPr>
            <w:r w:rsidRPr="00B07F18">
              <w:rPr>
                <w:b/>
                <w:lang w:val="ru-RU"/>
              </w:rPr>
              <w:t>«3»-</w:t>
            </w:r>
            <w:r w:rsidRPr="00B07F18">
              <w:rPr>
                <w:lang w:val="ru-RU"/>
              </w:rPr>
              <w:t xml:space="preserve"> 2 ошибки и 1 исправление</w:t>
            </w:r>
          </w:p>
        </w:tc>
        <w:tc>
          <w:tcPr>
            <w:tcW w:w="4961" w:type="dxa"/>
          </w:tcPr>
          <w:p w:rsidR="00AE32AB" w:rsidRPr="00B07F18" w:rsidRDefault="00AE32AB" w:rsidP="00CC5135">
            <w:pPr>
              <w:pStyle w:val="11"/>
              <w:ind w:left="0"/>
              <w:jc w:val="both"/>
              <w:rPr>
                <w:lang w:val="ru-RU"/>
              </w:rPr>
            </w:pPr>
            <w:r w:rsidRPr="00B07F18">
              <w:rPr>
                <w:b/>
                <w:lang w:val="ru-RU"/>
              </w:rPr>
              <w:t>«3»</w:t>
            </w:r>
            <w:r w:rsidRPr="00B07F18">
              <w:rPr>
                <w:lang w:val="ru-RU"/>
              </w:rPr>
              <w:t xml:space="preserve"> - верно выполнено 1/2 заданий</w:t>
            </w:r>
          </w:p>
        </w:tc>
      </w:tr>
      <w:tr w:rsidR="00AE32AB" w:rsidRPr="00B07F18" w:rsidTr="00CC5135">
        <w:tc>
          <w:tcPr>
            <w:tcW w:w="4678" w:type="dxa"/>
          </w:tcPr>
          <w:p w:rsidR="00AE32AB" w:rsidRPr="00B07F18" w:rsidRDefault="00AE32AB" w:rsidP="00CC5135">
            <w:pPr>
              <w:pStyle w:val="11"/>
              <w:ind w:left="0"/>
              <w:jc w:val="both"/>
              <w:rPr>
                <w:lang w:val="ru-RU"/>
              </w:rPr>
            </w:pPr>
            <w:r w:rsidRPr="00B07F18">
              <w:rPr>
                <w:b/>
                <w:lang w:val="ru-RU"/>
              </w:rPr>
              <w:t>«2»</w:t>
            </w:r>
            <w:r w:rsidRPr="00B07F18">
              <w:rPr>
                <w:lang w:val="ru-RU"/>
              </w:rPr>
              <w:t xml:space="preserve"> - ставится, если в работе допущены 3 орфографические ошибки</w:t>
            </w:r>
          </w:p>
        </w:tc>
        <w:tc>
          <w:tcPr>
            <w:tcW w:w="4820" w:type="dxa"/>
          </w:tcPr>
          <w:p w:rsidR="00AE32AB" w:rsidRPr="00B07F18" w:rsidRDefault="00AE32AB" w:rsidP="00CC5135">
            <w:pPr>
              <w:pStyle w:val="11"/>
              <w:ind w:left="0"/>
              <w:jc w:val="both"/>
              <w:rPr>
                <w:lang w:val="ru-RU"/>
              </w:rPr>
            </w:pPr>
            <w:r w:rsidRPr="00B07F18">
              <w:rPr>
                <w:b/>
                <w:lang w:val="ru-RU"/>
              </w:rPr>
              <w:t>«2»</w:t>
            </w:r>
            <w:r w:rsidRPr="00B07F18">
              <w:rPr>
                <w:lang w:val="ru-RU"/>
              </w:rPr>
              <w:t xml:space="preserve"> - 3-5 ошибок</w:t>
            </w:r>
          </w:p>
        </w:tc>
        <w:tc>
          <w:tcPr>
            <w:tcW w:w="4961" w:type="dxa"/>
          </w:tcPr>
          <w:p w:rsidR="00AE32AB" w:rsidRPr="00B07F18" w:rsidRDefault="00AE32AB" w:rsidP="00CC5135">
            <w:pPr>
              <w:pStyle w:val="11"/>
              <w:ind w:left="0"/>
              <w:jc w:val="both"/>
              <w:rPr>
                <w:lang w:val="ru-RU"/>
              </w:rPr>
            </w:pPr>
            <w:r w:rsidRPr="00B07F18">
              <w:rPr>
                <w:b/>
                <w:lang w:val="ru-RU"/>
              </w:rPr>
              <w:t>«2»</w:t>
            </w:r>
            <w:r w:rsidRPr="00B07F18">
              <w:rPr>
                <w:lang w:val="ru-RU"/>
              </w:rPr>
              <w:t xml:space="preserve"> - верно выполнено менее 1/2 заданий</w:t>
            </w:r>
          </w:p>
        </w:tc>
      </w:tr>
    </w:tbl>
    <w:p w:rsidR="00AE32AB" w:rsidRPr="00B07F18" w:rsidRDefault="00AE32AB" w:rsidP="00AE32AB">
      <w:pPr>
        <w:jc w:val="both"/>
        <w:rPr>
          <w:b/>
          <w:smallCaps/>
        </w:rPr>
      </w:pPr>
      <w:r w:rsidRPr="00B07F18">
        <w:rPr>
          <w:b/>
          <w:smallCaps/>
        </w:rPr>
        <w:t xml:space="preserve">При диагностике все верные ответы берутся за 100%, </w:t>
      </w:r>
    </w:p>
    <w:p w:rsidR="00AE32AB" w:rsidRPr="00B07F18" w:rsidRDefault="00AE32AB" w:rsidP="00AE32AB">
      <w:pPr>
        <w:jc w:val="both"/>
        <w:rPr>
          <w:b/>
          <w:smallCaps/>
        </w:rPr>
      </w:pPr>
      <w:r w:rsidRPr="00B07F18">
        <w:rPr>
          <w:b/>
          <w:smallCaps/>
        </w:rPr>
        <w:t>отметка выставляется в соответствии с таблицей</w:t>
      </w:r>
    </w:p>
    <w:tbl>
      <w:tblPr>
        <w:tblStyle w:val="a6"/>
        <w:tblW w:w="0" w:type="auto"/>
        <w:tblLook w:val="04A0" w:firstRow="1" w:lastRow="0" w:firstColumn="1" w:lastColumn="0" w:noHBand="0" w:noVBand="1"/>
      </w:tblPr>
      <w:tblGrid>
        <w:gridCol w:w="7338"/>
        <w:gridCol w:w="7087"/>
      </w:tblGrid>
      <w:tr w:rsidR="00AE32AB" w:rsidRPr="00B07F18" w:rsidTr="00CC5135">
        <w:tc>
          <w:tcPr>
            <w:tcW w:w="7338" w:type="dxa"/>
          </w:tcPr>
          <w:p w:rsidR="00AE32AB" w:rsidRPr="00B07F18" w:rsidRDefault="00AE32AB" w:rsidP="00CC5135">
            <w:pPr>
              <w:pStyle w:val="11"/>
              <w:ind w:left="0"/>
              <w:jc w:val="both"/>
              <w:rPr>
                <w:b/>
                <w:lang w:val="ru-RU"/>
              </w:rPr>
            </w:pPr>
            <w:r w:rsidRPr="00B07F18">
              <w:rPr>
                <w:b/>
                <w:lang w:val="ru-RU"/>
              </w:rPr>
              <w:t>Процент выполнения задания</w:t>
            </w:r>
          </w:p>
        </w:tc>
        <w:tc>
          <w:tcPr>
            <w:tcW w:w="7087" w:type="dxa"/>
          </w:tcPr>
          <w:p w:rsidR="00AE32AB" w:rsidRPr="00B07F18" w:rsidRDefault="00AE32AB" w:rsidP="00CC5135">
            <w:pPr>
              <w:pStyle w:val="11"/>
              <w:ind w:left="0"/>
              <w:jc w:val="both"/>
              <w:rPr>
                <w:b/>
                <w:lang w:val="ru-RU"/>
              </w:rPr>
            </w:pPr>
            <w:r w:rsidRPr="00B07F18">
              <w:rPr>
                <w:b/>
                <w:lang w:val="ru-RU"/>
              </w:rPr>
              <w:t>Отметка</w:t>
            </w:r>
          </w:p>
        </w:tc>
      </w:tr>
      <w:tr w:rsidR="00AE32AB" w:rsidRPr="00B07F18" w:rsidTr="00CC5135">
        <w:tc>
          <w:tcPr>
            <w:tcW w:w="7338" w:type="dxa"/>
          </w:tcPr>
          <w:p w:rsidR="00AE32AB" w:rsidRPr="00B07F18" w:rsidRDefault="00AE32AB" w:rsidP="00CC5135">
            <w:pPr>
              <w:pStyle w:val="11"/>
              <w:ind w:left="0"/>
              <w:jc w:val="both"/>
              <w:rPr>
                <w:lang w:val="ru-RU"/>
              </w:rPr>
            </w:pPr>
            <w:r w:rsidRPr="00B07F18">
              <w:rPr>
                <w:lang w:val="ru-RU"/>
              </w:rPr>
              <w:t>91-100 %</w:t>
            </w:r>
          </w:p>
        </w:tc>
        <w:tc>
          <w:tcPr>
            <w:tcW w:w="7087" w:type="dxa"/>
          </w:tcPr>
          <w:p w:rsidR="00AE32AB" w:rsidRPr="00B07F18" w:rsidRDefault="00AE32AB" w:rsidP="00CC5135">
            <w:pPr>
              <w:pStyle w:val="11"/>
              <w:ind w:left="0"/>
              <w:jc w:val="both"/>
              <w:rPr>
                <w:lang w:val="ru-RU"/>
              </w:rPr>
            </w:pPr>
            <w:r w:rsidRPr="00B07F18">
              <w:rPr>
                <w:lang w:val="ru-RU"/>
              </w:rPr>
              <w:t>отлично</w:t>
            </w:r>
          </w:p>
        </w:tc>
      </w:tr>
      <w:tr w:rsidR="00AE32AB" w:rsidRPr="00B07F18" w:rsidTr="00CC5135">
        <w:tc>
          <w:tcPr>
            <w:tcW w:w="7338" w:type="dxa"/>
          </w:tcPr>
          <w:p w:rsidR="00AE32AB" w:rsidRPr="00B07F18" w:rsidRDefault="00AE32AB" w:rsidP="00CC5135">
            <w:pPr>
              <w:pStyle w:val="11"/>
              <w:ind w:left="0"/>
              <w:jc w:val="both"/>
              <w:rPr>
                <w:lang w:val="ru-RU"/>
              </w:rPr>
            </w:pPr>
            <w:r w:rsidRPr="00B07F18">
              <w:rPr>
                <w:lang w:val="ru-RU"/>
              </w:rPr>
              <w:t>76-90 %</w:t>
            </w:r>
          </w:p>
        </w:tc>
        <w:tc>
          <w:tcPr>
            <w:tcW w:w="7087" w:type="dxa"/>
          </w:tcPr>
          <w:p w:rsidR="00AE32AB" w:rsidRPr="00B07F18" w:rsidRDefault="00AE32AB" w:rsidP="00CC5135">
            <w:pPr>
              <w:pStyle w:val="11"/>
              <w:ind w:left="0"/>
              <w:jc w:val="both"/>
              <w:rPr>
                <w:lang w:val="ru-RU"/>
              </w:rPr>
            </w:pPr>
            <w:r w:rsidRPr="00B07F18">
              <w:rPr>
                <w:lang w:val="ru-RU"/>
              </w:rPr>
              <w:t>хорошо</w:t>
            </w:r>
          </w:p>
        </w:tc>
      </w:tr>
      <w:tr w:rsidR="00AE32AB" w:rsidRPr="00B07F18" w:rsidTr="00CC5135">
        <w:tc>
          <w:tcPr>
            <w:tcW w:w="7338" w:type="dxa"/>
          </w:tcPr>
          <w:p w:rsidR="00AE32AB" w:rsidRPr="00B07F18" w:rsidRDefault="00AE32AB" w:rsidP="00CC5135">
            <w:pPr>
              <w:pStyle w:val="11"/>
              <w:ind w:left="0"/>
              <w:jc w:val="both"/>
              <w:rPr>
                <w:lang w:val="ru-RU"/>
              </w:rPr>
            </w:pPr>
            <w:r w:rsidRPr="00B07F18">
              <w:rPr>
                <w:lang w:val="ru-RU"/>
              </w:rPr>
              <w:t>51-75 %</w:t>
            </w:r>
          </w:p>
        </w:tc>
        <w:tc>
          <w:tcPr>
            <w:tcW w:w="7087" w:type="dxa"/>
          </w:tcPr>
          <w:p w:rsidR="00AE32AB" w:rsidRPr="00B07F18" w:rsidRDefault="00AE32AB" w:rsidP="00CC5135">
            <w:pPr>
              <w:pStyle w:val="11"/>
              <w:ind w:left="0"/>
              <w:jc w:val="both"/>
              <w:rPr>
                <w:lang w:val="ru-RU"/>
              </w:rPr>
            </w:pPr>
            <w:r w:rsidRPr="00B07F18">
              <w:rPr>
                <w:lang w:val="ru-RU"/>
              </w:rPr>
              <w:t>удовлетворительно</w:t>
            </w:r>
          </w:p>
        </w:tc>
      </w:tr>
      <w:tr w:rsidR="00AE32AB" w:rsidRPr="00B07F18" w:rsidTr="00CC5135">
        <w:tc>
          <w:tcPr>
            <w:tcW w:w="7338" w:type="dxa"/>
          </w:tcPr>
          <w:p w:rsidR="00AE32AB" w:rsidRPr="00B07F18" w:rsidRDefault="00AE32AB" w:rsidP="00CC5135">
            <w:pPr>
              <w:pStyle w:val="11"/>
              <w:ind w:left="0"/>
              <w:jc w:val="both"/>
              <w:rPr>
                <w:lang w:val="ru-RU"/>
              </w:rPr>
            </w:pPr>
            <w:r w:rsidRPr="00B07F18">
              <w:rPr>
                <w:lang w:val="ru-RU"/>
              </w:rPr>
              <w:t>Менее 50%</w:t>
            </w:r>
          </w:p>
        </w:tc>
        <w:tc>
          <w:tcPr>
            <w:tcW w:w="7087" w:type="dxa"/>
          </w:tcPr>
          <w:p w:rsidR="00AE32AB" w:rsidRPr="00B07F18" w:rsidRDefault="00AE32AB" w:rsidP="00CC5135">
            <w:pPr>
              <w:pStyle w:val="11"/>
              <w:ind w:left="0"/>
              <w:jc w:val="both"/>
              <w:rPr>
                <w:lang w:val="ru-RU"/>
              </w:rPr>
            </w:pPr>
            <w:r w:rsidRPr="00B07F18">
              <w:rPr>
                <w:lang w:val="ru-RU"/>
              </w:rPr>
              <w:t>неудовлетворительно</w:t>
            </w:r>
          </w:p>
        </w:tc>
      </w:tr>
    </w:tbl>
    <w:p w:rsidR="00AE32AB" w:rsidRPr="00B07F18" w:rsidRDefault="00AE32AB" w:rsidP="00AE32AB">
      <w:pPr>
        <w:pStyle w:val="11"/>
        <w:shd w:val="clear" w:color="auto" w:fill="FFFFFF"/>
        <w:spacing w:line="276" w:lineRule="auto"/>
        <w:ind w:left="0"/>
        <w:jc w:val="both"/>
        <w:rPr>
          <w:b/>
          <w:lang w:val="ru-RU"/>
        </w:rPr>
      </w:pPr>
      <w:r w:rsidRPr="00B07F18">
        <w:rPr>
          <w:b/>
          <w:lang w:val="ru-RU"/>
        </w:rPr>
        <w:t>Изложение</w:t>
      </w:r>
    </w:p>
    <w:p w:rsidR="00AE32AB" w:rsidRPr="00B07F18" w:rsidRDefault="00AE32AB" w:rsidP="00AE32AB">
      <w:pPr>
        <w:pStyle w:val="11"/>
        <w:shd w:val="clear" w:color="auto" w:fill="FFFFFF"/>
        <w:ind w:left="0"/>
        <w:jc w:val="both"/>
        <w:rPr>
          <w:lang w:val="ru-RU"/>
        </w:rPr>
      </w:pPr>
      <w:r w:rsidRPr="00B07F18">
        <w:rPr>
          <w:b/>
          <w:lang w:val="ru-RU"/>
        </w:rPr>
        <w:t xml:space="preserve"> «5»</w:t>
      </w:r>
      <w:r w:rsidRPr="00B07F18">
        <w:rPr>
          <w:lang w:val="ru-RU"/>
        </w:rPr>
        <w:t xml:space="preserve"> - правильно и последовательно воспроизведен авторский текст, нет речевых орфографических ошибок, допущено 1-2 исправления.</w:t>
      </w:r>
    </w:p>
    <w:p w:rsidR="00AE32AB" w:rsidRPr="00B07F18" w:rsidRDefault="00AE32AB" w:rsidP="00AE32AB">
      <w:pPr>
        <w:pStyle w:val="11"/>
        <w:shd w:val="clear" w:color="auto" w:fill="FFFFFF"/>
        <w:ind w:left="0"/>
        <w:jc w:val="both"/>
        <w:rPr>
          <w:lang w:val="ru-RU"/>
        </w:rPr>
      </w:pPr>
      <w:r w:rsidRPr="00B07F18">
        <w:rPr>
          <w:b/>
          <w:lang w:val="ru-RU"/>
        </w:rPr>
        <w:t xml:space="preserve"> «4»</w:t>
      </w:r>
      <w:r w:rsidRPr="00B07F18">
        <w:rPr>
          <w:lang w:val="ru-RU"/>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 правления. </w:t>
      </w:r>
    </w:p>
    <w:p w:rsidR="00AE32AB" w:rsidRPr="00B07F18" w:rsidRDefault="00AE32AB" w:rsidP="00AE32AB">
      <w:pPr>
        <w:pStyle w:val="11"/>
        <w:shd w:val="clear" w:color="auto" w:fill="FFFFFF"/>
        <w:ind w:left="0"/>
        <w:jc w:val="both"/>
        <w:rPr>
          <w:lang w:val="ru-RU"/>
        </w:rPr>
      </w:pPr>
      <w:r w:rsidRPr="00B07F18">
        <w:rPr>
          <w:b/>
          <w:lang w:val="ru-RU"/>
        </w:rPr>
        <w:t>«3»</w:t>
      </w:r>
      <w:r w:rsidRPr="00B07F18">
        <w:rPr>
          <w:lang w:val="ru-RU"/>
        </w:rPr>
        <w:t xml:space="preserve"> - имеются некоторые отступления от авторского текста, допущены отдельные нарушения в последовательности изложения мыслей, в построении двух-трёх предложений, беден словарь, 3-6 орфографических ошибки и 1-2 исправления. </w:t>
      </w:r>
    </w:p>
    <w:p w:rsidR="00AE32AB" w:rsidRPr="00B07F18" w:rsidRDefault="00AE32AB" w:rsidP="00AE32AB">
      <w:pPr>
        <w:pStyle w:val="11"/>
        <w:shd w:val="clear" w:color="auto" w:fill="FFFFFF"/>
        <w:ind w:left="0"/>
        <w:jc w:val="both"/>
        <w:rPr>
          <w:lang w:val="ru-RU"/>
        </w:rPr>
      </w:pPr>
      <w:r w:rsidRPr="00B07F18">
        <w:rPr>
          <w:b/>
          <w:lang w:val="ru-RU"/>
        </w:rPr>
        <w:lastRenderedPageBreak/>
        <w:t>«2»</w:t>
      </w:r>
      <w:r w:rsidRPr="00B07F18">
        <w:rPr>
          <w:lang w:val="ru-RU"/>
        </w:rPr>
        <w:t xml:space="preserve">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AE32AB" w:rsidRPr="00B07F18" w:rsidRDefault="00AE32AB" w:rsidP="00AE32AB">
      <w:pPr>
        <w:pStyle w:val="11"/>
        <w:shd w:val="clear" w:color="auto" w:fill="FFFFFF"/>
        <w:spacing w:line="276" w:lineRule="auto"/>
        <w:ind w:left="0"/>
        <w:jc w:val="both"/>
        <w:rPr>
          <w:b/>
          <w:lang w:val="ru-RU"/>
        </w:rPr>
      </w:pPr>
      <w:r w:rsidRPr="00B07F18">
        <w:rPr>
          <w:b/>
          <w:lang w:val="ru-RU"/>
        </w:rPr>
        <w:t>Сочинение</w:t>
      </w:r>
    </w:p>
    <w:p w:rsidR="00AE32AB" w:rsidRPr="00B07F18" w:rsidRDefault="00AE32AB" w:rsidP="00AE32AB">
      <w:pPr>
        <w:pStyle w:val="11"/>
        <w:shd w:val="clear" w:color="auto" w:fill="FFFFFF"/>
        <w:ind w:left="0"/>
        <w:jc w:val="both"/>
        <w:rPr>
          <w:lang w:val="ru-RU"/>
        </w:rPr>
      </w:pPr>
      <w:r w:rsidRPr="00B07F18">
        <w:rPr>
          <w:b/>
          <w:lang w:val="ru-RU"/>
        </w:rPr>
        <w:t xml:space="preserve"> «5»</w:t>
      </w:r>
      <w:r w:rsidRPr="00B07F18">
        <w:rPr>
          <w:lang w:val="ru-RU"/>
        </w:rPr>
        <w:t xml:space="preserve"> - логически последовательно раскрыта тема, нет речевых и орфографических ошибок, допущено 1-2 исправления. </w:t>
      </w:r>
    </w:p>
    <w:p w:rsidR="00AE32AB" w:rsidRPr="00B07F18" w:rsidRDefault="00AE32AB" w:rsidP="00AE32AB">
      <w:pPr>
        <w:pStyle w:val="11"/>
        <w:shd w:val="clear" w:color="auto" w:fill="FFFFFF"/>
        <w:ind w:left="0"/>
        <w:jc w:val="both"/>
        <w:rPr>
          <w:lang w:val="ru-RU"/>
        </w:rPr>
      </w:pPr>
      <w:r w:rsidRPr="00B07F18">
        <w:rPr>
          <w:b/>
          <w:lang w:val="ru-RU"/>
        </w:rPr>
        <w:t>«4»</w:t>
      </w:r>
      <w:r w:rsidRPr="00B07F18">
        <w:rPr>
          <w:lang w:val="ru-RU"/>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 </w:t>
      </w:r>
    </w:p>
    <w:p w:rsidR="00AE32AB" w:rsidRPr="00B07F18" w:rsidRDefault="00AE32AB" w:rsidP="00AE32AB">
      <w:pPr>
        <w:pStyle w:val="11"/>
        <w:shd w:val="clear" w:color="auto" w:fill="FFFFFF"/>
        <w:ind w:left="0"/>
        <w:jc w:val="both"/>
        <w:rPr>
          <w:lang w:val="ru-RU"/>
        </w:rPr>
      </w:pPr>
      <w:r w:rsidRPr="00B07F18">
        <w:rPr>
          <w:b/>
          <w:lang w:val="ru-RU"/>
        </w:rPr>
        <w:t>«3»</w:t>
      </w:r>
      <w:r w:rsidRPr="00B07F18">
        <w:rPr>
          <w:lang w:val="ru-RU"/>
        </w:rPr>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 3- 6 орфографических ошибки и 1-2 исправления. </w:t>
      </w:r>
    </w:p>
    <w:p w:rsidR="00AE32AB" w:rsidRPr="00B07F18" w:rsidRDefault="00AE32AB" w:rsidP="00AE32AB">
      <w:pPr>
        <w:pStyle w:val="11"/>
        <w:shd w:val="clear" w:color="auto" w:fill="FFFFFF"/>
        <w:ind w:left="0"/>
        <w:jc w:val="both"/>
        <w:rPr>
          <w:lang w:val="ru-RU"/>
        </w:rPr>
      </w:pPr>
      <w:r w:rsidRPr="00B07F18">
        <w:rPr>
          <w:b/>
          <w:lang w:val="ru-RU"/>
        </w:rPr>
        <w:t>«2»</w:t>
      </w:r>
      <w:r w:rsidRPr="00B07F18">
        <w:rPr>
          <w:lang w:val="ru-RU"/>
        </w:rPr>
        <w:t xml:space="preserve">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 связь между частями, отдельными предложениями, крайне однообразен словарь, 7-8 орфографических ошибок, 3-5 исправлений. </w:t>
      </w:r>
    </w:p>
    <w:p w:rsidR="00AE32AB" w:rsidRPr="00B07F18" w:rsidRDefault="00AE32AB" w:rsidP="001702C9">
      <w:pPr>
        <w:pStyle w:val="11"/>
        <w:shd w:val="clear" w:color="auto" w:fill="FFFFFF"/>
        <w:spacing w:line="276" w:lineRule="auto"/>
        <w:ind w:left="0"/>
        <w:jc w:val="both"/>
        <w:rPr>
          <w:lang w:val="ru-RU"/>
        </w:rPr>
      </w:pPr>
      <w:r w:rsidRPr="00B07F18">
        <w:rPr>
          <w:b/>
          <w:lang w:val="ru-RU"/>
        </w:rPr>
        <w:t>Примечание:</w:t>
      </w:r>
      <w:r w:rsidR="001702C9">
        <w:rPr>
          <w:b/>
          <w:lang w:val="ru-RU"/>
        </w:rPr>
        <w:t>у</w:t>
      </w:r>
      <w:r w:rsidRPr="00B07F18">
        <w:rPr>
          <w:lang w:val="ru-RU"/>
        </w:rPr>
        <w:t>читывая, что изложения и сочинения в начальной школе носят обучающий характер, неудовлетворительные оценки выставляются только за «контрольные» изложения и сочинения.</w:t>
      </w:r>
    </w:p>
    <w:p w:rsidR="00AE32AB" w:rsidRPr="00B07F18" w:rsidRDefault="00AE32AB" w:rsidP="00AE32AB">
      <w:pPr>
        <w:pStyle w:val="11"/>
        <w:shd w:val="clear" w:color="auto" w:fill="FFFFFF"/>
        <w:ind w:left="0"/>
        <w:jc w:val="both"/>
        <w:rPr>
          <w:b/>
          <w:lang w:val="ru-RU"/>
        </w:rPr>
      </w:pPr>
      <w:r w:rsidRPr="00B07F18">
        <w:rPr>
          <w:b/>
          <w:lang w:val="ru-RU"/>
        </w:rPr>
        <w:t>Характеристика словесной оценки (оценочное суждение)</w:t>
      </w:r>
    </w:p>
    <w:p w:rsidR="00AE32AB" w:rsidRPr="00B07F18" w:rsidRDefault="00AE32AB" w:rsidP="00AE32AB">
      <w:pPr>
        <w:pStyle w:val="11"/>
        <w:shd w:val="clear" w:color="auto" w:fill="FFFFFF"/>
        <w:ind w:left="0"/>
        <w:jc w:val="both"/>
        <w:rPr>
          <w:lang w:val="ru-RU"/>
        </w:rPr>
      </w:pPr>
      <w:r w:rsidRPr="00B07F18">
        <w:rPr>
          <w:lang w:val="ru-RU"/>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ется её содержательность, анализ работы школьника, чёткая фиксация успешных результатов и раскрытие причин неудач. Причём эти причины не должны касаться личностных характеристик </w:t>
      </w:r>
      <w:r w:rsidR="00CC5135">
        <w:rPr>
          <w:lang w:val="ru-RU"/>
        </w:rPr>
        <w:t>обучающихся</w:t>
      </w:r>
      <w:r w:rsidRPr="00B07F18">
        <w:rPr>
          <w:lang w:val="ru-RU"/>
        </w:rPr>
        <w:t>.</w:t>
      </w:r>
    </w:p>
    <w:p w:rsidR="00AE32AB" w:rsidRDefault="00AE32AB" w:rsidP="00AE32AB">
      <w:pPr>
        <w:pStyle w:val="11"/>
        <w:shd w:val="clear" w:color="auto" w:fill="FFFFFF"/>
        <w:ind w:left="0"/>
        <w:jc w:val="both"/>
        <w:rPr>
          <w:lang w:val="ru-RU"/>
        </w:rPr>
      </w:pPr>
      <w:r w:rsidRPr="00B07F18">
        <w:rPr>
          <w:lang w:val="ru-RU"/>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ё стороны, а также пути устранения недочётов и  ошибок.</w:t>
      </w:r>
    </w:p>
    <w:tbl>
      <w:tblPr>
        <w:tblStyle w:val="a6"/>
        <w:tblW w:w="0" w:type="auto"/>
        <w:tblLook w:val="04A0" w:firstRow="1" w:lastRow="0" w:firstColumn="1" w:lastColumn="0" w:noHBand="0" w:noVBand="1"/>
      </w:tblPr>
      <w:tblGrid>
        <w:gridCol w:w="6487"/>
        <w:gridCol w:w="3969"/>
        <w:gridCol w:w="3686"/>
      </w:tblGrid>
      <w:tr w:rsidR="00AE32AB" w:rsidRPr="00B07F18" w:rsidTr="00CC5135">
        <w:tc>
          <w:tcPr>
            <w:tcW w:w="14142" w:type="dxa"/>
            <w:gridSpan w:val="3"/>
          </w:tcPr>
          <w:p w:rsidR="00AE32AB" w:rsidRPr="00B07F18" w:rsidRDefault="00AE32AB" w:rsidP="00CC5135">
            <w:pPr>
              <w:pStyle w:val="11"/>
              <w:ind w:left="0"/>
              <w:jc w:val="both"/>
              <w:rPr>
                <w:b/>
                <w:lang w:val="ru-RU"/>
              </w:rPr>
            </w:pPr>
            <w:r w:rsidRPr="00B07F18">
              <w:rPr>
                <w:b/>
                <w:lang w:val="ru-RU"/>
              </w:rPr>
              <w:t>Примерное количество слов</w:t>
            </w:r>
          </w:p>
        </w:tc>
      </w:tr>
      <w:tr w:rsidR="00AE32AB" w:rsidRPr="00B07F18" w:rsidTr="00CC5135">
        <w:tc>
          <w:tcPr>
            <w:tcW w:w="6487" w:type="dxa"/>
          </w:tcPr>
          <w:p w:rsidR="00AE32AB" w:rsidRPr="00B07F18" w:rsidRDefault="00AE32AB" w:rsidP="00CC5135">
            <w:pPr>
              <w:pStyle w:val="11"/>
              <w:ind w:left="0"/>
              <w:jc w:val="both"/>
              <w:rPr>
                <w:b/>
                <w:lang w:val="ru-RU"/>
              </w:rPr>
            </w:pPr>
          </w:p>
        </w:tc>
        <w:tc>
          <w:tcPr>
            <w:tcW w:w="3969" w:type="dxa"/>
          </w:tcPr>
          <w:p w:rsidR="00AE32AB" w:rsidRPr="00B07F18" w:rsidRDefault="00AE32AB" w:rsidP="00CC5135">
            <w:pPr>
              <w:pStyle w:val="11"/>
              <w:ind w:left="0"/>
              <w:jc w:val="both"/>
              <w:rPr>
                <w:b/>
                <w:lang w:val="ru-RU"/>
              </w:rPr>
            </w:pPr>
            <w:r w:rsidRPr="00B07F18">
              <w:rPr>
                <w:b/>
                <w:lang w:val="ru-RU"/>
              </w:rPr>
              <w:t>1 полугодие</w:t>
            </w:r>
          </w:p>
        </w:tc>
        <w:tc>
          <w:tcPr>
            <w:tcW w:w="3686" w:type="dxa"/>
          </w:tcPr>
          <w:p w:rsidR="00AE32AB" w:rsidRPr="00B07F18" w:rsidRDefault="00AE32AB" w:rsidP="00CC5135">
            <w:pPr>
              <w:pStyle w:val="11"/>
              <w:ind w:left="0"/>
              <w:jc w:val="both"/>
              <w:rPr>
                <w:b/>
                <w:lang w:val="ru-RU"/>
              </w:rPr>
            </w:pPr>
            <w:r w:rsidRPr="00B07F18">
              <w:rPr>
                <w:b/>
                <w:lang w:val="ru-RU"/>
              </w:rPr>
              <w:t>Конец года</w:t>
            </w:r>
          </w:p>
        </w:tc>
      </w:tr>
      <w:tr w:rsidR="00AE32AB" w:rsidRPr="00B07F18" w:rsidTr="00CC5135">
        <w:tc>
          <w:tcPr>
            <w:tcW w:w="6487" w:type="dxa"/>
          </w:tcPr>
          <w:p w:rsidR="00AE32AB" w:rsidRPr="00B07F18" w:rsidRDefault="00AE32AB" w:rsidP="00CC5135">
            <w:pPr>
              <w:pStyle w:val="11"/>
              <w:ind w:left="0"/>
              <w:jc w:val="both"/>
              <w:rPr>
                <w:lang w:val="ru-RU"/>
              </w:rPr>
            </w:pPr>
            <w:r w:rsidRPr="00B07F18">
              <w:rPr>
                <w:lang w:val="ru-RU"/>
              </w:rPr>
              <w:t>Словарные диктанты</w:t>
            </w:r>
          </w:p>
        </w:tc>
        <w:tc>
          <w:tcPr>
            <w:tcW w:w="3969" w:type="dxa"/>
          </w:tcPr>
          <w:p w:rsidR="00AE32AB" w:rsidRPr="00B07F18" w:rsidRDefault="00AE32AB" w:rsidP="00CC5135">
            <w:pPr>
              <w:pStyle w:val="11"/>
              <w:ind w:left="0"/>
              <w:jc w:val="both"/>
              <w:rPr>
                <w:lang w:val="ru-RU"/>
              </w:rPr>
            </w:pPr>
            <w:r w:rsidRPr="00B07F18">
              <w:rPr>
                <w:lang w:val="ru-RU"/>
              </w:rPr>
              <w:t xml:space="preserve">10 </w:t>
            </w:r>
            <w:r w:rsidR="005E10D4">
              <w:rPr>
                <w:lang w:val="ru-RU"/>
              </w:rPr>
              <w:t>–</w:t>
            </w:r>
            <w:r w:rsidRPr="00B07F18">
              <w:rPr>
                <w:lang w:val="ru-RU"/>
              </w:rPr>
              <w:t xml:space="preserve"> 12</w:t>
            </w:r>
          </w:p>
        </w:tc>
        <w:tc>
          <w:tcPr>
            <w:tcW w:w="3686" w:type="dxa"/>
          </w:tcPr>
          <w:p w:rsidR="00AE32AB" w:rsidRPr="00B07F18" w:rsidRDefault="00AE32AB" w:rsidP="00CC5135">
            <w:pPr>
              <w:pStyle w:val="11"/>
              <w:ind w:left="0"/>
              <w:jc w:val="both"/>
              <w:rPr>
                <w:lang w:val="ru-RU"/>
              </w:rPr>
            </w:pPr>
            <w:r w:rsidRPr="00B07F18">
              <w:rPr>
                <w:lang w:val="ru-RU"/>
              </w:rPr>
              <w:t>10-12</w:t>
            </w:r>
          </w:p>
        </w:tc>
      </w:tr>
      <w:tr w:rsidR="00AE32AB" w:rsidRPr="00B07F18" w:rsidTr="00CC5135">
        <w:tc>
          <w:tcPr>
            <w:tcW w:w="6487" w:type="dxa"/>
          </w:tcPr>
          <w:p w:rsidR="00AE32AB" w:rsidRPr="00B07F18" w:rsidRDefault="00AE32AB" w:rsidP="00CC5135">
            <w:pPr>
              <w:pStyle w:val="11"/>
              <w:ind w:left="0"/>
              <w:jc w:val="both"/>
              <w:rPr>
                <w:lang w:val="ru-RU"/>
              </w:rPr>
            </w:pPr>
            <w:r w:rsidRPr="00B07F18">
              <w:rPr>
                <w:lang w:val="ru-RU"/>
              </w:rPr>
              <w:t>Контрольные диктанты</w:t>
            </w:r>
          </w:p>
        </w:tc>
        <w:tc>
          <w:tcPr>
            <w:tcW w:w="3969" w:type="dxa"/>
          </w:tcPr>
          <w:p w:rsidR="00AE32AB" w:rsidRPr="00B07F18" w:rsidRDefault="00AE32AB" w:rsidP="00CC5135">
            <w:pPr>
              <w:pStyle w:val="11"/>
              <w:ind w:left="0"/>
              <w:jc w:val="both"/>
              <w:rPr>
                <w:lang w:val="ru-RU"/>
              </w:rPr>
            </w:pPr>
            <w:r w:rsidRPr="00B07F18">
              <w:rPr>
                <w:lang w:val="ru-RU"/>
              </w:rPr>
              <w:t>40-45</w:t>
            </w:r>
          </w:p>
        </w:tc>
        <w:tc>
          <w:tcPr>
            <w:tcW w:w="3686" w:type="dxa"/>
          </w:tcPr>
          <w:p w:rsidR="00AE32AB" w:rsidRPr="00B07F18" w:rsidRDefault="00AE32AB" w:rsidP="00CC5135">
            <w:pPr>
              <w:pStyle w:val="11"/>
              <w:ind w:left="0"/>
              <w:jc w:val="both"/>
              <w:rPr>
                <w:lang w:val="ru-RU"/>
              </w:rPr>
            </w:pPr>
            <w:r w:rsidRPr="00B07F18">
              <w:rPr>
                <w:lang w:val="ru-RU"/>
              </w:rPr>
              <w:t>55-65</w:t>
            </w:r>
          </w:p>
        </w:tc>
      </w:tr>
      <w:tr w:rsidR="00AE32AB" w:rsidRPr="00B07F18" w:rsidTr="00CC5135">
        <w:tc>
          <w:tcPr>
            <w:tcW w:w="6487" w:type="dxa"/>
          </w:tcPr>
          <w:p w:rsidR="00AE32AB" w:rsidRPr="00B07F18" w:rsidRDefault="00AE32AB" w:rsidP="00CC5135">
            <w:pPr>
              <w:pStyle w:val="11"/>
              <w:ind w:left="0"/>
              <w:jc w:val="both"/>
              <w:rPr>
                <w:lang w:val="ru-RU"/>
              </w:rPr>
            </w:pPr>
            <w:r w:rsidRPr="00B07F18">
              <w:rPr>
                <w:lang w:val="ru-RU"/>
              </w:rPr>
              <w:t>Изложения</w:t>
            </w:r>
          </w:p>
        </w:tc>
        <w:tc>
          <w:tcPr>
            <w:tcW w:w="3969" w:type="dxa"/>
          </w:tcPr>
          <w:p w:rsidR="00AE32AB" w:rsidRPr="00B07F18" w:rsidRDefault="00AE32AB" w:rsidP="00CC5135">
            <w:pPr>
              <w:pStyle w:val="11"/>
              <w:ind w:left="0"/>
              <w:jc w:val="both"/>
              <w:rPr>
                <w:lang w:val="ru-RU"/>
              </w:rPr>
            </w:pPr>
            <w:r w:rsidRPr="00B07F18">
              <w:rPr>
                <w:lang w:val="ru-RU"/>
              </w:rPr>
              <w:t>50-60</w:t>
            </w:r>
          </w:p>
        </w:tc>
        <w:tc>
          <w:tcPr>
            <w:tcW w:w="3686" w:type="dxa"/>
          </w:tcPr>
          <w:p w:rsidR="00AE32AB" w:rsidRPr="00B07F18" w:rsidRDefault="00AE32AB" w:rsidP="00CC5135">
            <w:pPr>
              <w:pStyle w:val="11"/>
              <w:ind w:left="0"/>
              <w:jc w:val="both"/>
              <w:rPr>
                <w:lang w:val="ru-RU"/>
              </w:rPr>
            </w:pPr>
            <w:r w:rsidRPr="00B07F18">
              <w:rPr>
                <w:lang w:val="ru-RU"/>
              </w:rPr>
              <w:t>60-75</w:t>
            </w:r>
          </w:p>
        </w:tc>
      </w:tr>
    </w:tbl>
    <w:p w:rsidR="006E3566" w:rsidRDefault="006E3566" w:rsidP="00AE32AB">
      <w:pPr>
        <w:pStyle w:val="11"/>
        <w:shd w:val="clear" w:color="auto" w:fill="FFFFFF"/>
        <w:ind w:left="0"/>
        <w:jc w:val="center"/>
        <w:rPr>
          <w:b/>
          <w:lang w:val="ru-RU"/>
        </w:rPr>
      </w:pPr>
    </w:p>
    <w:p w:rsidR="00664110" w:rsidRDefault="00664110" w:rsidP="00AE32AB">
      <w:pPr>
        <w:pStyle w:val="11"/>
        <w:shd w:val="clear" w:color="auto" w:fill="FFFFFF"/>
        <w:ind w:left="0"/>
        <w:jc w:val="center"/>
        <w:rPr>
          <w:b/>
          <w:lang w:val="ru-RU"/>
        </w:rPr>
      </w:pPr>
    </w:p>
    <w:p w:rsidR="00AE32AB" w:rsidRPr="00B07F18" w:rsidRDefault="00AE32AB" w:rsidP="00AE32AB">
      <w:pPr>
        <w:pStyle w:val="11"/>
        <w:shd w:val="clear" w:color="auto" w:fill="FFFFFF"/>
        <w:ind w:left="0"/>
        <w:jc w:val="center"/>
        <w:rPr>
          <w:b/>
          <w:lang w:val="ru-RU"/>
        </w:rPr>
      </w:pPr>
      <w:r w:rsidRPr="00B07F18">
        <w:rPr>
          <w:b/>
          <w:lang w:val="ru-RU"/>
        </w:rPr>
        <w:t>График проведения контрольно – измерительных работ</w:t>
      </w:r>
    </w:p>
    <w:tbl>
      <w:tblPr>
        <w:tblStyle w:val="a6"/>
        <w:tblW w:w="0" w:type="auto"/>
        <w:tblLayout w:type="fixed"/>
        <w:tblLook w:val="04A0" w:firstRow="1" w:lastRow="0" w:firstColumn="1" w:lastColumn="0" w:noHBand="0" w:noVBand="1"/>
      </w:tblPr>
      <w:tblGrid>
        <w:gridCol w:w="1384"/>
        <w:gridCol w:w="1418"/>
        <w:gridCol w:w="1559"/>
        <w:gridCol w:w="1984"/>
        <w:gridCol w:w="1701"/>
        <w:gridCol w:w="2127"/>
        <w:gridCol w:w="1984"/>
        <w:gridCol w:w="1985"/>
      </w:tblGrid>
      <w:tr w:rsidR="00AE32AB" w:rsidRPr="00B07F18" w:rsidTr="00CC5135">
        <w:tc>
          <w:tcPr>
            <w:tcW w:w="1384" w:type="dxa"/>
          </w:tcPr>
          <w:p w:rsidR="00AE32AB" w:rsidRPr="00B07F18" w:rsidRDefault="00AE32AB" w:rsidP="00CC5135">
            <w:pPr>
              <w:pStyle w:val="11"/>
              <w:ind w:left="0"/>
              <w:jc w:val="both"/>
              <w:rPr>
                <w:lang w:val="ru-RU"/>
              </w:rPr>
            </w:pPr>
            <w:r w:rsidRPr="00B07F18">
              <w:rPr>
                <w:lang w:val="ru-RU"/>
              </w:rPr>
              <w:t>Период</w:t>
            </w:r>
          </w:p>
          <w:p w:rsidR="00AE32AB" w:rsidRPr="00B07F18" w:rsidRDefault="00AE32AB" w:rsidP="00CC5135">
            <w:pPr>
              <w:pStyle w:val="11"/>
              <w:ind w:left="0"/>
              <w:jc w:val="both"/>
              <w:rPr>
                <w:lang w:val="ru-RU"/>
              </w:rPr>
            </w:pPr>
            <w:r w:rsidRPr="00B07F18">
              <w:rPr>
                <w:lang w:val="ru-RU"/>
              </w:rPr>
              <w:t>обучения</w:t>
            </w:r>
          </w:p>
        </w:tc>
        <w:tc>
          <w:tcPr>
            <w:tcW w:w="1418" w:type="dxa"/>
          </w:tcPr>
          <w:p w:rsidR="00AE32AB" w:rsidRPr="00B07F18" w:rsidRDefault="00AE32AB" w:rsidP="00CC5135">
            <w:pPr>
              <w:pStyle w:val="11"/>
              <w:ind w:left="0"/>
              <w:jc w:val="both"/>
              <w:rPr>
                <w:lang w:val="ru-RU"/>
              </w:rPr>
            </w:pPr>
            <w:r w:rsidRPr="00B07F18">
              <w:rPr>
                <w:lang w:val="ru-RU"/>
              </w:rPr>
              <w:t>Количество</w:t>
            </w:r>
          </w:p>
          <w:p w:rsidR="00AE32AB" w:rsidRPr="00B07F18" w:rsidRDefault="00AE32AB" w:rsidP="00CC5135">
            <w:pPr>
              <w:pStyle w:val="11"/>
              <w:ind w:left="0"/>
              <w:jc w:val="both"/>
              <w:rPr>
                <w:lang w:val="ru-RU"/>
              </w:rPr>
            </w:pPr>
            <w:r w:rsidRPr="00B07F18">
              <w:rPr>
                <w:lang w:val="ru-RU"/>
              </w:rPr>
              <w:t>часов</w:t>
            </w:r>
          </w:p>
        </w:tc>
        <w:tc>
          <w:tcPr>
            <w:tcW w:w="1559" w:type="dxa"/>
          </w:tcPr>
          <w:p w:rsidR="00AE32AB" w:rsidRPr="00B07F18" w:rsidRDefault="00AE32AB" w:rsidP="00CC5135">
            <w:pPr>
              <w:pStyle w:val="11"/>
              <w:ind w:left="0"/>
              <w:jc w:val="both"/>
              <w:rPr>
                <w:lang w:val="ru-RU"/>
              </w:rPr>
            </w:pPr>
            <w:r w:rsidRPr="00B07F18">
              <w:rPr>
                <w:lang w:val="ru-RU"/>
              </w:rPr>
              <w:t>Словарные</w:t>
            </w:r>
          </w:p>
          <w:p w:rsidR="00AE32AB" w:rsidRPr="00B07F18" w:rsidRDefault="00AE32AB" w:rsidP="00CC5135">
            <w:pPr>
              <w:pStyle w:val="11"/>
              <w:ind w:left="0"/>
              <w:jc w:val="both"/>
              <w:rPr>
                <w:lang w:val="ru-RU"/>
              </w:rPr>
            </w:pPr>
            <w:r w:rsidRPr="00B07F18">
              <w:rPr>
                <w:lang w:val="ru-RU"/>
              </w:rPr>
              <w:t>диктанты</w:t>
            </w:r>
          </w:p>
        </w:tc>
        <w:tc>
          <w:tcPr>
            <w:tcW w:w="1984" w:type="dxa"/>
          </w:tcPr>
          <w:p w:rsidR="00AE32AB" w:rsidRPr="00B07F18" w:rsidRDefault="00AE32AB" w:rsidP="00CC5135">
            <w:pPr>
              <w:pStyle w:val="11"/>
              <w:ind w:left="0"/>
              <w:jc w:val="both"/>
              <w:rPr>
                <w:lang w:val="ru-RU"/>
              </w:rPr>
            </w:pPr>
            <w:r w:rsidRPr="00B07F18">
              <w:rPr>
                <w:lang w:val="ru-RU"/>
              </w:rPr>
              <w:t>Контрольное</w:t>
            </w:r>
          </w:p>
          <w:p w:rsidR="00AE32AB" w:rsidRPr="00B07F18" w:rsidRDefault="00AE32AB" w:rsidP="00CC5135">
            <w:pPr>
              <w:pStyle w:val="11"/>
              <w:ind w:left="0"/>
              <w:jc w:val="both"/>
              <w:rPr>
                <w:lang w:val="ru-RU"/>
              </w:rPr>
            </w:pPr>
            <w:r w:rsidRPr="00B07F18">
              <w:rPr>
                <w:lang w:val="ru-RU"/>
              </w:rPr>
              <w:t>списывание</w:t>
            </w:r>
          </w:p>
        </w:tc>
        <w:tc>
          <w:tcPr>
            <w:tcW w:w="1701" w:type="dxa"/>
          </w:tcPr>
          <w:p w:rsidR="00AE32AB" w:rsidRPr="00B07F18" w:rsidRDefault="00AE32AB" w:rsidP="00CC5135">
            <w:pPr>
              <w:pStyle w:val="11"/>
              <w:ind w:left="0"/>
              <w:jc w:val="both"/>
              <w:rPr>
                <w:lang w:val="ru-RU"/>
              </w:rPr>
            </w:pPr>
            <w:r w:rsidRPr="00B07F18">
              <w:rPr>
                <w:lang w:val="ru-RU"/>
              </w:rPr>
              <w:t>Контрольные диктанты</w:t>
            </w:r>
          </w:p>
        </w:tc>
        <w:tc>
          <w:tcPr>
            <w:tcW w:w="2127" w:type="dxa"/>
          </w:tcPr>
          <w:p w:rsidR="00AE32AB" w:rsidRPr="00B07F18" w:rsidRDefault="00AE32AB" w:rsidP="00CC5135">
            <w:pPr>
              <w:pStyle w:val="11"/>
              <w:ind w:left="0"/>
              <w:jc w:val="both"/>
              <w:rPr>
                <w:lang w:val="ru-RU"/>
              </w:rPr>
            </w:pPr>
            <w:r w:rsidRPr="00B07F18">
              <w:rPr>
                <w:lang w:val="ru-RU"/>
              </w:rPr>
              <w:t>Диагностические работы</w:t>
            </w:r>
          </w:p>
        </w:tc>
        <w:tc>
          <w:tcPr>
            <w:tcW w:w="1984" w:type="dxa"/>
          </w:tcPr>
          <w:p w:rsidR="00AE32AB" w:rsidRPr="00B07F18" w:rsidRDefault="00AE32AB" w:rsidP="00CC5135">
            <w:pPr>
              <w:pStyle w:val="11"/>
              <w:ind w:left="0"/>
              <w:jc w:val="both"/>
              <w:rPr>
                <w:lang w:val="ru-RU"/>
              </w:rPr>
            </w:pPr>
            <w:r w:rsidRPr="00B07F18">
              <w:rPr>
                <w:lang w:val="ru-RU"/>
              </w:rPr>
              <w:t>Проверочные диктанты</w:t>
            </w:r>
          </w:p>
        </w:tc>
        <w:tc>
          <w:tcPr>
            <w:tcW w:w="1985" w:type="dxa"/>
          </w:tcPr>
          <w:p w:rsidR="00AE32AB" w:rsidRPr="00B07F18" w:rsidRDefault="00AE32AB" w:rsidP="00CC5135">
            <w:pPr>
              <w:pStyle w:val="11"/>
              <w:ind w:left="0"/>
              <w:jc w:val="both"/>
              <w:rPr>
                <w:lang w:val="ru-RU"/>
              </w:rPr>
            </w:pPr>
            <w:r w:rsidRPr="00B07F18">
              <w:rPr>
                <w:lang w:val="ru-RU"/>
              </w:rPr>
              <w:t>Проверочные</w:t>
            </w:r>
          </w:p>
          <w:p w:rsidR="00AE32AB" w:rsidRPr="00B07F18" w:rsidRDefault="00AE32AB" w:rsidP="00CC5135">
            <w:pPr>
              <w:pStyle w:val="11"/>
              <w:ind w:left="0"/>
              <w:jc w:val="both"/>
              <w:rPr>
                <w:lang w:val="ru-RU"/>
              </w:rPr>
            </w:pPr>
            <w:r w:rsidRPr="00B07F18">
              <w:rPr>
                <w:lang w:val="ru-RU"/>
              </w:rPr>
              <w:t>работы</w:t>
            </w:r>
          </w:p>
        </w:tc>
      </w:tr>
      <w:tr w:rsidR="00AE32AB" w:rsidRPr="00B07F18" w:rsidTr="00CC5135">
        <w:tc>
          <w:tcPr>
            <w:tcW w:w="1384" w:type="dxa"/>
          </w:tcPr>
          <w:p w:rsidR="00AE32AB" w:rsidRPr="00B07F18" w:rsidRDefault="00AE32AB" w:rsidP="00CC5135">
            <w:pPr>
              <w:pStyle w:val="11"/>
              <w:ind w:left="0"/>
              <w:jc w:val="both"/>
              <w:rPr>
                <w:lang w:val="ru-RU"/>
              </w:rPr>
            </w:pPr>
            <w:r w:rsidRPr="00B07F18">
              <w:rPr>
                <w:lang w:val="ru-RU"/>
              </w:rPr>
              <w:t>1 четверть</w:t>
            </w:r>
          </w:p>
        </w:tc>
        <w:tc>
          <w:tcPr>
            <w:tcW w:w="1418" w:type="dxa"/>
          </w:tcPr>
          <w:p w:rsidR="00AE32AB" w:rsidRPr="00B07F18" w:rsidRDefault="00AE32AB" w:rsidP="00CC5135">
            <w:pPr>
              <w:pStyle w:val="11"/>
              <w:ind w:left="0"/>
              <w:jc w:val="both"/>
              <w:rPr>
                <w:lang w:val="ru-RU"/>
              </w:rPr>
            </w:pPr>
            <w:r w:rsidRPr="00B07F18">
              <w:rPr>
                <w:lang w:val="ru-RU"/>
              </w:rPr>
              <w:t>45ч</w:t>
            </w:r>
          </w:p>
        </w:tc>
        <w:tc>
          <w:tcPr>
            <w:tcW w:w="1559" w:type="dxa"/>
          </w:tcPr>
          <w:p w:rsidR="00AE32AB" w:rsidRPr="00B07F18" w:rsidRDefault="00AE32AB" w:rsidP="00CC5135">
            <w:pPr>
              <w:pStyle w:val="11"/>
              <w:ind w:left="0"/>
              <w:jc w:val="both"/>
              <w:rPr>
                <w:lang w:val="ru-RU"/>
              </w:rPr>
            </w:pPr>
            <w:r w:rsidRPr="00B07F18">
              <w:rPr>
                <w:lang w:val="ru-RU"/>
              </w:rPr>
              <w:t>2</w:t>
            </w:r>
          </w:p>
        </w:tc>
        <w:tc>
          <w:tcPr>
            <w:tcW w:w="1984" w:type="dxa"/>
          </w:tcPr>
          <w:p w:rsidR="00AE32AB" w:rsidRPr="00B07F18" w:rsidRDefault="00AE32AB" w:rsidP="00CC5135">
            <w:pPr>
              <w:pStyle w:val="11"/>
              <w:ind w:left="0"/>
              <w:jc w:val="both"/>
              <w:rPr>
                <w:lang w:val="ru-RU"/>
              </w:rPr>
            </w:pPr>
            <w:r w:rsidRPr="00B07F18">
              <w:rPr>
                <w:lang w:val="ru-RU"/>
              </w:rPr>
              <w:t>1</w:t>
            </w:r>
          </w:p>
        </w:tc>
        <w:tc>
          <w:tcPr>
            <w:tcW w:w="1701" w:type="dxa"/>
          </w:tcPr>
          <w:p w:rsidR="00AE32AB" w:rsidRPr="00B07F18" w:rsidRDefault="00AE32AB" w:rsidP="00CC5135">
            <w:pPr>
              <w:pStyle w:val="11"/>
              <w:ind w:left="0"/>
              <w:jc w:val="both"/>
              <w:rPr>
                <w:lang w:val="ru-RU"/>
              </w:rPr>
            </w:pPr>
            <w:r w:rsidRPr="00B07F18">
              <w:rPr>
                <w:lang w:val="ru-RU"/>
              </w:rPr>
              <w:t>2</w:t>
            </w:r>
          </w:p>
        </w:tc>
        <w:tc>
          <w:tcPr>
            <w:tcW w:w="2127" w:type="dxa"/>
          </w:tcPr>
          <w:p w:rsidR="00AE32AB" w:rsidRPr="00B07F18" w:rsidRDefault="00AE32AB" w:rsidP="00CC5135">
            <w:pPr>
              <w:pStyle w:val="11"/>
              <w:ind w:left="0"/>
              <w:jc w:val="both"/>
              <w:rPr>
                <w:lang w:val="ru-RU"/>
              </w:rPr>
            </w:pPr>
            <w:r w:rsidRPr="00B07F18">
              <w:rPr>
                <w:lang w:val="ru-RU"/>
              </w:rPr>
              <w:t>1</w:t>
            </w:r>
          </w:p>
        </w:tc>
        <w:tc>
          <w:tcPr>
            <w:tcW w:w="1984" w:type="dxa"/>
          </w:tcPr>
          <w:p w:rsidR="00AE32AB" w:rsidRPr="00B07F18" w:rsidRDefault="00AE32AB" w:rsidP="00CC5135">
            <w:pPr>
              <w:pStyle w:val="11"/>
              <w:ind w:left="0"/>
              <w:jc w:val="both"/>
              <w:rPr>
                <w:lang w:val="ru-RU"/>
              </w:rPr>
            </w:pPr>
            <w:r w:rsidRPr="00B07F18">
              <w:rPr>
                <w:lang w:val="ru-RU"/>
              </w:rPr>
              <w:t>1</w:t>
            </w:r>
          </w:p>
        </w:tc>
        <w:tc>
          <w:tcPr>
            <w:tcW w:w="1985" w:type="dxa"/>
          </w:tcPr>
          <w:p w:rsidR="00AE32AB" w:rsidRPr="00B07F18" w:rsidRDefault="00AE32AB" w:rsidP="00CC5135">
            <w:pPr>
              <w:pStyle w:val="11"/>
              <w:ind w:left="0"/>
              <w:jc w:val="both"/>
              <w:rPr>
                <w:lang w:val="ru-RU"/>
              </w:rPr>
            </w:pPr>
            <w:r w:rsidRPr="00B07F18">
              <w:rPr>
                <w:lang w:val="ru-RU"/>
              </w:rPr>
              <w:t>2</w:t>
            </w:r>
          </w:p>
        </w:tc>
      </w:tr>
      <w:tr w:rsidR="00AE32AB" w:rsidRPr="00B07F18" w:rsidTr="00CC5135">
        <w:tc>
          <w:tcPr>
            <w:tcW w:w="1384" w:type="dxa"/>
          </w:tcPr>
          <w:p w:rsidR="00AE32AB" w:rsidRPr="00B07F18" w:rsidRDefault="00AE32AB" w:rsidP="00CC5135">
            <w:pPr>
              <w:pStyle w:val="11"/>
              <w:ind w:left="0"/>
              <w:jc w:val="both"/>
              <w:rPr>
                <w:lang w:val="ru-RU"/>
              </w:rPr>
            </w:pPr>
            <w:r w:rsidRPr="00B07F18">
              <w:rPr>
                <w:lang w:val="ru-RU"/>
              </w:rPr>
              <w:t>2 четверть</w:t>
            </w:r>
          </w:p>
        </w:tc>
        <w:tc>
          <w:tcPr>
            <w:tcW w:w="1418" w:type="dxa"/>
          </w:tcPr>
          <w:p w:rsidR="00AE32AB" w:rsidRPr="00B07F18" w:rsidRDefault="00AE32AB" w:rsidP="00CC5135">
            <w:pPr>
              <w:pStyle w:val="11"/>
              <w:ind w:left="0"/>
              <w:jc w:val="both"/>
              <w:rPr>
                <w:lang w:val="ru-RU"/>
              </w:rPr>
            </w:pPr>
            <w:r w:rsidRPr="00B07F18">
              <w:rPr>
                <w:lang w:val="ru-RU"/>
              </w:rPr>
              <w:t>35ч</w:t>
            </w:r>
          </w:p>
        </w:tc>
        <w:tc>
          <w:tcPr>
            <w:tcW w:w="1559" w:type="dxa"/>
          </w:tcPr>
          <w:p w:rsidR="00AE32AB" w:rsidRPr="00B07F18" w:rsidRDefault="00AE32AB" w:rsidP="00CC5135">
            <w:pPr>
              <w:pStyle w:val="11"/>
              <w:ind w:left="0"/>
              <w:jc w:val="both"/>
              <w:rPr>
                <w:lang w:val="ru-RU"/>
              </w:rPr>
            </w:pPr>
            <w:r w:rsidRPr="00B07F18">
              <w:rPr>
                <w:lang w:val="ru-RU"/>
              </w:rPr>
              <w:t>1</w:t>
            </w:r>
          </w:p>
        </w:tc>
        <w:tc>
          <w:tcPr>
            <w:tcW w:w="1984" w:type="dxa"/>
          </w:tcPr>
          <w:p w:rsidR="00AE32AB" w:rsidRPr="00B07F18" w:rsidRDefault="00AE32AB" w:rsidP="00CC5135">
            <w:pPr>
              <w:pStyle w:val="11"/>
              <w:ind w:left="0"/>
              <w:jc w:val="both"/>
              <w:rPr>
                <w:lang w:val="ru-RU"/>
              </w:rPr>
            </w:pPr>
            <w:r w:rsidRPr="00B07F18">
              <w:rPr>
                <w:lang w:val="ru-RU"/>
              </w:rPr>
              <w:t>1</w:t>
            </w:r>
          </w:p>
        </w:tc>
        <w:tc>
          <w:tcPr>
            <w:tcW w:w="1701" w:type="dxa"/>
          </w:tcPr>
          <w:p w:rsidR="00AE32AB" w:rsidRPr="00B07F18" w:rsidRDefault="00AE32AB" w:rsidP="00CC5135">
            <w:pPr>
              <w:pStyle w:val="11"/>
              <w:ind w:left="0"/>
              <w:jc w:val="both"/>
              <w:rPr>
                <w:lang w:val="ru-RU"/>
              </w:rPr>
            </w:pPr>
            <w:r w:rsidRPr="00B07F18">
              <w:rPr>
                <w:lang w:val="ru-RU"/>
              </w:rPr>
              <w:t>1</w:t>
            </w:r>
          </w:p>
        </w:tc>
        <w:tc>
          <w:tcPr>
            <w:tcW w:w="2127" w:type="dxa"/>
          </w:tcPr>
          <w:p w:rsidR="00AE32AB" w:rsidRPr="00B07F18" w:rsidRDefault="00AE32AB" w:rsidP="00CC5135">
            <w:pPr>
              <w:pStyle w:val="11"/>
              <w:ind w:left="0"/>
              <w:jc w:val="both"/>
              <w:rPr>
                <w:lang w:val="ru-RU"/>
              </w:rPr>
            </w:pPr>
            <w:r w:rsidRPr="00B07F18">
              <w:rPr>
                <w:lang w:val="ru-RU"/>
              </w:rPr>
              <w:t>1</w:t>
            </w:r>
          </w:p>
        </w:tc>
        <w:tc>
          <w:tcPr>
            <w:tcW w:w="1984" w:type="dxa"/>
          </w:tcPr>
          <w:p w:rsidR="00AE32AB" w:rsidRPr="00B07F18" w:rsidRDefault="00AE32AB" w:rsidP="00CC5135">
            <w:pPr>
              <w:pStyle w:val="11"/>
              <w:ind w:left="0"/>
              <w:jc w:val="both"/>
              <w:rPr>
                <w:lang w:val="ru-RU"/>
              </w:rPr>
            </w:pPr>
            <w:r w:rsidRPr="00B07F18">
              <w:rPr>
                <w:lang w:val="ru-RU"/>
              </w:rPr>
              <w:t>-</w:t>
            </w:r>
          </w:p>
        </w:tc>
        <w:tc>
          <w:tcPr>
            <w:tcW w:w="1985" w:type="dxa"/>
          </w:tcPr>
          <w:p w:rsidR="00AE32AB" w:rsidRPr="00B07F18" w:rsidRDefault="00AE32AB" w:rsidP="00CC5135">
            <w:pPr>
              <w:pStyle w:val="11"/>
              <w:ind w:left="0"/>
              <w:jc w:val="both"/>
              <w:rPr>
                <w:lang w:val="ru-RU"/>
              </w:rPr>
            </w:pPr>
            <w:r w:rsidRPr="00B07F18">
              <w:rPr>
                <w:lang w:val="ru-RU"/>
              </w:rPr>
              <w:t>1</w:t>
            </w:r>
          </w:p>
        </w:tc>
      </w:tr>
      <w:tr w:rsidR="00AE32AB" w:rsidRPr="00B07F18" w:rsidTr="00CC5135">
        <w:tc>
          <w:tcPr>
            <w:tcW w:w="1384" w:type="dxa"/>
          </w:tcPr>
          <w:p w:rsidR="00AE32AB" w:rsidRPr="00B07F18" w:rsidRDefault="00AE32AB" w:rsidP="00CC5135">
            <w:pPr>
              <w:pStyle w:val="11"/>
              <w:ind w:left="0"/>
              <w:jc w:val="both"/>
              <w:rPr>
                <w:lang w:val="ru-RU"/>
              </w:rPr>
            </w:pPr>
            <w:r w:rsidRPr="00B07F18">
              <w:rPr>
                <w:lang w:val="ru-RU"/>
              </w:rPr>
              <w:t>3 четверть</w:t>
            </w:r>
          </w:p>
        </w:tc>
        <w:tc>
          <w:tcPr>
            <w:tcW w:w="1418" w:type="dxa"/>
          </w:tcPr>
          <w:p w:rsidR="00AE32AB" w:rsidRPr="00B07F18" w:rsidRDefault="00AE32AB" w:rsidP="00CC5135">
            <w:pPr>
              <w:pStyle w:val="11"/>
              <w:ind w:left="0"/>
              <w:jc w:val="both"/>
              <w:rPr>
                <w:lang w:val="ru-RU"/>
              </w:rPr>
            </w:pPr>
            <w:r w:rsidRPr="00B07F18">
              <w:rPr>
                <w:lang w:val="ru-RU"/>
              </w:rPr>
              <w:t>55ч</w:t>
            </w:r>
          </w:p>
        </w:tc>
        <w:tc>
          <w:tcPr>
            <w:tcW w:w="1559" w:type="dxa"/>
          </w:tcPr>
          <w:p w:rsidR="00AE32AB" w:rsidRPr="00B07F18" w:rsidRDefault="00AE32AB" w:rsidP="00CC5135">
            <w:pPr>
              <w:pStyle w:val="11"/>
              <w:ind w:left="0"/>
              <w:jc w:val="both"/>
              <w:rPr>
                <w:lang w:val="ru-RU"/>
              </w:rPr>
            </w:pPr>
            <w:r w:rsidRPr="00B07F18">
              <w:rPr>
                <w:lang w:val="ru-RU"/>
              </w:rPr>
              <w:t>1</w:t>
            </w:r>
          </w:p>
        </w:tc>
        <w:tc>
          <w:tcPr>
            <w:tcW w:w="1984" w:type="dxa"/>
          </w:tcPr>
          <w:p w:rsidR="00AE32AB" w:rsidRPr="00B07F18" w:rsidRDefault="00AE32AB" w:rsidP="00CC5135">
            <w:pPr>
              <w:pStyle w:val="11"/>
              <w:ind w:left="0"/>
              <w:jc w:val="both"/>
              <w:rPr>
                <w:lang w:val="ru-RU"/>
              </w:rPr>
            </w:pPr>
            <w:r w:rsidRPr="00B07F18">
              <w:rPr>
                <w:lang w:val="ru-RU"/>
              </w:rPr>
              <w:t>1</w:t>
            </w:r>
          </w:p>
        </w:tc>
        <w:tc>
          <w:tcPr>
            <w:tcW w:w="1701" w:type="dxa"/>
          </w:tcPr>
          <w:p w:rsidR="00AE32AB" w:rsidRPr="00B07F18" w:rsidRDefault="00AE32AB" w:rsidP="00CC5135">
            <w:pPr>
              <w:pStyle w:val="11"/>
              <w:ind w:left="0"/>
              <w:jc w:val="both"/>
              <w:rPr>
                <w:lang w:val="ru-RU"/>
              </w:rPr>
            </w:pPr>
            <w:r w:rsidRPr="00B07F18">
              <w:rPr>
                <w:lang w:val="ru-RU"/>
              </w:rPr>
              <w:t>1</w:t>
            </w:r>
          </w:p>
        </w:tc>
        <w:tc>
          <w:tcPr>
            <w:tcW w:w="2127" w:type="dxa"/>
          </w:tcPr>
          <w:p w:rsidR="00AE32AB" w:rsidRPr="00B07F18" w:rsidRDefault="00AE32AB" w:rsidP="00CC5135">
            <w:pPr>
              <w:pStyle w:val="11"/>
              <w:ind w:left="0"/>
              <w:jc w:val="both"/>
              <w:rPr>
                <w:lang w:val="ru-RU"/>
              </w:rPr>
            </w:pPr>
            <w:r w:rsidRPr="00B07F18">
              <w:rPr>
                <w:lang w:val="ru-RU"/>
              </w:rPr>
              <w:t>-</w:t>
            </w:r>
          </w:p>
        </w:tc>
        <w:tc>
          <w:tcPr>
            <w:tcW w:w="1984" w:type="dxa"/>
          </w:tcPr>
          <w:p w:rsidR="00AE32AB" w:rsidRPr="00B07F18" w:rsidRDefault="00AE32AB" w:rsidP="00CC5135">
            <w:pPr>
              <w:pStyle w:val="11"/>
              <w:ind w:left="0"/>
              <w:jc w:val="both"/>
              <w:rPr>
                <w:lang w:val="ru-RU"/>
              </w:rPr>
            </w:pPr>
            <w:r w:rsidRPr="00B07F18">
              <w:rPr>
                <w:lang w:val="ru-RU"/>
              </w:rPr>
              <w:t>2</w:t>
            </w:r>
          </w:p>
        </w:tc>
        <w:tc>
          <w:tcPr>
            <w:tcW w:w="1985" w:type="dxa"/>
          </w:tcPr>
          <w:p w:rsidR="00AE32AB" w:rsidRPr="00B07F18" w:rsidRDefault="00AE32AB" w:rsidP="00CC5135">
            <w:pPr>
              <w:pStyle w:val="11"/>
              <w:ind w:left="0"/>
              <w:jc w:val="both"/>
              <w:rPr>
                <w:lang w:val="ru-RU"/>
              </w:rPr>
            </w:pPr>
            <w:r w:rsidRPr="00B07F18">
              <w:rPr>
                <w:lang w:val="ru-RU"/>
              </w:rPr>
              <w:t>1</w:t>
            </w:r>
          </w:p>
        </w:tc>
      </w:tr>
      <w:tr w:rsidR="00AE32AB" w:rsidRPr="00B07F18" w:rsidTr="00CC5135">
        <w:tc>
          <w:tcPr>
            <w:tcW w:w="1384" w:type="dxa"/>
          </w:tcPr>
          <w:p w:rsidR="00AE32AB" w:rsidRPr="00B07F18" w:rsidRDefault="00AE32AB" w:rsidP="00CC5135">
            <w:pPr>
              <w:pStyle w:val="11"/>
              <w:ind w:left="0"/>
              <w:jc w:val="both"/>
              <w:rPr>
                <w:lang w:val="ru-RU"/>
              </w:rPr>
            </w:pPr>
            <w:r w:rsidRPr="00B07F18">
              <w:rPr>
                <w:lang w:val="ru-RU"/>
              </w:rPr>
              <w:t>4 четверть</w:t>
            </w:r>
          </w:p>
        </w:tc>
        <w:tc>
          <w:tcPr>
            <w:tcW w:w="1418" w:type="dxa"/>
          </w:tcPr>
          <w:p w:rsidR="00AE32AB" w:rsidRPr="00B07F18" w:rsidRDefault="00AE32AB" w:rsidP="00CC5135">
            <w:pPr>
              <w:pStyle w:val="11"/>
              <w:ind w:left="0"/>
              <w:jc w:val="both"/>
              <w:rPr>
                <w:lang w:val="ru-RU"/>
              </w:rPr>
            </w:pPr>
            <w:r w:rsidRPr="00B07F18">
              <w:rPr>
                <w:lang w:val="ru-RU"/>
              </w:rPr>
              <w:t>35ч</w:t>
            </w:r>
          </w:p>
        </w:tc>
        <w:tc>
          <w:tcPr>
            <w:tcW w:w="1559" w:type="dxa"/>
          </w:tcPr>
          <w:p w:rsidR="00AE32AB" w:rsidRPr="00B07F18" w:rsidRDefault="00AE32AB" w:rsidP="00CC5135">
            <w:pPr>
              <w:pStyle w:val="11"/>
              <w:ind w:left="0"/>
              <w:jc w:val="both"/>
              <w:rPr>
                <w:lang w:val="ru-RU"/>
              </w:rPr>
            </w:pPr>
            <w:r w:rsidRPr="00B07F18">
              <w:rPr>
                <w:lang w:val="ru-RU"/>
              </w:rPr>
              <w:t>1</w:t>
            </w:r>
          </w:p>
        </w:tc>
        <w:tc>
          <w:tcPr>
            <w:tcW w:w="1984" w:type="dxa"/>
          </w:tcPr>
          <w:p w:rsidR="00AE32AB" w:rsidRPr="00B07F18" w:rsidRDefault="00AE32AB" w:rsidP="00CC5135">
            <w:pPr>
              <w:pStyle w:val="11"/>
              <w:ind w:left="0"/>
              <w:jc w:val="both"/>
              <w:rPr>
                <w:lang w:val="ru-RU"/>
              </w:rPr>
            </w:pPr>
            <w:r w:rsidRPr="00B07F18">
              <w:rPr>
                <w:lang w:val="ru-RU"/>
              </w:rPr>
              <w:t>1</w:t>
            </w:r>
          </w:p>
        </w:tc>
        <w:tc>
          <w:tcPr>
            <w:tcW w:w="1701" w:type="dxa"/>
          </w:tcPr>
          <w:p w:rsidR="00AE32AB" w:rsidRPr="00B07F18" w:rsidRDefault="00AE32AB" w:rsidP="00CC5135">
            <w:pPr>
              <w:pStyle w:val="11"/>
              <w:ind w:left="0"/>
              <w:jc w:val="both"/>
              <w:rPr>
                <w:lang w:val="ru-RU"/>
              </w:rPr>
            </w:pPr>
            <w:r w:rsidRPr="00B07F18">
              <w:rPr>
                <w:lang w:val="ru-RU"/>
              </w:rPr>
              <w:t>2</w:t>
            </w:r>
          </w:p>
        </w:tc>
        <w:tc>
          <w:tcPr>
            <w:tcW w:w="2127" w:type="dxa"/>
          </w:tcPr>
          <w:p w:rsidR="00AE32AB" w:rsidRPr="00B07F18" w:rsidRDefault="00AE32AB" w:rsidP="00CC5135">
            <w:pPr>
              <w:pStyle w:val="11"/>
              <w:ind w:left="0"/>
              <w:jc w:val="both"/>
              <w:rPr>
                <w:lang w:val="ru-RU"/>
              </w:rPr>
            </w:pPr>
            <w:r w:rsidRPr="00B07F18">
              <w:rPr>
                <w:lang w:val="ru-RU"/>
              </w:rPr>
              <w:t>1</w:t>
            </w:r>
          </w:p>
        </w:tc>
        <w:tc>
          <w:tcPr>
            <w:tcW w:w="1984" w:type="dxa"/>
          </w:tcPr>
          <w:p w:rsidR="00AE32AB" w:rsidRPr="00B07F18" w:rsidRDefault="00AE32AB" w:rsidP="00CC5135">
            <w:pPr>
              <w:pStyle w:val="11"/>
              <w:ind w:left="0"/>
              <w:jc w:val="both"/>
              <w:rPr>
                <w:lang w:val="ru-RU"/>
              </w:rPr>
            </w:pPr>
            <w:r w:rsidRPr="00B07F18">
              <w:rPr>
                <w:lang w:val="ru-RU"/>
              </w:rPr>
              <w:t>-</w:t>
            </w:r>
          </w:p>
        </w:tc>
        <w:tc>
          <w:tcPr>
            <w:tcW w:w="1985" w:type="dxa"/>
          </w:tcPr>
          <w:p w:rsidR="00AE32AB" w:rsidRPr="00B07F18" w:rsidRDefault="00AE32AB" w:rsidP="00CC5135">
            <w:pPr>
              <w:pStyle w:val="11"/>
              <w:ind w:left="0"/>
              <w:jc w:val="both"/>
              <w:rPr>
                <w:lang w:val="ru-RU"/>
              </w:rPr>
            </w:pPr>
            <w:r w:rsidRPr="00B07F18">
              <w:rPr>
                <w:lang w:val="ru-RU"/>
              </w:rPr>
              <w:t>2</w:t>
            </w:r>
          </w:p>
        </w:tc>
      </w:tr>
      <w:tr w:rsidR="00AE32AB" w:rsidRPr="00B07F18" w:rsidTr="00CC5135">
        <w:tc>
          <w:tcPr>
            <w:tcW w:w="1384" w:type="dxa"/>
          </w:tcPr>
          <w:p w:rsidR="00AE32AB" w:rsidRPr="00B07F18" w:rsidRDefault="00AE32AB" w:rsidP="00CC5135">
            <w:pPr>
              <w:pStyle w:val="11"/>
              <w:ind w:left="0"/>
              <w:jc w:val="both"/>
              <w:rPr>
                <w:lang w:val="ru-RU"/>
              </w:rPr>
            </w:pPr>
            <w:r w:rsidRPr="00B07F18">
              <w:rPr>
                <w:lang w:val="ru-RU"/>
              </w:rPr>
              <w:lastRenderedPageBreak/>
              <w:t>Итого:</w:t>
            </w:r>
          </w:p>
        </w:tc>
        <w:tc>
          <w:tcPr>
            <w:tcW w:w="1418" w:type="dxa"/>
          </w:tcPr>
          <w:p w:rsidR="00AE32AB" w:rsidRPr="00B07F18" w:rsidRDefault="00AE32AB" w:rsidP="00CC5135">
            <w:pPr>
              <w:pStyle w:val="11"/>
              <w:ind w:left="0"/>
              <w:jc w:val="both"/>
              <w:rPr>
                <w:lang w:val="ru-RU"/>
              </w:rPr>
            </w:pPr>
            <w:r w:rsidRPr="00B07F18">
              <w:rPr>
                <w:lang w:val="ru-RU"/>
              </w:rPr>
              <w:t>170ч</w:t>
            </w:r>
          </w:p>
        </w:tc>
        <w:tc>
          <w:tcPr>
            <w:tcW w:w="1559" w:type="dxa"/>
          </w:tcPr>
          <w:p w:rsidR="00AE32AB" w:rsidRPr="00B07F18" w:rsidRDefault="00AE32AB" w:rsidP="00CC5135">
            <w:pPr>
              <w:pStyle w:val="11"/>
              <w:ind w:left="0"/>
              <w:jc w:val="both"/>
              <w:rPr>
                <w:lang w:val="ru-RU"/>
              </w:rPr>
            </w:pPr>
            <w:r w:rsidRPr="00B07F18">
              <w:rPr>
                <w:lang w:val="ru-RU"/>
              </w:rPr>
              <w:t>5</w:t>
            </w:r>
          </w:p>
        </w:tc>
        <w:tc>
          <w:tcPr>
            <w:tcW w:w="1984" w:type="dxa"/>
          </w:tcPr>
          <w:p w:rsidR="00AE32AB" w:rsidRPr="00B07F18" w:rsidRDefault="00AE32AB" w:rsidP="00CC5135">
            <w:pPr>
              <w:pStyle w:val="11"/>
              <w:ind w:left="0"/>
              <w:jc w:val="both"/>
              <w:rPr>
                <w:lang w:val="ru-RU"/>
              </w:rPr>
            </w:pPr>
            <w:r w:rsidRPr="00B07F18">
              <w:rPr>
                <w:lang w:val="ru-RU"/>
              </w:rPr>
              <w:t>4</w:t>
            </w:r>
          </w:p>
        </w:tc>
        <w:tc>
          <w:tcPr>
            <w:tcW w:w="1701" w:type="dxa"/>
          </w:tcPr>
          <w:p w:rsidR="00AE32AB" w:rsidRPr="00B07F18" w:rsidRDefault="00AE32AB" w:rsidP="00CC5135">
            <w:pPr>
              <w:pStyle w:val="11"/>
              <w:ind w:left="0"/>
              <w:jc w:val="both"/>
              <w:rPr>
                <w:lang w:val="ru-RU"/>
              </w:rPr>
            </w:pPr>
            <w:r w:rsidRPr="00B07F18">
              <w:rPr>
                <w:lang w:val="ru-RU"/>
              </w:rPr>
              <w:t>6</w:t>
            </w:r>
          </w:p>
        </w:tc>
        <w:tc>
          <w:tcPr>
            <w:tcW w:w="2127" w:type="dxa"/>
          </w:tcPr>
          <w:p w:rsidR="00AE32AB" w:rsidRPr="00B07F18" w:rsidRDefault="00AE32AB" w:rsidP="00CC5135">
            <w:pPr>
              <w:pStyle w:val="11"/>
              <w:ind w:left="0"/>
              <w:jc w:val="both"/>
              <w:rPr>
                <w:lang w:val="ru-RU"/>
              </w:rPr>
            </w:pPr>
            <w:r w:rsidRPr="00B07F18">
              <w:rPr>
                <w:lang w:val="ru-RU"/>
              </w:rPr>
              <w:t>3</w:t>
            </w:r>
          </w:p>
        </w:tc>
        <w:tc>
          <w:tcPr>
            <w:tcW w:w="1984" w:type="dxa"/>
          </w:tcPr>
          <w:p w:rsidR="00AE32AB" w:rsidRPr="00B07F18" w:rsidRDefault="00AE32AB" w:rsidP="00CC5135">
            <w:pPr>
              <w:pStyle w:val="11"/>
              <w:ind w:left="0"/>
              <w:jc w:val="both"/>
              <w:rPr>
                <w:lang w:val="ru-RU"/>
              </w:rPr>
            </w:pPr>
            <w:r w:rsidRPr="00B07F18">
              <w:rPr>
                <w:lang w:val="ru-RU"/>
              </w:rPr>
              <w:t>3</w:t>
            </w:r>
          </w:p>
        </w:tc>
        <w:tc>
          <w:tcPr>
            <w:tcW w:w="1985" w:type="dxa"/>
          </w:tcPr>
          <w:p w:rsidR="00AE32AB" w:rsidRPr="00B07F18" w:rsidRDefault="00AE32AB" w:rsidP="00CC5135">
            <w:pPr>
              <w:pStyle w:val="11"/>
              <w:ind w:left="0"/>
              <w:jc w:val="both"/>
              <w:rPr>
                <w:lang w:val="ru-RU"/>
              </w:rPr>
            </w:pPr>
            <w:r w:rsidRPr="00B07F18">
              <w:rPr>
                <w:lang w:val="ru-RU"/>
              </w:rPr>
              <w:t>6</w:t>
            </w:r>
          </w:p>
        </w:tc>
      </w:tr>
    </w:tbl>
    <w:p w:rsidR="00AE32AB" w:rsidRPr="00B07F18" w:rsidRDefault="00AE32AB" w:rsidP="00AE32AB">
      <w:pPr>
        <w:pStyle w:val="11"/>
        <w:shd w:val="clear" w:color="auto" w:fill="FFFFFF"/>
        <w:ind w:left="0"/>
        <w:jc w:val="center"/>
        <w:rPr>
          <w:b/>
          <w:lang w:val="ru-RU"/>
        </w:rPr>
      </w:pPr>
      <w:r w:rsidRPr="00B07F18">
        <w:rPr>
          <w:b/>
          <w:lang w:val="ru-RU"/>
        </w:rPr>
        <w:t>Развитие речи</w:t>
      </w:r>
    </w:p>
    <w:tbl>
      <w:tblPr>
        <w:tblStyle w:val="a6"/>
        <w:tblW w:w="0" w:type="auto"/>
        <w:tblLook w:val="04A0" w:firstRow="1" w:lastRow="0" w:firstColumn="1" w:lastColumn="0" w:noHBand="0" w:noVBand="1"/>
      </w:tblPr>
      <w:tblGrid>
        <w:gridCol w:w="5353"/>
        <w:gridCol w:w="4678"/>
        <w:gridCol w:w="4111"/>
      </w:tblGrid>
      <w:tr w:rsidR="00AE32AB" w:rsidRPr="00B07F18" w:rsidTr="00CC5135">
        <w:tc>
          <w:tcPr>
            <w:tcW w:w="5353" w:type="dxa"/>
          </w:tcPr>
          <w:p w:rsidR="00AE32AB" w:rsidRPr="00B07F18" w:rsidRDefault="00AE32AB" w:rsidP="00CC5135">
            <w:pPr>
              <w:pStyle w:val="11"/>
              <w:ind w:left="0"/>
              <w:jc w:val="both"/>
              <w:rPr>
                <w:lang w:val="ru-RU"/>
              </w:rPr>
            </w:pPr>
          </w:p>
        </w:tc>
        <w:tc>
          <w:tcPr>
            <w:tcW w:w="4678" w:type="dxa"/>
          </w:tcPr>
          <w:p w:rsidR="00AE32AB" w:rsidRPr="00B07F18" w:rsidRDefault="00AE32AB" w:rsidP="00CC5135">
            <w:pPr>
              <w:pStyle w:val="11"/>
              <w:ind w:left="0"/>
              <w:jc w:val="both"/>
              <w:rPr>
                <w:lang w:val="ru-RU"/>
              </w:rPr>
            </w:pPr>
            <w:r w:rsidRPr="00B07F18">
              <w:rPr>
                <w:lang w:val="ru-RU"/>
              </w:rPr>
              <w:t xml:space="preserve">Изложения </w:t>
            </w:r>
          </w:p>
        </w:tc>
        <w:tc>
          <w:tcPr>
            <w:tcW w:w="4111" w:type="dxa"/>
          </w:tcPr>
          <w:p w:rsidR="00AE32AB" w:rsidRPr="00B07F18" w:rsidRDefault="00AE32AB" w:rsidP="00CC5135">
            <w:pPr>
              <w:pStyle w:val="11"/>
              <w:ind w:left="0"/>
              <w:jc w:val="both"/>
              <w:rPr>
                <w:lang w:val="ru-RU"/>
              </w:rPr>
            </w:pPr>
            <w:r w:rsidRPr="00B07F18">
              <w:rPr>
                <w:lang w:val="ru-RU"/>
              </w:rPr>
              <w:t>Сочинения</w:t>
            </w:r>
          </w:p>
        </w:tc>
      </w:tr>
      <w:tr w:rsidR="00AE32AB" w:rsidRPr="00B07F18" w:rsidTr="00CC5135">
        <w:tc>
          <w:tcPr>
            <w:tcW w:w="5353" w:type="dxa"/>
          </w:tcPr>
          <w:p w:rsidR="00AE32AB" w:rsidRPr="00B07F18" w:rsidRDefault="00AE32AB" w:rsidP="00CC5135">
            <w:pPr>
              <w:pStyle w:val="11"/>
              <w:ind w:left="0"/>
              <w:jc w:val="both"/>
              <w:rPr>
                <w:lang w:val="ru-RU"/>
              </w:rPr>
            </w:pPr>
            <w:r w:rsidRPr="00B07F18">
              <w:rPr>
                <w:lang w:val="ru-RU"/>
              </w:rPr>
              <w:t>1 четверть</w:t>
            </w:r>
          </w:p>
        </w:tc>
        <w:tc>
          <w:tcPr>
            <w:tcW w:w="4678" w:type="dxa"/>
          </w:tcPr>
          <w:p w:rsidR="00AE32AB" w:rsidRPr="00B07F18" w:rsidRDefault="00AE32AB" w:rsidP="00CC5135">
            <w:pPr>
              <w:pStyle w:val="11"/>
              <w:ind w:left="0"/>
              <w:jc w:val="both"/>
              <w:rPr>
                <w:lang w:val="ru-RU"/>
              </w:rPr>
            </w:pPr>
            <w:r w:rsidRPr="00B07F18">
              <w:rPr>
                <w:lang w:val="ru-RU"/>
              </w:rPr>
              <w:t>2</w:t>
            </w:r>
          </w:p>
        </w:tc>
        <w:tc>
          <w:tcPr>
            <w:tcW w:w="4111" w:type="dxa"/>
          </w:tcPr>
          <w:p w:rsidR="00AE32AB" w:rsidRPr="00B07F18" w:rsidRDefault="00AE32AB" w:rsidP="00CC5135">
            <w:pPr>
              <w:pStyle w:val="11"/>
              <w:ind w:left="0"/>
              <w:jc w:val="both"/>
              <w:rPr>
                <w:lang w:val="ru-RU"/>
              </w:rPr>
            </w:pPr>
            <w:r w:rsidRPr="00B07F18">
              <w:rPr>
                <w:lang w:val="ru-RU"/>
              </w:rPr>
              <w:t>-</w:t>
            </w:r>
          </w:p>
        </w:tc>
      </w:tr>
      <w:tr w:rsidR="00AE32AB" w:rsidRPr="00B07F18" w:rsidTr="00CC5135">
        <w:tc>
          <w:tcPr>
            <w:tcW w:w="5353" w:type="dxa"/>
          </w:tcPr>
          <w:p w:rsidR="00AE32AB" w:rsidRPr="00B07F18" w:rsidRDefault="00AE32AB" w:rsidP="00CC5135">
            <w:pPr>
              <w:pStyle w:val="11"/>
              <w:ind w:left="0"/>
              <w:jc w:val="both"/>
              <w:rPr>
                <w:lang w:val="ru-RU"/>
              </w:rPr>
            </w:pPr>
            <w:r w:rsidRPr="00B07F18">
              <w:rPr>
                <w:lang w:val="ru-RU"/>
              </w:rPr>
              <w:t>2 четверть</w:t>
            </w:r>
          </w:p>
        </w:tc>
        <w:tc>
          <w:tcPr>
            <w:tcW w:w="4678" w:type="dxa"/>
          </w:tcPr>
          <w:p w:rsidR="00AE32AB" w:rsidRPr="00B07F18" w:rsidRDefault="00AE32AB" w:rsidP="00CC5135">
            <w:pPr>
              <w:pStyle w:val="11"/>
              <w:ind w:left="0"/>
              <w:jc w:val="both"/>
              <w:rPr>
                <w:lang w:val="ru-RU"/>
              </w:rPr>
            </w:pPr>
            <w:r w:rsidRPr="00B07F18">
              <w:rPr>
                <w:lang w:val="ru-RU"/>
              </w:rPr>
              <w:t>1</w:t>
            </w:r>
          </w:p>
        </w:tc>
        <w:tc>
          <w:tcPr>
            <w:tcW w:w="4111" w:type="dxa"/>
          </w:tcPr>
          <w:p w:rsidR="00AE32AB" w:rsidRPr="00B07F18" w:rsidRDefault="00AE32AB" w:rsidP="00CC5135">
            <w:pPr>
              <w:pStyle w:val="11"/>
              <w:ind w:left="0"/>
              <w:jc w:val="both"/>
              <w:rPr>
                <w:lang w:val="ru-RU"/>
              </w:rPr>
            </w:pPr>
            <w:r w:rsidRPr="00B07F18">
              <w:rPr>
                <w:lang w:val="ru-RU"/>
              </w:rPr>
              <w:t>2</w:t>
            </w:r>
          </w:p>
        </w:tc>
      </w:tr>
      <w:tr w:rsidR="00AE32AB" w:rsidRPr="00B07F18" w:rsidTr="00CC5135">
        <w:tc>
          <w:tcPr>
            <w:tcW w:w="5353" w:type="dxa"/>
          </w:tcPr>
          <w:p w:rsidR="00AE32AB" w:rsidRPr="00B07F18" w:rsidRDefault="00AE32AB" w:rsidP="00CC5135">
            <w:pPr>
              <w:pStyle w:val="11"/>
              <w:ind w:left="0"/>
              <w:jc w:val="both"/>
              <w:rPr>
                <w:lang w:val="ru-RU"/>
              </w:rPr>
            </w:pPr>
            <w:r w:rsidRPr="00B07F18">
              <w:rPr>
                <w:lang w:val="ru-RU"/>
              </w:rPr>
              <w:t>3 четверть</w:t>
            </w:r>
          </w:p>
        </w:tc>
        <w:tc>
          <w:tcPr>
            <w:tcW w:w="4678" w:type="dxa"/>
          </w:tcPr>
          <w:p w:rsidR="00AE32AB" w:rsidRPr="00B07F18" w:rsidRDefault="00AE32AB" w:rsidP="00CC5135">
            <w:pPr>
              <w:pStyle w:val="11"/>
              <w:ind w:left="0"/>
              <w:jc w:val="both"/>
              <w:rPr>
                <w:lang w:val="ru-RU"/>
              </w:rPr>
            </w:pPr>
            <w:r w:rsidRPr="00B07F18">
              <w:rPr>
                <w:lang w:val="ru-RU"/>
              </w:rPr>
              <w:t>2</w:t>
            </w:r>
          </w:p>
        </w:tc>
        <w:tc>
          <w:tcPr>
            <w:tcW w:w="4111" w:type="dxa"/>
          </w:tcPr>
          <w:p w:rsidR="00AE32AB" w:rsidRPr="00B07F18" w:rsidRDefault="00AE32AB" w:rsidP="00CC5135">
            <w:pPr>
              <w:pStyle w:val="11"/>
              <w:ind w:left="0"/>
              <w:jc w:val="both"/>
              <w:rPr>
                <w:lang w:val="ru-RU"/>
              </w:rPr>
            </w:pPr>
            <w:r w:rsidRPr="00B07F18">
              <w:rPr>
                <w:lang w:val="ru-RU"/>
              </w:rPr>
              <w:t>2</w:t>
            </w:r>
          </w:p>
        </w:tc>
      </w:tr>
      <w:tr w:rsidR="00AE32AB" w:rsidRPr="00B07F18" w:rsidTr="00CC5135">
        <w:tc>
          <w:tcPr>
            <w:tcW w:w="5353" w:type="dxa"/>
          </w:tcPr>
          <w:p w:rsidR="00AE32AB" w:rsidRPr="00B07F18" w:rsidRDefault="00AE32AB" w:rsidP="00CC5135">
            <w:pPr>
              <w:pStyle w:val="11"/>
              <w:ind w:left="0"/>
              <w:jc w:val="both"/>
              <w:rPr>
                <w:lang w:val="ru-RU"/>
              </w:rPr>
            </w:pPr>
            <w:r w:rsidRPr="00B07F18">
              <w:rPr>
                <w:lang w:val="ru-RU"/>
              </w:rPr>
              <w:t>4 четверть</w:t>
            </w:r>
          </w:p>
        </w:tc>
        <w:tc>
          <w:tcPr>
            <w:tcW w:w="4678" w:type="dxa"/>
          </w:tcPr>
          <w:p w:rsidR="00AE32AB" w:rsidRPr="00B07F18" w:rsidRDefault="00AE32AB" w:rsidP="00CC5135">
            <w:pPr>
              <w:pStyle w:val="11"/>
              <w:ind w:left="0"/>
              <w:jc w:val="both"/>
              <w:rPr>
                <w:lang w:val="ru-RU"/>
              </w:rPr>
            </w:pPr>
            <w:r w:rsidRPr="00B07F18">
              <w:rPr>
                <w:lang w:val="ru-RU"/>
              </w:rPr>
              <w:t>2</w:t>
            </w:r>
          </w:p>
        </w:tc>
        <w:tc>
          <w:tcPr>
            <w:tcW w:w="4111" w:type="dxa"/>
          </w:tcPr>
          <w:p w:rsidR="00AE32AB" w:rsidRPr="00B07F18" w:rsidRDefault="00AE32AB" w:rsidP="00CC5135">
            <w:pPr>
              <w:pStyle w:val="11"/>
              <w:ind w:left="0"/>
              <w:jc w:val="both"/>
              <w:rPr>
                <w:lang w:val="ru-RU"/>
              </w:rPr>
            </w:pPr>
            <w:r w:rsidRPr="00B07F18">
              <w:rPr>
                <w:lang w:val="ru-RU"/>
              </w:rPr>
              <w:t>1</w:t>
            </w:r>
          </w:p>
        </w:tc>
      </w:tr>
      <w:tr w:rsidR="00AE32AB" w:rsidRPr="00B07F18" w:rsidTr="00CC5135">
        <w:tc>
          <w:tcPr>
            <w:tcW w:w="5353" w:type="dxa"/>
          </w:tcPr>
          <w:p w:rsidR="00AE32AB" w:rsidRPr="00B07F18" w:rsidRDefault="00AE32AB" w:rsidP="00CC5135">
            <w:pPr>
              <w:pStyle w:val="11"/>
              <w:ind w:left="0"/>
              <w:jc w:val="both"/>
              <w:rPr>
                <w:lang w:val="ru-RU"/>
              </w:rPr>
            </w:pPr>
            <w:r w:rsidRPr="00B07F18">
              <w:rPr>
                <w:lang w:val="ru-RU"/>
              </w:rPr>
              <w:t>Итого:</w:t>
            </w:r>
          </w:p>
        </w:tc>
        <w:tc>
          <w:tcPr>
            <w:tcW w:w="4678" w:type="dxa"/>
          </w:tcPr>
          <w:p w:rsidR="00AE32AB" w:rsidRPr="00B07F18" w:rsidRDefault="00AE32AB" w:rsidP="00CC5135">
            <w:pPr>
              <w:pStyle w:val="11"/>
              <w:ind w:left="0"/>
              <w:jc w:val="both"/>
              <w:rPr>
                <w:lang w:val="ru-RU"/>
              </w:rPr>
            </w:pPr>
            <w:r w:rsidRPr="00B07F18">
              <w:rPr>
                <w:lang w:val="ru-RU"/>
              </w:rPr>
              <w:t>7</w:t>
            </w:r>
          </w:p>
        </w:tc>
        <w:tc>
          <w:tcPr>
            <w:tcW w:w="4111" w:type="dxa"/>
          </w:tcPr>
          <w:p w:rsidR="00AE32AB" w:rsidRPr="00B07F18" w:rsidRDefault="00AE32AB" w:rsidP="00CC5135">
            <w:pPr>
              <w:pStyle w:val="11"/>
              <w:ind w:left="0"/>
              <w:jc w:val="both"/>
              <w:rPr>
                <w:lang w:val="ru-RU"/>
              </w:rPr>
            </w:pPr>
            <w:r w:rsidRPr="00B07F18">
              <w:rPr>
                <w:lang w:val="ru-RU"/>
              </w:rPr>
              <w:t>5</w:t>
            </w:r>
          </w:p>
        </w:tc>
      </w:tr>
    </w:tbl>
    <w:p w:rsidR="00AE32AB" w:rsidRPr="00B07F18" w:rsidRDefault="00AE32AB" w:rsidP="00AE32AB">
      <w:pPr>
        <w:pStyle w:val="11"/>
        <w:shd w:val="clear" w:color="auto" w:fill="FFFFFF"/>
        <w:spacing w:line="276" w:lineRule="auto"/>
        <w:ind w:left="480"/>
        <w:jc w:val="both"/>
        <w:rPr>
          <w:lang w:val="ru-RU" w:eastAsia="ru-RU"/>
        </w:rPr>
      </w:pPr>
    </w:p>
    <w:p w:rsidR="004B4770" w:rsidRPr="00B07F18" w:rsidRDefault="004B4770" w:rsidP="004B4770">
      <w:pPr>
        <w:jc w:val="center"/>
        <w:rPr>
          <w:b/>
          <w:smallCaps/>
        </w:rPr>
      </w:pPr>
      <w:r w:rsidRPr="00B07F18">
        <w:rPr>
          <w:b/>
          <w:smallCaps/>
        </w:rPr>
        <w:t>Календарно-тематическое планирование</w:t>
      </w:r>
      <w:r w:rsidR="006213E2">
        <w:rPr>
          <w:b/>
          <w:smallCaps/>
        </w:rPr>
        <w:t xml:space="preserve"> по русскому языку 3 класс</w:t>
      </w:r>
    </w:p>
    <w:p w:rsidR="004B4770" w:rsidRPr="00B07F18" w:rsidRDefault="004B4770" w:rsidP="004B4770">
      <w:pPr>
        <w:jc w:val="center"/>
        <w:rPr>
          <w:b/>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578"/>
        <w:gridCol w:w="1998"/>
        <w:gridCol w:w="1525"/>
        <w:gridCol w:w="4080"/>
        <w:gridCol w:w="2640"/>
        <w:gridCol w:w="3000"/>
      </w:tblGrid>
      <w:tr w:rsidR="004B4770" w:rsidRPr="00B07F18" w:rsidTr="00FE5B70">
        <w:tc>
          <w:tcPr>
            <w:tcW w:w="241" w:type="pct"/>
          </w:tcPr>
          <w:p w:rsidR="004B4770" w:rsidRPr="00B07F18" w:rsidRDefault="004B4770" w:rsidP="00B07F18">
            <w:pPr>
              <w:jc w:val="center"/>
              <w:rPr>
                <w:b/>
              </w:rPr>
            </w:pPr>
            <w:r w:rsidRPr="00B07F18">
              <w:rPr>
                <w:b/>
              </w:rPr>
              <w:t>№</w:t>
            </w:r>
          </w:p>
          <w:p w:rsidR="004B4770" w:rsidRPr="00B07F18" w:rsidRDefault="004B4770" w:rsidP="00B07F18">
            <w:pPr>
              <w:jc w:val="center"/>
              <w:rPr>
                <w:b/>
              </w:rPr>
            </w:pPr>
            <w:r w:rsidRPr="00B07F18">
              <w:rPr>
                <w:b/>
              </w:rPr>
              <w:t>п/п</w:t>
            </w:r>
          </w:p>
        </w:tc>
        <w:tc>
          <w:tcPr>
            <w:tcW w:w="199" w:type="pct"/>
          </w:tcPr>
          <w:p w:rsidR="004B4770" w:rsidRPr="00B07F18" w:rsidRDefault="004B4770" w:rsidP="00B07F18">
            <w:pPr>
              <w:jc w:val="center"/>
              <w:rPr>
                <w:b/>
              </w:rPr>
            </w:pPr>
          </w:p>
          <w:p w:rsidR="004B4770" w:rsidRPr="00B07F18" w:rsidRDefault="004B4770" w:rsidP="00B07F18">
            <w:pPr>
              <w:jc w:val="center"/>
              <w:rPr>
                <w:b/>
              </w:rPr>
            </w:pPr>
            <w:r w:rsidRPr="00B07F18">
              <w:rPr>
                <w:b/>
              </w:rPr>
              <w:t>Дата</w:t>
            </w:r>
          </w:p>
          <w:p w:rsidR="004B4770" w:rsidRPr="00B07F18" w:rsidRDefault="004B4770" w:rsidP="00B07F18">
            <w:pPr>
              <w:jc w:val="center"/>
              <w:rPr>
                <w:b/>
              </w:rPr>
            </w:pPr>
          </w:p>
        </w:tc>
        <w:tc>
          <w:tcPr>
            <w:tcW w:w="688" w:type="pct"/>
          </w:tcPr>
          <w:p w:rsidR="004B4770" w:rsidRPr="00B07F18" w:rsidRDefault="004B4770" w:rsidP="00B07F18">
            <w:pPr>
              <w:jc w:val="center"/>
              <w:rPr>
                <w:b/>
              </w:rPr>
            </w:pPr>
          </w:p>
          <w:p w:rsidR="004B4770" w:rsidRPr="00B07F18" w:rsidRDefault="004B4770" w:rsidP="00B07F18">
            <w:pPr>
              <w:jc w:val="center"/>
              <w:rPr>
                <w:b/>
              </w:rPr>
            </w:pPr>
            <w:r w:rsidRPr="00B07F18">
              <w:rPr>
                <w:b/>
              </w:rPr>
              <w:t xml:space="preserve">Тема урока </w:t>
            </w:r>
          </w:p>
        </w:tc>
        <w:tc>
          <w:tcPr>
            <w:tcW w:w="525" w:type="pct"/>
          </w:tcPr>
          <w:p w:rsidR="004B4770" w:rsidRPr="00B07F18" w:rsidRDefault="004B4770" w:rsidP="00B07F18">
            <w:pPr>
              <w:jc w:val="center"/>
              <w:rPr>
                <w:b/>
              </w:rPr>
            </w:pPr>
          </w:p>
          <w:p w:rsidR="004B4770" w:rsidRPr="00B07F18" w:rsidRDefault="004B4770" w:rsidP="00B07F18">
            <w:pPr>
              <w:jc w:val="center"/>
              <w:rPr>
                <w:b/>
              </w:rPr>
            </w:pPr>
            <w:r w:rsidRPr="00B07F18">
              <w:rPr>
                <w:b/>
              </w:rPr>
              <w:t>Тип урока</w:t>
            </w:r>
          </w:p>
        </w:tc>
        <w:tc>
          <w:tcPr>
            <w:tcW w:w="1405" w:type="pct"/>
          </w:tcPr>
          <w:p w:rsidR="004B4770" w:rsidRPr="00B07F18" w:rsidRDefault="004B4770" w:rsidP="00B07F18">
            <w:pPr>
              <w:jc w:val="center"/>
              <w:rPr>
                <w:b/>
              </w:rPr>
            </w:pPr>
            <w:r w:rsidRPr="00B07F18">
              <w:rPr>
                <w:b/>
              </w:rPr>
              <w:t>Основные виды</w:t>
            </w:r>
          </w:p>
          <w:p w:rsidR="004B4770" w:rsidRPr="00B07F18" w:rsidRDefault="004B4770" w:rsidP="00B07F18">
            <w:pPr>
              <w:jc w:val="center"/>
              <w:rPr>
                <w:b/>
              </w:rPr>
            </w:pPr>
            <w:r w:rsidRPr="00B07F18">
              <w:rPr>
                <w:b/>
              </w:rPr>
              <w:t>учебной</w:t>
            </w:r>
          </w:p>
          <w:p w:rsidR="004B4770" w:rsidRPr="00B07F18" w:rsidRDefault="004B4770" w:rsidP="00B07F18">
            <w:pPr>
              <w:jc w:val="center"/>
              <w:rPr>
                <w:b/>
              </w:rPr>
            </w:pPr>
            <w:r w:rsidRPr="00B07F18">
              <w:rPr>
                <w:b/>
              </w:rPr>
              <w:t>деятельности</w:t>
            </w:r>
          </w:p>
        </w:tc>
        <w:tc>
          <w:tcPr>
            <w:tcW w:w="909" w:type="pct"/>
          </w:tcPr>
          <w:p w:rsidR="004B4770" w:rsidRPr="00B07F18" w:rsidRDefault="004B4770" w:rsidP="00B07F18">
            <w:pPr>
              <w:jc w:val="center"/>
              <w:rPr>
                <w:b/>
              </w:rPr>
            </w:pPr>
            <w:r w:rsidRPr="00B07F18">
              <w:rPr>
                <w:b/>
              </w:rPr>
              <w:t xml:space="preserve">Планируемые </w:t>
            </w:r>
          </w:p>
          <w:p w:rsidR="004B4770" w:rsidRPr="00B07F18" w:rsidRDefault="004B4770" w:rsidP="00B07F18">
            <w:pPr>
              <w:jc w:val="center"/>
              <w:rPr>
                <w:b/>
              </w:rPr>
            </w:pPr>
            <w:r w:rsidRPr="00B07F18">
              <w:rPr>
                <w:b/>
                <w:spacing w:val="-6"/>
              </w:rPr>
              <w:t>предметные результаты</w:t>
            </w:r>
            <w:r w:rsidRPr="00B07F18">
              <w:rPr>
                <w:b/>
              </w:rPr>
              <w:t xml:space="preserve"> освоения материала</w:t>
            </w:r>
          </w:p>
        </w:tc>
        <w:tc>
          <w:tcPr>
            <w:tcW w:w="1033" w:type="pct"/>
            <w:vAlign w:val="center"/>
          </w:tcPr>
          <w:p w:rsidR="004B4770" w:rsidRPr="00B07F18" w:rsidRDefault="004B4770" w:rsidP="00B07F18">
            <w:pPr>
              <w:jc w:val="center"/>
              <w:rPr>
                <w:b/>
              </w:rPr>
            </w:pPr>
            <w:r w:rsidRPr="00B07F18">
              <w:rPr>
                <w:b/>
              </w:rPr>
              <w:t>Универсальные учебные действия</w:t>
            </w:r>
          </w:p>
        </w:tc>
      </w:tr>
      <w:tr w:rsidR="004B4770" w:rsidRPr="00B07F18" w:rsidTr="00FE5B70">
        <w:tc>
          <w:tcPr>
            <w:tcW w:w="241" w:type="pct"/>
          </w:tcPr>
          <w:p w:rsidR="004B4770" w:rsidRPr="00B07F18" w:rsidRDefault="004B4770" w:rsidP="00B07F18">
            <w:pPr>
              <w:jc w:val="center"/>
            </w:pPr>
            <w:r w:rsidRPr="00B07F18">
              <w:t>1</w:t>
            </w:r>
          </w:p>
        </w:tc>
        <w:tc>
          <w:tcPr>
            <w:tcW w:w="199" w:type="pct"/>
          </w:tcPr>
          <w:p w:rsidR="004B4770" w:rsidRPr="00B07F18" w:rsidRDefault="005E10D4" w:rsidP="00B07F18">
            <w:pPr>
              <w:jc w:val="center"/>
            </w:pPr>
            <w:r>
              <w:t>02-09</w:t>
            </w:r>
          </w:p>
        </w:tc>
        <w:tc>
          <w:tcPr>
            <w:tcW w:w="688" w:type="pct"/>
          </w:tcPr>
          <w:p w:rsidR="004B4770" w:rsidRPr="00B07F18" w:rsidRDefault="004B4770" w:rsidP="00B07F18">
            <w:r w:rsidRPr="00B07F18">
              <w:t>Наша речь и наш язык.</w:t>
            </w:r>
          </w:p>
          <w:p w:rsidR="004B4770" w:rsidRPr="00B07F18" w:rsidRDefault="004B4770" w:rsidP="00B07F18">
            <w:pPr>
              <w:rPr>
                <w:i/>
              </w:rPr>
            </w:pPr>
            <w:r w:rsidRPr="00B07F18">
              <w:rPr>
                <w:i/>
              </w:rPr>
              <w:t>Развитие речи.</w:t>
            </w:r>
          </w:p>
          <w:p w:rsidR="004B4770" w:rsidRPr="00B07F18" w:rsidRDefault="004B4770" w:rsidP="00B07F18">
            <w:r w:rsidRPr="00B07F18">
              <w:t xml:space="preserve">Составление </w:t>
            </w:r>
            <w:r w:rsidRPr="00B07F18">
              <w:rPr>
                <w:spacing w:val="-6"/>
              </w:rPr>
              <w:t>текста по рисунку.</w:t>
            </w:r>
          </w:p>
        </w:tc>
        <w:tc>
          <w:tcPr>
            <w:tcW w:w="525" w:type="pct"/>
          </w:tcPr>
          <w:p w:rsidR="004B4770" w:rsidRPr="00B07F18" w:rsidRDefault="004B4770" w:rsidP="00B07F18">
            <w:r w:rsidRPr="00B07F18">
              <w:rPr>
                <w:i/>
              </w:rPr>
              <w:t>Урок повторения и систематизации знаний.</w:t>
            </w:r>
          </w:p>
        </w:tc>
        <w:tc>
          <w:tcPr>
            <w:tcW w:w="1405" w:type="pct"/>
          </w:tcPr>
          <w:p w:rsidR="004B4770" w:rsidRPr="00B07F18" w:rsidRDefault="004B4770" w:rsidP="00B07F18">
            <w:r w:rsidRPr="00B07F18">
              <w:t>Объяснять, в каких случаях жизни мы пользуемся разными видами речи и что такое хорошая речь. Составлять 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w:t>
            </w:r>
          </w:p>
        </w:tc>
        <w:tc>
          <w:tcPr>
            <w:tcW w:w="909" w:type="pct"/>
          </w:tcPr>
          <w:p w:rsidR="004B4770" w:rsidRPr="00B07F18" w:rsidRDefault="004B4770" w:rsidP="00B07F18">
            <w:r w:rsidRPr="00B07F18">
              <w:rPr>
                <w:i/>
              </w:rPr>
              <w:t>Различать</w:t>
            </w:r>
            <w:r w:rsidRPr="00B07F18">
              <w:t xml:space="preserve"> язык и речь.</w:t>
            </w:r>
            <w:r w:rsidRPr="00B07F18">
              <w:rPr>
                <w:i/>
              </w:rPr>
              <w:t xml:space="preserve"> Называть</w:t>
            </w:r>
            <w:r w:rsidRPr="00B07F18">
              <w:t xml:space="preserve"> виды речи. Объяснять назначение речи. Составлять текст по рисунку. Писать правильно слово «праздник».</w:t>
            </w:r>
          </w:p>
        </w:tc>
        <w:tc>
          <w:tcPr>
            <w:tcW w:w="1033" w:type="pct"/>
          </w:tcPr>
          <w:p w:rsidR="004B4770" w:rsidRPr="00B07F18" w:rsidRDefault="004B4770" w:rsidP="00B07F18">
            <w:r w:rsidRPr="00B07F18">
              <w:t xml:space="preserve">Анализ объектов с целью выделения признаков (существенных, несущественных); </w:t>
            </w:r>
            <w:r w:rsidRPr="00B07F18">
              <w:rPr>
                <w:spacing w:val="-4"/>
              </w:rPr>
              <w:t>постановка и формулирование проблемы, самостоятельное создание алгоритмов деятельности при решении проблем творческого характера.</w:t>
            </w:r>
          </w:p>
        </w:tc>
      </w:tr>
      <w:tr w:rsidR="004B4770" w:rsidRPr="00B07F18" w:rsidTr="00FE5B70">
        <w:tc>
          <w:tcPr>
            <w:tcW w:w="241" w:type="pct"/>
          </w:tcPr>
          <w:p w:rsidR="004B4770" w:rsidRPr="00B07F18" w:rsidRDefault="004B4770" w:rsidP="00B07F18">
            <w:pPr>
              <w:jc w:val="center"/>
            </w:pPr>
            <w:r w:rsidRPr="00B07F18">
              <w:t>2</w:t>
            </w:r>
          </w:p>
        </w:tc>
        <w:tc>
          <w:tcPr>
            <w:tcW w:w="199" w:type="pct"/>
          </w:tcPr>
          <w:p w:rsidR="004B4770" w:rsidRPr="00B07F18" w:rsidRDefault="005E10D4" w:rsidP="00B07F18">
            <w:pPr>
              <w:jc w:val="center"/>
            </w:pPr>
            <w:r>
              <w:t>03-09</w:t>
            </w:r>
          </w:p>
        </w:tc>
        <w:tc>
          <w:tcPr>
            <w:tcW w:w="688" w:type="pct"/>
          </w:tcPr>
          <w:p w:rsidR="004B4770" w:rsidRPr="00B07F18" w:rsidRDefault="004B4770" w:rsidP="00B07F18">
            <w:r w:rsidRPr="00B07F18">
              <w:t>Наша речь и наш язык.</w:t>
            </w:r>
          </w:p>
          <w:p w:rsidR="004B4770" w:rsidRPr="00B07F18" w:rsidRDefault="004B4770" w:rsidP="00B07F18"/>
          <w:p w:rsidR="004B4770" w:rsidRPr="00B07F18" w:rsidRDefault="004B4770" w:rsidP="00B07F18">
            <w:pPr>
              <w:rPr>
                <w:b/>
                <w:i/>
              </w:rPr>
            </w:pPr>
            <w:r w:rsidRPr="00B07F18">
              <w:rPr>
                <w:b/>
                <w:i/>
              </w:rPr>
              <w:t>Входная диагностическая работа.</w:t>
            </w:r>
          </w:p>
          <w:p w:rsidR="004B4770" w:rsidRPr="00B07F18" w:rsidRDefault="004B4770" w:rsidP="00B07F18"/>
        </w:tc>
        <w:tc>
          <w:tcPr>
            <w:tcW w:w="525" w:type="pct"/>
          </w:tcPr>
          <w:p w:rsidR="004B4770" w:rsidRPr="00B07F18" w:rsidRDefault="004B4770" w:rsidP="00B07F18">
            <w:r w:rsidRPr="00B07F18">
              <w:rPr>
                <w:i/>
              </w:rPr>
              <w:t>Урок повторения и систематизации знаний.</w:t>
            </w:r>
          </w:p>
        </w:tc>
        <w:tc>
          <w:tcPr>
            <w:tcW w:w="1405" w:type="pct"/>
          </w:tcPr>
          <w:p w:rsidR="004B4770" w:rsidRPr="00B07F18" w:rsidRDefault="004B4770" w:rsidP="00B07F18">
            <w:r w:rsidRPr="00B07F18">
              <w:t xml:space="preserve">Рассказывать о сферах употребления в России русского языка и национальных языков. Анализировать высказывания о русском языке (высказывание А. Куприна). Находить выразительные средства русской речи в поэтических строках А.Пушкина. Оценивать результаты </w:t>
            </w:r>
            <w:r w:rsidRPr="00B07F18">
              <w:lastRenderedPageBreak/>
              <w:t>выполненного задания «Проверь себя» по учебнику.</w:t>
            </w:r>
          </w:p>
        </w:tc>
        <w:tc>
          <w:tcPr>
            <w:tcW w:w="909" w:type="pct"/>
          </w:tcPr>
          <w:p w:rsidR="004B4770" w:rsidRPr="00B07F18" w:rsidRDefault="004B4770" w:rsidP="00B07F18">
            <w:r w:rsidRPr="00B07F18">
              <w:rPr>
                <w:i/>
              </w:rPr>
              <w:lastRenderedPageBreak/>
              <w:t>Объяснять</w:t>
            </w:r>
            <w:r w:rsidRPr="00B07F18">
              <w:t xml:space="preserve"> назначение языка и его выбор в соответствии с целями и условиями общения. Использовать в речи слова просьбы, благодарности, приветствия, прощания. </w:t>
            </w:r>
          </w:p>
          <w:p w:rsidR="004B4770" w:rsidRPr="00B07F18" w:rsidRDefault="004B4770" w:rsidP="00B07F18">
            <w:r w:rsidRPr="00B07F18">
              <w:rPr>
                <w:i/>
              </w:rPr>
              <w:lastRenderedPageBreak/>
              <w:t>Писать</w:t>
            </w:r>
            <w:r w:rsidRPr="00B07F18">
              <w:t xml:space="preserve"> правильно слово «вместе».</w:t>
            </w:r>
          </w:p>
        </w:tc>
        <w:tc>
          <w:tcPr>
            <w:tcW w:w="1033" w:type="pct"/>
          </w:tcPr>
          <w:p w:rsidR="004B4770" w:rsidRPr="00B07F18" w:rsidRDefault="004B4770" w:rsidP="00B07F18">
            <w:r w:rsidRPr="00B07F18">
              <w:lastRenderedPageBreak/>
              <w:t>Осознанное и произвольное построение речевого высказывания, основанное на знаниях. Самооценка на основе критерия успешности.</w:t>
            </w:r>
          </w:p>
        </w:tc>
      </w:tr>
      <w:tr w:rsidR="004B4770" w:rsidRPr="00B07F18" w:rsidTr="00FE5B70">
        <w:tc>
          <w:tcPr>
            <w:tcW w:w="241" w:type="pct"/>
          </w:tcPr>
          <w:p w:rsidR="004B4770" w:rsidRPr="00B07F18" w:rsidRDefault="004B4770" w:rsidP="00B07F18">
            <w:pPr>
              <w:jc w:val="center"/>
            </w:pPr>
            <w:r w:rsidRPr="00B07F18">
              <w:lastRenderedPageBreak/>
              <w:t>3</w:t>
            </w:r>
          </w:p>
        </w:tc>
        <w:tc>
          <w:tcPr>
            <w:tcW w:w="199" w:type="pct"/>
          </w:tcPr>
          <w:p w:rsidR="004B4770" w:rsidRPr="00B07F18" w:rsidRDefault="005E10D4" w:rsidP="00B07F18">
            <w:pPr>
              <w:jc w:val="center"/>
            </w:pPr>
            <w:r>
              <w:t>06-09</w:t>
            </w:r>
          </w:p>
        </w:tc>
        <w:tc>
          <w:tcPr>
            <w:tcW w:w="688" w:type="pct"/>
          </w:tcPr>
          <w:p w:rsidR="004B4770" w:rsidRPr="00B07F18" w:rsidRDefault="004B4770" w:rsidP="00B07F18">
            <w:r w:rsidRPr="00B07F18">
              <w:t>Работа над ошибками.</w:t>
            </w:r>
          </w:p>
          <w:p w:rsidR="004B4770" w:rsidRPr="00B07F18" w:rsidRDefault="004B4770" w:rsidP="00B07F18">
            <w:r w:rsidRPr="00B07F18">
              <w:t>Текст.</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 xml:space="preserve">Различать текст и предложение, текст и набор предложений. Определять тему и главную мысль текста. Подбирать заголовок к заданному тексту и определять по заголовку содержание текста. Выделять части текста и обосновывать правильность их выделения. </w:t>
            </w:r>
          </w:p>
        </w:tc>
        <w:tc>
          <w:tcPr>
            <w:tcW w:w="909" w:type="pct"/>
          </w:tcPr>
          <w:p w:rsidR="004B4770" w:rsidRPr="00B07F18" w:rsidRDefault="004B4770" w:rsidP="00B07F18">
            <w:r w:rsidRPr="00B07F18">
              <w:rPr>
                <w:i/>
              </w:rPr>
              <w:t>Называть</w:t>
            </w:r>
            <w:r w:rsidRPr="00B07F18">
              <w:t xml:space="preserve"> признаки текста: смысловая связь предложений в тексте, законченность, тема, основная мысль. Объяснять построение текста: вступление, основная часть, заключение.</w:t>
            </w:r>
          </w:p>
        </w:tc>
        <w:tc>
          <w:tcPr>
            <w:tcW w:w="1033" w:type="pct"/>
          </w:tcPr>
          <w:p w:rsidR="004B4770" w:rsidRPr="00B07F18" w:rsidRDefault="004B4770" w:rsidP="00B07F18">
            <w:r w:rsidRPr="00B07F18">
              <w:t>Понимание текстов, извлечение необходимой информации, самооценка на основе критерия успешности.</w:t>
            </w:r>
          </w:p>
        </w:tc>
      </w:tr>
      <w:tr w:rsidR="004B4770" w:rsidRPr="00B07F18" w:rsidTr="00FE5B70">
        <w:tc>
          <w:tcPr>
            <w:tcW w:w="241" w:type="pct"/>
          </w:tcPr>
          <w:p w:rsidR="004B4770" w:rsidRPr="00B07F18" w:rsidRDefault="004B4770" w:rsidP="00B07F18">
            <w:pPr>
              <w:jc w:val="center"/>
            </w:pPr>
            <w:r w:rsidRPr="00B07F18">
              <w:t>4</w:t>
            </w:r>
          </w:p>
        </w:tc>
        <w:tc>
          <w:tcPr>
            <w:tcW w:w="199" w:type="pct"/>
          </w:tcPr>
          <w:p w:rsidR="004B4770" w:rsidRPr="00B07F18" w:rsidRDefault="005E10D4" w:rsidP="00B07F18">
            <w:pPr>
              <w:jc w:val="center"/>
            </w:pPr>
            <w:r>
              <w:t>07-09</w:t>
            </w:r>
          </w:p>
        </w:tc>
        <w:tc>
          <w:tcPr>
            <w:tcW w:w="688" w:type="pct"/>
          </w:tcPr>
          <w:p w:rsidR="004B4770" w:rsidRPr="00B07F18" w:rsidRDefault="004B4770" w:rsidP="00B07F18">
            <w:r w:rsidRPr="00B07F18">
              <w:t xml:space="preserve">Типы текстов. </w:t>
            </w:r>
          </w:p>
        </w:tc>
        <w:tc>
          <w:tcPr>
            <w:tcW w:w="525" w:type="pct"/>
          </w:tcPr>
          <w:p w:rsidR="004B4770" w:rsidRPr="00B07F18" w:rsidRDefault="004B4770" w:rsidP="00B07F18">
            <w:pPr>
              <w:rPr>
                <w:i/>
              </w:rPr>
            </w:pPr>
            <w:r w:rsidRPr="00B07F18">
              <w:rPr>
                <w:i/>
              </w:rPr>
              <w:t xml:space="preserve">Урок формирования </w:t>
            </w:r>
          </w:p>
          <w:p w:rsidR="004B4770" w:rsidRPr="00B07F18" w:rsidRDefault="004B4770" w:rsidP="00B07F18">
            <w:pPr>
              <w:rPr>
                <w:i/>
              </w:rPr>
            </w:pPr>
            <w:r w:rsidRPr="00B07F18">
              <w:rPr>
                <w:i/>
              </w:rPr>
              <w:t xml:space="preserve">умений и </w:t>
            </w:r>
          </w:p>
          <w:p w:rsidR="004B4770" w:rsidRPr="00B07F18" w:rsidRDefault="004B4770" w:rsidP="00B07F18">
            <w:pPr>
              <w:rPr>
                <w:i/>
              </w:rPr>
            </w:pPr>
            <w:r w:rsidRPr="00B07F18">
              <w:rPr>
                <w:i/>
              </w:rPr>
              <w:t>навыков.</w:t>
            </w:r>
          </w:p>
        </w:tc>
        <w:tc>
          <w:tcPr>
            <w:tcW w:w="1405" w:type="pct"/>
          </w:tcPr>
          <w:p w:rsidR="004B4770" w:rsidRPr="00B07F18" w:rsidRDefault="004B4770" w:rsidP="00B07F18">
            <w:r w:rsidRPr="00B07F18">
              <w:t>Различать типы текстов: повествование описание, рассуждение. Восстанавливать деформированный текст (с нарушенным порядком предложений), подбирать к нему заголовок, определять тип текста, записывать составленный текст. Оценивать результаты выполненного задания «Проверь себя» по учебнику.</w:t>
            </w:r>
          </w:p>
        </w:tc>
        <w:tc>
          <w:tcPr>
            <w:tcW w:w="909" w:type="pct"/>
          </w:tcPr>
          <w:p w:rsidR="004B4770" w:rsidRPr="00B07F18" w:rsidRDefault="004B4770" w:rsidP="00B07F18">
            <w:r w:rsidRPr="00B07F18">
              <w:rPr>
                <w:i/>
              </w:rPr>
              <w:t>Писать</w:t>
            </w:r>
            <w:r w:rsidRPr="00B07F18">
              <w:t xml:space="preserve"> правильно слово «орех». </w:t>
            </w:r>
            <w:r w:rsidRPr="00B07F18">
              <w:rPr>
                <w:i/>
              </w:rPr>
              <w:t>Называть</w:t>
            </w:r>
            <w:r w:rsidRPr="00B07F18">
              <w:t xml:space="preserve"> типы текстов: повествование, описание, рассуждение.</w:t>
            </w:r>
          </w:p>
        </w:tc>
        <w:tc>
          <w:tcPr>
            <w:tcW w:w="1033" w:type="pct"/>
          </w:tcPr>
          <w:p w:rsidR="004B4770" w:rsidRPr="00B07F18" w:rsidRDefault="004B4770" w:rsidP="00B07F18">
            <w:r w:rsidRPr="00B07F18">
              <w:t>Формирование навыка смыслового чтения текста различных стилей и жанров в соответствии с учебными целями и задачами.</w:t>
            </w:r>
          </w:p>
        </w:tc>
      </w:tr>
      <w:tr w:rsidR="004B4770" w:rsidRPr="00B07F18" w:rsidTr="00FE5B70">
        <w:tc>
          <w:tcPr>
            <w:tcW w:w="241" w:type="pct"/>
          </w:tcPr>
          <w:p w:rsidR="004B4770" w:rsidRPr="00B07F18" w:rsidRDefault="004B4770" w:rsidP="00B07F18">
            <w:pPr>
              <w:jc w:val="center"/>
            </w:pPr>
            <w:r w:rsidRPr="00B07F18">
              <w:t>5</w:t>
            </w:r>
          </w:p>
        </w:tc>
        <w:tc>
          <w:tcPr>
            <w:tcW w:w="199" w:type="pct"/>
          </w:tcPr>
          <w:p w:rsidR="004B4770" w:rsidRPr="00B07F18" w:rsidRDefault="005E10D4" w:rsidP="00B07F18">
            <w:pPr>
              <w:jc w:val="center"/>
            </w:pPr>
            <w:r>
              <w:t>08-09</w:t>
            </w:r>
          </w:p>
        </w:tc>
        <w:tc>
          <w:tcPr>
            <w:tcW w:w="688" w:type="pct"/>
          </w:tcPr>
          <w:p w:rsidR="004B4770" w:rsidRPr="00B07F18" w:rsidRDefault="004B4770" w:rsidP="00B07F18">
            <w:r w:rsidRPr="00B07F18">
              <w:t>Предложение.</w:t>
            </w:r>
          </w:p>
          <w:p w:rsidR="004B4770" w:rsidRPr="00B07F18" w:rsidRDefault="004B4770" w:rsidP="00B07F18">
            <w:pPr>
              <w:rPr>
                <w:i/>
              </w:rPr>
            </w:pPr>
            <w:r w:rsidRPr="00B07F18">
              <w:rPr>
                <w:i/>
              </w:rPr>
              <w:t>Развитие речи.</w:t>
            </w:r>
          </w:p>
          <w:p w:rsidR="004B4770" w:rsidRPr="00B07F18" w:rsidRDefault="004B4770" w:rsidP="00B07F18">
            <w:r w:rsidRPr="00B07F18">
              <w:t>Составление рассказа по</w:t>
            </w:r>
          </w:p>
          <w:p w:rsidR="004B4770" w:rsidRPr="00B07F18" w:rsidRDefault="004B4770" w:rsidP="00B07F18">
            <w:r w:rsidRPr="00B07F18">
              <w:t xml:space="preserve">репродукции </w:t>
            </w:r>
          </w:p>
          <w:p w:rsidR="004B4770" w:rsidRPr="00B07F18" w:rsidRDefault="004B4770" w:rsidP="00B07F18">
            <w:r w:rsidRPr="00B07F18">
              <w:t>картины.</w:t>
            </w:r>
          </w:p>
          <w:p w:rsidR="004B4770" w:rsidRPr="00B07F18" w:rsidRDefault="004B4770" w:rsidP="00B07F18">
            <w:pPr>
              <w:rPr>
                <w:b/>
                <w:i/>
              </w:rPr>
            </w:pPr>
          </w:p>
          <w:p w:rsidR="004B4770" w:rsidRPr="00B07F18" w:rsidRDefault="004B4770" w:rsidP="00B07F18"/>
        </w:tc>
        <w:tc>
          <w:tcPr>
            <w:tcW w:w="525" w:type="pct"/>
          </w:tcPr>
          <w:p w:rsidR="004B4770" w:rsidRPr="00B07F18" w:rsidRDefault="004B4770" w:rsidP="00B07F18">
            <w:pPr>
              <w:rPr>
                <w:i/>
              </w:rPr>
            </w:pPr>
            <w:r w:rsidRPr="00B07F18">
              <w:rPr>
                <w:i/>
              </w:rPr>
              <w:t>Урок повторения и систематизации знаний.</w:t>
            </w:r>
          </w:p>
        </w:tc>
        <w:tc>
          <w:tcPr>
            <w:tcW w:w="1405" w:type="pct"/>
          </w:tcPr>
          <w:p w:rsidR="004B4770" w:rsidRPr="00B07F18" w:rsidRDefault="004B4770" w:rsidP="00B07F18">
            <w:r w:rsidRPr="00B07F18">
              <w:t>Отличать предложение от группы слов, не составляющих предложение. Анализировать непунктированный текст, выделять в нём предложения. Выделять в письменном тексте диалог. Коллективное составление небольшого рассказа по репродукции картины.</w:t>
            </w:r>
          </w:p>
        </w:tc>
        <w:tc>
          <w:tcPr>
            <w:tcW w:w="909" w:type="pct"/>
          </w:tcPr>
          <w:p w:rsidR="004B4770" w:rsidRPr="00B07F18" w:rsidRDefault="004B4770" w:rsidP="00B07F18">
            <w:r w:rsidRPr="00B07F18">
              <w:rPr>
                <w:i/>
              </w:rPr>
              <w:t>Объяснять</w:t>
            </w:r>
            <w:r w:rsidRPr="00B07F18">
              <w:t>, что такое предложение, разъяснять постановку разных знаков препинания в конце предложений.</w:t>
            </w:r>
          </w:p>
        </w:tc>
        <w:tc>
          <w:tcPr>
            <w:tcW w:w="1033" w:type="pct"/>
          </w:tcPr>
          <w:p w:rsidR="004B4770" w:rsidRPr="00B07F18" w:rsidRDefault="004B4770" w:rsidP="00B07F18">
            <w:r w:rsidRPr="00B07F18">
              <w:t>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6</w:t>
            </w:r>
          </w:p>
        </w:tc>
        <w:tc>
          <w:tcPr>
            <w:tcW w:w="199" w:type="pct"/>
          </w:tcPr>
          <w:p w:rsidR="004B4770" w:rsidRPr="00B07F18" w:rsidRDefault="005E10D4" w:rsidP="00B07F18">
            <w:pPr>
              <w:jc w:val="center"/>
            </w:pPr>
            <w:r>
              <w:t>09-09</w:t>
            </w:r>
          </w:p>
        </w:tc>
        <w:tc>
          <w:tcPr>
            <w:tcW w:w="688" w:type="pct"/>
          </w:tcPr>
          <w:p w:rsidR="004B4770" w:rsidRPr="00B07F18" w:rsidRDefault="004B4770" w:rsidP="00B07F18">
            <w:r w:rsidRPr="00B07F18">
              <w:t>Повествовательные, вопросительные, побудительные предложения.</w:t>
            </w:r>
          </w:p>
        </w:tc>
        <w:tc>
          <w:tcPr>
            <w:tcW w:w="525" w:type="pct"/>
          </w:tcPr>
          <w:p w:rsidR="004B4770" w:rsidRPr="00B07F18" w:rsidRDefault="004B4770" w:rsidP="00B07F18">
            <w:pPr>
              <w:rPr>
                <w:i/>
              </w:rPr>
            </w:pPr>
            <w:r w:rsidRPr="00B07F18">
              <w:rPr>
                <w:i/>
              </w:rPr>
              <w:t>Комбинированный урок.</w:t>
            </w:r>
          </w:p>
        </w:tc>
        <w:tc>
          <w:tcPr>
            <w:tcW w:w="1405" w:type="pct"/>
          </w:tcPr>
          <w:p w:rsidR="004B4770" w:rsidRPr="00B07F18" w:rsidRDefault="004B4770" w:rsidP="00B07F18">
            <w:r w:rsidRPr="00B07F18">
              <w:t>Наблюдать за значением предложений, различных по цели высказывания; находить в тексте, составлять предложения такого типа.</w:t>
            </w:r>
          </w:p>
        </w:tc>
        <w:tc>
          <w:tcPr>
            <w:tcW w:w="909" w:type="pct"/>
          </w:tcPr>
          <w:p w:rsidR="004B4770" w:rsidRPr="00B07F18" w:rsidRDefault="004B4770" w:rsidP="00B07F18">
            <w:r w:rsidRPr="00B07F18">
              <w:rPr>
                <w:i/>
              </w:rPr>
              <w:t>Писать</w:t>
            </w:r>
            <w:r w:rsidRPr="00B07F18">
              <w:t xml:space="preserve"> правильно слово «овёс». </w:t>
            </w:r>
            <w:r w:rsidRPr="00B07F18">
              <w:rPr>
                <w:i/>
              </w:rPr>
              <w:t>Называть</w:t>
            </w:r>
            <w:r w:rsidRPr="00B07F18">
              <w:t xml:space="preserve"> виды предложений по цели высказывания: повествовательные, </w:t>
            </w:r>
            <w:r w:rsidRPr="00B07F18">
              <w:lastRenderedPageBreak/>
              <w:t xml:space="preserve">вопросительные, побудительные. </w:t>
            </w:r>
            <w:r w:rsidRPr="00B07F18">
              <w:rPr>
                <w:i/>
              </w:rPr>
              <w:t>Объяснять</w:t>
            </w:r>
            <w:r w:rsidRPr="00B07F18">
              <w:t xml:space="preserve"> постановку знаков препинания в</w:t>
            </w:r>
          </w:p>
          <w:p w:rsidR="004B4770" w:rsidRPr="00B07F18" w:rsidRDefault="004B4770" w:rsidP="00B07F18">
            <w:r w:rsidRPr="00B07F18">
              <w:t>конце предложений.</w:t>
            </w:r>
          </w:p>
        </w:tc>
        <w:tc>
          <w:tcPr>
            <w:tcW w:w="1033" w:type="pct"/>
          </w:tcPr>
          <w:p w:rsidR="004B4770" w:rsidRPr="00B07F18" w:rsidRDefault="004B4770" w:rsidP="00B07F18">
            <w:r w:rsidRPr="00B07F18">
              <w:lastRenderedPageBreak/>
              <w:t xml:space="preserve">Поиск и выделение необходимой информации. Анализ объектов с целью выделения признаков (существенных, </w:t>
            </w:r>
            <w:r w:rsidRPr="00B07F18">
              <w:lastRenderedPageBreak/>
              <w:t>несущественных).</w:t>
            </w:r>
          </w:p>
        </w:tc>
      </w:tr>
      <w:tr w:rsidR="004B4770" w:rsidRPr="00B07F18" w:rsidTr="00FE5B70">
        <w:tc>
          <w:tcPr>
            <w:tcW w:w="241" w:type="pct"/>
          </w:tcPr>
          <w:p w:rsidR="004B4770" w:rsidRPr="00B07F18" w:rsidRDefault="004B4770" w:rsidP="00B07F18">
            <w:pPr>
              <w:jc w:val="center"/>
            </w:pPr>
            <w:r w:rsidRPr="00B07F18">
              <w:lastRenderedPageBreak/>
              <w:t>7</w:t>
            </w:r>
          </w:p>
        </w:tc>
        <w:tc>
          <w:tcPr>
            <w:tcW w:w="199" w:type="pct"/>
          </w:tcPr>
          <w:p w:rsidR="004B4770" w:rsidRPr="00B07F18" w:rsidRDefault="005E10D4" w:rsidP="00B07F18">
            <w:pPr>
              <w:jc w:val="center"/>
            </w:pPr>
            <w:r>
              <w:t>10-09</w:t>
            </w:r>
          </w:p>
        </w:tc>
        <w:tc>
          <w:tcPr>
            <w:tcW w:w="688" w:type="pct"/>
          </w:tcPr>
          <w:p w:rsidR="004B4770" w:rsidRPr="00B07F18" w:rsidRDefault="004B4770" w:rsidP="00B07F18">
            <w:r w:rsidRPr="00B07F18">
              <w:t>Восклицательные и невосклицательные предложения.</w:t>
            </w:r>
          </w:p>
        </w:tc>
        <w:tc>
          <w:tcPr>
            <w:tcW w:w="525" w:type="pct"/>
          </w:tcPr>
          <w:p w:rsidR="004B4770" w:rsidRPr="00B07F18" w:rsidRDefault="004B4770" w:rsidP="00B07F18">
            <w:pPr>
              <w:rPr>
                <w:i/>
              </w:rPr>
            </w:pPr>
            <w:r w:rsidRPr="00B07F18">
              <w:rPr>
                <w:i/>
              </w:rPr>
              <w:t xml:space="preserve">Урок формирования </w:t>
            </w:r>
          </w:p>
          <w:p w:rsidR="004B4770" w:rsidRPr="00B07F18" w:rsidRDefault="004B4770" w:rsidP="00B07F18">
            <w:pPr>
              <w:rPr>
                <w:i/>
              </w:rPr>
            </w:pPr>
            <w:r w:rsidRPr="00B07F18">
              <w:rPr>
                <w:i/>
              </w:rPr>
              <w:t xml:space="preserve">умений и </w:t>
            </w:r>
          </w:p>
          <w:p w:rsidR="004B4770" w:rsidRPr="00B07F18" w:rsidRDefault="004B4770" w:rsidP="00B07F18">
            <w:pPr>
              <w:rPr>
                <w:i/>
              </w:rPr>
            </w:pPr>
            <w:r w:rsidRPr="00B07F18">
              <w:rPr>
                <w:i/>
              </w:rPr>
              <w:t>навыков.</w:t>
            </w:r>
          </w:p>
        </w:tc>
        <w:tc>
          <w:tcPr>
            <w:tcW w:w="1405" w:type="pct"/>
          </w:tcPr>
          <w:p w:rsidR="004B4770" w:rsidRPr="00B07F18" w:rsidRDefault="004B4770" w:rsidP="00B07F18">
            <w:r w:rsidRPr="00B07F18">
              <w:t>Соблюдать в устной речи логическое (смысловое) ударение и интонацию конца предложения.</w:t>
            </w:r>
          </w:p>
        </w:tc>
        <w:tc>
          <w:tcPr>
            <w:tcW w:w="909" w:type="pct"/>
          </w:tcPr>
          <w:p w:rsidR="004B4770" w:rsidRPr="00B07F18" w:rsidRDefault="004B4770" w:rsidP="00B07F18">
            <w:r w:rsidRPr="00B07F18">
              <w:rPr>
                <w:i/>
              </w:rPr>
              <w:t>Называть</w:t>
            </w:r>
            <w:r w:rsidRPr="00B07F18">
              <w:t xml:space="preserve"> виды предложений по интонации.</w:t>
            </w:r>
          </w:p>
        </w:tc>
        <w:tc>
          <w:tcPr>
            <w:tcW w:w="1033" w:type="pct"/>
          </w:tcPr>
          <w:p w:rsidR="004B4770" w:rsidRPr="00B07F18" w:rsidRDefault="004B47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8</w:t>
            </w:r>
          </w:p>
        </w:tc>
        <w:tc>
          <w:tcPr>
            <w:tcW w:w="199" w:type="pct"/>
          </w:tcPr>
          <w:p w:rsidR="004B4770" w:rsidRPr="00B07F18" w:rsidRDefault="005E10D4" w:rsidP="00B07F18">
            <w:pPr>
              <w:jc w:val="center"/>
            </w:pPr>
            <w:r>
              <w:t>13-09</w:t>
            </w:r>
          </w:p>
        </w:tc>
        <w:tc>
          <w:tcPr>
            <w:tcW w:w="688" w:type="pct"/>
          </w:tcPr>
          <w:p w:rsidR="004B4770" w:rsidRPr="00B07F18" w:rsidRDefault="004B4770" w:rsidP="00B07F18">
            <w:pPr>
              <w:rPr>
                <w:b/>
                <w:i/>
              </w:rPr>
            </w:pPr>
            <w:r w:rsidRPr="00B07F18">
              <w:t>Виды предложений по цели высказывания и по интонации.</w:t>
            </w:r>
          </w:p>
          <w:p w:rsidR="004B4770" w:rsidRPr="00B07F18" w:rsidRDefault="004B4770" w:rsidP="00B07F18">
            <w:pPr>
              <w:rPr>
                <w:b/>
                <w:i/>
              </w:rPr>
            </w:pPr>
          </w:p>
          <w:p w:rsidR="004B4770" w:rsidRPr="00B07F18" w:rsidRDefault="004B4770" w:rsidP="00B07F18">
            <w:pPr>
              <w:rPr>
                <w:b/>
                <w:i/>
              </w:rPr>
            </w:pPr>
            <w:r w:rsidRPr="00B07F18">
              <w:rPr>
                <w:b/>
                <w:i/>
              </w:rPr>
              <w:t xml:space="preserve">Словарный </w:t>
            </w:r>
          </w:p>
          <w:p w:rsidR="004B4770" w:rsidRPr="00B07F18" w:rsidRDefault="004B4770" w:rsidP="00B07F18">
            <w:pPr>
              <w:rPr>
                <w:b/>
                <w:i/>
              </w:rPr>
            </w:pPr>
            <w:r w:rsidRPr="00B07F18">
              <w:rPr>
                <w:b/>
                <w:i/>
              </w:rPr>
              <w:t>диктант №1.</w:t>
            </w:r>
          </w:p>
        </w:tc>
        <w:tc>
          <w:tcPr>
            <w:tcW w:w="525" w:type="pct"/>
          </w:tcPr>
          <w:p w:rsidR="004B4770" w:rsidRPr="00B07F18" w:rsidRDefault="004B4770" w:rsidP="00B07F18">
            <w:pPr>
              <w:rPr>
                <w:i/>
              </w:rPr>
            </w:pPr>
            <w:r w:rsidRPr="00B07F18">
              <w:rPr>
                <w:i/>
              </w:rPr>
              <w:t>Урок обобщения и систематизации знаний.</w:t>
            </w:r>
          </w:p>
        </w:tc>
        <w:tc>
          <w:tcPr>
            <w:tcW w:w="1405" w:type="pct"/>
          </w:tcPr>
          <w:p w:rsidR="004B4770" w:rsidRPr="00B07F18" w:rsidRDefault="004B4770" w:rsidP="00B07F18">
            <w:r w:rsidRPr="00B07F18">
              <w:t>Классифицировать предложения по цели высказывания и по интонации. Анализировать содержание таблицы и составлять по ней сообщение о типах предложений. Обосновывать знаки препинания в конце предложений.</w:t>
            </w:r>
          </w:p>
        </w:tc>
        <w:tc>
          <w:tcPr>
            <w:tcW w:w="909" w:type="pct"/>
          </w:tcPr>
          <w:p w:rsidR="004B4770" w:rsidRPr="00B07F18" w:rsidRDefault="004B4770" w:rsidP="00B07F18">
            <w:r w:rsidRPr="00B07F18">
              <w:rPr>
                <w:i/>
              </w:rPr>
              <w:t>Называть</w:t>
            </w:r>
            <w:r w:rsidRPr="00B07F18">
              <w:t xml:space="preserve"> виды предложений по цели высказывания и по интонации.</w:t>
            </w:r>
          </w:p>
          <w:p w:rsidR="004B4770" w:rsidRPr="00B07F18" w:rsidRDefault="004B4770" w:rsidP="00B07F18">
            <w:r w:rsidRPr="00B07F18">
              <w:rPr>
                <w:i/>
              </w:rPr>
              <w:t xml:space="preserve">Писать </w:t>
            </w:r>
            <w:r w:rsidRPr="00B07F18">
              <w:t>правильно слова с непроверяемыми написаниями.</w:t>
            </w:r>
          </w:p>
        </w:tc>
        <w:tc>
          <w:tcPr>
            <w:tcW w:w="1033" w:type="pct"/>
          </w:tcPr>
          <w:p w:rsidR="004B4770" w:rsidRPr="00B07F18" w:rsidRDefault="004B47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9</w:t>
            </w:r>
          </w:p>
        </w:tc>
        <w:tc>
          <w:tcPr>
            <w:tcW w:w="199" w:type="pct"/>
          </w:tcPr>
          <w:p w:rsidR="004B4770" w:rsidRPr="00B07F18" w:rsidRDefault="005E10D4" w:rsidP="00B07F18">
            <w:pPr>
              <w:jc w:val="center"/>
            </w:pPr>
            <w:r>
              <w:t>14-09</w:t>
            </w:r>
          </w:p>
        </w:tc>
        <w:tc>
          <w:tcPr>
            <w:tcW w:w="688" w:type="pct"/>
          </w:tcPr>
          <w:p w:rsidR="004B4770" w:rsidRPr="00B07F18" w:rsidRDefault="004B4770" w:rsidP="00B07F18">
            <w:r w:rsidRPr="00B07F18">
              <w:t>Предложение с обращением.</w:t>
            </w:r>
          </w:p>
          <w:p w:rsidR="004B4770" w:rsidRPr="00B07F18" w:rsidRDefault="004B4770" w:rsidP="00B07F18">
            <w:pPr>
              <w:rPr>
                <w:i/>
              </w:rPr>
            </w:pPr>
            <w:r w:rsidRPr="00B07F18">
              <w:rPr>
                <w:i/>
              </w:rPr>
              <w:t>Развитие речи.</w:t>
            </w:r>
          </w:p>
          <w:p w:rsidR="004B4770" w:rsidRPr="00B07F18" w:rsidRDefault="004B4770" w:rsidP="00B07F18">
            <w:r w:rsidRPr="00B07F18">
              <w:t>Составление рассказа по</w:t>
            </w:r>
          </w:p>
          <w:p w:rsidR="004B4770" w:rsidRPr="00B07F18" w:rsidRDefault="004B4770" w:rsidP="00B07F18">
            <w:r w:rsidRPr="00B07F18">
              <w:t>рисунку.</w:t>
            </w:r>
          </w:p>
        </w:tc>
        <w:tc>
          <w:tcPr>
            <w:tcW w:w="525" w:type="pct"/>
          </w:tcPr>
          <w:p w:rsidR="004B4770" w:rsidRPr="00B07F18" w:rsidRDefault="004B4770" w:rsidP="00B07F18">
            <w:pPr>
              <w:rPr>
                <w:i/>
              </w:rPr>
            </w:pPr>
            <w:r w:rsidRPr="00B07F18">
              <w:rPr>
                <w:i/>
              </w:rPr>
              <w:t>Урок изучения нового материала.</w:t>
            </w:r>
          </w:p>
        </w:tc>
        <w:tc>
          <w:tcPr>
            <w:tcW w:w="1405" w:type="pct"/>
          </w:tcPr>
          <w:p w:rsidR="004B4770" w:rsidRPr="00B07F18" w:rsidRDefault="004B4770" w:rsidP="00B07F18">
            <w:r w:rsidRPr="00B07F18">
              <w:t>Находить обращения в предложении и наблюдать за выделением обращения в письменной речи. Составлять рассказ по рисунку, использовать в нём диалог, а в предложениях – обращения.</w:t>
            </w:r>
          </w:p>
        </w:tc>
        <w:tc>
          <w:tcPr>
            <w:tcW w:w="909" w:type="pct"/>
          </w:tcPr>
          <w:p w:rsidR="004B4770" w:rsidRPr="00B07F18" w:rsidRDefault="004B4770" w:rsidP="00B07F18">
            <w:r w:rsidRPr="00B07F18">
              <w:rPr>
                <w:i/>
              </w:rPr>
              <w:t>Объяснять,</w:t>
            </w:r>
            <w:r w:rsidRPr="00B07F18">
              <w:t xml:space="preserve"> что такое обращение. </w:t>
            </w:r>
            <w:r w:rsidRPr="00B07F18">
              <w:rPr>
                <w:i/>
              </w:rPr>
              <w:t>Находить</w:t>
            </w:r>
            <w:r w:rsidRPr="00B07F18">
              <w:t xml:space="preserve"> и использовать обращения в тексте.</w:t>
            </w:r>
          </w:p>
        </w:tc>
        <w:tc>
          <w:tcPr>
            <w:tcW w:w="1033" w:type="pct"/>
          </w:tcPr>
          <w:p w:rsidR="004B4770" w:rsidRPr="00B07F18" w:rsidRDefault="004B4770" w:rsidP="00B07F18">
            <w:r w:rsidRPr="00B07F18">
              <w:t xml:space="preserve">Осуществлять поиск необходимой информации для выполнения учебных заданий с использованием учебной </w:t>
            </w:r>
          </w:p>
          <w:p w:rsidR="004B4770" w:rsidRPr="00B07F18" w:rsidRDefault="004B4770" w:rsidP="00B07F18">
            <w:r w:rsidRPr="00B07F18">
              <w:t>литературы.</w:t>
            </w:r>
          </w:p>
        </w:tc>
      </w:tr>
      <w:tr w:rsidR="004B4770" w:rsidRPr="00B07F18" w:rsidTr="00FE5B70">
        <w:tc>
          <w:tcPr>
            <w:tcW w:w="241" w:type="pct"/>
          </w:tcPr>
          <w:p w:rsidR="004B4770" w:rsidRPr="00B07F18" w:rsidRDefault="004B4770" w:rsidP="00B07F18">
            <w:pPr>
              <w:jc w:val="center"/>
            </w:pPr>
            <w:r w:rsidRPr="00B07F18">
              <w:t>10</w:t>
            </w:r>
          </w:p>
        </w:tc>
        <w:tc>
          <w:tcPr>
            <w:tcW w:w="199" w:type="pct"/>
          </w:tcPr>
          <w:p w:rsidR="004B4770" w:rsidRPr="00B07F18" w:rsidRDefault="005E10D4" w:rsidP="00B07F18">
            <w:pPr>
              <w:jc w:val="center"/>
            </w:pPr>
            <w:r>
              <w:t>15-09</w:t>
            </w:r>
          </w:p>
        </w:tc>
        <w:tc>
          <w:tcPr>
            <w:tcW w:w="688" w:type="pct"/>
          </w:tcPr>
          <w:p w:rsidR="004B4770" w:rsidRPr="00B07F18" w:rsidRDefault="004B4770" w:rsidP="00B07F18">
            <w:r w:rsidRPr="00B07F18">
              <w:t xml:space="preserve">Состав </w:t>
            </w:r>
          </w:p>
          <w:p w:rsidR="004B4770" w:rsidRPr="00B07F18" w:rsidRDefault="004B4770" w:rsidP="00B07F18">
            <w:r w:rsidRPr="00B07F18">
              <w:t>предложения.</w:t>
            </w:r>
          </w:p>
        </w:tc>
        <w:tc>
          <w:tcPr>
            <w:tcW w:w="525" w:type="pct"/>
          </w:tcPr>
          <w:p w:rsidR="004B4770" w:rsidRPr="00B07F18" w:rsidRDefault="004B4770" w:rsidP="00B07F18">
            <w:pPr>
              <w:rPr>
                <w:i/>
              </w:rPr>
            </w:pPr>
            <w:r w:rsidRPr="00B07F18">
              <w:rPr>
                <w:i/>
              </w:rPr>
              <w:t>Урок повторения и систематизации знаний.</w:t>
            </w:r>
          </w:p>
        </w:tc>
        <w:tc>
          <w:tcPr>
            <w:tcW w:w="1405" w:type="pct"/>
          </w:tcPr>
          <w:p w:rsidR="004B4770" w:rsidRPr="00B07F18" w:rsidRDefault="004B4770" w:rsidP="00B07F18">
            <w:r w:rsidRPr="00B07F18">
              <w:t xml:space="preserve">Устанавливать при помощи вопросов связь между членами предложения. Различать и выделять главные и второстепенные члены в предложении, распространённые и нераспространённые предложения. </w:t>
            </w:r>
          </w:p>
        </w:tc>
        <w:tc>
          <w:tcPr>
            <w:tcW w:w="909" w:type="pct"/>
          </w:tcPr>
          <w:p w:rsidR="004B4770" w:rsidRPr="00B07F18" w:rsidRDefault="004B4770" w:rsidP="00B07F18">
            <w:r w:rsidRPr="00B07F18">
              <w:rPr>
                <w:i/>
              </w:rPr>
              <w:t>Называть</w:t>
            </w:r>
            <w:r w:rsidRPr="00B07F18">
              <w:t xml:space="preserve"> главные и второстепенные члены предложения. </w:t>
            </w:r>
            <w:r w:rsidRPr="00B07F18">
              <w:rPr>
                <w:i/>
              </w:rPr>
              <w:t>Определять</w:t>
            </w:r>
            <w:r w:rsidRPr="00B07F18">
              <w:t xml:space="preserve"> распространённые и нераспространённые предложения.</w:t>
            </w:r>
          </w:p>
        </w:tc>
        <w:tc>
          <w:tcPr>
            <w:tcW w:w="1033" w:type="pct"/>
          </w:tcPr>
          <w:p w:rsidR="004B4770" w:rsidRPr="00B07F18" w:rsidRDefault="004B47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11</w:t>
            </w:r>
          </w:p>
        </w:tc>
        <w:tc>
          <w:tcPr>
            <w:tcW w:w="199" w:type="pct"/>
          </w:tcPr>
          <w:p w:rsidR="004B4770" w:rsidRPr="00B07F18" w:rsidRDefault="005E10D4" w:rsidP="00B07F18">
            <w:pPr>
              <w:jc w:val="center"/>
            </w:pPr>
            <w:r>
              <w:t>16-09</w:t>
            </w:r>
          </w:p>
        </w:tc>
        <w:tc>
          <w:tcPr>
            <w:tcW w:w="688" w:type="pct"/>
          </w:tcPr>
          <w:p w:rsidR="004B4770" w:rsidRPr="00B07F18" w:rsidRDefault="004B4770" w:rsidP="00B07F18">
            <w:r w:rsidRPr="00B07F18">
              <w:t xml:space="preserve">Главные и второстепенные </w:t>
            </w:r>
            <w:r w:rsidRPr="00B07F18">
              <w:lastRenderedPageBreak/>
              <w:t>члены предложения.</w:t>
            </w:r>
          </w:p>
        </w:tc>
        <w:tc>
          <w:tcPr>
            <w:tcW w:w="525" w:type="pct"/>
          </w:tcPr>
          <w:p w:rsidR="004B4770" w:rsidRPr="00B07F18" w:rsidRDefault="004B4770" w:rsidP="00B07F18">
            <w:pPr>
              <w:rPr>
                <w:i/>
              </w:rPr>
            </w:pPr>
            <w:r w:rsidRPr="00B07F18">
              <w:rPr>
                <w:i/>
              </w:rPr>
              <w:lastRenderedPageBreak/>
              <w:t xml:space="preserve">Урок обобщения и </w:t>
            </w:r>
            <w:r w:rsidRPr="00B07F18">
              <w:rPr>
                <w:i/>
              </w:rPr>
              <w:lastRenderedPageBreak/>
              <w:t>систематизации знаний.</w:t>
            </w:r>
          </w:p>
        </w:tc>
        <w:tc>
          <w:tcPr>
            <w:tcW w:w="1405" w:type="pct"/>
          </w:tcPr>
          <w:p w:rsidR="004B4770" w:rsidRPr="00B07F18" w:rsidRDefault="004B4770" w:rsidP="00B07F18">
            <w:r w:rsidRPr="00B07F18">
              <w:lastRenderedPageBreak/>
              <w:t xml:space="preserve">Распространять нераспространённое предложение второстепенными </w:t>
            </w:r>
            <w:r w:rsidRPr="00B07F18">
              <w:lastRenderedPageBreak/>
              <w:t>членами. Читать и составлять модели предложения. Находить по ним предложения в тексте. Составлять сообщение по информации, представленной в таблице. Работать с памяткой «Как разобрать предложение по членам». Обсуждать алгоритм разбора предложения по членам и разбирать предложение по членам.</w:t>
            </w:r>
          </w:p>
        </w:tc>
        <w:tc>
          <w:tcPr>
            <w:tcW w:w="909" w:type="pct"/>
          </w:tcPr>
          <w:p w:rsidR="004B4770" w:rsidRPr="00B07F18" w:rsidRDefault="004B4770" w:rsidP="00B07F18">
            <w:r w:rsidRPr="00B07F18">
              <w:rPr>
                <w:i/>
              </w:rPr>
              <w:lastRenderedPageBreak/>
              <w:t xml:space="preserve">Писать </w:t>
            </w:r>
            <w:r w:rsidRPr="00B07F18">
              <w:t xml:space="preserve">правильно слово «восток». </w:t>
            </w:r>
            <w:r w:rsidRPr="00B07F18">
              <w:rPr>
                <w:i/>
              </w:rPr>
              <w:lastRenderedPageBreak/>
              <w:t>Обсуждать</w:t>
            </w:r>
            <w:r w:rsidRPr="00B07F18">
              <w:t xml:space="preserve"> алгоритм разбора предложения по членам и разбирать предложение по членам.</w:t>
            </w:r>
          </w:p>
        </w:tc>
        <w:tc>
          <w:tcPr>
            <w:tcW w:w="1033" w:type="pct"/>
          </w:tcPr>
          <w:p w:rsidR="004B4770" w:rsidRPr="00B07F18" w:rsidRDefault="004B4770" w:rsidP="00B07F18">
            <w:r w:rsidRPr="00B07F18">
              <w:lastRenderedPageBreak/>
              <w:t xml:space="preserve">Планирование своих действий при разборе </w:t>
            </w:r>
            <w:r w:rsidRPr="00B07F18">
              <w:lastRenderedPageBreak/>
              <w:t xml:space="preserve">предложения по членам на основе заданного алгоритма. </w:t>
            </w:r>
          </w:p>
        </w:tc>
      </w:tr>
      <w:tr w:rsidR="004B4770" w:rsidRPr="00B07F18" w:rsidTr="00FE5B70">
        <w:tc>
          <w:tcPr>
            <w:tcW w:w="241" w:type="pct"/>
          </w:tcPr>
          <w:p w:rsidR="004B4770" w:rsidRPr="00B07F18" w:rsidRDefault="004B4770" w:rsidP="00B07F18">
            <w:pPr>
              <w:jc w:val="center"/>
            </w:pPr>
            <w:r w:rsidRPr="00B07F18">
              <w:lastRenderedPageBreak/>
              <w:t>12</w:t>
            </w:r>
          </w:p>
        </w:tc>
        <w:tc>
          <w:tcPr>
            <w:tcW w:w="199" w:type="pct"/>
          </w:tcPr>
          <w:p w:rsidR="004B4770" w:rsidRPr="00B07F18" w:rsidRDefault="005E10D4" w:rsidP="00B07F18">
            <w:pPr>
              <w:jc w:val="center"/>
            </w:pPr>
            <w:r>
              <w:t>17-09</w:t>
            </w:r>
          </w:p>
        </w:tc>
        <w:tc>
          <w:tcPr>
            <w:tcW w:w="688" w:type="pct"/>
          </w:tcPr>
          <w:p w:rsidR="004B4770" w:rsidRPr="00B07F18" w:rsidRDefault="004B4770" w:rsidP="00B07F18">
            <w:pPr>
              <w:rPr>
                <w:b/>
                <w:i/>
              </w:rPr>
            </w:pPr>
            <w:r w:rsidRPr="00B07F18">
              <w:rPr>
                <w:b/>
                <w:i/>
              </w:rPr>
              <w:t>Контрольный диктант № 1.</w:t>
            </w:r>
          </w:p>
        </w:tc>
        <w:tc>
          <w:tcPr>
            <w:tcW w:w="525" w:type="pct"/>
          </w:tcPr>
          <w:p w:rsidR="004B4770" w:rsidRPr="00B07F18" w:rsidRDefault="004B4770" w:rsidP="00B07F18">
            <w:pPr>
              <w:rPr>
                <w:i/>
              </w:rPr>
            </w:pPr>
            <w:r w:rsidRPr="00B07F18">
              <w:rPr>
                <w:i/>
              </w:rPr>
              <w:t xml:space="preserve">Контроль знаний, </w:t>
            </w:r>
          </w:p>
          <w:p w:rsidR="004B4770" w:rsidRPr="00B07F18" w:rsidRDefault="004B4770" w:rsidP="00B07F18">
            <w:pPr>
              <w:rPr>
                <w:i/>
              </w:rPr>
            </w:pPr>
            <w:r w:rsidRPr="00B07F18">
              <w:rPr>
                <w:i/>
              </w:rPr>
              <w:t xml:space="preserve">умений и </w:t>
            </w:r>
          </w:p>
          <w:p w:rsidR="004B4770" w:rsidRPr="00B07F18" w:rsidRDefault="004B4770" w:rsidP="00B07F18">
            <w:pPr>
              <w:rPr>
                <w:i/>
              </w:rPr>
            </w:pPr>
            <w:r w:rsidRPr="00B07F18">
              <w:rPr>
                <w:i/>
              </w:rPr>
              <w:t>навыков.</w:t>
            </w:r>
          </w:p>
        </w:tc>
        <w:tc>
          <w:tcPr>
            <w:tcW w:w="1405" w:type="pct"/>
          </w:tcPr>
          <w:p w:rsidR="004B4770" w:rsidRPr="00B07F18" w:rsidRDefault="004B4770" w:rsidP="00B07F18">
            <w:r w:rsidRPr="00B07F18">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4B4770" w:rsidRPr="00B07F18" w:rsidRDefault="004B4770" w:rsidP="00B07F18">
            <w:r w:rsidRPr="00B07F18">
              <w:rPr>
                <w:i/>
              </w:rPr>
              <w:t>Писать</w:t>
            </w:r>
            <w:r w:rsidRPr="00B07F18">
              <w:t xml:space="preserve"> раздельно слова в предложении, оформлять предложения, записывать слова без пропуска, искажения и замены букв.</w:t>
            </w:r>
          </w:p>
        </w:tc>
        <w:tc>
          <w:tcPr>
            <w:tcW w:w="1033" w:type="pct"/>
          </w:tcPr>
          <w:p w:rsidR="004B4770" w:rsidRPr="00B07F18" w:rsidRDefault="004B4770" w:rsidP="00B07F18">
            <w:r w:rsidRPr="00B07F18">
              <w:t>Учитывать правила в планировании и контроле способа выполнения учебной задачи.</w:t>
            </w:r>
          </w:p>
        </w:tc>
      </w:tr>
      <w:tr w:rsidR="004B4770" w:rsidRPr="00B07F18" w:rsidTr="00FE5B70">
        <w:tc>
          <w:tcPr>
            <w:tcW w:w="241" w:type="pct"/>
          </w:tcPr>
          <w:p w:rsidR="004B4770" w:rsidRPr="00B07F18" w:rsidRDefault="004B4770" w:rsidP="00B07F18">
            <w:pPr>
              <w:jc w:val="center"/>
            </w:pPr>
            <w:r w:rsidRPr="00B07F18">
              <w:t>13</w:t>
            </w:r>
          </w:p>
        </w:tc>
        <w:tc>
          <w:tcPr>
            <w:tcW w:w="199" w:type="pct"/>
          </w:tcPr>
          <w:p w:rsidR="004B4770" w:rsidRPr="00B07F18" w:rsidRDefault="005E10D4" w:rsidP="00B07F18">
            <w:pPr>
              <w:jc w:val="center"/>
            </w:pPr>
            <w:r>
              <w:t>20-09</w:t>
            </w:r>
          </w:p>
        </w:tc>
        <w:tc>
          <w:tcPr>
            <w:tcW w:w="688" w:type="pct"/>
          </w:tcPr>
          <w:p w:rsidR="004B4770" w:rsidRPr="00B07F18" w:rsidRDefault="004B4770" w:rsidP="00B07F18">
            <w:r w:rsidRPr="00B07F18">
              <w:t>Работа над ошибками.</w:t>
            </w:r>
          </w:p>
          <w:p w:rsidR="004B4770" w:rsidRPr="00B07F18" w:rsidRDefault="004B4770" w:rsidP="00B07F18">
            <w:r w:rsidRPr="00B07F18">
              <w:t xml:space="preserve">Простое и </w:t>
            </w:r>
          </w:p>
          <w:p w:rsidR="004B4770" w:rsidRPr="00B07F18" w:rsidRDefault="004B4770" w:rsidP="00B07F18">
            <w:r w:rsidRPr="00B07F18">
              <w:t xml:space="preserve">сложное </w:t>
            </w:r>
          </w:p>
          <w:p w:rsidR="004B4770" w:rsidRPr="00B07F18" w:rsidRDefault="004B4770" w:rsidP="00B07F18">
            <w:r w:rsidRPr="00B07F18">
              <w:t>предложения.</w:t>
            </w:r>
          </w:p>
        </w:tc>
        <w:tc>
          <w:tcPr>
            <w:tcW w:w="525" w:type="pct"/>
          </w:tcPr>
          <w:p w:rsidR="004B4770" w:rsidRPr="00B07F18" w:rsidRDefault="004B4770" w:rsidP="00B07F18">
            <w:pPr>
              <w:rPr>
                <w:i/>
              </w:rPr>
            </w:pPr>
            <w:r w:rsidRPr="00B07F18">
              <w:rPr>
                <w:i/>
              </w:rPr>
              <w:t>Урок изучения нового материала.</w:t>
            </w:r>
          </w:p>
        </w:tc>
        <w:tc>
          <w:tcPr>
            <w:tcW w:w="1405" w:type="pct"/>
          </w:tcPr>
          <w:p w:rsidR="004B4770" w:rsidRPr="00B07F18" w:rsidRDefault="004B4770" w:rsidP="00B07F18">
            <w:r w:rsidRPr="00B07F18">
              <w:t>Составлять из двух простых предложений одно сложное.</w:t>
            </w:r>
          </w:p>
        </w:tc>
        <w:tc>
          <w:tcPr>
            <w:tcW w:w="909" w:type="pct"/>
          </w:tcPr>
          <w:p w:rsidR="004B4770" w:rsidRPr="00B07F18" w:rsidRDefault="004B4770" w:rsidP="00B07F18">
            <w:r w:rsidRPr="00B07F18">
              <w:rPr>
                <w:i/>
              </w:rPr>
              <w:t>Писать</w:t>
            </w:r>
            <w:r w:rsidRPr="00B07F18">
              <w:t xml:space="preserve"> правильно слово «заря». </w:t>
            </w:r>
            <w:r w:rsidRPr="00B07F18">
              <w:rPr>
                <w:i/>
              </w:rPr>
              <w:t>Различать</w:t>
            </w:r>
            <w:r w:rsidRPr="00B07F18">
              <w:t xml:space="preserve"> простые и сложные предложения.</w:t>
            </w:r>
          </w:p>
        </w:tc>
        <w:tc>
          <w:tcPr>
            <w:tcW w:w="1033" w:type="pct"/>
          </w:tcPr>
          <w:p w:rsidR="004B4770" w:rsidRPr="00B07F18" w:rsidRDefault="004B47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14</w:t>
            </w:r>
          </w:p>
        </w:tc>
        <w:tc>
          <w:tcPr>
            <w:tcW w:w="199" w:type="pct"/>
          </w:tcPr>
          <w:p w:rsidR="004B4770" w:rsidRPr="00B07F18" w:rsidRDefault="005E10D4" w:rsidP="00B07F18">
            <w:pPr>
              <w:jc w:val="center"/>
            </w:pPr>
            <w:r>
              <w:t>21-09</w:t>
            </w:r>
          </w:p>
        </w:tc>
        <w:tc>
          <w:tcPr>
            <w:tcW w:w="688" w:type="pct"/>
          </w:tcPr>
          <w:p w:rsidR="004B4770" w:rsidRPr="00B07F18" w:rsidRDefault="004B4770" w:rsidP="00B07F18">
            <w:r w:rsidRPr="00B07F18">
              <w:t xml:space="preserve">Знаки препинания в сложном предложении. </w:t>
            </w:r>
            <w:r w:rsidRPr="00B07F18">
              <w:rPr>
                <w:spacing w:val="-4"/>
              </w:rPr>
              <w:t>Союзы в сложном предложении.</w:t>
            </w:r>
          </w:p>
        </w:tc>
        <w:tc>
          <w:tcPr>
            <w:tcW w:w="525" w:type="pct"/>
          </w:tcPr>
          <w:p w:rsidR="004B4770" w:rsidRPr="00B07F18" w:rsidRDefault="004B4770" w:rsidP="00B07F18">
            <w:pPr>
              <w:rPr>
                <w:i/>
              </w:rPr>
            </w:pPr>
            <w:r w:rsidRPr="00B07F18">
              <w:rPr>
                <w:i/>
              </w:rPr>
              <w:t xml:space="preserve">Урок формирования </w:t>
            </w:r>
          </w:p>
          <w:p w:rsidR="004B4770" w:rsidRPr="00B07F18" w:rsidRDefault="004B4770" w:rsidP="00B07F18">
            <w:pPr>
              <w:rPr>
                <w:i/>
              </w:rPr>
            </w:pPr>
            <w:r w:rsidRPr="00B07F18">
              <w:rPr>
                <w:i/>
              </w:rPr>
              <w:t xml:space="preserve">умений и </w:t>
            </w:r>
          </w:p>
          <w:p w:rsidR="004B4770" w:rsidRPr="00B07F18" w:rsidRDefault="004B4770" w:rsidP="00B07F18">
            <w:pPr>
              <w:rPr>
                <w:i/>
              </w:rPr>
            </w:pPr>
            <w:r w:rsidRPr="00B07F18">
              <w:rPr>
                <w:i/>
              </w:rPr>
              <w:t>навыков.</w:t>
            </w:r>
          </w:p>
        </w:tc>
        <w:tc>
          <w:tcPr>
            <w:tcW w:w="1405" w:type="pct"/>
          </w:tcPr>
          <w:p w:rsidR="004B4770" w:rsidRPr="00B07F18" w:rsidRDefault="004B4770" w:rsidP="00B07F18">
            <w:r w:rsidRPr="00B07F18">
              <w:t>Составлять сообщение по таблице «Простое и сложное предложение». Разделять запятой части сложного предложения. Работать с памяткой «Как дать характеристику предложению». Рассуждать при определении характеристик заданного предложения.</w:t>
            </w:r>
          </w:p>
        </w:tc>
        <w:tc>
          <w:tcPr>
            <w:tcW w:w="909" w:type="pct"/>
          </w:tcPr>
          <w:p w:rsidR="004B4770" w:rsidRPr="00B07F18" w:rsidRDefault="004B4770" w:rsidP="00B07F18">
            <w:r w:rsidRPr="00B07F18">
              <w:rPr>
                <w:i/>
              </w:rPr>
              <w:t>Объяснять</w:t>
            </w:r>
            <w:r w:rsidRPr="00B07F18">
              <w:t xml:space="preserve"> знаки препинания внутри сложного предложения. </w:t>
            </w:r>
          </w:p>
        </w:tc>
        <w:tc>
          <w:tcPr>
            <w:tcW w:w="1033" w:type="pct"/>
          </w:tcPr>
          <w:p w:rsidR="004B4770" w:rsidRPr="00B07F18" w:rsidRDefault="004B4770" w:rsidP="00B07F18">
            <w:r w:rsidRPr="00B07F18">
              <w:t>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15</w:t>
            </w:r>
          </w:p>
        </w:tc>
        <w:tc>
          <w:tcPr>
            <w:tcW w:w="199" w:type="pct"/>
          </w:tcPr>
          <w:p w:rsidR="004B4770" w:rsidRPr="00B07F18" w:rsidRDefault="005E10D4" w:rsidP="00B07F18">
            <w:pPr>
              <w:jc w:val="center"/>
            </w:pPr>
            <w:r>
              <w:t>22-09</w:t>
            </w:r>
          </w:p>
        </w:tc>
        <w:tc>
          <w:tcPr>
            <w:tcW w:w="688" w:type="pct"/>
          </w:tcPr>
          <w:p w:rsidR="004B4770" w:rsidRPr="00B07F18" w:rsidRDefault="004B4770" w:rsidP="00B07F18">
            <w:r w:rsidRPr="00B07F18">
              <w:t>Словосочетание.</w:t>
            </w:r>
          </w:p>
        </w:tc>
        <w:tc>
          <w:tcPr>
            <w:tcW w:w="525" w:type="pct"/>
          </w:tcPr>
          <w:p w:rsidR="004B4770" w:rsidRPr="00B07F18" w:rsidRDefault="004B4770" w:rsidP="00B07F18">
            <w:pPr>
              <w:rPr>
                <w:i/>
              </w:rPr>
            </w:pPr>
            <w:r w:rsidRPr="00B07F18">
              <w:rPr>
                <w:i/>
              </w:rPr>
              <w:t xml:space="preserve">Урок изучения нового </w:t>
            </w:r>
            <w:r w:rsidRPr="00B07F18">
              <w:rPr>
                <w:i/>
              </w:rPr>
              <w:lastRenderedPageBreak/>
              <w:t>материала.</w:t>
            </w:r>
          </w:p>
        </w:tc>
        <w:tc>
          <w:tcPr>
            <w:tcW w:w="1405" w:type="pct"/>
          </w:tcPr>
          <w:p w:rsidR="004B4770" w:rsidRPr="00B07F18" w:rsidRDefault="004B4770" w:rsidP="00B07F18">
            <w:r w:rsidRPr="00B07F18">
              <w:lastRenderedPageBreak/>
              <w:t xml:space="preserve">Выделять в предложении словосочетания. Устанавливать при помощи смысловых вопросов связь </w:t>
            </w:r>
            <w:r w:rsidRPr="00B07F18">
              <w:lastRenderedPageBreak/>
              <w:t>между словами в словосочетании и предложении.</w:t>
            </w:r>
          </w:p>
        </w:tc>
        <w:tc>
          <w:tcPr>
            <w:tcW w:w="909" w:type="pct"/>
          </w:tcPr>
          <w:p w:rsidR="004B4770" w:rsidRPr="00B07F18" w:rsidRDefault="004B4770" w:rsidP="00B07F18">
            <w:r w:rsidRPr="00B07F18">
              <w:rPr>
                <w:i/>
              </w:rPr>
              <w:lastRenderedPageBreak/>
              <w:t>Писать</w:t>
            </w:r>
            <w:r w:rsidRPr="00B07F18">
              <w:t xml:space="preserve"> правильно слово «пшеница». </w:t>
            </w:r>
            <w:r w:rsidRPr="00B07F18">
              <w:rPr>
                <w:i/>
              </w:rPr>
              <w:t>Различать</w:t>
            </w:r>
            <w:r w:rsidRPr="00B07F18">
              <w:t xml:space="preserve"> </w:t>
            </w:r>
            <w:r w:rsidRPr="00B07F18">
              <w:lastRenderedPageBreak/>
              <w:t>словосочетание и предложение.</w:t>
            </w:r>
          </w:p>
        </w:tc>
        <w:tc>
          <w:tcPr>
            <w:tcW w:w="1033" w:type="pct"/>
          </w:tcPr>
          <w:p w:rsidR="004B4770" w:rsidRPr="00B07F18" w:rsidRDefault="004B4770" w:rsidP="00B07F18">
            <w:r w:rsidRPr="00B07F18">
              <w:lastRenderedPageBreak/>
              <w:t xml:space="preserve">Поиск и выделение необходимой информации; анализ </w:t>
            </w:r>
            <w:r w:rsidRPr="00B07F18">
              <w:lastRenderedPageBreak/>
              <w:t>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lastRenderedPageBreak/>
              <w:t>16</w:t>
            </w:r>
          </w:p>
        </w:tc>
        <w:tc>
          <w:tcPr>
            <w:tcW w:w="199" w:type="pct"/>
          </w:tcPr>
          <w:p w:rsidR="004B4770" w:rsidRPr="00B07F18" w:rsidRDefault="005E10D4" w:rsidP="00B07F18">
            <w:pPr>
              <w:jc w:val="center"/>
            </w:pPr>
            <w:r>
              <w:t>23-09</w:t>
            </w:r>
          </w:p>
        </w:tc>
        <w:tc>
          <w:tcPr>
            <w:tcW w:w="688" w:type="pct"/>
          </w:tcPr>
          <w:p w:rsidR="004B4770" w:rsidRPr="00B07F18" w:rsidRDefault="004B4770" w:rsidP="00B07F18">
            <w:r w:rsidRPr="00B07F18">
              <w:rPr>
                <w:i/>
              </w:rPr>
              <w:t>Развитие речи.</w:t>
            </w:r>
            <w:r w:rsidRPr="00B07F18">
              <w:t xml:space="preserve"> Составление рассказа по репродукции картины В.Д. Поленова «Золотая осень». </w:t>
            </w:r>
          </w:p>
          <w:p w:rsidR="004B4770" w:rsidRPr="00B07F18" w:rsidRDefault="004B4770" w:rsidP="00B07F18">
            <w:pPr>
              <w:rPr>
                <w:b/>
                <w:i/>
              </w:rPr>
            </w:pPr>
            <w:r w:rsidRPr="00B07F18">
              <w:rPr>
                <w:b/>
                <w:i/>
              </w:rPr>
              <w:t xml:space="preserve">Проверочная работа №1 </w:t>
            </w:r>
            <w:r w:rsidRPr="00B07F18">
              <w:rPr>
                <w:i/>
              </w:rPr>
              <w:t>по теме «Текст. Предложение. Словосочетание</w:t>
            </w:r>
            <w:r w:rsidRPr="00B07F18">
              <w:t>»</w:t>
            </w:r>
            <w:r w:rsidRPr="00B07F18">
              <w:rPr>
                <w:i/>
              </w:rPr>
              <w:t>.</w:t>
            </w:r>
          </w:p>
        </w:tc>
        <w:tc>
          <w:tcPr>
            <w:tcW w:w="525" w:type="pct"/>
          </w:tcPr>
          <w:p w:rsidR="004B4770" w:rsidRPr="00B07F18" w:rsidRDefault="004B4770" w:rsidP="00B07F18">
            <w:pPr>
              <w:rPr>
                <w:i/>
              </w:rPr>
            </w:pPr>
            <w:r w:rsidRPr="00B07F18">
              <w:rPr>
                <w:i/>
              </w:rPr>
              <w:t>Комбинированный урок.</w:t>
            </w:r>
          </w:p>
        </w:tc>
        <w:tc>
          <w:tcPr>
            <w:tcW w:w="1405" w:type="pct"/>
          </w:tcPr>
          <w:p w:rsidR="004B4770" w:rsidRPr="00B07F18" w:rsidRDefault="004B4770" w:rsidP="00B07F18">
            <w:pPr>
              <w:rPr>
                <w:spacing w:val="-4"/>
              </w:rPr>
            </w:pPr>
            <w:r w:rsidRPr="00B07F18">
              <w:rPr>
                <w:spacing w:val="-4"/>
              </w:rPr>
              <w:t xml:space="preserve">Составлять предложения из деформированных слов, словосочетаний по рисунку, по заданной теме, по модели. Составлять небольшой текст по репродукции картины В.Д. Поленова «Золотая осень». </w:t>
            </w:r>
          </w:p>
          <w:p w:rsidR="004B4770" w:rsidRPr="00B07F18" w:rsidRDefault="004B4770" w:rsidP="00B07F18">
            <w:r w:rsidRPr="00B07F18">
              <w:t>Оценивать результаты выполненного задания «Проверь себя» по учебнику.</w:t>
            </w:r>
          </w:p>
        </w:tc>
        <w:tc>
          <w:tcPr>
            <w:tcW w:w="909" w:type="pct"/>
          </w:tcPr>
          <w:p w:rsidR="004B4770" w:rsidRPr="00B07F18" w:rsidRDefault="004B4770" w:rsidP="00B07F18">
            <w:r w:rsidRPr="00B07F18">
              <w:rPr>
                <w:i/>
              </w:rPr>
              <w:t>Составлять</w:t>
            </w:r>
            <w:r w:rsidRPr="00B07F18">
              <w:t xml:space="preserve"> и оформлять предложения, записывать слова без пропуска, искажения и замены букв.</w:t>
            </w:r>
          </w:p>
        </w:tc>
        <w:tc>
          <w:tcPr>
            <w:tcW w:w="1033" w:type="pct"/>
          </w:tcPr>
          <w:p w:rsidR="004B4770" w:rsidRPr="00B07F18" w:rsidRDefault="004B4770" w:rsidP="00B07F18">
            <w:r w:rsidRPr="00B07F18">
              <w:t>Осознанное и произвольное построение речевого высказывания в устной и письменной форме.</w:t>
            </w:r>
          </w:p>
          <w:p w:rsidR="004B4770" w:rsidRPr="00B07F18" w:rsidRDefault="004B4770"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B4770" w:rsidRPr="00B07F18" w:rsidTr="00FE5B70">
        <w:tc>
          <w:tcPr>
            <w:tcW w:w="241" w:type="pct"/>
          </w:tcPr>
          <w:p w:rsidR="004B4770" w:rsidRPr="00B07F18" w:rsidRDefault="004B4770" w:rsidP="00B07F18">
            <w:pPr>
              <w:jc w:val="center"/>
            </w:pPr>
            <w:r w:rsidRPr="00B07F18">
              <w:t>17</w:t>
            </w:r>
          </w:p>
        </w:tc>
        <w:tc>
          <w:tcPr>
            <w:tcW w:w="199" w:type="pct"/>
          </w:tcPr>
          <w:p w:rsidR="004B4770" w:rsidRPr="00B07F18" w:rsidRDefault="005E10D4" w:rsidP="00B07F18">
            <w:pPr>
              <w:jc w:val="center"/>
            </w:pPr>
            <w:r>
              <w:t>24-09</w:t>
            </w:r>
          </w:p>
        </w:tc>
        <w:tc>
          <w:tcPr>
            <w:tcW w:w="688" w:type="pct"/>
          </w:tcPr>
          <w:p w:rsidR="004B4770" w:rsidRPr="00B07F18" w:rsidRDefault="004B4770" w:rsidP="00B07F18">
            <w:r w:rsidRPr="00B07F18">
              <w:t>Слово и его лексическое значение. Однозначные и многозначные слова.</w:t>
            </w:r>
          </w:p>
        </w:tc>
        <w:tc>
          <w:tcPr>
            <w:tcW w:w="525" w:type="pct"/>
          </w:tcPr>
          <w:p w:rsidR="004B4770" w:rsidRPr="00B07F18" w:rsidRDefault="004B4770" w:rsidP="00B07F18">
            <w:pPr>
              <w:rPr>
                <w:i/>
              </w:rPr>
            </w:pPr>
            <w:r w:rsidRPr="00B07F18">
              <w:rPr>
                <w:i/>
              </w:rPr>
              <w:t>Комбинированный урок.</w:t>
            </w:r>
          </w:p>
        </w:tc>
        <w:tc>
          <w:tcPr>
            <w:tcW w:w="1405" w:type="pct"/>
          </w:tcPr>
          <w:p w:rsidR="004B4770" w:rsidRPr="00B07F18" w:rsidRDefault="004B4770" w:rsidP="00B07F18">
            <w:r w:rsidRPr="00B07F18">
              <w:t>Узнавать в тексте незнакомые слова, определять их значение по толковому словарю. Распознавать многозначные слова, слова в прямом и переносном значении. Составлять сообщение по схеме на тему «Что я знаю о значении слов русского языка».</w:t>
            </w:r>
          </w:p>
        </w:tc>
        <w:tc>
          <w:tcPr>
            <w:tcW w:w="909" w:type="pct"/>
          </w:tcPr>
          <w:p w:rsidR="004B4770" w:rsidRPr="00B07F18" w:rsidRDefault="004B4770" w:rsidP="00B07F18">
            <w:r w:rsidRPr="00B07F18">
              <w:rPr>
                <w:i/>
              </w:rPr>
              <w:t xml:space="preserve">Писать </w:t>
            </w:r>
            <w:r w:rsidRPr="00B07F18">
              <w:t xml:space="preserve">правильно слово «альбом». Понимать слова как единство звучания и значения. </w:t>
            </w:r>
            <w:r w:rsidRPr="00B07F18">
              <w:rPr>
                <w:i/>
              </w:rPr>
              <w:t>Объяснять</w:t>
            </w:r>
            <w:r w:rsidRPr="00B07F18">
              <w:t xml:space="preserve"> лексическое значение слова. </w:t>
            </w:r>
          </w:p>
        </w:tc>
        <w:tc>
          <w:tcPr>
            <w:tcW w:w="1033" w:type="pct"/>
          </w:tcPr>
          <w:p w:rsidR="004B4770" w:rsidRPr="00B07F18" w:rsidRDefault="004B47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18</w:t>
            </w:r>
          </w:p>
        </w:tc>
        <w:tc>
          <w:tcPr>
            <w:tcW w:w="199" w:type="pct"/>
          </w:tcPr>
          <w:p w:rsidR="004B4770" w:rsidRPr="00B07F18" w:rsidRDefault="005E10D4" w:rsidP="00B07F18">
            <w:pPr>
              <w:jc w:val="center"/>
            </w:pPr>
            <w:r>
              <w:t>27-09</w:t>
            </w:r>
          </w:p>
        </w:tc>
        <w:tc>
          <w:tcPr>
            <w:tcW w:w="688" w:type="pct"/>
          </w:tcPr>
          <w:p w:rsidR="004B4770" w:rsidRPr="00B07F18" w:rsidRDefault="004B4770" w:rsidP="00B07F18">
            <w:r w:rsidRPr="00B07F18">
              <w:t xml:space="preserve">Синонимы и </w:t>
            </w:r>
          </w:p>
          <w:p w:rsidR="004B4770" w:rsidRPr="00B07F18" w:rsidRDefault="004B4770" w:rsidP="00B07F18">
            <w:r w:rsidRPr="00B07F18">
              <w:t>антонимы.</w:t>
            </w:r>
          </w:p>
        </w:tc>
        <w:tc>
          <w:tcPr>
            <w:tcW w:w="525" w:type="pct"/>
          </w:tcPr>
          <w:p w:rsidR="004B4770" w:rsidRPr="00B07F18" w:rsidRDefault="004B4770" w:rsidP="00B07F18">
            <w:pPr>
              <w:rPr>
                <w:i/>
              </w:rPr>
            </w:pPr>
            <w:r w:rsidRPr="00B07F18">
              <w:rPr>
                <w:i/>
              </w:rPr>
              <w:t>Урок обобщения и систематизации знаний.</w:t>
            </w:r>
          </w:p>
        </w:tc>
        <w:tc>
          <w:tcPr>
            <w:tcW w:w="1405" w:type="pct"/>
          </w:tcPr>
          <w:p w:rsidR="004B4770" w:rsidRPr="00B07F18" w:rsidRDefault="004B4770" w:rsidP="00B07F18">
            <w:r w:rsidRPr="00B07F18">
              <w:t xml:space="preserve">Работать со страничкой для любознательных: знакомство со значениями слова </w:t>
            </w:r>
            <w:r w:rsidRPr="00B07F18">
              <w:rPr>
                <w:i/>
              </w:rPr>
              <w:t>погода</w:t>
            </w:r>
            <w:r w:rsidRPr="00B07F18">
              <w:t>. Находить синонимы, антонимы среди других слов в предложении, тексте, подбирать к слову синонимы и антонимы. Работать с толковым словарём, словарями синонимов и антонимов; находить в них необходимую информацию о слове.</w:t>
            </w:r>
          </w:p>
        </w:tc>
        <w:tc>
          <w:tcPr>
            <w:tcW w:w="909" w:type="pct"/>
          </w:tcPr>
          <w:p w:rsidR="004B4770" w:rsidRPr="00B07F18" w:rsidRDefault="004B4770" w:rsidP="00B07F18">
            <w:r w:rsidRPr="00B07F18">
              <w:rPr>
                <w:i/>
              </w:rPr>
              <w:t xml:space="preserve">Писать </w:t>
            </w:r>
            <w:r w:rsidRPr="00B07F18">
              <w:t xml:space="preserve">правильно слово «погода». </w:t>
            </w:r>
            <w:r w:rsidRPr="00B07F18">
              <w:rPr>
                <w:i/>
              </w:rPr>
              <w:t>Использовать</w:t>
            </w:r>
            <w:r w:rsidRPr="00B07F18">
              <w:t xml:space="preserve"> синонимы и антонимы в речи, объяснять их лексическое значение.</w:t>
            </w:r>
          </w:p>
        </w:tc>
        <w:tc>
          <w:tcPr>
            <w:tcW w:w="1033" w:type="pct"/>
          </w:tcPr>
          <w:p w:rsidR="004B4770" w:rsidRPr="00B07F18" w:rsidRDefault="004B47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lastRenderedPageBreak/>
              <w:t>19</w:t>
            </w:r>
          </w:p>
        </w:tc>
        <w:tc>
          <w:tcPr>
            <w:tcW w:w="199" w:type="pct"/>
          </w:tcPr>
          <w:p w:rsidR="004B4770" w:rsidRPr="00B07F18" w:rsidRDefault="005E10D4" w:rsidP="00B07F18">
            <w:pPr>
              <w:jc w:val="center"/>
            </w:pPr>
            <w:r>
              <w:t>28-09</w:t>
            </w:r>
          </w:p>
        </w:tc>
        <w:tc>
          <w:tcPr>
            <w:tcW w:w="688" w:type="pct"/>
          </w:tcPr>
          <w:p w:rsidR="004B4770" w:rsidRPr="00B07F18" w:rsidRDefault="004B4770" w:rsidP="00B07F18">
            <w:r w:rsidRPr="00B07F18">
              <w:t>Омонимы.</w:t>
            </w:r>
          </w:p>
        </w:tc>
        <w:tc>
          <w:tcPr>
            <w:tcW w:w="525" w:type="pct"/>
          </w:tcPr>
          <w:p w:rsidR="004B4770" w:rsidRPr="00B07F18" w:rsidRDefault="004B4770" w:rsidP="00B07F18">
            <w:pPr>
              <w:rPr>
                <w:i/>
              </w:rPr>
            </w:pPr>
            <w:r w:rsidRPr="00B07F18">
              <w:rPr>
                <w:i/>
              </w:rPr>
              <w:t>Урок формирования умений и навыков.</w:t>
            </w:r>
          </w:p>
        </w:tc>
        <w:tc>
          <w:tcPr>
            <w:tcW w:w="1405" w:type="pct"/>
          </w:tcPr>
          <w:p w:rsidR="004B4770" w:rsidRPr="00B07F18" w:rsidRDefault="004B4770" w:rsidP="00B07F18">
            <w:r w:rsidRPr="00B07F18">
              <w:t>Распознавать омонимы, объяснять их лексическое значение. Работать со словарём омонимов, находить в нём нужную информацию о слове.</w:t>
            </w:r>
          </w:p>
        </w:tc>
        <w:tc>
          <w:tcPr>
            <w:tcW w:w="909" w:type="pct"/>
          </w:tcPr>
          <w:p w:rsidR="004B4770" w:rsidRPr="00B07F18" w:rsidRDefault="004B4770" w:rsidP="00B07F18">
            <w:r w:rsidRPr="00B07F18">
              <w:rPr>
                <w:i/>
              </w:rPr>
              <w:t xml:space="preserve">Писать </w:t>
            </w:r>
            <w:r w:rsidRPr="00B07F18">
              <w:t xml:space="preserve">правильно слово «понедельник». </w:t>
            </w:r>
            <w:r w:rsidRPr="00B07F18">
              <w:rPr>
                <w:i/>
              </w:rPr>
              <w:t>Использовать</w:t>
            </w:r>
            <w:r w:rsidRPr="00B07F18">
              <w:t xml:space="preserve"> омонимы в речи, объяснять их лексическое значение.</w:t>
            </w:r>
          </w:p>
        </w:tc>
        <w:tc>
          <w:tcPr>
            <w:tcW w:w="1033" w:type="pct"/>
          </w:tcPr>
          <w:p w:rsidR="004B4770" w:rsidRPr="00B07F18" w:rsidRDefault="004B4770" w:rsidP="00B07F18">
            <w:r w:rsidRPr="00B07F18">
              <w:t>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20</w:t>
            </w:r>
          </w:p>
        </w:tc>
        <w:tc>
          <w:tcPr>
            <w:tcW w:w="199" w:type="pct"/>
          </w:tcPr>
          <w:p w:rsidR="004B4770" w:rsidRPr="00B07F18" w:rsidRDefault="005E10D4" w:rsidP="00B07F18">
            <w:pPr>
              <w:jc w:val="center"/>
            </w:pPr>
            <w:r>
              <w:t>29-09</w:t>
            </w:r>
          </w:p>
        </w:tc>
        <w:tc>
          <w:tcPr>
            <w:tcW w:w="688" w:type="pct"/>
          </w:tcPr>
          <w:p w:rsidR="004B4770" w:rsidRPr="00B07F18" w:rsidRDefault="004B4770" w:rsidP="00B07F18">
            <w:r w:rsidRPr="00B07F18">
              <w:t xml:space="preserve">Слово и </w:t>
            </w:r>
          </w:p>
          <w:p w:rsidR="004B4770" w:rsidRPr="00B07F18" w:rsidRDefault="004B4770" w:rsidP="00B07F18">
            <w:r w:rsidRPr="00B07F18">
              <w:t>словосочетание.</w:t>
            </w:r>
          </w:p>
        </w:tc>
        <w:tc>
          <w:tcPr>
            <w:tcW w:w="525" w:type="pct"/>
          </w:tcPr>
          <w:p w:rsidR="004B4770" w:rsidRPr="00B07F18" w:rsidRDefault="004B4770" w:rsidP="00B07F18">
            <w:pPr>
              <w:rPr>
                <w:i/>
              </w:rPr>
            </w:pPr>
            <w:r w:rsidRPr="00B07F18">
              <w:rPr>
                <w:i/>
              </w:rPr>
              <w:t>Урок-исследование.</w:t>
            </w:r>
          </w:p>
        </w:tc>
        <w:tc>
          <w:tcPr>
            <w:tcW w:w="1405" w:type="pct"/>
          </w:tcPr>
          <w:p w:rsidR="004B4770" w:rsidRPr="00B07F18" w:rsidRDefault="004B4770" w:rsidP="00B07F18">
            <w:r w:rsidRPr="00B07F18">
              <w:t>Различать слово и словосочетание как сложное название предмета.</w:t>
            </w:r>
          </w:p>
        </w:tc>
        <w:tc>
          <w:tcPr>
            <w:tcW w:w="909" w:type="pct"/>
          </w:tcPr>
          <w:p w:rsidR="004B4770" w:rsidRPr="00B07F18" w:rsidRDefault="004B4770" w:rsidP="00B07F18">
            <w:r w:rsidRPr="00B07F18">
              <w:rPr>
                <w:i/>
              </w:rPr>
              <w:t>Составлять</w:t>
            </w:r>
            <w:r w:rsidRPr="00B07F18">
              <w:t xml:space="preserve"> словосочетания, подбирая к главному слову зависимое с помощью вопроса.</w:t>
            </w:r>
          </w:p>
        </w:tc>
        <w:tc>
          <w:tcPr>
            <w:tcW w:w="1033" w:type="pct"/>
          </w:tcPr>
          <w:p w:rsidR="004B4770" w:rsidRPr="00B07F18" w:rsidRDefault="004B4770" w:rsidP="00B07F18">
            <w:r w:rsidRPr="00B07F18">
              <w:t>Самостоятельное создание способов решения проблем поискового характера.</w:t>
            </w:r>
          </w:p>
        </w:tc>
      </w:tr>
      <w:tr w:rsidR="004B4770" w:rsidRPr="00B07F18" w:rsidTr="00FE5B70">
        <w:tc>
          <w:tcPr>
            <w:tcW w:w="241" w:type="pct"/>
          </w:tcPr>
          <w:p w:rsidR="004B4770" w:rsidRPr="00B07F18" w:rsidRDefault="004B4770" w:rsidP="00B07F18">
            <w:pPr>
              <w:jc w:val="center"/>
            </w:pPr>
            <w:r w:rsidRPr="00B07F18">
              <w:t>21</w:t>
            </w:r>
          </w:p>
        </w:tc>
        <w:tc>
          <w:tcPr>
            <w:tcW w:w="199" w:type="pct"/>
          </w:tcPr>
          <w:p w:rsidR="004B4770" w:rsidRPr="00B07F18" w:rsidRDefault="005E10D4" w:rsidP="00B07F18">
            <w:pPr>
              <w:jc w:val="center"/>
            </w:pPr>
            <w:r>
              <w:t>30-09</w:t>
            </w:r>
          </w:p>
        </w:tc>
        <w:tc>
          <w:tcPr>
            <w:tcW w:w="688" w:type="pct"/>
          </w:tcPr>
          <w:p w:rsidR="004B4770" w:rsidRPr="00B07F18" w:rsidRDefault="004B4770" w:rsidP="00B07F18">
            <w:r w:rsidRPr="00B07F18">
              <w:t>Фразеологизмы.</w:t>
            </w:r>
          </w:p>
        </w:tc>
        <w:tc>
          <w:tcPr>
            <w:tcW w:w="525" w:type="pct"/>
          </w:tcPr>
          <w:p w:rsidR="004B4770" w:rsidRPr="00B07F18" w:rsidRDefault="004B4770" w:rsidP="00B07F18">
            <w:pPr>
              <w:rPr>
                <w:i/>
              </w:rPr>
            </w:pPr>
            <w:r w:rsidRPr="00B07F18">
              <w:rPr>
                <w:i/>
              </w:rPr>
              <w:t>Урок изучения нового материала.</w:t>
            </w:r>
          </w:p>
        </w:tc>
        <w:tc>
          <w:tcPr>
            <w:tcW w:w="1405" w:type="pct"/>
          </w:tcPr>
          <w:p w:rsidR="004B4770" w:rsidRPr="00B07F18" w:rsidRDefault="004B4770" w:rsidP="00B07F18">
            <w:r w:rsidRPr="00B07F18">
              <w:t>Находить в тексте и в предложении фразеологизмы, объяснять их значение, отличать фразеологизм от неустойчивого словосочетания. Работать со словарём фразеологизмов, находить в нём нужную информацию. Работать со страничкой для любознательных: знакомство со сведениями о возникновении фразеологизмов «бить баклуши», «спустя рукава» и др. Выбирать слова в соответствии с целью и адресатом высказывания. Устранять однообразное употребление слова в данном и в собственном тексте.</w:t>
            </w:r>
          </w:p>
        </w:tc>
        <w:tc>
          <w:tcPr>
            <w:tcW w:w="909" w:type="pct"/>
          </w:tcPr>
          <w:p w:rsidR="004B4770" w:rsidRPr="00B07F18" w:rsidRDefault="004B4770" w:rsidP="00B07F18">
            <w:r w:rsidRPr="00B07F18">
              <w:rPr>
                <w:i/>
              </w:rPr>
              <w:t xml:space="preserve">Писать </w:t>
            </w:r>
            <w:r w:rsidRPr="00B07F18">
              <w:t xml:space="preserve">правильно слово «ракета». </w:t>
            </w:r>
            <w:r w:rsidRPr="00B07F18">
              <w:rPr>
                <w:i/>
              </w:rPr>
              <w:t>Работать</w:t>
            </w:r>
            <w:r w:rsidRPr="00B07F18">
              <w:t xml:space="preserve"> со словарём фразеологизмов. Использовать фразеологизмы в речи, объяснять их значение. </w:t>
            </w:r>
          </w:p>
        </w:tc>
        <w:tc>
          <w:tcPr>
            <w:tcW w:w="1033" w:type="pct"/>
          </w:tcPr>
          <w:p w:rsidR="004B4770" w:rsidRPr="00B07F18" w:rsidRDefault="004B47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22</w:t>
            </w:r>
          </w:p>
        </w:tc>
        <w:tc>
          <w:tcPr>
            <w:tcW w:w="199" w:type="pct"/>
          </w:tcPr>
          <w:p w:rsidR="004B4770" w:rsidRPr="00B07F18" w:rsidRDefault="005E10D4" w:rsidP="00B07F18">
            <w:pPr>
              <w:jc w:val="center"/>
            </w:pPr>
            <w:r>
              <w:t>01-10</w:t>
            </w:r>
          </w:p>
        </w:tc>
        <w:tc>
          <w:tcPr>
            <w:tcW w:w="688" w:type="pct"/>
          </w:tcPr>
          <w:p w:rsidR="004B4770" w:rsidRPr="00B07F18" w:rsidRDefault="004B4770" w:rsidP="00B07F18">
            <w:r w:rsidRPr="00B07F18">
              <w:rPr>
                <w:i/>
              </w:rPr>
              <w:t>Развитие речи.</w:t>
            </w:r>
            <w:r w:rsidRPr="00B07F18">
              <w:t xml:space="preserve"> Изложение текста Н. Сладкова «Ёлочка».  </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Анализировать текст с целью выделения слов, выражающих авторское отношение, а также олицетворений, сравнений в авторском тексте; письменно излагать содержание текста-образца.</w:t>
            </w:r>
          </w:p>
          <w:p w:rsidR="004B4770" w:rsidRPr="00B07F18" w:rsidRDefault="004B4770" w:rsidP="00B07F18"/>
        </w:tc>
        <w:tc>
          <w:tcPr>
            <w:tcW w:w="909" w:type="pct"/>
          </w:tcPr>
          <w:p w:rsidR="004B4770" w:rsidRPr="00B07F18" w:rsidRDefault="004B4770" w:rsidP="00B07F18">
            <w:r w:rsidRPr="00B07F18">
              <w:t xml:space="preserve">Подробно излагать текст. </w:t>
            </w:r>
            <w:r w:rsidRPr="00B07F18">
              <w:rPr>
                <w:i/>
              </w:rPr>
              <w:t>Находить</w:t>
            </w:r>
            <w:r w:rsidRPr="00B07F18">
              <w:t xml:space="preserve"> нужную орфограмму на допущенную ошибку при письме.</w:t>
            </w:r>
          </w:p>
        </w:tc>
        <w:tc>
          <w:tcPr>
            <w:tcW w:w="1033" w:type="pct"/>
          </w:tcPr>
          <w:p w:rsidR="004B4770" w:rsidRPr="00B07F18" w:rsidRDefault="004B4770" w:rsidP="00B07F18">
            <w:r w:rsidRPr="00B07F18">
              <w:t>Понимание текста, извлечение необходимой информации.</w:t>
            </w:r>
          </w:p>
        </w:tc>
      </w:tr>
      <w:tr w:rsidR="004B4770" w:rsidRPr="00B07F18" w:rsidTr="00FE5B70">
        <w:tc>
          <w:tcPr>
            <w:tcW w:w="241" w:type="pct"/>
          </w:tcPr>
          <w:p w:rsidR="004B4770" w:rsidRPr="00B07F18" w:rsidRDefault="004B4770" w:rsidP="00B07F18">
            <w:pPr>
              <w:jc w:val="center"/>
            </w:pPr>
            <w:r w:rsidRPr="00B07F18">
              <w:t>23</w:t>
            </w:r>
          </w:p>
        </w:tc>
        <w:tc>
          <w:tcPr>
            <w:tcW w:w="199" w:type="pct"/>
          </w:tcPr>
          <w:p w:rsidR="004B4770" w:rsidRPr="00B07F18" w:rsidRDefault="005E10D4" w:rsidP="00B07F18">
            <w:pPr>
              <w:jc w:val="center"/>
            </w:pPr>
            <w:r>
              <w:t>04-</w:t>
            </w:r>
            <w:r>
              <w:lastRenderedPageBreak/>
              <w:t>10</w:t>
            </w:r>
          </w:p>
        </w:tc>
        <w:tc>
          <w:tcPr>
            <w:tcW w:w="688" w:type="pct"/>
          </w:tcPr>
          <w:p w:rsidR="004B4770" w:rsidRPr="00B07F18" w:rsidRDefault="004B4770" w:rsidP="00B07F18">
            <w:r w:rsidRPr="00B07F18">
              <w:lastRenderedPageBreak/>
              <w:t>Части речи.</w:t>
            </w:r>
          </w:p>
        </w:tc>
        <w:tc>
          <w:tcPr>
            <w:tcW w:w="525" w:type="pct"/>
          </w:tcPr>
          <w:p w:rsidR="004B4770" w:rsidRPr="00B07F18" w:rsidRDefault="004B4770" w:rsidP="00B07F18">
            <w:pPr>
              <w:rPr>
                <w:i/>
              </w:rPr>
            </w:pPr>
            <w:r w:rsidRPr="00B07F18">
              <w:rPr>
                <w:i/>
              </w:rPr>
              <w:t xml:space="preserve">Урок </w:t>
            </w:r>
            <w:r w:rsidRPr="00B07F18">
              <w:rPr>
                <w:i/>
              </w:rPr>
              <w:lastRenderedPageBreak/>
              <w:t xml:space="preserve">формирования </w:t>
            </w:r>
          </w:p>
          <w:p w:rsidR="004B4770" w:rsidRPr="00B07F18" w:rsidRDefault="004B4770" w:rsidP="00B07F18">
            <w:pPr>
              <w:rPr>
                <w:i/>
              </w:rPr>
            </w:pPr>
            <w:r w:rsidRPr="00B07F18">
              <w:rPr>
                <w:i/>
              </w:rPr>
              <w:t xml:space="preserve">умений и </w:t>
            </w:r>
          </w:p>
          <w:p w:rsidR="004B4770" w:rsidRPr="00B07F18" w:rsidRDefault="004B4770" w:rsidP="00B07F18">
            <w:pPr>
              <w:rPr>
                <w:i/>
              </w:rPr>
            </w:pPr>
            <w:r w:rsidRPr="00B07F18">
              <w:rPr>
                <w:i/>
              </w:rPr>
              <w:t>навыков.</w:t>
            </w:r>
          </w:p>
        </w:tc>
        <w:tc>
          <w:tcPr>
            <w:tcW w:w="1405" w:type="pct"/>
          </w:tcPr>
          <w:p w:rsidR="004B4770" w:rsidRPr="00B07F18" w:rsidRDefault="004B4770" w:rsidP="00B07F18">
            <w:r w:rsidRPr="00B07F18">
              <w:lastRenderedPageBreak/>
              <w:t xml:space="preserve">Узнавать изученные части речи </w:t>
            </w:r>
            <w:r w:rsidRPr="00B07F18">
              <w:lastRenderedPageBreak/>
              <w:t>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c>
          <w:tcPr>
            <w:tcW w:w="909" w:type="pct"/>
          </w:tcPr>
          <w:p w:rsidR="004B4770" w:rsidRPr="00B07F18" w:rsidRDefault="004B4770" w:rsidP="00B07F18">
            <w:r w:rsidRPr="00B07F18">
              <w:rPr>
                <w:i/>
              </w:rPr>
              <w:lastRenderedPageBreak/>
              <w:t xml:space="preserve">Писать </w:t>
            </w:r>
            <w:r w:rsidRPr="00B07F18">
              <w:t xml:space="preserve">правильно </w:t>
            </w:r>
            <w:r w:rsidRPr="00B07F18">
              <w:lastRenderedPageBreak/>
              <w:t xml:space="preserve">слово «трактор». </w:t>
            </w:r>
            <w:r w:rsidRPr="00B07F18">
              <w:rPr>
                <w:i/>
              </w:rPr>
              <w:t>Находить</w:t>
            </w:r>
            <w:r w:rsidRPr="00B07F18">
              <w:t xml:space="preserve"> изученные части речи в тексте. </w:t>
            </w:r>
            <w:r w:rsidRPr="00B07F18">
              <w:rPr>
                <w:i/>
              </w:rPr>
              <w:t>Объяснять</w:t>
            </w:r>
            <w:r w:rsidRPr="00B07F18">
              <w:t xml:space="preserve">, по каким признакам определяют части речи. </w:t>
            </w:r>
          </w:p>
        </w:tc>
        <w:tc>
          <w:tcPr>
            <w:tcW w:w="1033" w:type="pct"/>
          </w:tcPr>
          <w:p w:rsidR="004B4770" w:rsidRPr="00B07F18" w:rsidRDefault="004B4770" w:rsidP="00B07F18">
            <w:r w:rsidRPr="00B07F18">
              <w:lastRenderedPageBreak/>
              <w:t xml:space="preserve">Анализ объектов с целью </w:t>
            </w:r>
            <w:r w:rsidRPr="00B07F18">
              <w:lastRenderedPageBreak/>
              <w:t>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lastRenderedPageBreak/>
              <w:t>24</w:t>
            </w:r>
          </w:p>
        </w:tc>
        <w:tc>
          <w:tcPr>
            <w:tcW w:w="199" w:type="pct"/>
          </w:tcPr>
          <w:p w:rsidR="004B4770" w:rsidRPr="00B07F18" w:rsidRDefault="005E10D4" w:rsidP="00B07F18">
            <w:pPr>
              <w:jc w:val="center"/>
            </w:pPr>
            <w:r>
              <w:t>05-10</w:t>
            </w:r>
          </w:p>
        </w:tc>
        <w:tc>
          <w:tcPr>
            <w:tcW w:w="688" w:type="pct"/>
          </w:tcPr>
          <w:p w:rsidR="004B4770" w:rsidRPr="00B07F18" w:rsidRDefault="004B4770" w:rsidP="00B07F18">
            <w:r w:rsidRPr="00B07F18">
              <w:t>Части речи.</w:t>
            </w:r>
          </w:p>
          <w:p w:rsidR="004B4770" w:rsidRPr="00B07F18" w:rsidRDefault="004B4770" w:rsidP="00B07F18">
            <w:pPr>
              <w:rPr>
                <w:i/>
              </w:rPr>
            </w:pPr>
            <w:r w:rsidRPr="00B07F18">
              <w:rPr>
                <w:i/>
              </w:rPr>
              <w:t>Развитие речи.</w:t>
            </w:r>
          </w:p>
          <w:p w:rsidR="004B4770" w:rsidRPr="00B07F18" w:rsidRDefault="004B4770" w:rsidP="00B07F18">
            <w:r w:rsidRPr="00B07F18">
              <w:t xml:space="preserve">Составление текста-натюрморта по репродукции картины И.Т. Хруцкого «Цветы и </w:t>
            </w:r>
          </w:p>
          <w:p w:rsidR="004B4770" w:rsidRPr="00B07F18" w:rsidRDefault="004B4770" w:rsidP="00B07F18">
            <w:r w:rsidRPr="00B07F18">
              <w:t>плоды».</w:t>
            </w:r>
          </w:p>
        </w:tc>
        <w:tc>
          <w:tcPr>
            <w:tcW w:w="525" w:type="pct"/>
          </w:tcPr>
          <w:p w:rsidR="004B4770" w:rsidRPr="00B07F18" w:rsidRDefault="004B4770" w:rsidP="00B07F18">
            <w:pPr>
              <w:rPr>
                <w:i/>
              </w:rPr>
            </w:pPr>
            <w:r w:rsidRPr="00B07F18">
              <w:rPr>
                <w:i/>
              </w:rPr>
              <w:t>Комбинированный урок.</w:t>
            </w:r>
          </w:p>
        </w:tc>
        <w:tc>
          <w:tcPr>
            <w:tcW w:w="1405" w:type="pct"/>
          </w:tcPr>
          <w:p w:rsidR="004B4770" w:rsidRPr="00B07F18" w:rsidRDefault="004B4770" w:rsidP="00B07F18">
            <w:r w:rsidRPr="00B07F18">
              <w:t>Составлять по репродукции картины небольшой текст. Находить изученные части речи в тексте.</w:t>
            </w:r>
          </w:p>
        </w:tc>
        <w:tc>
          <w:tcPr>
            <w:tcW w:w="909" w:type="pct"/>
          </w:tcPr>
          <w:p w:rsidR="004B4770" w:rsidRPr="00B07F18" w:rsidRDefault="004B4770" w:rsidP="00B07F18">
            <w:r w:rsidRPr="00B07F18">
              <w:rPr>
                <w:i/>
              </w:rPr>
              <w:t xml:space="preserve">Составлять </w:t>
            </w:r>
            <w:r w:rsidRPr="00B07F18">
              <w:t xml:space="preserve">предложения и текст по репродукции картины. </w:t>
            </w:r>
            <w:r w:rsidRPr="00B07F18">
              <w:rPr>
                <w:i/>
              </w:rPr>
              <w:t>Находить</w:t>
            </w:r>
            <w:r w:rsidRPr="00B07F18">
              <w:t xml:space="preserve"> изученные части речи в тексте. </w:t>
            </w:r>
            <w:r w:rsidRPr="00B07F18">
              <w:rPr>
                <w:i/>
              </w:rPr>
              <w:t>Объяснять</w:t>
            </w:r>
            <w:r w:rsidRPr="00B07F18">
              <w:t>, по каким признакам определяют части речи.</w:t>
            </w:r>
          </w:p>
        </w:tc>
        <w:tc>
          <w:tcPr>
            <w:tcW w:w="1033" w:type="pct"/>
          </w:tcPr>
          <w:p w:rsidR="004B4770" w:rsidRPr="00B07F18" w:rsidRDefault="004B4770" w:rsidP="00B07F18">
            <w:r w:rsidRPr="00B07F18">
              <w:t>Понимание текстов, извлечение необходимой информации.</w:t>
            </w:r>
          </w:p>
        </w:tc>
      </w:tr>
      <w:tr w:rsidR="004B4770" w:rsidRPr="00B07F18" w:rsidTr="00FE5B70">
        <w:tc>
          <w:tcPr>
            <w:tcW w:w="241" w:type="pct"/>
          </w:tcPr>
          <w:p w:rsidR="004B4770" w:rsidRPr="00B07F18" w:rsidRDefault="004B4770" w:rsidP="00B07F18">
            <w:pPr>
              <w:jc w:val="center"/>
            </w:pPr>
            <w:r w:rsidRPr="00B07F18">
              <w:t>25</w:t>
            </w:r>
          </w:p>
        </w:tc>
        <w:tc>
          <w:tcPr>
            <w:tcW w:w="199" w:type="pct"/>
          </w:tcPr>
          <w:p w:rsidR="004B4770" w:rsidRPr="00B07F18" w:rsidRDefault="005E10D4" w:rsidP="00B07F18">
            <w:pPr>
              <w:jc w:val="center"/>
            </w:pPr>
            <w:r>
              <w:t>06-10</w:t>
            </w:r>
          </w:p>
        </w:tc>
        <w:tc>
          <w:tcPr>
            <w:tcW w:w="688" w:type="pct"/>
          </w:tcPr>
          <w:p w:rsidR="004B4770" w:rsidRPr="00B07F18" w:rsidRDefault="004B4770" w:rsidP="00B07F18">
            <w:r w:rsidRPr="00B07F18">
              <w:t>Различение в тексте имён существительных, глаголов и имён прилагательных.</w:t>
            </w:r>
          </w:p>
        </w:tc>
        <w:tc>
          <w:tcPr>
            <w:tcW w:w="525" w:type="pct"/>
          </w:tcPr>
          <w:p w:rsidR="004B4770" w:rsidRPr="00B07F18" w:rsidRDefault="004B4770" w:rsidP="00B07F18">
            <w:pPr>
              <w:rPr>
                <w:i/>
              </w:rPr>
            </w:pPr>
            <w:r w:rsidRPr="00B07F18">
              <w:rPr>
                <w:i/>
              </w:rPr>
              <w:t>Урок-закрепление.</w:t>
            </w:r>
          </w:p>
        </w:tc>
        <w:tc>
          <w:tcPr>
            <w:tcW w:w="1405" w:type="pct"/>
          </w:tcPr>
          <w:p w:rsidR="004B4770" w:rsidRPr="00B07F18" w:rsidRDefault="004B4770" w:rsidP="00B07F18">
            <w:r w:rsidRPr="00B07F18">
              <w:t>Узнавать изученные части речи среди других слов и в предложении, классифицировать их, приводить примеры слов изученных частей речи. Определять грамматические признаки изученных частей речи и обосновывать их выделение.</w:t>
            </w:r>
          </w:p>
        </w:tc>
        <w:tc>
          <w:tcPr>
            <w:tcW w:w="909" w:type="pct"/>
          </w:tcPr>
          <w:p w:rsidR="004B4770" w:rsidRPr="00B07F18" w:rsidRDefault="004B4770" w:rsidP="00B07F18">
            <w:r w:rsidRPr="00B07F18">
              <w:rPr>
                <w:i/>
              </w:rPr>
              <w:t xml:space="preserve">Писать </w:t>
            </w:r>
            <w:r w:rsidRPr="00B07F18">
              <w:t xml:space="preserve">правильно слово «чёрный». </w:t>
            </w:r>
            <w:r w:rsidRPr="00B07F18">
              <w:rPr>
                <w:i/>
              </w:rPr>
              <w:t>Различать</w:t>
            </w:r>
            <w:r w:rsidRPr="00B07F18">
              <w:t xml:space="preserve"> в тексте изученные части речи.</w:t>
            </w:r>
          </w:p>
        </w:tc>
        <w:tc>
          <w:tcPr>
            <w:tcW w:w="1033" w:type="pct"/>
          </w:tcPr>
          <w:p w:rsidR="004B4770" w:rsidRPr="00B07F18" w:rsidRDefault="004B4770" w:rsidP="00B07F18">
            <w:r w:rsidRPr="00B07F18">
              <w:t>Рефлексия способов и условий действия,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26</w:t>
            </w:r>
          </w:p>
        </w:tc>
        <w:tc>
          <w:tcPr>
            <w:tcW w:w="199" w:type="pct"/>
          </w:tcPr>
          <w:p w:rsidR="004B4770" w:rsidRPr="00B07F18" w:rsidRDefault="005E10D4" w:rsidP="00B07F18">
            <w:pPr>
              <w:jc w:val="center"/>
            </w:pPr>
            <w:r>
              <w:t>07-10</w:t>
            </w:r>
          </w:p>
        </w:tc>
        <w:tc>
          <w:tcPr>
            <w:tcW w:w="688" w:type="pct"/>
          </w:tcPr>
          <w:p w:rsidR="004B4770" w:rsidRPr="00B07F18" w:rsidRDefault="004B4770" w:rsidP="00B07F18">
            <w:r w:rsidRPr="00B07F18">
              <w:t>Имя числительное.</w:t>
            </w:r>
          </w:p>
        </w:tc>
        <w:tc>
          <w:tcPr>
            <w:tcW w:w="525" w:type="pct"/>
          </w:tcPr>
          <w:p w:rsidR="004B4770" w:rsidRPr="00B07F18" w:rsidRDefault="004B4770" w:rsidP="00B07F18">
            <w:pPr>
              <w:rPr>
                <w:i/>
              </w:rPr>
            </w:pPr>
            <w:r w:rsidRPr="00B07F18">
              <w:rPr>
                <w:i/>
              </w:rPr>
              <w:t>Урок изучения нового материала.</w:t>
            </w:r>
          </w:p>
        </w:tc>
        <w:tc>
          <w:tcPr>
            <w:tcW w:w="1405" w:type="pct"/>
          </w:tcPr>
          <w:p w:rsidR="004B4770" w:rsidRPr="00B07F18" w:rsidRDefault="004B4770" w:rsidP="00B07F18">
            <w:r w:rsidRPr="00B07F18">
              <w:t xml:space="preserve">Распознавать имя числительное по значению и по вопросам (сколько? который?), объяснять значение имён числительных в речи. Приводить примеры слов – имён числительных. </w:t>
            </w:r>
          </w:p>
        </w:tc>
        <w:tc>
          <w:tcPr>
            <w:tcW w:w="909" w:type="pct"/>
          </w:tcPr>
          <w:p w:rsidR="004B4770" w:rsidRPr="00B07F18" w:rsidRDefault="004B4770" w:rsidP="00B07F18">
            <w:r w:rsidRPr="00B07F18">
              <w:rPr>
                <w:i/>
              </w:rPr>
              <w:t xml:space="preserve">Писать </w:t>
            </w:r>
            <w:r w:rsidRPr="00B07F18">
              <w:t>правильно слова «восемь», «че</w:t>
            </w:r>
            <w:r w:rsidRPr="00B07F18">
              <w:rPr>
                <w:i/>
              </w:rPr>
              <w:t>тыре». Находить</w:t>
            </w:r>
            <w:r w:rsidRPr="00B07F18">
              <w:t xml:space="preserve"> в тексте имена числительные по значению и по вопросу.</w:t>
            </w:r>
          </w:p>
        </w:tc>
        <w:tc>
          <w:tcPr>
            <w:tcW w:w="1033" w:type="pct"/>
          </w:tcPr>
          <w:p w:rsidR="004B4770" w:rsidRPr="00B07F18" w:rsidRDefault="004B4770" w:rsidP="00B07F18">
            <w:pPr>
              <w:autoSpaceDE w:val="0"/>
              <w:autoSpaceDN w:val="0"/>
              <w:adjustRightInd w:val="0"/>
            </w:pPr>
            <w:r w:rsidRPr="00B07F18">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4B4770" w:rsidRPr="00B07F18" w:rsidTr="00FE5B70">
        <w:tc>
          <w:tcPr>
            <w:tcW w:w="241" w:type="pct"/>
          </w:tcPr>
          <w:p w:rsidR="004B4770" w:rsidRPr="00B07F18" w:rsidRDefault="004B4770" w:rsidP="00B07F18">
            <w:pPr>
              <w:jc w:val="center"/>
            </w:pPr>
            <w:r w:rsidRPr="00B07F18">
              <w:t>27</w:t>
            </w:r>
          </w:p>
        </w:tc>
        <w:tc>
          <w:tcPr>
            <w:tcW w:w="199" w:type="pct"/>
          </w:tcPr>
          <w:p w:rsidR="004B4770" w:rsidRPr="00B07F18" w:rsidRDefault="005E10D4" w:rsidP="00B07F18">
            <w:pPr>
              <w:jc w:val="center"/>
            </w:pPr>
            <w:r>
              <w:t>08-10</w:t>
            </w:r>
          </w:p>
        </w:tc>
        <w:tc>
          <w:tcPr>
            <w:tcW w:w="688" w:type="pct"/>
          </w:tcPr>
          <w:p w:rsidR="004B4770" w:rsidRPr="00B07F18" w:rsidRDefault="004B4770" w:rsidP="00B07F18">
            <w:r w:rsidRPr="00B07F18">
              <w:t>Имя числительное.</w:t>
            </w:r>
          </w:p>
          <w:p w:rsidR="004B4770" w:rsidRPr="00B07F18" w:rsidRDefault="004B4770" w:rsidP="00B07F18">
            <w:pPr>
              <w:rPr>
                <w:b/>
                <w:i/>
              </w:rPr>
            </w:pPr>
          </w:p>
          <w:p w:rsidR="004B4770" w:rsidRPr="00B07F18" w:rsidRDefault="004B4770" w:rsidP="00B07F18">
            <w:pPr>
              <w:rPr>
                <w:b/>
                <w:i/>
              </w:rPr>
            </w:pPr>
            <w:r w:rsidRPr="00B07F18">
              <w:rPr>
                <w:b/>
                <w:i/>
              </w:rPr>
              <w:t xml:space="preserve">Проверочная работа № 2 </w:t>
            </w:r>
            <w:r w:rsidRPr="00B07F18">
              <w:rPr>
                <w:i/>
              </w:rPr>
              <w:t>по теме «Части речи».</w:t>
            </w:r>
          </w:p>
        </w:tc>
        <w:tc>
          <w:tcPr>
            <w:tcW w:w="525" w:type="pct"/>
          </w:tcPr>
          <w:p w:rsidR="004B4770" w:rsidRPr="00B07F18" w:rsidRDefault="004B4770" w:rsidP="00B07F18">
            <w:pPr>
              <w:rPr>
                <w:i/>
              </w:rPr>
            </w:pPr>
            <w:r w:rsidRPr="00B07F18">
              <w:rPr>
                <w:i/>
              </w:rPr>
              <w:lastRenderedPageBreak/>
              <w:t>Комбинированный урок.</w:t>
            </w:r>
          </w:p>
        </w:tc>
        <w:tc>
          <w:tcPr>
            <w:tcW w:w="1405" w:type="pct"/>
          </w:tcPr>
          <w:p w:rsidR="004B4770" w:rsidRPr="00B07F18" w:rsidRDefault="004B4770" w:rsidP="00B07F18">
            <w:r w:rsidRPr="00B07F18">
              <w:t xml:space="preserve">Приводить примеры слов – имён числительных. Оценивать </w:t>
            </w:r>
            <w:r w:rsidRPr="00B07F18">
              <w:lastRenderedPageBreak/>
              <w:t>результаты выполненного задания.</w:t>
            </w:r>
          </w:p>
        </w:tc>
        <w:tc>
          <w:tcPr>
            <w:tcW w:w="909" w:type="pct"/>
          </w:tcPr>
          <w:p w:rsidR="004B4770" w:rsidRPr="00B07F18" w:rsidRDefault="004B4770" w:rsidP="00B07F18">
            <w:r w:rsidRPr="00B07F18">
              <w:rPr>
                <w:i/>
              </w:rPr>
              <w:lastRenderedPageBreak/>
              <w:t xml:space="preserve">Писать </w:t>
            </w:r>
            <w:r w:rsidRPr="00B07F18">
              <w:t xml:space="preserve">правильно слова «вторник», </w:t>
            </w:r>
            <w:r w:rsidRPr="00B07F18">
              <w:lastRenderedPageBreak/>
              <w:t>«среда».</w:t>
            </w:r>
            <w:r w:rsidRPr="00B07F18">
              <w:rPr>
                <w:i/>
              </w:rPr>
              <w:t xml:space="preserve"> Находить</w:t>
            </w:r>
            <w:r w:rsidRPr="00B07F18">
              <w:t xml:space="preserve"> в тексте имена числительные по значению и по вопросу.</w:t>
            </w:r>
            <w:r w:rsidRPr="00B07F18">
              <w:rPr>
                <w:i/>
              </w:rPr>
              <w:t xml:space="preserve"> Различать</w:t>
            </w:r>
            <w:r w:rsidRPr="00B07F18">
              <w:t xml:space="preserve"> в тексте изученные части речи.</w:t>
            </w:r>
          </w:p>
        </w:tc>
        <w:tc>
          <w:tcPr>
            <w:tcW w:w="1033" w:type="pct"/>
          </w:tcPr>
          <w:p w:rsidR="004B4770" w:rsidRPr="00B07F18" w:rsidRDefault="004B4770" w:rsidP="00B07F18">
            <w:r w:rsidRPr="00B07F18">
              <w:lastRenderedPageBreak/>
              <w:t xml:space="preserve">Анализ объектов с целью выделения признаков </w:t>
            </w:r>
            <w:r w:rsidRPr="00B07F18">
              <w:lastRenderedPageBreak/>
              <w:t>(существенных, несущественных).</w:t>
            </w:r>
          </w:p>
          <w:p w:rsidR="004B4770" w:rsidRPr="00B07F18" w:rsidRDefault="004B4770"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4B4770" w:rsidRPr="00B07F18" w:rsidTr="00FE5B70">
        <w:tc>
          <w:tcPr>
            <w:tcW w:w="241" w:type="pct"/>
          </w:tcPr>
          <w:p w:rsidR="004B4770" w:rsidRPr="00B07F18" w:rsidRDefault="004B4770" w:rsidP="00B07F18">
            <w:pPr>
              <w:jc w:val="center"/>
            </w:pPr>
            <w:r w:rsidRPr="00B07F18">
              <w:lastRenderedPageBreak/>
              <w:t>28</w:t>
            </w:r>
          </w:p>
        </w:tc>
        <w:tc>
          <w:tcPr>
            <w:tcW w:w="199" w:type="pct"/>
          </w:tcPr>
          <w:p w:rsidR="004B4770" w:rsidRPr="00B07F18" w:rsidRDefault="005E10D4" w:rsidP="00B07F18">
            <w:pPr>
              <w:jc w:val="center"/>
            </w:pPr>
            <w:r>
              <w:t>11-10</w:t>
            </w:r>
          </w:p>
        </w:tc>
        <w:tc>
          <w:tcPr>
            <w:tcW w:w="688" w:type="pct"/>
          </w:tcPr>
          <w:p w:rsidR="004B4770" w:rsidRPr="00B07F18" w:rsidRDefault="004B4770" w:rsidP="00B07F18">
            <w:r w:rsidRPr="00B07F18">
              <w:t>Однокоренные слова.</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Распознавать однокоренные слова, выделять в них корень. Различать, сравнивать однокоренные слова и слова-синонимы, слова с омонимичными корнями. Приводить примеры однокоренных слов с заданным корнем.</w:t>
            </w:r>
          </w:p>
        </w:tc>
        <w:tc>
          <w:tcPr>
            <w:tcW w:w="909" w:type="pct"/>
          </w:tcPr>
          <w:p w:rsidR="004B4770" w:rsidRPr="00B07F18" w:rsidRDefault="004B4770" w:rsidP="00B07F18">
            <w:r w:rsidRPr="00B07F18">
              <w:rPr>
                <w:i/>
              </w:rPr>
              <w:t xml:space="preserve">Писать </w:t>
            </w:r>
            <w:r w:rsidRPr="00B07F18">
              <w:t xml:space="preserve">правильно слово «картофель». </w:t>
            </w:r>
            <w:r w:rsidRPr="00B07F18">
              <w:rPr>
                <w:i/>
              </w:rPr>
              <w:t>Выделять</w:t>
            </w:r>
            <w:r w:rsidRPr="00B07F18">
              <w:t xml:space="preserve"> группы однокоренных слов, обозначать в них корень.</w:t>
            </w:r>
          </w:p>
        </w:tc>
        <w:tc>
          <w:tcPr>
            <w:tcW w:w="1033" w:type="pct"/>
          </w:tcPr>
          <w:p w:rsidR="004B4770" w:rsidRPr="00B07F18" w:rsidRDefault="004B4770" w:rsidP="00B07F18">
            <w:r w:rsidRPr="00B07F18">
              <w:t>Анализ объектов с целью выделения признаков (существенных, несущественных).</w:t>
            </w:r>
          </w:p>
          <w:p w:rsidR="004B4770" w:rsidRPr="00B07F18" w:rsidRDefault="004B4770" w:rsidP="00B07F18"/>
        </w:tc>
      </w:tr>
      <w:tr w:rsidR="004B4770" w:rsidRPr="00B07F18" w:rsidTr="00FE5B70">
        <w:tc>
          <w:tcPr>
            <w:tcW w:w="241" w:type="pct"/>
          </w:tcPr>
          <w:p w:rsidR="004B4770" w:rsidRPr="00B07F18" w:rsidRDefault="004B4770" w:rsidP="00B07F18">
            <w:pPr>
              <w:jc w:val="center"/>
            </w:pPr>
            <w:r w:rsidRPr="00B07F18">
              <w:t>29</w:t>
            </w:r>
          </w:p>
        </w:tc>
        <w:tc>
          <w:tcPr>
            <w:tcW w:w="199" w:type="pct"/>
          </w:tcPr>
          <w:p w:rsidR="004B4770" w:rsidRPr="00B07F18" w:rsidRDefault="005E10D4" w:rsidP="00B07F18">
            <w:pPr>
              <w:jc w:val="center"/>
            </w:pPr>
            <w:r>
              <w:t>12-10</w:t>
            </w:r>
          </w:p>
        </w:tc>
        <w:tc>
          <w:tcPr>
            <w:tcW w:w="688" w:type="pct"/>
          </w:tcPr>
          <w:p w:rsidR="004B4770" w:rsidRPr="00B07F18" w:rsidRDefault="004B4770" w:rsidP="00B07F18">
            <w:r w:rsidRPr="00B07F18">
              <w:t>Гласные звуки и буквы. Правописание слов с ударными и безударными гласными в корне.</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Различать слово и слог, звук и букву. Определять качественную характеристику гласных звуков в словах типа «роса», «мороз». Определять наличие в слове изученных орфограмм. Обсуждать алгоритм орфографических действий при решении орфографической задачи. Подбирать несколько проверочных слов с заданной орфограммой.</w:t>
            </w:r>
          </w:p>
        </w:tc>
        <w:tc>
          <w:tcPr>
            <w:tcW w:w="909" w:type="pct"/>
          </w:tcPr>
          <w:p w:rsidR="004B4770" w:rsidRPr="00B07F18" w:rsidRDefault="004B4770" w:rsidP="00B07F18">
            <w:r w:rsidRPr="00B07F18">
              <w:rPr>
                <w:i/>
              </w:rPr>
              <w:t xml:space="preserve">Писать </w:t>
            </w:r>
            <w:r w:rsidRPr="00B07F18">
              <w:t>правильно слова «овощи», «петрушка», «горох». Находить и отмечать в словах орфограммы. Объяснять, доказывать правильность написания слова с изученными орфограммами.</w:t>
            </w:r>
          </w:p>
        </w:tc>
        <w:tc>
          <w:tcPr>
            <w:tcW w:w="1033" w:type="pct"/>
          </w:tcPr>
          <w:p w:rsidR="004B4770" w:rsidRPr="00B07F18" w:rsidRDefault="004B47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30</w:t>
            </w:r>
          </w:p>
        </w:tc>
        <w:tc>
          <w:tcPr>
            <w:tcW w:w="199" w:type="pct"/>
          </w:tcPr>
          <w:p w:rsidR="004B4770" w:rsidRPr="00B07F18" w:rsidRDefault="005E10D4" w:rsidP="00B07F18">
            <w:pPr>
              <w:jc w:val="center"/>
            </w:pPr>
            <w:r>
              <w:t>13-10</w:t>
            </w:r>
          </w:p>
        </w:tc>
        <w:tc>
          <w:tcPr>
            <w:tcW w:w="688" w:type="pct"/>
          </w:tcPr>
          <w:p w:rsidR="004B4770" w:rsidRPr="00B07F18" w:rsidRDefault="004B4770" w:rsidP="00B07F18">
            <w:r w:rsidRPr="00B07F18">
              <w:t xml:space="preserve">Согласные звуки и буквы. </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 xml:space="preserve">Различать слово и слог, звук и букву. Определять качественную характеристику согласных звуков в словах типа «ёж». Определять наличие в слове изученных орфограмм. Обсуждать алгоритм орфографических действий при решении орфографической задачи. </w:t>
            </w:r>
            <w:r w:rsidRPr="00B07F18">
              <w:lastRenderedPageBreak/>
              <w:t>Подбирать несколько проверочных слов с заданной орфограммой.</w:t>
            </w:r>
          </w:p>
        </w:tc>
        <w:tc>
          <w:tcPr>
            <w:tcW w:w="909" w:type="pct"/>
          </w:tcPr>
          <w:p w:rsidR="004B4770" w:rsidRPr="00B07F18" w:rsidRDefault="004B4770" w:rsidP="00B07F18">
            <w:r w:rsidRPr="00B07F18">
              <w:rPr>
                <w:i/>
              </w:rPr>
              <w:lastRenderedPageBreak/>
              <w:t xml:space="preserve">Писать </w:t>
            </w:r>
            <w:r w:rsidRPr="00B07F18">
              <w:t xml:space="preserve">правильно слова «помидор», «огурец», «огород». Находить и отмечать в словах орфограммы. Объяснять, доказывать правильность написания слова с </w:t>
            </w:r>
            <w:r w:rsidRPr="00B07F18">
              <w:lastRenderedPageBreak/>
              <w:t>изученными орфограммами.</w:t>
            </w:r>
          </w:p>
        </w:tc>
        <w:tc>
          <w:tcPr>
            <w:tcW w:w="1033" w:type="pct"/>
          </w:tcPr>
          <w:p w:rsidR="004B4770" w:rsidRPr="00B07F18" w:rsidRDefault="004B4770" w:rsidP="00B07F18">
            <w:r w:rsidRPr="00B07F18">
              <w:lastRenderedPageBreak/>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lastRenderedPageBreak/>
              <w:t>31</w:t>
            </w:r>
          </w:p>
        </w:tc>
        <w:tc>
          <w:tcPr>
            <w:tcW w:w="199" w:type="pct"/>
          </w:tcPr>
          <w:p w:rsidR="004B4770" w:rsidRPr="00B07F18" w:rsidRDefault="005E10D4" w:rsidP="00B07F18">
            <w:pPr>
              <w:jc w:val="center"/>
            </w:pPr>
            <w:r>
              <w:t>14-10</w:t>
            </w:r>
          </w:p>
        </w:tc>
        <w:tc>
          <w:tcPr>
            <w:tcW w:w="688" w:type="pct"/>
          </w:tcPr>
          <w:p w:rsidR="004B4770" w:rsidRPr="00B07F18" w:rsidRDefault="004B4770" w:rsidP="00B07F18">
            <w:r w:rsidRPr="00B07F18">
              <w:t>Правописание разделительного мягкого знака.</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Различать слово и слог, звук и букву. Определять качественную характеристику гласных и согласных звуков в словах типа «коньки». Определять среди других слов слова, которые появились в нашем языке сравнительно недавно (компьютер).</w:t>
            </w:r>
          </w:p>
        </w:tc>
        <w:tc>
          <w:tcPr>
            <w:tcW w:w="909" w:type="pct"/>
          </w:tcPr>
          <w:p w:rsidR="004B4770" w:rsidRPr="00B07F18" w:rsidRDefault="004B4770" w:rsidP="00B07F18">
            <w:r w:rsidRPr="00B07F18">
              <w:rPr>
                <w:i/>
              </w:rPr>
              <w:t xml:space="preserve">Писать </w:t>
            </w:r>
            <w:r w:rsidRPr="00B07F18">
              <w:t xml:space="preserve">правильно слово «компьютер». </w:t>
            </w:r>
            <w:r w:rsidRPr="00B07F18">
              <w:rPr>
                <w:i/>
              </w:rPr>
              <w:t>Объяснять</w:t>
            </w:r>
            <w:r w:rsidRPr="00B07F18">
              <w:t xml:space="preserve"> написание разделительного мягкого знака. Различать разделительный мягкий знак и мягкий знак как показатель мягкости.</w:t>
            </w:r>
          </w:p>
        </w:tc>
        <w:tc>
          <w:tcPr>
            <w:tcW w:w="1033" w:type="pct"/>
          </w:tcPr>
          <w:p w:rsidR="004B4770" w:rsidRPr="00B07F18" w:rsidRDefault="004B47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32</w:t>
            </w:r>
          </w:p>
        </w:tc>
        <w:tc>
          <w:tcPr>
            <w:tcW w:w="199" w:type="pct"/>
          </w:tcPr>
          <w:p w:rsidR="004B4770" w:rsidRPr="00B07F18" w:rsidRDefault="005E10D4" w:rsidP="00B07F18">
            <w:pPr>
              <w:jc w:val="center"/>
            </w:pPr>
            <w:r>
              <w:t>15-10</w:t>
            </w:r>
          </w:p>
        </w:tc>
        <w:tc>
          <w:tcPr>
            <w:tcW w:w="688" w:type="pct"/>
          </w:tcPr>
          <w:p w:rsidR="004B4770" w:rsidRPr="00B07F18" w:rsidRDefault="004B4770" w:rsidP="00B07F18">
            <w:r w:rsidRPr="00B07F18">
              <w:t>Слово и слог. Звуки и буквы.</w:t>
            </w:r>
          </w:p>
        </w:tc>
        <w:tc>
          <w:tcPr>
            <w:tcW w:w="525" w:type="pct"/>
          </w:tcPr>
          <w:p w:rsidR="004B4770" w:rsidRPr="00B07F18" w:rsidRDefault="004B4770" w:rsidP="00B07F18">
            <w:pPr>
              <w:rPr>
                <w:i/>
              </w:rPr>
            </w:pPr>
            <w:r w:rsidRPr="00B07F18">
              <w:rPr>
                <w:i/>
              </w:rPr>
              <w:t>Урок обобщения и систематизации знаний.</w:t>
            </w:r>
          </w:p>
        </w:tc>
        <w:tc>
          <w:tcPr>
            <w:tcW w:w="1405" w:type="pct"/>
          </w:tcPr>
          <w:p w:rsidR="004B4770" w:rsidRPr="00B07F18" w:rsidRDefault="004B4770" w:rsidP="00B07F18">
            <w:r w:rsidRPr="00B07F18">
              <w:t xml:space="preserve">Работать с памяткой «Как делать звуко-буквенный разбор слова». Проводить звуковой и звуко-буквенный разбор определённого слова. Группировать слова по типу орфограммы. Приводить примеры с заданной орфограммой. </w:t>
            </w:r>
          </w:p>
        </w:tc>
        <w:tc>
          <w:tcPr>
            <w:tcW w:w="909" w:type="pct"/>
          </w:tcPr>
          <w:p w:rsidR="004B4770" w:rsidRPr="00B07F18" w:rsidRDefault="004B4770" w:rsidP="00B07F18">
            <w:r w:rsidRPr="00B07F18">
              <w:rPr>
                <w:i/>
              </w:rPr>
              <w:t>Объяснять</w:t>
            </w:r>
            <w:r w:rsidRPr="00B07F18">
              <w:t xml:space="preserve"> значение слова «орфограмма». </w:t>
            </w:r>
            <w:r w:rsidRPr="00B07F18">
              <w:rPr>
                <w:i/>
              </w:rPr>
              <w:t>Находить</w:t>
            </w:r>
            <w:r w:rsidRPr="00B07F18">
              <w:t xml:space="preserve"> и отмечать в словах орфограммы. </w:t>
            </w:r>
            <w:r w:rsidRPr="00B07F18">
              <w:rPr>
                <w:i/>
              </w:rPr>
              <w:t xml:space="preserve">Объяснять, доказывать </w:t>
            </w:r>
            <w:r w:rsidRPr="00B07F18">
              <w:t>правильность написания слова с изученными орфограммами.</w:t>
            </w:r>
          </w:p>
        </w:tc>
        <w:tc>
          <w:tcPr>
            <w:tcW w:w="1033" w:type="pct"/>
          </w:tcPr>
          <w:p w:rsidR="004B4770" w:rsidRPr="00B07F18" w:rsidRDefault="004B47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33</w:t>
            </w:r>
          </w:p>
        </w:tc>
        <w:tc>
          <w:tcPr>
            <w:tcW w:w="199" w:type="pct"/>
          </w:tcPr>
          <w:p w:rsidR="004B4770" w:rsidRPr="00B07F18" w:rsidRDefault="005E10D4" w:rsidP="00B07F18">
            <w:pPr>
              <w:jc w:val="center"/>
            </w:pPr>
            <w:r>
              <w:t>18-10</w:t>
            </w:r>
          </w:p>
        </w:tc>
        <w:tc>
          <w:tcPr>
            <w:tcW w:w="688" w:type="pct"/>
          </w:tcPr>
          <w:p w:rsidR="004B4770" w:rsidRPr="00B07F18" w:rsidRDefault="004B4770" w:rsidP="00B07F18">
            <w:pPr>
              <w:rPr>
                <w:b/>
                <w:i/>
              </w:rPr>
            </w:pPr>
            <w:r w:rsidRPr="00B07F18">
              <w:rPr>
                <w:i/>
              </w:rPr>
              <w:t>Развитие речи.</w:t>
            </w:r>
          </w:p>
          <w:p w:rsidR="004B4770" w:rsidRPr="00B07F18" w:rsidRDefault="004B4770" w:rsidP="00B07F18">
            <w:r w:rsidRPr="00B07F18">
              <w:t>Изложение повествовательного текста.</w:t>
            </w:r>
          </w:p>
          <w:p w:rsidR="004B4770" w:rsidRPr="00B07F18" w:rsidRDefault="004B4770" w:rsidP="00B07F18">
            <w:pPr>
              <w:rPr>
                <w:b/>
                <w:i/>
              </w:rPr>
            </w:pPr>
            <w:r w:rsidRPr="00B07F18">
              <w:rPr>
                <w:b/>
                <w:i/>
              </w:rPr>
              <w:t xml:space="preserve">Словарный </w:t>
            </w:r>
          </w:p>
          <w:p w:rsidR="004B4770" w:rsidRPr="00B07F18" w:rsidRDefault="004B4770" w:rsidP="00B07F18">
            <w:pPr>
              <w:rPr>
                <w:b/>
                <w:i/>
              </w:rPr>
            </w:pPr>
            <w:r w:rsidRPr="00B07F18">
              <w:rPr>
                <w:b/>
                <w:i/>
              </w:rPr>
              <w:t xml:space="preserve">диктант №2. </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Излагать письменно содержание повествовательного текста по данным вопросам или коллективно составленному плану.</w:t>
            </w:r>
          </w:p>
        </w:tc>
        <w:tc>
          <w:tcPr>
            <w:tcW w:w="909" w:type="pct"/>
          </w:tcPr>
          <w:p w:rsidR="004B4770" w:rsidRPr="00B07F18" w:rsidRDefault="004B4770" w:rsidP="00B07F18">
            <w:r w:rsidRPr="00B07F18">
              <w:rPr>
                <w:i/>
              </w:rPr>
              <w:t>Озаглавливать</w:t>
            </w:r>
            <w:r w:rsidRPr="00B07F18">
              <w:t xml:space="preserve"> текст. </w:t>
            </w:r>
            <w:r w:rsidRPr="00B07F18">
              <w:rPr>
                <w:i/>
              </w:rPr>
              <w:t>Определять</w:t>
            </w:r>
            <w:r w:rsidRPr="00B07F18">
              <w:t xml:space="preserve"> тему каждой части и подбирать к этим частям заголовки. Записывать ответы на вопросы.</w:t>
            </w:r>
            <w:r w:rsidRPr="00B07F18">
              <w:rPr>
                <w:i/>
              </w:rPr>
              <w:t xml:space="preserve"> Писать </w:t>
            </w:r>
            <w:r w:rsidRPr="00B07F18">
              <w:t>правильно слова с непроверяемыми написаниями.</w:t>
            </w:r>
          </w:p>
        </w:tc>
        <w:tc>
          <w:tcPr>
            <w:tcW w:w="1033" w:type="pct"/>
          </w:tcPr>
          <w:p w:rsidR="004B4770" w:rsidRPr="00B07F18" w:rsidRDefault="004B4770" w:rsidP="00B07F18">
            <w:r w:rsidRPr="00B07F18">
              <w:t>Понимание текстов, извлечение необходимой информации.</w:t>
            </w:r>
          </w:p>
          <w:p w:rsidR="004B4770" w:rsidRPr="00B07F18" w:rsidRDefault="004B4770" w:rsidP="00B07F18">
            <w:r w:rsidRPr="00B07F18">
              <w:t>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34</w:t>
            </w:r>
          </w:p>
        </w:tc>
        <w:tc>
          <w:tcPr>
            <w:tcW w:w="199" w:type="pct"/>
          </w:tcPr>
          <w:p w:rsidR="004B4770" w:rsidRPr="00B07F18" w:rsidRDefault="005E10D4" w:rsidP="00B07F18">
            <w:pPr>
              <w:jc w:val="center"/>
            </w:pPr>
            <w:r>
              <w:t>19-10</w:t>
            </w:r>
          </w:p>
        </w:tc>
        <w:tc>
          <w:tcPr>
            <w:tcW w:w="688" w:type="pct"/>
          </w:tcPr>
          <w:p w:rsidR="004B4770" w:rsidRPr="00B07F18" w:rsidRDefault="004B4770" w:rsidP="00B07F18">
            <w:pPr>
              <w:rPr>
                <w:b/>
                <w:i/>
              </w:rPr>
            </w:pPr>
            <w:r w:rsidRPr="00B07F18">
              <w:rPr>
                <w:b/>
                <w:i/>
              </w:rPr>
              <w:t>Проверочный диктант № 1</w:t>
            </w:r>
            <w:r w:rsidRPr="00B07F18">
              <w:rPr>
                <w:i/>
              </w:rPr>
              <w:t xml:space="preserve">по теме «Слово в </w:t>
            </w:r>
            <w:r w:rsidRPr="00B07F18">
              <w:rPr>
                <w:i/>
              </w:rPr>
              <w:lastRenderedPageBreak/>
              <w:t>языке и речи».</w:t>
            </w:r>
          </w:p>
        </w:tc>
        <w:tc>
          <w:tcPr>
            <w:tcW w:w="525" w:type="pct"/>
          </w:tcPr>
          <w:p w:rsidR="004B4770" w:rsidRPr="00B07F18" w:rsidRDefault="004B4770" w:rsidP="00B07F18">
            <w:pPr>
              <w:rPr>
                <w:i/>
              </w:rPr>
            </w:pPr>
            <w:r w:rsidRPr="00B07F18">
              <w:rPr>
                <w:i/>
              </w:rPr>
              <w:lastRenderedPageBreak/>
              <w:t>Контрольно-обобщающи</w:t>
            </w:r>
            <w:r w:rsidRPr="00B07F18">
              <w:rPr>
                <w:i/>
              </w:rPr>
              <w:lastRenderedPageBreak/>
              <w:t>й урок.</w:t>
            </w:r>
          </w:p>
        </w:tc>
        <w:tc>
          <w:tcPr>
            <w:tcW w:w="1405" w:type="pct"/>
          </w:tcPr>
          <w:p w:rsidR="004B4770" w:rsidRPr="00B07F18" w:rsidRDefault="004B4770" w:rsidP="00B07F18">
            <w:r w:rsidRPr="00B07F18">
              <w:lastRenderedPageBreak/>
              <w:t>Оценивать результаты выполненного задания «Проверь себя» по учебнику.</w:t>
            </w:r>
          </w:p>
        </w:tc>
        <w:tc>
          <w:tcPr>
            <w:tcW w:w="909" w:type="pct"/>
          </w:tcPr>
          <w:p w:rsidR="004B4770" w:rsidRPr="00B07F18" w:rsidRDefault="004B4770" w:rsidP="00B07F18">
            <w:r w:rsidRPr="00B07F18">
              <w:rPr>
                <w:i/>
              </w:rPr>
              <w:t>Находить</w:t>
            </w:r>
            <w:r w:rsidRPr="00B07F18">
              <w:t xml:space="preserve"> и отмечать в словах орфограммы. Объяснять, доказывать </w:t>
            </w:r>
            <w:r w:rsidRPr="00B07F18">
              <w:lastRenderedPageBreak/>
              <w:t>правильность написания слова с изученными орфограммами.</w:t>
            </w:r>
          </w:p>
        </w:tc>
        <w:tc>
          <w:tcPr>
            <w:tcW w:w="1033" w:type="pct"/>
          </w:tcPr>
          <w:p w:rsidR="004B4770" w:rsidRPr="00B07F18" w:rsidRDefault="004B4770" w:rsidP="00B07F18">
            <w:r w:rsidRPr="00B07F18">
              <w:lastRenderedPageBreak/>
              <w:t xml:space="preserve">Оценка — выделение и осознание обучающимся того, что уже усвоено и </w:t>
            </w:r>
            <w:r w:rsidRPr="00B07F18">
              <w:lastRenderedPageBreak/>
              <w:t>что ещё нужно усвоить, осознание качества и уровня усвоения; оценка результатов работы.</w:t>
            </w:r>
          </w:p>
        </w:tc>
      </w:tr>
      <w:tr w:rsidR="004B4770" w:rsidRPr="00B07F18" w:rsidTr="00FE5B70">
        <w:tc>
          <w:tcPr>
            <w:tcW w:w="241" w:type="pct"/>
          </w:tcPr>
          <w:p w:rsidR="004B4770" w:rsidRPr="00B07F18" w:rsidRDefault="004B4770" w:rsidP="00B07F18">
            <w:pPr>
              <w:jc w:val="center"/>
            </w:pPr>
            <w:r w:rsidRPr="00B07F18">
              <w:lastRenderedPageBreak/>
              <w:t>35</w:t>
            </w:r>
          </w:p>
        </w:tc>
        <w:tc>
          <w:tcPr>
            <w:tcW w:w="199" w:type="pct"/>
          </w:tcPr>
          <w:p w:rsidR="004B4770" w:rsidRPr="00B07F18" w:rsidRDefault="005E10D4" w:rsidP="00B07F18">
            <w:pPr>
              <w:jc w:val="center"/>
            </w:pPr>
            <w:r>
              <w:t>20-10</w:t>
            </w:r>
          </w:p>
        </w:tc>
        <w:tc>
          <w:tcPr>
            <w:tcW w:w="688" w:type="pct"/>
          </w:tcPr>
          <w:p w:rsidR="004B4770" w:rsidRPr="00B07F18" w:rsidRDefault="004B4770" w:rsidP="00B07F18">
            <w:r w:rsidRPr="00B07F18">
              <w:t>Проект «Рассказ о слове».</w:t>
            </w:r>
          </w:p>
        </w:tc>
        <w:tc>
          <w:tcPr>
            <w:tcW w:w="525" w:type="pct"/>
          </w:tcPr>
          <w:p w:rsidR="004B4770" w:rsidRPr="00B07F18" w:rsidRDefault="004B4770" w:rsidP="00B07F18">
            <w:pPr>
              <w:rPr>
                <w:i/>
              </w:rPr>
            </w:pPr>
            <w:r w:rsidRPr="00B07F18">
              <w:rPr>
                <w:i/>
              </w:rPr>
              <w:t>Урок-проект.</w:t>
            </w:r>
          </w:p>
        </w:tc>
        <w:tc>
          <w:tcPr>
            <w:tcW w:w="1405" w:type="pct"/>
          </w:tcPr>
          <w:p w:rsidR="004B4770" w:rsidRPr="00B07F18" w:rsidRDefault="004B4770" w:rsidP="00B07F18">
            <w:r w:rsidRPr="00B07F18">
              <w:t>Подбирать из разных источников информацию о слове и его окружении. Составлять словарную статью о слове, участвовать в её презентации.</w:t>
            </w:r>
          </w:p>
        </w:tc>
        <w:tc>
          <w:tcPr>
            <w:tcW w:w="909" w:type="pct"/>
          </w:tcPr>
          <w:p w:rsidR="004B4770" w:rsidRPr="00B07F18" w:rsidRDefault="004B4770" w:rsidP="00B07F18">
            <w:r w:rsidRPr="00B07F18">
              <w:rPr>
                <w:i/>
              </w:rPr>
              <w:t>Объяснять</w:t>
            </w:r>
            <w:r w:rsidRPr="00B07F18">
              <w:t xml:space="preserve"> значение выбранного слова. </w:t>
            </w:r>
            <w:r w:rsidRPr="00B07F18">
              <w:rPr>
                <w:i/>
              </w:rPr>
              <w:t>Понимать</w:t>
            </w:r>
            <w:r w:rsidRPr="00B07F18">
              <w:t>, как пишется словарная статья.</w:t>
            </w:r>
          </w:p>
        </w:tc>
        <w:tc>
          <w:tcPr>
            <w:tcW w:w="1033" w:type="pct"/>
          </w:tcPr>
          <w:p w:rsidR="004B4770" w:rsidRPr="00B07F18" w:rsidRDefault="004B4770" w:rsidP="00B07F18">
            <w:r w:rsidRPr="00B07F18">
              <w:t>Поиск и выделение необходимой информации. Контроль и оценка процесса и результатов деятельности.</w:t>
            </w:r>
          </w:p>
        </w:tc>
      </w:tr>
      <w:tr w:rsidR="004B4770" w:rsidRPr="00B07F18" w:rsidTr="00FE5B70">
        <w:tc>
          <w:tcPr>
            <w:tcW w:w="241" w:type="pct"/>
          </w:tcPr>
          <w:p w:rsidR="004B4770" w:rsidRPr="00B07F18" w:rsidRDefault="004B4770" w:rsidP="00B07F18">
            <w:pPr>
              <w:jc w:val="center"/>
            </w:pPr>
            <w:r w:rsidRPr="00B07F18">
              <w:t>36</w:t>
            </w:r>
          </w:p>
        </w:tc>
        <w:tc>
          <w:tcPr>
            <w:tcW w:w="199" w:type="pct"/>
          </w:tcPr>
          <w:p w:rsidR="004B4770" w:rsidRPr="00B07F18" w:rsidRDefault="005E10D4" w:rsidP="00B07F18">
            <w:pPr>
              <w:jc w:val="center"/>
            </w:pPr>
            <w:r>
              <w:t>21-10</w:t>
            </w:r>
          </w:p>
        </w:tc>
        <w:tc>
          <w:tcPr>
            <w:tcW w:w="688" w:type="pct"/>
          </w:tcPr>
          <w:p w:rsidR="004B4770" w:rsidRPr="00B07F18" w:rsidRDefault="004B4770" w:rsidP="00B07F18">
            <w:r w:rsidRPr="00B07F18">
              <w:t xml:space="preserve">Корень слова. Однокоренные слова. </w:t>
            </w:r>
          </w:p>
        </w:tc>
        <w:tc>
          <w:tcPr>
            <w:tcW w:w="525" w:type="pct"/>
          </w:tcPr>
          <w:p w:rsidR="004B4770" w:rsidRPr="00B07F18" w:rsidRDefault="004B4770" w:rsidP="00B07F18">
            <w:pPr>
              <w:rPr>
                <w:i/>
              </w:rPr>
            </w:pPr>
            <w:r w:rsidRPr="00B07F18">
              <w:rPr>
                <w:i/>
              </w:rPr>
              <w:t>Урок развития умений и навыков.</w:t>
            </w:r>
          </w:p>
        </w:tc>
        <w:tc>
          <w:tcPr>
            <w:tcW w:w="1405" w:type="pct"/>
          </w:tcPr>
          <w:p w:rsidR="004B4770" w:rsidRPr="00B07F18" w:rsidRDefault="004B4770" w:rsidP="00B07F18">
            <w:r w:rsidRPr="00B07F18">
              <w:t>Формулировать определение однокоренных слов и корня слова. Различать однокоренные слова (с общим корнем), выделять в них корень, подбирать примеры однокоренных слов. Работать со словарём однокоренных слов, находить в нём нужную информацию о слове.</w:t>
            </w:r>
          </w:p>
        </w:tc>
        <w:tc>
          <w:tcPr>
            <w:tcW w:w="909" w:type="pct"/>
          </w:tcPr>
          <w:p w:rsidR="004B4770" w:rsidRPr="00B07F18" w:rsidRDefault="004B4770" w:rsidP="00B07F18">
            <w:pPr>
              <w:rPr>
                <w:spacing w:val="-4"/>
              </w:rPr>
            </w:pPr>
            <w:r w:rsidRPr="00B07F18">
              <w:rPr>
                <w:i/>
                <w:spacing w:val="-4"/>
              </w:rPr>
              <w:t>Находить</w:t>
            </w:r>
            <w:r w:rsidRPr="00B07F18">
              <w:rPr>
                <w:spacing w:val="-4"/>
              </w:rPr>
              <w:t xml:space="preserve"> группы однокоренных слов, выделять в них корень. </w:t>
            </w:r>
            <w:r w:rsidRPr="00B07F18">
              <w:rPr>
                <w:i/>
                <w:spacing w:val="-4"/>
              </w:rPr>
              <w:t>Объяснять</w:t>
            </w:r>
            <w:r w:rsidRPr="00B07F18">
              <w:rPr>
                <w:spacing w:val="-4"/>
              </w:rPr>
              <w:t xml:space="preserve"> лексическое значение однокоренных слов. Находить и выписывать слова с указанным корнем (словарь однокоренных слов).</w:t>
            </w:r>
          </w:p>
        </w:tc>
        <w:tc>
          <w:tcPr>
            <w:tcW w:w="1033" w:type="pct"/>
          </w:tcPr>
          <w:p w:rsidR="004B4770" w:rsidRPr="00B07F18" w:rsidRDefault="004B47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4B4770" w:rsidRPr="00B07F18" w:rsidTr="00FE5B70">
        <w:tc>
          <w:tcPr>
            <w:tcW w:w="241" w:type="pct"/>
          </w:tcPr>
          <w:p w:rsidR="004B4770" w:rsidRPr="00B07F18" w:rsidRDefault="004B4770" w:rsidP="00B07F18">
            <w:pPr>
              <w:jc w:val="center"/>
            </w:pPr>
            <w:r w:rsidRPr="00B07F18">
              <w:t>37</w:t>
            </w:r>
          </w:p>
        </w:tc>
        <w:tc>
          <w:tcPr>
            <w:tcW w:w="199" w:type="pct"/>
          </w:tcPr>
          <w:p w:rsidR="004B4770" w:rsidRPr="00B07F18" w:rsidRDefault="005E10D4" w:rsidP="00B07F18">
            <w:pPr>
              <w:jc w:val="center"/>
            </w:pPr>
            <w:r>
              <w:t>22-10</w:t>
            </w:r>
          </w:p>
        </w:tc>
        <w:tc>
          <w:tcPr>
            <w:tcW w:w="688" w:type="pct"/>
          </w:tcPr>
          <w:p w:rsidR="004B4770" w:rsidRPr="00B07F18" w:rsidRDefault="004B4770" w:rsidP="00B07F18">
            <w:r w:rsidRPr="00B07F18">
              <w:t xml:space="preserve">Корень слова. Однокоренные слова. </w:t>
            </w:r>
          </w:p>
        </w:tc>
        <w:tc>
          <w:tcPr>
            <w:tcW w:w="525" w:type="pct"/>
          </w:tcPr>
          <w:p w:rsidR="004B4770" w:rsidRPr="00B07F18" w:rsidRDefault="004B4770" w:rsidP="00B07F18">
            <w:pPr>
              <w:rPr>
                <w:i/>
              </w:rPr>
            </w:pPr>
            <w:r w:rsidRPr="00B07F18">
              <w:rPr>
                <w:i/>
              </w:rPr>
              <w:t xml:space="preserve">Урок </w:t>
            </w:r>
          </w:p>
          <w:p w:rsidR="004B4770" w:rsidRPr="00B07F18" w:rsidRDefault="004B4770" w:rsidP="00B07F18">
            <w:pPr>
              <w:rPr>
                <w:i/>
              </w:rPr>
            </w:pPr>
            <w:r w:rsidRPr="00B07F18">
              <w:rPr>
                <w:i/>
              </w:rPr>
              <w:t>обобщения и систематизации знаний.</w:t>
            </w:r>
          </w:p>
        </w:tc>
        <w:tc>
          <w:tcPr>
            <w:tcW w:w="1405" w:type="pct"/>
          </w:tcPr>
          <w:p w:rsidR="004B4770" w:rsidRPr="00B07F18" w:rsidRDefault="004B4770" w:rsidP="00B07F18">
            <w:r w:rsidRPr="00B07F18">
              <w:t>Различать однокоренные слова и синонимы, однокоренные слова и слова с омонимичными корнями, однокоренные слова и формы одного и того же слова. Работать со страничкой для любознательных: наблюдение над чередованием звуков в корне слов (бере</w:t>
            </w:r>
            <w:r w:rsidRPr="00B07F18">
              <w:rPr>
                <w:u w:val="single"/>
              </w:rPr>
              <w:t>г</w:t>
            </w:r>
            <w:r w:rsidRPr="00B07F18">
              <w:t xml:space="preserve"> – бере</w:t>
            </w:r>
            <w:r w:rsidRPr="00B07F18">
              <w:rPr>
                <w:bCs/>
                <w:u w:val="single"/>
              </w:rPr>
              <w:t>ж</w:t>
            </w:r>
            <w:r w:rsidRPr="00B07F18">
              <w:t>ок). Находить чередующиеся звуки в корне слова. Различать сложные слова, находить в них корни.</w:t>
            </w:r>
          </w:p>
        </w:tc>
        <w:tc>
          <w:tcPr>
            <w:tcW w:w="909" w:type="pct"/>
          </w:tcPr>
          <w:p w:rsidR="004B4770" w:rsidRPr="00B07F18" w:rsidRDefault="004B4770" w:rsidP="00B07F18">
            <w:r w:rsidRPr="00B07F18">
              <w:rPr>
                <w:i/>
              </w:rPr>
              <w:t xml:space="preserve">Писать </w:t>
            </w:r>
            <w:r w:rsidRPr="00B07F18">
              <w:t xml:space="preserve">правильно слово «столица». </w:t>
            </w:r>
            <w:r w:rsidRPr="00B07F18">
              <w:rPr>
                <w:i/>
              </w:rPr>
              <w:t>Объяснять</w:t>
            </w:r>
            <w:r w:rsidRPr="00B07F18">
              <w:t xml:space="preserve"> лексическое значение однокоренных слов. Объяснять правописание сложных слов с соединительной гласной.</w:t>
            </w:r>
          </w:p>
        </w:tc>
        <w:tc>
          <w:tcPr>
            <w:tcW w:w="1033" w:type="pct"/>
          </w:tcPr>
          <w:p w:rsidR="004B4770" w:rsidRPr="00B07F18" w:rsidRDefault="004B47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FE159C" w:rsidRPr="00B07F18" w:rsidTr="00FE5B70">
        <w:tc>
          <w:tcPr>
            <w:tcW w:w="241" w:type="pct"/>
          </w:tcPr>
          <w:p w:rsidR="00FE159C" w:rsidRPr="00B07F18" w:rsidRDefault="00FE159C" w:rsidP="00965E0F">
            <w:pPr>
              <w:jc w:val="center"/>
            </w:pPr>
            <w:r w:rsidRPr="00B07F18">
              <w:t>38</w:t>
            </w:r>
          </w:p>
        </w:tc>
        <w:tc>
          <w:tcPr>
            <w:tcW w:w="199" w:type="pct"/>
          </w:tcPr>
          <w:p w:rsidR="00FE159C" w:rsidRPr="00B07F18" w:rsidRDefault="00FE159C" w:rsidP="00965E0F">
            <w:pPr>
              <w:jc w:val="center"/>
            </w:pPr>
            <w:r>
              <w:t>25-10</w:t>
            </w:r>
          </w:p>
        </w:tc>
        <w:tc>
          <w:tcPr>
            <w:tcW w:w="688" w:type="pct"/>
          </w:tcPr>
          <w:p w:rsidR="00FE159C" w:rsidRPr="00B07F18" w:rsidRDefault="00FE159C" w:rsidP="00965E0F">
            <w:pPr>
              <w:rPr>
                <w:b/>
                <w:i/>
              </w:rPr>
            </w:pPr>
            <w:r>
              <w:rPr>
                <w:b/>
                <w:i/>
              </w:rPr>
              <w:t>Контрольное списывание</w:t>
            </w:r>
            <w:r>
              <w:rPr>
                <w:b/>
                <w:i/>
                <w:spacing w:val="-6"/>
              </w:rPr>
              <w:t>. Как найти корень слова.</w:t>
            </w:r>
          </w:p>
        </w:tc>
        <w:tc>
          <w:tcPr>
            <w:tcW w:w="525" w:type="pct"/>
          </w:tcPr>
          <w:p w:rsidR="00FE159C" w:rsidRPr="00B07F18" w:rsidRDefault="00FE159C" w:rsidP="00965E0F">
            <w:pPr>
              <w:rPr>
                <w:i/>
              </w:rPr>
            </w:pPr>
            <w:r w:rsidRPr="00B07F18">
              <w:rPr>
                <w:i/>
              </w:rPr>
              <w:t xml:space="preserve">Контроль знаний, </w:t>
            </w:r>
          </w:p>
          <w:p w:rsidR="00FE159C" w:rsidRPr="00B07F18" w:rsidRDefault="00FE159C" w:rsidP="00965E0F">
            <w:pPr>
              <w:rPr>
                <w:i/>
              </w:rPr>
            </w:pPr>
            <w:r w:rsidRPr="00B07F18">
              <w:rPr>
                <w:i/>
              </w:rPr>
              <w:t>умений и</w:t>
            </w:r>
          </w:p>
          <w:p w:rsidR="00FE159C" w:rsidRPr="00B07F18" w:rsidRDefault="00FE159C" w:rsidP="00965E0F">
            <w:pPr>
              <w:rPr>
                <w:i/>
              </w:rPr>
            </w:pPr>
            <w:r w:rsidRPr="00B07F18">
              <w:rPr>
                <w:i/>
              </w:rPr>
              <w:t>навыков.</w:t>
            </w:r>
          </w:p>
        </w:tc>
        <w:tc>
          <w:tcPr>
            <w:tcW w:w="1405" w:type="pct"/>
          </w:tcPr>
          <w:p w:rsidR="00FE159C" w:rsidRPr="00B07F18" w:rsidRDefault="00FE159C" w:rsidP="00965E0F">
            <w:r w:rsidRPr="00B07F18">
              <w:t>Списать текст с расстановкой знаков препинания в конце предложения. Вставить пропущенные буквы. Озаглавить текст.</w:t>
            </w:r>
          </w:p>
        </w:tc>
        <w:tc>
          <w:tcPr>
            <w:tcW w:w="909" w:type="pct"/>
          </w:tcPr>
          <w:p w:rsidR="00FE159C" w:rsidRPr="00B07F18" w:rsidRDefault="00FE159C" w:rsidP="00965E0F">
            <w:r w:rsidRPr="00B07F18">
              <w:rPr>
                <w:i/>
              </w:rPr>
              <w:t xml:space="preserve">Писать </w:t>
            </w:r>
            <w:r w:rsidRPr="00B07F18">
              <w:t xml:space="preserve">правильно слова на изученные орфограммы; определять границы </w:t>
            </w:r>
            <w:r w:rsidRPr="00B07F18">
              <w:lastRenderedPageBreak/>
              <w:t>предложений.</w:t>
            </w:r>
          </w:p>
        </w:tc>
        <w:tc>
          <w:tcPr>
            <w:tcW w:w="1033" w:type="pct"/>
          </w:tcPr>
          <w:p w:rsidR="00FE159C" w:rsidRPr="00B07F18" w:rsidRDefault="00FE159C" w:rsidP="00965E0F">
            <w:r w:rsidRPr="00B07F18">
              <w:lastRenderedPageBreak/>
              <w:t>Осуществлять итоговый и пошаговый контроль по результату.</w:t>
            </w:r>
          </w:p>
        </w:tc>
      </w:tr>
      <w:tr w:rsidR="00FE5B70" w:rsidRPr="00B07F18" w:rsidTr="00FE5B70">
        <w:tc>
          <w:tcPr>
            <w:tcW w:w="241" w:type="pct"/>
          </w:tcPr>
          <w:p w:rsidR="00FE5B70" w:rsidRPr="00B07F18" w:rsidRDefault="00FE5B70" w:rsidP="00965E0F">
            <w:pPr>
              <w:jc w:val="center"/>
            </w:pPr>
            <w:r>
              <w:lastRenderedPageBreak/>
              <w:t>39</w:t>
            </w:r>
          </w:p>
        </w:tc>
        <w:tc>
          <w:tcPr>
            <w:tcW w:w="199" w:type="pct"/>
          </w:tcPr>
          <w:p w:rsidR="00FE5B70" w:rsidRPr="00B07F18" w:rsidRDefault="00FE5B70" w:rsidP="00965E0F">
            <w:pPr>
              <w:jc w:val="center"/>
            </w:pPr>
            <w:r>
              <w:t>26-10</w:t>
            </w:r>
          </w:p>
        </w:tc>
        <w:tc>
          <w:tcPr>
            <w:tcW w:w="688" w:type="pct"/>
          </w:tcPr>
          <w:p w:rsidR="00FE5B70" w:rsidRPr="00B07F18" w:rsidRDefault="00FE5B70" w:rsidP="00965E0F">
            <w:pPr>
              <w:rPr>
                <w:b/>
                <w:i/>
              </w:rPr>
            </w:pPr>
            <w:r w:rsidRPr="00B07F18">
              <w:rPr>
                <w:b/>
                <w:i/>
              </w:rPr>
              <w:t>Контрольный диктант №2.</w:t>
            </w:r>
          </w:p>
        </w:tc>
        <w:tc>
          <w:tcPr>
            <w:tcW w:w="525" w:type="pct"/>
          </w:tcPr>
          <w:p w:rsidR="00FE5B70" w:rsidRPr="00B07F18" w:rsidRDefault="00FE5B70" w:rsidP="00965E0F">
            <w:pPr>
              <w:rPr>
                <w:i/>
              </w:rPr>
            </w:pPr>
            <w:r w:rsidRPr="00B07F18">
              <w:rPr>
                <w:i/>
              </w:rPr>
              <w:t xml:space="preserve">Контроль знаний, </w:t>
            </w:r>
          </w:p>
          <w:p w:rsidR="00FE5B70" w:rsidRPr="00B07F18" w:rsidRDefault="00FE5B70" w:rsidP="00965E0F">
            <w:pPr>
              <w:rPr>
                <w:i/>
              </w:rPr>
            </w:pPr>
            <w:r w:rsidRPr="00B07F18">
              <w:rPr>
                <w:i/>
              </w:rPr>
              <w:t xml:space="preserve">умений и </w:t>
            </w:r>
          </w:p>
          <w:p w:rsidR="00FE5B70" w:rsidRPr="00B07F18" w:rsidRDefault="00FE5B70" w:rsidP="00965E0F">
            <w:pPr>
              <w:rPr>
                <w:i/>
              </w:rPr>
            </w:pPr>
            <w:r w:rsidRPr="00B07F18">
              <w:rPr>
                <w:i/>
              </w:rPr>
              <w:t>навыков.</w:t>
            </w:r>
          </w:p>
        </w:tc>
        <w:tc>
          <w:tcPr>
            <w:tcW w:w="1405" w:type="pct"/>
          </w:tcPr>
          <w:p w:rsidR="00FE5B70" w:rsidRPr="00B07F18" w:rsidRDefault="00FE5B70" w:rsidP="00965E0F">
            <w:r w:rsidRPr="00B07F18">
              <w:t>Письмо под диктовку в соответствии с изученными правилами орфографии и пунктуации.</w:t>
            </w:r>
          </w:p>
        </w:tc>
        <w:tc>
          <w:tcPr>
            <w:tcW w:w="909" w:type="pct"/>
          </w:tcPr>
          <w:p w:rsidR="00FE5B70" w:rsidRPr="00B07F18" w:rsidRDefault="00FE5B70" w:rsidP="00965E0F">
            <w:r w:rsidRPr="00B07F18">
              <w:rPr>
                <w:i/>
              </w:rPr>
              <w:t xml:space="preserve">Находить </w:t>
            </w:r>
            <w:r w:rsidRPr="00B07F18">
              <w:t>и отмечать в словах орфограммы. Объяснять, доказывать правильность написания слова с изученными орфограммами.</w:t>
            </w:r>
          </w:p>
        </w:tc>
        <w:tc>
          <w:tcPr>
            <w:tcW w:w="1033" w:type="pct"/>
          </w:tcPr>
          <w:p w:rsidR="00FE5B70" w:rsidRPr="00B07F18" w:rsidRDefault="00FE5B70" w:rsidP="00965E0F">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FE5B70" w:rsidRPr="00B07F18" w:rsidTr="00FE5B70">
        <w:tc>
          <w:tcPr>
            <w:tcW w:w="241" w:type="pct"/>
          </w:tcPr>
          <w:p w:rsidR="00FE5B70" w:rsidRPr="00B07F18" w:rsidRDefault="00FE5B70" w:rsidP="00B07F18">
            <w:pPr>
              <w:jc w:val="center"/>
            </w:pPr>
          </w:p>
        </w:tc>
        <w:tc>
          <w:tcPr>
            <w:tcW w:w="199" w:type="pct"/>
          </w:tcPr>
          <w:p w:rsidR="00FE5B70" w:rsidRDefault="00FE5B70" w:rsidP="00B07F18">
            <w:pPr>
              <w:jc w:val="center"/>
            </w:pPr>
          </w:p>
        </w:tc>
        <w:tc>
          <w:tcPr>
            <w:tcW w:w="688" w:type="pct"/>
          </w:tcPr>
          <w:p w:rsidR="00FE5B70" w:rsidRDefault="00FE5B70" w:rsidP="00B07F18">
            <w:pPr>
              <w:rPr>
                <w:b/>
                <w:i/>
              </w:rPr>
            </w:pPr>
          </w:p>
        </w:tc>
        <w:tc>
          <w:tcPr>
            <w:tcW w:w="525" w:type="pct"/>
          </w:tcPr>
          <w:p w:rsidR="00FE5B70" w:rsidRPr="00B07F18" w:rsidRDefault="00FE5B70" w:rsidP="00B07F18">
            <w:pPr>
              <w:rPr>
                <w:i/>
              </w:rPr>
            </w:pPr>
          </w:p>
        </w:tc>
        <w:tc>
          <w:tcPr>
            <w:tcW w:w="1405" w:type="pct"/>
          </w:tcPr>
          <w:p w:rsidR="00FE5B70" w:rsidRPr="00B07F18" w:rsidRDefault="00FE5B70" w:rsidP="00B07F18"/>
        </w:tc>
        <w:tc>
          <w:tcPr>
            <w:tcW w:w="909" w:type="pct"/>
          </w:tcPr>
          <w:p w:rsidR="00FE5B70" w:rsidRPr="00B07F18" w:rsidRDefault="00FE5B70" w:rsidP="00B07F18">
            <w:pPr>
              <w:rPr>
                <w:i/>
              </w:rPr>
            </w:pPr>
          </w:p>
        </w:tc>
        <w:tc>
          <w:tcPr>
            <w:tcW w:w="1033" w:type="pct"/>
          </w:tcPr>
          <w:p w:rsidR="00FE5B70" w:rsidRPr="00B07F18" w:rsidRDefault="00FE5B70" w:rsidP="00B07F18"/>
        </w:tc>
      </w:tr>
      <w:tr w:rsidR="00FE5B70" w:rsidRPr="00B07F18" w:rsidTr="00FE5B70">
        <w:tc>
          <w:tcPr>
            <w:tcW w:w="241" w:type="pct"/>
          </w:tcPr>
          <w:p w:rsidR="00FE5B70" w:rsidRPr="00B07F18" w:rsidRDefault="00FE5B70" w:rsidP="00FE5B70">
            <w:r>
              <w:t>40</w:t>
            </w:r>
          </w:p>
        </w:tc>
        <w:tc>
          <w:tcPr>
            <w:tcW w:w="199" w:type="pct"/>
          </w:tcPr>
          <w:p w:rsidR="00FE5B70" w:rsidRPr="00B07F18" w:rsidRDefault="00FE5B70" w:rsidP="00B07F18">
            <w:pPr>
              <w:jc w:val="center"/>
            </w:pPr>
            <w:r>
              <w:t>27-10</w:t>
            </w:r>
          </w:p>
        </w:tc>
        <w:tc>
          <w:tcPr>
            <w:tcW w:w="688" w:type="pct"/>
          </w:tcPr>
          <w:p w:rsidR="00FE5B70" w:rsidRPr="00B07F18" w:rsidRDefault="00FE5B70" w:rsidP="00B07F18">
            <w:r w:rsidRPr="00B07F18">
              <w:t>Работа над ошибками.</w:t>
            </w:r>
          </w:p>
          <w:p w:rsidR="00FE5B70" w:rsidRPr="00B07F18" w:rsidRDefault="00FE5B70" w:rsidP="00B07F18">
            <w:r w:rsidRPr="00B07F18">
              <w:t>Формы слова. Окончание.</w:t>
            </w:r>
          </w:p>
        </w:tc>
        <w:tc>
          <w:tcPr>
            <w:tcW w:w="525" w:type="pct"/>
          </w:tcPr>
          <w:p w:rsidR="00FE5B70" w:rsidRPr="00B07F18" w:rsidRDefault="00FE5B70" w:rsidP="00B07F18">
            <w:pPr>
              <w:rPr>
                <w:i/>
              </w:rPr>
            </w:pPr>
            <w:r w:rsidRPr="00B07F18">
              <w:rPr>
                <w:i/>
              </w:rPr>
              <w:t>Урок изучения нового материала.</w:t>
            </w:r>
          </w:p>
        </w:tc>
        <w:tc>
          <w:tcPr>
            <w:tcW w:w="1405" w:type="pct"/>
          </w:tcPr>
          <w:p w:rsidR="00FE5B70" w:rsidRPr="00B07F18" w:rsidRDefault="00FE5B70" w:rsidP="00B07F18">
            <w:r w:rsidRPr="00B07F18">
              <w:t>Формулировать определение окончания, выделять окончание в слове, доказывать значимость окончания в слове. Различать однокоренные слова и формы одного и того же слова.</w:t>
            </w:r>
          </w:p>
        </w:tc>
        <w:tc>
          <w:tcPr>
            <w:tcW w:w="909" w:type="pct"/>
          </w:tcPr>
          <w:p w:rsidR="00FE5B70" w:rsidRPr="00B07F18" w:rsidRDefault="00FE5B70" w:rsidP="00B07F18">
            <w:r w:rsidRPr="00B07F18">
              <w:rPr>
                <w:i/>
              </w:rPr>
              <w:t>Объяснять</w:t>
            </w:r>
            <w:r w:rsidRPr="00B07F18">
              <w:t xml:space="preserve"> образование форм одного и того же слова. </w:t>
            </w:r>
            <w:r w:rsidRPr="00B07F18">
              <w:rPr>
                <w:i/>
              </w:rPr>
              <w:t>Понимать</w:t>
            </w:r>
            <w:r w:rsidRPr="00B07F18">
              <w:t xml:space="preserve"> значение слова «окончание».</w:t>
            </w:r>
          </w:p>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FE5B70" w:rsidP="00B07F18">
            <w:pPr>
              <w:jc w:val="center"/>
            </w:pPr>
            <w:r>
              <w:t>41</w:t>
            </w:r>
            <w:r w:rsidR="00501999">
              <w:t>-42</w:t>
            </w:r>
          </w:p>
        </w:tc>
        <w:tc>
          <w:tcPr>
            <w:tcW w:w="199" w:type="pct"/>
          </w:tcPr>
          <w:p w:rsidR="00FE5B70" w:rsidRPr="00B07F18" w:rsidRDefault="00FE5B70" w:rsidP="00B07F18">
            <w:pPr>
              <w:jc w:val="center"/>
            </w:pPr>
            <w:r>
              <w:t>28-10  29-10</w:t>
            </w:r>
          </w:p>
        </w:tc>
        <w:tc>
          <w:tcPr>
            <w:tcW w:w="688" w:type="pct"/>
          </w:tcPr>
          <w:p w:rsidR="00FE5B70" w:rsidRPr="00B07F18" w:rsidRDefault="00FE5B70" w:rsidP="00B07F18">
            <w:r w:rsidRPr="00B07F18">
              <w:t>Формы слова. Окончание.</w:t>
            </w:r>
          </w:p>
        </w:tc>
        <w:tc>
          <w:tcPr>
            <w:tcW w:w="525" w:type="pct"/>
          </w:tcPr>
          <w:p w:rsidR="00FE5B70" w:rsidRPr="00B07F18" w:rsidRDefault="00FE5B70" w:rsidP="00B07F18">
            <w:pPr>
              <w:rPr>
                <w:i/>
              </w:rPr>
            </w:pPr>
            <w:r w:rsidRPr="00B07F18">
              <w:rPr>
                <w:i/>
              </w:rPr>
              <w:t>Урок развития умений и навыков.</w:t>
            </w:r>
          </w:p>
        </w:tc>
        <w:tc>
          <w:tcPr>
            <w:tcW w:w="1405" w:type="pct"/>
          </w:tcPr>
          <w:p w:rsidR="00FE5B70" w:rsidRPr="00B07F18" w:rsidRDefault="00FE5B70" w:rsidP="00B07F18">
            <w:r w:rsidRPr="00B07F18">
              <w:t>Выделять окончание в слове, доказывать значимость окончания в слове. Различать однокоренные слова и формы одного и того же слова.</w:t>
            </w:r>
          </w:p>
        </w:tc>
        <w:tc>
          <w:tcPr>
            <w:tcW w:w="909" w:type="pct"/>
          </w:tcPr>
          <w:p w:rsidR="00FE5B70" w:rsidRPr="00B07F18" w:rsidRDefault="00FE5B70" w:rsidP="00B07F18">
            <w:r w:rsidRPr="00B07F18">
              <w:rPr>
                <w:i/>
              </w:rPr>
              <w:t xml:space="preserve">Писать </w:t>
            </w:r>
            <w:r w:rsidRPr="00B07F18">
              <w:t xml:space="preserve">правильно слова «обед», «ужин». </w:t>
            </w:r>
            <w:r w:rsidRPr="00B07F18">
              <w:rPr>
                <w:i/>
                <w:spacing w:val="-4"/>
              </w:rPr>
              <w:t>Выделят</w:t>
            </w:r>
            <w:r w:rsidRPr="00B07F18">
              <w:rPr>
                <w:spacing w:val="-4"/>
              </w:rPr>
              <w:t>ь в словах окончания.</w:t>
            </w:r>
          </w:p>
        </w:tc>
        <w:tc>
          <w:tcPr>
            <w:tcW w:w="1033" w:type="pct"/>
          </w:tcPr>
          <w:p w:rsidR="00FE5B70" w:rsidRPr="00B07F18" w:rsidRDefault="00FE5B70"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501999" w:rsidP="00B07F18">
            <w:pPr>
              <w:jc w:val="center"/>
            </w:pPr>
            <w:r>
              <w:t>43</w:t>
            </w:r>
          </w:p>
        </w:tc>
        <w:tc>
          <w:tcPr>
            <w:tcW w:w="199" w:type="pct"/>
          </w:tcPr>
          <w:p w:rsidR="00FE5B70" w:rsidRPr="00B07F18" w:rsidRDefault="00FE5B70" w:rsidP="00B07F18">
            <w:pPr>
              <w:jc w:val="center"/>
            </w:pPr>
            <w:r>
              <w:t>11-11</w:t>
            </w:r>
          </w:p>
        </w:tc>
        <w:tc>
          <w:tcPr>
            <w:tcW w:w="688" w:type="pct"/>
          </w:tcPr>
          <w:p w:rsidR="00FE5B70" w:rsidRPr="00B07F18" w:rsidRDefault="00FE5B70" w:rsidP="00B07F18"/>
          <w:p w:rsidR="00FE5B70" w:rsidRPr="00B07F18" w:rsidRDefault="00FE5B70" w:rsidP="00B07F18">
            <w:r w:rsidRPr="00B07F18">
              <w:t>Приставка.</w:t>
            </w:r>
          </w:p>
        </w:tc>
        <w:tc>
          <w:tcPr>
            <w:tcW w:w="525" w:type="pct"/>
          </w:tcPr>
          <w:p w:rsidR="00FE5B70" w:rsidRPr="00B07F18" w:rsidRDefault="00FE5B70" w:rsidP="00B07F18">
            <w:pPr>
              <w:rPr>
                <w:i/>
              </w:rPr>
            </w:pPr>
            <w:r w:rsidRPr="00B07F18">
              <w:rPr>
                <w:i/>
              </w:rPr>
              <w:t>Урок изучения нового материала.</w:t>
            </w:r>
          </w:p>
        </w:tc>
        <w:tc>
          <w:tcPr>
            <w:tcW w:w="1405" w:type="pct"/>
          </w:tcPr>
          <w:p w:rsidR="00FE5B70" w:rsidRPr="00B07F18" w:rsidRDefault="00FE5B70" w:rsidP="00B07F18">
            <w:r w:rsidRPr="00B07F18">
              <w:t>Формулировать определение приставки. Объяснять значение приставки в слове. Выделять в словах приставки. Образовывать слова с помощью приставки.</w:t>
            </w:r>
          </w:p>
        </w:tc>
        <w:tc>
          <w:tcPr>
            <w:tcW w:w="909" w:type="pct"/>
          </w:tcPr>
          <w:p w:rsidR="00FE5B70" w:rsidRPr="00B07F18" w:rsidRDefault="00FE5B70" w:rsidP="00B07F18">
            <w:r w:rsidRPr="00B07F18">
              <w:rPr>
                <w:i/>
              </w:rPr>
              <w:t>Писать</w:t>
            </w:r>
            <w:r w:rsidRPr="00B07F18">
              <w:t xml:space="preserve"> правильно приставки с гласной </w:t>
            </w:r>
            <w:r w:rsidRPr="00B07F18">
              <w:rPr>
                <w:i/>
              </w:rPr>
              <w:t>о</w:t>
            </w:r>
            <w:r w:rsidRPr="00B07F18">
              <w:t xml:space="preserve"> и с гласной </w:t>
            </w:r>
            <w:r w:rsidRPr="00B07F18">
              <w:rPr>
                <w:i/>
              </w:rPr>
              <w:t>а</w:t>
            </w:r>
            <w:r w:rsidRPr="00B07F18">
              <w:t>. Называть приставки, при помощи которых можно образовать однокоренные глаголы.</w:t>
            </w:r>
          </w:p>
        </w:tc>
        <w:tc>
          <w:tcPr>
            <w:tcW w:w="1033" w:type="pct"/>
          </w:tcPr>
          <w:p w:rsidR="00FE5B70" w:rsidRPr="00B07F18" w:rsidRDefault="00FE5B70" w:rsidP="00B07F18">
            <w:r w:rsidRPr="00B07F18">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tc>
      </w:tr>
      <w:tr w:rsidR="00FE5B70" w:rsidRPr="00B07F18" w:rsidTr="00FE5B70">
        <w:tc>
          <w:tcPr>
            <w:tcW w:w="241" w:type="pct"/>
          </w:tcPr>
          <w:p w:rsidR="00FE5B70" w:rsidRPr="00B07F18" w:rsidRDefault="00FE5B70" w:rsidP="00B07F18">
            <w:pPr>
              <w:jc w:val="center"/>
            </w:pPr>
          </w:p>
        </w:tc>
        <w:tc>
          <w:tcPr>
            <w:tcW w:w="199" w:type="pct"/>
          </w:tcPr>
          <w:p w:rsidR="00FE5B70" w:rsidRPr="00B07F18" w:rsidRDefault="00FE5B70" w:rsidP="00B07F18">
            <w:pPr>
              <w:jc w:val="center"/>
            </w:pPr>
          </w:p>
        </w:tc>
        <w:tc>
          <w:tcPr>
            <w:tcW w:w="688" w:type="pct"/>
          </w:tcPr>
          <w:p w:rsidR="00FE5B70" w:rsidRPr="00B07F18" w:rsidRDefault="00FE5B70" w:rsidP="00B07F18"/>
        </w:tc>
        <w:tc>
          <w:tcPr>
            <w:tcW w:w="525" w:type="pct"/>
          </w:tcPr>
          <w:p w:rsidR="00FE5B70" w:rsidRPr="00B07F18" w:rsidRDefault="00FE5B70" w:rsidP="00B07F18">
            <w:pPr>
              <w:rPr>
                <w:i/>
              </w:rPr>
            </w:pPr>
          </w:p>
        </w:tc>
        <w:tc>
          <w:tcPr>
            <w:tcW w:w="1405" w:type="pct"/>
          </w:tcPr>
          <w:p w:rsidR="00FE5B70" w:rsidRPr="00B07F18" w:rsidRDefault="00FE5B70" w:rsidP="00B07F18"/>
        </w:tc>
        <w:tc>
          <w:tcPr>
            <w:tcW w:w="909" w:type="pct"/>
          </w:tcPr>
          <w:p w:rsidR="00FE5B70" w:rsidRPr="00B07F18" w:rsidRDefault="00FE5B70" w:rsidP="00B07F18"/>
        </w:tc>
        <w:tc>
          <w:tcPr>
            <w:tcW w:w="1033" w:type="pct"/>
          </w:tcPr>
          <w:p w:rsidR="00FE5B70" w:rsidRPr="00B07F18" w:rsidRDefault="00FE5B70" w:rsidP="00B07F18"/>
        </w:tc>
      </w:tr>
      <w:tr w:rsidR="00FE5B70" w:rsidRPr="00B07F18" w:rsidTr="00FE5B70">
        <w:tc>
          <w:tcPr>
            <w:tcW w:w="241" w:type="pct"/>
          </w:tcPr>
          <w:p w:rsidR="00FE5B70" w:rsidRPr="00B07F18" w:rsidRDefault="00673223" w:rsidP="00B07F18">
            <w:pPr>
              <w:jc w:val="center"/>
            </w:pPr>
            <w:r>
              <w:t>44</w:t>
            </w:r>
          </w:p>
        </w:tc>
        <w:tc>
          <w:tcPr>
            <w:tcW w:w="199" w:type="pct"/>
          </w:tcPr>
          <w:p w:rsidR="00FE5B70" w:rsidRPr="00B07F18" w:rsidRDefault="00673223" w:rsidP="00B07F18">
            <w:pPr>
              <w:jc w:val="center"/>
            </w:pPr>
            <w:r>
              <w:t>12</w:t>
            </w:r>
            <w:r w:rsidR="00FE5B70">
              <w:t>-</w:t>
            </w:r>
            <w:r w:rsidR="00FE5B70">
              <w:lastRenderedPageBreak/>
              <w:t>11</w:t>
            </w:r>
          </w:p>
        </w:tc>
        <w:tc>
          <w:tcPr>
            <w:tcW w:w="688" w:type="pct"/>
          </w:tcPr>
          <w:p w:rsidR="00FE5B70" w:rsidRPr="00B07F18" w:rsidRDefault="00FE5B70" w:rsidP="00B07F18">
            <w:r w:rsidRPr="00B07F18">
              <w:lastRenderedPageBreak/>
              <w:t>Приставка.</w:t>
            </w:r>
          </w:p>
        </w:tc>
        <w:tc>
          <w:tcPr>
            <w:tcW w:w="525" w:type="pct"/>
          </w:tcPr>
          <w:p w:rsidR="00FE5B70" w:rsidRPr="00B07F18" w:rsidRDefault="00FE5B70" w:rsidP="00B07F18">
            <w:pPr>
              <w:rPr>
                <w:i/>
              </w:rPr>
            </w:pPr>
            <w:r w:rsidRPr="00B07F18">
              <w:rPr>
                <w:i/>
              </w:rPr>
              <w:t xml:space="preserve">Урок </w:t>
            </w:r>
            <w:r w:rsidRPr="00B07F18">
              <w:rPr>
                <w:i/>
              </w:rPr>
              <w:lastRenderedPageBreak/>
              <w:t>развития умений и навыков.</w:t>
            </w:r>
          </w:p>
        </w:tc>
        <w:tc>
          <w:tcPr>
            <w:tcW w:w="1405" w:type="pct"/>
          </w:tcPr>
          <w:p w:rsidR="00FE5B70" w:rsidRPr="00B07F18" w:rsidRDefault="00FE5B70" w:rsidP="00B07F18">
            <w:r w:rsidRPr="00B07F18">
              <w:lastRenderedPageBreak/>
              <w:t xml:space="preserve">Формулировать определение </w:t>
            </w:r>
            <w:r w:rsidRPr="00B07F18">
              <w:lastRenderedPageBreak/>
              <w:t>приставки. Объяснять значение ее в слове. Выделять в словах приставки. Образовывать слова с помощью приставки.</w:t>
            </w:r>
          </w:p>
        </w:tc>
        <w:tc>
          <w:tcPr>
            <w:tcW w:w="909" w:type="pct"/>
          </w:tcPr>
          <w:p w:rsidR="00FE5B70" w:rsidRPr="00B07F18" w:rsidRDefault="00FE5B70" w:rsidP="00B07F18">
            <w:r w:rsidRPr="00B07F18">
              <w:rPr>
                <w:i/>
              </w:rPr>
              <w:lastRenderedPageBreak/>
              <w:t xml:space="preserve">Находить </w:t>
            </w:r>
            <w:r w:rsidRPr="00B07F18">
              <w:t xml:space="preserve">глаголы, </w:t>
            </w:r>
            <w:r w:rsidRPr="00B07F18">
              <w:lastRenderedPageBreak/>
              <w:t xml:space="preserve">определять в них приставки. </w:t>
            </w:r>
            <w:r w:rsidRPr="00B07F18">
              <w:rPr>
                <w:i/>
              </w:rPr>
              <w:t>Находить</w:t>
            </w:r>
            <w:r w:rsidRPr="00B07F18">
              <w:t xml:space="preserve"> слова с приставками.</w:t>
            </w:r>
          </w:p>
        </w:tc>
        <w:tc>
          <w:tcPr>
            <w:tcW w:w="1033" w:type="pct"/>
          </w:tcPr>
          <w:p w:rsidR="00FE5B70" w:rsidRDefault="00FE5B70" w:rsidP="00B07F18">
            <w:r w:rsidRPr="00B07F18">
              <w:lastRenderedPageBreak/>
              <w:t xml:space="preserve">Рефлексия способов и </w:t>
            </w:r>
            <w:r w:rsidRPr="00B07F18">
              <w:lastRenderedPageBreak/>
              <w:t>условий действия, контроль и оценка процесса и результатов деятельности.</w:t>
            </w:r>
          </w:p>
          <w:p w:rsidR="00FE5B70" w:rsidRPr="00B07F18" w:rsidRDefault="00FE5B70" w:rsidP="00B07F18"/>
        </w:tc>
      </w:tr>
      <w:tr w:rsidR="00FE5B70" w:rsidRPr="00B07F18" w:rsidTr="00FE5B70">
        <w:tc>
          <w:tcPr>
            <w:tcW w:w="241" w:type="pct"/>
          </w:tcPr>
          <w:p w:rsidR="00FE5B70" w:rsidRPr="00B07F18" w:rsidRDefault="00673223" w:rsidP="00B07F18">
            <w:pPr>
              <w:jc w:val="center"/>
            </w:pPr>
            <w:r>
              <w:lastRenderedPageBreak/>
              <w:t>45</w:t>
            </w:r>
          </w:p>
        </w:tc>
        <w:tc>
          <w:tcPr>
            <w:tcW w:w="199" w:type="pct"/>
          </w:tcPr>
          <w:p w:rsidR="00FE5B70" w:rsidRPr="00B07F18" w:rsidRDefault="00673223" w:rsidP="00B07F18">
            <w:pPr>
              <w:jc w:val="center"/>
            </w:pPr>
            <w:r>
              <w:t>15</w:t>
            </w:r>
            <w:r w:rsidR="00FE5B70">
              <w:t>-11</w:t>
            </w:r>
          </w:p>
        </w:tc>
        <w:tc>
          <w:tcPr>
            <w:tcW w:w="688" w:type="pct"/>
          </w:tcPr>
          <w:p w:rsidR="00FE5B70" w:rsidRPr="00B07F18" w:rsidRDefault="00FE5B70" w:rsidP="00B07F18">
            <w:r w:rsidRPr="00B07F18">
              <w:t>Суффикс.</w:t>
            </w:r>
          </w:p>
        </w:tc>
        <w:tc>
          <w:tcPr>
            <w:tcW w:w="525" w:type="pct"/>
          </w:tcPr>
          <w:p w:rsidR="00FE5B70" w:rsidRPr="00B07F18" w:rsidRDefault="00FE5B70" w:rsidP="00B07F18">
            <w:pPr>
              <w:rPr>
                <w:i/>
              </w:rPr>
            </w:pPr>
            <w:r w:rsidRPr="00B07F18">
              <w:rPr>
                <w:i/>
              </w:rPr>
              <w:t>Урок изучения нового материала.</w:t>
            </w:r>
          </w:p>
        </w:tc>
        <w:tc>
          <w:tcPr>
            <w:tcW w:w="1405" w:type="pct"/>
          </w:tcPr>
          <w:p w:rsidR="00FE5B70" w:rsidRPr="00B07F18" w:rsidRDefault="00FE5B70" w:rsidP="00B07F18">
            <w:r w:rsidRPr="00B07F18">
              <w:t>Формулировать определение суффикса. Объяснять значение суффикса в слове. Выделять в словах суффиксы. Образовывать слова с помощью суффикса.</w:t>
            </w:r>
          </w:p>
        </w:tc>
        <w:tc>
          <w:tcPr>
            <w:tcW w:w="909" w:type="pct"/>
          </w:tcPr>
          <w:p w:rsidR="00FE5B70" w:rsidRPr="00B07F18" w:rsidRDefault="00FE5B70" w:rsidP="00B07F18">
            <w:r w:rsidRPr="00B07F18">
              <w:rPr>
                <w:i/>
              </w:rPr>
              <w:t xml:space="preserve">Находить </w:t>
            </w:r>
            <w:r w:rsidRPr="00B07F18">
              <w:t xml:space="preserve">однокоренные слова, выделять в них суффиксы. </w:t>
            </w:r>
            <w:r w:rsidRPr="00B07F18">
              <w:rPr>
                <w:i/>
              </w:rPr>
              <w:t>Подбирать</w:t>
            </w:r>
            <w:r w:rsidRPr="00B07F18">
              <w:t xml:space="preserve"> слова с одинаковым суффиксом.</w:t>
            </w:r>
          </w:p>
        </w:tc>
        <w:tc>
          <w:tcPr>
            <w:tcW w:w="1033" w:type="pct"/>
          </w:tcPr>
          <w:p w:rsidR="00FE5B70" w:rsidRPr="00B07F18" w:rsidRDefault="00FE5B70" w:rsidP="00B07F18">
            <w:r w:rsidRPr="00B07F18">
              <w:t>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w:t>
            </w:r>
          </w:p>
          <w:p w:rsidR="00FE5B70" w:rsidRPr="00B07F18" w:rsidRDefault="00FE5B70" w:rsidP="00B07F18"/>
        </w:tc>
      </w:tr>
      <w:tr w:rsidR="00FE5B70" w:rsidRPr="00B07F18" w:rsidTr="00FE5B70">
        <w:tc>
          <w:tcPr>
            <w:tcW w:w="241" w:type="pct"/>
          </w:tcPr>
          <w:p w:rsidR="00FE5B70" w:rsidRPr="00B07F18" w:rsidRDefault="00673223" w:rsidP="00B07F18">
            <w:pPr>
              <w:jc w:val="center"/>
            </w:pPr>
            <w:r>
              <w:t>46</w:t>
            </w:r>
          </w:p>
        </w:tc>
        <w:tc>
          <w:tcPr>
            <w:tcW w:w="199" w:type="pct"/>
          </w:tcPr>
          <w:p w:rsidR="00FE5B70" w:rsidRPr="00B07F18" w:rsidRDefault="00673223" w:rsidP="00B07F18">
            <w:pPr>
              <w:jc w:val="center"/>
            </w:pPr>
            <w:r>
              <w:t>16</w:t>
            </w:r>
            <w:r w:rsidR="00FE5B70">
              <w:t>-11</w:t>
            </w:r>
          </w:p>
        </w:tc>
        <w:tc>
          <w:tcPr>
            <w:tcW w:w="688" w:type="pct"/>
          </w:tcPr>
          <w:p w:rsidR="00FE5B70" w:rsidRPr="00B07F18" w:rsidRDefault="00FE5B70" w:rsidP="00B07F18">
            <w:r w:rsidRPr="00B07F18">
              <w:t>Суффикс.</w:t>
            </w:r>
          </w:p>
        </w:tc>
        <w:tc>
          <w:tcPr>
            <w:tcW w:w="525" w:type="pct"/>
          </w:tcPr>
          <w:p w:rsidR="00FE5B70" w:rsidRPr="00B07F18" w:rsidRDefault="00FE5B70" w:rsidP="00B07F18">
            <w:pPr>
              <w:rPr>
                <w:i/>
              </w:rPr>
            </w:pPr>
            <w:r w:rsidRPr="00B07F18">
              <w:rPr>
                <w:i/>
              </w:rPr>
              <w:t>Урок развития умений и навыков.</w:t>
            </w:r>
          </w:p>
        </w:tc>
        <w:tc>
          <w:tcPr>
            <w:tcW w:w="1405" w:type="pct"/>
          </w:tcPr>
          <w:p w:rsidR="00FE5B70" w:rsidRPr="00B07F18" w:rsidRDefault="00FE5B70" w:rsidP="00B07F18">
            <w:r w:rsidRPr="00B07F18">
              <w:t>Формулировать определение суффикса. Объяснять значение суффикса в слове. Выделять в словах суффиксы. Образовывать слова с помощью суффикса.</w:t>
            </w:r>
          </w:p>
          <w:p w:rsidR="00FE5B70" w:rsidRPr="00B07F18" w:rsidRDefault="00FE5B70" w:rsidP="00B07F18"/>
        </w:tc>
        <w:tc>
          <w:tcPr>
            <w:tcW w:w="909" w:type="pct"/>
          </w:tcPr>
          <w:p w:rsidR="00FE5B70" w:rsidRPr="00B07F18" w:rsidRDefault="00FE5B70" w:rsidP="00B07F18">
            <w:r w:rsidRPr="00B07F18">
              <w:rPr>
                <w:i/>
              </w:rPr>
              <w:t xml:space="preserve">Находить </w:t>
            </w:r>
            <w:r w:rsidRPr="00B07F18">
              <w:t>суффикс в слове</w:t>
            </w:r>
            <w:r w:rsidRPr="00B07F18">
              <w:rPr>
                <w:i/>
              </w:rPr>
              <w:t>. Определять</w:t>
            </w:r>
            <w:r w:rsidRPr="00B07F18">
              <w:t>, какое значение придают словам суффиксы.</w:t>
            </w:r>
          </w:p>
        </w:tc>
        <w:tc>
          <w:tcPr>
            <w:tcW w:w="1033" w:type="pct"/>
          </w:tcPr>
          <w:p w:rsidR="00FE5B70" w:rsidRPr="00B07F18" w:rsidRDefault="00FE5B70" w:rsidP="00B07F18">
            <w:r w:rsidRPr="00B07F18">
              <w:t>Рефлексия способов и условий действия, контроль и оценка процесса и результатов деятельности.</w:t>
            </w:r>
          </w:p>
        </w:tc>
      </w:tr>
      <w:tr w:rsidR="00FE5B70" w:rsidRPr="00B07F18" w:rsidTr="00FE5B70">
        <w:tc>
          <w:tcPr>
            <w:tcW w:w="241" w:type="pct"/>
          </w:tcPr>
          <w:p w:rsidR="00FE5B70" w:rsidRPr="00B07F18" w:rsidRDefault="00673223" w:rsidP="00B07F18">
            <w:pPr>
              <w:jc w:val="center"/>
            </w:pPr>
            <w:r>
              <w:t>47</w:t>
            </w:r>
          </w:p>
        </w:tc>
        <w:tc>
          <w:tcPr>
            <w:tcW w:w="199" w:type="pct"/>
          </w:tcPr>
          <w:p w:rsidR="00FE5B70" w:rsidRPr="00B07F18" w:rsidRDefault="00673223" w:rsidP="00B07F18">
            <w:pPr>
              <w:jc w:val="center"/>
            </w:pPr>
            <w:r>
              <w:t>17</w:t>
            </w:r>
            <w:r w:rsidR="008F298D">
              <w:t>-11</w:t>
            </w:r>
          </w:p>
        </w:tc>
        <w:tc>
          <w:tcPr>
            <w:tcW w:w="688" w:type="pct"/>
          </w:tcPr>
          <w:p w:rsidR="00FE5B70" w:rsidRPr="00B07F18" w:rsidRDefault="00FE5B70" w:rsidP="00B07F18">
            <w:r w:rsidRPr="00B07F18">
              <w:t>Суффикс.</w:t>
            </w:r>
          </w:p>
          <w:p w:rsidR="00FE5B70" w:rsidRPr="00B07F18" w:rsidRDefault="00FE5B70" w:rsidP="00B07F18">
            <w:pPr>
              <w:rPr>
                <w:i/>
              </w:rPr>
            </w:pPr>
            <w:r w:rsidRPr="00B07F18">
              <w:rPr>
                <w:i/>
              </w:rPr>
              <w:t>Развитие речи.</w:t>
            </w:r>
          </w:p>
          <w:p w:rsidR="00FE5B70" w:rsidRPr="00B07F18" w:rsidRDefault="00FE5B70" w:rsidP="00B07F18">
            <w:r w:rsidRPr="00B07F18">
              <w:t>Сочинение по репродукции картины А.А. Рылова «В голубом просторе».</w:t>
            </w:r>
          </w:p>
        </w:tc>
        <w:tc>
          <w:tcPr>
            <w:tcW w:w="525" w:type="pct"/>
          </w:tcPr>
          <w:p w:rsidR="00FE5B70" w:rsidRPr="00B07F18" w:rsidRDefault="00FE5B70" w:rsidP="00B07F18">
            <w:pPr>
              <w:rPr>
                <w:i/>
              </w:rPr>
            </w:pPr>
            <w:r w:rsidRPr="00B07F18">
              <w:rPr>
                <w:i/>
              </w:rPr>
              <w:t>Комбинированный урок.</w:t>
            </w:r>
          </w:p>
        </w:tc>
        <w:tc>
          <w:tcPr>
            <w:tcW w:w="1405" w:type="pct"/>
          </w:tcPr>
          <w:p w:rsidR="00FE5B70" w:rsidRPr="00B07F18" w:rsidRDefault="00FE5B70" w:rsidP="00B07F18">
            <w:r w:rsidRPr="00B07F18">
              <w:t>Рассматривать картину, высказывать своё отношение к картине, анализировать содержание, составлять по картине описательный текст.</w:t>
            </w:r>
          </w:p>
        </w:tc>
        <w:tc>
          <w:tcPr>
            <w:tcW w:w="909" w:type="pct"/>
          </w:tcPr>
          <w:p w:rsidR="00FE5B70" w:rsidRPr="00B07F18" w:rsidRDefault="00FE5B70" w:rsidP="00B07F18">
            <w:r w:rsidRPr="00B07F18">
              <w:t xml:space="preserve">Подробно излагать текст. </w:t>
            </w:r>
            <w:r w:rsidRPr="00B07F18">
              <w:rPr>
                <w:i/>
              </w:rPr>
              <w:t>Находить</w:t>
            </w:r>
            <w:r w:rsidRPr="00B07F18">
              <w:t xml:space="preserve"> нужную орфограмму на допущенную ошибку при письме.</w:t>
            </w:r>
          </w:p>
        </w:tc>
        <w:tc>
          <w:tcPr>
            <w:tcW w:w="1033" w:type="pct"/>
          </w:tcPr>
          <w:p w:rsidR="00FE5B70" w:rsidRPr="00B07F18" w:rsidRDefault="00FE5B70" w:rsidP="00B07F18">
            <w:r w:rsidRPr="00B07F18">
              <w:t xml:space="preserve">Осознанное и произвольное построение речевого высказывания. </w:t>
            </w:r>
          </w:p>
        </w:tc>
      </w:tr>
      <w:tr w:rsidR="00FE5B70" w:rsidRPr="00B07F18" w:rsidTr="00FE5B70">
        <w:tc>
          <w:tcPr>
            <w:tcW w:w="241" w:type="pct"/>
          </w:tcPr>
          <w:p w:rsidR="00FE5B70" w:rsidRPr="00B07F18" w:rsidRDefault="00673223" w:rsidP="00B07F18">
            <w:pPr>
              <w:jc w:val="center"/>
            </w:pPr>
            <w:r>
              <w:t>48</w:t>
            </w:r>
          </w:p>
        </w:tc>
        <w:tc>
          <w:tcPr>
            <w:tcW w:w="199" w:type="pct"/>
          </w:tcPr>
          <w:p w:rsidR="00FE5B70" w:rsidRPr="00B07F18" w:rsidRDefault="00673223" w:rsidP="00B07F18">
            <w:pPr>
              <w:jc w:val="center"/>
            </w:pPr>
            <w:r>
              <w:t>18</w:t>
            </w:r>
            <w:r w:rsidR="008F298D">
              <w:t>-11</w:t>
            </w:r>
          </w:p>
        </w:tc>
        <w:tc>
          <w:tcPr>
            <w:tcW w:w="688" w:type="pct"/>
          </w:tcPr>
          <w:p w:rsidR="00FE5B70" w:rsidRPr="00B07F18" w:rsidRDefault="00FE5B70" w:rsidP="00B07F18">
            <w:r w:rsidRPr="00B07F18">
              <w:t>Основа слова.</w:t>
            </w:r>
          </w:p>
        </w:tc>
        <w:tc>
          <w:tcPr>
            <w:tcW w:w="525" w:type="pct"/>
          </w:tcPr>
          <w:p w:rsidR="00FE5B70" w:rsidRPr="00B07F18" w:rsidRDefault="00FE5B70" w:rsidP="00B07F18">
            <w:pPr>
              <w:rPr>
                <w:i/>
              </w:rPr>
            </w:pPr>
            <w:r w:rsidRPr="00B07F18">
              <w:rPr>
                <w:i/>
              </w:rPr>
              <w:t>Урок изучения нового материала.</w:t>
            </w:r>
          </w:p>
        </w:tc>
        <w:tc>
          <w:tcPr>
            <w:tcW w:w="1405" w:type="pct"/>
          </w:tcPr>
          <w:p w:rsidR="00FE5B70" w:rsidRPr="00B07F18" w:rsidRDefault="00FE5B70" w:rsidP="00B07F18">
            <w:r w:rsidRPr="00B07F18">
              <w:t xml:space="preserve">Выделять в словах основу слова. Работать со страничкой для любознательных: наблюдение над словообразовательными статьями в словообразовательном словаре. </w:t>
            </w:r>
            <w:r w:rsidRPr="00B07F18">
              <w:lastRenderedPageBreak/>
              <w:t>Работать с форзацем учебника «Словообразование»; наблюдать над группами однокоренных слов, способами их образования.</w:t>
            </w:r>
          </w:p>
        </w:tc>
        <w:tc>
          <w:tcPr>
            <w:tcW w:w="909" w:type="pct"/>
          </w:tcPr>
          <w:p w:rsidR="00FE5B70" w:rsidRPr="00B07F18" w:rsidRDefault="00FE5B70" w:rsidP="00B07F18">
            <w:r w:rsidRPr="00B07F18">
              <w:rPr>
                <w:i/>
              </w:rPr>
              <w:lastRenderedPageBreak/>
              <w:t xml:space="preserve">Находить </w:t>
            </w:r>
            <w:r w:rsidRPr="00B07F18">
              <w:t xml:space="preserve">и выделять в слове основу и окончание. </w:t>
            </w:r>
          </w:p>
        </w:tc>
        <w:tc>
          <w:tcPr>
            <w:tcW w:w="1033" w:type="pct"/>
          </w:tcPr>
          <w:p w:rsidR="00FE5B70" w:rsidRPr="00B07F18" w:rsidRDefault="00FE5B70" w:rsidP="00B07F18">
            <w:r w:rsidRPr="00B07F18">
              <w:t xml:space="preserve">Постановка и формулирование проблемы, самостоятельное создание алгоритмов деятельности </w:t>
            </w:r>
            <w:r w:rsidRPr="00B07F18">
              <w:lastRenderedPageBreak/>
              <w:t>при решении проблем поискового характера. Поиск и выделение необходимой информации.</w:t>
            </w:r>
          </w:p>
        </w:tc>
      </w:tr>
      <w:tr w:rsidR="00FE5B70" w:rsidRPr="00B07F18" w:rsidTr="00FE5B70">
        <w:tc>
          <w:tcPr>
            <w:tcW w:w="241" w:type="pct"/>
          </w:tcPr>
          <w:p w:rsidR="00FE5B70" w:rsidRPr="00B07F18" w:rsidRDefault="007C05E8" w:rsidP="00B07F18">
            <w:pPr>
              <w:jc w:val="center"/>
            </w:pPr>
            <w:r>
              <w:lastRenderedPageBreak/>
              <w:t>49</w:t>
            </w:r>
          </w:p>
        </w:tc>
        <w:tc>
          <w:tcPr>
            <w:tcW w:w="199" w:type="pct"/>
          </w:tcPr>
          <w:p w:rsidR="00FE5B70" w:rsidRPr="00B07F18" w:rsidRDefault="008F298D" w:rsidP="00B07F18">
            <w:pPr>
              <w:jc w:val="center"/>
            </w:pPr>
            <w:r>
              <w:t>22-11</w:t>
            </w:r>
          </w:p>
        </w:tc>
        <w:tc>
          <w:tcPr>
            <w:tcW w:w="688" w:type="pct"/>
          </w:tcPr>
          <w:p w:rsidR="00FE5B70" w:rsidRPr="00B07F18" w:rsidRDefault="00FE5B70" w:rsidP="00B07F18">
            <w:r w:rsidRPr="00B07F18">
              <w:t xml:space="preserve">Обобщение </w:t>
            </w:r>
          </w:p>
          <w:p w:rsidR="00FE5B70" w:rsidRPr="00B07F18" w:rsidRDefault="00FE5B70" w:rsidP="00B07F18">
            <w:r w:rsidRPr="00B07F18">
              <w:t>знаний о составе слова.</w:t>
            </w:r>
            <w:r w:rsidR="007C05E8">
              <w:t xml:space="preserve"> Проверочная работа по теме «Состав слова»</w:t>
            </w:r>
          </w:p>
        </w:tc>
        <w:tc>
          <w:tcPr>
            <w:tcW w:w="525" w:type="pct"/>
          </w:tcPr>
          <w:p w:rsidR="00FE5B70" w:rsidRPr="00B07F18" w:rsidRDefault="00FE5B70" w:rsidP="00B07F18">
            <w:pPr>
              <w:rPr>
                <w:i/>
              </w:rPr>
            </w:pPr>
            <w:r w:rsidRPr="00B07F18">
              <w:rPr>
                <w:i/>
              </w:rPr>
              <w:t>Урок обобщения и систематизации знаний.</w:t>
            </w:r>
          </w:p>
        </w:tc>
        <w:tc>
          <w:tcPr>
            <w:tcW w:w="1405" w:type="pct"/>
          </w:tcPr>
          <w:p w:rsidR="00FE5B70" w:rsidRPr="00B07F18" w:rsidRDefault="00FE5B70" w:rsidP="00B07F18">
            <w:r w:rsidRPr="00B07F18">
              <w:t>Работать с памяткой «Как разобрать слово по составу». Обсуждать алгоритм разбора слов по составу, планировать учебные действия при определении в слове значимых частей. Проводить разбор слов по составу. Анализировать, составлять модели разбора слова по составу и подбирать слова по этим моделям. Различать однокоренные слова и синонимы, однокоренные слова и слова с омонимичными корнями, однокоренные слова и формы одного и того же слова.</w:t>
            </w:r>
          </w:p>
        </w:tc>
        <w:tc>
          <w:tcPr>
            <w:tcW w:w="909" w:type="pct"/>
          </w:tcPr>
          <w:p w:rsidR="00FE5B70" w:rsidRPr="00B07F18" w:rsidRDefault="00FE5B70" w:rsidP="00B07F18">
            <w:r w:rsidRPr="00B07F18">
              <w:rPr>
                <w:i/>
              </w:rPr>
              <w:t xml:space="preserve">Писать </w:t>
            </w:r>
            <w:r w:rsidRPr="00B07F18">
              <w:t xml:space="preserve">правильно слова «пирог», «шоссе». </w:t>
            </w:r>
            <w:r w:rsidRPr="00B07F18">
              <w:rPr>
                <w:i/>
              </w:rPr>
              <w:t xml:space="preserve">Выделять </w:t>
            </w:r>
            <w:r w:rsidRPr="00B07F18">
              <w:t xml:space="preserve">в словах все значимые части. </w:t>
            </w:r>
            <w:r w:rsidRPr="00B07F18">
              <w:rPr>
                <w:i/>
              </w:rPr>
              <w:t>Работать</w:t>
            </w:r>
            <w:r w:rsidRPr="00B07F18">
              <w:t xml:space="preserve"> с памяткой «Как разобрать слово по составу». Пользуясь образцом, разбирать по составу слова. </w:t>
            </w:r>
          </w:p>
        </w:tc>
        <w:tc>
          <w:tcPr>
            <w:tcW w:w="1033" w:type="pct"/>
          </w:tcPr>
          <w:p w:rsidR="00FE5B70" w:rsidRPr="00B07F18" w:rsidRDefault="00FE5B70" w:rsidP="00B07F18">
            <w:r w:rsidRPr="00B07F18">
              <w:t>Структурирование знаний; рефлексия способов и условий действия, контроль и оценка процесса и результатов деятельности.</w:t>
            </w:r>
          </w:p>
        </w:tc>
      </w:tr>
      <w:tr w:rsidR="00FE5B70" w:rsidRPr="00B07F18" w:rsidTr="00FE5B70">
        <w:tc>
          <w:tcPr>
            <w:tcW w:w="241" w:type="pct"/>
          </w:tcPr>
          <w:p w:rsidR="00FE5B70" w:rsidRPr="00B07F18" w:rsidRDefault="007C05E8" w:rsidP="00B07F18">
            <w:pPr>
              <w:jc w:val="center"/>
            </w:pPr>
            <w:r>
              <w:t>50</w:t>
            </w:r>
          </w:p>
        </w:tc>
        <w:tc>
          <w:tcPr>
            <w:tcW w:w="199" w:type="pct"/>
          </w:tcPr>
          <w:p w:rsidR="00FE5B70" w:rsidRPr="00B07F18" w:rsidRDefault="008F298D" w:rsidP="00B07F18">
            <w:pPr>
              <w:jc w:val="center"/>
            </w:pPr>
            <w:r>
              <w:t>23-11</w:t>
            </w:r>
          </w:p>
        </w:tc>
        <w:tc>
          <w:tcPr>
            <w:tcW w:w="688" w:type="pct"/>
          </w:tcPr>
          <w:p w:rsidR="00FE5B70" w:rsidRPr="00B07F18" w:rsidRDefault="00FE5B70" w:rsidP="00B07F18">
            <w:r w:rsidRPr="00B07F18">
              <w:rPr>
                <w:i/>
              </w:rPr>
              <w:t>Развитие речи.</w:t>
            </w:r>
            <w:r w:rsidRPr="00B07F18">
              <w:t xml:space="preserve">Редактирование предложений и изложение повествовательного текста. </w:t>
            </w:r>
          </w:p>
          <w:p w:rsidR="00FE5B70" w:rsidRPr="00B07F18" w:rsidRDefault="00FE5B70" w:rsidP="00B07F18">
            <w:pPr>
              <w:rPr>
                <w:b/>
                <w:i/>
              </w:rPr>
            </w:pPr>
          </w:p>
          <w:p w:rsidR="00FE5B70" w:rsidRPr="00B07F18" w:rsidRDefault="00FE5B70" w:rsidP="00B07F18">
            <w:pPr>
              <w:rPr>
                <w:b/>
                <w:i/>
              </w:rPr>
            </w:pPr>
          </w:p>
        </w:tc>
        <w:tc>
          <w:tcPr>
            <w:tcW w:w="525" w:type="pct"/>
          </w:tcPr>
          <w:p w:rsidR="00FE5B70" w:rsidRPr="00B07F18" w:rsidRDefault="00FE5B70" w:rsidP="00B07F18">
            <w:pPr>
              <w:rPr>
                <w:i/>
              </w:rPr>
            </w:pPr>
            <w:r w:rsidRPr="00B07F18">
              <w:rPr>
                <w:i/>
              </w:rPr>
              <w:t>Контрольно-обобщающий урок.</w:t>
            </w:r>
          </w:p>
        </w:tc>
        <w:tc>
          <w:tcPr>
            <w:tcW w:w="1405" w:type="pct"/>
          </w:tcPr>
          <w:p w:rsidR="00FE5B70" w:rsidRPr="00B07F18" w:rsidRDefault="00FE5B70" w:rsidP="00B07F18">
            <w:r w:rsidRPr="00B07F18">
              <w:t>Редактировать предложения с однокоренными словами. Подробно излагать содержание повествовательного текста по данному плану и самостоятельно подобранному заголовку к тексту. Оценивать результаты выполненного задания «Проверь себя» по учебнику. Соотносить результат проведённого самоконтроля с целями, поставленными при изучении темы, оценивать их и делать выводы.</w:t>
            </w:r>
          </w:p>
        </w:tc>
        <w:tc>
          <w:tcPr>
            <w:tcW w:w="909" w:type="pct"/>
          </w:tcPr>
          <w:p w:rsidR="00FE5B70" w:rsidRPr="00B07F18" w:rsidRDefault="00FE5B70" w:rsidP="00B07F18">
            <w:r w:rsidRPr="00B07F18">
              <w:t xml:space="preserve">Подробно излагать текст. </w:t>
            </w:r>
            <w:r w:rsidRPr="00B07F18">
              <w:rPr>
                <w:i/>
              </w:rPr>
              <w:t>Находить</w:t>
            </w:r>
            <w:r w:rsidRPr="00B07F18">
              <w:t xml:space="preserve"> нужную орфограмму на допущенную ошибку при письме.</w:t>
            </w:r>
          </w:p>
          <w:p w:rsidR="00FE5B70" w:rsidRPr="00B07F18" w:rsidRDefault="00FE5B70" w:rsidP="00B07F18">
            <w:r w:rsidRPr="00B07F18">
              <w:t>Оценивать результаты выполненного задания.</w:t>
            </w:r>
          </w:p>
        </w:tc>
        <w:tc>
          <w:tcPr>
            <w:tcW w:w="1033" w:type="pct"/>
          </w:tcPr>
          <w:p w:rsidR="00FE5B70" w:rsidRPr="00B07F18" w:rsidRDefault="00FE5B70" w:rsidP="00B07F18">
            <w:r w:rsidRPr="00B07F18">
              <w:t xml:space="preserve">Осознанное и произвольное построение речевого высказывания. </w:t>
            </w:r>
          </w:p>
          <w:p w:rsidR="00FE5B70" w:rsidRPr="00B07F18" w:rsidRDefault="00FE5B70"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FE5B70" w:rsidRPr="00B07F18" w:rsidTr="00FE5B70">
        <w:tc>
          <w:tcPr>
            <w:tcW w:w="241" w:type="pct"/>
          </w:tcPr>
          <w:p w:rsidR="00FE5B70" w:rsidRPr="00B07F18" w:rsidRDefault="00870E9A" w:rsidP="00B07F18">
            <w:pPr>
              <w:jc w:val="center"/>
            </w:pPr>
            <w:r>
              <w:t>51</w:t>
            </w:r>
          </w:p>
        </w:tc>
        <w:tc>
          <w:tcPr>
            <w:tcW w:w="199" w:type="pct"/>
          </w:tcPr>
          <w:p w:rsidR="00FE5B70" w:rsidRPr="00B07F18" w:rsidRDefault="008F298D" w:rsidP="00B07F18">
            <w:pPr>
              <w:jc w:val="center"/>
            </w:pPr>
            <w:r>
              <w:t>24-11</w:t>
            </w:r>
          </w:p>
        </w:tc>
        <w:tc>
          <w:tcPr>
            <w:tcW w:w="688" w:type="pct"/>
          </w:tcPr>
          <w:p w:rsidR="00FE5B70" w:rsidRPr="00B07F18" w:rsidRDefault="00FE5B70" w:rsidP="00B07F18">
            <w:r w:rsidRPr="00B07F18">
              <w:t>Проект «Семья слов».</w:t>
            </w:r>
          </w:p>
        </w:tc>
        <w:tc>
          <w:tcPr>
            <w:tcW w:w="525" w:type="pct"/>
          </w:tcPr>
          <w:p w:rsidR="00FE5B70" w:rsidRPr="00B07F18" w:rsidRDefault="00FE5B70" w:rsidP="00B07F18">
            <w:pPr>
              <w:rPr>
                <w:i/>
              </w:rPr>
            </w:pPr>
            <w:r w:rsidRPr="00B07F18">
              <w:rPr>
                <w:i/>
              </w:rPr>
              <w:t>Урок-проект.</w:t>
            </w:r>
          </w:p>
        </w:tc>
        <w:tc>
          <w:tcPr>
            <w:tcW w:w="1405" w:type="pct"/>
          </w:tcPr>
          <w:p w:rsidR="00FE5B70" w:rsidRPr="00B07F18" w:rsidRDefault="00FE5B70" w:rsidP="00B07F18">
            <w:r w:rsidRPr="00B07F18">
              <w:t>Составлять «семью слов» по аналогии с данным объектом, участвовать в презентации своей работы.</w:t>
            </w:r>
          </w:p>
        </w:tc>
        <w:tc>
          <w:tcPr>
            <w:tcW w:w="909" w:type="pct"/>
          </w:tcPr>
          <w:p w:rsidR="00FE5B70" w:rsidRPr="00B07F18" w:rsidRDefault="00FE5B70" w:rsidP="00B07F18">
            <w:r w:rsidRPr="00B07F18">
              <w:rPr>
                <w:i/>
              </w:rPr>
              <w:t>Называть</w:t>
            </w:r>
            <w:r w:rsidRPr="00B07F18">
              <w:t xml:space="preserve"> слова по аналогии с данным объектом.</w:t>
            </w:r>
          </w:p>
        </w:tc>
        <w:tc>
          <w:tcPr>
            <w:tcW w:w="1033" w:type="pct"/>
          </w:tcPr>
          <w:p w:rsidR="00FE5B70" w:rsidRPr="00B07F18" w:rsidRDefault="00FE5B70" w:rsidP="00B07F18">
            <w:r w:rsidRPr="00B07F18">
              <w:t xml:space="preserve">Поиск и выделение необходимой информации. Контроль и оценка процесса и </w:t>
            </w:r>
            <w:r w:rsidRPr="00B07F18">
              <w:lastRenderedPageBreak/>
              <w:t>результатов деятельности.</w:t>
            </w:r>
          </w:p>
        </w:tc>
      </w:tr>
      <w:tr w:rsidR="00FE5B70" w:rsidRPr="00B07F18" w:rsidTr="00FE5B70">
        <w:tc>
          <w:tcPr>
            <w:tcW w:w="241" w:type="pct"/>
          </w:tcPr>
          <w:p w:rsidR="00FE5B70" w:rsidRPr="00B07F18" w:rsidRDefault="00870E9A" w:rsidP="00B07F18">
            <w:pPr>
              <w:jc w:val="center"/>
            </w:pPr>
            <w:r>
              <w:lastRenderedPageBreak/>
              <w:t>52</w:t>
            </w:r>
          </w:p>
        </w:tc>
        <w:tc>
          <w:tcPr>
            <w:tcW w:w="199" w:type="pct"/>
          </w:tcPr>
          <w:p w:rsidR="00FE5B70" w:rsidRPr="00B07F18" w:rsidRDefault="008F298D" w:rsidP="00B07F18">
            <w:pPr>
              <w:jc w:val="center"/>
            </w:pPr>
            <w:r>
              <w:t>25-11</w:t>
            </w:r>
          </w:p>
        </w:tc>
        <w:tc>
          <w:tcPr>
            <w:tcW w:w="688" w:type="pct"/>
          </w:tcPr>
          <w:p w:rsidR="00FE5B70" w:rsidRPr="00B07F18" w:rsidRDefault="00FE5B70" w:rsidP="00B07F18">
            <w:r w:rsidRPr="00B07F18">
              <w:t>Общее представление о правописании слов с орфограммами в значимых частях слова.</w:t>
            </w:r>
          </w:p>
        </w:tc>
        <w:tc>
          <w:tcPr>
            <w:tcW w:w="525" w:type="pct"/>
          </w:tcPr>
          <w:p w:rsidR="00FE5B70" w:rsidRPr="00B07F18" w:rsidRDefault="00FE5B70" w:rsidP="00B07F18">
            <w:pPr>
              <w:rPr>
                <w:i/>
              </w:rPr>
            </w:pPr>
            <w:r w:rsidRPr="00B07F18">
              <w:rPr>
                <w:i/>
              </w:rPr>
              <w:t>Урок-исследование.</w:t>
            </w:r>
          </w:p>
        </w:tc>
        <w:tc>
          <w:tcPr>
            <w:tcW w:w="1405" w:type="pct"/>
          </w:tcPr>
          <w:p w:rsidR="00FE5B70" w:rsidRDefault="00FE5B70" w:rsidP="00B07F18">
            <w:r w:rsidRPr="00B07F18">
              <w:t xml:space="preserve">Определять наличие в слове изученных и изучаемых орфограмм. Находить и отмечать в словах орфограммы. Обсуждать алгоритм действий для решения орфографических задач и использовать его в практической деятельности. Подбирать несколько проверочных слов с заданной орфограммой. </w:t>
            </w:r>
          </w:p>
          <w:p w:rsidR="00FE5B70" w:rsidRPr="00B07F18" w:rsidRDefault="00FE5B70" w:rsidP="00B07F18"/>
        </w:tc>
        <w:tc>
          <w:tcPr>
            <w:tcW w:w="909" w:type="pct"/>
          </w:tcPr>
          <w:p w:rsidR="00FE5B70" w:rsidRPr="00B07F18" w:rsidRDefault="00FE5B70" w:rsidP="00B07F18">
            <w:r w:rsidRPr="00B07F18">
              <w:rPr>
                <w:i/>
              </w:rPr>
              <w:t xml:space="preserve">Писать </w:t>
            </w:r>
            <w:r w:rsidRPr="00B07F18">
              <w:t xml:space="preserve">правильно слово «четверг». </w:t>
            </w:r>
            <w:r w:rsidRPr="00B07F18">
              <w:rPr>
                <w:i/>
              </w:rPr>
              <w:t>Объяснять</w:t>
            </w:r>
            <w:r w:rsidRPr="00B07F18">
              <w:t xml:space="preserve">, </w:t>
            </w:r>
            <w:r w:rsidRPr="00B07F18">
              <w:rPr>
                <w:i/>
              </w:rPr>
              <w:t>доказывать</w:t>
            </w:r>
            <w:r w:rsidRPr="00B07F18">
              <w:t>правильность написания слов с изученными орфограммами.</w:t>
            </w:r>
          </w:p>
        </w:tc>
        <w:tc>
          <w:tcPr>
            <w:tcW w:w="1033" w:type="pct"/>
          </w:tcPr>
          <w:p w:rsidR="00FE5B70" w:rsidRPr="00B07F18" w:rsidRDefault="00FE5B70"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870E9A" w:rsidP="00B07F18">
            <w:pPr>
              <w:jc w:val="center"/>
            </w:pPr>
            <w:r>
              <w:t>53</w:t>
            </w:r>
          </w:p>
        </w:tc>
        <w:tc>
          <w:tcPr>
            <w:tcW w:w="199" w:type="pct"/>
          </w:tcPr>
          <w:p w:rsidR="00FE5B70" w:rsidRPr="00B07F18" w:rsidRDefault="008F298D" w:rsidP="00B07F18">
            <w:pPr>
              <w:jc w:val="center"/>
            </w:pPr>
            <w:r>
              <w:t>26-11</w:t>
            </w:r>
          </w:p>
        </w:tc>
        <w:tc>
          <w:tcPr>
            <w:tcW w:w="688" w:type="pct"/>
          </w:tcPr>
          <w:p w:rsidR="00FE5B70" w:rsidRPr="00B07F18" w:rsidRDefault="00FE5B70" w:rsidP="00B07F18">
            <w:r w:rsidRPr="00B07F18">
              <w:t>Правописание слов с безударными гласными в корне.</w:t>
            </w:r>
          </w:p>
        </w:tc>
        <w:tc>
          <w:tcPr>
            <w:tcW w:w="525" w:type="pct"/>
          </w:tcPr>
          <w:p w:rsidR="00FE5B70" w:rsidRPr="00B07F18" w:rsidRDefault="00FE5B70" w:rsidP="00B07F18">
            <w:pPr>
              <w:rPr>
                <w:i/>
              </w:rPr>
            </w:pPr>
            <w:r w:rsidRPr="00B07F18">
              <w:rPr>
                <w:i/>
              </w:rPr>
              <w:t xml:space="preserve">Урок формирования </w:t>
            </w:r>
          </w:p>
          <w:p w:rsidR="00FE5B70" w:rsidRPr="00B07F18" w:rsidRDefault="00FE5B70" w:rsidP="00B07F18">
            <w:pPr>
              <w:rPr>
                <w:i/>
              </w:rPr>
            </w:pPr>
            <w:r w:rsidRPr="00B07F18">
              <w:rPr>
                <w:i/>
              </w:rPr>
              <w:t>умений и</w:t>
            </w:r>
          </w:p>
          <w:p w:rsidR="00FE5B70" w:rsidRPr="00B07F18" w:rsidRDefault="00FE5B70" w:rsidP="00B07F18">
            <w:pPr>
              <w:rPr>
                <w:i/>
              </w:rPr>
            </w:pPr>
            <w:r w:rsidRPr="00B07F18">
              <w:rPr>
                <w:i/>
              </w:rPr>
              <w:t>навыков.</w:t>
            </w:r>
          </w:p>
        </w:tc>
        <w:tc>
          <w:tcPr>
            <w:tcW w:w="1405" w:type="pct"/>
          </w:tcPr>
          <w:p w:rsidR="00FE5B70" w:rsidRPr="00B07F18" w:rsidRDefault="00FE5B70" w:rsidP="00B07F18">
            <w:pPr>
              <w:rPr>
                <w:spacing w:val="-4"/>
              </w:rPr>
            </w:pPr>
            <w:r w:rsidRPr="00B07F18">
              <w:rPr>
                <w:spacing w:val="-4"/>
              </w:rPr>
              <w:t>Подбирать проверочные слова для безударной гласной в корне, обозначать в словах ударение. Работать с орфографическим словарём. Составлять словарики слов с определённой орфограммой.</w:t>
            </w:r>
          </w:p>
        </w:tc>
        <w:tc>
          <w:tcPr>
            <w:tcW w:w="909" w:type="pct"/>
          </w:tcPr>
          <w:p w:rsidR="00FE5B70" w:rsidRPr="00B07F18" w:rsidRDefault="00FE5B70" w:rsidP="00B07F18">
            <w:r w:rsidRPr="00B07F18">
              <w:rPr>
                <w:i/>
              </w:rPr>
              <w:t xml:space="preserve">Писать </w:t>
            </w:r>
            <w:r w:rsidRPr="00B07F18">
              <w:t xml:space="preserve">правильно слово «север». Объяснять, как правильно обозначить буквой безударный гласный звук в корне. </w:t>
            </w:r>
          </w:p>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501999" w:rsidP="00B07F18">
            <w:pPr>
              <w:jc w:val="center"/>
            </w:pPr>
            <w:r>
              <w:t>55</w:t>
            </w:r>
          </w:p>
        </w:tc>
        <w:tc>
          <w:tcPr>
            <w:tcW w:w="199" w:type="pct"/>
          </w:tcPr>
          <w:p w:rsidR="00FE5B70" w:rsidRPr="00B07F18" w:rsidRDefault="008F298D" w:rsidP="00B07F18">
            <w:pPr>
              <w:jc w:val="center"/>
            </w:pPr>
            <w:r>
              <w:t>29-11</w:t>
            </w:r>
          </w:p>
        </w:tc>
        <w:tc>
          <w:tcPr>
            <w:tcW w:w="688" w:type="pct"/>
          </w:tcPr>
          <w:p w:rsidR="00FE5B70" w:rsidRPr="00B07F18" w:rsidRDefault="00FE5B70" w:rsidP="00B07F18">
            <w:r w:rsidRPr="00B07F18">
              <w:t>Правописание слов с безударными гласными в корне.</w:t>
            </w:r>
          </w:p>
        </w:tc>
        <w:tc>
          <w:tcPr>
            <w:tcW w:w="525" w:type="pct"/>
          </w:tcPr>
          <w:p w:rsidR="00FE5B70" w:rsidRPr="00B07F18" w:rsidRDefault="00FE5B70" w:rsidP="00B07F18">
            <w:pPr>
              <w:rPr>
                <w:i/>
              </w:rPr>
            </w:pPr>
            <w:r w:rsidRPr="00B07F18">
              <w:rPr>
                <w:i/>
              </w:rPr>
              <w:t>Урок-практика.</w:t>
            </w:r>
          </w:p>
        </w:tc>
        <w:tc>
          <w:tcPr>
            <w:tcW w:w="1405" w:type="pct"/>
          </w:tcPr>
          <w:p w:rsidR="00FE5B70" w:rsidRPr="00B07F18" w:rsidRDefault="00FE5B70" w:rsidP="00B07F18">
            <w:r w:rsidRPr="00B07F18">
              <w:t>Объяснять написание безударной гласной в корне.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tc>
        <w:tc>
          <w:tcPr>
            <w:tcW w:w="909" w:type="pct"/>
          </w:tcPr>
          <w:p w:rsidR="00FE5B70" w:rsidRPr="00B07F18" w:rsidRDefault="00FE5B70" w:rsidP="00B07F18">
            <w:r w:rsidRPr="00B07F18">
              <w:rPr>
                <w:i/>
              </w:rPr>
              <w:t xml:space="preserve">Писать </w:t>
            </w:r>
            <w:r w:rsidRPr="00B07F18">
              <w:t>правильно слово «берег». Находить безударную гласную в корне. Объяснять, как правильно обозначить буквой безударный гласный звук в корне.</w:t>
            </w:r>
          </w:p>
        </w:tc>
        <w:tc>
          <w:tcPr>
            <w:tcW w:w="1033" w:type="pct"/>
          </w:tcPr>
          <w:p w:rsidR="00FE5B70" w:rsidRPr="00B07F18" w:rsidRDefault="00FE5B70" w:rsidP="00B07F18">
            <w:r w:rsidRPr="00B07F18">
              <w:t>Структурирование знаний;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501999" w:rsidP="00B07F18">
            <w:pPr>
              <w:jc w:val="center"/>
            </w:pPr>
            <w:r>
              <w:t>56</w:t>
            </w:r>
          </w:p>
        </w:tc>
        <w:tc>
          <w:tcPr>
            <w:tcW w:w="199" w:type="pct"/>
          </w:tcPr>
          <w:p w:rsidR="00FE5B70" w:rsidRPr="00B07F18" w:rsidRDefault="008F298D" w:rsidP="00B07F18">
            <w:pPr>
              <w:jc w:val="center"/>
            </w:pPr>
            <w:r>
              <w:t>30-11</w:t>
            </w:r>
          </w:p>
        </w:tc>
        <w:tc>
          <w:tcPr>
            <w:tcW w:w="688" w:type="pct"/>
          </w:tcPr>
          <w:p w:rsidR="00FE5B70" w:rsidRPr="00B07F18" w:rsidRDefault="00FE5B70" w:rsidP="00B07F18">
            <w:r w:rsidRPr="00B07F18">
              <w:t>Правописание слов с безударными гласными в корне.</w:t>
            </w:r>
          </w:p>
        </w:tc>
        <w:tc>
          <w:tcPr>
            <w:tcW w:w="525" w:type="pct"/>
          </w:tcPr>
          <w:p w:rsidR="00FE5B70" w:rsidRPr="00B07F18" w:rsidRDefault="00FE5B70" w:rsidP="00B07F18">
            <w:pPr>
              <w:rPr>
                <w:i/>
              </w:rPr>
            </w:pPr>
            <w:r w:rsidRPr="00B07F18">
              <w:rPr>
                <w:i/>
              </w:rPr>
              <w:t>Комбинированный урок.</w:t>
            </w:r>
          </w:p>
        </w:tc>
        <w:tc>
          <w:tcPr>
            <w:tcW w:w="1405" w:type="pct"/>
          </w:tcPr>
          <w:p w:rsidR="00FE5B70" w:rsidRPr="00B07F18" w:rsidRDefault="00FE5B70" w:rsidP="00B07F18">
            <w:r w:rsidRPr="00B07F18">
              <w:t>Объяснять написание безударной гласной в корне. Работать со страничкой для любознательных (знакомство со старославянизмами).</w:t>
            </w:r>
          </w:p>
        </w:tc>
        <w:tc>
          <w:tcPr>
            <w:tcW w:w="909" w:type="pct"/>
          </w:tcPr>
          <w:p w:rsidR="00FE5B70" w:rsidRPr="00B07F18" w:rsidRDefault="00FE5B70" w:rsidP="00B07F18">
            <w:pPr>
              <w:rPr>
                <w:spacing w:val="-4"/>
              </w:rPr>
            </w:pPr>
            <w:r w:rsidRPr="00B07F18">
              <w:rPr>
                <w:i/>
                <w:spacing w:val="-4"/>
              </w:rPr>
              <w:t>Находить</w:t>
            </w:r>
            <w:r w:rsidRPr="00B07F18">
              <w:rPr>
                <w:spacing w:val="-4"/>
              </w:rPr>
              <w:t xml:space="preserve"> безударную гласную в корне. Объяснять, как правильно обозначить буквой безударный гласный звук в корне.</w:t>
            </w:r>
          </w:p>
        </w:tc>
        <w:tc>
          <w:tcPr>
            <w:tcW w:w="1033" w:type="pct"/>
          </w:tcPr>
          <w:p w:rsidR="00FE5B70" w:rsidRPr="00B07F18" w:rsidRDefault="00FE5B70" w:rsidP="00B07F18">
            <w:r w:rsidRPr="00B07F18">
              <w:t>Осуществлять поиск необходимой информации для выполнения учебных заданий с использованием учебной литературы.</w:t>
            </w:r>
          </w:p>
        </w:tc>
      </w:tr>
      <w:tr w:rsidR="00FE5B70" w:rsidRPr="00B07F18" w:rsidTr="00FE5B70">
        <w:tc>
          <w:tcPr>
            <w:tcW w:w="241" w:type="pct"/>
          </w:tcPr>
          <w:p w:rsidR="00FE5B70" w:rsidRPr="00B07F18" w:rsidRDefault="00FE5B70" w:rsidP="00B07F18">
            <w:pPr>
              <w:jc w:val="center"/>
            </w:pPr>
          </w:p>
        </w:tc>
        <w:tc>
          <w:tcPr>
            <w:tcW w:w="199" w:type="pct"/>
          </w:tcPr>
          <w:p w:rsidR="00FE5B70" w:rsidRPr="00B07F18" w:rsidRDefault="00FE5B70" w:rsidP="00B07F18">
            <w:pPr>
              <w:jc w:val="center"/>
            </w:pPr>
          </w:p>
        </w:tc>
        <w:tc>
          <w:tcPr>
            <w:tcW w:w="688" w:type="pct"/>
          </w:tcPr>
          <w:p w:rsidR="00FE5B70" w:rsidRPr="00B07F18" w:rsidRDefault="00FE5B70" w:rsidP="00B07F18"/>
        </w:tc>
        <w:tc>
          <w:tcPr>
            <w:tcW w:w="525" w:type="pct"/>
          </w:tcPr>
          <w:p w:rsidR="00FE5B70" w:rsidRPr="00B07F18" w:rsidRDefault="00FE5B70" w:rsidP="00B07F18">
            <w:pPr>
              <w:rPr>
                <w:i/>
              </w:rPr>
            </w:pPr>
          </w:p>
        </w:tc>
        <w:tc>
          <w:tcPr>
            <w:tcW w:w="1405" w:type="pct"/>
          </w:tcPr>
          <w:p w:rsidR="00FE5B70" w:rsidRPr="00B07F18" w:rsidRDefault="00FE5B70" w:rsidP="00B07F18"/>
        </w:tc>
        <w:tc>
          <w:tcPr>
            <w:tcW w:w="909" w:type="pct"/>
          </w:tcPr>
          <w:p w:rsidR="00FE5B70" w:rsidRPr="00B07F18" w:rsidRDefault="00FE5B70" w:rsidP="00B07F18"/>
        </w:tc>
        <w:tc>
          <w:tcPr>
            <w:tcW w:w="1033" w:type="pct"/>
          </w:tcPr>
          <w:p w:rsidR="00FE5B70" w:rsidRPr="00B07F18" w:rsidRDefault="00FE5B70" w:rsidP="00B07F18"/>
        </w:tc>
      </w:tr>
      <w:tr w:rsidR="00FE5B70" w:rsidRPr="00B07F18" w:rsidTr="00FE5B70">
        <w:tc>
          <w:tcPr>
            <w:tcW w:w="241" w:type="pct"/>
          </w:tcPr>
          <w:p w:rsidR="00FE5B70" w:rsidRPr="00B07F18" w:rsidRDefault="00870E9A" w:rsidP="00B07F18">
            <w:pPr>
              <w:jc w:val="center"/>
            </w:pPr>
            <w:r>
              <w:t>57</w:t>
            </w:r>
          </w:p>
        </w:tc>
        <w:tc>
          <w:tcPr>
            <w:tcW w:w="199" w:type="pct"/>
          </w:tcPr>
          <w:p w:rsidR="00FE5B70" w:rsidRPr="00B07F18" w:rsidRDefault="00870E9A" w:rsidP="00B07F18">
            <w:pPr>
              <w:jc w:val="center"/>
            </w:pPr>
            <w:r>
              <w:t>01</w:t>
            </w:r>
            <w:r w:rsidR="008F298D">
              <w:t>-</w:t>
            </w:r>
            <w:r w:rsidR="008F298D">
              <w:lastRenderedPageBreak/>
              <w:t>12</w:t>
            </w:r>
          </w:p>
        </w:tc>
        <w:tc>
          <w:tcPr>
            <w:tcW w:w="688" w:type="pct"/>
          </w:tcPr>
          <w:p w:rsidR="00FE5B70" w:rsidRPr="00B07F18" w:rsidRDefault="00FE5B70" w:rsidP="00B07F18">
            <w:r w:rsidRPr="00B07F18">
              <w:lastRenderedPageBreak/>
              <w:t xml:space="preserve">Правописание </w:t>
            </w:r>
            <w:r w:rsidRPr="00B07F18">
              <w:lastRenderedPageBreak/>
              <w:t>слов с парными по глухости-звонкости согласными на конце слов и перед согласными в корне.</w:t>
            </w:r>
          </w:p>
        </w:tc>
        <w:tc>
          <w:tcPr>
            <w:tcW w:w="525" w:type="pct"/>
          </w:tcPr>
          <w:p w:rsidR="00FE5B70" w:rsidRPr="00B07F18" w:rsidRDefault="00FE5B70" w:rsidP="00B07F18">
            <w:pPr>
              <w:rPr>
                <w:i/>
              </w:rPr>
            </w:pPr>
            <w:r w:rsidRPr="00B07F18">
              <w:rPr>
                <w:i/>
              </w:rPr>
              <w:lastRenderedPageBreak/>
              <w:t xml:space="preserve">Урок </w:t>
            </w:r>
            <w:r w:rsidRPr="00B07F18">
              <w:rPr>
                <w:i/>
              </w:rPr>
              <w:lastRenderedPageBreak/>
              <w:t xml:space="preserve">формирования </w:t>
            </w:r>
          </w:p>
          <w:p w:rsidR="00FE5B70" w:rsidRPr="00B07F18" w:rsidRDefault="00FE5B70" w:rsidP="00B07F18">
            <w:pPr>
              <w:rPr>
                <w:i/>
              </w:rPr>
            </w:pPr>
            <w:r w:rsidRPr="00B07F18">
              <w:rPr>
                <w:i/>
              </w:rPr>
              <w:t xml:space="preserve">умений и </w:t>
            </w:r>
          </w:p>
          <w:p w:rsidR="00FE5B70" w:rsidRPr="00B07F18" w:rsidRDefault="00FE5B70" w:rsidP="00B07F18">
            <w:pPr>
              <w:rPr>
                <w:i/>
              </w:rPr>
            </w:pPr>
            <w:r w:rsidRPr="00B07F18">
              <w:rPr>
                <w:i/>
              </w:rPr>
              <w:t>навыков.</w:t>
            </w:r>
          </w:p>
        </w:tc>
        <w:tc>
          <w:tcPr>
            <w:tcW w:w="1405" w:type="pct"/>
          </w:tcPr>
          <w:p w:rsidR="00FE5B70" w:rsidRPr="00B07F18" w:rsidRDefault="00FE5B70" w:rsidP="00B07F18">
            <w:r w:rsidRPr="00B07F18">
              <w:lastRenderedPageBreak/>
              <w:t xml:space="preserve">Группировать слова по типу </w:t>
            </w:r>
            <w:r w:rsidRPr="00B07F18">
              <w:lastRenderedPageBreak/>
              <w:t>орфограммы, по месту орфограммы в слове. Приводить примеры слов с заданной орфограммой. Осуществлять взаимоконтроль и самоконтроль при проверке выполненной письменной работы. Контролировать правильность записи текста, находить неправильно написанные слова и исправлять ошибки.</w:t>
            </w:r>
          </w:p>
          <w:p w:rsidR="00FE5B70" w:rsidRPr="00B07F18" w:rsidRDefault="00FE5B70" w:rsidP="00B07F18"/>
        </w:tc>
        <w:tc>
          <w:tcPr>
            <w:tcW w:w="909" w:type="pct"/>
          </w:tcPr>
          <w:p w:rsidR="00FE5B70" w:rsidRPr="00B07F18" w:rsidRDefault="00FE5B70" w:rsidP="00B07F18">
            <w:r w:rsidRPr="00B07F18">
              <w:rPr>
                <w:i/>
              </w:rPr>
              <w:lastRenderedPageBreak/>
              <w:t xml:space="preserve">Писать </w:t>
            </w:r>
            <w:r w:rsidRPr="00B07F18">
              <w:t xml:space="preserve">правильно </w:t>
            </w:r>
            <w:r w:rsidRPr="00B07F18">
              <w:lastRenderedPageBreak/>
              <w:t>слово «пороша». Объяснять, какой буквой следует обозначать парный согласный звук на конце слов и перед согласными в корне.</w:t>
            </w:r>
          </w:p>
        </w:tc>
        <w:tc>
          <w:tcPr>
            <w:tcW w:w="1033" w:type="pct"/>
          </w:tcPr>
          <w:p w:rsidR="00FE5B70" w:rsidRPr="00B07F18" w:rsidRDefault="00FE5B70" w:rsidP="00B07F18">
            <w:r w:rsidRPr="00B07F18">
              <w:lastRenderedPageBreak/>
              <w:t xml:space="preserve">Поиск и выделение </w:t>
            </w:r>
            <w:r w:rsidRPr="00B07F18">
              <w:lastRenderedPageBreak/>
              <w:t>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870E9A" w:rsidP="00B07F18">
            <w:pPr>
              <w:jc w:val="center"/>
            </w:pPr>
            <w:r>
              <w:lastRenderedPageBreak/>
              <w:t>58</w:t>
            </w:r>
          </w:p>
        </w:tc>
        <w:tc>
          <w:tcPr>
            <w:tcW w:w="199" w:type="pct"/>
          </w:tcPr>
          <w:p w:rsidR="00FE5B70" w:rsidRPr="00B07F18" w:rsidRDefault="00870E9A" w:rsidP="00B07F18">
            <w:pPr>
              <w:jc w:val="center"/>
            </w:pPr>
            <w:r>
              <w:t>02</w:t>
            </w:r>
            <w:r w:rsidR="008F298D">
              <w:t>-12</w:t>
            </w:r>
          </w:p>
        </w:tc>
        <w:tc>
          <w:tcPr>
            <w:tcW w:w="688" w:type="pct"/>
          </w:tcPr>
          <w:p w:rsidR="00FE5B70" w:rsidRPr="00B07F18" w:rsidRDefault="00FE5B70" w:rsidP="00B07F18">
            <w:r w:rsidRPr="00B07F18">
              <w:t>Правописание слов с парными по глухости-звонкости согласными на конце слов и перед согласными в корне.</w:t>
            </w:r>
          </w:p>
        </w:tc>
        <w:tc>
          <w:tcPr>
            <w:tcW w:w="525" w:type="pct"/>
          </w:tcPr>
          <w:p w:rsidR="00FE5B70" w:rsidRPr="00B07F18" w:rsidRDefault="00FE5B70" w:rsidP="00B07F18">
            <w:pPr>
              <w:rPr>
                <w:i/>
              </w:rPr>
            </w:pPr>
            <w:r w:rsidRPr="00B07F18">
              <w:rPr>
                <w:i/>
              </w:rPr>
              <w:t>Урок-практика.</w:t>
            </w:r>
          </w:p>
        </w:tc>
        <w:tc>
          <w:tcPr>
            <w:tcW w:w="1405" w:type="pct"/>
          </w:tcPr>
          <w:p w:rsidR="00FE5B70" w:rsidRPr="00B07F18" w:rsidRDefault="00FE5B70" w:rsidP="00B07F18">
            <w:r w:rsidRPr="00B07F18">
              <w:t>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Группировать слова по типу орфограммы, по месту орфограммы в слове.</w:t>
            </w:r>
          </w:p>
        </w:tc>
        <w:tc>
          <w:tcPr>
            <w:tcW w:w="909" w:type="pct"/>
          </w:tcPr>
          <w:p w:rsidR="00FE5B70" w:rsidRPr="00B07F18" w:rsidRDefault="00FE5B70" w:rsidP="00B07F18">
            <w:r w:rsidRPr="00B07F18">
              <w:t>Объяснять, какой буквой следует обозначать парный согласный звук на конце слов и перед согласными в корне.</w:t>
            </w:r>
          </w:p>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870E9A" w:rsidP="00B07F18">
            <w:pPr>
              <w:jc w:val="center"/>
            </w:pPr>
            <w:r>
              <w:t>59</w:t>
            </w:r>
          </w:p>
        </w:tc>
        <w:tc>
          <w:tcPr>
            <w:tcW w:w="199" w:type="pct"/>
          </w:tcPr>
          <w:p w:rsidR="00FE5B70" w:rsidRPr="00B07F18" w:rsidRDefault="00870E9A" w:rsidP="00B07F18">
            <w:pPr>
              <w:jc w:val="center"/>
            </w:pPr>
            <w:r>
              <w:t>03</w:t>
            </w:r>
            <w:r w:rsidR="008F298D">
              <w:t>-12</w:t>
            </w:r>
          </w:p>
        </w:tc>
        <w:tc>
          <w:tcPr>
            <w:tcW w:w="688" w:type="pct"/>
          </w:tcPr>
          <w:p w:rsidR="00FE5B70" w:rsidRPr="00B07F18" w:rsidRDefault="00FE5B70" w:rsidP="00B07F18">
            <w:r w:rsidRPr="00B07F18">
              <w:t>Правописание слов с парными по глухости-звонкости согласными на конце слов и перед согласными в корне.</w:t>
            </w:r>
          </w:p>
        </w:tc>
        <w:tc>
          <w:tcPr>
            <w:tcW w:w="525" w:type="pct"/>
          </w:tcPr>
          <w:p w:rsidR="00FE5B70" w:rsidRPr="00B07F18" w:rsidRDefault="00FE5B70" w:rsidP="00B07F18">
            <w:pPr>
              <w:rPr>
                <w:i/>
              </w:rPr>
            </w:pPr>
            <w:r w:rsidRPr="00B07F18">
              <w:rPr>
                <w:i/>
              </w:rPr>
              <w:t>Урок развития умений и навыков.</w:t>
            </w:r>
          </w:p>
        </w:tc>
        <w:tc>
          <w:tcPr>
            <w:tcW w:w="1405" w:type="pct"/>
          </w:tcPr>
          <w:p w:rsidR="00FE5B70" w:rsidRPr="00B07F18" w:rsidRDefault="00FE5B70" w:rsidP="00B07F18">
            <w:r w:rsidRPr="00B07F18">
              <w:t>Объяснять написание слов с парными по глухости-звонкости согласными на конце слов и перед согласными в корне. Приводить примеры слов с заданной орфограммой. Осуществлять взаимоконтроль и самоконтроль при проверке выполненной письменной работы.</w:t>
            </w:r>
          </w:p>
        </w:tc>
        <w:tc>
          <w:tcPr>
            <w:tcW w:w="909" w:type="pct"/>
          </w:tcPr>
          <w:p w:rsidR="00FE5B70" w:rsidRPr="00B07F18" w:rsidRDefault="00FE5B70" w:rsidP="00B07F18">
            <w:r w:rsidRPr="00B07F18">
              <w:t>Объяснять, какой буквой следует обозначать парный согласный звук на конце слов и перед согласными в корне.</w:t>
            </w:r>
          </w:p>
        </w:tc>
        <w:tc>
          <w:tcPr>
            <w:tcW w:w="1033" w:type="pct"/>
          </w:tcPr>
          <w:p w:rsidR="00FE5B70" w:rsidRPr="00B07F18" w:rsidRDefault="00FE5B70" w:rsidP="00B07F18">
            <w:r w:rsidRPr="00B07F18">
              <w:t>Структурирование знаний;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870E9A" w:rsidP="00B07F18">
            <w:pPr>
              <w:jc w:val="center"/>
            </w:pPr>
            <w:r>
              <w:t>60</w:t>
            </w:r>
          </w:p>
        </w:tc>
        <w:tc>
          <w:tcPr>
            <w:tcW w:w="199" w:type="pct"/>
          </w:tcPr>
          <w:p w:rsidR="00FE5B70" w:rsidRPr="00B07F18" w:rsidRDefault="00870E9A" w:rsidP="00B07F18">
            <w:pPr>
              <w:jc w:val="center"/>
            </w:pPr>
            <w:r>
              <w:t>06</w:t>
            </w:r>
            <w:r w:rsidR="008F298D">
              <w:t>-12</w:t>
            </w:r>
          </w:p>
        </w:tc>
        <w:tc>
          <w:tcPr>
            <w:tcW w:w="688" w:type="pct"/>
          </w:tcPr>
          <w:p w:rsidR="00FE5B70" w:rsidRPr="00B07F18" w:rsidRDefault="00FE5B70" w:rsidP="00B07F18">
            <w:r w:rsidRPr="00B07F18">
              <w:t xml:space="preserve">Правописание слов с парными по глухости-звонкости согласными на конце слов и </w:t>
            </w:r>
            <w:r w:rsidRPr="00B07F18">
              <w:lastRenderedPageBreak/>
              <w:t>перед согласными в корне.</w:t>
            </w:r>
          </w:p>
        </w:tc>
        <w:tc>
          <w:tcPr>
            <w:tcW w:w="525" w:type="pct"/>
          </w:tcPr>
          <w:p w:rsidR="00FE5B70" w:rsidRPr="00B07F18" w:rsidRDefault="00FE5B70" w:rsidP="00B07F18">
            <w:pPr>
              <w:rPr>
                <w:i/>
              </w:rPr>
            </w:pPr>
            <w:r w:rsidRPr="00B07F18">
              <w:rPr>
                <w:i/>
              </w:rPr>
              <w:lastRenderedPageBreak/>
              <w:t>Урок-игра.</w:t>
            </w:r>
          </w:p>
        </w:tc>
        <w:tc>
          <w:tcPr>
            <w:tcW w:w="1405" w:type="pct"/>
          </w:tcPr>
          <w:p w:rsidR="00FE5B70" w:rsidRPr="00B07F18" w:rsidRDefault="00FE5B70" w:rsidP="00B07F18">
            <w:r w:rsidRPr="00B07F18">
              <w:t>Приводить примеры слов с заданной орфограммой. Осуществлять взаимоконтроль и самоконтроль. Группировать слова по типу орфограммы, по месту орфограммы в слове.</w:t>
            </w:r>
          </w:p>
        </w:tc>
        <w:tc>
          <w:tcPr>
            <w:tcW w:w="909" w:type="pct"/>
          </w:tcPr>
          <w:p w:rsidR="00FE5B70" w:rsidRPr="00B07F18" w:rsidRDefault="00FE5B70" w:rsidP="00B07F18">
            <w:r w:rsidRPr="00B07F18">
              <w:rPr>
                <w:i/>
              </w:rPr>
              <w:t>Объяснять</w:t>
            </w:r>
            <w:r w:rsidRPr="00B07F18">
              <w:t xml:space="preserve">, </w:t>
            </w:r>
            <w:r w:rsidRPr="00B07F18">
              <w:rPr>
                <w:i/>
              </w:rPr>
              <w:t>доказывать</w:t>
            </w:r>
            <w:r w:rsidRPr="00B07F18">
              <w:t xml:space="preserve"> правильность написания слов с изученными орфограммами.</w:t>
            </w:r>
            <w:r w:rsidRPr="00B07F18">
              <w:rPr>
                <w:i/>
              </w:rPr>
              <w:t>Писать</w:t>
            </w:r>
            <w:r w:rsidRPr="00B07F18">
              <w:lastRenderedPageBreak/>
              <w:t>правильно слова на изученные орфограммы.</w:t>
            </w:r>
          </w:p>
        </w:tc>
        <w:tc>
          <w:tcPr>
            <w:tcW w:w="1033" w:type="pct"/>
          </w:tcPr>
          <w:p w:rsidR="00FE5B70" w:rsidRPr="00B07F18" w:rsidRDefault="00FE5B70" w:rsidP="00B07F18">
            <w:r w:rsidRPr="00B07F18">
              <w:lastRenderedPageBreak/>
              <w:t>Рефлексия способов и условий действия, контроль и оценка процесса и результатов деятельности.</w:t>
            </w:r>
          </w:p>
        </w:tc>
      </w:tr>
      <w:tr w:rsidR="00FE5B70" w:rsidRPr="00B07F18" w:rsidTr="003140F0">
        <w:trPr>
          <w:trHeight w:val="1353"/>
        </w:trPr>
        <w:tc>
          <w:tcPr>
            <w:tcW w:w="241" w:type="pct"/>
          </w:tcPr>
          <w:p w:rsidR="00FE5B70" w:rsidRPr="00B07F18" w:rsidRDefault="00FE5B70" w:rsidP="00B07F18">
            <w:pPr>
              <w:jc w:val="center"/>
            </w:pPr>
            <w:r w:rsidRPr="00B07F18">
              <w:lastRenderedPageBreak/>
              <w:t>61</w:t>
            </w:r>
          </w:p>
        </w:tc>
        <w:tc>
          <w:tcPr>
            <w:tcW w:w="199" w:type="pct"/>
          </w:tcPr>
          <w:p w:rsidR="00FE5B70" w:rsidRPr="00B07F18" w:rsidRDefault="00870E9A" w:rsidP="00B07F18">
            <w:pPr>
              <w:jc w:val="center"/>
            </w:pPr>
            <w:r>
              <w:t>07</w:t>
            </w:r>
            <w:r w:rsidR="008F298D">
              <w:t>-12</w:t>
            </w:r>
          </w:p>
        </w:tc>
        <w:tc>
          <w:tcPr>
            <w:tcW w:w="688" w:type="pct"/>
          </w:tcPr>
          <w:p w:rsidR="00FE5B70" w:rsidRPr="00B07F18" w:rsidRDefault="00FE5B70" w:rsidP="00B07F18">
            <w:pPr>
              <w:rPr>
                <w:b/>
                <w:i/>
              </w:rPr>
            </w:pPr>
            <w:r w:rsidRPr="00B07F18">
              <w:rPr>
                <w:b/>
                <w:i/>
              </w:rPr>
              <w:t xml:space="preserve">Контрольное </w:t>
            </w:r>
            <w:r w:rsidRPr="00B07F18">
              <w:rPr>
                <w:b/>
                <w:i/>
                <w:spacing w:val="-4"/>
              </w:rPr>
              <w:t>списывание №2.</w:t>
            </w:r>
          </w:p>
          <w:p w:rsidR="00FE5B70" w:rsidRPr="00B07F18" w:rsidRDefault="00FE5B70" w:rsidP="00B07F18"/>
        </w:tc>
        <w:tc>
          <w:tcPr>
            <w:tcW w:w="525" w:type="pct"/>
          </w:tcPr>
          <w:p w:rsidR="00FE5B70" w:rsidRPr="00B07F18" w:rsidRDefault="00FE5B70" w:rsidP="00B07F18">
            <w:pPr>
              <w:rPr>
                <w:i/>
              </w:rPr>
            </w:pPr>
            <w:r w:rsidRPr="00B07F18">
              <w:rPr>
                <w:i/>
              </w:rPr>
              <w:t xml:space="preserve">Контроль знаний, </w:t>
            </w:r>
          </w:p>
          <w:p w:rsidR="00FE5B70" w:rsidRPr="00B07F18" w:rsidRDefault="00FE5B70" w:rsidP="00B07F18">
            <w:pPr>
              <w:rPr>
                <w:i/>
              </w:rPr>
            </w:pPr>
            <w:r w:rsidRPr="00B07F18">
              <w:rPr>
                <w:i/>
              </w:rPr>
              <w:t xml:space="preserve">умений и </w:t>
            </w:r>
          </w:p>
          <w:p w:rsidR="00FE5B70" w:rsidRPr="00B07F18" w:rsidRDefault="00FE5B70" w:rsidP="00B07F18">
            <w:pPr>
              <w:rPr>
                <w:i/>
              </w:rPr>
            </w:pPr>
            <w:r w:rsidRPr="00B07F18">
              <w:rPr>
                <w:i/>
              </w:rPr>
              <w:t>навыков.</w:t>
            </w:r>
          </w:p>
        </w:tc>
        <w:tc>
          <w:tcPr>
            <w:tcW w:w="1405" w:type="pct"/>
          </w:tcPr>
          <w:p w:rsidR="00FE5B70" w:rsidRPr="00B07F18" w:rsidRDefault="00FE5B70" w:rsidP="00B07F18">
            <w:r w:rsidRPr="00B07F18">
              <w:t>Контролировать правильность записи текста, находить неправильно написанные слова и исправлять ошибки.</w:t>
            </w:r>
          </w:p>
        </w:tc>
        <w:tc>
          <w:tcPr>
            <w:tcW w:w="909" w:type="pct"/>
          </w:tcPr>
          <w:p w:rsidR="00FE5B70" w:rsidRPr="00B07F18" w:rsidRDefault="00FE5B70" w:rsidP="00B07F18">
            <w:r w:rsidRPr="00B07F18">
              <w:rPr>
                <w:i/>
              </w:rPr>
              <w:t xml:space="preserve">Писать </w:t>
            </w:r>
            <w:r w:rsidRPr="00B07F18">
              <w:t xml:space="preserve">правильно слова </w:t>
            </w:r>
            <w:r w:rsidRPr="00B07F18">
              <w:rPr>
                <w:spacing w:val="4"/>
              </w:rPr>
              <w:t>на изученные орфограммы.</w:t>
            </w:r>
          </w:p>
        </w:tc>
        <w:tc>
          <w:tcPr>
            <w:tcW w:w="1033" w:type="pct"/>
          </w:tcPr>
          <w:p w:rsidR="00FE5B70" w:rsidRPr="00B07F18" w:rsidRDefault="00FE5B70" w:rsidP="00B07F18">
            <w:r w:rsidRPr="00B07F18">
              <w:t>Осуществлять итоговый и пошаговый контроль по результату.</w:t>
            </w:r>
          </w:p>
        </w:tc>
      </w:tr>
      <w:tr w:rsidR="00FE5B70" w:rsidRPr="00B07F18" w:rsidTr="00FE5B70">
        <w:tc>
          <w:tcPr>
            <w:tcW w:w="241" w:type="pct"/>
          </w:tcPr>
          <w:p w:rsidR="00FE5B70" w:rsidRPr="00B07F18" w:rsidRDefault="00FE5B70" w:rsidP="00B07F18">
            <w:pPr>
              <w:jc w:val="center"/>
            </w:pPr>
            <w:r w:rsidRPr="00B07F18">
              <w:t>62</w:t>
            </w:r>
          </w:p>
        </w:tc>
        <w:tc>
          <w:tcPr>
            <w:tcW w:w="199" w:type="pct"/>
          </w:tcPr>
          <w:p w:rsidR="00FE5B70" w:rsidRPr="00B07F18" w:rsidRDefault="00870E9A" w:rsidP="00B07F18">
            <w:pPr>
              <w:jc w:val="center"/>
            </w:pPr>
            <w:r>
              <w:t>08</w:t>
            </w:r>
            <w:r w:rsidR="008F298D">
              <w:t>-12</w:t>
            </w:r>
          </w:p>
        </w:tc>
        <w:tc>
          <w:tcPr>
            <w:tcW w:w="688" w:type="pct"/>
          </w:tcPr>
          <w:p w:rsidR="00FE5B70" w:rsidRPr="00B07F18" w:rsidRDefault="00FE5B70" w:rsidP="00B07F18">
            <w:r w:rsidRPr="00B07F18">
              <w:t>Работа над ошибками.</w:t>
            </w:r>
          </w:p>
          <w:p w:rsidR="00FE5B70" w:rsidRPr="00B07F18" w:rsidRDefault="00FE5B70" w:rsidP="00B07F18">
            <w:r w:rsidRPr="00B07F18">
              <w:t>Правописание слов с непроизносимыми</w:t>
            </w:r>
          </w:p>
          <w:p w:rsidR="00FE5B70" w:rsidRPr="00B07F18" w:rsidRDefault="00FE5B70" w:rsidP="00B07F18">
            <w:r w:rsidRPr="00B07F18">
              <w:t>согласными в корне.</w:t>
            </w:r>
          </w:p>
        </w:tc>
        <w:tc>
          <w:tcPr>
            <w:tcW w:w="525" w:type="pct"/>
          </w:tcPr>
          <w:p w:rsidR="00FE5B70" w:rsidRPr="00B07F18" w:rsidRDefault="00FE5B70" w:rsidP="00B07F18">
            <w:pPr>
              <w:rPr>
                <w:i/>
              </w:rPr>
            </w:pPr>
            <w:r w:rsidRPr="00B07F18">
              <w:rPr>
                <w:i/>
              </w:rPr>
              <w:t xml:space="preserve">Урок формирования </w:t>
            </w:r>
          </w:p>
          <w:p w:rsidR="00FE5B70" w:rsidRPr="00B07F18" w:rsidRDefault="00FE5B70" w:rsidP="00B07F18">
            <w:pPr>
              <w:rPr>
                <w:i/>
              </w:rPr>
            </w:pPr>
            <w:r w:rsidRPr="00B07F18">
              <w:rPr>
                <w:i/>
              </w:rPr>
              <w:t xml:space="preserve">умений и </w:t>
            </w:r>
          </w:p>
          <w:p w:rsidR="00FE5B70" w:rsidRPr="00B07F18" w:rsidRDefault="00FE5B70" w:rsidP="00B07F18">
            <w:pPr>
              <w:rPr>
                <w:i/>
              </w:rPr>
            </w:pPr>
            <w:r w:rsidRPr="00B07F18">
              <w:rPr>
                <w:i/>
              </w:rPr>
              <w:t>навыков.</w:t>
            </w:r>
          </w:p>
        </w:tc>
        <w:tc>
          <w:tcPr>
            <w:tcW w:w="1405" w:type="pct"/>
          </w:tcPr>
          <w:p w:rsidR="00FE5B70" w:rsidRPr="00B07F18" w:rsidRDefault="00FE5B70" w:rsidP="00B07F18">
            <w:r w:rsidRPr="00B07F18">
              <w:t>Объяснять написание слов с непроизносимыми согласными в корне. Группировать слова по типу орфограммы, по месту орфограммы в слове. Приводить примеры слов с заданной орфограммой.</w:t>
            </w:r>
          </w:p>
        </w:tc>
        <w:tc>
          <w:tcPr>
            <w:tcW w:w="909" w:type="pct"/>
          </w:tcPr>
          <w:p w:rsidR="00FE5B70" w:rsidRPr="00B07F18" w:rsidRDefault="00FE5B70" w:rsidP="00B07F18">
            <w:r w:rsidRPr="00B07F18">
              <w:rPr>
                <w:i/>
              </w:rPr>
              <w:t xml:space="preserve">Писать </w:t>
            </w:r>
            <w:r w:rsidRPr="00B07F18">
              <w:t>правильно слова «чувство», «лестница». Соотносить букву, обозначающую непроизносимый согласный звук в проверяемом слове, и эту же букву в проверочном слове.</w:t>
            </w:r>
          </w:p>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FE5B70" w:rsidP="00B07F18">
            <w:pPr>
              <w:jc w:val="center"/>
            </w:pPr>
            <w:r w:rsidRPr="00B07F18">
              <w:t>63</w:t>
            </w:r>
          </w:p>
        </w:tc>
        <w:tc>
          <w:tcPr>
            <w:tcW w:w="199" w:type="pct"/>
          </w:tcPr>
          <w:p w:rsidR="00FE5B70" w:rsidRPr="00B07F18" w:rsidRDefault="008F298D" w:rsidP="00B07F18">
            <w:pPr>
              <w:jc w:val="center"/>
            </w:pPr>
            <w:r>
              <w:t>0</w:t>
            </w:r>
            <w:r w:rsidR="00870E9A">
              <w:t>9</w:t>
            </w:r>
            <w:r>
              <w:t>-12</w:t>
            </w:r>
          </w:p>
        </w:tc>
        <w:tc>
          <w:tcPr>
            <w:tcW w:w="688" w:type="pct"/>
          </w:tcPr>
          <w:p w:rsidR="00FE5B70" w:rsidRPr="00B07F18" w:rsidRDefault="00FE5B70" w:rsidP="00B07F18">
            <w:r w:rsidRPr="00B07F18">
              <w:t>Правописание слов с непроизносимыми</w:t>
            </w:r>
          </w:p>
          <w:p w:rsidR="00FE5B70" w:rsidRPr="00B07F18" w:rsidRDefault="00FE5B70" w:rsidP="00B07F18">
            <w:r w:rsidRPr="00B07F18">
              <w:t>согласными в корне.</w:t>
            </w:r>
          </w:p>
        </w:tc>
        <w:tc>
          <w:tcPr>
            <w:tcW w:w="525" w:type="pct"/>
          </w:tcPr>
          <w:p w:rsidR="00FE5B70" w:rsidRPr="00B07F18" w:rsidRDefault="00FE5B70" w:rsidP="00B07F18">
            <w:pPr>
              <w:rPr>
                <w:i/>
              </w:rPr>
            </w:pPr>
            <w:r w:rsidRPr="00B07F18">
              <w:rPr>
                <w:i/>
              </w:rPr>
              <w:t>Урок развития умений и навыков.</w:t>
            </w:r>
          </w:p>
        </w:tc>
        <w:tc>
          <w:tcPr>
            <w:tcW w:w="1405" w:type="pct"/>
          </w:tcPr>
          <w:p w:rsidR="00FE5B70" w:rsidRPr="00B07F18" w:rsidRDefault="00FE5B70" w:rsidP="00B07F18">
            <w:r w:rsidRPr="00B07F18">
              <w:t>Объяснять написание слов с непроизносимыми согласными в корне. Осуществлять взаимоконтроль и самоконтроль при проверке выполненной письменной работы.</w:t>
            </w:r>
          </w:p>
        </w:tc>
        <w:tc>
          <w:tcPr>
            <w:tcW w:w="909" w:type="pct"/>
          </w:tcPr>
          <w:p w:rsidR="00FE5B70" w:rsidRPr="00B07F18" w:rsidRDefault="00FE5B70" w:rsidP="00B07F18">
            <w:r w:rsidRPr="00B07F18">
              <w:rPr>
                <w:i/>
              </w:rPr>
              <w:t xml:space="preserve">Писать </w:t>
            </w:r>
            <w:r w:rsidRPr="00B07F18">
              <w:t>правильно слово «интересный». Объяснять, как правильно обозначать буквой непроизносимый согласный звук в корне слова.</w:t>
            </w:r>
          </w:p>
          <w:p w:rsidR="00FE5B70" w:rsidRPr="00B07F18" w:rsidRDefault="00FE5B70" w:rsidP="00B07F18"/>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870E9A" w:rsidP="00B07F18">
            <w:pPr>
              <w:jc w:val="center"/>
            </w:pPr>
            <w:r>
              <w:t>64</w:t>
            </w:r>
          </w:p>
        </w:tc>
        <w:tc>
          <w:tcPr>
            <w:tcW w:w="199" w:type="pct"/>
          </w:tcPr>
          <w:p w:rsidR="00FE5B70" w:rsidRPr="00B07F18" w:rsidRDefault="00870E9A" w:rsidP="00B07F18">
            <w:pPr>
              <w:jc w:val="center"/>
            </w:pPr>
            <w:r>
              <w:t>10</w:t>
            </w:r>
            <w:r w:rsidR="008F298D">
              <w:t>-12</w:t>
            </w:r>
          </w:p>
        </w:tc>
        <w:tc>
          <w:tcPr>
            <w:tcW w:w="688" w:type="pct"/>
          </w:tcPr>
          <w:p w:rsidR="00FE5B70" w:rsidRPr="00B07F18" w:rsidRDefault="00FE5B70" w:rsidP="00B07F18">
            <w:r w:rsidRPr="00B07F18">
              <w:t>Правописание слов с непроизносимыми</w:t>
            </w:r>
          </w:p>
          <w:p w:rsidR="00FE5B70" w:rsidRPr="00B07F18" w:rsidRDefault="00FE5B70" w:rsidP="00B07F18">
            <w:r w:rsidRPr="00B07F18">
              <w:t>согласными в корне.</w:t>
            </w:r>
          </w:p>
        </w:tc>
        <w:tc>
          <w:tcPr>
            <w:tcW w:w="525" w:type="pct"/>
          </w:tcPr>
          <w:p w:rsidR="00FE5B70" w:rsidRPr="00B07F18" w:rsidRDefault="00FE5B70" w:rsidP="00B07F18">
            <w:pPr>
              <w:rPr>
                <w:i/>
              </w:rPr>
            </w:pPr>
            <w:r w:rsidRPr="00B07F18">
              <w:rPr>
                <w:i/>
              </w:rPr>
              <w:t>Урок развития умений и навыков.</w:t>
            </w:r>
          </w:p>
        </w:tc>
        <w:tc>
          <w:tcPr>
            <w:tcW w:w="1405" w:type="pct"/>
          </w:tcPr>
          <w:p w:rsidR="00FE5B70" w:rsidRPr="00B07F18" w:rsidRDefault="00FE5B70" w:rsidP="00B07F18">
            <w:r w:rsidRPr="00B07F18">
              <w:t>Осуществлять взаимоконтроль и самоконтроль при проверке выполненной письменной работы. Соотносить результат проведённого самоконтроля с целями, поставленными при изучении темы, оценивать их и делать выводы.</w:t>
            </w:r>
          </w:p>
          <w:p w:rsidR="00FE5B70" w:rsidRPr="00B07F18" w:rsidRDefault="00FE5B70" w:rsidP="00B07F18"/>
        </w:tc>
        <w:tc>
          <w:tcPr>
            <w:tcW w:w="909" w:type="pct"/>
          </w:tcPr>
          <w:p w:rsidR="00FE5B70" w:rsidRPr="00B07F18" w:rsidRDefault="00FE5B70" w:rsidP="00B07F18">
            <w:r w:rsidRPr="00B07F18">
              <w:t>Объяснять, как правильно обозначать буквой непроизносимый согласный звук в корне слова.</w:t>
            </w:r>
          </w:p>
        </w:tc>
        <w:tc>
          <w:tcPr>
            <w:tcW w:w="1033" w:type="pct"/>
          </w:tcPr>
          <w:p w:rsidR="00FE5B70" w:rsidRPr="00B07F18" w:rsidRDefault="00FE5B70" w:rsidP="00B07F18">
            <w:r w:rsidRPr="00B07F18">
              <w:t>Структурирование знаний;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CE1D5D" w:rsidP="00B07F18">
            <w:pPr>
              <w:jc w:val="center"/>
            </w:pPr>
            <w:r>
              <w:lastRenderedPageBreak/>
              <w:t>65-66</w:t>
            </w:r>
          </w:p>
        </w:tc>
        <w:tc>
          <w:tcPr>
            <w:tcW w:w="199" w:type="pct"/>
          </w:tcPr>
          <w:p w:rsidR="00FE5B70" w:rsidRPr="00B07F18" w:rsidRDefault="00CE1D5D" w:rsidP="00B07F18">
            <w:pPr>
              <w:jc w:val="center"/>
            </w:pPr>
            <w:r>
              <w:t>13</w:t>
            </w:r>
            <w:r w:rsidR="008F298D">
              <w:t>-12</w:t>
            </w:r>
            <w:r>
              <w:t xml:space="preserve"> 14-12</w:t>
            </w:r>
          </w:p>
        </w:tc>
        <w:tc>
          <w:tcPr>
            <w:tcW w:w="688" w:type="pct"/>
          </w:tcPr>
          <w:p w:rsidR="00FE5B70" w:rsidRPr="00B07F18" w:rsidRDefault="00FE5B70" w:rsidP="00B07F18">
            <w:r w:rsidRPr="00B07F18">
              <w:t xml:space="preserve">Правописание </w:t>
            </w:r>
            <w:r w:rsidRPr="00B07F18">
              <w:rPr>
                <w:spacing w:val="-4"/>
              </w:rPr>
              <w:t>слов с удвоенными согласными.</w:t>
            </w:r>
          </w:p>
        </w:tc>
        <w:tc>
          <w:tcPr>
            <w:tcW w:w="525" w:type="pct"/>
          </w:tcPr>
          <w:p w:rsidR="00FE5B70" w:rsidRPr="00B07F18" w:rsidRDefault="00FE5B70" w:rsidP="00B07F18">
            <w:pPr>
              <w:rPr>
                <w:i/>
              </w:rPr>
            </w:pPr>
            <w:r w:rsidRPr="00B07F18">
              <w:rPr>
                <w:i/>
              </w:rPr>
              <w:t xml:space="preserve">Урок формирования </w:t>
            </w:r>
          </w:p>
          <w:p w:rsidR="00FE5B70" w:rsidRPr="00B07F18" w:rsidRDefault="00FE5B70" w:rsidP="00B07F18">
            <w:pPr>
              <w:rPr>
                <w:i/>
              </w:rPr>
            </w:pPr>
            <w:r w:rsidRPr="00B07F18">
              <w:rPr>
                <w:i/>
              </w:rPr>
              <w:t xml:space="preserve">умений и </w:t>
            </w:r>
          </w:p>
          <w:p w:rsidR="00FE5B70" w:rsidRPr="00B07F18" w:rsidRDefault="00FE5B70" w:rsidP="00B07F18">
            <w:pPr>
              <w:rPr>
                <w:i/>
              </w:rPr>
            </w:pPr>
            <w:r w:rsidRPr="00B07F18">
              <w:rPr>
                <w:i/>
              </w:rPr>
              <w:t>навыков.</w:t>
            </w:r>
          </w:p>
        </w:tc>
        <w:tc>
          <w:tcPr>
            <w:tcW w:w="1405" w:type="pct"/>
          </w:tcPr>
          <w:p w:rsidR="00FE5B70" w:rsidRPr="00B07F18" w:rsidRDefault="00FE5B70" w:rsidP="00B07F18">
            <w:r w:rsidRPr="00B07F18">
              <w:t>Объяснять написание слов с удвоенными согласными. Группировать слова по типу орфограммы, по месту орфограммы в слове.</w:t>
            </w:r>
          </w:p>
        </w:tc>
        <w:tc>
          <w:tcPr>
            <w:tcW w:w="909" w:type="pct"/>
          </w:tcPr>
          <w:p w:rsidR="00FE5B70" w:rsidRPr="00B07F18" w:rsidRDefault="00FE5B70" w:rsidP="00B07F18">
            <w:r w:rsidRPr="00B07F18">
              <w:rPr>
                <w:i/>
              </w:rPr>
              <w:t xml:space="preserve">Писать </w:t>
            </w:r>
            <w:r w:rsidRPr="00B07F18">
              <w:t>правильно слова «коллекция», «коллектив», «аккуратный», «грамм», «килограмм».Объяснять, в каких словах двойные согласные находятся в корне, в каких – в месте соединения корня и суффикса.</w:t>
            </w:r>
          </w:p>
        </w:tc>
        <w:tc>
          <w:tcPr>
            <w:tcW w:w="1033" w:type="pct"/>
          </w:tcPr>
          <w:p w:rsidR="00FE5B70" w:rsidRPr="00B07F18" w:rsidRDefault="00FE5B70" w:rsidP="00B07F18">
            <w:r w:rsidRPr="00B07F18">
              <w:t xml:space="preserve">Преобразование объекта из чувственной формы в модель, где выделены существенные характеристики </w:t>
            </w:r>
          </w:p>
          <w:p w:rsidR="00FE5B70" w:rsidRPr="00B07F18" w:rsidRDefault="00FE5B70" w:rsidP="00B07F18">
            <w:r w:rsidRPr="00B07F18">
              <w:t>объекта.</w:t>
            </w:r>
          </w:p>
        </w:tc>
      </w:tr>
      <w:tr w:rsidR="00FE5B70" w:rsidRPr="00B07F18" w:rsidTr="00FE5B70">
        <w:tc>
          <w:tcPr>
            <w:tcW w:w="241" w:type="pct"/>
          </w:tcPr>
          <w:p w:rsidR="00FE5B70" w:rsidRPr="00B07F18" w:rsidRDefault="00CE1D5D" w:rsidP="00B07F18">
            <w:pPr>
              <w:jc w:val="center"/>
            </w:pPr>
            <w:r>
              <w:t>67</w:t>
            </w:r>
          </w:p>
        </w:tc>
        <w:tc>
          <w:tcPr>
            <w:tcW w:w="199" w:type="pct"/>
          </w:tcPr>
          <w:p w:rsidR="00FE5B70" w:rsidRPr="00B07F18" w:rsidRDefault="00CE1D5D" w:rsidP="00B07F18">
            <w:pPr>
              <w:jc w:val="center"/>
            </w:pPr>
            <w:r>
              <w:t>15</w:t>
            </w:r>
            <w:r w:rsidR="008F298D">
              <w:t>-12</w:t>
            </w:r>
          </w:p>
        </w:tc>
        <w:tc>
          <w:tcPr>
            <w:tcW w:w="688" w:type="pct"/>
          </w:tcPr>
          <w:p w:rsidR="00FE5B70" w:rsidRPr="00B07F18" w:rsidRDefault="00FE5B70" w:rsidP="00B07F18">
            <w:pPr>
              <w:rPr>
                <w:i/>
              </w:rPr>
            </w:pPr>
            <w:r w:rsidRPr="00B07F18">
              <w:rPr>
                <w:i/>
              </w:rPr>
              <w:t>Развитие речи.</w:t>
            </w:r>
          </w:p>
          <w:p w:rsidR="00FE5B70" w:rsidRPr="00B07F18" w:rsidRDefault="00FE5B70" w:rsidP="00B07F18">
            <w:r w:rsidRPr="00B07F18">
              <w:t>Составление текста по репродукции картины В.М. Васнецова «Снегурочка».</w:t>
            </w:r>
          </w:p>
        </w:tc>
        <w:tc>
          <w:tcPr>
            <w:tcW w:w="525" w:type="pct"/>
          </w:tcPr>
          <w:p w:rsidR="00FE5B70" w:rsidRPr="00B07F18" w:rsidRDefault="00FE5B70" w:rsidP="00B07F18">
            <w:pPr>
              <w:rPr>
                <w:i/>
              </w:rPr>
            </w:pPr>
            <w:r w:rsidRPr="00B07F18">
              <w:rPr>
                <w:i/>
              </w:rPr>
              <w:t>Комбинированный урок.</w:t>
            </w:r>
          </w:p>
        </w:tc>
        <w:tc>
          <w:tcPr>
            <w:tcW w:w="1405" w:type="pct"/>
          </w:tcPr>
          <w:p w:rsidR="00FE5B70" w:rsidRPr="00B07F18" w:rsidRDefault="00FE5B70" w:rsidP="00B07F18">
            <w:r w:rsidRPr="00B07F18">
              <w:t>Составлять текст по репродукции картины В.М. Васнецова «Снегурочка» по опорным словам. Контролировать правильность записи текста, находить неправильно написанные слова и исправлять ошибки.</w:t>
            </w:r>
          </w:p>
        </w:tc>
        <w:tc>
          <w:tcPr>
            <w:tcW w:w="909" w:type="pct"/>
          </w:tcPr>
          <w:p w:rsidR="00FE5B70" w:rsidRPr="00B07F18" w:rsidRDefault="00FE5B70" w:rsidP="00B07F18">
            <w:r w:rsidRPr="00B07F18">
              <w:rPr>
                <w:i/>
              </w:rPr>
              <w:t>Составлять</w:t>
            </w:r>
            <w:r w:rsidRPr="00B07F18">
              <w:t xml:space="preserve"> текст по опорным словам. </w:t>
            </w:r>
            <w:r w:rsidRPr="00B07F18">
              <w:rPr>
                <w:i/>
              </w:rPr>
              <w:t>Находить</w:t>
            </w:r>
            <w:r w:rsidRPr="00B07F18">
              <w:t xml:space="preserve"> нужную орфограмму на допущенную ошибку при письме.</w:t>
            </w:r>
          </w:p>
          <w:p w:rsidR="00FE5B70" w:rsidRPr="00B07F18" w:rsidRDefault="00FE5B70" w:rsidP="00B07F18">
            <w:r w:rsidRPr="00B07F18">
              <w:t>Оценивать результаты выполненного задания.</w:t>
            </w:r>
          </w:p>
        </w:tc>
        <w:tc>
          <w:tcPr>
            <w:tcW w:w="1033" w:type="pct"/>
          </w:tcPr>
          <w:p w:rsidR="00FE5B70" w:rsidRPr="00B07F18" w:rsidRDefault="00FE5B70" w:rsidP="00B07F18">
            <w:r w:rsidRPr="00B07F18">
              <w:t xml:space="preserve">Осознанное и произвольное построение речевого высказывания. </w:t>
            </w:r>
          </w:p>
          <w:p w:rsidR="00FE5B70" w:rsidRPr="00B07F18" w:rsidRDefault="00FE5B70" w:rsidP="00B07F18"/>
        </w:tc>
      </w:tr>
      <w:tr w:rsidR="00FE5B70" w:rsidRPr="00B07F18" w:rsidTr="00FE5B70">
        <w:tc>
          <w:tcPr>
            <w:tcW w:w="241" w:type="pct"/>
          </w:tcPr>
          <w:p w:rsidR="00FE5B70" w:rsidRPr="00B07F18" w:rsidRDefault="00CE1D5D" w:rsidP="00B07F18">
            <w:pPr>
              <w:jc w:val="center"/>
            </w:pPr>
            <w:r>
              <w:t>68</w:t>
            </w:r>
          </w:p>
        </w:tc>
        <w:tc>
          <w:tcPr>
            <w:tcW w:w="199" w:type="pct"/>
          </w:tcPr>
          <w:p w:rsidR="00FE5B70" w:rsidRPr="00B07F18" w:rsidRDefault="00CE1D5D" w:rsidP="00B07F18">
            <w:pPr>
              <w:jc w:val="center"/>
            </w:pPr>
            <w:r>
              <w:t>17</w:t>
            </w:r>
            <w:r w:rsidR="008F298D">
              <w:t>-12</w:t>
            </w:r>
          </w:p>
        </w:tc>
        <w:tc>
          <w:tcPr>
            <w:tcW w:w="688" w:type="pct"/>
          </w:tcPr>
          <w:p w:rsidR="00FE5B70" w:rsidRPr="00B07F18" w:rsidRDefault="00FE5B70" w:rsidP="00B07F18">
            <w:r w:rsidRPr="00B07F18">
              <w:t>Правописание суффиксов и приставок.</w:t>
            </w:r>
          </w:p>
        </w:tc>
        <w:tc>
          <w:tcPr>
            <w:tcW w:w="525" w:type="pct"/>
          </w:tcPr>
          <w:p w:rsidR="00FE5B70" w:rsidRPr="00B07F18" w:rsidRDefault="00FE5B70" w:rsidP="00B07F18">
            <w:pPr>
              <w:rPr>
                <w:i/>
              </w:rPr>
            </w:pPr>
            <w:r w:rsidRPr="00B07F18">
              <w:rPr>
                <w:i/>
              </w:rPr>
              <w:t>Урок развития умений и навыков.</w:t>
            </w:r>
          </w:p>
        </w:tc>
        <w:tc>
          <w:tcPr>
            <w:tcW w:w="1405" w:type="pct"/>
          </w:tcPr>
          <w:p w:rsidR="00FE5B70" w:rsidRPr="00B07F18" w:rsidRDefault="00FE5B70" w:rsidP="00B07F18">
            <w:r w:rsidRPr="00B07F18">
              <w:t>Группировать слова по типу орфограммы, по месту орфограммы в слове. Осуществлять взаимоконтроль и самоконтроль при проверке выполненной письменной работы.</w:t>
            </w:r>
          </w:p>
        </w:tc>
        <w:tc>
          <w:tcPr>
            <w:tcW w:w="909" w:type="pct"/>
          </w:tcPr>
          <w:p w:rsidR="00FE5B70" w:rsidRPr="00B07F18" w:rsidRDefault="00FE5B70" w:rsidP="00B07F18">
            <w:r w:rsidRPr="00B07F18">
              <w:rPr>
                <w:i/>
              </w:rPr>
              <w:t>Объяснять</w:t>
            </w:r>
            <w:r w:rsidRPr="00B07F18">
              <w:rPr>
                <w:spacing w:val="-4"/>
              </w:rPr>
              <w:t>правописание гласных и согласных в суффиксах и приставках.</w:t>
            </w:r>
          </w:p>
        </w:tc>
        <w:tc>
          <w:tcPr>
            <w:tcW w:w="1033" w:type="pct"/>
          </w:tcPr>
          <w:p w:rsidR="00FE5B70" w:rsidRPr="00B07F18" w:rsidRDefault="00FE5B70" w:rsidP="00B07F18">
            <w:r w:rsidRPr="00B07F18">
              <w:t>Структурирование знаний;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CE1D5D" w:rsidP="00B07F18">
            <w:pPr>
              <w:jc w:val="center"/>
            </w:pPr>
            <w:r>
              <w:t>69</w:t>
            </w:r>
          </w:p>
        </w:tc>
        <w:tc>
          <w:tcPr>
            <w:tcW w:w="199" w:type="pct"/>
          </w:tcPr>
          <w:p w:rsidR="00FE5B70" w:rsidRPr="00B07F18" w:rsidRDefault="00CE1D5D" w:rsidP="00B07F18">
            <w:pPr>
              <w:jc w:val="center"/>
            </w:pPr>
            <w:r>
              <w:t>20</w:t>
            </w:r>
            <w:r w:rsidR="008F298D">
              <w:t>-12</w:t>
            </w:r>
          </w:p>
        </w:tc>
        <w:tc>
          <w:tcPr>
            <w:tcW w:w="688" w:type="pct"/>
          </w:tcPr>
          <w:p w:rsidR="00FE5B70" w:rsidRPr="00B07F18" w:rsidRDefault="00FE5B70" w:rsidP="00B07F18">
            <w:r w:rsidRPr="00B07F18">
              <w:t xml:space="preserve">Правописание суффиксов -ек, </w:t>
            </w:r>
          </w:p>
          <w:p w:rsidR="00FE5B70" w:rsidRPr="00B07F18" w:rsidRDefault="00FE5B70" w:rsidP="00B07F18">
            <w:r w:rsidRPr="00B07F18">
              <w:t>-ик; -ок.</w:t>
            </w:r>
          </w:p>
        </w:tc>
        <w:tc>
          <w:tcPr>
            <w:tcW w:w="525" w:type="pct"/>
          </w:tcPr>
          <w:p w:rsidR="00FE5B70" w:rsidRPr="00B07F18" w:rsidRDefault="00FE5B70" w:rsidP="00B07F18">
            <w:pPr>
              <w:rPr>
                <w:i/>
              </w:rPr>
            </w:pPr>
            <w:r w:rsidRPr="00B07F18">
              <w:rPr>
                <w:i/>
              </w:rPr>
              <w:t>Урок изучения нового материала.</w:t>
            </w:r>
          </w:p>
        </w:tc>
        <w:tc>
          <w:tcPr>
            <w:tcW w:w="1405" w:type="pct"/>
          </w:tcPr>
          <w:p w:rsidR="00FE5B70" w:rsidRPr="00B07F18" w:rsidRDefault="00FE5B70" w:rsidP="00B07F18">
            <w:r w:rsidRPr="00B07F18">
              <w:t xml:space="preserve">Приводить примеры слов с заданной орфограммой. Формулировать правило правописания суффиксов </w:t>
            </w:r>
            <w:r w:rsidRPr="00B07F18">
              <w:rPr>
                <w:i/>
              </w:rPr>
              <w:t>-ек, -ик</w:t>
            </w:r>
            <w:r w:rsidRPr="00B07F18">
              <w:t xml:space="preserve">. Объяснять, какое значение вносят эти суффиксы в слово. Рассмотреть случаи правописания суффикса </w:t>
            </w:r>
            <w:r w:rsidRPr="00B07F18">
              <w:rPr>
                <w:i/>
              </w:rPr>
              <w:t>-ок</w:t>
            </w:r>
            <w:r w:rsidRPr="00B07F18">
              <w:t>.</w:t>
            </w:r>
          </w:p>
        </w:tc>
        <w:tc>
          <w:tcPr>
            <w:tcW w:w="909" w:type="pct"/>
          </w:tcPr>
          <w:p w:rsidR="00FE5B70" w:rsidRPr="00B07F18" w:rsidRDefault="00FE5B70" w:rsidP="00B07F18">
            <w:r w:rsidRPr="00B07F18">
              <w:rPr>
                <w:i/>
              </w:rPr>
              <w:t xml:space="preserve">Выделять </w:t>
            </w:r>
            <w:r w:rsidRPr="00B07F18">
              <w:t xml:space="preserve">суффиксы. </w:t>
            </w:r>
            <w:r w:rsidRPr="00B07F18">
              <w:rPr>
                <w:i/>
              </w:rPr>
              <w:t xml:space="preserve">Писать </w:t>
            </w:r>
            <w:r w:rsidRPr="00B07F18">
              <w:t xml:space="preserve">правильно в словах суффиксы </w:t>
            </w:r>
            <w:r w:rsidRPr="00B07F18">
              <w:rPr>
                <w:i/>
              </w:rPr>
              <w:t>-ек, -ик; -ок</w:t>
            </w:r>
            <w:r w:rsidRPr="00B07F18">
              <w:t xml:space="preserve">. Различать, в каких словах часть </w:t>
            </w:r>
            <w:r w:rsidRPr="00B07F18">
              <w:rPr>
                <w:i/>
              </w:rPr>
              <w:t>-ик</w:t>
            </w:r>
            <w:r w:rsidRPr="00B07F18">
              <w:t xml:space="preserve"> является суффиксом, а в каких – частью корня.</w:t>
            </w:r>
          </w:p>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FE5B70" w:rsidRPr="00B07F18" w:rsidTr="00FE5B70">
        <w:tc>
          <w:tcPr>
            <w:tcW w:w="241" w:type="pct"/>
          </w:tcPr>
          <w:p w:rsidR="00FE5B70" w:rsidRPr="00B07F18" w:rsidRDefault="00CE1D5D" w:rsidP="00B07F18">
            <w:pPr>
              <w:jc w:val="center"/>
            </w:pPr>
            <w:r>
              <w:t>70</w:t>
            </w:r>
          </w:p>
        </w:tc>
        <w:tc>
          <w:tcPr>
            <w:tcW w:w="199" w:type="pct"/>
          </w:tcPr>
          <w:p w:rsidR="00FE5B70" w:rsidRPr="00B07F18" w:rsidRDefault="00CE1D5D" w:rsidP="00B07F18">
            <w:pPr>
              <w:jc w:val="center"/>
            </w:pPr>
            <w:r>
              <w:t>21</w:t>
            </w:r>
            <w:r w:rsidR="008F298D">
              <w:t>-12</w:t>
            </w:r>
          </w:p>
        </w:tc>
        <w:tc>
          <w:tcPr>
            <w:tcW w:w="688" w:type="pct"/>
          </w:tcPr>
          <w:p w:rsidR="00FE5B70" w:rsidRPr="00B07F18" w:rsidRDefault="00FE5B70" w:rsidP="00B07F18">
            <w:r w:rsidRPr="00B07F18">
              <w:t>Правописание приставок.</w:t>
            </w:r>
          </w:p>
        </w:tc>
        <w:tc>
          <w:tcPr>
            <w:tcW w:w="525" w:type="pct"/>
          </w:tcPr>
          <w:p w:rsidR="00FE5B70" w:rsidRPr="00B07F18" w:rsidRDefault="00FE5B70" w:rsidP="00B07F18">
            <w:pPr>
              <w:rPr>
                <w:i/>
              </w:rPr>
            </w:pPr>
            <w:r w:rsidRPr="00B07F18">
              <w:rPr>
                <w:i/>
              </w:rPr>
              <w:t xml:space="preserve">Урок изучения </w:t>
            </w:r>
            <w:r w:rsidRPr="00B07F18">
              <w:rPr>
                <w:i/>
              </w:rPr>
              <w:lastRenderedPageBreak/>
              <w:t>нового материала.</w:t>
            </w:r>
          </w:p>
        </w:tc>
        <w:tc>
          <w:tcPr>
            <w:tcW w:w="1405" w:type="pct"/>
          </w:tcPr>
          <w:p w:rsidR="00FE5B70" w:rsidRPr="00B07F18" w:rsidRDefault="00FE5B70" w:rsidP="00B07F18">
            <w:r w:rsidRPr="00B07F18">
              <w:lastRenderedPageBreak/>
              <w:t xml:space="preserve">Обсуждать алгоритм действий для решения орфографических задач и </w:t>
            </w:r>
            <w:r w:rsidRPr="00B07F18">
              <w:lastRenderedPageBreak/>
              <w:t>использовать алгоритм в практической деятельности. Приводить примеры слов с заданной орфограммой. Сравнивать, как произносятся гласные и согласные звуки в приставках и какими буквами они обозначаются на письме.</w:t>
            </w:r>
          </w:p>
        </w:tc>
        <w:tc>
          <w:tcPr>
            <w:tcW w:w="909" w:type="pct"/>
          </w:tcPr>
          <w:p w:rsidR="00FE5B70" w:rsidRPr="00B07F18" w:rsidRDefault="00FE5B70" w:rsidP="00B07F18">
            <w:r w:rsidRPr="00B07F18">
              <w:rPr>
                <w:i/>
              </w:rPr>
              <w:lastRenderedPageBreak/>
              <w:t>Находить</w:t>
            </w:r>
            <w:r w:rsidRPr="00B07F18">
              <w:t xml:space="preserve"> в словах приставки. </w:t>
            </w:r>
            <w:r w:rsidRPr="00B07F18">
              <w:rPr>
                <w:i/>
              </w:rPr>
              <w:t>Объяснять</w:t>
            </w:r>
            <w:r w:rsidRPr="00B07F18">
              <w:t xml:space="preserve"> </w:t>
            </w:r>
            <w:r w:rsidRPr="00B07F18">
              <w:lastRenderedPageBreak/>
              <w:t>написание приставок.</w:t>
            </w:r>
            <w:r w:rsidRPr="00B07F18">
              <w:rPr>
                <w:i/>
              </w:rPr>
              <w:t xml:space="preserve"> Объяснять</w:t>
            </w:r>
            <w:r w:rsidRPr="00B07F18">
              <w:t xml:space="preserve"> правописание гласных и согласных в суффиксах и приставках.</w:t>
            </w:r>
          </w:p>
        </w:tc>
        <w:tc>
          <w:tcPr>
            <w:tcW w:w="1033" w:type="pct"/>
          </w:tcPr>
          <w:p w:rsidR="00FE5B70" w:rsidRPr="00B07F18" w:rsidRDefault="00FE5B70" w:rsidP="00B07F18">
            <w:r w:rsidRPr="00B07F18">
              <w:lastRenderedPageBreak/>
              <w:t xml:space="preserve">Самостоятельное выделение и </w:t>
            </w:r>
            <w:r w:rsidRPr="00B07F18">
              <w:lastRenderedPageBreak/>
              <w:t>формулирование познавательной цели. Умение с достаточной полнотой и точностью выражать свои мысли в соответствии с задачами и условиями коммуникации.</w:t>
            </w:r>
          </w:p>
        </w:tc>
      </w:tr>
      <w:tr w:rsidR="00FE5B70" w:rsidRPr="00B07F18" w:rsidTr="00FE5B70">
        <w:tc>
          <w:tcPr>
            <w:tcW w:w="241" w:type="pct"/>
          </w:tcPr>
          <w:p w:rsidR="00FE5B70" w:rsidRPr="00B07F18" w:rsidRDefault="00CE1D5D" w:rsidP="00B07F18">
            <w:pPr>
              <w:jc w:val="center"/>
            </w:pPr>
            <w:r>
              <w:lastRenderedPageBreak/>
              <w:t>71</w:t>
            </w:r>
          </w:p>
        </w:tc>
        <w:tc>
          <w:tcPr>
            <w:tcW w:w="199" w:type="pct"/>
          </w:tcPr>
          <w:p w:rsidR="00FE5B70" w:rsidRPr="00B07F18" w:rsidRDefault="00CE1D5D" w:rsidP="00B07F18">
            <w:pPr>
              <w:jc w:val="center"/>
            </w:pPr>
            <w:r>
              <w:t>22</w:t>
            </w:r>
            <w:r w:rsidR="008F298D">
              <w:t>-12</w:t>
            </w:r>
          </w:p>
        </w:tc>
        <w:tc>
          <w:tcPr>
            <w:tcW w:w="688" w:type="pct"/>
          </w:tcPr>
          <w:p w:rsidR="00FE5B70" w:rsidRPr="00B07F18" w:rsidRDefault="00FE5B70" w:rsidP="00B07F18">
            <w:r w:rsidRPr="00B07F18">
              <w:t>Правописание приставок и предлогов.</w:t>
            </w:r>
          </w:p>
        </w:tc>
        <w:tc>
          <w:tcPr>
            <w:tcW w:w="525" w:type="pct"/>
          </w:tcPr>
          <w:p w:rsidR="00FE5B70" w:rsidRPr="00B07F18" w:rsidRDefault="00FE5B70" w:rsidP="00B07F18">
            <w:pPr>
              <w:rPr>
                <w:i/>
              </w:rPr>
            </w:pPr>
            <w:r w:rsidRPr="00B07F18">
              <w:rPr>
                <w:i/>
              </w:rPr>
              <w:t>Урок-исследование.</w:t>
            </w:r>
          </w:p>
        </w:tc>
        <w:tc>
          <w:tcPr>
            <w:tcW w:w="1405" w:type="pct"/>
          </w:tcPr>
          <w:p w:rsidR="00FE5B70" w:rsidRPr="00B07F18" w:rsidRDefault="00FE5B70" w:rsidP="00B07F18">
            <w:r w:rsidRPr="00B07F18">
              <w:t>Обсуждать алгоритм действий для решения орфографических задач и использовать алгоритм в практической деятельности. Находить сходство и различие в произношении и написании предлогов и приставок. Объяснять, какова роль приставки в слове и предлога в словосочетании.</w:t>
            </w:r>
          </w:p>
        </w:tc>
        <w:tc>
          <w:tcPr>
            <w:tcW w:w="909" w:type="pct"/>
          </w:tcPr>
          <w:p w:rsidR="00FE5B70" w:rsidRPr="00B07F18" w:rsidRDefault="00FE5B70" w:rsidP="00B07F18">
            <w:r w:rsidRPr="00B07F18">
              <w:rPr>
                <w:i/>
              </w:rPr>
              <w:t xml:space="preserve">Писать </w:t>
            </w:r>
            <w:r w:rsidRPr="00B07F18">
              <w:t xml:space="preserve">правильно слово «желать». </w:t>
            </w:r>
            <w:r w:rsidRPr="00B07F18">
              <w:rPr>
                <w:i/>
              </w:rPr>
              <w:t>Понимать</w:t>
            </w:r>
            <w:r w:rsidRPr="00B07F18">
              <w:t>, как отличать приставку от предлога.</w:t>
            </w:r>
          </w:p>
        </w:tc>
        <w:tc>
          <w:tcPr>
            <w:tcW w:w="1033" w:type="pct"/>
          </w:tcPr>
          <w:p w:rsidR="00FE5B70" w:rsidRPr="00B07F18" w:rsidRDefault="00FE5B70"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FE5B70" w:rsidRPr="00B07F18" w:rsidTr="00FE5B70">
        <w:tc>
          <w:tcPr>
            <w:tcW w:w="241" w:type="pct"/>
          </w:tcPr>
          <w:p w:rsidR="00FE5B70" w:rsidRPr="00B07F18" w:rsidRDefault="00CE1D5D" w:rsidP="00B07F18">
            <w:pPr>
              <w:jc w:val="center"/>
            </w:pPr>
            <w:r>
              <w:t>72</w:t>
            </w:r>
          </w:p>
        </w:tc>
        <w:tc>
          <w:tcPr>
            <w:tcW w:w="199" w:type="pct"/>
          </w:tcPr>
          <w:p w:rsidR="00FE5B70" w:rsidRPr="00B07F18" w:rsidRDefault="00CE1D5D" w:rsidP="00B07F18">
            <w:pPr>
              <w:jc w:val="center"/>
            </w:pPr>
            <w:r>
              <w:t>23</w:t>
            </w:r>
            <w:r w:rsidR="008F298D">
              <w:t>-12</w:t>
            </w:r>
          </w:p>
        </w:tc>
        <w:tc>
          <w:tcPr>
            <w:tcW w:w="688" w:type="pct"/>
          </w:tcPr>
          <w:p w:rsidR="00FE5B70" w:rsidRPr="00B07F18" w:rsidRDefault="00FE5B70" w:rsidP="00B07F18">
            <w:r w:rsidRPr="00B07F18">
              <w:t>Правописание приставок и предлогов.</w:t>
            </w:r>
          </w:p>
        </w:tc>
        <w:tc>
          <w:tcPr>
            <w:tcW w:w="525" w:type="pct"/>
          </w:tcPr>
          <w:p w:rsidR="00FE5B70" w:rsidRPr="00B07F18" w:rsidRDefault="00FE5B70" w:rsidP="00B07F18">
            <w:pPr>
              <w:rPr>
                <w:i/>
              </w:rPr>
            </w:pPr>
            <w:r w:rsidRPr="00B07F18">
              <w:rPr>
                <w:i/>
              </w:rPr>
              <w:t xml:space="preserve">Урок формирования </w:t>
            </w:r>
          </w:p>
          <w:p w:rsidR="00FE5B70" w:rsidRPr="00B07F18" w:rsidRDefault="00FE5B70" w:rsidP="00B07F18">
            <w:pPr>
              <w:rPr>
                <w:i/>
              </w:rPr>
            </w:pPr>
            <w:r w:rsidRPr="00B07F18">
              <w:rPr>
                <w:i/>
              </w:rPr>
              <w:t xml:space="preserve">умений и </w:t>
            </w:r>
          </w:p>
          <w:p w:rsidR="00FE5B70" w:rsidRPr="00B07F18" w:rsidRDefault="00FE5B70" w:rsidP="00B07F18">
            <w:pPr>
              <w:rPr>
                <w:i/>
              </w:rPr>
            </w:pPr>
            <w:r w:rsidRPr="00B07F18">
              <w:rPr>
                <w:i/>
              </w:rPr>
              <w:t>навыков.</w:t>
            </w:r>
          </w:p>
        </w:tc>
        <w:tc>
          <w:tcPr>
            <w:tcW w:w="1405" w:type="pct"/>
          </w:tcPr>
          <w:p w:rsidR="00FE5B70" w:rsidRPr="00B07F18" w:rsidRDefault="00FE5B70" w:rsidP="00B07F18">
            <w:r w:rsidRPr="00B07F18">
              <w:t xml:space="preserve">Группировать слова по типу </w:t>
            </w:r>
            <w:r w:rsidRPr="00B07F18">
              <w:rPr>
                <w:spacing w:val="-6"/>
              </w:rPr>
              <w:t>орфограммы, по месту орфограммы в слове. Приводить примеры с заданной орфограммой.</w:t>
            </w:r>
          </w:p>
        </w:tc>
        <w:tc>
          <w:tcPr>
            <w:tcW w:w="909" w:type="pct"/>
          </w:tcPr>
          <w:p w:rsidR="00FE5B70" w:rsidRPr="00B07F18" w:rsidRDefault="00FE5B70" w:rsidP="00B07F18">
            <w:r w:rsidRPr="00B07F18">
              <w:rPr>
                <w:i/>
              </w:rPr>
              <w:t>Объяснять</w:t>
            </w:r>
            <w:r w:rsidRPr="00B07F18">
              <w:t xml:space="preserve"> написание пропущенных букв в предлогах и в значимых частях слова.</w:t>
            </w:r>
          </w:p>
        </w:tc>
        <w:tc>
          <w:tcPr>
            <w:tcW w:w="1033" w:type="pct"/>
          </w:tcPr>
          <w:p w:rsidR="00FE5B70" w:rsidRPr="00B07F18" w:rsidRDefault="00FE5B70" w:rsidP="00B07F18">
            <w:r w:rsidRPr="00B07F18">
              <w:t>Поиск и выделение необходимой информации; анализ объектов с целью выделения признаков (существенных, несущественных).</w:t>
            </w:r>
          </w:p>
        </w:tc>
      </w:tr>
      <w:tr w:rsidR="009F6B32" w:rsidRPr="00B07F18" w:rsidTr="00FE5B70">
        <w:tc>
          <w:tcPr>
            <w:tcW w:w="241" w:type="pct"/>
          </w:tcPr>
          <w:p w:rsidR="009F6B32" w:rsidRPr="00B07F18" w:rsidRDefault="009F6B32" w:rsidP="00B07F18">
            <w:pPr>
              <w:jc w:val="center"/>
            </w:pPr>
            <w:r>
              <w:t>73</w:t>
            </w:r>
          </w:p>
        </w:tc>
        <w:tc>
          <w:tcPr>
            <w:tcW w:w="199" w:type="pct"/>
          </w:tcPr>
          <w:p w:rsidR="009F6B32" w:rsidRPr="00B07F18" w:rsidRDefault="009F6B32" w:rsidP="00E350B9">
            <w:pPr>
              <w:jc w:val="center"/>
            </w:pPr>
            <w:r>
              <w:t>24-12</w:t>
            </w:r>
          </w:p>
        </w:tc>
        <w:tc>
          <w:tcPr>
            <w:tcW w:w="688" w:type="pct"/>
          </w:tcPr>
          <w:p w:rsidR="009F6B32" w:rsidRPr="00B07F18" w:rsidRDefault="009F6B32" w:rsidP="00E350B9">
            <w:pPr>
              <w:rPr>
                <w:iCs/>
              </w:rPr>
            </w:pPr>
            <w:r w:rsidRPr="00B07F18">
              <w:rPr>
                <w:iCs/>
              </w:rPr>
              <w:t xml:space="preserve"> Правописание слов с разделительным твёрдым знаком (ъ).</w:t>
            </w:r>
          </w:p>
          <w:p w:rsidR="009F6B32" w:rsidRPr="00B07F18" w:rsidRDefault="009F6B32" w:rsidP="00E350B9"/>
        </w:tc>
        <w:tc>
          <w:tcPr>
            <w:tcW w:w="525" w:type="pct"/>
          </w:tcPr>
          <w:p w:rsidR="009F6B32" w:rsidRPr="00B07F18" w:rsidRDefault="009F6B32" w:rsidP="00E350B9">
            <w:pPr>
              <w:rPr>
                <w:i/>
              </w:rPr>
            </w:pPr>
            <w:r w:rsidRPr="00B07F18">
              <w:rPr>
                <w:i/>
              </w:rPr>
              <w:t>Урок-исследование.</w:t>
            </w:r>
          </w:p>
        </w:tc>
        <w:tc>
          <w:tcPr>
            <w:tcW w:w="1405" w:type="pct"/>
          </w:tcPr>
          <w:p w:rsidR="009F6B32" w:rsidRPr="00B07F18" w:rsidRDefault="009F6B32" w:rsidP="00E350B9">
            <w:r w:rsidRPr="00B07F18">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c>
          <w:tcPr>
            <w:tcW w:w="909" w:type="pct"/>
          </w:tcPr>
          <w:p w:rsidR="009F6B32" w:rsidRPr="00B07F18" w:rsidRDefault="009F6B32" w:rsidP="00E350B9">
            <w:r w:rsidRPr="00B07F18">
              <w:rPr>
                <w:i/>
              </w:rPr>
              <w:t>Объяснять</w:t>
            </w:r>
            <w:r w:rsidRPr="00B07F18">
              <w:t xml:space="preserve">, после каких приставок и перед какими буквами пишется разделительный твёрдый знак. </w:t>
            </w:r>
          </w:p>
        </w:tc>
        <w:tc>
          <w:tcPr>
            <w:tcW w:w="1033" w:type="pct"/>
          </w:tcPr>
          <w:p w:rsidR="009F6B32" w:rsidRPr="00B07F18" w:rsidRDefault="009F6B32" w:rsidP="00E350B9">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t>74</w:t>
            </w:r>
          </w:p>
        </w:tc>
        <w:tc>
          <w:tcPr>
            <w:tcW w:w="199" w:type="pct"/>
          </w:tcPr>
          <w:p w:rsidR="009F6B32" w:rsidRPr="00B07F18" w:rsidRDefault="009F6B32" w:rsidP="00B07F18">
            <w:pPr>
              <w:jc w:val="center"/>
            </w:pPr>
            <w:r>
              <w:t>27-12</w:t>
            </w:r>
          </w:p>
        </w:tc>
        <w:tc>
          <w:tcPr>
            <w:tcW w:w="688" w:type="pct"/>
          </w:tcPr>
          <w:p w:rsidR="009F6B32" w:rsidRDefault="009F6B32" w:rsidP="00E350B9">
            <w:pPr>
              <w:rPr>
                <w:b/>
                <w:i/>
              </w:rPr>
            </w:pPr>
            <w:r w:rsidRPr="00B07F18">
              <w:rPr>
                <w:b/>
                <w:i/>
              </w:rPr>
              <w:t xml:space="preserve">Контрольный диктант </w:t>
            </w:r>
          </w:p>
          <w:p w:rsidR="009F6B32" w:rsidRPr="00B07F18" w:rsidRDefault="009F6B32" w:rsidP="00E350B9">
            <w:pPr>
              <w:rPr>
                <w:b/>
                <w:i/>
              </w:rPr>
            </w:pPr>
            <w:r w:rsidRPr="00B07F18">
              <w:rPr>
                <w:b/>
                <w:i/>
              </w:rPr>
              <w:t>№ 3</w:t>
            </w:r>
            <w:r>
              <w:rPr>
                <w:b/>
                <w:i/>
              </w:rPr>
              <w:t>по тексту администрации</w:t>
            </w:r>
            <w:r>
              <w:rPr>
                <w:b/>
                <w:i/>
              </w:rPr>
              <w:lastRenderedPageBreak/>
              <w:t xml:space="preserve">за 1 полугодие </w:t>
            </w:r>
          </w:p>
        </w:tc>
        <w:tc>
          <w:tcPr>
            <w:tcW w:w="525" w:type="pct"/>
          </w:tcPr>
          <w:p w:rsidR="009F6B32" w:rsidRPr="00B07F18" w:rsidRDefault="009F6B32" w:rsidP="00E350B9">
            <w:pPr>
              <w:rPr>
                <w:i/>
              </w:rPr>
            </w:pPr>
            <w:r w:rsidRPr="00B07F18">
              <w:rPr>
                <w:i/>
              </w:rPr>
              <w:lastRenderedPageBreak/>
              <w:t>Контроль знаний, умений и навыков.</w:t>
            </w:r>
          </w:p>
        </w:tc>
        <w:tc>
          <w:tcPr>
            <w:tcW w:w="1405" w:type="pct"/>
          </w:tcPr>
          <w:p w:rsidR="009F6B32" w:rsidRPr="00B07F18" w:rsidRDefault="009F6B32" w:rsidP="00E350B9">
            <w:r w:rsidRPr="00B07F18">
              <w:t xml:space="preserve">Писать под диктовку в соответствии с изученными правилами орфографии и пунктуации. Контролировать правильность </w:t>
            </w:r>
            <w:r w:rsidRPr="00B07F18">
              <w:lastRenderedPageBreak/>
              <w:t>записи текста, находить неправильно написанные слова и исправлять ошибки.</w:t>
            </w:r>
          </w:p>
        </w:tc>
        <w:tc>
          <w:tcPr>
            <w:tcW w:w="909" w:type="pct"/>
          </w:tcPr>
          <w:p w:rsidR="009F6B32" w:rsidRPr="00B07F18" w:rsidRDefault="009F6B32" w:rsidP="00E350B9">
            <w:r w:rsidRPr="00B07F18">
              <w:rPr>
                <w:i/>
              </w:rPr>
              <w:lastRenderedPageBreak/>
              <w:t xml:space="preserve">Находить </w:t>
            </w:r>
            <w:r w:rsidRPr="00B07F18">
              <w:t xml:space="preserve">и отмечать в словах орфограммы. Объяснять, доказывать правильность </w:t>
            </w:r>
            <w:r w:rsidRPr="00B07F18">
              <w:lastRenderedPageBreak/>
              <w:t>написания слова с изученными орфограммами.</w:t>
            </w:r>
          </w:p>
        </w:tc>
        <w:tc>
          <w:tcPr>
            <w:tcW w:w="1033" w:type="pct"/>
          </w:tcPr>
          <w:p w:rsidR="009F6B32" w:rsidRPr="00B07F18" w:rsidRDefault="009F6B32" w:rsidP="00E350B9">
            <w:r w:rsidRPr="00B07F18">
              <w:lastRenderedPageBreak/>
              <w:t xml:space="preserve">Оценка – выделение и осознание обучающимсятого, что уже усвоено и что ещё </w:t>
            </w:r>
            <w:r w:rsidRPr="00B07F18">
              <w:lastRenderedPageBreak/>
              <w:t>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lastRenderedPageBreak/>
              <w:t>75</w:t>
            </w:r>
          </w:p>
        </w:tc>
        <w:tc>
          <w:tcPr>
            <w:tcW w:w="199" w:type="pct"/>
          </w:tcPr>
          <w:p w:rsidR="009F6B32" w:rsidRPr="00B07F18" w:rsidRDefault="009F6B32" w:rsidP="00B07F18">
            <w:pPr>
              <w:jc w:val="center"/>
            </w:pPr>
            <w:r>
              <w:t>28-12-</w:t>
            </w:r>
          </w:p>
        </w:tc>
        <w:tc>
          <w:tcPr>
            <w:tcW w:w="688" w:type="pct"/>
          </w:tcPr>
          <w:p w:rsidR="009F6B32" w:rsidRPr="00B07F18" w:rsidRDefault="009F6B32" w:rsidP="00B07F18">
            <w:pPr>
              <w:rPr>
                <w:iCs/>
              </w:rPr>
            </w:pPr>
            <w:r w:rsidRPr="00B07F18">
              <w:rPr>
                <w:iCs/>
              </w:rPr>
              <w:t xml:space="preserve"> Правописание слов с разделительным твёрдым знаком (ъ).</w:t>
            </w:r>
          </w:p>
          <w:p w:rsidR="009F6B32" w:rsidRPr="00B07F18" w:rsidRDefault="009F6B32" w:rsidP="00B07F18"/>
        </w:tc>
        <w:tc>
          <w:tcPr>
            <w:tcW w:w="525" w:type="pct"/>
          </w:tcPr>
          <w:p w:rsidR="009F6B32" w:rsidRPr="00B07F18" w:rsidRDefault="009F6B32" w:rsidP="00B07F18">
            <w:pPr>
              <w:rPr>
                <w:i/>
              </w:rPr>
            </w:pPr>
            <w:r w:rsidRPr="00B07F18">
              <w:rPr>
                <w:i/>
              </w:rPr>
              <w:t>Урок-исследование.</w:t>
            </w:r>
          </w:p>
        </w:tc>
        <w:tc>
          <w:tcPr>
            <w:tcW w:w="1405" w:type="pct"/>
          </w:tcPr>
          <w:p w:rsidR="009F6B32" w:rsidRPr="00B07F18" w:rsidRDefault="009F6B32" w:rsidP="00B07F18">
            <w:r w:rsidRPr="00B07F18">
              <w:t>Обсуждать алгоритм действий для решения орфографических задач и использовать его в практической деятельности. Находить в тексте слова с разделительным твёрдым знаком, выделять в них приставки.</w:t>
            </w:r>
          </w:p>
        </w:tc>
        <w:tc>
          <w:tcPr>
            <w:tcW w:w="909" w:type="pct"/>
          </w:tcPr>
          <w:p w:rsidR="009F6B32" w:rsidRPr="00B07F18" w:rsidRDefault="009F6B32" w:rsidP="00B07F18">
            <w:r w:rsidRPr="00B07F18">
              <w:rPr>
                <w:i/>
              </w:rPr>
              <w:t>Объяснять</w:t>
            </w:r>
            <w:r w:rsidRPr="00B07F18">
              <w:t xml:space="preserve">, после каких приставок и перед какими буквами пишется разделительный твёрдый знак. </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rsidRPr="00B07F18">
              <w:t>7</w:t>
            </w:r>
            <w:r>
              <w:t>4</w:t>
            </w:r>
          </w:p>
        </w:tc>
        <w:tc>
          <w:tcPr>
            <w:tcW w:w="199" w:type="pct"/>
          </w:tcPr>
          <w:p w:rsidR="009F6B32" w:rsidRPr="00B07F18" w:rsidRDefault="00822883" w:rsidP="00B07F18">
            <w:pPr>
              <w:jc w:val="center"/>
            </w:pPr>
            <w:r>
              <w:t>29-12</w:t>
            </w:r>
          </w:p>
        </w:tc>
        <w:tc>
          <w:tcPr>
            <w:tcW w:w="688" w:type="pct"/>
          </w:tcPr>
          <w:p w:rsidR="009F6B32" w:rsidRPr="00B07F18" w:rsidRDefault="009F6B32" w:rsidP="00B07F18">
            <w:pPr>
              <w:rPr>
                <w:iCs/>
              </w:rPr>
            </w:pPr>
            <w:r w:rsidRPr="00B07F18">
              <w:rPr>
                <w:iCs/>
              </w:rPr>
              <w:t>Правописание слов с разделительным твёрдым знаком (ъ).</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Находить в тексте слова с разделительным твёрдым знаком, выделять в них приставки.</w:t>
            </w:r>
          </w:p>
        </w:tc>
        <w:tc>
          <w:tcPr>
            <w:tcW w:w="909" w:type="pct"/>
          </w:tcPr>
          <w:p w:rsidR="009F6B32" w:rsidRPr="00B07F18" w:rsidRDefault="009F6B32" w:rsidP="00B07F18">
            <w:pPr>
              <w:rPr>
                <w:spacing w:val="-2"/>
              </w:rPr>
            </w:pPr>
            <w:r w:rsidRPr="00B07F18">
              <w:rPr>
                <w:i/>
                <w:spacing w:val="-2"/>
              </w:rPr>
              <w:t>Называть</w:t>
            </w:r>
            <w:r w:rsidRPr="00B07F18">
              <w:rPr>
                <w:spacing w:val="-2"/>
              </w:rPr>
              <w:t xml:space="preserve"> общие признаки произношения слов с разделительными твёрдым и мягким знаками.</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tc>
      </w:tr>
      <w:tr w:rsidR="009F6B32" w:rsidRPr="00B07F18" w:rsidTr="00FE5B70">
        <w:tc>
          <w:tcPr>
            <w:tcW w:w="241" w:type="pct"/>
          </w:tcPr>
          <w:p w:rsidR="009F6B32" w:rsidRPr="00B07F18" w:rsidRDefault="00822883" w:rsidP="00B07F18">
            <w:pPr>
              <w:jc w:val="center"/>
            </w:pPr>
            <w:r>
              <w:t>75</w:t>
            </w:r>
          </w:p>
        </w:tc>
        <w:tc>
          <w:tcPr>
            <w:tcW w:w="199" w:type="pct"/>
          </w:tcPr>
          <w:p w:rsidR="009F6B32" w:rsidRPr="00B07F18" w:rsidRDefault="00822883" w:rsidP="00B07F18">
            <w:pPr>
              <w:jc w:val="center"/>
            </w:pPr>
            <w:r>
              <w:t>30-12</w:t>
            </w:r>
          </w:p>
        </w:tc>
        <w:tc>
          <w:tcPr>
            <w:tcW w:w="688" w:type="pct"/>
          </w:tcPr>
          <w:p w:rsidR="009F6B32" w:rsidRPr="00B07F18" w:rsidRDefault="009F6B32" w:rsidP="00B07F18">
            <w:pPr>
              <w:rPr>
                <w:iCs/>
              </w:rPr>
            </w:pPr>
            <w:r w:rsidRPr="00B07F18">
              <w:rPr>
                <w:iCs/>
              </w:rPr>
              <w:t>Правописание слов с разделительным твёрдым знаком (ъ).</w:t>
            </w:r>
          </w:p>
          <w:p w:rsidR="009F6B32" w:rsidRPr="00B07F18" w:rsidRDefault="009F6B32" w:rsidP="00B07F18"/>
        </w:tc>
        <w:tc>
          <w:tcPr>
            <w:tcW w:w="525" w:type="pct"/>
          </w:tcPr>
          <w:p w:rsidR="009F6B32" w:rsidRPr="00B07F18" w:rsidRDefault="009F6B32" w:rsidP="00B07F18">
            <w:pPr>
              <w:rPr>
                <w:i/>
              </w:rPr>
            </w:pPr>
            <w:r w:rsidRPr="00B07F18">
              <w:rPr>
                <w:i/>
              </w:rPr>
              <w:t>Урок обобщения и систематизации знаний.</w:t>
            </w:r>
          </w:p>
        </w:tc>
        <w:tc>
          <w:tcPr>
            <w:tcW w:w="1405" w:type="pct"/>
          </w:tcPr>
          <w:p w:rsidR="009F6B32" w:rsidRPr="00B07F18" w:rsidRDefault="009F6B32" w:rsidP="00B07F18">
            <w:r w:rsidRPr="00B07F18">
              <w:t>Группировать слова по типу орфограммы, по месту орфограммы в слове. Приводить примеры с заданной орфограммой.</w:t>
            </w:r>
          </w:p>
        </w:tc>
        <w:tc>
          <w:tcPr>
            <w:tcW w:w="909" w:type="pct"/>
          </w:tcPr>
          <w:p w:rsidR="009F6B32" w:rsidRPr="00B07F18" w:rsidRDefault="009F6B32" w:rsidP="00B07F18">
            <w:r w:rsidRPr="00B07F18">
              <w:t>Различать правописание разделительного твёрдого знака и разделительного мягкого знака.</w:t>
            </w:r>
          </w:p>
        </w:tc>
        <w:tc>
          <w:tcPr>
            <w:tcW w:w="1033" w:type="pct"/>
          </w:tcPr>
          <w:p w:rsidR="009F6B32" w:rsidRPr="00B07F18" w:rsidRDefault="009F6B32" w:rsidP="00B07F18">
            <w:r w:rsidRPr="00B07F18">
              <w:t>Структурирование знаний;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822883" w:rsidP="00B07F18">
            <w:pPr>
              <w:jc w:val="center"/>
            </w:pPr>
            <w:r>
              <w:t>76</w:t>
            </w:r>
          </w:p>
        </w:tc>
        <w:tc>
          <w:tcPr>
            <w:tcW w:w="199" w:type="pct"/>
          </w:tcPr>
          <w:p w:rsidR="009F6B32" w:rsidRPr="00B07F18" w:rsidRDefault="00822883" w:rsidP="00B07F18">
            <w:pPr>
              <w:jc w:val="center"/>
            </w:pPr>
            <w:r>
              <w:t>10</w:t>
            </w:r>
            <w:r w:rsidR="009F6B32">
              <w:t>-01</w:t>
            </w:r>
          </w:p>
        </w:tc>
        <w:tc>
          <w:tcPr>
            <w:tcW w:w="688" w:type="pct"/>
          </w:tcPr>
          <w:p w:rsidR="009F6B32" w:rsidRPr="00B07F18" w:rsidRDefault="009F6B32" w:rsidP="00B07F18">
            <w:r w:rsidRPr="00B07F18">
              <w:t>Части речи.</w:t>
            </w:r>
          </w:p>
        </w:tc>
        <w:tc>
          <w:tcPr>
            <w:tcW w:w="525" w:type="pct"/>
          </w:tcPr>
          <w:p w:rsidR="009F6B32" w:rsidRPr="00B07F18" w:rsidRDefault="009F6B32" w:rsidP="00B07F18">
            <w:pPr>
              <w:rPr>
                <w:i/>
              </w:rPr>
            </w:pPr>
            <w:r w:rsidRPr="00B07F18">
              <w:rPr>
                <w:i/>
              </w:rPr>
              <w:t xml:space="preserve">Урок </w:t>
            </w:r>
          </w:p>
          <w:p w:rsidR="009F6B32" w:rsidRPr="00B07F18" w:rsidRDefault="009F6B32" w:rsidP="00B07F18">
            <w:pPr>
              <w:rPr>
                <w:i/>
              </w:rPr>
            </w:pPr>
            <w:r w:rsidRPr="00B07F18">
              <w:rPr>
                <w:i/>
              </w:rPr>
              <w:t>введения в новую тему.</w:t>
            </w:r>
          </w:p>
        </w:tc>
        <w:tc>
          <w:tcPr>
            <w:tcW w:w="1405" w:type="pct"/>
          </w:tcPr>
          <w:p w:rsidR="009F6B32" w:rsidRPr="00B07F18" w:rsidRDefault="009F6B32" w:rsidP="00B07F18">
            <w:r w:rsidRPr="00B07F18">
              <w:t>Определять по изученным признакам слова различных частей речи. Классифицировать слова по частям речи. Подбирать примеры слов изученных частей речи. Составлять по рисунку текст, определять, какие части речи были употреблены в составленном рассказе.</w:t>
            </w:r>
          </w:p>
          <w:p w:rsidR="009F6B32" w:rsidRPr="00B07F18" w:rsidRDefault="009F6B32" w:rsidP="00B07F18"/>
        </w:tc>
        <w:tc>
          <w:tcPr>
            <w:tcW w:w="909" w:type="pct"/>
          </w:tcPr>
          <w:p w:rsidR="009F6B32" w:rsidRPr="00B07F18" w:rsidRDefault="009F6B32" w:rsidP="00B07F18">
            <w:r w:rsidRPr="00B07F18">
              <w:rPr>
                <w:i/>
              </w:rPr>
              <w:t>Называть</w:t>
            </w:r>
            <w:r w:rsidRPr="00B07F18">
              <w:t xml:space="preserve"> известные части речи. Приводить их примеры.</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tc>
      </w:tr>
      <w:tr w:rsidR="009F6B32" w:rsidRPr="00B07F18" w:rsidTr="00FE5B70">
        <w:tc>
          <w:tcPr>
            <w:tcW w:w="241" w:type="pct"/>
          </w:tcPr>
          <w:p w:rsidR="009F6B32" w:rsidRPr="00B07F18" w:rsidRDefault="00822883" w:rsidP="00B07F18">
            <w:pPr>
              <w:jc w:val="center"/>
            </w:pPr>
            <w:r>
              <w:t>77</w:t>
            </w:r>
          </w:p>
        </w:tc>
        <w:tc>
          <w:tcPr>
            <w:tcW w:w="199" w:type="pct"/>
          </w:tcPr>
          <w:p w:rsidR="009F6B32" w:rsidRPr="00B07F18" w:rsidRDefault="00E350B9" w:rsidP="00B07F18">
            <w:pPr>
              <w:jc w:val="center"/>
            </w:pPr>
            <w:r>
              <w:t>11</w:t>
            </w:r>
            <w:r w:rsidR="009F6B32">
              <w:t>-01</w:t>
            </w:r>
          </w:p>
        </w:tc>
        <w:tc>
          <w:tcPr>
            <w:tcW w:w="688" w:type="pct"/>
          </w:tcPr>
          <w:p w:rsidR="009F6B32" w:rsidRPr="00B07F18" w:rsidRDefault="009F6B32" w:rsidP="00B07F18">
            <w:r w:rsidRPr="00B07F18">
              <w:t>Имя существительное как часть речи.</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lastRenderedPageBreak/>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lastRenderedPageBreak/>
              <w:t xml:space="preserve">Распознавать имена существительные среди слов других частей речи, определять лексическое </w:t>
            </w:r>
            <w:r w:rsidRPr="00B07F18">
              <w:lastRenderedPageBreak/>
              <w:t xml:space="preserve">значение имён существительных. Различать среди однокоренных слов имена существительные. </w:t>
            </w:r>
          </w:p>
        </w:tc>
        <w:tc>
          <w:tcPr>
            <w:tcW w:w="909" w:type="pct"/>
          </w:tcPr>
          <w:p w:rsidR="009F6B32" w:rsidRPr="00B07F18" w:rsidRDefault="009F6B32" w:rsidP="00B07F18">
            <w:r w:rsidRPr="00B07F18">
              <w:rPr>
                <w:i/>
              </w:rPr>
              <w:lastRenderedPageBreak/>
              <w:t xml:space="preserve">Писать </w:t>
            </w:r>
            <w:r w:rsidRPr="00B07F18">
              <w:t xml:space="preserve">правильно слова «самолёт», «комната». </w:t>
            </w:r>
            <w:r w:rsidRPr="00B07F18">
              <w:rPr>
                <w:i/>
              </w:rPr>
              <w:t>Находить</w:t>
            </w:r>
            <w:r w:rsidRPr="00B07F18">
              <w:t xml:space="preserve"> в </w:t>
            </w:r>
            <w:r w:rsidRPr="00B07F18">
              <w:lastRenderedPageBreak/>
              <w:t xml:space="preserve">тексте имена существительные. </w:t>
            </w:r>
            <w:r w:rsidRPr="00B07F18">
              <w:rPr>
                <w:i/>
              </w:rPr>
              <w:t>Понимать</w:t>
            </w:r>
            <w:r w:rsidRPr="00B07F18">
              <w:t>, что обозначает имя существительное.</w:t>
            </w:r>
          </w:p>
        </w:tc>
        <w:tc>
          <w:tcPr>
            <w:tcW w:w="1033" w:type="pct"/>
          </w:tcPr>
          <w:p w:rsidR="009F6B32" w:rsidRPr="00B07F18" w:rsidRDefault="009F6B32" w:rsidP="00B07F18">
            <w:r w:rsidRPr="00B07F18">
              <w:lastRenderedPageBreak/>
              <w:t xml:space="preserve">Анализ, сравнение, классификация, доказательство при </w:t>
            </w:r>
            <w:r w:rsidRPr="00B07F18">
              <w:lastRenderedPageBreak/>
              <w:t>определении признаков имени существительного.</w:t>
            </w:r>
          </w:p>
        </w:tc>
      </w:tr>
      <w:tr w:rsidR="009F6B32" w:rsidRPr="00B07F18" w:rsidTr="00FE5B70">
        <w:tc>
          <w:tcPr>
            <w:tcW w:w="241" w:type="pct"/>
          </w:tcPr>
          <w:p w:rsidR="009F6B32" w:rsidRPr="00B07F18" w:rsidRDefault="00E350B9" w:rsidP="00B07F18">
            <w:pPr>
              <w:jc w:val="center"/>
            </w:pPr>
            <w:r>
              <w:lastRenderedPageBreak/>
              <w:t>78</w:t>
            </w:r>
          </w:p>
        </w:tc>
        <w:tc>
          <w:tcPr>
            <w:tcW w:w="199" w:type="pct"/>
          </w:tcPr>
          <w:p w:rsidR="009F6B32" w:rsidRPr="00B07F18" w:rsidRDefault="00E350B9" w:rsidP="00B07F18">
            <w:pPr>
              <w:jc w:val="center"/>
            </w:pPr>
            <w:r>
              <w:t>12</w:t>
            </w:r>
            <w:r w:rsidR="009F6B32">
              <w:t>-01</w:t>
            </w:r>
          </w:p>
        </w:tc>
        <w:tc>
          <w:tcPr>
            <w:tcW w:w="688" w:type="pct"/>
          </w:tcPr>
          <w:p w:rsidR="009F6B32" w:rsidRPr="00B07F18" w:rsidRDefault="009F6B32" w:rsidP="00B07F18">
            <w:r w:rsidRPr="00B07F18">
              <w:t>Начальная форма имени существительного.</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Выделять среди имён существительных существительные в начальной форме.</w:t>
            </w:r>
          </w:p>
        </w:tc>
        <w:tc>
          <w:tcPr>
            <w:tcW w:w="909" w:type="pct"/>
          </w:tcPr>
          <w:p w:rsidR="009F6B32" w:rsidRPr="00B07F18" w:rsidRDefault="009F6B32" w:rsidP="00B07F18">
            <w:r w:rsidRPr="00B07F18">
              <w:rPr>
                <w:i/>
              </w:rPr>
              <w:t>Ставить</w:t>
            </w:r>
            <w:r w:rsidRPr="00B07F18">
              <w:t xml:space="preserve"> слова в начальную форму.</w:t>
            </w:r>
          </w:p>
        </w:tc>
        <w:tc>
          <w:tcPr>
            <w:tcW w:w="1033" w:type="pct"/>
          </w:tcPr>
          <w:p w:rsidR="009F6B32" w:rsidRPr="00B07F18" w:rsidRDefault="009F6B32" w:rsidP="00B07F18">
            <w:r w:rsidRPr="00B07F18">
              <w:t>Самостоятельное выделение и формулирование познавательной цели.</w:t>
            </w:r>
          </w:p>
        </w:tc>
      </w:tr>
      <w:tr w:rsidR="009F6B32" w:rsidRPr="00B07F18" w:rsidTr="00FE5B70">
        <w:tc>
          <w:tcPr>
            <w:tcW w:w="241" w:type="pct"/>
          </w:tcPr>
          <w:p w:rsidR="009F6B32" w:rsidRPr="00B07F18" w:rsidRDefault="00E350B9" w:rsidP="00B07F18">
            <w:pPr>
              <w:jc w:val="center"/>
            </w:pPr>
            <w:r>
              <w:t>79</w:t>
            </w:r>
          </w:p>
        </w:tc>
        <w:tc>
          <w:tcPr>
            <w:tcW w:w="199" w:type="pct"/>
          </w:tcPr>
          <w:p w:rsidR="009F6B32" w:rsidRPr="00B07F18" w:rsidRDefault="00E350B9" w:rsidP="00B07F18">
            <w:pPr>
              <w:jc w:val="center"/>
            </w:pPr>
            <w:r>
              <w:t>13</w:t>
            </w:r>
            <w:r w:rsidR="009F6B32">
              <w:t>-01</w:t>
            </w:r>
          </w:p>
        </w:tc>
        <w:tc>
          <w:tcPr>
            <w:tcW w:w="688" w:type="pct"/>
          </w:tcPr>
          <w:p w:rsidR="009F6B32" w:rsidRPr="00B07F18" w:rsidRDefault="009F6B32" w:rsidP="00B07F18">
            <w:r w:rsidRPr="00B07F18">
              <w:t>Одушевлённые и неодушевлённые имена существительные.</w:t>
            </w:r>
          </w:p>
          <w:p w:rsidR="009F6B32" w:rsidRPr="00B07F18" w:rsidRDefault="009F6B32" w:rsidP="00B07F18"/>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Выделять среди имён существительных одушевлённые и неодушевлённые (по вопросу и по значению).</w:t>
            </w:r>
          </w:p>
        </w:tc>
        <w:tc>
          <w:tcPr>
            <w:tcW w:w="909" w:type="pct"/>
          </w:tcPr>
          <w:p w:rsidR="009F6B32" w:rsidRPr="00B07F18" w:rsidRDefault="009F6B32" w:rsidP="00B07F18">
            <w:r w:rsidRPr="00B07F18">
              <w:rPr>
                <w:i/>
              </w:rPr>
              <w:t>Называть</w:t>
            </w:r>
            <w:r w:rsidRPr="00B07F18">
              <w:t xml:space="preserve"> одушевлённые и неодушевлённые имена существительные.</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rsidRPr="00B07F18">
              <w:t>8</w:t>
            </w:r>
            <w:r w:rsidR="00E350B9">
              <w:t>0</w:t>
            </w:r>
          </w:p>
        </w:tc>
        <w:tc>
          <w:tcPr>
            <w:tcW w:w="199" w:type="pct"/>
          </w:tcPr>
          <w:p w:rsidR="009F6B32" w:rsidRPr="00B07F18" w:rsidRDefault="00E350B9" w:rsidP="00B07F18">
            <w:pPr>
              <w:jc w:val="center"/>
            </w:pPr>
            <w:r>
              <w:t>14</w:t>
            </w:r>
            <w:r w:rsidR="009F6B32">
              <w:t>-01</w:t>
            </w:r>
          </w:p>
        </w:tc>
        <w:tc>
          <w:tcPr>
            <w:tcW w:w="688" w:type="pct"/>
          </w:tcPr>
          <w:p w:rsidR="009F6B32" w:rsidRPr="00B07F18" w:rsidRDefault="009F6B32" w:rsidP="00B07F18">
            <w:r w:rsidRPr="00B07F18">
              <w:t xml:space="preserve">Устаревшие </w:t>
            </w:r>
          </w:p>
          <w:p w:rsidR="009F6B32" w:rsidRPr="00B07F18" w:rsidRDefault="009F6B32" w:rsidP="00B07F18">
            <w:r w:rsidRPr="00B07F18">
              <w:t>слова.</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Находить устаревшие слова – имена существительные.</w:t>
            </w:r>
          </w:p>
        </w:tc>
        <w:tc>
          <w:tcPr>
            <w:tcW w:w="909" w:type="pct"/>
          </w:tcPr>
          <w:p w:rsidR="009F6B32" w:rsidRPr="00B07F18" w:rsidRDefault="009F6B32" w:rsidP="00B07F18">
            <w:r w:rsidRPr="00B07F18">
              <w:rPr>
                <w:i/>
              </w:rPr>
              <w:t>Находить</w:t>
            </w:r>
            <w:r w:rsidRPr="00B07F18">
              <w:t xml:space="preserve"> среди имён существительных в тексте устаревшие слова, объяснять их значение.</w:t>
            </w:r>
          </w:p>
        </w:tc>
        <w:tc>
          <w:tcPr>
            <w:tcW w:w="1033" w:type="pct"/>
          </w:tcPr>
          <w:p w:rsidR="009F6B32" w:rsidRPr="00B07F18" w:rsidRDefault="009F6B32" w:rsidP="00B07F18">
            <w:r w:rsidRPr="00B07F18">
              <w:t>Поиск и выделение необходимой информации; анализ объектов с целью выделения признаков (существенных, несущественных).</w:t>
            </w:r>
          </w:p>
        </w:tc>
      </w:tr>
      <w:tr w:rsidR="009F6B32" w:rsidRPr="00B07F18" w:rsidTr="00FE5B70">
        <w:tc>
          <w:tcPr>
            <w:tcW w:w="241" w:type="pct"/>
          </w:tcPr>
          <w:p w:rsidR="009F6B32" w:rsidRPr="00B07F18" w:rsidRDefault="009F6B32" w:rsidP="00B07F18">
            <w:pPr>
              <w:jc w:val="center"/>
            </w:pPr>
            <w:r w:rsidRPr="00B07F18">
              <w:t>8</w:t>
            </w:r>
            <w:r w:rsidR="00E350B9">
              <w:t>1</w:t>
            </w:r>
          </w:p>
        </w:tc>
        <w:tc>
          <w:tcPr>
            <w:tcW w:w="199" w:type="pct"/>
          </w:tcPr>
          <w:p w:rsidR="009F6B32" w:rsidRPr="00B07F18" w:rsidRDefault="00E350B9" w:rsidP="00B07F18">
            <w:pPr>
              <w:jc w:val="center"/>
            </w:pPr>
            <w:r>
              <w:t>17</w:t>
            </w:r>
            <w:r w:rsidR="009F6B32">
              <w:t>-01</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Изложение по самостоятельно составленному плану.</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Письменно излагать содержание текста-образца по самостоятельно составленному плану.</w:t>
            </w:r>
          </w:p>
        </w:tc>
        <w:tc>
          <w:tcPr>
            <w:tcW w:w="909" w:type="pct"/>
          </w:tcPr>
          <w:p w:rsidR="009F6B32" w:rsidRPr="00B07F18" w:rsidRDefault="009F6B32" w:rsidP="00B07F18">
            <w:r w:rsidRPr="00B07F18">
              <w:rPr>
                <w:i/>
              </w:rPr>
              <w:t>Определять</w:t>
            </w:r>
            <w:r w:rsidRPr="00B07F18">
              <w:t xml:space="preserve"> тему текста и его частей. </w:t>
            </w:r>
            <w:r w:rsidRPr="00B07F18">
              <w:rPr>
                <w:i/>
              </w:rPr>
              <w:t xml:space="preserve">Излагать </w:t>
            </w:r>
            <w:r w:rsidRPr="00B07F18">
              <w:rPr>
                <w:iCs/>
              </w:rPr>
              <w:t xml:space="preserve">по </w:t>
            </w:r>
            <w:r w:rsidRPr="00B07F18">
              <w:t>самостоятельно составленному плану.</w:t>
            </w:r>
          </w:p>
        </w:tc>
        <w:tc>
          <w:tcPr>
            <w:tcW w:w="1033" w:type="pct"/>
          </w:tcPr>
          <w:p w:rsidR="009F6B32" w:rsidRPr="00B07F18" w:rsidRDefault="009F6B32" w:rsidP="00B07F18">
            <w:r w:rsidRPr="00B07F18">
              <w:t xml:space="preserve">Осознанное и произвольное построение речевого высказывания. </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t>8</w:t>
            </w:r>
            <w:r w:rsidR="00E350B9">
              <w:t>2</w:t>
            </w:r>
          </w:p>
        </w:tc>
        <w:tc>
          <w:tcPr>
            <w:tcW w:w="199" w:type="pct"/>
          </w:tcPr>
          <w:p w:rsidR="009F6B32" w:rsidRPr="00B07F18" w:rsidRDefault="009F6B32" w:rsidP="00B07F18">
            <w:pPr>
              <w:jc w:val="center"/>
            </w:pPr>
            <w:r>
              <w:t>1</w:t>
            </w:r>
            <w:r w:rsidR="00E350B9">
              <w:t>8</w:t>
            </w:r>
            <w:r>
              <w:t>-01</w:t>
            </w:r>
          </w:p>
        </w:tc>
        <w:tc>
          <w:tcPr>
            <w:tcW w:w="688" w:type="pct"/>
          </w:tcPr>
          <w:p w:rsidR="009F6B32" w:rsidRPr="00B07F18" w:rsidRDefault="009F6B32" w:rsidP="00B07F18">
            <w:r w:rsidRPr="00B07F18">
              <w:t>Собственные и нарицательные имена существительные.</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Распознавать собственные и нарицательные имена существительные, определять значение имён собственных. Обосновывать написание заглавной буквы в именах собственных.</w:t>
            </w:r>
          </w:p>
        </w:tc>
        <w:tc>
          <w:tcPr>
            <w:tcW w:w="909" w:type="pct"/>
          </w:tcPr>
          <w:p w:rsidR="009F6B32" w:rsidRPr="00B07F18" w:rsidRDefault="009F6B32" w:rsidP="00B07F18">
            <w:r w:rsidRPr="00B07F18">
              <w:rPr>
                <w:i/>
              </w:rPr>
              <w:t xml:space="preserve">Различать </w:t>
            </w:r>
            <w:r w:rsidRPr="00B07F18">
              <w:t>собственные и нарицательные имена существительные.</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rsidRPr="00B07F18">
              <w:lastRenderedPageBreak/>
              <w:t>8</w:t>
            </w:r>
            <w:r w:rsidR="00E350B9">
              <w:t>3</w:t>
            </w:r>
          </w:p>
        </w:tc>
        <w:tc>
          <w:tcPr>
            <w:tcW w:w="199" w:type="pct"/>
          </w:tcPr>
          <w:p w:rsidR="009F6B32" w:rsidRPr="00B07F18" w:rsidRDefault="00E350B9" w:rsidP="00B07F18">
            <w:pPr>
              <w:jc w:val="center"/>
            </w:pPr>
            <w:r>
              <w:t>19</w:t>
            </w:r>
            <w:r w:rsidR="009F6B32">
              <w:t>-01</w:t>
            </w:r>
          </w:p>
        </w:tc>
        <w:tc>
          <w:tcPr>
            <w:tcW w:w="688" w:type="pct"/>
          </w:tcPr>
          <w:p w:rsidR="009F6B32" w:rsidRPr="00B07F18" w:rsidRDefault="009F6B32" w:rsidP="00B07F18">
            <w:pPr>
              <w:rPr>
                <w:b/>
                <w:i/>
              </w:rPr>
            </w:pPr>
            <w:r w:rsidRPr="00B07F18">
              <w:rPr>
                <w:b/>
                <w:i/>
              </w:rPr>
              <w:t xml:space="preserve">Контрольное </w:t>
            </w:r>
            <w:r w:rsidRPr="00B07F18">
              <w:rPr>
                <w:b/>
                <w:i/>
                <w:spacing w:val="-6"/>
              </w:rPr>
              <w:t>списывание №3.</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Контролировать правильность записи текста, находить неправильно написанные слова и исправлять ошибки.</w:t>
            </w:r>
          </w:p>
        </w:tc>
        <w:tc>
          <w:tcPr>
            <w:tcW w:w="909" w:type="pct"/>
          </w:tcPr>
          <w:p w:rsidR="009F6B32" w:rsidRPr="00B07F18" w:rsidRDefault="009F6B32" w:rsidP="00B07F18">
            <w:r w:rsidRPr="00B07F18">
              <w:rPr>
                <w:i/>
              </w:rPr>
              <w:t xml:space="preserve">Писать </w:t>
            </w:r>
            <w:r w:rsidRPr="00B07F18">
              <w:t xml:space="preserve">правильно слова </w:t>
            </w:r>
            <w:r w:rsidRPr="00B07F18">
              <w:rPr>
                <w:spacing w:val="4"/>
              </w:rPr>
              <w:t>на изученные орфограммы.</w:t>
            </w:r>
          </w:p>
        </w:tc>
        <w:tc>
          <w:tcPr>
            <w:tcW w:w="1033" w:type="pct"/>
          </w:tcPr>
          <w:p w:rsidR="009F6B32" w:rsidRPr="00B07F18" w:rsidRDefault="009F6B32" w:rsidP="00B07F18">
            <w:r w:rsidRPr="00B07F18">
              <w:t>Осуществлять итоговый и пошаговый контроль по результату.</w:t>
            </w:r>
          </w:p>
        </w:tc>
      </w:tr>
      <w:tr w:rsidR="009F6B32" w:rsidRPr="00B07F18" w:rsidTr="00FE5B70">
        <w:tc>
          <w:tcPr>
            <w:tcW w:w="241" w:type="pct"/>
          </w:tcPr>
          <w:p w:rsidR="009F6B32" w:rsidRPr="00B07F18" w:rsidRDefault="00F539DC" w:rsidP="00B07F18">
            <w:pPr>
              <w:jc w:val="center"/>
            </w:pPr>
            <w:r>
              <w:t>84</w:t>
            </w:r>
          </w:p>
        </w:tc>
        <w:tc>
          <w:tcPr>
            <w:tcW w:w="199" w:type="pct"/>
          </w:tcPr>
          <w:p w:rsidR="009F6B32" w:rsidRPr="00B07F18" w:rsidRDefault="00F539DC" w:rsidP="00B07F18">
            <w:pPr>
              <w:jc w:val="center"/>
            </w:pPr>
            <w:r>
              <w:t>20</w:t>
            </w:r>
            <w:r w:rsidR="009F6B32">
              <w:t>-01</w:t>
            </w:r>
          </w:p>
        </w:tc>
        <w:tc>
          <w:tcPr>
            <w:tcW w:w="688" w:type="pct"/>
          </w:tcPr>
          <w:p w:rsidR="009F6B32" w:rsidRPr="00B07F18" w:rsidRDefault="009F6B32" w:rsidP="00B07F18">
            <w:r w:rsidRPr="00B07F18">
              <w:t>Работа над ошибками.</w:t>
            </w:r>
          </w:p>
          <w:p w:rsidR="009F6B32" w:rsidRPr="00B07F18" w:rsidRDefault="009F6B32" w:rsidP="00B07F18">
            <w:r w:rsidRPr="00B07F18">
              <w:t>Число имён существительных.</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 xml:space="preserve">Определять число имён существительных. Изменять форму числа имён существительных. </w:t>
            </w:r>
          </w:p>
        </w:tc>
        <w:tc>
          <w:tcPr>
            <w:tcW w:w="909" w:type="pct"/>
          </w:tcPr>
          <w:p w:rsidR="009F6B32" w:rsidRPr="00B07F18" w:rsidRDefault="009F6B32" w:rsidP="00B07F18">
            <w:r w:rsidRPr="00B07F18">
              <w:t>Изменять имена существительные по числам.</w:t>
            </w:r>
          </w:p>
        </w:tc>
        <w:tc>
          <w:tcPr>
            <w:tcW w:w="1033" w:type="pct"/>
          </w:tcPr>
          <w:p w:rsidR="009F6B32" w:rsidRPr="00B07F18" w:rsidRDefault="009F6B32" w:rsidP="00B07F18">
            <w:r w:rsidRPr="00B07F18">
              <w:t>Построение логической цепи рассуждений, выведение следствий.</w:t>
            </w:r>
          </w:p>
        </w:tc>
      </w:tr>
      <w:tr w:rsidR="009F6B32" w:rsidRPr="00B07F18" w:rsidTr="00FE5B70">
        <w:tc>
          <w:tcPr>
            <w:tcW w:w="241" w:type="pct"/>
          </w:tcPr>
          <w:p w:rsidR="009F6B32" w:rsidRPr="00B07F18" w:rsidRDefault="00F539DC" w:rsidP="00B07F18">
            <w:pPr>
              <w:jc w:val="center"/>
            </w:pPr>
            <w:r>
              <w:t>85</w:t>
            </w:r>
          </w:p>
        </w:tc>
        <w:tc>
          <w:tcPr>
            <w:tcW w:w="199" w:type="pct"/>
          </w:tcPr>
          <w:p w:rsidR="009F6B32" w:rsidRPr="00B07F18" w:rsidRDefault="00F539DC" w:rsidP="00B07F18">
            <w:pPr>
              <w:jc w:val="center"/>
            </w:pPr>
            <w:r>
              <w:t>21</w:t>
            </w:r>
            <w:r w:rsidR="009F6B32">
              <w:t>-01</w:t>
            </w:r>
          </w:p>
        </w:tc>
        <w:tc>
          <w:tcPr>
            <w:tcW w:w="688" w:type="pct"/>
          </w:tcPr>
          <w:p w:rsidR="009F6B32" w:rsidRPr="00B07F18" w:rsidRDefault="009F6B32" w:rsidP="00B07F18">
            <w:r w:rsidRPr="00B07F18">
              <w:t>Имена существительные, имеющие форму одного числа.</w:t>
            </w:r>
          </w:p>
          <w:p w:rsidR="009F6B32" w:rsidRPr="00B07F18" w:rsidRDefault="009F6B32" w:rsidP="00B07F18">
            <w:pPr>
              <w:rPr>
                <w:i/>
              </w:rPr>
            </w:pPr>
            <w:r w:rsidRPr="00B07F18">
              <w:rPr>
                <w:i/>
              </w:rPr>
              <w:t>Развитие речи.</w:t>
            </w:r>
          </w:p>
          <w:p w:rsidR="009F6B32" w:rsidRPr="00B07F18" w:rsidRDefault="009F6B32" w:rsidP="00B07F18">
            <w:pPr>
              <w:rPr>
                <w:spacing w:val="-8"/>
              </w:rPr>
            </w:pPr>
            <w:r w:rsidRPr="00B07F18">
              <w:rPr>
                <w:spacing w:val="-8"/>
              </w:rPr>
              <w:t>Письмо по памяти.</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Распознавать имена существительные, имеющие форму одного числа.</w:t>
            </w:r>
          </w:p>
          <w:p w:rsidR="009F6B32" w:rsidRPr="00B07F18" w:rsidRDefault="009F6B32" w:rsidP="00B07F18">
            <w:r w:rsidRPr="00B07F18">
              <w:t>Работать с текстом: определять тему, главную мысль, тип текста, выделять в тексте части речи, выписывать трудные слова, записывать текст по памяти.</w:t>
            </w:r>
          </w:p>
        </w:tc>
        <w:tc>
          <w:tcPr>
            <w:tcW w:w="909" w:type="pct"/>
          </w:tcPr>
          <w:p w:rsidR="009F6B32" w:rsidRPr="00B07F18" w:rsidRDefault="009F6B32" w:rsidP="00B07F18">
            <w:r w:rsidRPr="00B07F18">
              <w:rPr>
                <w:i/>
              </w:rPr>
              <w:t xml:space="preserve">Писать </w:t>
            </w:r>
            <w:r w:rsidRPr="00B07F18">
              <w:t>правильно слово «однажды».</w:t>
            </w:r>
          </w:p>
          <w:p w:rsidR="009F6B32" w:rsidRPr="00B07F18" w:rsidRDefault="009F6B32" w:rsidP="00B07F18">
            <w:r w:rsidRPr="00B07F18">
              <w:t>Называть имена существительные, имеющие форму одного числа.</w:t>
            </w:r>
          </w:p>
        </w:tc>
        <w:tc>
          <w:tcPr>
            <w:tcW w:w="1033" w:type="pct"/>
          </w:tcPr>
          <w:p w:rsidR="009F6B32" w:rsidRPr="00B07F18" w:rsidRDefault="009F6B32" w:rsidP="00B07F18">
            <w:r w:rsidRPr="00B07F18">
              <w:t>Делать выводы на основе анализа предъявленного банка данных.</w:t>
            </w:r>
          </w:p>
          <w:p w:rsidR="009F6B32" w:rsidRPr="00B07F18" w:rsidRDefault="009F6B32" w:rsidP="00B07F18">
            <w:r w:rsidRPr="00B07F18">
              <w:t>Понимание текстов, извлечение необходимой информации.</w:t>
            </w:r>
          </w:p>
        </w:tc>
      </w:tr>
      <w:tr w:rsidR="009F6B32" w:rsidRPr="00B07F18" w:rsidTr="00FE5B70">
        <w:tc>
          <w:tcPr>
            <w:tcW w:w="241" w:type="pct"/>
          </w:tcPr>
          <w:p w:rsidR="009F6B32" w:rsidRPr="00B07F18" w:rsidRDefault="00F539DC" w:rsidP="00B07F18">
            <w:pPr>
              <w:jc w:val="center"/>
            </w:pPr>
            <w:r>
              <w:t>86</w:t>
            </w:r>
          </w:p>
        </w:tc>
        <w:tc>
          <w:tcPr>
            <w:tcW w:w="199" w:type="pct"/>
          </w:tcPr>
          <w:p w:rsidR="009F6B32" w:rsidRPr="00B07F18" w:rsidRDefault="00F539DC" w:rsidP="00B07F18">
            <w:pPr>
              <w:jc w:val="center"/>
            </w:pPr>
            <w:r>
              <w:t>24</w:t>
            </w:r>
            <w:r w:rsidR="009F6B32">
              <w:t>-01</w:t>
            </w:r>
          </w:p>
        </w:tc>
        <w:tc>
          <w:tcPr>
            <w:tcW w:w="688" w:type="pct"/>
          </w:tcPr>
          <w:p w:rsidR="009F6B32" w:rsidRPr="00B07F18" w:rsidRDefault="009F6B32" w:rsidP="00B07F18">
            <w:r w:rsidRPr="00B07F18">
              <w:t>Род имён существительных.</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 xml:space="preserve">Определять род имён существительных. Классифицировать имена существительные по роду и обосновывать правильность определения рода. </w:t>
            </w:r>
          </w:p>
        </w:tc>
        <w:tc>
          <w:tcPr>
            <w:tcW w:w="909" w:type="pct"/>
          </w:tcPr>
          <w:p w:rsidR="009F6B32" w:rsidRPr="00B07F18" w:rsidRDefault="009F6B32" w:rsidP="00B07F18">
            <w:r w:rsidRPr="00B07F18">
              <w:rPr>
                <w:i/>
              </w:rPr>
              <w:t xml:space="preserve">Писать </w:t>
            </w:r>
            <w:r w:rsidRPr="00B07F18">
              <w:t xml:space="preserve">правильно слово «кровать». </w:t>
            </w:r>
            <w:r w:rsidRPr="00B07F18">
              <w:rPr>
                <w:bCs/>
              </w:rPr>
              <w:t>Различать имена существительные мужского, женского и среднего рода.</w:t>
            </w:r>
          </w:p>
        </w:tc>
        <w:tc>
          <w:tcPr>
            <w:tcW w:w="1033" w:type="pct"/>
          </w:tcPr>
          <w:p w:rsidR="009F6B32" w:rsidRPr="00B07F18" w:rsidRDefault="009F6B32" w:rsidP="00B07F18">
            <w:r w:rsidRPr="00B07F18">
              <w:t xml:space="preserve">Актуализировать свои знания </w:t>
            </w:r>
            <w:r w:rsidRPr="00B07F18">
              <w:rPr>
                <w:spacing w:val="-6"/>
              </w:rPr>
              <w:t>для решения учебной задачи.</w:t>
            </w:r>
          </w:p>
        </w:tc>
      </w:tr>
      <w:tr w:rsidR="009F6B32" w:rsidRPr="00B07F18" w:rsidTr="00FE5B70">
        <w:tc>
          <w:tcPr>
            <w:tcW w:w="241" w:type="pct"/>
          </w:tcPr>
          <w:p w:rsidR="009F6B32" w:rsidRPr="00B07F18" w:rsidRDefault="00145852" w:rsidP="00B07F18">
            <w:pPr>
              <w:jc w:val="center"/>
            </w:pPr>
            <w:r>
              <w:t>87</w:t>
            </w:r>
          </w:p>
        </w:tc>
        <w:tc>
          <w:tcPr>
            <w:tcW w:w="199" w:type="pct"/>
          </w:tcPr>
          <w:p w:rsidR="009F6B32" w:rsidRPr="00B07F18" w:rsidRDefault="00145852" w:rsidP="00B07F18">
            <w:pPr>
              <w:jc w:val="center"/>
            </w:pPr>
            <w:r>
              <w:t>25</w:t>
            </w:r>
            <w:r w:rsidR="009F6B32">
              <w:t>-01</w:t>
            </w:r>
          </w:p>
        </w:tc>
        <w:tc>
          <w:tcPr>
            <w:tcW w:w="688" w:type="pct"/>
          </w:tcPr>
          <w:p w:rsidR="009F6B32" w:rsidRPr="00B07F18" w:rsidRDefault="009F6B32" w:rsidP="00B07F18">
            <w:r w:rsidRPr="00B07F18">
              <w:t>Род имён существительных.</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 xml:space="preserve">Согласовывать имена существительные общего рода и имена прилагательные. </w:t>
            </w:r>
            <w:r w:rsidRPr="00B07F18">
              <w:rPr>
                <w:spacing w:val="-6"/>
              </w:rPr>
              <w:t xml:space="preserve">Правильно употреблять в речи словосочетания типа </w:t>
            </w:r>
            <w:r w:rsidRPr="00B07F18">
              <w:rPr>
                <w:i/>
                <w:spacing w:val="-6"/>
              </w:rPr>
              <w:t>серая мышь, лесная глушь</w:t>
            </w:r>
            <w:r w:rsidRPr="00B07F18">
              <w:rPr>
                <w:spacing w:val="-6"/>
              </w:rPr>
              <w:t>.</w:t>
            </w:r>
          </w:p>
        </w:tc>
        <w:tc>
          <w:tcPr>
            <w:tcW w:w="909" w:type="pct"/>
          </w:tcPr>
          <w:p w:rsidR="009F6B32" w:rsidRPr="00B07F18" w:rsidRDefault="009F6B32" w:rsidP="00B07F18">
            <w:pPr>
              <w:rPr>
                <w:spacing w:val="-6"/>
              </w:rPr>
            </w:pPr>
            <w:r w:rsidRPr="00B07F18">
              <w:rPr>
                <w:bCs/>
                <w:spacing w:val="-6"/>
              </w:rPr>
              <w:t>Различать имена существительные мужского, женского и среднего рода.</w:t>
            </w:r>
          </w:p>
        </w:tc>
        <w:tc>
          <w:tcPr>
            <w:tcW w:w="1033" w:type="pct"/>
          </w:tcPr>
          <w:p w:rsidR="009F6B32" w:rsidRPr="00B07F18" w:rsidRDefault="009F6B32" w:rsidP="00B07F18">
            <w:r w:rsidRPr="00B07F18">
              <w:t>Делать выводы на основе анализа предъявленного банка данных.</w:t>
            </w:r>
          </w:p>
        </w:tc>
      </w:tr>
      <w:tr w:rsidR="009F6B32" w:rsidRPr="00B07F18" w:rsidTr="00FE5B70">
        <w:tc>
          <w:tcPr>
            <w:tcW w:w="241" w:type="pct"/>
          </w:tcPr>
          <w:p w:rsidR="009F6B32" w:rsidRPr="00B07F18" w:rsidRDefault="00145852" w:rsidP="00B07F18">
            <w:pPr>
              <w:jc w:val="center"/>
            </w:pPr>
            <w:r>
              <w:t>88</w:t>
            </w:r>
          </w:p>
        </w:tc>
        <w:tc>
          <w:tcPr>
            <w:tcW w:w="199" w:type="pct"/>
          </w:tcPr>
          <w:p w:rsidR="009F6B32" w:rsidRPr="00B07F18" w:rsidRDefault="00145852" w:rsidP="00B07F18">
            <w:pPr>
              <w:jc w:val="center"/>
            </w:pPr>
            <w:r>
              <w:t>26</w:t>
            </w:r>
            <w:r w:rsidR="009F6B32">
              <w:t>-0</w:t>
            </w:r>
            <w:r>
              <w:t>1</w:t>
            </w:r>
          </w:p>
        </w:tc>
        <w:tc>
          <w:tcPr>
            <w:tcW w:w="688" w:type="pct"/>
          </w:tcPr>
          <w:p w:rsidR="009F6B32" w:rsidRPr="00B07F18" w:rsidRDefault="009F6B32" w:rsidP="00B07F18">
            <w:r w:rsidRPr="00B07F18">
              <w:t>Мягкий знак (ь) после шипящих на конце имён существительных.</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Правильно записывать имена существительные с шипящим звуком на конце и контролировать правильность записи.</w:t>
            </w:r>
          </w:p>
        </w:tc>
        <w:tc>
          <w:tcPr>
            <w:tcW w:w="909" w:type="pct"/>
          </w:tcPr>
          <w:p w:rsidR="009F6B32" w:rsidRPr="00B07F18" w:rsidRDefault="009F6B32" w:rsidP="00B07F18">
            <w:r w:rsidRPr="00B07F18">
              <w:rPr>
                <w:i/>
              </w:rPr>
              <w:t>Объяснять</w:t>
            </w:r>
            <w:r w:rsidRPr="00B07F18">
              <w:t>, когда в именах существительных с шипящим звуком на конце пишется мягкий знак.</w:t>
            </w:r>
          </w:p>
        </w:tc>
        <w:tc>
          <w:tcPr>
            <w:tcW w:w="1033" w:type="pct"/>
          </w:tcPr>
          <w:p w:rsidR="009F6B32" w:rsidRPr="00B07F18" w:rsidRDefault="009F6B32" w:rsidP="00B07F18">
            <w:r w:rsidRPr="00B07F18">
              <w:t>Построение логической цепи рассуждений, выведение следствий.</w:t>
            </w:r>
          </w:p>
        </w:tc>
      </w:tr>
      <w:tr w:rsidR="009F6B32" w:rsidRPr="00B07F18" w:rsidTr="00FE5B70">
        <w:tc>
          <w:tcPr>
            <w:tcW w:w="241" w:type="pct"/>
          </w:tcPr>
          <w:p w:rsidR="009F6B32" w:rsidRPr="00B07F18" w:rsidRDefault="00145852" w:rsidP="00B07F18">
            <w:pPr>
              <w:jc w:val="center"/>
            </w:pPr>
            <w:r>
              <w:t>89</w:t>
            </w:r>
          </w:p>
        </w:tc>
        <w:tc>
          <w:tcPr>
            <w:tcW w:w="199" w:type="pct"/>
          </w:tcPr>
          <w:p w:rsidR="009F6B32" w:rsidRPr="00B07F18" w:rsidRDefault="00145852" w:rsidP="00B07F18">
            <w:pPr>
              <w:jc w:val="center"/>
            </w:pPr>
            <w:r>
              <w:t>27</w:t>
            </w:r>
            <w:r w:rsidR="009F6B32">
              <w:t>-</w:t>
            </w:r>
            <w:r w:rsidR="009F6B32">
              <w:lastRenderedPageBreak/>
              <w:t>0</w:t>
            </w:r>
            <w:r>
              <w:t>1</w:t>
            </w:r>
          </w:p>
        </w:tc>
        <w:tc>
          <w:tcPr>
            <w:tcW w:w="688" w:type="pct"/>
          </w:tcPr>
          <w:p w:rsidR="009F6B32" w:rsidRPr="00B07F18" w:rsidRDefault="009F6B32" w:rsidP="00B07F18">
            <w:r w:rsidRPr="00B07F18">
              <w:lastRenderedPageBreak/>
              <w:t xml:space="preserve">Мягкий знак (ь) </w:t>
            </w:r>
            <w:r w:rsidRPr="00B07F18">
              <w:lastRenderedPageBreak/>
              <w:t>после шипящих на конце имён существительных.</w:t>
            </w:r>
          </w:p>
          <w:p w:rsidR="009F6B32" w:rsidRPr="00B07F18" w:rsidRDefault="009F6B32" w:rsidP="00B07F18"/>
        </w:tc>
        <w:tc>
          <w:tcPr>
            <w:tcW w:w="525" w:type="pct"/>
          </w:tcPr>
          <w:p w:rsidR="009F6B32" w:rsidRPr="00B07F18" w:rsidRDefault="009F6B32" w:rsidP="00B07F18">
            <w:pPr>
              <w:rPr>
                <w:i/>
              </w:rPr>
            </w:pPr>
            <w:r w:rsidRPr="00B07F18">
              <w:rPr>
                <w:i/>
              </w:rPr>
              <w:lastRenderedPageBreak/>
              <w:t xml:space="preserve">Урок </w:t>
            </w:r>
            <w:r w:rsidRPr="00B07F18">
              <w:rPr>
                <w:i/>
              </w:rPr>
              <w:lastRenderedPageBreak/>
              <w:t>развития умений и навыков.</w:t>
            </w:r>
          </w:p>
        </w:tc>
        <w:tc>
          <w:tcPr>
            <w:tcW w:w="1405" w:type="pct"/>
          </w:tcPr>
          <w:p w:rsidR="009F6B32" w:rsidRPr="00B07F18" w:rsidRDefault="009F6B32" w:rsidP="00B07F18">
            <w:r w:rsidRPr="00B07F18">
              <w:lastRenderedPageBreak/>
              <w:t xml:space="preserve">Правильно записывать имена </w:t>
            </w:r>
            <w:r w:rsidRPr="00B07F18">
              <w:lastRenderedPageBreak/>
              <w:t>существительные с шипящим звуком на конце и контролировать правильность записи.</w:t>
            </w:r>
          </w:p>
        </w:tc>
        <w:tc>
          <w:tcPr>
            <w:tcW w:w="909" w:type="pct"/>
          </w:tcPr>
          <w:p w:rsidR="009F6B32" w:rsidRDefault="009F6B32" w:rsidP="00B07F18">
            <w:r w:rsidRPr="00B07F18">
              <w:rPr>
                <w:i/>
              </w:rPr>
              <w:lastRenderedPageBreak/>
              <w:t>Объяснять</w:t>
            </w:r>
            <w:r w:rsidRPr="00B07F18">
              <w:t xml:space="preserve">, когда в </w:t>
            </w:r>
            <w:r w:rsidRPr="00B07F18">
              <w:lastRenderedPageBreak/>
              <w:t>именах существительных с шипящим звуком на конце пишется мягкий знак.</w:t>
            </w:r>
          </w:p>
          <w:p w:rsidR="009F6B32" w:rsidRPr="00B07F18" w:rsidRDefault="009F6B32" w:rsidP="00B07F18"/>
        </w:tc>
        <w:tc>
          <w:tcPr>
            <w:tcW w:w="1033" w:type="pct"/>
          </w:tcPr>
          <w:p w:rsidR="009F6B32" w:rsidRPr="00B07F18" w:rsidRDefault="009F6B32" w:rsidP="00B07F18">
            <w:r w:rsidRPr="00B07F18">
              <w:lastRenderedPageBreak/>
              <w:t xml:space="preserve">Самостоятельное создание </w:t>
            </w:r>
            <w:r w:rsidRPr="00B07F18">
              <w:lastRenderedPageBreak/>
              <w:t>алгоритмов деятельности, выполнение действий по алгоритму.</w:t>
            </w:r>
          </w:p>
        </w:tc>
      </w:tr>
      <w:tr w:rsidR="009F6B32" w:rsidRPr="00B07F18" w:rsidTr="00FE5B70">
        <w:tc>
          <w:tcPr>
            <w:tcW w:w="241" w:type="pct"/>
          </w:tcPr>
          <w:p w:rsidR="009F6B32" w:rsidRPr="00B07F18" w:rsidRDefault="00145852" w:rsidP="00B07F18">
            <w:pPr>
              <w:jc w:val="center"/>
            </w:pPr>
            <w:r>
              <w:lastRenderedPageBreak/>
              <w:t>90</w:t>
            </w:r>
          </w:p>
        </w:tc>
        <w:tc>
          <w:tcPr>
            <w:tcW w:w="199" w:type="pct"/>
          </w:tcPr>
          <w:p w:rsidR="009F6B32" w:rsidRPr="00B07F18" w:rsidRDefault="00145852" w:rsidP="00B07F18">
            <w:pPr>
              <w:jc w:val="center"/>
            </w:pPr>
            <w:r>
              <w:t>28</w:t>
            </w:r>
            <w:r w:rsidR="009F6B32">
              <w:t>-0</w:t>
            </w:r>
            <w:r>
              <w:t>1</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Изложение повествовательного текста.</w:t>
            </w:r>
          </w:p>
          <w:p w:rsidR="009F6B32" w:rsidRPr="00B07F18" w:rsidRDefault="009F6B32" w:rsidP="00B07F18">
            <w:r w:rsidRPr="00B07F18">
              <w:t>Составление рассказа по серии картин.</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Подробно письменно излагать содержание текста-образца. Составлять устный и письменный рассказ по серии картин.</w:t>
            </w:r>
          </w:p>
        </w:tc>
        <w:tc>
          <w:tcPr>
            <w:tcW w:w="909" w:type="pct"/>
          </w:tcPr>
          <w:p w:rsidR="009F6B32" w:rsidRPr="00B07F18" w:rsidRDefault="009F6B32" w:rsidP="00B07F18">
            <w:r w:rsidRPr="00B07F18">
              <w:rPr>
                <w:i/>
              </w:rPr>
              <w:t>Излагать</w:t>
            </w:r>
            <w:r w:rsidRPr="00B07F18">
              <w:t xml:space="preserve"> текст. </w:t>
            </w:r>
            <w:r w:rsidRPr="00B07F18">
              <w:rPr>
                <w:i/>
              </w:rPr>
              <w:t>Находить</w:t>
            </w:r>
            <w:r w:rsidRPr="00B07F18">
              <w:t xml:space="preserve"> нужную орфограмму на допущенную ошибку при письме.</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145852" w:rsidP="00B07F18">
            <w:pPr>
              <w:jc w:val="center"/>
            </w:pPr>
            <w:r>
              <w:t>91</w:t>
            </w:r>
          </w:p>
        </w:tc>
        <w:tc>
          <w:tcPr>
            <w:tcW w:w="199" w:type="pct"/>
          </w:tcPr>
          <w:p w:rsidR="009F6B32" w:rsidRPr="00B07F18" w:rsidRDefault="00145852" w:rsidP="00B07F18">
            <w:pPr>
              <w:jc w:val="center"/>
            </w:pPr>
            <w:r>
              <w:t>31</w:t>
            </w:r>
            <w:r w:rsidR="009F6B32">
              <w:t>-0</w:t>
            </w:r>
            <w:r>
              <w:t>1</w:t>
            </w:r>
          </w:p>
        </w:tc>
        <w:tc>
          <w:tcPr>
            <w:tcW w:w="688" w:type="pct"/>
          </w:tcPr>
          <w:p w:rsidR="009F6B32" w:rsidRPr="00B07F18" w:rsidRDefault="009F6B32" w:rsidP="00B07F18">
            <w:pPr>
              <w:rPr>
                <w:i/>
              </w:rPr>
            </w:pPr>
            <w:r w:rsidRPr="00B07F18">
              <w:rPr>
                <w:b/>
                <w:i/>
              </w:rPr>
              <w:t xml:space="preserve">Проверочный диктант № 2 </w:t>
            </w:r>
            <w:r w:rsidRPr="00B07F18">
              <w:rPr>
                <w:i/>
              </w:rPr>
              <w:t xml:space="preserve">по теме «Род и число имён </w:t>
            </w:r>
          </w:p>
          <w:p w:rsidR="009F6B32" w:rsidRPr="00B07F18" w:rsidRDefault="009F6B32" w:rsidP="00B07F18">
            <w:pPr>
              <w:rPr>
                <w:b/>
                <w:i/>
              </w:rPr>
            </w:pPr>
            <w:r w:rsidRPr="00B07F18">
              <w:rPr>
                <w:i/>
              </w:rPr>
              <w:t>существительных».</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 xml:space="preserve">Записывать текст под диктовку и проверять написанное. Оценить результаты освоения тем, проявить личностную заинтересованность в приобретении и расширении знаний и способов </w:t>
            </w:r>
          </w:p>
          <w:p w:rsidR="009F6B32" w:rsidRPr="00B07F18" w:rsidRDefault="009F6B32" w:rsidP="00B07F18">
            <w:r w:rsidRPr="00B07F18">
              <w:t>действий.</w:t>
            </w:r>
          </w:p>
        </w:tc>
        <w:tc>
          <w:tcPr>
            <w:tcW w:w="909" w:type="pct"/>
          </w:tcPr>
          <w:p w:rsidR="009F6B32" w:rsidRPr="00B07F18" w:rsidRDefault="009F6B32" w:rsidP="00B07F18">
            <w:r w:rsidRPr="00B07F18">
              <w:rPr>
                <w:i/>
              </w:rPr>
              <w:t xml:space="preserve">Находить </w:t>
            </w:r>
            <w:r w:rsidRPr="00B07F18">
              <w:t>и отмечать в словах орфограммы. Объяснять, доказывать правильность написания слова с изученными орфограммами.</w:t>
            </w:r>
          </w:p>
          <w:p w:rsidR="009F6B32" w:rsidRPr="00B07F18" w:rsidRDefault="009F6B32" w:rsidP="00B07F18"/>
        </w:tc>
        <w:tc>
          <w:tcPr>
            <w:tcW w:w="1033" w:type="pct"/>
          </w:tcPr>
          <w:p w:rsidR="009F6B32" w:rsidRPr="00B07F18" w:rsidRDefault="009F6B32"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145852" w:rsidP="00B07F18">
            <w:pPr>
              <w:jc w:val="center"/>
            </w:pPr>
            <w:r>
              <w:t>92-93-94</w:t>
            </w:r>
          </w:p>
        </w:tc>
        <w:tc>
          <w:tcPr>
            <w:tcW w:w="199" w:type="pct"/>
          </w:tcPr>
          <w:p w:rsidR="009F6B32" w:rsidRPr="00B07F18" w:rsidRDefault="00145852" w:rsidP="00B07F18">
            <w:pPr>
              <w:jc w:val="center"/>
            </w:pPr>
            <w:r>
              <w:t>1</w:t>
            </w:r>
            <w:r w:rsidR="009F6B32">
              <w:t>-</w:t>
            </w:r>
            <w:r>
              <w:t>2 -3-</w:t>
            </w:r>
            <w:r w:rsidR="009F6B32">
              <w:t>02</w:t>
            </w:r>
          </w:p>
        </w:tc>
        <w:tc>
          <w:tcPr>
            <w:tcW w:w="688" w:type="pct"/>
          </w:tcPr>
          <w:p w:rsidR="009F6B32" w:rsidRPr="00B07F18" w:rsidRDefault="009F6B32" w:rsidP="00B07F18">
            <w:r w:rsidRPr="00B07F18">
              <w:t xml:space="preserve">Работа над ошибками. </w:t>
            </w:r>
          </w:p>
          <w:p w:rsidR="009F6B32" w:rsidRPr="00B07F18" w:rsidRDefault="009F6B32" w:rsidP="00B07F18">
            <w:r w:rsidRPr="00B07F18">
              <w:t>Изменение имён существительных по падежам.</w:t>
            </w:r>
          </w:p>
        </w:tc>
        <w:tc>
          <w:tcPr>
            <w:tcW w:w="525" w:type="pct"/>
          </w:tcPr>
          <w:p w:rsidR="009F6B32" w:rsidRPr="00B07F18" w:rsidRDefault="009F6B32" w:rsidP="00B07F18">
            <w:pPr>
              <w:rPr>
                <w:i/>
              </w:rPr>
            </w:pPr>
            <w:r w:rsidRPr="00B07F18">
              <w:rPr>
                <w:i/>
              </w:rPr>
              <w:t>Урок введения в новую тему.</w:t>
            </w:r>
          </w:p>
        </w:tc>
        <w:tc>
          <w:tcPr>
            <w:tcW w:w="1405" w:type="pct"/>
          </w:tcPr>
          <w:p w:rsidR="009F6B32" w:rsidRPr="00B07F18" w:rsidRDefault="009F6B32" w:rsidP="00B07F18">
            <w:r w:rsidRPr="00B07F18">
              <w:t xml:space="preserve">Анализировать таблицу «Склонение имён существительных» по вопросам учебника. </w:t>
            </w:r>
          </w:p>
          <w:p w:rsidR="009F6B32" w:rsidRPr="00B07F18" w:rsidRDefault="009F6B32" w:rsidP="00B07F18">
            <w:r w:rsidRPr="00B07F18">
              <w:t xml:space="preserve">Изменять имена существительные по падежам. Запоминать названия </w:t>
            </w:r>
          </w:p>
          <w:p w:rsidR="009F6B32" w:rsidRPr="00B07F18" w:rsidRDefault="009F6B32" w:rsidP="00B07F18">
            <w:r w:rsidRPr="00B07F18">
              <w:t xml:space="preserve">падежей. </w:t>
            </w:r>
          </w:p>
          <w:p w:rsidR="009F6B32" w:rsidRPr="00B07F18" w:rsidRDefault="009F6B32" w:rsidP="00B07F18">
            <w:r w:rsidRPr="00B07F18">
              <w:t xml:space="preserve">Работать с памяткой «Как определить падеж имени существительного». Определять падеж имён существительных. </w:t>
            </w:r>
          </w:p>
        </w:tc>
        <w:tc>
          <w:tcPr>
            <w:tcW w:w="909" w:type="pct"/>
          </w:tcPr>
          <w:p w:rsidR="009F6B32" w:rsidRPr="00B07F18" w:rsidRDefault="009F6B32" w:rsidP="00B07F18">
            <w:r w:rsidRPr="00B07F18">
              <w:rPr>
                <w:i/>
              </w:rPr>
              <w:t xml:space="preserve">Писать </w:t>
            </w:r>
            <w:r w:rsidRPr="00B07F18">
              <w:t>правильно слово «рябина». Определять падеж, в котором употреблено имя существительное.</w:t>
            </w:r>
          </w:p>
        </w:tc>
        <w:tc>
          <w:tcPr>
            <w:tcW w:w="1033" w:type="pct"/>
          </w:tcPr>
          <w:p w:rsidR="009F6B32" w:rsidRPr="00B07F18" w:rsidRDefault="009F6B32" w:rsidP="00B07F18">
            <w:r w:rsidRPr="00B07F18">
              <w:t>Анализ, сравнение, классификация, доказательство при определении склонения имени существительного.</w:t>
            </w:r>
          </w:p>
        </w:tc>
      </w:tr>
      <w:tr w:rsidR="009F6B32" w:rsidRPr="00B07F18" w:rsidTr="00FE5B70">
        <w:tc>
          <w:tcPr>
            <w:tcW w:w="241" w:type="pct"/>
          </w:tcPr>
          <w:p w:rsidR="009F6B32" w:rsidRPr="00B07F18" w:rsidRDefault="00145852" w:rsidP="00B07F18">
            <w:pPr>
              <w:jc w:val="center"/>
            </w:pPr>
            <w:r>
              <w:t>95</w:t>
            </w:r>
          </w:p>
        </w:tc>
        <w:tc>
          <w:tcPr>
            <w:tcW w:w="199" w:type="pct"/>
          </w:tcPr>
          <w:p w:rsidR="009F6B32" w:rsidRPr="00B07F18" w:rsidRDefault="00145852" w:rsidP="00B07F18">
            <w:pPr>
              <w:jc w:val="center"/>
            </w:pPr>
            <w:r>
              <w:t>04</w:t>
            </w:r>
            <w:r w:rsidR="009F6B32">
              <w:t>-02</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 xml:space="preserve">Сочинение по репродукции картины И.Я. </w:t>
            </w:r>
            <w:r w:rsidRPr="00B07F18">
              <w:lastRenderedPageBreak/>
              <w:t>Билибина «Иван-царевич и лягушка-квакушка».</w:t>
            </w:r>
          </w:p>
        </w:tc>
        <w:tc>
          <w:tcPr>
            <w:tcW w:w="525" w:type="pct"/>
          </w:tcPr>
          <w:p w:rsidR="009F6B32" w:rsidRPr="00B07F18" w:rsidRDefault="009F6B32" w:rsidP="00B07F18">
            <w:pPr>
              <w:rPr>
                <w:i/>
              </w:rPr>
            </w:pPr>
            <w:r w:rsidRPr="00B07F18">
              <w:rPr>
                <w:i/>
              </w:rPr>
              <w:lastRenderedPageBreak/>
              <w:t>Комбинированный урок.</w:t>
            </w:r>
          </w:p>
        </w:tc>
        <w:tc>
          <w:tcPr>
            <w:tcW w:w="1405" w:type="pct"/>
          </w:tcPr>
          <w:p w:rsidR="009F6B32" w:rsidRPr="00B07F18" w:rsidRDefault="009F6B32" w:rsidP="00B07F18">
            <w:r w:rsidRPr="00B07F18">
              <w:t>Составлять рассказ по репродукции картины (под руководством учителя).</w:t>
            </w:r>
          </w:p>
          <w:p w:rsidR="009F6B32" w:rsidRPr="00B07F18" w:rsidRDefault="009F6B32" w:rsidP="00B07F18"/>
        </w:tc>
        <w:tc>
          <w:tcPr>
            <w:tcW w:w="909" w:type="pct"/>
          </w:tcPr>
          <w:p w:rsidR="009F6B32" w:rsidRPr="00B07F18" w:rsidRDefault="009F6B32" w:rsidP="00B07F18">
            <w:r w:rsidRPr="00B07F18">
              <w:rPr>
                <w:i/>
              </w:rPr>
              <w:t>Составлять</w:t>
            </w:r>
            <w:r w:rsidRPr="00B07F18">
              <w:t xml:space="preserve"> рассказ. </w:t>
            </w:r>
            <w:r w:rsidRPr="00B07F18">
              <w:rPr>
                <w:i/>
              </w:rPr>
              <w:t>Находить</w:t>
            </w:r>
            <w:r w:rsidRPr="00B07F18">
              <w:t xml:space="preserve"> нужную орфограмму на допущенную ошибку </w:t>
            </w:r>
            <w:r w:rsidRPr="00B07F18">
              <w:lastRenderedPageBreak/>
              <w:t>при письме.</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lastRenderedPageBreak/>
              <w:t>Выражение своих мыслей с достаточной полнотой и точностью.</w:t>
            </w:r>
          </w:p>
        </w:tc>
      </w:tr>
      <w:tr w:rsidR="009F6B32" w:rsidRPr="00B07F18" w:rsidTr="00FE5B70">
        <w:tc>
          <w:tcPr>
            <w:tcW w:w="241" w:type="pct"/>
          </w:tcPr>
          <w:p w:rsidR="009F6B32" w:rsidRPr="00B07F18" w:rsidRDefault="00145852" w:rsidP="00B07F18">
            <w:pPr>
              <w:jc w:val="center"/>
            </w:pPr>
            <w:r>
              <w:lastRenderedPageBreak/>
              <w:t>96</w:t>
            </w:r>
          </w:p>
        </w:tc>
        <w:tc>
          <w:tcPr>
            <w:tcW w:w="199" w:type="pct"/>
          </w:tcPr>
          <w:p w:rsidR="009F6B32" w:rsidRPr="00B07F18" w:rsidRDefault="00145852" w:rsidP="00B07F18">
            <w:pPr>
              <w:jc w:val="center"/>
            </w:pPr>
            <w:r>
              <w:t>07</w:t>
            </w:r>
            <w:r w:rsidR="009F6B32">
              <w:t>-02</w:t>
            </w:r>
          </w:p>
        </w:tc>
        <w:tc>
          <w:tcPr>
            <w:tcW w:w="688" w:type="pct"/>
          </w:tcPr>
          <w:p w:rsidR="009F6B32" w:rsidRPr="00B07F18" w:rsidRDefault="009F6B32" w:rsidP="00B07F18">
            <w:r w:rsidRPr="00B07F18">
              <w:t>Именительный падеж.</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Распознавать именительный падеж, в котором употреблено имя существительное, по падежному вопросу.</w:t>
            </w:r>
          </w:p>
          <w:p w:rsidR="009F6B32" w:rsidRPr="00B07F18" w:rsidRDefault="009F6B32" w:rsidP="00B07F18"/>
        </w:tc>
        <w:tc>
          <w:tcPr>
            <w:tcW w:w="909" w:type="pct"/>
          </w:tcPr>
          <w:p w:rsidR="009F6B32" w:rsidRPr="00B07F18" w:rsidRDefault="009F6B32" w:rsidP="00B07F18">
            <w:r w:rsidRPr="00B07F18">
              <w:rPr>
                <w:i/>
              </w:rPr>
              <w:t>Находить</w:t>
            </w:r>
            <w:r w:rsidRPr="00B07F18">
              <w:t xml:space="preserve"> имена существительные в именительном падеже и объяснять, каким членом предложения они являются.</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t>97</w:t>
            </w:r>
          </w:p>
        </w:tc>
        <w:tc>
          <w:tcPr>
            <w:tcW w:w="199" w:type="pct"/>
          </w:tcPr>
          <w:p w:rsidR="009F6B32" w:rsidRPr="00B07F18" w:rsidRDefault="0090062A" w:rsidP="00B07F18">
            <w:pPr>
              <w:jc w:val="center"/>
            </w:pPr>
            <w:r>
              <w:t>08</w:t>
            </w:r>
            <w:r w:rsidR="009F6B32">
              <w:t>-02</w:t>
            </w:r>
          </w:p>
        </w:tc>
        <w:tc>
          <w:tcPr>
            <w:tcW w:w="688" w:type="pct"/>
          </w:tcPr>
          <w:p w:rsidR="009F6B32" w:rsidRPr="00B07F18" w:rsidRDefault="009F6B32" w:rsidP="00B07F18">
            <w:r w:rsidRPr="00B07F18">
              <w:t>Родительный падеж.</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Распознавать род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9F6B32" w:rsidRPr="00B07F18" w:rsidRDefault="009F6B32" w:rsidP="00B07F18">
            <w:r w:rsidRPr="00B07F18">
              <w:rPr>
                <w:i/>
              </w:rPr>
              <w:t xml:space="preserve">Писать </w:t>
            </w:r>
            <w:r w:rsidRPr="00B07F18">
              <w:t>правильно слова «трамвай», «пятница», «около».</w:t>
            </w:r>
            <w:r w:rsidRPr="00B07F18">
              <w:rPr>
                <w:i/>
              </w:rPr>
              <w:t xml:space="preserve"> Находить</w:t>
            </w:r>
            <w:r w:rsidRPr="00B07F18">
              <w:t xml:space="preserve"> имена существительные в родительном падеже.</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t>98</w:t>
            </w:r>
          </w:p>
        </w:tc>
        <w:tc>
          <w:tcPr>
            <w:tcW w:w="199" w:type="pct"/>
          </w:tcPr>
          <w:p w:rsidR="009F6B32" w:rsidRPr="00B07F18" w:rsidRDefault="0090062A" w:rsidP="00B07F18">
            <w:pPr>
              <w:jc w:val="center"/>
            </w:pPr>
            <w:r>
              <w:t>09</w:t>
            </w:r>
            <w:r w:rsidR="009F6B32">
              <w:t>-02</w:t>
            </w:r>
          </w:p>
        </w:tc>
        <w:tc>
          <w:tcPr>
            <w:tcW w:w="688" w:type="pct"/>
          </w:tcPr>
          <w:p w:rsidR="009F6B32" w:rsidRPr="00B07F18" w:rsidRDefault="009F6B32" w:rsidP="00B07F18">
            <w:r w:rsidRPr="00B07F18">
              <w:t xml:space="preserve">Дательный </w:t>
            </w:r>
          </w:p>
          <w:p w:rsidR="009F6B32" w:rsidRPr="00B07F18" w:rsidRDefault="009F6B32" w:rsidP="00B07F18">
            <w:r w:rsidRPr="00B07F18">
              <w:t>падеж.</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Распознавать да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9F6B32" w:rsidRPr="00B07F18" w:rsidRDefault="009F6B32" w:rsidP="00B07F18">
            <w:r w:rsidRPr="00B07F18">
              <w:rPr>
                <w:i/>
              </w:rPr>
              <w:t>Находить</w:t>
            </w:r>
            <w:r w:rsidRPr="00B07F18">
              <w:t xml:space="preserve"> имена существительные в дательном падеже. Называть предлоги, с которыми они употребляются.</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t>99</w:t>
            </w:r>
          </w:p>
        </w:tc>
        <w:tc>
          <w:tcPr>
            <w:tcW w:w="199" w:type="pct"/>
          </w:tcPr>
          <w:p w:rsidR="009F6B32" w:rsidRPr="00B07F18" w:rsidRDefault="0090062A" w:rsidP="00B07F18">
            <w:pPr>
              <w:jc w:val="center"/>
            </w:pPr>
            <w:r>
              <w:t>10</w:t>
            </w:r>
            <w:r w:rsidR="009F6B32">
              <w:t>-02</w:t>
            </w:r>
          </w:p>
        </w:tc>
        <w:tc>
          <w:tcPr>
            <w:tcW w:w="688" w:type="pct"/>
          </w:tcPr>
          <w:p w:rsidR="009F6B32" w:rsidRPr="00B07F18" w:rsidRDefault="009F6B32" w:rsidP="00B07F18">
            <w:r w:rsidRPr="00B07F18">
              <w:t>Винительный падеж.</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 xml:space="preserve">Распознавать винительный падеж, в котором употреблено имя существительное, по падежному вопросу и предлогу. </w:t>
            </w:r>
            <w:r w:rsidRPr="00B07F18">
              <w:rPr>
                <w:spacing w:val="-6"/>
              </w:rPr>
              <w:t xml:space="preserve">Составлять и различать внешне сходные падежные формы (именительный и винительный падежи, родительный и винительный падежи одушевлённых имён </w:t>
            </w:r>
            <w:r w:rsidRPr="00B07F18">
              <w:rPr>
                <w:spacing w:val="-6"/>
              </w:rPr>
              <w:lastRenderedPageBreak/>
              <w:t>существительных мужского рода и др.).</w:t>
            </w:r>
          </w:p>
        </w:tc>
        <w:tc>
          <w:tcPr>
            <w:tcW w:w="909" w:type="pct"/>
          </w:tcPr>
          <w:p w:rsidR="009F6B32" w:rsidRPr="00B07F18" w:rsidRDefault="009F6B32" w:rsidP="00B07F18">
            <w:r w:rsidRPr="00B07F18">
              <w:rPr>
                <w:i/>
              </w:rPr>
              <w:lastRenderedPageBreak/>
              <w:t xml:space="preserve">Писать </w:t>
            </w:r>
            <w:r w:rsidRPr="00B07F18">
              <w:t>правильно слово «солома».</w:t>
            </w:r>
            <w:r w:rsidRPr="00B07F18">
              <w:rPr>
                <w:i/>
              </w:rPr>
              <w:t xml:space="preserve"> Находить</w:t>
            </w:r>
            <w:r w:rsidRPr="00B07F18">
              <w:t xml:space="preserve"> имена существительные в винительном падеже. Понимать, как различаются именительный и </w:t>
            </w:r>
            <w:r w:rsidRPr="00B07F18">
              <w:lastRenderedPageBreak/>
              <w:t>винительный падежи, родительный и винительный падежи имён существительных.</w:t>
            </w:r>
          </w:p>
        </w:tc>
        <w:tc>
          <w:tcPr>
            <w:tcW w:w="1033" w:type="pct"/>
          </w:tcPr>
          <w:p w:rsidR="009F6B32" w:rsidRPr="00B07F18" w:rsidRDefault="009F6B32" w:rsidP="00B07F18">
            <w:r w:rsidRPr="00B07F18">
              <w:lastRenderedPageBreak/>
              <w:t>Установление причинно-</w:t>
            </w:r>
            <w:r w:rsidRPr="00B07F18">
              <w:rPr>
                <w:spacing w:val="-6"/>
              </w:rPr>
              <w:t>следственных связей. Построение логической цепи рассуждений, доказательство.</w:t>
            </w:r>
          </w:p>
        </w:tc>
      </w:tr>
      <w:tr w:rsidR="009F6B32" w:rsidRPr="00B07F18" w:rsidTr="00FE5B70">
        <w:tc>
          <w:tcPr>
            <w:tcW w:w="241" w:type="pct"/>
          </w:tcPr>
          <w:p w:rsidR="009F6B32" w:rsidRPr="00B07F18" w:rsidRDefault="0090062A" w:rsidP="00B07F18">
            <w:pPr>
              <w:jc w:val="center"/>
            </w:pPr>
            <w:r>
              <w:lastRenderedPageBreak/>
              <w:t>100</w:t>
            </w:r>
          </w:p>
        </w:tc>
        <w:tc>
          <w:tcPr>
            <w:tcW w:w="199" w:type="pct"/>
          </w:tcPr>
          <w:p w:rsidR="009F6B32" w:rsidRPr="00B07F18" w:rsidRDefault="0090062A" w:rsidP="00B07F18">
            <w:pPr>
              <w:jc w:val="center"/>
            </w:pPr>
            <w:r>
              <w:t>11</w:t>
            </w:r>
            <w:r w:rsidR="009F6B32">
              <w:t>-02</w:t>
            </w:r>
          </w:p>
        </w:tc>
        <w:tc>
          <w:tcPr>
            <w:tcW w:w="688" w:type="pct"/>
          </w:tcPr>
          <w:p w:rsidR="009F6B32" w:rsidRPr="00B07F18" w:rsidRDefault="009F6B32" w:rsidP="00B07F18">
            <w:r w:rsidRPr="00B07F18">
              <w:t>Творительный падеж.</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 xml:space="preserve">Распознавать творитель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w:t>
            </w:r>
          </w:p>
          <w:p w:rsidR="009F6B32" w:rsidRPr="00B07F18" w:rsidRDefault="009F6B32" w:rsidP="00B07F18">
            <w:r w:rsidRPr="00B07F18">
              <w:t>форме.</w:t>
            </w:r>
          </w:p>
        </w:tc>
        <w:tc>
          <w:tcPr>
            <w:tcW w:w="909" w:type="pct"/>
          </w:tcPr>
          <w:p w:rsidR="009F6B32" w:rsidRPr="00B07F18" w:rsidRDefault="009F6B32" w:rsidP="00B07F18">
            <w:r w:rsidRPr="00B07F18">
              <w:rPr>
                <w:i/>
              </w:rPr>
              <w:t>Находить</w:t>
            </w:r>
            <w:r w:rsidRPr="00B07F18">
              <w:t xml:space="preserve"> имена существительные в творительном падеже. Называть предлоги, с которыми они употребляются.</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t>101</w:t>
            </w:r>
          </w:p>
        </w:tc>
        <w:tc>
          <w:tcPr>
            <w:tcW w:w="199" w:type="pct"/>
          </w:tcPr>
          <w:p w:rsidR="009F6B32" w:rsidRPr="00B07F18" w:rsidRDefault="0090062A" w:rsidP="00B07F18">
            <w:pPr>
              <w:jc w:val="center"/>
            </w:pPr>
            <w:r>
              <w:t>14</w:t>
            </w:r>
            <w:r w:rsidR="009F6B32">
              <w:t>-02</w:t>
            </w:r>
          </w:p>
        </w:tc>
        <w:tc>
          <w:tcPr>
            <w:tcW w:w="688" w:type="pct"/>
          </w:tcPr>
          <w:p w:rsidR="009F6B32" w:rsidRPr="00B07F18" w:rsidRDefault="009F6B32" w:rsidP="00B07F18">
            <w:r w:rsidRPr="00B07F18">
              <w:t xml:space="preserve">Предложный </w:t>
            </w:r>
          </w:p>
          <w:p w:rsidR="009F6B32" w:rsidRPr="00B07F18" w:rsidRDefault="009F6B32" w:rsidP="00B07F18">
            <w:r w:rsidRPr="00B07F18">
              <w:t>падеж.</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Распознавать предложный падеж, в котором употреблено имя существительное, по падежному вопросу и предлогу. Составлять предложение (словосочетание), употребляя в нём имя существительное в заданной падежной форме.</w:t>
            </w:r>
          </w:p>
        </w:tc>
        <w:tc>
          <w:tcPr>
            <w:tcW w:w="909" w:type="pct"/>
          </w:tcPr>
          <w:p w:rsidR="009F6B32" w:rsidRPr="00B07F18" w:rsidRDefault="009F6B32" w:rsidP="00B07F18">
            <w:pPr>
              <w:rPr>
                <w:spacing w:val="-6"/>
              </w:rPr>
            </w:pPr>
            <w:r w:rsidRPr="00B07F18">
              <w:rPr>
                <w:i/>
                <w:spacing w:val="-6"/>
              </w:rPr>
              <w:t xml:space="preserve">Писать </w:t>
            </w:r>
            <w:r w:rsidRPr="00B07F18">
              <w:rPr>
                <w:spacing w:val="-6"/>
              </w:rPr>
              <w:t>правильно слово «потом».</w:t>
            </w:r>
            <w:r w:rsidRPr="00B07F18">
              <w:rPr>
                <w:i/>
                <w:spacing w:val="-6"/>
              </w:rPr>
              <w:t xml:space="preserve"> Находить</w:t>
            </w:r>
            <w:r w:rsidRPr="00B07F18">
              <w:rPr>
                <w:spacing w:val="-6"/>
              </w:rPr>
              <w:t xml:space="preserve"> имена существительные в предложном падеже. Называть предлоги, с которыми они употребляются.</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t>102</w:t>
            </w:r>
          </w:p>
        </w:tc>
        <w:tc>
          <w:tcPr>
            <w:tcW w:w="199" w:type="pct"/>
          </w:tcPr>
          <w:p w:rsidR="009F6B32" w:rsidRPr="00B07F18" w:rsidRDefault="0090062A" w:rsidP="00B07F18">
            <w:pPr>
              <w:jc w:val="center"/>
            </w:pPr>
            <w:r>
              <w:t>15</w:t>
            </w:r>
            <w:r w:rsidR="009F6B32">
              <w:t>-02</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Изложение текста повествовательного типа.</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9F6B32" w:rsidRPr="00B07F18" w:rsidRDefault="009F6B32" w:rsidP="00B07F18">
            <w:pPr>
              <w:rPr>
                <w:spacing w:val="-8"/>
              </w:rPr>
            </w:pPr>
            <w:r w:rsidRPr="00B07F18">
              <w:rPr>
                <w:spacing w:val="-8"/>
              </w:rPr>
              <w:t>Проверять письменную работу (сочинение).</w:t>
            </w:r>
          </w:p>
        </w:tc>
        <w:tc>
          <w:tcPr>
            <w:tcW w:w="909" w:type="pct"/>
          </w:tcPr>
          <w:p w:rsidR="009F6B32" w:rsidRPr="00B07F18" w:rsidRDefault="009F6B32" w:rsidP="00B07F18">
            <w:r w:rsidRPr="00B07F18">
              <w:rPr>
                <w:i/>
              </w:rPr>
              <w:t>Излагать</w:t>
            </w:r>
            <w:r w:rsidRPr="00B07F18">
              <w:t xml:space="preserve"> текст. </w:t>
            </w:r>
            <w:r w:rsidRPr="00B07F18">
              <w:rPr>
                <w:i/>
              </w:rPr>
              <w:t>Находить</w:t>
            </w:r>
            <w:r w:rsidRPr="00B07F18">
              <w:t xml:space="preserve"> нужную орфограмму на допущенную ошибку при письме.</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90062A" w:rsidP="00B07F18">
            <w:pPr>
              <w:jc w:val="center"/>
            </w:pPr>
            <w:r>
              <w:t>103</w:t>
            </w:r>
          </w:p>
        </w:tc>
        <w:tc>
          <w:tcPr>
            <w:tcW w:w="199" w:type="pct"/>
          </w:tcPr>
          <w:p w:rsidR="009F6B32" w:rsidRPr="00B07F18" w:rsidRDefault="009F6B32" w:rsidP="00B07F18">
            <w:pPr>
              <w:jc w:val="center"/>
            </w:pPr>
            <w:r>
              <w:t>1</w:t>
            </w:r>
            <w:r w:rsidR="0090062A">
              <w:t>6</w:t>
            </w:r>
            <w:r>
              <w:t>-02</w:t>
            </w:r>
          </w:p>
        </w:tc>
        <w:tc>
          <w:tcPr>
            <w:tcW w:w="688" w:type="pct"/>
          </w:tcPr>
          <w:p w:rsidR="009F6B32" w:rsidRPr="00B07F18" w:rsidRDefault="009F6B32" w:rsidP="00B07F18">
            <w:r w:rsidRPr="00B07F18">
              <w:t>Обобщение знаний об имени существительно</w:t>
            </w:r>
            <w:r w:rsidRPr="00B07F18">
              <w:lastRenderedPageBreak/>
              <w:t>м.</w:t>
            </w:r>
          </w:p>
          <w:p w:rsidR="009F6B32" w:rsidRPr="00B07F18" w:rsidRDefault="009F6B32" w:rsidP="00B07F18">
            <w:r w:rsidRPr="00B07F18">
              <w:t>Морфологический разбор имени существительного.</w:t>
            </w:r>
          </w:p>
        </w:tc>
        <w:tc>
          <w:tcPr>
            <w:tcW w:w="525" w:type="pct"/>
          </w:tcPr>
          <w:p w:rsidR="009F6B32" w:rsidRPr="00B07F18" w:rsidRDefault="009F6B32" w:rsidP="00B07F18">
            <w:pPr>
              <w:rPr>
                <w:i/>
              </w:rPr>
            </w:pPr>
            <w:r w:rsidRPr="00B07F18">
              <w:rPr>
                <w:i/>
              </w:rPr>
              <w:lastRenderedPageBreak/>
              <w:t>Урок-конференция.</w:t>
            </w:r>
          </w:p>
        </w:tc>
        <w:tc>
          <w:tcPr>
            <w:tcW w:w="1405" w:type="pct"/>
          </w:tcPr>
          <w:p w:rsidR="009F6B32" w:rsidRPr="00B07F18" w:rsidRDefault="009F6B32" w:rsidP="00B07F18">
            <w:r w:rsidRPr="00B07F18">
              <w:t>Составлять сообщение об изученных падежах имён существительных.</w:t>
            </w:r>
          </w:p>
          <w:p w:rsidR="009F6B32" w:rsidRPr="00B07F18" w:rsidRDefault="009F6B32" w:rsidP="00B07F18">
            <w:r w:rsidRPr="00B07F18">
              <w:t xml:space="preserve">Определять начальную форму имени </w:t>
            </w:r>
            <w:r w:rsidRPr="00B07F18">
              <w:lastRenderedPageBreak/>
              <w:t>существительного.</w:t>
            </w:r>
          </w:p>
          <w:p w:rsidR="009F6B32" w:rsidRPr="00B07F18" w:rsidRDefault="009F6B32" w:rsidP="00B07F18">
            <w:r w:rsidRPr="00B07F18">
              <w:t>Работать с памяткой «Порядок разбора имени существительного».</w:t>
            </w:r>
          </w:p>
          <w:p w:rsidR="009F6B32" w:rsidRPr="00B07F18" w:rsidRDefault="009F6B32" w:rsidP="00B07F18">
            <w:r w:rsidRPr="00B07F18">
              <w:t>Распознавать, пользуясь памяткой, изученные признаки имени существительного по заданному алгоритму и обосновывать правильность их определения.</w:t>
            </w:r>
          </w:p>
        </w:tc>
        <w:tc>
          <w:tcPr>
            <w:tcW w:w="909" w:type="pct"/>
          </w:tcPr>
          <w:p w:rsidR="009F6B32" w:rsidRPr="00B07F18" w:rsidRDefault="009F6B32" w:rsidP="00B07F18">
            <w:r w:rsidRPr="00B07F18">
              <w:rPr>
                <w:i/>
              </w:rPr>
              <w:lastRenderedPageBreak/>
              <w:t xml:space="preserve">Писать </w:t>
            </w:r>
            <w:r w:rsidRPr="00B07F18">
              <w:t xml:space="preserve">правильно слово «вокруг». </w:t>
            </w:r>
            <w:r w:rsidRPr="00B07F18">
              <w:rPr>
                <w:i/>
              </w:rPr>
              <w:t xml:space="preserve">Определять </w:t>
            </w:r>
            <w:r w:rsidRPr="00B07F18">
              <w:lastRenderedPageBreak/>
              <w:t xml:space="preserve">начальную форму имени существительного. </w:t>
            </w:r>
            <w:r w:rsidRPr="00B07F18">
              <w:rPr>
                <w:i/>
              </w:rPr>
              <w:t>Выполнять</w:t>
            </w:r>
            <w:r w:rsidRPr="00B07F18">
              <w:t xml:space="preserve"> морфологический разбор имени существительного.</w:t>
            </w:r>
          </w:p>
        </w:tc>
        <w:tc>
          <w:tcPr>
            <w:tcW w:w="1033" w:type="pct"/>
          </w:tcPr>
          <w:p w:rsidR="009F6B32" w:rsidRPr="00B07F18" w:rsidRDefault="009F6B32" w:rsidP="00B07F18">
            <w:r w:rsidRPr="00B07F18">
              <w:lastRenderedPageBreak/>
              <w:t xml:space="preserve">Структурирование знаний; самостоятельное создание алгоритмов деятельности </w:t>
            </w:r>
            <w:r w:rsidRPr="00B07F18">
              <w:lastRenderedPageBreak/>
              <w:t>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lastRenderedPageBreak/>
              <w:t>104</w:t>
            </w:r>
          </w:p>
        </w:tc>
        <w:tc>
          <w:tcPr>
            <w:tcW w:w="199" w:type="pct"/>
          </w:tcPr>
          <w:p w:rsidR="009F6B32" w:rsidRPr="00B07F18" w:rsidRDefault="0090062A" w:rsidP="00B07F18">
            <w:pPr>
              <w:jc w:val="center"/>
            </w:pPr>
            <w:r>
              <w:t>17</w:t>
            </w:r>
            <w:r w:rsidR="009F6B32">
              <w:t>-02</w:t>
            </w:r>
          </w:p>
        </w:tc>
        <w:tc>
          <w:tcPr>
            <w:tcW w:w="688" w:type="pct"/>
          </w:tcPr>
          <w:p w:rsidR="009F6B32" w:rsidRPr="00B07F18" w:rsidRDefault="009F6B32" w:rsidP="00B07F18">
            <w:r w:rsidRPr="00B07F18">
              <w:rPr>
                <w:i/>
              </w:rPr>
              <w:t>Развитие речи.</w:t>
            </w:r>
            <w:r w:rsidRPr="00B07F18">
              <w:t xml:space="preserve"> Сочинение по репродукции картины К.Ф. Юона. «Конец зимы. Полдень».</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Составлять текст по репродукции картины художника К.Ф. Юона «Конец зимы. Полдень», пользуясь опорными словами (под руководством учителя).</w:t>
            </w:r>
          </w:p>
        </w:tc>
        <w:tc>
          <w:tcPr>
            <w:tcW w:w="909" w:type="pct"/>
          </w:tcPr>
          <w:p w:rsidR="009F6B32" w:rsidRPr="00B07F18" w:rsidRDefault="009F6B32" w:rsidP="00B07F18">
            <w:r w:rsidRPr="00B07F18">
              <w:rPr>
                <w:i/>
              </w:rPr>
              <w:t>Составлять</w:t>
            </w:r>
            <w:r w:rsidRPr="00B07F18">
              <w:t xml:space="preserve"> рассказ. </w:t>
            </w:r>
            <w:r w:rsidRPr="00B07F18">
              <w:rPr>
                <w:i/>
              </w:rPr>
              <w:t>Находить</w:t>
            </w:r>
            <w:r w:rsidRPr="00B07F18">
              <w:t xml:space="preserve"> нужную орфограмму на допущенную при письме ошибку.</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90062A" w:rsidP="00B07F18">
            <w:pPr>
              <w:jc w:val="center"/>
            </w:pPr>
            <w:r>
              <w:t>105</w:t>
            </w:r>
          </w:p>
        </w:tc>
        <w:tc>
          <w:tcPr>
            <w:tcW w:w="199" w:type="pct"/>
          </w:tcPr>
          <w:p w:rsidR="009F6B32" w:rsidRPr="00B07F18" w:rsidRDefault="0090062A" w:rsidP="00B07F18">
            <w:pPr>
              <w:jc w:val="center"/>
            </w:pPr>
            <w:r>
              <w:t>18</w:t>
            </w:r>
            <w:r w:rsidR="009F6B32">
              <w:t>-02</w:t>
            </w:r>
          </w:p>
        </w:tc>
        <w:tc>
          <w:tcPr>
            <w:tcW w:w="688" w:type="pct"/>
          </w:tcPr>
          <w:p w:rsidR="009F6B32" w:rsidRPr="00B07F18" w:rsidRDefault="009F6B32" w:rsidP="00B07F18">
            <w:r w:rsidRPr="00B07F18">
              <w:t>Проект «Зимняя страничка».</w:t>
            </w:r>
          </w:p>
        </w:tc>
        <w:tc>
          <w:tcPr>
            <w:tcW w:w="525" w:type="pct"/>
          </w:tcPr>
          <w:p w:rsidR="009F6B32" w:rsidRPr="00B07F18" w:rsidRDefault="009F6B32" w:rsidP="00B07F18">
            <w:pPr>
              <w:rPr>
                <w:i/>
              </w:rPr>
            </w:pPr>
            <w:r w:rsidRPr="00B07F18">
              <w:rPr>
                <w:i/>
              </w:rPr>
              <w:t>Урок-проект.</w:t>
            </w:r>
          </w:p>
        </w:tc>
        <w:tc>
          <w:tcPr>
            <w:tcW w:w="1405" w:type="pct"/>
          </w:tcPr>
          <w:p w:rsidR="009F6B32" w:rsidRPr="00B07F18" w:rsidRDefault="009F6B32" w:rsidP="00B07F18">
            <w:r w:rsidRPr="00B07F18">
              <w:t>Подбирать слова – имена существительные на тему «Зима», составлять словарь зимних слов, анализировать поэтические тексты, посвящённые зимней природе.</w:t>
            </w:r>
          </w:p>
        </w:tc>
        <w:tc>
          <w:tcPr>
            <w:tcW w:w="909" w:type="pct"/>
          </w:tcPr>
          <w:p w:rsidR="009F6B32" w:rsidRPr="00B07F18" w:rsidRDefault="009F6B32" w:rsidP="00B07F18">
            <w:r w:rsidRPr="00B07F18">
              <w:rPr>
                <w:i/>
              </w:rPr>
              <w:t>Проводить</w:t>
            </w:r>
            <w:r w:rsidRPr="00B07F18">
              <w:t xml:space="preserve"> исследовательскую работу, составлять словарь слов.</w:t>
            </w:r>
          </w:p>
        </w:tc>
        <w:tc>
          <w:tcPr>
            <w:tcW w:w="1033" w:type="pct"/>
          </w:tcPr>
          <w:p w:rsidR="009F6B32" w:rsidRPr="00B07F18" w:rsidRDefault="009F6B32" w:rsidP="00B07F18">
            <w:pPr>
              <w:rPr>
                <w:spacing w:val="-6"/>
              </w:rPr>
            </w:pPr>
            <w:r w:rsidRPr="00B07F18">
              <w:rPr>
                <w:spacing w:val="-6"/>
              </w:rPr>
              <w:t>Постановка и формулирование проблемы, самостоятельное создание алгоритмов деятельности при решении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tc>
      </w:tr>
      <w:tr w:rsidR="009F6B32" w:rsidRPr="00B07F18" w:rsidTr="00FE5B70">
        <w:tc>
          <w:tcPr>
            <w:tcW w:w="241" w:type="pct"/>
          </w:tcPr>
          <w:p w:rsidR="009F6B32" w:rsidRPr="00B07F18" w:rsidRDefault="0090062A" w:rsidP="00B07F18">
            <w:pPr>
              <w:jc w:val="center"/>
            </w:pPr>
            <w:r>
              <w:t>106</w:t>
            </w:r>
          </w:p>
        </w:tc>
        <w:tc>
          <w:tcPr>
            <w:tcW w:w="199" w:type="pct"/>
          </w:tcPr>
          <w:p w:rsidR="009F6B32" w:rsidRPr="00B07F18" w:rsidRDefault="0090062A" w:rsidP="00B07F18">
            <w:pPr>
              <w:jc w:val="center"/>
            </w:pPr>
            <w:r>
              <w:t>21</w:t>
            </w:r>
            <w:r w:rsidR="009F6B32">
              <w:t>-02</w:t>
            </w:r>
          </w:p>
        </w:tc>
        <w:tc>
          <w:tcPr>
            <w:tcW w:w="688" w:type="pct"/>
          </w:tcPr>
          <w:p w:rsidR="009F6B32" w:rsidRPr="00B07F18" w:rsidRDefault="009F6B32" w:rsidP="00B07F18">
            <w:r w:rsidRPr="00B07F18">
              <w:rPr>
                <w:b/>
                <w:i/>
              </w:rPr>
              <w:t xml:space="preserve">Проверочный диктант № 3 </w:t>
            </w:r>
            <w:r w:rsidRPr="00B07F18">
              <w:rPr>
                <w:i/>
              </w:rPr>
              <w:t>по теме «Имя существительное».</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Писать диктант и проверять написанное. Оценивать результаты выполненного задания «Проверь себя» по учебнику. 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9F6B32" w:rsidRPr="00B07F18" w:rsidRDefault="009F6B32" w:rsidP="00B07F18">
            <w:r w:rsidRPr="00B07F18">
              <w:rPr>
                <w:i/>
              </w:rPr>
              <w:t xml:space="preserve">Находить </w:t>
            </w:r>
            <w:r w:rsidRPr="00B07F18">
              <w:t>и отмечать в словах орфограммы. Объяснять, доказывать правильность написания слова с изученными орфограммами.</w:t>
            </w:r>
          </w:p>
        </w:tc>
        <w:tc>
          <w:tcPr>
            <w:tcW w:w="1033" w:type="pct"/>
          </w:tcPr>
          <w:p w:rsidR="009F6B32" w:rsidRPr="00B07F18" w:rsidRDefault="009F6B32"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0062A" w:rsidP="00B07F18">
            <w:pPr>
              <w:jc w:val="center"/>
            </w:pPr>
            <w:r>
              <w:lastRenderedPageBreak/>
              <w:t>107</w:t>
            </w:r>
          </w:p>
        </w:tc>
        <w:tc>
          <w:tcPr>
            <w:tcW w:w="199" w:type="pct"/>
          </w:tcPr>
          <w:p w:rsidR="009F6B32" w:rsidRPr="00B07F18" w:rsidRDefault="0090062A" w:rsidP="00B07F18">
            <w:pPr>
              <w:jc w:val="center"/>
            </w:pPr>
            <w:r>
              <w:t>22</w:t>
            </w:r>
            <w:r w:rsidR="009F6B32">
              <w:t>-02</w:t>
            </w:r>
          </w:p>
        </w:tc>
        <w:tc>
          <w:tcPr>
            <w:tcW w:w="688" w:type="pct"/>
          </w:tcPr>
          <w:p w:rsidR="009F6B32" w:rsidRPr="00B07F18" w:rsidRDefault="009F6B32" w:rsidP="00B07F18">
            <w:r w:rsidRPr="00B07F18">
              <w:t>Работа над ошибками.</w:t>
            </w:r>
          </w:p>
          <w:p w:rsidR="009F6B32" w:rsidRPr="00B07F18" w:rsidRDefault="009F6B32" w:rsidP="00B07F18">
            <w:r w:rsidRPr="00B07F18">
              <w:t>Имя прилагательное как часть речи.</w:t>
            </w:r>
          </w:p>
        </w:tc>
        <w:tc>
          <w:tcPr>
            <w:tcW w:w="525" w:type="pct"/>
          </w:tcPr>
          <w:p w:rsidR="009F6B32" w:rsidRPr="00B07F18" w:rsidRDefault="009F6B32" w:rsidP="00B07F18">
            <w:pPr>
              <w:rPr>
                <w:i/>
              </w:rPr>
            </w:pPr>
            <w:r w:rsidRPr="00B07F18">
              <w:rPr>
                <w:i/>
              </w:rPr>
              <w:t>Урок введения в новую тему.</w:t>
            </w:r>
          </w:p>
        </w:tc>
        <w:tc>
          <w:tcPr>
            <w:tcW w:w="1405" w:type="pct"/>
          </w:tcPr>
          <w:p w:rsidR="009F6B32" w:rsidRPr="00B07F18" w:rsidRDefault="009F6B32" w:rsidP="00B07F18">
            <w:r w:rsidRPr="00B07F18">
              <w:t>Распознавать имена прилагательные среди других частей речи.</w:t>
            </w:r>
          </w:p>
          <w:p w:rsidR="009F6B32" w:rsidRPr="00B07F18" w:rsidRDefault="009F6B32" w:rsidP="00B07F18">
            <w:r w:rsidRPr="00B07F18">
              <w:t>Определять лексическое значение имён прилагательных.</w:t>
            </w:r>
          </w:p>
          <w:p w:rsidR="009F6B32" w:rsidRPr="00B07F18" w:rsidRDefault="009F6B32" w:rsidP="00B07F18">
            <w:r w:rsidRPr="00B07F18">
              <w:t>Выделять словосочетания с именами прилагательными из предложения.</w:t>
            </w:r>
          </w:p>
        </w:tc>
        <w:tc>
          <w:tcPr>
            <w:tcW w:w="909" w:type="pct"/>
          </w:tcPr>
          <w:p w:rsidR="009F6B32" w:rsidRPr="00B07F18" w:rsidRDefault="009F6B32" w:rsidP="00B07F18">
            <w:r w:rsidRPr="00B07F18">
              <w:rPr>
                <w:i/>
              </w:rPr>
              <w:t>Находить</w:t>
            </w:r>
            <w:r w:rsidRPr="00B07F18">
              <w:t xml:space="preserve"> имена прилагательные в предложении. </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w:t>
            </w:r>
          </w:p>
          <w:p w:rsidR="009F6B32" w:rsidRPr="00B07F18" w:rsidRDefault="009F6B32" w:rsidP="00B07F18">
            <w:r w:rsidRPr="00B07F18">
              <w:t>алгоритму.</w:t>
            </w:r>
          </w:p>
        </w:tc>
      </w:tr>
      <w:tr w:rsidR="009F6B32" w:rsidRPr="00B07F18" w:rsidTr="00FE5B70">
        <w:tc>
          <w:tcPr>
            <w:tcW w:w="241" w:type="pct"/>
          </w:tcPr>
          <w:p w:rsidR="009F6B32" w:rsidRPr="00B07F18" w:rsidRDefault="0090062A" w:rsidP="00B07F18">
            <w:pPr>
              <w:jc w:val="center"/>
            </w:pPr>
            <w:r>
              <w:t>108</w:t>
            </w:r>
          </w:p>
        </w:tc>
        <w:tc>
          <w:tcPr>
            <w:tcW w:w="199" w:type="pct"/>
          </w:tcPr>
          <w:p w:rsidR="009F6B32" w:rsidRPr="00B07F18" w:rsidRDefault="0090062A" w:rsidP="00B07F18">
            <w:pPr>
              <w:jc w:val="center"/>
            </w:pPr>
            <w:r>
              <w:t>24</w:t>
            </w:r>
            <w:r w:rsidR="009F6B32">
              <w:t>-0</w:t>
            </w:r>
            <w:r>
              <w:t>2</w:t>
            </w:r>
          </w:p>
        </w:tc>
        <w:tc>
          <w:tcPr>
            <w:tcW w:w="688" w:type="pct"/>
          </w:tcPr>
          <w:p w:rsidR="009F6B32" w:rsidRPr="00B07F18" w:rsidRDefault="009F6B32" w:rsidP="00B07F18">
            <w:r w:rsidRPr="00B07F18">
              <w:t>Связь имени прилагательного с именем существительным.</w:t>
            </w:r>
          </w:p>
          <w:p w:rsidR="009F6B32" w:rsidRPr="00B07F18" w:rsidRDefault="009F6B32" w:rsidP="00B07F18"/>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Подбирать к именам существительным подходящие по смыслу имена прилагательные, а к именам прилагательным – имена существительные.</w:t>
            </w:r>
          </w:p>
          <w:p w:rsidR="009F6B32" w:rsidRPr="00B07F18" w:rsidRDefault="009F6B32" w:rsidP="00B07F18">
            <w:r w:rsidRPr="00B07F18">
              <w:t>Определять, каким членом предложения является имя прилагательное.</w:t>
            </w:r>
          </w:p>
        </w:tc>
        <w:tc>
          <w:tcPr>
            <w:tcW w:w="909" w:type="pct"/>
          </w:tcPr>
          <w:p w:rsidR="009F6B32" w:rsidRPr="00B07F18" w:rsidRDefault="009F6B32" w:rsidP="00B07F18">
            <w:r w:rsidRPr="00B07F18">
              <w:rPr>
                <w:i/>
              </w:rPr>
              <w:t xml:space="preserve">Писать </w:t>
            </w:r>
            <w:r w:rsidRPr="00B07F18">
              <w:t>правильно слово «приветливый». Находить в предложении связанные по смыслу имена прилагательные и имена существительные. Распространять предложения с помощью имён прилагательных.</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0062A" w:rsidP="00B07F18">
            <w:pPr>
              <w:jc w:val="center"/>
            </w:pPr>
            <w:r>
              <w:t>109</w:t>
            </w:r>
          </w:p>
        </w:tc>
        <w:tc>
          <w:tcPr>
            <w:tcW w:w="199" w:type="pct"/>
          </w:tcPr>
          <w:p w:rsidR="009F6B32" w:rsidRPr="00B07F18" w:rsidRDefault="0090062A" w:rsidP="00B07F18">
            <w:pPr>
              <w:jc w:val="center"/>
            </w:pPr>
            <w:r>
              <w:t>25</w:t>
            </w:r>
            <w:r w:rsidR="009F6B32">
              <w:t>-0</w:t>
            </w:r>
            <w:r>
              <w:t>2</w:t>
            </w:r>
          </w:p>
        </w:tc>
        <w:tc>
          <w:tcPr>
            <w:tcW w:w="688" w:type="pct"/>
          </w:tcPr>
          <w:p w:rsidR="009F6B32" w:rsidRPr="00B07F18" w:rsidRDefault="009F6B32" w:rsidP="00B07F18">
            <w:r w:rsidRPr="00B07F18">
              <w:t>Сложные имена прилагательные.</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Распознавать сложные имена прилагательные и правильно их записывать.</w:t>
            </w:r>
          </w:p>
        </w:tc>
        <w:tc>
          <w:tcPr>
            <w:tcW w:w="909" w:type="pct"/>
          </w:tcPr>
          <w:p w:rsidR="009F6B32" w:rsidRPr="00B07F18" w:rsidRDefault="009F6B32" w:rsidP="00B07F18">
            <w:r w:rsidRPr="00B07F18">
              <w:rPr>
                <w:i/>
              </w:rPr>
              <w:t>Определять</w:t>
            </w:r>
            <w:r w:rsidRPr="00B07F18">
              <w:t xml:space="preserve"> лексическое значение имён прилагательных.</w:t>
            </w:r>
          </w:p>
        </w:tc>
        <w:tc>
          <w:tcPr>
            <w:tcW w:w="1033" w:type="pct"/>
          </w:tcPr>
          <w:p w:rsidR="009F6B32" w:rsidRPr="00B07F18" w:rsidRDefault="009F6B32" w:rsidP="00B07F18">
            <w:r w:rsidRPr="00B07F18">
              <w:t>Структурирование знаний; самостоятельное создание алгоритмов деятельности при решении проблем поискового характера.</w:t>
            </w:r>
          </w:p>
          <w:p w:rsidR="009F6B32" w:rsidRPr="00B07F18" w:rsidRDefault="009F6B32" w:rsidP="00B07F18"/>
        </w:tc>
      </w:tr>
      <w:tr w:rsidR="009F6B32" w:rsidRPr="00B07F18" w:rsidTr="00FE5B70">
        <w:tc>
          <w:tcPr>
            <w:tcW w:w="241" w:type="pct"/>
          </w:tcPr>
          <w:p w:rsidR="009F6B32" w:rsidRPr="00B07F18" w:rsidRDefault="0090062A" w:rsidP="00B07F18">
            <w:pPr>
              <w:jc w:val="center"/>
            </w:pPr>
            <w:r>
              <w:t>110</w:t>
            </w:r>
          </w:p>
        </w:tc>
        <w:tc>
          <w:tcPr>
            <w:tcW w:w="199" w:type="pct"/>
          </w:tcPr>
          <w:p w:rsidR="009F6B32" w:rsidRPr="00B07F18" w:rsidRDefault="0090062A" w:rsidP="00B07F18">
            <w:pPr>
              <w:jc w:val="center"/>
            </w:pPr>
            <w:r>
              <w:t>28</w:t>
            </w:r>
            <w:r w:rsidR="009F6B32">
              <w:t>-0</w:t>
            </w:r>
            <w:r>
              <w:t>2</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текста-описания в научном стиле.</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 xml:space="preserve">Распознавать художественное и научное описания, наблюдать над употреблением имён прилагательных в таких </w:t>
            </w:r>
          </w:p>
          <w:p w:rsidR="009F6B32" w:rsidRPr="00B07F18" w:rsidRDefault="009F6B32" w:rsidP="00B07F18">
            <w:r w:rsidRPr="00B07F18">
              <w:t>текстах.</w:t>
            </w:r>
          </w:p>
          <w:p w:rsidR="009F6B32" w:rsidRPr="00B07F18" w:rsidRDefault="009F6B32" w:rsidP="00B07F18">
            <w:r w:rsidRPr="00B07F18">
              <w:t>Выделять в текстах художественного стиля выразительные средства языка. Составлять текст-описание о растении в научном стиле.</w:t>
            </w:r>
          </w:p>
        </w:tc>
        <w:tc>
          <w:tcPr>
            <w:tcW w:w="909" w:type="pct"/>
          </w:tcPr>
          <w:p w:rsidR="009F6B32" w:rsidRPr="00B07F18" w:rsidRDefault="009F6B32" w:rsidP="00B07F18">
            <w:r w:rsidRPr="00B07F18">
              <w:rPr>
                <w:i/>
              </w:rPr>
              <w:t xml:space="preserve">Писать </w:t>
            </w:r>
            <w:r w:rsidRPr="00B07F18">
              <w:t>правильно слова «ромашка», «растение».</w:t>
            </w:r>
            <w:r w:rsidRPr="00B07F18">
              <w:rPr>
                <w:i/>
              </w:rPr>
              <w:t xml:space="preserve"> Составлять</w:t>
            </w:r>
            <w:r w:rsidRPr="00B07F18">
              <w:t xml:space="preserve"> рассказ. </w:t>
            </w:r>
            <w:r w:rsidRPr="00B07F18">
              <w:rPr>
                <w:i/>
              </w:rPr>
              <w:t>Находить</w:t>
            </w:r>
            <w:r w:rsidRPr="00B07F18">
              <w:t xml:space="preserve"> нужную орфограмму на допущенную ошибку при письме.</w:t>
            </w:r>
          </w:p>
          <w:p w:rsidR="009F6B32" w:rsidRPr="00B07F18" w:rsidRDefault="009F6B32" w:rsidP="00B07F18">
            <w:r w:rsidRPr="00B07F18">
              <w:t>Оценивать результаты выполненного задания.</w:t>
            </w:r>
          </w:p>
          <w:p w:rsidR="009F6B32" w:rsidRPr="00B07F18" w:rsidRDefault="009F6B32" w:rsidP="00B07F18"/>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90062A" w:rsidP="00B07F18">
            <w:pPr>
              <w:jc w:val="center"/>
            </w:pPr>
            <w:r>
              <w:lastRenderedPageBreak/>
              <w:t>111</w:t>
            </w:r>
          </w:p>
        </w:tc>
        <w:tc>
          <w:tcPr>
            <w:tcW w:w="199" w:type="pct"/>
          </w:tcPr>
          <w:p w:rsidR="009F6B32" w:rsidRPr="00B07F18" w:rsidRDefault="0090062A" w:rsidP="00B07F18">
            <w:pPr>
              <w:jc w:val="center"/>
            </w:pPr>
            <w:r>
              <w:t>0</w:t>
            </w:r>
            <w:r w:rsidR="00004AEF">
              <w:t>1</w:t>
            </w:r>
            <w:r w:rsidR="009F6B32">
              <w:t>-03</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Сопоставление содержания и выразительных средств в искусствоведческом тексте и в репродукции картины М.А. Врубеля «Царевна-Лебедь».</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Находить изобразительно-выразительные средства в описательном тексте. Рассматривать репродукцию картины М.А. Врубеля «Царевна-Лебедь» и высказывать своё отношение к ней.</w:t>
            </w:r>
          </w:p>
          <w:p w:rsidR="009F6B32" w:rsidRPr="00B07F18" w:rsidRDefault="009F6B32" w:rsidP="00B07F18">
            <w:r w:rsidRPr="00B07F18">
              <w:t>Работать со страничкой для любознательных: знакомство с происхождением названий цветов.</w:t>
            </w:r>
          </w:p>
        </w:tc>
        <w:tc>
          <w:tcPr>
            <w:tcW w:w="909" w:type="pct"/>
          </w:tcPr>
          <w:p w:rsidR="009F6B32" w:rsidRPr="00B07F18" w:rsidRDefault="009F6B32" w:rsidP="00B07F18">
            <w:pPr>
              <w:rPr>
                <w:i/>
              </w:rPr>
            </w:pPr>
            <w:r w:rsidRPr="00B07F18">
              <w:rPr>
                <w:i/>
              </w:rPr>
              <w:t xml:space="preserve">Писать </w:t>
            </w:r>
            <w:r w:rsidRPr="00B07F18">
              <w:t>правильно слова «Красная площадь», «Московский Кремль».</w:t>
            </w:r>
          </w:p>
          <w:p w:rsidR="009F6B32" w:rsidRPr="00B07F18" w:rsidRDefault="009F6B32" w:rsidP="00B07F18">
            <w:r w:rsidRPr="00B07F18">
              <w:rPr>
                <w:i/>
              </w:rPr>
              <w:t>Излагать</w:t>
            </w:r>
            <w:r w:rsidRPr="00B07F18">
              <w:t xml:space="preserve"> текст. </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004AEF" w:rsidP="00B07F18">
            <w:pPr>
              <w:jc w:val="center"/>
            </w:pPr>
            <w:r>
              <w:t>112</w:t>
            </w:r>
          </w:p>
        </w:tc>
        <w:tc>
          <w:tcPr>
            <w:tcW w:w="199" w:type="pct"/>
          </w:tcPr>
          <w:p w:rsidR="009F6B32" w:rsidRPr="00B07F18" w:rsidRDefault="00004AEF" w:rsidP="00B07F18">
            <w:pPr>
              <w:jc w:val="center"/>
            </w:pPr>
            <w:r>
              <w:t>02</w:t>
            </w:r>
            <w:r w:rsidR="009F6B32">
              <w:t>-03</w:t>
            </w:r>
          </w:p>
        </w:tc>
        <w:tc>
          <w:tcPr>
            <w:tcW w:w="688" w:type="pct"/>
          </w:tcPr>
          <w:p w:rsidR="009F6B32" w:rsidRPr="00B07F18" w:rsidRDefault="009F6B32" w:rsidP="00B07F18">
            <w:r w:rsidRPr="00B07F18">
              <w:t>Изменение имён прилагательных по родам.</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Определять род имён прилагательных, классифицировать имена прилагательные по роду.</w:t>
            </w:r>
          </w:p>
          <w:p w:rsidR="009F6B32" w:rsidRPr="00B07F18" w:rsidRDefault="009F6B32" w:rsidP="00B07F18">
            <w:r w:rsidRPr="00B07F18">
              <w:t>Наблюдать зависимость рода имени прилагательного от формы рода имени существительного.</w:t>
            </w:r>
          </w:p>
          <w:p w:rsidR="009F6B32" w:rsidRPr="00B07F18" w:rsidRDefault="009F6B32" w:rsidP="00B07F18">
            <w:r w:rsidRPr="00B07F18">
              <w:t>Изменять имена прилагательные по родам в единственном числе.</w:t>
            </w:r>
          </w:p>
        </w:tc>
        <w:tc>
          <w:tcPr>
            <w:tcW w:w="909" w:type="pct"/>
          </w:tcPr>
          <w:p w:rsidR="009F6B32" w:rsidRPr="00B07F18" w:rsidRDefault="009F6B32" w:rsidP="00B07F18">
            <w:r w:rsidRPr="00B07F18">
              <w:t>Понимать, что в словосочетании имя прилагательное стоит в том же роде и числе, что и имя существительное.</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004AEF" w:rsidP="00B07F18">
            <w:pPr>
              <w:jc w:val="center"/>
            </w:pPr>
            <w:r>
              <w:t>113</w:t>
            </w:r>
          </w:p>
        </w:tc>
        <w:tc>
          <w:tcPr>
            <w:tcW w:w="199" w:type="pct"/>
          </w:tcPr>
          <w:p w:rsidR="009F6B32" w:rsidRPr="00B07F18" w:rsidRDefault="00004AEF" w:rsidP="00B07F18">
            <w:pPr>
              <w:jc w:val="center"/>
            </w:pPr>
            <w:r>
              <w:t>03</w:t>
            </w:r>
            <w:r w:rsidR="009F6B32">
              <w:t>-03</w:t>
            </w:r>
          </w:p>
        </w:tc>
        <w:tc>
          <w:tcPr>
            <w:tcW w:w="688" w:type="pct"/>
          </w:tcPr>
          <w:p w:rsidR="009F6B32" w:rsidRPr="00B07F18" w:rsidRDefault="009F6B32" w:rsidP="00B07F18">
            <w:r w:rsidRPr="00B07F18">
              <w:t>Изменение имён прилагательных по родам.</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Образовывать словосочетания, состоящие из имён прилагательных и имён существительных. Писать правильно родовые окончания имён прилагательных.</w:t>
            </w:r>
          </w:p>
        </w:tc>
        <w:tc>
          <w:tcPr>
            <w:tcW w:w="909" w:type="pct"/>
          </w:tcPr>
          <w:p w:rsidR="009F6B32" w:rsidRPr="00B07F18" w:rsidRDefault="009F6B32" w:rsidP="00B07F18">
            <w:r w:rsidRPr="00B07F18">
              <w:rPr>
                <w:i/>
              </w:rPr>
              <w:t xml:space="preserve">Писать </w:t>
            </w:r>
            <w:r w:rsidRPr="00B07F18">
              <w:t xml:space="preserve">правильно слово «сирень». </w:t>
            </w:r>
            <w:r w:rsidRPr="00B07F18">
              <w:rPr>
                <w:i/>
              </w:rPr>
              <w:t>Объяснять</w:t>
            </w:r>
            <w:r w:rsidRPr="00B07F18">
              <w:t xml:space="preserve"> написание окончаний имён прилагательных.</w:t>
            </w:r>
          </w:p>
        </w:tc>
        <w:tc>
          <w:tcPr>
            <w:tcW w:w="1033" w:type="pct"/>
          </w:tcPr>
          <w:p w:rsidR="009F6B32" w:rsidRPr="00B07F18" w:rsidRDefault="009F6B32" w:rsidP="00B07F18">
            <w:r w:rsidRPr="00B07F18">
              <w:t>Использование критериев для обоснования своего суждения. Делать выводы на основе анализа предъявленного банка данных.</w:t>
            </w:r>
          </w:p>
          <w:p w:rsidR="009F6B32" w:rsidRPr="00B07F18" w:rsidRDefault="009F6B32" w:rsidP="00B07F18"/>
        </w:tc>
      </w:tr>
      <w:tr w:rsidR="009F6B32" w:rsidRPr="00B07F18" w:rsidTr="00FE5B70">
        <w:tc>
          <w:tcPr>
            <w:tcW w:w="241" w:type="pct"/>
          </w:tcPr>
          <w:p w:rsidR="009F6B32" w:rsidRPr="00B07F18" w:rsidRDefault="00004AEF" w:rsidP="00B07F18">
            <w:pPr>
              <w:jc w:val="center"/>
            </w:pPr>
            <w:r>
              <w:t>114</w:t>
            </w:r>
          </w:p>
        </w:tc>
        <w:tc>
          <w:tcPr>
            <w:tcW w:w="199" w:type="pct"/>
          </w:tcPr>
          <w:p w:rsidR="009F6B32" w:rsidRPr="00B07F18" w:rsidRDefault="00004AEF" w:rsidP="00B07F18">
            <w:pPr>
              <w:jc w:val="center"/>
            </w:pPr>
            <w:r>
              <w:t>04</w:t>
            </w:r>
            <w:r w:rsidR="009F6B32">
              <w:t>-03</w:t>
            </w:r>
          </w:p>
        </w:tc>
        <w:tc>
          <w:tcPr>
            <w:tcW w:w="688" w:type="pct"/>
          </w:tcPr>
          <w:p w:rsidR="009F6B32" w:rsidRPr="00B07F18" w:rsidRDefault="009F6B32" w:rsidP="00B07F18">
            <w:r w:rsidRPr="00B07F18">
              <w:t>Изменение имён прилагательных по родам.</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Писать правильно родовые окончания имён прилагательных.</w:t>
            </w:r>
          </w:p>
          <w:p w:rsidR="009F6B32" w:rsidRPr="00B07F18" w:rsidRDefault="009F6B32" w:rsidP="00B07F18">
            <w:r w:rsidRPr="00B07F18">
              <w:t xml:space="preserve">Соблюдать нормы правильного употребления в речи имён прилагательных в словосочетаниях типа </w:t>
            </w:r>
            <w:r w:rsidRPr="00B07F18">
              <w:rPr>
                <w:i/>
              </w:rPr>
              <w:t>серая мышь, белый лебедь</w:t>
            </w:r>
            <w:r w:rsidRPr="00B07F18">
              <w:t xml:space="preserve"> и др.</w:t>
            </w:r>
          </w:p>
          <w:p w:rsidR="009F6B32" w:rsidRPr="00B07F18" w:rsidRDefault="009F6B32" w:rsidP="00B07F18"/>
        </w:tc>
        <w:tc>
          <w:tcPr>
            <w:tcW w:w="909" w:type="pct"/>
          </w:tcPr>
          <w:p w:rsidR="009F6B32" w:rsidRPr="00B07F18" w:rsidRDefault="009F6B32" w:rsidP="00B07F18">
            <w:r w:rsidRPr="00B07F18">
              <w:rPr>
                <w:i/>
              </w:rPr>
              <w:t>Объяснять</w:t>
            </w:r>
            <w:r w:rsidRPr="00B07F18">
              <w:t xml:space="preserve"> написание окончаний имён прилагательных.</w:t>
            </w:r>
          </w:p>
        </w:tc>
        <w:tc>
          <w:tcPr>
            <w:tcW w:w="1033" w:type="pct"/>
          </w:tcPr>
          <w:p w:rsidR="009F6B32" w:rsidRPr="00B07F18" w:rsidRDefault="009F6B32" w:rsidP="00B07F18">
            <w:r w:rsidRPr="00B07F18">
              <w:t>Структурирование знаний;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004AEF" w:rsidP="00B07F18">
            <w:pPr>
              <w:jc w:val="center"/>
            </w:pPr>
            <w:r>
              <w:t>115</w:t>
            </w:r>
          </w:p>
        </w:tc>
        <w:tc>
          <w:tcPr>
            <w:tcW w:w="199" w:type="pct"/>
          </w:tcPr>
          <w:p w:rsidR="009F6B32" w:rsidRPr="00B07F18" w:rsidRDefault="00004AEF" w:rsidP="00B07F18">
            <w:pPr>
              <w:jc w:val="center"/>
            </w:pPr>
            <w:r>
              <w:t>09</w:t>
            </w:r>
            <w:r w:rsidR="009F6B32">
              <w:t>-</w:t>
            </w:r>
            <w:r w:rsidR="009F6B32">
              <w:lastRenderedPageBreak/>
              <w:t>03</w:t>
            </w:r>
          </w:p>
        </w:tc>
        <w:tc>
          <w:tcPr>
            <w:tcW w:w="688" w:type="pct"/>
          </w:tcPr>
          <w:p w:rsidR="009F6B32" w:rsidRPr="00B07F18" w:rsidRDefault="009F6B32" w:rsidP="00B07F18">
            <w:r w:rsidRPr="00B07F18">
              <w:lastRenderedPageBreak/>
              <w:t xml:space="preserve">Изменение имён </w:t>
            </w:r>
            <w:r w:rsidRPr="00B07F18">
              <w:lastRenderedPageBreak/>
              <w:t>прилагательных по числам.</w:t>
            </w:r>
          </w:p>
        </w:tc>
        <w:tc>
          <w:tcPr>
            <w:tcW w:w="525" w:type="pct"/>
          </w:tcPr>
          <w:p w:rsidR="009F6B32" w:rsidRPr="00B07F18" w:rsidRDefault="009F6B32" w:rsidP="00B07F18">
            <w:pPr>
              <w:rPr>
                <w:i/>
              </w:rPr>
            </w:pPr>
            <w:r w:rsidRPr="00B07F18">
              <w:rPr>
                <w:i/>
              </w:rPr>
              <w:lastRenderedPageBreak/>
              <w:t xml:space="preserve">Урок </w:t>
            </w:r>
            <w:r w:rsidRPr="00B07F18">
              <w:rPr>
                <w:i/>
              </w:rPr>
              <w:lastRenderedPageBreak/>
              <w:t xml:space="preserve">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lastRenderedPageBreak/>
              <w:t xml:space="preserve">Определять форму числа имени </w:t>
            </w:r>
            <w:r w:rsidRPr="00B07F18">
              <w:lastRenderedPageBreak/>
              <w:t>существительного, изменять имена прилагательные по числам.</w:t>
            </w:r>
          </w:p>
          <w:p w:rsidR="009F6B32" w:rsidRPr="00B07F18" w:rsidRDefault="009F6B32" w:rsidP="00B07F18">
            <w:r w:rsidRPr="00B07F18">
              <w:t>Подбирать имена прилагательные для сравнения признаков предметов.</w:t>
            </w:r>
          </w:p>
          <w:p w:rsidR="009F6B32" w:rsidRPr="00B07F18" w:rsidRDefault="009F6B32" w:rsidP="00B07F18"/>
        </w:tc>
        <w:tc>
          <w:tcPr>
            <w:tcW w:w="909" w:type="pct"/>
          </w:tcPr>
          <w:p w:rsidR="009F6B32" w:rsidRPr="00B07F18" w:rsidRDefault="009F6B32" w:rsidP="00B07F18">
            <w:r w:rsidRPr="00B07F18">
              <w:rPr>
                <w:i/>
              </w:rPr>
              <w:lastRenderedPageBreak/>
              <w:t xml:space="preserve">Писать </w:t>
            </w:r>
            <w:r w:rsidRPr="00B07F18">
              <w:t xml:space="preserve">правильно </w:t>
            </w:r>
            <w:r w:rsidRPr="00B07F18">
              <w:lastRenderedPageBreak/>
              <w:t xml:space="preserve">слова «поэт», «гвоздика». </w:t>
            </w:r>
            <w:r w:rsidRPr="00B07F18">
              <w:rPr>
                <w:i/>
              </w:rPr>
              <w:t>Указывать</w:t>
            </w:r>
            <w:r w:rsidRPr="00B07F18">
              <w:t xml:space="preserve"> число имён прилагательных.</w:t>
            </w:r>
          </w:p>
        </w:tc>
        <w:tc>
          <w:tcPr>
            <w:tcW w:w="1033" w:type="pct"/>
          </w:tcPr>
          <w:p w:rsidR="009F6B32" w:rsidRPr="00B07F18" w:rsidRDefault="009F6B32" w:rsidP="00B07F18">
            <w:r w:rsidRPr="00B07F18">
              <w:lastRenderedPageBreak/>
              <w:t xml:space="preserve">Постановка и </w:t>
            </w:r>
            <w:r w:rsidRPr="00B07F18">
              <w:lastRenderedPageBreak/>
              <w:t>формулирование проблемы, самостоятельное создание алгоритмов деятельности при решении проблем поискового</w:t>
            </w:r>
          </w:p>
          <w:p w:rsidR="009F6B32" w:rsidRPr="00B07F18" w:rsidRDefault="009F6B32" w:rsidP="00B07F18">
            <w:r w:rsidRPr="00B07F18">
              <w:t>характера.</w:t>
            </w:r>
          </w:p>
          <w:p w:rsidR="009F6B32" w:rsidRPr="00B07F18" w:rsidRDefault="009F6B32" w:rsidP="00B07F18"/>
        </w:tc>
      </w:tr>
      <w:tr w:rsidR="009F6B32" w:rsidRPr="00B07F18" w:rsidTr="00FE5B70">
        <w:tc>
          <w:tcPr>
            <w:tcW w:w="241" w:type="pct"/>
          </w:tcPr>
          <w:p w:rsidR="009F6B32" w:rsidRPr="00B07F18" w:rsidRDefault="00004AEF" w:rsidP="00B07F18">
            <w:pPr>
              <w:jc w:val="center"/>
            </w:pPr>
            <w:r>
              <w:lastRenderedPageBreak/>
              <w:t>116</w:t>
            </w:r>
          </w:p>
        </w:tc>
        <w:tc>
          <w:tcPr>
            <w:tcW w:w="199" w:type="pct"/>
          </w:tcPr>
          <w:p w:rsidR="009F6B32" w:rsidRPr="00B07F18" w:rsidRDefault="00004AEF" w:rsidP="00B07F18">
            <w:pPr>
              <w:jc w:val="center"/>
            </w:pPr>
            <w:r>
              <w:t>10</w:t>
            </w:r>
            <w:r w:rsidR="009F6B32">
              <w:t>-03</w:t>
            </w:r>
          </w:p>
        </w:tc>
        <w:tc>
          <w:tcPr>
            <w:tcW w:w="688" w:type="pct"/>
          </w:tcPr>
          <w:p w:rsidR="009F6B32" w:rsidRPr="00B07F18" w:rsidRDefault="009F6B32" w:rsidP="00B07F18">
            <w:r w:rsidRPr="00B07F18">
              <w:t>Изменение имён прилагательных по числам.</w:t>
            </w:r>
          </w:p>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текста-описания о животном.</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Составлять (устно) текст-описание о животном по личным наблюдениям с предварительным обсуждением структуры текста.</w:t>
            </w:r>
          </w:p>
        </w:tc>
        <w:tc>
          <w:tcPr>
            <w:tcW w:w="909" w:type="pct"/>
          </w:tcPr>
          <w:p w:rsidR="009F6B32" w:rsidRPr="00B07F18" w:rsidRDefault="009F6B32" w:rsidP="00B07F18">
            <w:r w:rsidRPr="00B07F18">
              <w:rPr>
                <w:i/>
              </w:rPr>
              <w:t xml:space="preserve">Писать </w:t>
            </w:r>
            <w:r w:rsidRPr="00B07F18">
              <w:t xml:space="preserve">правильно слово «животное». </w:t>
            </w:r>
            <w:r w:rsidRPr="00B07F18">
              <w:rPr>
                <w:i/>
              </w:rPr>
              <w:t>Находить</w:t>
            </w:r>
            <w:r w:rsidRPr="00B07F18">
              <w:t xml:space="preserve"> в тексте словосочетания имён существительных с именами прилагательными.</w:t>
            </w:r>
          </w:p>
        </w:tc>
        <w:tc>
          <w:tcPr>
            <w:tcW w:w="1033" w:type="pct"/>
          </w:tcPr>
          <w:p w:rsidR="009F6B32" w:rsidRPr="00B07F18" w:rsidRDefault="009F6B32" w:rsidP="00B07F18">
            <w:r w:rsidRPr="00B07F18">
              <w:t xml:space="preserve">Выражение своих мыслей с достаточной полнотой и </w:t>
            </w:r>
          </w:p>
          <w:p w:rsidR="009F6B32" w:rsidRPr="00B07F18" w:rsidRDefault="009F6B32" w:rsidP="00B07F18">
            <w:r w:rsidRPr="00B07F18">
              <w:t>точностью.</w:t>
            </w:r>
          </w:p>
        </w:tc>
      </w:tr>
      <w:tr w:rsidR="009F6B32" w:rsidRPr="00B07F18" w:rsidTr="00FE5B70">
        <w:tc>
          <w:tcPr>
            <w:tcW w:w="241" w:type="pct"/>
          </w:tcPr>
          <w:p w:rsidR="009F6B32" w:rsidRPr="00B07F18" w:rsidRDefault="00004AEF" w:rsidP="00B07F18">
            <w:pPr>
              <w:jc w:val="center"/>
            </w:pPr>
            <w:r>
              <w:t>117</w:t>
            </w:r>
          </w:p>
        </w:tc>
        <w:tc>
          <w:tcPr>
            <w:tcW w:w="199" w:type="pct"/>
          </w:tcPr>
          <w:p w:rsidR="009F6B32" w:rsidRPr="00B07F18" w:rsidRDefault="00004AEF" w:rsidP="00B07F18">
            <w:pPr>
              <w:jc w:val="center"/>
            </w:pPr>
            <w:r>
              <w:t>11</w:t>
            </w:r>
            <w:r w:rsidR="009F6B32">
              <w:t>-03</w:t>
            </w:r>
          </w:p>
        </w:tc>
        <w:tc>
          <w:tcPr>
            <w:tcW w:w="688" w:type="pct"/>
          </w:tcPr>
          <w:p w:rsidR="009F6B32" w:rsidRPr="00B07F18" w:rsidRDefault="009F6B32" w:rsidP="00B07F18">
            <w:r w:rsidRPr="00B07F18">
              <w:t>Изменение имён прилагательных по падежам.</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умений и</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Анализировать таблицу в учебнике «Изменение имён прилагательных по падежам». Изменять, пользуясь таблицей, имена прилагательные по падежам.</w:t>
            </w:r>
          </w:p>
        </w:tc>
        <w:tc>
          <w:tcPr>
            <w:tcW w:w="909" w:type="pct"/>
          </w:tcPr>
          <w:p w:rsidR="009F6B32" w:rsidRPr="00B07F18" w:rsidRDefault="009F6B32" w:rsidP="00B07F18">
            <w:r w:rsidRPr="00B07F18">
              <w:rPr>
                <w:i/>
              </w:rPr>
              <w:t>Называть</w:t>
            </w:r>
            <w:r w:rsidRPr="00B07F18">
              <w:t xml:space="preserve"> падеж имени прилагательного по падежу имени существительного, с которым оно связано.</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004AEF" w:rsidP="00B07F18">
            <w:pPr>
              <w:jc w:val="center"/>
            </w:pPr>
            <w:r>
              <w:t>118</w:t>
            </w:r>
          </w:p>
        </w:tc>
        <w:tc>
          <w:tcPr>
            <w:tcW w:w="199" w:type="pct"/>
          </w:tcPr>
          <w:p w:rsidR="009F6B32" w:rsidRPr="00B07F18" w:rsidRDefault="00004AEF" w:rsidP="00B07F18">
            <w:pPr>
              <w:jc w:val="center"/>
            </w:pPr>
            <w:r>
              <w:t>14</w:t>
            </w:r>
            <w:r w:rsidR="009F6B32">
              <w:t>-03</w:t>
            </w:r>
          </w:p>
        </w:tc>
        <w:tc>
          <w:tcPr>
            <w:tcW w:w="688" w:type="pct"/>
          </w:tcPr>
          <w:p w:rsidR="009F6B32" w:rsidRPr="00B07F18" w:rsidRDefault="009F6B32" w:rsidP="00B07F18">
            <w:r w:rsidRPr="00B07F18">
              <w:t>Изменение имён прилагательных по падежам.</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Определять начальную форму имени прилагательного.</w:t>
            </w:r>
          </w:p>
        </w:tc>
        <w:tc>
          <w:tcPr>
            <w:tcW w:w="909" w:type="pct"/>
          </w:tcPr>
          <w:p w:rsidR="009F6B32" w:rsidRPr="00B07F18" w:rsidRDefault="009F6B32" w:rsidP="00B07F18">
            <w:r w:rsidRPr="00B07F18">
              <w:rPr>
                <w:i/>
              </w:rPr>
              <w:t>Называть</w:t>
            </w:r>
            <w:r w:rsidRPr="00B07F18">
              <w:t xml:space="preserve"> падеж имени прилагательного.</w:t>
            </w:r>
            <w:r w:rsidRPr="00B07F18">
              <w:rPr>
                <w:i/>
              </w:rPr>
              <w:t>Называть</w:t>
            </w:r>
            <w:r w:rsidRPr="00B07F18">
              <w:t xml:space="preserve"> начальную форму имени прилагательного.</w:t>
            </w:r>
          </w:p>
        </w:tc>
        <w:tc>
          <w:tcPr>
            <w:tcW w:w="1033" w:type="pct"/>
          </w:tcPr>
          <w:p w:rsidR="009F6B32" w:rsidRPr="00B07F18" w:rsidRDefault="009F6B32" w:rsidP="00B07F18">
            <w:r w:rsidRPr="00B07F18">
              <w:t>Использование критериев для обоснования своего суждения. Делать выводы на основе анализа предъявленного банка данных.</w:t>
            </w:r>
          </w:p>
        </w:tc>
      </w:tr>
      <w:tr w:rsidR="009F6B32" w:rsidRPr="00B07F18" w:rsidTr="00FE5B70">
        <w:tc>
          <w:tcPr>
            <w:tcW w:w="241" w:type="pct"/>
          </w:tcPr>
          <w:p w:rsidR="009F6B32" w:rsidRPr="00B07F18" w:rsidRDefault="00004AEF" w:rsidP="00B07F18">
            <w:pPr>
              <w:jc w:val="center"/>
            </w:pPr>
            <w:r>
              <w:t>119</w:t>
            </w:r>
          </w:p>
        </w:tc>
        <w:tc>
          <w:tcPr>
            <w:tcW w:w="199" w:type="pct"/>
          </w:tcPr>
          <w:p w:rsidR="009F6B32" w:rsidRPr="00B07F18" w:rsidRDefault="00004AEF" w:rsidP="00B07F18">
            <w:pPr>
              <w:jc w:val="center"/>
            </w:pPr>
            <w:r>
              <w:t>15</w:t>
            </w:r>
            <w:r w:rsidR="009F6B32">
              <w:t>-03</w:t>
            </w:r>
          </w:p>
        </w:tc>
        <w:tc>
          <w:tcPr>
            <w:tcW w:w="688" w:type="pct"/>
          </w:tcPr>
          <w:p w:rsidR="009F6B32" w:rsidRPr="00B07F18" w:rsidRDefault="009F6B32" w:rsidP="00B07F18">
            <w:r w:rsidRPr="00B07F18">
              <w:t>Обобщение знаний об имени прилагательном.</w:t>
            </w:r>
          </w:p>
        </w:tc>
        <w:tc>
          <w:tcPr>
            <w:tcW w:w="525" w:type="pct"/>
          </w:tcPr>
          <w:p w:rsidR="009F6B32" w:rsidRPr="00B07F18" w:rsidRDefault="009F6B32" w:rsidP="00B07F18">
            <w:pPr>
              <w:rPr>
                <w:i/>
              </w:rPr>
            </w:pPr>
            <w:r w:rsidRPr="00B07F18">
              <w:rPr>
                <w:i/>
              </w:rPr>
              <w:t>Урок обобщения и систематизации знаний.</w:t>
            </w:r>
          </w:p>
        </w:tc>
        <w:tc>
          <w:tcPr>
            <w:tcW w:w="1405" w:type="pct"/>
          </w:tcPr>
          <w:p w:rsidR="009F6B32" w:rsidRPr="00B07F18" w:rsidRDefault="009F6B32" w:rsidP="00B07F18">
            <w:r w:rsidRPr="00B07F18">
              <w:t>Определять падеж имён прилагательных по падежу имён существительных.</w:t>
            </w:r>
          </w:p>
          <w:p w:rsidR="009F6B32" w:rsidRPr="00B07F18" w:rsidRDefault="009F6B32" w:rsidP="00B07F18">
            <w:r w:rsidRPr="00B07F18">
              <w:t>Правильно произносить и писать имена прилагательные мужского и среднего рода в родительном падеже.</w:t>
            </w:r>
          </w:p>
        </w:tc>
        <w:tc>
          <w:tcPr>
            <w:tcW w:w="909" w:type="pct"/>
          </w:tcPr>
          <w:p w:rsidR="009F6B32" w:rsidRPr="00B07F18" w:rsidRDefault="009F6B32" w:rsidP="00B07F18">
            <w:r w:rsidRPr="00B07F18">
              <w:rPr>
                <w:i/>
              </w:rPr>
              <w:t>Называть</w:t>
            </w:r>
            <w:r w:rsidRPr="00B07F18">
              <w:t xml:space="preserve"> род, число, падеж имени прилагательного.</w:t>
            </w:r>
          </w:p>
        </w:tc>
        <w:tc>
          <w:tcPr>
            <w:tcW w:w="1033" w:type="pct"/>
          </w:tcPr>
          <w:p w:rsidR="009F6B32" w:rsidRPr="00B07F18" w:rsidRDefault="009F6B32" w:rsidP="00B07F18">
            <w:r w:rsidRPr="00B07F18">
              <w:t>Структурирование знаний; самостоятельное создание алгоритмов деятельности при решении проблем поискового характера.</w:t>
            </w:r>
          </w:p>
          <w:p w:rsidR="009F6B32" w:rsidRPr="00B07F18" w:rsidRDefault="009F6B32" w:rsidP="00B07F18"/>
        </w:tc>
      </w:tr>
      <w:tr w:rsidR="009F6B32" w:rsidRPr="00B07F18" w:rsidTr="00FE5B70">
        <w:tc>
          <w:tcPr>
            <w:tcW w:w="241" w:type="pct"/>
          </w:tcPr>
          <w:p w:rsidR="009F6B32" w:rsidRPr="00B07F18" w:rsidRDefault="00004AEF" w:rsidP="00B07F18">
            <w:pPr>
              <w:jc w:val="center"/>
            </w:pPr>
            <w:r>
              <w:t>120</w:t>
            </w:r>
          </w:p>
        </w:tc>
        <w:tc>
          <w:tcPr>
            <w:tcW w:w="199" w:type="pct"/>
          </w:tcPr>
          <w:p w:rsidR="009F6B32" w:rsidRPr="00B07F18" w:rsidRDefault="00004AEF" w:rsidP="00B07F18">
            <w:pPr>
              <w:jc w:val="center"/>
            </w:pPr>
            <w:r>
              <w:t>16</w:t>
            </w:r>
            <w:r w:rsidR="009F6B32">
              <w:t>-</w:t>
            </w:r>
            <w:r w:rsidR="009F6B32">
              <w:lastRenderedPageBreak/>
              <w:t>03</w:t>
            </w:r>
          </w:p>
        </w:tc>
        <w:tc>
          <w:tcPr>
            <w:tcW w:w="688" w:type="pct"/>
          </w:tcPr>
          <w:p w:rsidR="009F6B32" w:rsidRPr="00B07F18" w:rsidRDefault="009F6B32" w:rsidP="00B07F18">
            <w:r w:rsidRPr="00B07F18">
              <w:lastRenderedPageBreak/>
              <w:t>Морфологически</w:t>
            </w:r>
            <w:r w:rsidRPr="00B07F18">
              <w:lastRenderedPageBreak/>
              <w:t xml:space="preserve">й разбор </w:t>
            </w:r>
          </w:p>
          <w:p w:rsidR="009F6B32" w:rsidRPr="00B07F18" w:rsidRDefault="009F6B32" w:rsidP="00B07F18">
            <w:r w:rsidRPr="00B07F18">
              <w:t>имени прилагательного.</w:t>
            </w:r>
          </w:p>
        </w:tc>
        <w:tc>
          <w:tcPr>
            <w:tcW w:w="525" w:type="pct"/>
          </w:tcPr>
          <w:p w:rsidR="009F6B32" w:rsidRPr="00B07F18" w:rsidRDefault="009F6B32" w:rsidP="00B07F18">
            <w:pPr>
              <w:rPr>
                <w:i/>
              </w:rPr>
            </w:pPr>
            <w:r w:rsidRPr="00B07F18">
              <w:rPr>
                <w:i/>
              </w:rPr>
              <w:lastRenderedPageBreak/>
              <w:t xml:space="preserve">Урок </w:t>
            </w:r>
            <w:r w:rsidRPr="00B07F18">
              <w:rPr>
                <w:i/>
              </w:rPr>
              <w:lastRenderedPageBreak/>
              <w:t>развития умений и навыков.</w:t>
            </w:r>
          </w:p>
        </w:tc>
        <w:tc>
          <w:tcPr>
            <w:tcW w:w="1405" w:type="pct"/>
          </w:tcPr>
          <w:p w:rsidR="009F6B32" w:rsidRPr="00B07F18" w:rsidRDefault="009F6B32" w:rsidP="00B07F18">
            <w:r w:rsidRPr="00B07F18">
              <w:lastRenderedPageBreak/>
              <w:t xml:space="preserve">Работать с памяткой «Порядок </w:t>
            </w:r>
            <w:r w:rsidRPr="00B07F18">
              <w:lastRenderedPageBreak/>
              <w:t>разбора имени прилагательного». Разбирать имя прилагательное как часть речи в том порядке, какой указан в памятке.</w:t>
            </w:r>
          </w:p>
          <w:p w:rsidR="009F6B32" w:rsidRPr="00B07F18" w:rsidRDefault="009F6B32" w:rsidP="00B07F18">
            <w:r w:rsidRPr="00B07F18">
              <w:t>Определять изученные грамматические признаки имени прилагательного и обосновывать правильность их выделения.</w:t>
            </w:r>
          </w:p>
        </w:tc>
        <w:tc>
          <w:tcPr>
            <w:tcW w:w="909" w:type="pct"/>
          </w:tcPr>
          <w:p w:rsidR="009F6B32" w:rsidRPr="00B07F18" w:rsidRDefault="009F6B32" w:rsidP="00B07F18">
            <w:r w:rsidRPr="00B07F18">
              <w:rPr>
                <w:i/>
              </w:rPr>
              <w:lastRenderedPageBreak/>
              <w:t>Выполнять</w:t>
            </w:r>
            <w:r w:rsidRPr="00B07F18">
              <w:t xml:space="preserve"> </w:t>
            </w:r>
            <w:r w:rsidRPr="00B07F18">
              <w:lastRenderedPageBreak/>
              <w:t>морфологический разбор имени прилагательного.</w:t>
            </w:r>
          </w:p>
        </w:tc>
        <w:tc>
          <w:tcPr>
            <w:tcW w:w="1033" w:type="pct"/>
          </w:tcPr>
          <w:p w:rsidR="009F6B32" w:rsidRPr="00B07F18" w:rsidRDefault="009F6B32" w:rsidP="00B07F18">
            <w:r w:rsidRPr="00B07F18">
              <w:lastRenderedPageBreak/>
              <w:t xml:space="preserve">Самостоятельное создание </w:t>
            </w:r>
            <w:r w:rsidRPr="00B07F18">
              <w:lastRenderedPageBreak/>
              <w:t>алгоритмов деятельности, выполнение действий по алгоритму.</w:t>
            </w:r>
          </w:p>
        </w:tc>
      </w:tr>
      <w:tr w:rsidR="009F6B32" w:rsidRPr="00B07F18" w:rsidTr="00FE5B70">
        <w:tc>
          <w:tcPr>
            <w:tcW w:w="241" w:type="pct"/>
          </w:tcPr>
          <w:p w:rsidR="009F6B32" w:rsidRPr="00B07F18" w:rsidRDefault="009F6B32" w:rsidP="00B07F18">
            <w:pPr>
              <w:jc w:val="center"/>
            </w:pPr>
            <w:r w:rsidRPr="00B07F18">
              <w:lastRenderedPageBreak/>
              <w:t>12</w:t>
            </w:r>
            <w:r w:rsidR="00C92D8A">
              <w:t>1</w:t>
            </w:r>
          </w:p>
        </w:tc>
        <w:tc>
          <w:tcPr>
            <w:tcW w:w="199" w:type="pct"/>
          </w:tcPr>
          <w:p w:rsidR="009F6B32" w:rsidRPr="00B07F18" w:rsidRDefault="00C92D8A" w:rsidP="00B07F18">
            <w:pPr>
              <w:jc w:val="center"/>
            </w:pPr>
            <w:r>
              <w:t>17</w:t>
            </w:r>
            <w:r w:rsidR="009F6B32">
              <w:t>-0</w:t>
            </w:r>
            <w:r>
              <w:t>3</w:t>
            </w:r>
          </w:p>
        </w:tc>
        <w:tc>
          <w:tcPr>
            <w:tcW w:w="688" w:type="pct"/>
          </w:tcPr>
          <w:p w:rsidR="009F6B32" w:rsidRPr="00B07F18" w:rsidRDefault="009F6B32" w:rsidP="00B07F18">
            <w:pPr>
              <w:rPr>
                <w:b/>
                <w:i/>
              </w:rPr>
            </w:pPr>
            <w:r w:rsidRPr="00B07F18">
              <w:t>Обобщение знаний об имени прилагательном.</w:t>
            </w:r>
          </w:p>
          <w:p w:rsidR="009F6B32" w:rsidRPr="00B07F18" w:rsidRDefault="009F6B32" w:rsidP="00B07F18">
            <w:r w:rsidRPr="00B07F18">
              <w:rPr>
                <w:b/>
                <w:i/>
              </w:rPr>
              <w:t>Словарный диктант №4.</w:t>
            </w:r>
          </w:p>
        </w:tc>
        <w:tc>
          <w:tcPr>
            <w:tcW w:w="525" w:type="pct"/>
          </w:tcPr>
          <w:p w:rsidR="009F6B32" w:rsidRPr="00B07F18" w:rsidRDefault="009F6B32" w:rsidP="00B07F18">
            <w:pPr>
              <w:rPr>
                <w:i/>
              </w:rPr>
            </w:pPr>
            <w:r w:rsidRPr="00B07F18">
              <w:rPr>
                <w:i/>
              </w:rPr>
              <w:t>Урок-игра.</w:t>
            </w:r>
          </w:p>
        </w:tc>
        <w:tc>
          <w:tcPr>
            <w:tcW w:w="1405" w:type="pct"/>
          </w:tcPr>
          <w:p w:rsidR="009F6B32" w:rsidRPr="00B07F18" w:rsidRDefault="009F6B32" w:rsidP="00B07F18">
            <w:r w:rsidRPr="00B07F18">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9F6B32" w:rsidRPr="00B07F18" w:rsidRDefault="009F6B32" w:rsidP="00B07F18">
            <w:r w:rsidRPr="00B07F18">
              <w:rPr>
                <w:i/>
              </w:rPr>
              <w:t xml:space="preserve">Писать </w:t>
            </w:r>
            <w:r w:rsidRPr="00B07F18">
              <w:t>правильно слова с непроверяемыми написаниями.</w:t>
            </w:r>
          </w:p>
        </w:tc>
        <w:tc>
          <w:tcPr>
            <w:tcW w:w="1033" w:type="pct"/>
          </w:tcPr>
          <w:p w:rsidR="009F6B32" w:rsidRPr="00B07F18" w:rsidRDefault="009F6B32" w:rsidP="00B07F18">
            <w:r w:rsidRPr="00B07F18">
              <w:t>Структурирование знаний; самостоятельное создание алгоритмов деятельности при решении проблем поискового характера.</w:t>
            </w:r>
          </w:p>
          <w:p w:rsidR="009F6B32" w:rsidRPr="00B07F18" w:rsidRDefault="009F6B32" w:rsidP="00B07F18"/>
        </w:tc>
      </w:tr>
      <w:tr w:rsidR="009F6B32" w:rsidRPr="00B07F18" w:rsidTr="00FE5B70">
        <w:tc>
          <w:tcPr>
            <w:tcW w:w="241" w:type="pct"/>
          </w:tcPr>
          <w:p w:rsidR="009F6B32" w:rsidRPr="00B07F18" w:rsidRDefault="009F6B32" w:rsidP="00B07F18">
            <w:pPr>
              <w:jc w:val="center"/>
            </w:pPr>
            <w:r>
              <w:t>12</w:t>
            </w:r>
            <w:r w:rsidR="00C92D8A">
              <w:t>2</w:t>
            </w:r>
          </w:p>
        </w:tc>
        <w:tc>
          <w:tcPr>
            <w:tcW w:w="199" w:type="pct"/>
          </w:tcPr>
          <w:p w:rsidR="009F6B32" w:rsidRPr="00B07F18" w:rsidRDefault="00C92D8A" w:rsidP="00B07F18">
            <w:pPr>
              <w:jc w:val="center"/>
            </w:pPr>
            <w:r>
              <w:t>18</w:t>
            </w:r>
            <w:r w:rsidR="009F6B32">
              <w:t>-0</w:t>
            </w:r>
            <w:r>
              <w:t>3</w:t>
            </w:r>
          </w:p>
        </w:tc>
        <w:tc>
          <w:tcPr>
            <w:tcW w:w="688" w:type="pct"/>
          </w:tcPr>
          <w:p w:rsidR="009F6B32" w:rsidRPr="00B07F18" w:rsidRDefault="009F6B32" w:rsidP="00DD636A">
            <w:pPr>
              <w:rPr>
                <w:b/>
                <w:i/>
              </w:rPr>
            </w:pPr>
            <w:r w:rsidRPr="00B07F18">
              <w:rPr>
                <w:b/>
                <w:i/>
              </w:rPr>
              <w:t>Контрольный диктант № 4.</w:t>
            </w:r>
          </w:p>
        </w:tc>
        <w:tc>
          <w:tcPr>
            <w:tcW w:w="525" w:type="pct"/>
          </w:tcPr>
          <w:p w:rsidR="009F6B32" w:rsidRPr="00B07F18" w:rsidRDefault="009F6B32" w:rsidP="00DD636A">
            <w:pPr>
              <w:rPr>
                <w:i/>
              </w:rPr>
            </w:pPr>
            <w:r w:rsidRPr="00B07F18">
              <w:rPr>
                <w:i/>
              </w:rPr>
              <w:t xml:space="preserve">Контроль знаний, </w:t>
            </w:r>
          </w:p>
          <w:p w:rsidR="009F6B32" w:rsidRPr="00B07F18" w:rsidRDefault="009F6B32" w:rsidP="00DD636A">
            <w:pPr>
              <w:rPr>
                <w:i/>
              </w:rPr>
            </w:pPr>
            <w:r w:rsidRPr="00B07F18">
              <w:rPr>
                <w:i/>
              </w:rPr>
              <w:t xml:space="preserve">умений и </w:t>
            </w:r>
          </w:p>
          <w:p w:rsidR="009F6B32" w:rsidRPr="00B07F18" w:rsidRDefault="009F6B32" w:rsidP="00DD636A">
            <w:pPr>
              <w:rPr>
                <w:i/>
              </w:rPr>
            </w:pPr>
            <w:r w:rsidRPr="00B07F18">
              <w:rPr>
                <w:i/>
              </w:rPr>
              <w:t>навыков.</w:t>
            </w:r>
          </w:p>
        </w:tc>
        <w:tc>
          <w:tcPr>
            <w:tcW w:w="1405" w:type="pct"/>
          </w:tcPr>
          <w:p w:rsidR="009F6B32" w:rsidRPr="00B07F18" w:rsidRDefault="009F6B32" w:rsidP="00DD636A">
            <w:r w:rsidRPr="00B07F18">
              <w:t>Оценивать результаты выполненного задания «Проверь себя» по учебнику. Оценить результаты освоения тем, проявить личностную заинтересованность в приобретении и расширении знаний и способов действий.</w:t>
            </w:r>
          </w:p>
          <w:p w:rsidR="009F6B32" w:rsidRPr="00B07F18" w:rsidRDefault="009F6B32" w:rsidP="00DD636A"/>
        </w:tc>
        <w:tc>
          <w:tcPr>
            <w:tcW w:w="909" w:type="pct"/>
          </w:tcPr>
          <w:p w:rsidR="009F6B32" w:rsidRPr="00B07F18" w:rsidRDefault="009F6B32" w:rsidP="00DD636A">
            <w:r w:rsidRPr="00B07F18">
              <w:rPr>
                <w:i/>
              </w:rPr>
              <w:t xml:space="preserve">Находить </w:t>
            </w:r>
            <w:r w:rsidRPr="00B07F18">
              <w:t>и отмечать в словах орфограммы. Объяснять, доказывать правильность написания слова с изученными орфограммами.</w:t>
            </w:r>
          </w:p>
        </w:tc>
        <w:tc>
          <w:tcPr>
            <w:tcW w:w="1033" w:type="pct"/>
          </w:tcPr>
          <w:p w:rsidR="009F6B32" w:rsidRPr="00B07F18" w:rsidRDefault="009F6B32" w:rsidP="00DD636A">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t>12</w:t>
            </w:r>
            <w:r w:rsidR="00C92D8A">
              <w:t>3</w:t>
            </w:r>
          </w:p>
        </w:tc>
        <w:tc>
          <w:tcPr>
            <w:tcW w:w="199" w:type="pct"/>
          </w:tcPr>
          <w:p w:rsidR="009F6B32" w:rsidRPr="00B07F18" w:rsidRDefault="00C92D8A" w:rsidP="00B07F18">
            <w:pPr>
              <w:jc w:val="center"/>
            </w:pPr>
            <w:r>
              <w:t>21</w:t>
            </w:r>
            <w:r w:rsidR="009F6B32">
              <w:t>-0</w:t>
            </w:r>
            <w:r>
              <w:t>3</w:t>
            </w:r>
          </w:p>
        </w:tc>
        <w:tc>
          <w:tcPr>
            <w:tcW w:w="688" w:type="pct"/>
          </w:tcPr>
          <w:p w:rsidR="009F6B32" w:rsidRPr="00B07F18" w:rsidRDefault="009F6B32" w:rsidP="001B2E8C">
            <w:r w:rsidRPr="00B07F18">
              <w:t>Работа над ошибками.</w:t>
            </w:r>
          </w:p>
          <w:p w:rsidR="009F6B32" w:rsidRPr="00B07F18" w:rsidRDefault="009F6B32" w:rsidP="00B07F18">
            <w:pPr>
              <w:rPr>
                <w:i/>
              </w:rPr>
            </w:pPr>
            <w:r w:rsidRPr="00B07F18">
              <w:rPr>
                <w:i/>
              </w:rPr>
              <w:t>Развитие речи.</w:t>
            </w:r>
          </w:p>
          <w:p w:rsidR="009F6B32" w:rsidRPr="00B07F18" w:rsidRDefault="009F6B32" w:rsidP="00B07F18">
            <w:r w:rsidRPr="00B07F18">
              <w:t>Сочинение-отзыв по репродукции картины А.А. Серова «Девочка с персиками».</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Составлять сочинение-отзыв по репродукции картины А.А. Серова «Девочка с персиками» и опорным словам.</w:t>
            </w:r>
          </w:p>
        </w:tc>
        <w:tc>
          <w:tcPr>
            <w:tcW w:w="909" w:type="pct"/>
          </w:tcPr>
          <w:p w:rsidR="009F6B32" w:rsidRPr="00B07F18" w:rsidRDefault="009F6B32" w:rsidP="00B07F18">
            <w:r w:rsidRPr="00B07F18">
              <w:rPr>
                <w:i/>
              </w:rPr>
              <w:t>Составлять</w:t>
            </w:r>
            <w:r w:rsidRPr="00B07F18">
              <w:t xml:space="preserve"> рассказ. </w:t>
            </w:r>
            <w:r w:rsidRPr="00B07F18">
              <w:rPr>
                <w:i/>
              </w:rPr>
              <w:t>Находить</w:t>
            </w:r>
            <w:r w:rsidRPr="00B07F18">
              <w:t xml:space="preserve"> нужную орфограмму на допущенную ошибку при письме.</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9F6B32" w:rsidP="00B07F18">
            <w:pPr>
              <w:jc w:val="center"/>
            </w:pPr>
            <w:r>
              <w:t>1</w:t>
            </w:r>
            <w:r w:rsidR="00C92D8A">
              <w:t>24</w:t>
            </w:r>
          </w:p>
        </w:tc>
        <w:tc>
          <w:tcPr>
            <w:tcW w:w="199" w:type="pct"/>
          </w:tcPr>
          <w:p w:rsidR="009F6B32" w:rsidRPr="00B07F18" w:rsidRDefault="00C92D8A" w:rsidP="00B07F18">
            <w:pPr>
              <w:jc w:val="center"/>
            </w:pPr>
            <w:r>
              <w:t>01</w:t>
            </w:r>
            <w:r w:rsidR="009F6B32">
              <w:t>-04</w:t>
            </w:r>
          </w:p>
        </w:tc>
        <w:tc>
          <w:tcPr>
            <w:tcW w:w="688" w:type="pct"/>
          </w:tcPr>
          <w:p w:rsidR="009F6B32" w:rsidRPr="00B07F18" w:rsidRDefault="009F6B32" w:rsidP="00B07F18">
            <w:r w:rsidRPr="00B07F18">
              <w:t>Проект «Имена прилагательные в загадках».</w:t>
            </w:r>
          </w:p>
        </w:tc>
        <w:tc>
          <w:tcPr>
            <w:tcW w:w="525" w:type="pct"/>
          </w:tcPr>
          <w:p w:rsidR="009F6B32" w:rsidRPr="00B07F18" w:rsidRDefault="009F6B32" w:rsidP="00B07F18">
            <w:pPr>
              <w:rPr>
                <w:i/>
              </w:rPr>
            </w:pPr>
            <w:r w:rsidRPr="00B07F18">
              <w:rPr>
                <w:i/>
              </w:rPr>
              <w:t>Урок-проект.</w:t>
            </w:r>
          </w:p>
        </w:tc>
        <w:tc>
          <w:tcPr>
            <w:tcW w:w="1405" w:type="pct"/>
          </w:tcPr>
          <w:p w:rsidR="009F6B32" w:rsidRPr="00B07F18" w:rsidRDefault="009F6B32" w:rsidP="00B07F18">
            <w:r w:rsidRPr="00B07F18">
              <w:t xml:space="preserve">Наблюдать над именами прилагательными в загадках, подбирать свои загадки с именами прилагательными, участвовать в </w:t>
            </w:r>
            <w:r w:rsidRPr="00B07F18">
              <w:lastRenderedPageBreak/>
              <w:t>конкурсе загадок.</w:t>
            </w:r>
          </w:p>
        </w:tc>
        <w:tc>
          <w:tcPr>
            <w:tcW w:w="909" w:type="pct"/>
          </w:tcPr>
          <w:p w:rsidR="009F6B32" w:rsidRPr="00B07F18" w:rsidRDefault="009F6B32" w:rsidP="00B07F18">
            <w:r w:rsidRPr="00B07F18">
              <w:rPr>
                <w:i/>
              </w:rPr>
              <w:lastRenderedPageBreak/>
              <w:t>Проводить</w:t>
            </w:r>
            <w:r w:rsidRPr="00B07F18">
              <w:t xml:space="preserve"> исследовательскую работу, подбирать загадки с именами </w:t>
            </w:r>
            <w:r w:rsidRPr="00B07F18">
              <w:lastRenderedPageBreak/>
              <w:t>прилагательными.</w:t>
            </w:r>
          </w:p>
        </w:tc>
        <w:tc>
          <w:tcPr>
            <w:tcW w:w="1033" w:type="pct"/>
          </w:tcPr>
          <w:p w:rsidR="009F6B32" w:rsidRDefault="009F6B32" w:rsidP="00B07F18">
            <w:r w:rsidRPr="00B07F18">
              <w:lastRenderedPageBreak/>
              <w:t xml:space="preserve">Постановка и формулирование проблемы, самостоятельное создание </w:t>
            </w:r>
            <w:r w:rsidRPr="00B07F18">
              <w:lastRenderedPageBreak/>
              <w:t>алгоритмов деятельности при решении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w:t>
            </w:r>
          </w:p>
          <w:p w:rsidR="009F6B32" w:rsidRDefault="009F6B32" w:rsidP="00B07F18"/>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lastRenderedPageBreak/>
              <w:t>1</w:t>
            </w:r>
            <w:r w:rsidR="00C92D8A">
              <w:t>25</w:t>
            </w:r>
          </w:p>
        </w:tc>
        <w:tc>
          <w:tcPr>
            <w:tcW w:w="199" w:type="pct"/>
          </w:tcPr>
          <w:p w:rsidR="009F6B32" w:rsidRPr="00B07F18" w:rsidRDefault="00C92D8A" w:rsidP="00B07F18">
            <w:pPr>
              <w:jc w:val="center"/>
            </w:pPr>
            <w:r>
              <w:t>04</w:t>
            </w:r>
            <w:r w:rsidR="009F6B32">
              <w:t>-04</w:t>
            </w:r>
          </w:p>
        </w:tc>
        <w:tc>
          <w:tcPr>
            <w:tcW w:w="688" w:type="pct"/>
          </w:tcPr>
          <w:p w:rsidR="009F6B32" w:rsidRPr="00B07F18" w:rsidRDefault="009F6B32" w:rsidP="00B07F18">
            <w:r w:rsidRPr="00B07F18">
              <w:t>Личные местоимения.</w:t>
            </w:r>
          </w:p>
        </w:tc>
        <w:tc>
          <w:tcPr>
            <w:tcW w:w="525" w:type="pct"/>
          </w:tcPr>
          <w:p w:rsidR="009F6B32" w:rsidRPr="00B07F18" w:rsidRDefault="009F6B32" w:rsidP="00B07F18">
            <w:pPr>
              <w:rPr>
                <w:i/>
              </w:rPr>
            </w:pPr>
            <w:r w:rsidRPr="00B07F18">
              <w:rPr>
                <w:i/>
              </w:rPr>
              <w:t>Урок введения в новую тему.</w:t>
            </w:r>
          </w:p>
        </w:tc>
        <w:tc>
          <w:tcPr>
            <w:tcW w:w="1405" w:type="pct"/>
          </w:tcPr>
          <w:p w:rsidR="009F6B32" w:rsidRPr="00B07F18" w:rsidRDefault="009F6B32" w:rsidP="00B07F18">
            <w:r w:rsidRPr="00B07F18">
              <w:t>Распознавать личные местоимения среди других частей речи.</w:t>
            </w:r>
          </w:p>
          <w:p w:rsidR="009F6B32" w:rsidRPr="00B07F18" w:rsidRDefault="009F6B32" w:rsidP="00B07F18">
            <w:r w:rsidRPr="00B07F18">
              <w:t>Обосновывать правильность выделения изученных признаков местоимений.</w:t>
            </w:r>
          </w:p>
          <w:p w:rsidR="009F6B32" w:rsidRPr="00B07F18" w:rsidRDefault="009F6B32" w:rsidP="00B07F18"/>
        </w:tc>
        <w:tc>
          <w:tcPr>
            <w:tcW w:w="909" w:type="pct"/>
          </w:tcPr>
          <w:p w:rsidR="009F6B32" w:rsidRPr="00B07F18" w:rsidRDefault="009F6B32" w:rsidP="00B07F18">
            <w:r w:rsidRPr="00B07F18">
              <w:rPr>
                <w:i/>
              </w:rPr>
              <w:t>Понимать</w:t>
            </w:r>
            <w:r w:rsidRPr="00B07F18">
              <w:t xml:space="preserve">, что такое местоимение. </w:t>
            </w:r>
            <w:r w:rsidRPr="00B07F18">
              <w:rPr>
                <w:i/>
              </w:rPr>
              <w:t>Называть</w:t>
            </w:r>
            <w:r w:rsidRPr="00B07F18">
              <w:t xml:space="preserve"> личные местоимения.</w:t>
            </w:r>
          </w:p>
          <w:p w:rsidR="009F6B32" w:rsidRPr="00B07F18" w:rsidRDefault="009F6B32" w:rsidP="00B07F18">
            <w:r w:rsidRPr="00B07F18">
              <w:rPr>
                <w:i/>
              </w:rPr>
              <w:t xml:space="preserve">Писать </w:t>
            </w:r>
            <w:r w:rsidRPr="00B07F18">
              <w:t>правильно слово «одуванчик».</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rsidRPr="00B07F18">
              <w:t>1</w:t>
            </w:r>
            <w:r w:rsidR="00055C0B">
              <w:t>26</w:t>
            </w:r>
          </w:p>
        </w:tc>
        <w:tc>
          <w:tcPr>
            <w:tcW w:w="199" w:type="pct"/>
          </w:tcPr>
          <w:p w:rsidR="009F6B32" w:rsidRPr="00B07F18" w:rsidRDefault="00055C0B" w:rsidP="00B07F18">
            <w:pPr>
              <w:jc w:val="center"/>
            </w:pPr>
            <w:r>
              <w:t>05</w:t>
            </w:r>
            <w:r w:rsidR="009F6B32">
              <w:t>-04</w:t>
            </w:r>
          </w:p>
        </w:tc>
        <w:tc>
          <w:tcPr>
            <w:tcW w:w="688" w:type="pct"/>
          </w:tcPr>
          <w:p w:rsidR="009F6B32" w:rsidRPr="00B07F18" w:rsidRDefault="009F6B32" w:rsidP="00B07F18">
            <w:r w:rsidRPr="00B07F18">
              <w:t>Местоимения 3-го лица.</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Определять грамматические признаки личных местоимений: лицо, число, род (у местоимений 3-го лица единственного числа).</w:t>
            </w:r>
          </w:p>
        </w:tc>
        <w:tc>
          <w:tcPr>
            <w:tcW w:w="909" w:type="pct"/>
          </w:tcPr>
          <w:p w:rsidR="009F6B32" w:rsidRPr="00B07F18" w:rsidRDefault="009F6B32" w:rsidP="00B07F18">
            <w:r w:rsidRPr="00B07F18">
              <w:rPr>
                <w:i/>
              </w:rPr>
              <w:t>Называть</w:t>
            </w:r>
            <w:r w:rsidRPr="00B07F18">
              <w:t xml:space="preserve"> лицо и число местоимений в единственном числе.</w:t>
            </w:r>
            <w:r w:rsidRPr="00B07F18">
              <w:rPr>
                <w:i/>
              </w:rPr>
              <w:t xml:space="preserve"> Писать </w:t>
            </w:r>
            <w:r w:rsidRPr="00B07F18">
              <w:t>правильно слово «воскресенье».</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tc>
      </w:tr>
      <w:tr w:rsidR="009F6B32" w:rsidRPr="00B07F18" w:rsidTr="00FE5B70">
        <w:tc>
          <w:tcPr>
            <w:tcW w:w="241" w:type="pct"/>
          </w:tcPr>
          <w:p w:rsidR="009F6B32" w:rsidRPr="00B07F18" w:rsidRDefault="009F6B32" w:rsidP="00B07F18">
            <w:pPr>
              <w:jc w:val="center"/>
            </w:pPr>
            <w:r w:rsidRPr="00B07F18">
              <w:t>1</w:t>
            </w:r>
            <w:r w:rsidR="00055C0B">
              <w:t>27</w:t>
            </w:r>
          </w:p>
        </w:tc>
        <w:tc>
          <w:tcPr>
            <w:tcW w:w="199" w:type="pct"/>
          </w:tcPr>
          <w:p w:rsidR="009F6B32" w:rsidRPr="00B07F18" w:rsidRDefault="00055C0B" w:rsidP="00B07F18">
            <w:pPr>
              <w:jc w:val="center"/>
            </w:pPr>
            <w:r>
              <w:t>06</w:t>
            </w:r>
            <w:r w:rsidR="009F6B32">
              <w:t>-04</w:t>
            </w:r>
          </w:p>
        </w:tc>
        <w:tc>
          <w:tcPr>
            <w:tcW w:w="688" w:type="pct"/>
          </w:tcPr>
          <w:p w:rsidR="009F6B32" w:rsidRPr="00B07F18" w:rsidRDefault="009F6B32" w:rsidP="00B07F18">
            <w:r w:rsidRPr="00B07F18">
              <w:t>Роль местоимений в предложении.</w:t>
            </w:r>
          </w:p>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письма.</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Оценивать уместность употребления местоимений в тексте. Заменять повторяющиеся в тексте имена существительные местоимениями.</w:t>
            </w:r>
          </w:p>
          <w:p w:rsidR="009F6B32" w:rsidRPr="00B07F18" w:rsidRDefault="009F6B32" w:rsidP="00B07F18">
            <w:r w:rsidRPr="00B07F18">
              <w:t>Составлять письмо другу или кому-либо из родственников.</w:t>
            </w:r>
          </w:p>
        </w:tc>
        <w:tc>
          <w:tcPr>
            <w:tcW w:w="909" w:type="pct"/>
          </w:tcPr>
          <w:p w:rsidR="009F6B32" w:rsidRPr="00B07F18" w:rsidRDefault="009F6B32" w:rsidP="00B07F18">
            <w:r w:rsidRPr="00B07F18">
              <w:rPr>
                <w:i/>
              </w:rPr>
              <w:t>Называть</w:t>
            </w:r>
            <w:r w:rsidRPr="00B07F18">
              <w:t xml:space="preserve"> лицо и число местоимений в единственном числе. </w:t>
            </w:r>
            <w:r w:rsidRPr="00B07F18">
              <w:rPr>
                <w:i/>
              </w:rPr>
              <w:t>Редактировать</w:t>
            </w:r>
            <w:r w:rsidRPr="00B07F18">
              <w:t xml:space="preserve"> текст.</w:t>
            </w:r>
          </w:p>
        </w:tc>
        <w:tc>
          <w:tcPr>
            <w:tcW w:w="1033" w:type="pct"/>
          </w:tcPr>
          <w:p w:rsidR="009F6B32" w:rsidRPr="00B07F18" w:rsidRDefault="009F6B32" w:rsidP="00B07F18">
            <w:r w:rsidRPr="00B07F18">
              <w:t>Использование критериев для обоснования своего суждения. Делать выводы на основе анализа предъявленного банка данных.</w:t>
            </w:r>
          </w:p>
        </w:tc>
      </w:tr>
      <w:tr w:rsidR="009F6B32" w:rsidRPr="00B07F18" w:rsidTr="00FE5B70">
        <w:tc>
          <w:tcPr>
            <w:tcW w:w="241" w:type="pct"/>
          </w:tcPr>
          <w:p w:rsidR="009F6B32" w:rsidRPr="00B07F18" w:rsidRDefault="009F6B32" w:rsidP="00B07F18">
            <w:pPr>
              <w:jc w:val="center"/>
            </w:pPr>
            <w:r w:rsidRPr="00B07F18">
              <w:t>1</w:t>
            </w:r>
            <w:r w:rsidR="00055C0B">
              <w:t>27</w:t>
            </w:r>
          </w:p>
        </w:tc>
        <w:tc>
          <w:tcPr>
            <w:tcW w:w="199" w:type="pct"/>
          </w:tcPr>
          <w:p w:rsidR="009F6B32" w:rsidRPr="00B07F18" w:rsidRDefault="00055C0B" w:rsidP="00B07F18">
            <w:pPr>
              <w:jc w:val="center"/>
            </w:pPr>
            <w:r>
              <w:t>07</w:t>
            </w:r>
            <w:r w:rsidR="009F6B32">
              <w:t>-04</w:t>
            </w:r>
          </w:p>
        </w:tc>
        <w:tc>
          <w:tcPr>
            <w:tcW w:w="688" w:type="pct"/>
          </w:tcPr>
          <w:p w:rsidR="009F6B32" w:rsidRPr="00B07F18" w:rsidRDefault="009F6B32" w:rsidP="00B07F18">
            <w:r w:rsidRPr="00B07F18">
              <w:t xml:space="preserve">Морфологический разбор </w:t>
            </w:r>
          </w:p>
          <w:p w:rsidR="009F6B32" w:rsidRPr="00B07F18" w:rsidRDefault="009F6B32" w:rsidP="00B07F18">
            <w:r w:rsidRPr="00B07F18">
              <w:t>местоимения.</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Работать с памяткой «Порядок разбора личного местоимения». Пользуясь памяткой, разбирать личное местоимение как часть речи.</w:t>
            </w:r>
          </w:p>
        </w:tc>
        <w:tc>
          <w:tcPr>
            <w:tcW w:w="909" w:type="pct"/>
          </w:tcPr>
          <w:p w:rsidR="009F6B32" w:rsidRPr="00B07F18" w:rsidRDefault="009F6B32" w:rsidP="00B07F18">
            <w:r w:rsidRPr="00B07F18">
              <w:rPr>
                <w:i/>
              </w:rPr>
              <w:t>Выполнять</w:t>
            </w:r>
            <w:r w:rsidRPr="00B07F18">
              <w:t xml:space="preserve"> морфологический разбор местоимения.</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tc>
      </w:tr>
      <w:tr w:rsidR="009F6B32" w:rsidRPr="00B07F18" w:rsidTr="00FE5B70">
        <w:tc>
          <w:tcPr>
            <w:tcW w:w="241" w:type="pct"/>
          </w:tcPr>
          <w:p w:rsidR="009F6B32" w:rsidRPr="00B07F18" w:rsidRDefault="009F6B32" w:rsidP="00B07F18">
            <w:pPr>
              <w:jc w:val="center"/>
            </w:pPr>
            <w:r w:rsidRPr="00B07F18">
              <w:t>1</w:t>
            </w:r>
            <w:r w:rsidR="00055C0B">
              <w:t>28</w:t>
            </w:r>
          </w:p>
        </w:tc>
        <w:tc>
          <w:tcPr>
            <w:tcW w:w="199" w:type="pct"/>
          </w:tcPr>
          <w:p w:rsidR="009F6B32" w:rsidRPr="00B07F18" w:rsidRDefault="00055C0B" w:rsidP="00B07F18">
            <w:pPr>
              <w:jc w:val="center"/>
            </w:pPr>
            <w:r>
              <w:t>08</w:t>
            </w:r>
            <w:r w:rsidR="009F6B32">
              <w:t>-04</w:t>
            </w:r>
          </w:p>
        </w:tc>
        <w:tc>
          <w:tcPr>
            <w:tcW w:w="688" w:type="pct"/>
          </w:tcPr>
          <w:p w:rsidR="009F6B32" w:rsidRPr="00B07F18" w:rsidRDefault="009F6B32" w:rsidP="00B07F18">
            <w:pPr>
              <w:rPr>
                <w:b/>
                <w:i/>
              </w:rPr>
            </w:pPr>
            <w:r w:rsidRPr="00B07F18">
              <w:rPr>
                <w:b/>
                <w:i/>
              </w:rPr>
              <w:t xml:space="preserve">Проверочная работа № 5 </w:t>
            </w:r>
          </w:p>
          <w:p w:rsidR="009F6B32" w:rsidRPr="00B07F18" w:rsidRDefault="009F6B32" w:rsidP="00B07F18">
            <w:pPr>
              <w:rPr>
                <w:i/>
              </w:rPr>
            </w:pPr>
            <w:r w:rsidRPr="00B07F18">
              <w:rPr>
                <w:i/>
              </w:rPr>
              <w:lastRenderedPageBreak/>
              <w:t xml:space="preserve">по теме </w:t>
            </w:r>
          </w:p>
          <w:p w:rsidR="009F6B32" w:rsidRPr="00B07F18" w:rsidRDefault="009F6B32" w:rsidP="00B07F18">
            <w:pPr>
              <w:rPr>
                <w:b/>
                <w:i/>
              </w:rPr>
            </w:pPr>
            <w:r w:rsidRPr="00B07F18">
              <w:rPr>
                <w:i/>
              </w:rPr>
              <w:t>«Местоимение».</w:t>
            </w:r>
          </w:p>
        </w:tc>
        <w:tc>
          <w:tcPr>
            <w:tcW w:w="525" w:type="pct"/>
          </w:tcPr>
          <w:p w:rsidR="009F6B32" w:rsidRPr="00B07F18" w:rsidRDefault="009F6B32" w:rsidP="00B07F18">
            <w:pPr>
              <w:rPr>
                <w:i/>
              </w:rPr>
            </w:pPr>
            <w:r w:rsidRPr="00B07F18">
              <w:rPr>
                <w:i/>
              </w:rPr>
              <w:lastRenderedPageBreak/>
              <w:t xml:space="preserve">Контроль знаний, </w:t>
            </w:r>
          </w:p>
          <w:p w:rsidR="009F6B32" w:rsidRPr="00B07F18" w:rsidRDefault="009F6B32" w:rsidP="00B07F18">
            <w:pPr>
              <w:rPr>
                <w:i/>
              </w:rPr>
            </w:pPr>
            <w:r w:rsidRPr="00B07F18">
              <w:rPr>
                <w:i/>
              </w:rPr>
              <w:lastRenderedPageBreak/>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lastRenderedPageBreak/>
              <w:t>Оценивать результаты выполненного задания «Проверь себя» по учебнику.</w:t>
            </w:r>
          </w:p>
        </w:tc>
        <w:tc>
          <w:tcPr>
            <w:tcW w:w="909" w:type="pct"/>
          </w:tcPr>
          <w:p w:rsidR="009F6B32" w:rsidRPr="00B07F18" w:rsidRDefault="009F6B32" w:rsidP="00B07F18">
            <w:r w:rsidRPr="00B07F18">
              <w:rPr>
                <w:i/>
              </w:rPr>
              <w:t xml:space="preserve">Находить </w:t>
            </w:r>
            <w:r w:rsidRPr="00B07F18">
              <w:t xml:space="preserve">и отмечать в словах орфограммы. </w:t>
            </w:r>
            <w:r w:rsidRPr="00B07F18">
              <w:rPr>
                <w:i/>
              </w:rPr>
              <w:lastRenderedPageBreak/>
              <w:t>Объяснять</w:t>
            </w:r>
            <w:r w:rsidRPr="00B07F18">
              <w:t>, доказывать правильность написания слова с изученными орфограммами.</w:t>
            </w:r>
          </w:p>
        </w:tc>
        <w:tc>
          <w:tcPr>
            <w:tcW w:w="1033" w:type="pct"/>
          </w:tcPr>
          <w:p w:rsidR="009F6B32" w:rsidRPr="00B07F18" w:rsidRDefault="009F6B32" w:rsidP="00B07F18">
            <w:r w:rsidRPr="00B07F18">
              <w:lastRenderedPageBreak/>
              <w:t xml:space="preserve">Оценка — выделение и осознание обучающимся </w:t>
            </w:r>
            <w:r w:rsidRPr="00B07F18">
              <w:lastRenderedPageBreak/>
              <w:t>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rsidRPr="00B07F18">
              <w:lastRenderedPageBreak/>
              <w:t>1</w:t>
            </w:r>
            <w:r w:rsidR="00055C0B">
              <w:t>29</w:t>
            </w:r>
          </w:p>
        </w:tc>
        <w:tc>
          <w:tcPr>
            <w:tcW w:w="199" w:type="pct"/>
          </w:tcPr>
          <w:p w:rsidR="009F6B32" w:rsidRPr="00B07F18" w:rsidRDefault="00055C0B" w:rsidP="00B07F18">
            <w:pPr>
              <w:jc w:val="center"/>
            </w:pPr>
            <w:r>
              <w:t>11</w:t>
            </w:r>
            <w:r w:rsidR="009F6B32">
              <w:t>-04</w:t>
            </w:r>
          </w:p>
        </w:tc>
        <w:tc>
          <w:tcPr>
            <w:tcW w:w="688" w:type="pct"/>
          </w:tcPr>
          <w:p w:rsidR="009F6B32" w:rsidRPr="00B07F18" w:rsidRDefault="009F6B32" w:rsidP="00B07F18">
            <w:r w:rsidRPr="00B07F18">
              <w:t>Глагол как часть речи.</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Распознавать глаголы среди других частей речи. Различать глаголы, отвечающие на определённый вопрос.</w:t>
            </w:r>
          </w:p>
          <w:p w:rsidR="009F6B32" w:rsidRPr="00B07F18" w:rsidRDefault="009F6B32" w:rsidP="00B07F18">
            <w:r w:rsidRPr="00B07F18">
              <w:t>Определять лексическое значение глаголов.</w:t>
            </w:r>
          </w:p>
        </w:tc>
        <w:tc>
          <w:tcPr>
            <w:tcW w:w="909" w:type="pct"/>
          </w:tcPr>
          <w:p w:rsidR="009F6B32" w:rsidRPr="00B07F18" w:rsidRDefault="009F6B32" w:rsidP="00B07F18">
            <w:r w:rsidRPr="00B07F18">
              <w:rPr>
                <w:i/>
              </w:rPr>
              <w:t>Находить</w:t>
            </w:r>
            <w:r w:rsidRPr="00B07F18">
              <w:t xml:space="preserve"> в предложениях глаголы. Называть, каким членом предложения является глагол. </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rsidRPr="00B07F18">
              <w:t>13</w:t>
            </w:r>
            <w:r w:rsidR="00055C0B">
              <w:t>0</w:t>
            </w:r>
          </w:p>
        </w:tc>
        <w:tc>
          <w:tcPr>
            <w:tcW w:w="199" w:type="pct"/>
          </w:tcPr>
          <w:p w:rsidR="009F6B32" w:rsidRPr="00B07F18" w:rsidRDefault="00055C0B" w:rsidP="00B07F18">
            <w:pPr>
              <w:jc w:val="center"/>
            </w:pPr>
            <w:r>
              <w:t>12</w:t>
            </w:r>
            <w:r w:rsidR="009F6B32">
              <w:t>-04</w:t>
            </w:r>
          </w:p>
        </w:tc>
        <w:tc>
          <w:tcPr>
            <w:tcW w:w="688" w:type="pct"/>
          </w:tcPr>
          <w:p w:rsidR="009F6B32" w:rsidRPr="00B07F18" w:rsidRDefault="009F6B32" w:rsidP="00B07F18">
            <w:r w:rsidRPr="00B07F18">
              <w:t>Глагол как часть речи.</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Различать глаголы, отвечающие на определённый вопрос.</w:t>
            </w:r>
          </w:p>
          <w:p w:rsidR="009F6B32" w:rsidRPr="00B07F18" w:rsidRDefault="009F6B32" w:rsidP="00B07F18">
            <w:r w:rsidRPr="00B07F18">
              <w:t>Определять лексическое значение глаголов.</w:t>
            </w:r>
          </w:p>
        </w:tc>
        <w:tc>
          <w:tcPr>
            <w:tcW w:w="909" w:type="pct"/>
          </w:tcPr>
          <w:p w:rsidR="009F6B32" w:rsidRPr="00B07F18" w:rsidRDefault="009F6B32" w:rsidP="00B07F18">
            <w:r w:rsidRPr="00B07F18">
              <w:rPr>
                <w:i/>
              </w:rPr>
              <w:t xml:space="preserve">Писать </w:t>
            </w:r>
            <w:r w:rsidRPr="00B07F18">
              <w:t xml:space="preserve">правильно слово «завтрак». Объяснять, что обозначает глагол и </w:t>
            </w:r>
            <w:r w:rsidRPr="00B07F18">
              <w:rPr>
                <w:spacing w:val="-6"/>
              </w:rPr>
              <w:t>на какой вопрос отвечает.</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t>13</w:t>
            </w:r>
            <w:r w:rsidR="00055C0B">
              <w:t>1</w:t>
            </w:r>
          </w:p>
        </w:tc>
        <w:tc>
          <w:tcPr>
            <w:tcW w:w="199" w:type="pct"/>
          </w:tcPr>
          <w:p w:rsidR="009F6B32" w:rsidRPr="00B07F18" w:rsidRDefault="00055C0B" w:rsidP="00B07F18">
            <w:pPr>
              <w:jc w:val="center"/>
            </w:pPr>
            <w:r>
              <w:t>13</w:t>
            </w:r>
            <w:r w:rsidR="009F6B32">
              <w:t>-04</w:t>
            </w:r>
          </w:p>
        </w:tc>
        <w:tc>
          <w:tcPr>
            <w:tcW w:w="688" w:type="pct"/>
          </w:tcPr>
          <w:p w:rsidR="009F6B32" w:rsidRPr="00B07F18" w:rsidRDefault="009F6B32" w:rsidP="00B07F18">
            <w:r w:rsidRPr="00B07F18">
              <w:t>Значение и употребление в речи глаголов.</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Распознавать глаголы среди других частей речи. Определять лексическое значение глаголов.</w:t>
            </w:r>
          </w:p>
        </w:tc>
        <w:tc>
          <w:tcPr>
            <w:tcW w:w="909" w:type="pct"/>
          </w:tcPr>
          <w:p w:rsidR="009F6B32" w:rsidRPr="00B07F18" w:rsidRDefault="009F6B32" w:rsidP="00B07F18">
            <w:r w:rsidRPr="00B07F18">
              <w:rPr>
                <w:i/>
              </w:rPr>
              <w:t>Находить</w:t>
            </w:r>
            <w:r w:rsidRPr="00B07F18">
              <w:t xml:space="preserve"> в предложениях глаголы. Называть лексическое значение глаголов.</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t>1</w:t>
            </w:r>
            <w:r w:rsidR="00055C0B">
              <w:t>32</w:t>
            </w:r>
          </w:p>
        </w:tc>
        <w:tc>
          <w:tcPr>
            <w:tcW w:w="199" w:type="pct"/>
          </w:tcPr>
          <w:p w:rsidR="009F6B32" w:rsidRPr="00B07F18" w:rsidRDefault="00055C0B" w:rsidP="00B07F18">
            <w:pPr>
              <w:jc w:val="center"/>
            </w:pPr>
            <w:r>
              <w:t>14</w:t>
            </w:r>
            <w:r w:rsidR="009F6B32">
              <w:t>-04</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текста по сюжетным картинкам.</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Составлять рассказ по сюжетным рисункам (под руководством учителя).</w:t>
            </w:r>
          </w:p>
        </w:tc>
        <w:tc>
          <w:tcPr>
            <w:tcW w:w="909" w:type="pct"/>
          </w:tcPr>
          <w:p w:rsidR="009F6B32" w:rsidRPr="00B07F18" w:rsidRDefault="009F6B32" w:rsidP="00B07F18">
            <w:r w:rsidRPr="00B07F18">
              <w:t xml:space="preserve">Подробно излагать текст. </w:t>
            </w:r>
            <w:r w:rsidRPr="00B07F18">
              <w:rPr>
                <w:i/>
              </w:rPr>
              <w:t>Находить</w:t>
            </w:r>
            <w:r w:rsidRPr="00B07F18">
              <w:t xml:space="preserve"> нужную орфограмму на допущенную ошибку при письме.</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t>Выражение своих мыслей с достаточной полнотой и точностью.</w:t>
            </w:r>
          </w:p>
        </w:tc>
      </w:tr>
      <w:tr w:rsidR="009F6B32" w:rsidRPr="00B07F18" w:rsidTr="00FE5B70">
        <w:tc>
          <w:tcPr>
            <w:tcW w:w="241" w:type="pct"/>
          </w:tcPr>
          <w:p w:rsidR="009F6B32" w:rsidRPr="00B07F18" w:rsidRDefault="009F6B32" w:rsidP="00B07F18">
            <w:pPr>
              <w:jc w:val="center"/>
            </w:pPr>
            <w:r w:rsidRPr="00B07F18">
              <w:t>1</w:t>
            </w:r>
            <w:r w:rsidR="00055C0B">
              <w:t>33</w:t>
            </w:r>
          </w:p>
        </w:tc>
        <w:tc>
          <w:tcPr>
            <w:tcW w:w="199" w:type="pct"/>
          </w:tcPr>
          <w:p w:rsidR="009F6B32" w:rsidRPr="00B07F18" w:rsidRDefault="00055C0B" w:rsidP="00B07F18">
            <w:pPr>
              <w:jc w:val="center"/>
            </w:pPr>
            <w:r>
              <w:t>15</w:t>
            </w:r>
            <w:r w:rsidR="009F6B32">
              <w:t>-04</w:t>
            </w:r>
          </w:p>
        </w:tc>
        <w:tc>
          <w:tcPr>
            <w:tcW w:w="688" w:type="pct"/>
          </w:tcPr>
          <w:p w:rsidR="009F6B32" w:rsidRPr="00B07F18" w:rsidRDefault="009F6B32" w:rsidP="00B07F18">
            <w:r w:rsidRPr="00B07F18">
              <w:t>Начальная форма глагола.</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Узнавать неопределённую форму глагола по вопросам. Образовывать от глаголов в неопределённой форме однокоренные глаголы.</w:t>
            </w:r>
          </w:p>
          <w:p w:rsidR="009F6B32" w:rsidRPr="00B07F18" w:rsidRDefault="009F6B32" w:rsidP="00B07F18"/>
        </w:tc>
        <w:tc>
          <w:tcPr>
            <w:tcW w:w="909" w:type="pct"/>
          </w:tcPr>
          <w:p w:rsidR="009F6B32" w:rsidRPr="00B07F18" w:rsidRDefault="009F6B32" w:rsidP="00B07F18">
            <w:r w:rsidRPr="00B07F18">
              <w:rPr>
                <w:i/>
              </w:rPr>
              <w:t>Называть</w:t>
            </w:r>
            <w:r w:rsidRPr="00B07F18">
              <w:t xml:space="preserve"> глаголы в неопределённой форме.</w:t>
            </w:r>
          </w:p>
        </w:tc>
        <w:tc>
          <w:tcPr>
            <w:tcW w:w="1033" w:type="pct"/>
          </w:tcPr>
          <w:p w:rsidR="009F6B32" w:rsidRPr="00B07F18" w:rsidRDefault="009F6B32" w:rsidP="00B07F18">
            <w:r w:rsidRPr="00B07F18">
              <w:t xml:space="preserve">Аргументация своего мнения и позиции в коммуникации. Учет разных мнений, координирование в </w:t>
            </w:r>
            <w:r w:rsidRPr="00B07F18">
              <w:lastRenderedPageBreak/>
              <w:t>сотрудничестве разных позиций.</w:t>
            </w:r>
          </w:p>
        </w:tc>
      </w:tr>
      <w:tr w:rsidR="009F6B32" w:rsidRPr="00B07F18" w:rsidTr="00FE5B70">
        <w:tc>
          <w:tcPr>
            <w:tcW w:w="241" w:type="pct"/>
          </w:tcPr>
          <w:p w:rsidR="009F6B32" w:rsidRPr="00B07F18" w:rsidRDefault="009F6B32" w:rsidP="00B07F18">
            <w:pPr>
              <w:jc w:val="center"/>
            </w:pPr>
            <w:r w:rsidRPr="00B07F18">
              <w:lastRenderedPageBreak/>
              <w:t>1</w:t>
            </w:r>
            <w:r w:rsidR="00055C0B">
              <w:t>34</w:t>
            </w:r>
          </w:p>
        </w:tc>
        <w:tc>
          <w:tcPr>
            <w:tcW w:w="199" w:type="pct"/>
          </w:tcPr>
          <w:p w:rsidR="009F6B32" w:rsidRPr="00B07F18" w:rsidRDefault="00055C0B" w:rsidP="00B07F18">
            <w:pPr>
              <w:jc w:val="center"/>
            </w:pPr>
            <w:r>
              <w:t>18</w:t>
            </w:r>
            <w:r w:rsidR="009F6B32">
              <w:t>-04</w:t>
            </w:r>
          </w:p>
        </w:tc>
        <w:tc>
          <w:tcPr>
            <w:tcW w:w="688" w:type="pct"/>
          </w:tcPr>
          <w:p w:rsidR="009F6B32" w:rsidRPr="00B07F18" w:rsidRDefault="009F6B32" w:rsidP="00B07F18">
            <w:r w:rsidRPr="00B07F18">
              <w:t>Начальная форма глагола.</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Обсуждать значение фразеологизмов, в состав которых входят глаголы в неопределённой форме.</w:t>
            </w:r>
          </w:p>
          <w:p w:rsidR="009F6B32" w:rsidRPr="00B07F18" w:rsidRDefault="009F6B32" w:rsidP="00B07F18"/>
        </w:tc>
        <w:tc>
          <w:tcPr>
            <w:tcW w:w="909" w:type="pct"/>
          </w:tcPr>
          <w:p w:rsidR="009F6B32" w:rsidRPr="00B07F18" w:rsidRDefault="009F6B32" w:rsidP="00B07F18">
            <w:r w:rsidRPr="00B07F18">
              <w:rPr>
                <w:i/>
              </w:rPr>
              <w:t xml:space="preserve">Писать </w:t>
            </w:r>
            <w:r w:rsidRPr="00B07F18">
              <w:t xml:space="preserve">правильно слово «песок». </w:t>
            </w:r>
            <w:r w:rsidRPr="00B07F18">
              <w:rPr>
                <w:i/>
              </w:rPr>
              <w:t>Понимать</w:t>
            </w:r>
            <w:r w:rsidRPr="00B07F18">
              <w:t xml:space="preserve"> значение фразеологизмов.</w:t>
            </w:r>
          </w:p>
        </w:tc>
        <w:tc>
          <w:tcPr>
            <w:tcW w:w="1033" w:type="pct"/>
          </w:tcPr>
          <w:p w:rsidR="009F6B32" w:rsidRPr="00B07F18" w:rsidRDefault="009F6B32" w:rsidP="00B07F18">
            <w:r w:rsidRPr="00B07F18">
              <w:t>Использование критериев для обоснования своего суждения.</w:t>
            </w:r>
          </w:p>
        </w:tc>
      </w:tr>
      <w:tr w:rsidR="009F6B32" w:rsidRPr="00B07F18" w:rsidTr="00FE5B70">
        <w:tc>
          <w:tcPr>
            <w:tcW w:w="241" w:type="pct"/>
          </w:tcPr>
          <w:p w:rsidR="009F6B32" w:rsidRPr="00B07F18" w:rsidRDefault="009F6B32" w:rsidP="00B07F18">
            <w:pPr>
              <w:jc w:val="center"/>
            </w:pPr>
            <w:r w:rsidRPr="00B07F18">
              <w:t>1</w:t>
            </w:r>
            <w:r w:rsidR="00055C0B">
              <w:t>35</w:t>
            </w:r>
          </w:p>
        </w:tc>
        <w:tc>
          <w:tcPr>
            <w:tcW w:w="199" w:type="pct"/>
          </w:tcPr>
          <w:p w:rsidR="009F6B32" w:rsidRPr="00B07F18" w:rsidRDefault="00055C0B" w:rsidP="00B07F18">
            <w:pPr>
              <w:jc w:val="center"/>
            </w:pPr>
            <w:r>
              <w:t>19</w:t>
            </w:r>
            <w:r w:rsidR="009F6B32">
              <w:t>-04</w:t>
            </w:r>
          </w:p>
        </w:tc>
        <w:tc>
          <w:tcPr>
            <w:tcW w:w="688" w:type="pct"/>
          </w:tcPr>
          <w:p w:rsidR="009F6B32" w:rsidRPr="00B07F18" w:rsidRDefault="009F6B32" w:rsidP="00B07F18">
            <w:r w:rsidRPr="00B07F18">
              <w:t>Изменение глаголов по числам.</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Распознавать число глаголов. Изменять глаголы по числам.</w:t>
            </w:r>
          </w:p>
        </w:tc>
        <w:tc>
          <w:tcPr>
            <w:tcW w:w="909" w:type="pct"/>
          </w:tcPr>
          <w:p w:rsidR="009F6B32" w:rsidRPr="00B07F18" w:rsidRDefault="009F6B32" w:rsidP="00B07F18">
            <w:r w:rsidRPr="00B07F18">
              <w:rPr>
                <w:bCs/>
                <w:i/>
              </w:rPr>
              <w:t>Изменять</w:t>
            </w:r>
            <w:r w:rsidRPr="00B07F18">
              <w:rPr>
                <w:bCs/>
              </w:rPr>
              <w:t xml:space="preserve"> глаголы по лицам и числам.</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tc>
      </w:tr>
      <w:tr w:rsidR="009F6B32" w:rsidRPr="00B07F18" w:rsidTr="00FE5B70">
        <w:tc>
          <w:tcPr>
            <w:tcW w:w="241" w:type="pct"/>
          </w:tcPr>
          <w:p w:rsidR="009F6B32" w:rsidRPr="00B07F18" w:rsidRDefault="009F6B32" w:rsidP="00B07F18">
            <w:pPr>
              <w:jc w:val="center"/>
            </w:pPr>
            <w:r w:rsidRPr="00B07F18">
              <w:t>1</w:t>
            </w:r>
            <w:r w:rsidR="00055C0B">
              <w:t>36</w:t>
            </w:r>
          </w:p>
        </w:tc>
        <w:tc>
          <w:tcPr>
            <w:tcW w:w="199" w:type="pct"/>
          </w:tcPr>
          <w:p w:rsidR="009F6B32" w:rsidRPr="00B07F18" w:rsidRDefault="00055C0B" w:rsidP="00B07F18">
            <w:pPr>
              <w:jc w:val="center"/>
            </w:pPr>
            <w:r>
              <w:t>20</w:t>
            </w:r>
            <w:r w:rsidR="009F6B32">
              <w:t>-04</w:t>
            </w:r>
          </w:p>
        </w:tc>
        <w:tc>
          <w:tcPr>
            <w:tcW w:w="688" w:type="pct"/>
          </w:tcPr>
          <w:p w:rsidR="009F6B32" w:rsidRPr="00B07F18" w:rsidRDefault="009F6B32" w:rsidP="00B07F18">
            <w:r w:rsidRPr="00B07F18">
              <w:t>Число глаголов.</w:t>
            </w:r>
          </w:p>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предложений с нарушенным порядком слов.</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Составлять предложения из слов; определять, могут ли предложения составить текст, подбирать заголовок к тексту.</w:t>
            </w:r>
          </w:p>
        </w:tc>
        <w:tc>
          <w:tcPr>
            <w:tcW w:w="909" w:type="pct"/>
          </w:tcPr>
          <w:p w:rsidR="009F6B32" w:rsidRPr="00B07F18" w:rsidRDefault="009F6B32" w:rsidP="00B07F18">
            <w:r w:rsidRPr="00B07F18">
              <w:rPr>
                <w:i/>
              </w:rPr>
              <w:t>Составлять</w:t>
            </w:r>
            <w:r w:rsidRPr="00B07F18">
              <w:t xml:space="preserve"> предложения. </w:t>
            </w:r>
            <w:r w:rsidRPr="00B07F18">
              <w:rPr>
                <w:i/>
              </w:rPr>
              <w:t>Оценивать</w:t>
            </w:r>
            <w:r w:rsidRPr="00B07F18">
              <w:t xml:space="preserve"> результаты выполненного задания.</w:t>
            </w:r>
          </w:p>
        </w:tc>
        <w:tc>
          <w:tcPr>
            <w:tcW w:w="1033" w:type="pct"/>
          </w:tcPr>
          <w:p w:rsidR="009F6B32" w:rsidRPr="00B07F18" w:rsidRDefault="009F6B32" w:rsidP="00B07F18">
            <w:r w:rsidRPr="00B07F18">
              <w:t>Аргументация своего мнения и позиции в коммуникации. Учет разных мнений, координирование в сотрудничестве разных позиций.</w:t>
            </w:r>
          </w:p>
        </w:tc>
      </w:tr>
      <w:tr w:rsidR="009F6B32" w:rsidRPr="00B07F18" w:rsidTr="00FE5B70">
        <w:tc>
          <w:tcPr>
            <w:tcW w:w="241" w:type="pct"/>
          </w:tcPr>
          <w:p w:rsidR="009F6B32" w:rsidRPr="00B07F18" w:rsidRDefault="009F6B32" w:rsidP="00B07F18">
            <w:pPr>
              <w:jc w:val="center"/>
            </w:pPr>
            <w:r w:rsidRPr="00B07F18">
              <w:t>1</w:t>
            </w:r>
            <w:r w:rsidR="00055C0B">
              <w:t>37</w:t>
            </w:r>
          </w:p>
        </w:tc>
        <w:tc>
          <w:tcPr>
            <w:tcW w:w="199" w:type="pct"/>
          </w:tcPr>
          <w:p w:rsidR="009F6B32" w:rsidRPr="00B07F18" w:rsidRDefault="00055C0B" w:rsidP="00B07F18">
            <w:pPr>
              <w:jc w:val="center"/>
            </w:pPr>
            <w:r>
              <w:t>21</w:t>
            </w:r>
            <w:r w:rsidR="009F6B32">
              <w:t>-04</w:t>
            </w:r>
          </w:p>
        </w:tc>
        <w:tc>
          <w:tcPr>
            <w:tcW w:w="688" w:type="pct"/>
          </w:tcPr>
          <w:p w:rsidR="009F6B32" w:rsidRPr="00B07F18" w:rsidRDefault="009F6B32" w:rsidP="00B07F18">
            <w:r w:rsidRPr="00B07F18">
              <w:t xml:space="preserve">Изменение </w:t>
            </w:r>
          </w:p>
          <w:p w:rsidR="009F6B32" w:rsidRPr="00B07F18" w:rsidRDefault="009F6B32" w:rsidP="00B07F18">
            <w:r w:rsidRPr="00B07F18">
              <w:t>глаголов по</w:t>
            </w:r>
          </w:p>
          <w:p w:rsidR="009F6B32" w:rsidRPr="00B07F18" w:rsidRDefault="009F6B32" w:rsidP="00B07F18">
            <w:r w:rsidRPr="00B07F18">
              <w:t>временам.</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 xml:space="preserve">Распознавать время глагола. Изменять глаголы по временам. </w:t>
            </w:r>
          </w:p>
        </w:tc>
        <w:tc>
          <w:tcPr>
            <w:tcW w:w="909" w:type="pct"/>
          </w:tcPr>
          <w:p w:rsidR="009F6B32" w:rsidRPr="00B07F18" w:rsidRDefault="009F6B32" w:rsidP="00B07F18">
            <w:r w:rsidRPr="00B07F18">
              <w:rPr>
                <w:bCs/>
                <w:i/>
              </w:rPr>
              <w:t xml:space="preserve">Называть </w:t>
            </w:r>
            <w:r w:rsidRPr="00B07F18">
              <w:rPr>
                <w:bCs/>
              </w:rPr>
              <w:t xml:space="preserve">времена глаголов. </w:t>
            </w:r>
            <w:r w:rsidRPr="00B07F18">
              <w:rPr>
                <w:bCs/>
                <w:i/>
              </w:rPr>
              <w:t>Изменять</w:t>
            </w:r>
            <w:r w:rsidRPr="00B07F18">
              <w:rPr>
                <w:bCs/>
              </w:rPr>
              <w:t xml:space="preserve"> глаголы по временам, лицам и числам.</w:t>
            </w:r>
          </w:p>
        </w:tc>
        <w:tc>
          <w:tcPr>
            <w:tcW w:w="1033" w:type="pct"/>
          </w:tcPr>
          <w:p w:rsidR="009F6B32" w:rsidRPr="00B07F18" w:rsidRDefault="009F6B32" w:rsidP="00B07F18">
            <w:r w:rsidRPr="00B07F18">
              <w:t>Подведение под понятие; делать выводы на основе анализа предъявленного банка данных.</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t>1</w:t>
            </w:r>
            <w:r w:rsidR="00055C0B">
              <w:t>38</w:t>
            </w:r>
          </w:p>
        </w:tc>
        <w:tc>
          <w:tcPr>
            <w:tcW w:w="199" w:type="pct"/>
          </w:tcPr>
          <w:p w:rsidR="009F6B32" w:rsidRPr="00B07F18" w:rsidRDefault="00055C0B" w:rsidP="00B07F18">
            <w:pPr>
              <w:jc w:val="center"/>
            </w:pPr>
            <w:r>
              <w:t>21</w:t>
            </w:r>
            <w:r w:rsidR="009F6B32">
              <w:t>-04</w:t>
            </w:r>
          </w:p>
        </w:tc>
        <w:tc>
          <w:tcPr>
            <w:tcW w:w="688" w:type="pct"/>
          </w:tcPr>
          <w:p w:rsidR="009F6B32" w:rsidRPr="00B07F18" w:rsidRDefault="009F6B32" w:rsidP="00B07F18">
            <w:r w:rsidRPr="00B07F18">
              <w:t>Изменение глаголов по временам.</w:t>
            </w:r>
          </w:p>
        </w:tc>
        <w:tc>
          <w:tcPr>
            <w:tcW w:w="525" w:type="pct"/>
          </w:tcPr>
          <w:p w:rsidR="009F6B32" w:rsidRPr="00B07F18" w:rsidRDefault="009F6B32" w:rsidP="00B07F18">
            <w:pPr>
              <w:rPr>
                <w:i/>
              </w:rPr>
            </w:pPr>
            <w:r w:rsidRPr="00B07F18">
              <w:rPr>
                <w:i/>
              </w:rPr>
              <w:t>Урок развития умений и навыков.</w:t>
            </w:r>
          </w:p>
        </w:tc>
        <w:tc>
          <w:tcPr>
            <w:tcW w:w="1405" w:type="pct"/>
          </w:tcPr>
          <w:p w:rsidR="009F6B32" w:rsidRPr="00B07F18" w:rsidRDefault="009F6B32" w:rsidP="00B07F18">
            <w:r w:rsidRPr="00B07F18">
              <w:t>Образовывать от неопределённой формы глагола временные формы глаголов.</w:t>
            </w:r>
          </w:p>
        </w:tc>
        <w:tc>
          <w:tcPr>
            <w:tcW w:w="909" w:type="pct"/>
          </w:tcPr>
          <w:p w:rsidR="009F6B32" w:rsidRPr="00B07F18" w:rsidRDefault="009F6B32" w:rsidP="00B07F18">
            <w:pPr>
              <w:rPr>
                <w:bCs/>
                <w:spacing w:val="4"/>
              </w:rPr>
            </w:pPr>
            <w:r w:rsidRPr="00B07F18">
              <w:rPr>
                <w:bCs/>
                <w:i/>
                <w:spacing w:val="4"/>
              </w:rPr>
              <w:t>Изменять</w:t>
            </w:r>
            <w:r w:rsidRPr="00B07F18">
              <w:rPr>
                <w:bCs/>
                <w:spacing w:val="4"/>
              </w:rPr>
              <w:t xml:space="preserve"> глаголы по временам, лицам и </w:t>
            </w:r>
          </w:p>
          <w:p w:rsidR="009F6B32" w:rsidRPr="00B07F18" w:rsidRDefault="009F6B32" w:rsidP="00B07F18">
            <w:pPr>
              <w:rPr>
                <w:spacing w:val="4"/>
              </w:rPr>
            </w:pPr>
            <w:r w:rsidRPr="00B07F18">
              <w:rPr>
                <w:bCs/>
                <w:spacing w:val="4"/>
              </w:rPr>
              <w:t>числам.</w:t>
            </w:r>
          </w:p>
        </w:tc>
        <w:tc>
          <w:tcPr>
            <w:tcW w:w="1033" w:type="pct"/>
          </w:tcPr>
          <w:p w:rsidR="009F6B32" w:rsidRPr="00B07F18" w:rsidRDefault="009F6B32" w:rsidP="00B07F18">
            <w:r w:rsidRPr="00B07F18">
              <w:t>Подведение под понятие; делать выводы на основе анализа предъявленного банка данных.</w:t>
            </w:r>
          </w:p>
        </w:tc>
      </w:tr>
      <w:tr w:rsidR="009F6B32" w:rsidRPr="00B07F18" w:rsidTr="00FE5B70">
        <w:tc>
          <w:tcPr>
            <w:tcW w:w="241" w:type="pct"/>
          </w:tcPr>
          <w:p w:rsidR="009F6B32" w:rsidRPr="00B07F18" w:rsidRDefault="009F6B32" w:rsidP="00B07F18">
            <w:pPr>
              <w:jc w:val="center"/>
            </w:pPr>
            <w:r w:rsidRPr="00B07F18">
              <w:t>1</w:t>
            </w:r>
            <w:r w:rsidR="00055C0B">
              <w:t>39</w:t>
            </w:r>
          </w:p>
        </w:tc>
        <w:tc>
          <w:tcPr>
            <w:tcW w:w="199" w:type="pct"/>
          </w:tcPr>
          <w:p w:rsidR="009F6B32" w:rsidRPr="00B07F18" w:rsidRDefault="00055C0B" w:rsidP="00B07F18">
            <w:pPr>
              <w:jc w:val="center"/>
            </w:pPr>
            <w:r>
              <w:t>22</w:t>
            </w:r>
            <w:r w:rsidR="009F6B32">
              <w:t>-04</w:t>
            </w:r>
          </w:p>
        </w:tc>
        <w:tc>
          <w:tcPr>
            <w:tcW w:w="688" w:type="pct"/>
          </w:tcPr>
          <w:p w:rsidR="009F6B32" w:rsidRPr="00B07F18" w:rsidRDefault="009F6B32" w:rsidP="00B07F18">
            <w:r w:rsidRPr="00B07F18">
              <w:t xml:space="preserve">Изменение </w:t>
            </w:r>
          </w:p>
          <w:p w:rsidR="009F6B32" w:rsidRPr="00B07F18" w:rsidRDefault="009F6B32" w:rsidP="00B07F18">
            <w:r w:rsidRPr="00B07F18">
              <w:t>глаголов по</w:t>
            </w:r>
          </w:p>
          <w:p w:rsidR="009F6B32" w:rsidRPr="00B07F18" w:rsidRDefault="009F6B32" w:rsidP="00B07F18">
            <w:r w:rsidRPr="00B07F18">
              <w:t>временам.</w:t>
            </w:r>
          </w:p>
        </w:tc>
        <w:tc>
          <w:tcPr>
            <w:tcW w:w="525" w:type="pct"/>
          </w:tcPr>
          <w:p w:rsidR="009F6B32" w:rsidRPr="00B07F18" w:rsidRDefault="009F6B32" w:rsidP="00B07F18">
            <w:pPr>
              <w:rPr>
                <w:i/>
              </w:rPr>
            </w:pPr>
            <w:r w:rsidRPr="00B07F18">
              <w:rPr>
                <w:i/>
              </w:rPr>
              <w:t>Урок-практика.</w:t>
            </w:r>
          </w:p>
        </w:tc>
        <w:tc>
          <w:tcPr>
            <w:tcW w:w="1405" w:type="pct"/>
          </w:tcPr>
          <w:p w:rsidR="009F6B32" w:rsidRPr="00B07F18" w:rsidRDefault="009F6B32" w:rsidP="00B07F18">
            <w:r w:rsidRPr="00B07F18">
              <w:t>Распознавать время глагола. Изменять глаголы по временам.</w:t>
            </w:r>
          </w:p>
        </w:tc>
        <w:tc>
          <w:tcPr>
            <w:tcW w:w="909" w:type="pct"/>
          </w:tcPr>
          <w:p w:rsidR="009F6B32" w:rsidRPr="00B07F18" w:rsidRDefault="009F6B32" w:rsidP="00B07F18">
            <w:r w:rsidRPr="00B07F18">
              <w:rPr>
                <w:i/>
              </w:rPr>
              <w:t>Называть</w:t>
            </w:r>
            <w:r w:rsidRPr="00B07F18">
              <w:t xml:space="preserve"> время и число глаголов.</w:t>
            </w:r>
          </w:p>
        </w:tc>
        <w:tc>
          <w:tcPr>
            <w:tcW w:w="1033" w:type="pct"/>
          </w:tcPr>
          <w:p w:rsidR="009F6B32" w:rsidRPr="00B07F18" w:rsidRDefault="009F6B32" w:rsidP="008E6938">
            <w:r w:rsidRPr="00B07F18">
              <w:t>Учет разных мнений, координирование в сотрудничестве разных позиций.</w:t>
            </w:r>
          </w:p>
        </w:tc>
      </w:tr>
      <w:tr w:rsidR="009F6B32" w:rsidRPr="00B07F18" w:rsidTr="00FE5B70">
        <w:tc>
          <w:tcPr>
            <w:tcW w:w="241" w:type="pct"/>
          </w:tcPr>
          <w:p w:rsidR="009F6B32" w:rsidRPr="00B07F18" w:rsidRDefault="009F6B32" w:rsidP="00B07F18">
            <w:pPr>
              <w:jc w:val="center"/>
            </w:pPr>
            <w:r w:rsidRPr="00B07F18">
              <w:t>1</w:t>
            </w:r>
            <w:r w:rsidR="00055C0B">
              <w:t>40</w:t>
            </w:r>
          </w:p>
        </w:tc>
        <w:tc>
          <w:tcPr>
            <w:tcW w:w="199" w:type="pct"/>
          </w:tcPr>
          <w:p w:rsidR="009F6B32" w:rsidRPr="00B07F18" w:rsidRDefault="00055C0B" w:rsidP="00B07F18">
            <w:pPr>
              <w:jc w:val="center"/>
            </w:pPr>
            <w:r>
              <w:t>25</w:t>
            </w:r>
            <w:r w:rsidR="009F6B32">
              <w:t>-04</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Изложение повествовательного текста.</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 xml:space="preserve">Анализировать текст, отбирать содержание для выборочного изложения, составлять план предстоящего текста, выбирать </w:t>
            </w:r>
            <w:r w:rsidRPr="00B07F18">
              <w:lastRenderedPageBreak/>
              <w:t>опорные слова, письменно излагать содержание текста.</w:t>
            </w:r>
          </w:p>
        </w:tc>
        <w:tc>
          <w:tcPr>
            <w:tcW w:w="909" w:type="pct"/>
          </w:tcPr>
          <w:p w:rsidR="009F6B32" w:rsidRPr="00B07F18" w:rsidRDefault="009F6B32" w:rsidP="00B07F18">
            <w:r w:rsidRPr="00B07F18">
              <w:lastRenderedPageBreak/>
              <w:t xml:space="preserve">Подробно излагать текст. </w:t>
            </w:r>
            <w:r w:rsidRPr="00B07F18">
              <w:rPr>
                <w:i/>
              </w:rPr>
              <w:t>Находить</w:t>
            </w:r>
            <w:r w:rsidRPr="00B07F18">
              <w:t xml:space="preserve"> нужную орфограмму на допущенную </w:t>
            </w:r>
            <w:r w:rsidRPr="00B07F18">
              <w:lastRenderedPageBreak/>
              <w:t>ошибку при письме.</w:t>
            </w:r>
          </w:p>
          <w:p w:rsidR="009F6B32" w:rsidRPr="00B07F18" w:rsidRDefault="009F6B32" w:rsidP="00B07F18">
            <w:r w:rsidRPr="00B07F18">
              <w:t>Оценивать результаты выполненного задания.</w:t>
            </w:r>
          </w:p>
        </w:tc>
        <w:tc>
          <w:tcPr>
            <w:tcW w:w="1033" w:type="pct"/>
          </w:tcPr>
          <w:p w:rsidR="009F6B32" w:rsidRPr="00B07F18" w:rsidRDefault="009F6B32" w:rsidP="00B07F18">
            <w:r w:rsidRPr="00B07F18">
              <w:lastRenderedPageBreak/>
              <w:t xml:space="preserve">Осознанное и произвольное построение речевого высказывания. </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lastRenderedPageBreak/>
              <w:t>14</w:t>
            </w:r>
            <w:r w:rsidR="001F1DE6">
              <w:t>1</w:t>
            </w:r>
          </w:p>
        </w:tc>
        <w:tc>
          <w:tcPr>
            <w:tcW w:w="199" w:type="pct"/>
          </w:tcPr>
          <w:p w:rsidR="009F6B32" w:rsidRPr="00B07F18" w:rsidRDefault="001F1DE6" w:rsidP="00B07F18">
            <w:pPr>
              <w:jc w:val="center"/>
            </w:pPr>
            <w:r>
              <w:t>26</w:t>
            </w:r>
            <w:r w:rsidR="009F6B32">
              <w:t>-0</w:t>
            </w:r>
            <w:r>
              <w:t>4</w:t>
            </w:r>
          </w:p>
        </w:tc>
        <w:tc>
          <w:tcPr>
            <w:tcW w:w="688" w:type="pct"/>
          </w:tcPr>
          <w:p w:rsidR="009F6B32" w:rsidRPr="00B07F18" w:rsidRDefault="009F6B32" w:rsidP="00B07F18">
            <w:r w:rsidRPr="00B07F18">
              <w:t xml:space="preserve">Изменение </w:t>
            </w:r>
          </w:p>
          <w:p w:rsidR="009F6B32" w:rsidRPr="00B07F18" w:rsidRDefault="009F6B32" w:rsidP="00B07F18">
            <w:r w:rsidRPr="00B07F18">
              <w:t>глаголов по</w:t>
            </w:r>
          </w:p>
          <w:p w:rsidR="009F6B32" w:rsidRPr="00B07F18" w:rsidRDefault="009F6B32" w:rsidP="00B07F18">
            <w:r w:rsidRPr="00B07F18">
              <w:t>временам.</w:t>
            </w:r>
          </w:p>
        </w:tc>
        <w:tc>
          <w:tcPr>
            <w:tcW w:w="525" w:type="pct"/>
          </w:tcPr>
          <w:p w:rsidR="009F6B32" w:rsidRPr="00B07F18" w:rsidRDefault="009F6B32" w:rsidP="00B07F18">
            <w:pPr>
              <w:rPr>
                <w:i/>
              </w:rPr>
            </w:pPr>
            <w:r w:rsidRPr="00B07F18">
              <w:rPr>
                <w:i/>
              </w:rPr>
              <w:t xml:space="preserve">Урок закрепления </w:t>
            </w:r>
          </w:p>
          <w:p w:rsidR="009F6B32" w:rsidRPr="00B07F18" w:rsidRDefault="009F6B32" w:rsidP="00B07F18">
            <w:pPr>
              <w:rPr>
                <w:i/>
              </w:rPr>
            </w:pPr>
            <w:r w:rsidRPr="00B07F18">
              <w:rPr>
                <w:i/>
              </w:rPr>
              <w:t>полученных знаний.</w:t>
            </w:r>
          </w:p>
        </w:tc>
        <w:tc>
          <w:tcPr>
            <w:tcW w:w="1405" w:type="pct"/>
          </w:tcPr>
          <w:p w:rsidR="009F6B32" w:rsidRPr="00B07F18" w:rsidRDefault="009F6B32" w:rsidP="00B07F18">
            <w:r w:rsidRPr="00B07F18">
              <w:t>Распознавать время глагола. Изменять глаголы по временам.</w:t>
            </w:r>
          </w:p>
        </w:tc>
        <w:tc>
          <w:tcPr>
            <w:tcW w:w="909" w:type="pct"/>
          </w:tcPr>
          <w:p w:rsidR="009F6B32" w:rsidRPr="00B07F18" w:rsidRDefault="009F6B32" w:rsidP="00B07F18">
            <w:r w:rsidRPr="00B07F18">
              <w:rPr>
                <w:i/>
              </w:rPr>
              <w:t xml:space="preserve">Писать </w:t>
            </w:r>
            <w:r w:rsidRPr="00B07F18">
              <w:t>правильно слова «квартира», «герой», «солдат».</w:t>
            </w:r>
            <w:r w:rsidRPr="00B07F18">
              <w:rPr>
                <w:i/>
              </w:rPr>
              <w:t>Называть</w:t>
            </w:r>
            <w:r w:rsidRPr="00B07F18">
              <w:t xml:space="preserve"> время и число глаголов.</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t>14</w:t>
            </w:r>
            <w:r w:rsidR="001F1DE6">
              <w:t>2</w:t>
            </w:r>
          </w:p>
        </w:tc>
        <w:tc>
          <w:tcPr>
            <w:tcW w:w="199" w:type="pct"/>
          </w:tcPr>
          <w:p w:rsidR="009F6B32" w:rsidRPr="00B07F18" w:rsidRDefault="001F1DE6" w:rsidP="00B07F18">
            <w:pPr>
              <w:jc w:val="center"/>
            </w:pPr>
            <w:r>
              <w:t>27</w:t>
            </w:r>
            <w:r w:rsidR="009F6B32">
              <w:t>-0</w:t>
            </w:r>
            <w:r>
              <w:t>4</w:t>
            </w:r>
          </w:p>
        </w:tc>
        <w:tc>
          <w:tcPr>
            <w:tcW w:w="688" w:type="pct"/>
          </w:tcPr>
          <w:p w:rsidR="009F6B32" w:rsidRPr="00B07F18" w:rsidRDefault="009F6B32" w:rsidP="00B07F18">
            <w:r w:rsidRPr="00B07F18">
              <w:t xml:space="preserve">Род глаголов в прошедшем </w:t>
            </w:r>
          </w:p>
          <w:p w:rsidR="009F6B32" w:rsidRPr="00B07F18" w:rsidRDefault="009F6B32" w:rsidP="00B07F18">
            <w:r w:rsidRPr="00B07F18">
              <w:t>времени.</w:t>
            </w:r>
          </w:p>
        </w:tc>
        <w:tc>
          <w:tcPr>
            <w:tcW w:w="525" w:type="pct"/>
          </w:tcPr>
          <w:p w:rsidR="009F6B32" w:rsidRPr="00B07F18" w:rsidRDefault="009F6B32" w:rsidP="00B07F18">
            <w:pPr>
              <w:rPr>
                <w:i/>
              </w:rPr>
            </w:pPr>
            <w:r w:rsidRPr="00B07F18">
              <w:rPr>
                <w:i/>
              </w:rPr>
              <w:t xml:space="preserve">Урок формирования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Определять род и число глаголов в прошедшем времени.</w:t>
            </w:r>
          </w:p>
          <w:p w:rsidR="009F6B32" w:rsidRPr="00B07F18" w:rsidRDefault="009F6B32" w:rsidP="00B07F18">
            <w:r w:rsidRPr="00B07F18">
              <w:t xml:space="preserve">Правильно записывать родовые </w:t>
            </w:r>
            <w:r w:rsidRPr="00B07F18">
              <w:rPr>
                <w:spacing w:val="-6"/>
              </w:rPr>
              <w:t xml:space="preserve">окончания глагола в прошедшем времени </w:t>
            </w:r>
            <w:r w:rsidRPr="00B07F18">
              <w:rPr>
                <w:i/>
                <w:spacing w:val="-6"/>
              </w:rPr>
              <w:t>(-а, -о)</w:t>
            </w:r>
            <w:r w:rsidRPr="00B07F18">
              <w:rPr>
                <w:spacing w:val="-6"/>
              </w:rPr>
              <w:t>.</w:t>
            </w:r>
          </w:p>
          <w:p w:rsidR="009F6B32" w:rsidRPr="00B07F18" w:rsidRDefault="009F6B32" w:rsidP="00B07F18">
            <w:r w:rsidRPr="00B07F18">
              <w:t>Правильно произносить глаголы в прошедшем времени. Работать с орфоэпическим словарём.</w:t>
            </w:r>
          </w:p>
        </w:tc>
        <w:tc>
          <w:tcPr>
            <w:tcW w:w="909" w:type="pct"/>
          </w:tcPr>
          <w:p w:rsidR="009F6B32" w:rsidRPr="00B07F18" w:rsidRDefault="009F6B32" w:rsidP="00B07F18">
            <w:r w:rsidRPr="00B07F18">
              <w:rPr>
                <w:bCs/>
                <w:i/>
              </w:rPr>
              <w:t>Понимать,</w:t>
            </w:r>
            <w:r w:rsidRPr="00B07F18">
              <w:rPr>
                <w:bCs/>
              </w:rPr>
              <w:t xml:space="preserve"> что род глагола прошедшего времени единственного числа зависит от рода имени существительного, с которым глагол связан по смыслу. Изменять глаголы прошедшего времени по родам.</w:t>
            </w:r>
          </w:p>
        </w:tc>
        <w:tc>
          <w:tcPr>
            <w:tcW w:w="1033" w:type="pct"/>
          </w:tcPr>
          <w:p w:rsidR="009F6B32" w:rsidRPr="00B07F18" w:rsidRDefault="009F6B32" w:rsidP="00B07F18">
            <w:r w:rsidRPr="00B07F18">
              <w:t>Постановка и формулирование проблемы, самостоятельное создание алгоритмов деятельности при решении проблем поискового характера.</w:t>
            </w:r>
          </w:p>
        </w:tc>
      </w:tr>
      <w:tr w:rsidR="009F6B32" w:rsidRPr="00B07F18" w:rsidTr="00FE5B70">
        <w:tc>
          <w:tcPr>
            <w:tcW w:w="241" w:type="pct"/>
          </w:tcPr>
          <w:p w:rsidR="009F6B32" w:rsidRPr="00B07F18" w:rsidRDefault="009F6B32" w:rsidP="00B07F18">
            <w:pPr>
              <w:jc w:val="center"/>
            </w:pPr>
            <w:r w:rsidRPr="00B07F18">
              <w:t>1</w:t>
            </w:r>
            <w:r w:rsidR="001F1DE6">
              <w:t>43</w:t>
            </w:r>
          </w:p>
        </w:tc>
        <w:tc>
          <w:tcPr>
            <w:tcW w:w="199" w:type="pct"/>
          </w:tcPr>
          <w:p w:rsidR="009F6B32" w:rsidRPr="00B07F18" w:rsidRDefault="001F1DE6" w:rsidP="00B07F18">
            <w:pPr>
              <w:jc w:val="center"/>
            </w:pPr>
            <w:r>
              <w:t>28</w:t>
            </w:r>
            <w:r w:rsidR="009F6B32">
              <w:t>-0</w:t>
            </w:r>
            <w:r>
              <w:t>4</w:t>
            </w:r>
          </w:p>
        </w:tc>
        <w:tc>
          <w:tcPr>
            <w:tcW w:w="688" w:type="pct"/>
          </w:tcPr>
          <w:p w:rsidR="009F6B32" w:rsidRPr="00B07F18" w:rsidRDefault="009F6B32" w:rsidP="00B07F18">
            <w:r w:rsidRPr="00B07F18">
              <w:t>Изменение глаголов прошедшего времени по родам.</w:t>
            </w:r>
          </w:p>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предложений и текста.</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Трансформировать предложения (записывать глаголы в прошедшем времени), определить тему предложений, установить последовательность предложений, чтобы получился текст, подобрать к нему заголовок и записать составленный текст.</w:t>
            </w:r>
          </w:p>
        </w:tc>
        <w:tc>
          <w:tcPr>
            <w:tcW w:w="909" w:type="pct"/>
          </w:tcPr>
          <w:p w:rsidR="009F6B32" w:rsidRPr="00B07F18" w:rsidRDefault="009F6B32" w:rsidP="00B07F18">
            <w:pPr>
              <w:rPr>
                <w:bCs/>
                <w:spacing w:val="4"/>
              </w:rPr>
            </w:pPr>
            <w:r w:rsidRPr="00B07F18">
              <w:rPr>
                <w:bCs/>
                <w:i/>
                <w:spacing w:val="4"/>
              </w:rPr>
              <w:t>Изменять</w:t>
            </w:r>
            <w:r w:rsidRPr="00B07F18">
              <w:rPr>
                <w:bCs/>
                <w:spacing w:val="4"/>
              </w:rPr>
              <w:t xml:space="preserve"> глаголы прошедшего времени по родам.</w:t>
            </w:r>
          </w:p>
          <w:p w:rsidR="009F6B32" w:rsidRPr="00B07F18" w:rsidRDefault="009F6B32" w:rsidP="00B07F18">
            <w:r w:rsidRPr="00B07F18">
              <w:rPr>
                <w:i/>
                <w:spacing w:val="-6"/>
              </w:rPr>
              <w:t>Составлять</w:t>
            </w:r>
            <w:r w:rsidRPr="00B07F18">
              <w:rPr>
                <w:spacing w:val="-6"/>
              </w:rPr>
              <w:t xml:space="preserve"> предложения. </w:t>
            </w:r>
            <w:r w:rsidRPr="00B07F18">
              <w:rPr>
                <w:i/>
                <w:spacing w:val="-6"/>
              </w:rPr>
              <w:t>Оценивать</w:t>
            </w:r>
            <w:r w:rsidRPr="00B07F18">
              <w:rPr>
                <w:spacing w:val="-6"/>
              </w:rPr>
              <w:t xml:space="preserve"> результаты выполненного задания.</w:t>
            </w:r>
          </w:p>
        </w:tc>
        <w:tc>
          <w:tcPr>
            <w:tcW w:w="1033" w:type="pct"/>
          </w:tcPr>
          <w:p w:rsidR="009F6B32" w:rsidRPr="00B07F18" w:rsidRDefault="009F6B32" w:rsidP="00B07F18">
            <w:r w:rsidRPr="00B07F18">
              <w:t>Аргументация своего мнения и позиции в коммуникации. Учет разных мнений, координирование в сотрудничестве разных позиций.</w:t>
            </w:r>
          </w:p>
        </w:tc>
      </w:tr>
      <w:tr w:rsidR="009F6B32" w:rsidRPr="00B07F18" w:rsidTr="00FE5B70">
        <w:tc>
          <w:tcPr>
            <w:tcW w:w="241" w:type="pct"/>
          </w:tcPr>
          <w:p w:rsidR="009F6B32" w:rsidRPr="00B07F18" w:rsidRDefault="009F6B32" w:rsidP="00B07F18">
            <w:pPr>
              <w:jc w:val="center"/>
            </w:pPr>
            <w:r w:rsidRPr="00B07F18">
              <w:t>1</w:t>
            </w:r>
            <w:r w:rsidR="001F1DE6">
              <w:t>44</w:t>
            </w:r>
          </w:p>
        </w:tc>
        <w:tc>
          <w:tcPr>
            <w:tcW w:w="199" w:type="pct"/>
          </w:tcPr>
          <w:p w:rsidR="009F6B32" w:rsidRPr="00B07F18" w:rsidRDefault="001F1DE6" w:rsidP="00B07F18">
            <w:pPr>
              <w:jc w:val="center"/>
            </w:pPr>
            <w:r>
              <w:t>29</w:t>
            </w:r>
            <w:r w:rsidR="009F6B32">
              <w:t>-0</w:t>
            </w:r>
            <w:r>
              <w:t>4</w:t>
            </w:r>
          </w:p>
        </w:tc>
        <w:tc>
          <w:tcPr>
            <w:tcW w:w="688" w:type="pct"/>
          </w:tcPr>
          <w:p w:rsidR="009F6B32" w:rsidRPr="00B07F18" w:rsidRDefault="009F6B32" w:rsidP="00B07F18">
            <w:r w:rsidRPr="00B07F18">
              <w:t xml:space="preserve">Правописание частицы </w:t>
            </w:r>
            <w:r w:rsidRPr="00B07F18">
              <w:rPr>
                <w:i/>
              </w:rPr>
              <w:t>НЕ</w:t>
            </w:r>
            <w:r w:rsidRPr="00B07F18">
              <w:t xml:space="preserve"> с глаголами.</w:t>
            </w:r>
          </w:p>
        </w:tc>
        <w:tc>
          <w:tcPr>
            <w:tcW w:w="525" w:type="pct"/>
          </w:tcPr>
          <w:p w:rsidR="009F6B32" w:rsidRPr="00B07F18" w:rsidRDefault="009F6B32" w:rsidP="00B07F18">
            <w:pPr>
              <w:rPr>
                <w:i/>
              </w:rPr>
            </w:pPr>
            <w:r w:rsidRPr="00B07F18">
              <w:rPr>
                <w:i/>
              </w:rPr>
              <w:t>Урок изучения нового материала.</w:t>
            </w:r>
          </w:p>
        </w:tc>
        <w:tc>
          <w:tcPr>
            <w:tcW w:w="1405" w:type="pct"/>
          </w:tcPr>
          <w:p w:rsidR="009F6B32" w:rsidRPr="00B07F18" w:rsidRDefault="009F6B32" w:rsidP="00B07F18">
            <w:r w:rsidRPr="00B07F18">
              <w:t xml:space="preserve">Раздельно писать частицу </w:t>
            </w:r>
            <w:r w:rsidRPr="00B07F18">
              <w:rPr>
                <w:i/>
              </w:rPr>
              <w:t>не</w:t>
            </w:r>
            <w:r w:rsidRPr="00B07F18">
              <w:t xml:space="preserve"> с глаголами. Правильно произносить глаголы в прошедшем времени с частицей </w:t>
            </w:r>
            <w:r w:rsidRPr="00B07F18">
              <w:rPr>
                <w:i/>
              </w:rPr>
              <w:t>не</w:t>
            </w:r>
            <w:r w:rsidRPr="00B07F18">
              <w:t>.</w:t>
            </w:r>
          </w:p>
        </w:tc>
        <w:tc>
          <w:tcPr>
            <w:tcW w:w="909" w:type="pct"/>
          </w:tcPr>
          <w:p w:rsidR="009F6B32" w:rsidRPr="00B07F18" w:rsidRDefault="009F6B32" w:rsidP="00B07F18">
            <w:r w:rsidRPr="00B07F18">
              <w:rPr>
                <w:i/>
              </w:rPr>
              <w:t>Понимать</w:t>
            </w:r>
            <w:r w:rsidRPr="00B07F18">
              <w:t xml:space="preserve">, что частица </w:t>
            </w:r>
            <w:r w:rsidRPr="00B07F18">
              <w:rPr>
                <w:i/>
              </w:rPr>
              <w:t>не</w:t>
            </w:r>
            <w:r w:rsidRPr="00B07F18">
              <w:t xml:space="preserve"> с глаголами пишется раздельно.</w:t>
            </w:r>
          </w:p>
        </w:tc>
        <w:tc>
          <w:tcPr>
            <w:tcW w:w="1033" w:type="pct"/>
          </w:tcPr>
          <w:p w:rsidR="009F6B32" w:rsidRPr="00B07F18" w:rsidRDefault="009F6B32" w:rsidP="008E6938">
            <w:r w:rsidRPr="00B07F18">
              <w:t>Подведение под понятие; делать выводы на основе анализа предъявленного банка данных.</w:t>
            </w:r>
          </w:p>
        </w:tc>
      </w:tr>
      <w:tr w:rsidR="009F6B32" w:rsidRPr="00B07F18" w:rsidTr="00FE5B70">
        <w:tc>
          <w:tcPr>
            <w:tcW w:w="241" w:type="pct"/>
          </w:tcPr>
          <w:p w:rsidR="009F6B32" w:rsidRPr="00B07F18" w:rsidRDefault="009F6B32" w:rsidP="00B07F18">
            <w:pPr>
              <w:jc w:val="center"/>
            </w:pPr>
            <w:r w:rsidRPr="00B07F18">
              <w:t>1</w:t>
            </w:r>
            <w:r w:rsidR="001F1DE6">
              <w:t>45</w:t>
            </w:r>
          </w:p>
        </w:tc>
        <w:tc>
          <w:tcPr>
            <w:tcW w:w="199" w:type="pct"/>
          </w:tcPr>
          <w:p w:rsidR="009F6B32" w:rsidRPr="00B07F18" w:rsidRDefault="001F1DE6" w:rsidP="00B07F18">
            <w:pPr>
              <w:jc w:val="center"/>
            </w:pPr>
            <w:r>
              <w:t>02</w:t>
            </w:r>
            <w:r w:rsidR="009F6B32">
              <w:t>-05</w:t>
            </w:r>
          </w:p>
        </w:tc>
        <w:tc>
          <w:tcPr>
            <w:tcW w:w="688" w:type="pct"/>
          </w:tcPr>
          <w:p w:rsidR="009F6B32" w:rsidRPr="00B07F18" w:rsidRDefault="009F6B32" w:rsidP="00B07F18">
            <w:r w:rsidRPr="00B07F18">
              <w:t xml:space="preserve">Правописание частицы </w:t>
            </w:r>
            <w:r w:rsidRPr="00B07F18">
              <w:rPr>
                <w:i/>
              </w:rPr>
              <w:t>НЕ</w:t>
            </w:r>
            <w:r w:rsidRPr="00B07F18">
              <w:t xml:space="preserve"> с глаголами.</w:t>
            </w:r>
          </w:p>
          <w:p w:rsidR="009F6B32" w:rsidRPr="00B07F18" w:rsidRDefault="009F6B32" w:rsidP="00B07F18"/>
        </w:tc>
        <w:tc>
          <w:tcPr>
            <w:tcW w:w="525" w:type="pct"/>
          </w:tcPr>
          <w:p w:rsidR="009F6B32" w:rsidRPr="00B07F18" w:rsidRDefault="009F6B32" w:rsidP="00B07F18">
            <w:pPr>
              <w:rPr>
                <w:i/>
              </w:rPr>
            </w:pPr>
            <w:r w:rsidRPr="00B07F18">
              <w:rPr>
                <w:i/>
              </w:rPr>
              <w:lastRenderedPageBreak/>
              <w:t xml:space="preserve">Урок развития умений и </w:t>
            </w:r>
            <w:r w:rsidRPr="00B07F18">
              <w:rPr>
                <w:i/>
              </w:rPr>
              <w:lastRenderedPageBreak/>
              <w:t>навыков.</w:t>
            </w:r>
          </w:p>
        </w:tc>
        <w:tc>
          <w:tcPr>
            <w:tcW w:w="1405" w:type="pct"/>
          </w:tcPr>
          <w:p w:rsidR="009F6B32" w:rsidRPr="00B07F18" w:rsidRDefault="009F6B32" w:rsidP="00B07F18">
            <w:r w:rsidRPr="00B07F18">
              <w:lastRenderedPageBreak/>
              <w:t xml:space="preserve">Раздельно писать частицу </w:t>
            </w:r>
            <w:r w:rsidRPr="00B07F18">
              <w:rPr>
                <w:i/>
              </w:rPr>
              <w:t>не</w:t>
            </w:r>
            <w:r w:rsidRPr="00B07F18">
              <w:t xml:space="preserve"> с глаголами. Правильно произносить глаголы в прошедшем времени с </w:t>
            </w:r>
            <w:r w:rsidRPr="00B07F18">
              <w:lastRenderedPageBreak/>
              <w:t xml:space="preserve">частицей </w:t>
            </w:r>
            <w:r w:rsidRPr="00B07F18">
              <w:rPr>
                <w:i/>
              </w:rPr>
              <w:t>не</w:t>
            </w:r>
            <w:r w:rsidRPr="00B07F18">
              <w:t>.</w:t>
            </w:r>
          </w:p>
        </w:tc>
        <w:tc>
          <w:tcPr>
            <w:tcW w:w="909" w:type="pct"/>
          </w:tcPr>
          <w:p w:rsidR="009F6B32" w:rsidRPr="00B07F18" w:rsidRDefault="009F6B32" w:rsidP="00B07F18">
            <w:r w:rsidRPr="00B07F18">
              <w:rPr>
                <w:i/>
              </w:rPr>
              <w:lastRenderedPageBreak/>
              <w:t>Находить</w:t>
            </w:r>
            <w:r w:rsidRPr="00B07F18">
              <w:t xml:space="preserve"> в предложениях глаголы с частицей </w:t>
            </w:r>
            <w:r w:rsidRPr="00B07F18">
              <w:rPr>
                <w:i/>
              </w:rPr>
              <w:t>не</w:t>
            </w:r>
            <w:r w:rsidRPr="00B07F18">
              <w:t>.</w:t>
            </w:r>
          </w:p>
        </w:tc>
        <w:tc>
          <w:tcPr>
            <w:tcW w:w="1033" w:type="pct"/>
          </w:tcPr>
          <w:p w:rsidR="009F6B32" w:rsidRPr="00B07F18" w:rsidRDefault="009F6B32" w:rsidP="00B07F18">
            <w:r w:rsidRPr="00B07F18">
              <w:t xml:space="preserve">Аргументация своего мнения и позиции в коммуникации на основе </w:t>
            </w:r>
            <w:r w:rsidRPr="00B07F18">
              <w:lastRenderedPageBreak/>
              <w:t>наблюдений.</w:t>
            </w:r>
          </w:p>
        </w:tc>
      </w:tr>
      <w:tr w:rsidR="009F6B32" w:rsidRPr="00B07F18" w:rsidTr="00FE5B70">
        <w:tc>
          <w:tcPr>
            <w:tcW w:w="241" w:type="pct"/>
          </w:tcPr>
          <w:p w:rsidR="009F6B32" w:rsidRPr="00B07F18" w:rsidRDefault="009F6B32" w:rsidP="00B07F18">
            <w:pPr>
              <w:jc w:val="center"/>
            </w:pPr>
            <w:r w:rsidRPr="00B07F18">
              <w:lastRenderedPageBreak/>
              <w:t>1</w:t>
            </w:r>
            <w:r w:rsidR="001F1DE6">
              <w:t>46</w:t>
            </w:r>
          </w:p>
        </w:tc>
        <w:tc>
          <w:tcPr>
            <w:tcW w:w="199" w:type="pct"/>
          </w:tcPr>
          <w:p w:rsidR="009F6B32" w:rsidRPr="00B07F18" w:rsidRDefault="001F1DE6" w:rsidP="00B07F18">
            <w:pPr>
              <w:jc w:val="center"/>
            </w:pPr>
            <w:r>
              <w:t>03</w:t>
            </w:r>
            <w:r w:rsidR="009F6B32">
              <w:t>-05</w:t>
            </w:r>
          </w:p>
        </w:tc>
        <w:tc>
          <w:tcPr>
            <w:tcW w:w="688" w:type="pct"/>
          </w:tcPr>
          <w:p w:rsidR="009F6B32" w:rsidRPr="00B07F18" w:rsidRDefault="009F6B32" w:rsidP="00B07F18">
            <w:r w:rsidRPr="00B07F18">
              <w:t>Обобщение знаний о глаголе.</w:t>
            </w:r>
          </w:p>
          <w:p w:rsidR="009F6B32" w:rsidRPr="00B07F18" w:rsidRDefault="009F6B32" w:rsidP="00B07F18">
            <w:r w:rsidRPr="00B07F18">
              <w:t xml:space="preserve">Морфологический разбор </w:t>
            </w:r>
          </w:p>
          <w:p w:rsidR="009F6B32" w:rsidRPr="00B07F18" w:rsidRDefault="009F6B32" w:rsidP="00B07F18">
            <w:r w:rsidRPr="00B07F18">
              <w:t>глагола.</w:t>
            </w:r>
          </w:p>
        </w:tc>
        <w:tc>
          <w:tcPr>
            <w:tcW w:w="525" w:type="pct"/>
          </w:tcPr>
          <w:p w:rsidR="009F6B32" w:rsidRPr="00B07F18" w:rsidRDefault="009F6B32" w:rsidP="00B07F18">
            <w:pPr>
              <w:rPr>
                <w:i/>
              </w:rPr>
            </w:pPr>
            <w:r w:rsidRPr="00B07F18">
              <w:rPr>
                <w:i/>
              </w:rPr>
              <w:t>Урок обобщения и систематизации знаний.</w:t>
            </w:r>
          </w:p>
        </w:tc>
        <w:tc>
          <w:tcPr>
            <w:tcW w:w="1405" w:type="pct"/>
          </w:tcPr>
          <w:p w:rsidR="009F6B32" w:rsidRPr="00B07F18" w:rsidRDefault="009F6B32" w:rsidP="00B07F18">
            <w:r w:rsidRPr="00B07F18">
              <w:t>Работать с памяткой «Порядок разбора глагола».</w:t>
            </w:r>
          </w:p>
          <w:p w:rsidR="009F6B32" w:rsidRPr="00B07F18" w:rsidRDefault="009F6B32" w:rsidP="00B07F18">
            <w:r w:rsidRPr="00B07F18">
              <w:t>Пользуясь памяткой, разбирать глагол как часть речи.</w:t>
            </w:r>
          </w:p>
          <w:p w:rsidR="009F6B32" w:rsidRPr="00B07F18" w:rsidRDefault="009F6B32" w:rsidP="00B07F18">
            <w:r w:rsidRPr="00B07F18">
              <w:t>Определять изученные грамматические признаки глагола и обосновывать правильность их выделения.</w:t>
            </w:r>
          </w:p>
        </w:tc>
        <w:tc>
          <w:tcPr>
            <w:tcW w:w="909" w:type="pct"/>
          </w:tcPr>
          <w:p w:rsidR="009F6B32" w:rsidRPr="00B07F18" w:rsidRDefault="009F6B32" w:rsidP="00B07F18">
            <w:r w:rsidRPr="00B07F18">
              <w:rPr>
                <w:i/>
              </w:rPr>
              <w:t>Выполнять</w:t>
            </w:r>
            <w:r w:rsidRPr="00B07F18">
              <w:t xml:space="preserve"> морфологический разбор глагола.</w:t>
            </w:r>
          </w:p>
        </w:tc>
        <w:tc>
          <w:tcPr>
            <w:tcW w:w="1033" w:type="pct"/>
          </w:tcPr>
          <w:p w:rsidR="009F6B32" w:rsidRPr="00B07F18" w:rsidRDefault="009F6B32" w:rsidP="00B07F18">
            <w:r w:rsidRPr="00B07F18">
              <w:t>Самостоятельное создание алгоритмов деятельности, выполнение действий по алгоритму. Делать выводы на основе анализа предъявленного банка данных.</w:t>
            </w:r>
          </w:p>
        </w:tc>
      </w:tr>
      <w:tr w:rsidR="009F6B32" w:rsidRPr="00B07F18" w:rsidTr="00FE5B70">
        <w:tc>
          <w:tcPr>
            <w:tcW w:w="241" w:type="pct"/>
          </w:tcPr>
          <w:p w:rsidR="009F6B32" w:rsidRPr="00B07F18" w:rsidRDefault="009F6B32" w:rsidP="00B07F18">
            <w:pPr>
              <w:jc w:val="center"/>
            </w:pPr>
            <w:r w:rsidRPr="00B07F18">
              <w:t>154</w:t>
            </w:r>
          </w:p>
        </w:tc>
        <w:tc>
          <w:tcPr>
            <w:tcW w:w="199" w:type="pct"/>
          </w:tcPr>
          <w:p w:rsidR="009F6B32" w:rsidRPr="00B07F18" w:rsidRDefault="009F6B32" w:rsidP="00B07F18">
            <w:pPr>
              <w:jc w:val="center"/>
            </w:pPr>
            <w:r>
              <w:t>13-05</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 xml:space="preserve">Конференция на тему «Части речи </w:t>
            </w:r>
            <w:r w:rsidRPr="00B07F18">
              <w:rPr>
                <w:spacing w:val="-6"/>
              </w:rPr>
              <w:t>в русском языке».</w:t>
            </w:r>
          </w:p>
        </w:tc>
        <w:tc>
          <w:tcPr>
            <w:tcW w:w="525" w:type="pct"/>
          </w:tcPr>
          <w:p w:rsidR="009F6B32" w:rsidRPr="00B07F18" w:rsidRDefault="009F6B32" w:rsidP="00B07F18">
            <w:pPr>
              <w:rPr>
                <w:i/>
              </w:rPr>
            </w:pPr>
            <w:r w:rsidRPr="00B07F18">
              <w:rPr>
                <w:i/>
              </w:rPr>
              <w:t>Урок-конференция.</w:t>
            </w:r>
          </w:p>
        </w:tc>
        <w:tc>
          <w:tcPr>
            <w:tcW w:w="1405" w:type="pct"/>
          </w:tcPr>
          <w:p w:rsidR="009F6B32" w:rsidRPr="00B07F18" w:rsidRDefault="009F6B32" w:rsidP="00B07F18">
            <w:r w:rsidRPr="00B07F18">
              <w:t>Самостоятельно выбрать тему и подготовить материал для доклада на конференции «Части речи в русском языке».</w:t>
            </w:r>
          </w:p>
        </w:tc>
        <w:tc>
          <w:tcPr>
            <w:tcW w:w="909" w:type="pct"/>
          </w:tcPr>
          <w:p w:rsidR="009F6B32" w:rsidRPr="00B07F18" w:rsidRDefault="009F6B32" w:rsidP="00B07F18">
            <w:r w:rsidRPr="00B07F18">
              <w:rPr>
                <w:i/>
              </w:rPr>
              <w:t>Находить</w:t>
            </w:r>
            <w:r w:rsidRPr="00B07F18">
              <w:t xml:space="preserve"> все изученные части речи в тексте. </w:t>
            </w:r>
            <w:r w:rsidRPr="00B07F18">
              <w:rPr>
                <w:i/>
              </w:rPr>
              <w:t>Называть</w:t>
            </w:r>
            <w:r w:rsidRPr="00B07F18">
              <w:t xml:space="preserve"> их отличительные признаки.</w:t>
            </w:r>
          </w:p>
        </w:tc>
        <w:tc>
          <w:tcPr>
            <w:tcW w:w="1033" w:type="pct"/>
          </w:tcPr>
          <w:p w:rsidR="009F6B32" w:rsidRPr="00B07F18" w:rsidRDefault="009F6B32" w:rsidP="00B07F18">
            <w:r w:rsidRPr="00B07F18">
              <w:t>Аргументация своего мнения и позиции в коммуникации. Учет разных мнений, координирование в сотрудничестве разных позиций.</w:t>
            </w:r>
          </w:p>
          <w:p w:rsidR="009F6B32" w:rsidRPr="00B07F18" w:rsidRDefault="009F6B32" w:rsidP="00B07F18"/>
        </w:tc>
      </w:tr>
      <w:tr w:rsidR="009F6B32" w:rsidRPr="00B07F18" w:rsidTr="00FE5B70">
        <w:tc>
          <w:tcPr>
            <w:tcW w:w="241" w:type="pct"/>
          </w:tcPr>
          <w:p w:rsidR="009F6B32" w:rsidRPr="00B07F18" w:rsidRDefault="009F6B32" w:rsidP="00B07F18">
            <w:pPr>
              <w:jc w:val="center"/>
            </w:pPr>
            <w:r w:rsidRPr="00B07F18">
              <w:t>155</w:t>
            </w:r>
          </w:p>
        </w:tc>
        <w:tc>
          <w:tcPr>
            <w:tcW w:w="199" w:type="pct"/>
          </w:tcPr>
          <w:p w:rsidR="009F6B32" w:rsidRPr="00B07F18" w:rsidRDefault="009F6B32" w:rsidP="00B07F18">
            <w:pPr>
              <w:jc w:val="center"/>
            </w:pPr>
            <w:r>
              <w:t>16-05</w:t>
            </w:r>
          </w:p>
        </w:tc>
        <w:tc>
          <w:tcPr>
            <w:tcW w:w="688" w:type="pct"/>
          </w:tcPr>
          <w:p w:rsidR="009F6B32" w:rsidRPr="00B07F18" w:rsidRDefault="009F6B32" w:rsidP="00B07F18">
            <w:pPr>
              <w:rPr>
                <w:b/>
                <w:i/>
              </w:rPr>
            </w:pPr>
            <w:r w:rsidRPr="00B07F18">
              <w:rPr>
                <w:b/>
                <w:i/>
              </w:rPr>
              <w:t xml:space="preserve">Проверочная работа № 6 </w:t>
            </w:r>
            <w:r w:rsidRPr="00B07F18">
              <w:rPr>
                <w:i/>
              </w:rPr>
              <w:t>по теме «Глагол».</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Оценивать результаты выполненного задания «Проверь себя» по учебнику.</w:t>
            </w:r>
          </w:p>
        </w:tc>
        <w:tc>
          <w:tcPr>
            <w:tcW w:w="909" w:type="pct"/>
          </w:tcPr>
          <w:p w:rsidR="009F6B32" w:rsidRPr="00B07F18" w:rsidRDefault="009F6B32" w:rsidP="00B07F18">
            <w:r w:rsidRPr="00B07F18">
              <w:rPr>
                <w:i/>
              </w:rPr>
              <w:t xml:space="preserve">Находить </w:t>
            </w:r>
            <w:r w:rsidRPr="00B07F18">
              <w:t xml:space="preserve">и отмечать в словах орфограммы. </w:t>
            </w:r>
            <w:r w:rsidRPr="00B07F18">
              <w:rPr>
                <w:i/>
              </w:rPr>
              <w:t>Объяснять</w:t>
            </w:r>
            <w:r w:rsidRPr="00B07F18">
              <w:t>, доказывать правильность написания слова с изученными орфограммами.</w:t>
            </w:r>
          </w:p>
        </w:tc>
        <w:tc>
          <w:tcPr>
            <w:tcW w:w="1033" w:type="pct"/>
          </w:tcPr>
          <w:p w:rsidR="009F6B32" w:rsidRPr="00B07F18" w:rsidRDefault="009F6B32"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rsidRPr="00B07F18">
              <w:t>156</w:t>
            </w:r>
          </w:p>
        </w:tc>
        <w:tc>
          <w:tcPr>
            <w:tcW w:w="199" w:type="pct"/>
          </w:tcPr>
          <w:p w:rsidR="009F6B32" w:rsidRPr="00B07F18" w:rsidRDefault="009F6B32" w:rsidP="00B07F18">
            <w:pPr>
              <w:jc w:val="center"/>
            </w:pPr>
            <w:r>
              <w:t>17-05</w:t>
            </w:r>
          </w:p>
        </w:tc>
        <w:tc>
          <w:tcPr>
            <w:tcW w:w="688" w:type="pct"/>
          </w:tcPr>
          <w:p w:rsidR="009F6B32" w:rsidRPr="00B07F18" w:rsidRDefault="009F6B32" w:rsidP="00B07F18">
            <w:pPr>
              <w:rPr>
                <w:b/>
                <w:i/>
              </w:rPr>
            </w:pPr>
            <w:r w:rsidRPr="00B07F18">
              <w:rPr>
                <w:b/>
                <w:i/>
              </w:rPr>
              <w:t>Контрольный диктант № 5.</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9F6B32" w:rsidRPr="00B07F18" w:rsidRDefault="009F6B32" w:rsidP="00B07F18">
            <w:r w:rsidRPr="00B07F18">
              <w:rPr>
                <w:i/>
              </w:rPr>
              <w:t xml:space="preserve">Находить </w:t>
            </w:r>
            <w:r w:rsidRPr="00B07F18">
              <w:t xml:space="preserve">и отмечать в словах орфограммы. </w:t>
            </w:r>
            <w:r w:rsidRPr="00B07F18">
              <w:rPr>
                <w:i/>
              </w:rPr>
              <w:t>Объяснять</w:t>
            </w:r>
            <w:r w:rsidRPr="00B07F18">
              <w:t>, доказывать правильность написания слова с изученными орфограммами.</w:t>
            </w:r>
          </w:p>
        </w:tc>
        <w:tc>
          <w:tcPr>
            <w:tcW w:w="1033" w:type="pct"/>
          </w:tcPr>
          <w:p w:rsidR="009F6B32" w:rsidRPr="00B07F18" w:rsidRDefault="009F6B32"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rsidRPr="00B07F18">
              <w:t>157</w:t>
            </w:r>
          </w:p>
        </w:tc>
        <w:tc>
          <w:tcPr>
            <w:tcW w:w="199" w:type="pct"/>
          </w:tcPr>
          <w:p w:rsidR="009F6B32" w:rsidRPr="00B07F18" w:rsidRDefault="009F6B32" w:rsidP="00B07F18">
            <w:pPr>
              <w:jc w:val="center"/>
            </w:pPr>
            <w:r>
              <w:t>18-05</w:t>
            </w:r>
          </w:p>
        </w:tc>
        <w:tc>
          <w:tcPr>
            <w:tcW w:w="688" w:type="pct"/>
          </w:tcPr>
          <w:p w:rsidR="009F6B32" w:rsidRPr="00B07F18" w:rsidRDefault="009F6B32" w:rsidP="00B07F18">
            <w:r w:rsidRPr="00B07F18">
              <w:t xml:space="preserve">Работа над ошибками. </w:t>
            </w:r>
          </w:p>
          <w:p w:rsidR="009F6B32" w:rsidRPr="00B07F18" w:rsidRDefault="009F6B32" w:rsidP="00B07F18">
            <w:r w:rsidRPr="00B07F18">
              <w:lastRenderedPageBreak/>
              <w:t xml:space="preserve">Повторение </w:t>
            </w:r>
          </w:p>
          <w:p w:rsidR="009F6B32" w:rsidRPr="00B07F18" w:rsidRDefault="009F6B32" w:rsidP="00B07F18">
            <w:r w:rsidRPr="00B07F18">
              <w:t>по теме «Части речи».</w:t>
            </w:r>
          </w:p>
        </w:tc>
        <w:tc>
          <w:tcPr>
            <w:tcW w:w="525" w:type="pct"/>
          </w:tcPr>
          <w:p w:rsidR="009F6B32" w:rsidRPr="00B07F18" w:rsidRDefault="009F6B32" w:rsidP="008E6938">
            <w:pPr>
              <w:rPr>
                <w:i/>
              </w:rPr>
            </w:pPr>
            <w:r w:rsidRPr="00B07F18">
              <w:rPr>
                <w:i/>
              </w:rPr>
              <w:lastRenderedPageBreak/>
              <w:t xml:space="preserve">Урок повторения </w:t>
            </w:r>
            <w:r w:rsidRPr="00B07F18">
              <w:rPr>
                <w:i/>
              </w:rPr>
              <w:lastRenderedPageBreak/>
              <w:t>и систематизации.</w:t>
            </w:r>
          </w:p>
        </w:tc>
        <w:tc>
          <w:tcPr>
            <w:tcW w:w="1405" w:type="pct"/>
          </w:tcPr>
          <w:p w:rsidR="009F6B32" w:rsidRPr="00B07F18" w:rsidRDefault="009F6B32" w:rsidP="00B07F18">
            <w:r w:rsidRPr="00B07F18">
              <w:lastRenderedPageBreak/>
              <w:t xml:space="preserve">Соотносить результат проведённого самоконтроля с целями, </w:t>
            </w:r>
            <w:r w:rsidRPr="00B07F18">
              <w:lastRenderedPageBreak/>
              <w:t>поставленными при изучении темы, оценивать их и делать выводы.</w:t>
            </w:r>
          </w:p>
        </w:tc>
        <w:tc>
          <w:tcPr>
            <w:tcW w:w="909" w:type="pct"/>
          </w:tcPr>
          <w:p w:rsidR="009F6B32" w:rsidRPr="00B07F18" w:rsidRDefault="009F6B32" w:rsidP="00B07F18">
            <w:r w:rsidRPr="00B07F18">
              <w:rPr>
                <w:i/>
              </w:rPr>
              <w:lastRenderedPageBreak/>
              <w:t>Находить</w:t>
            </w:r>
            <w:r w:rsidRPr="00B07F18">
              <w:t xml:space="preserve"> все изученные части речи </w:t>
            </w:r>
            <w:r w:rsidRPr="00B07F18">
              <w:lastRenderedPageBreak/>
              <w:t xml:space="preserve">в тексте. </w:t>
            </w:r>
            <w:r w:rsidRPr="00B07F18">
              <w:rPr>
                <w:i/>
              </w:rPr>
              <w:t>Называть</w:t>
            </w:r>
            <w:r w:rsidRPr="00B07F18">
              <w:t xml:space="preserve"> их отличительные признаки.</w:t>
            </w:r>
          </w:p>
        </w:tc>
        <w:tc>
          <w:tcPr>
            <w:tcW w:w="1033" w:type="pct"/>
          </w:tcPr>
          <w:p w:rsidR="009F6B32" w:rsidRPr="00B07F18" w:rsidRDefault="009F6B32" w:rsidP="00B07F18">
            <w:r w:rsidRPr="00B07F18">
              <w:lastRenderedPageBreak/>
              <w:t xml:space="preserve">Осознанное и произвольное построение </w:t>
            </w:r>
            <w:r w:rsidRPr="00B07F18">
              <w:lastRenderedPageBreak/>
              <w:t>речевого высказывания, основанное на знаниях.</w:t>
            </w:r>
          </w:p>
        </w:tc>
      </w:tr>
      <w:tr w:rsidR="009F6B32" w:rsidRPr="00B07F18" w:rsidTr="00FE5B70">
        <w:tc>
          <w:tcPr>
            <w:tcW w:w="241" w:type="pct"/>
          </w:tcPr>
          <w:p w:rsidR="009F6B32" w:rsidRPr="00B07F18" w:rsidRDefault="009F6B32" w:rsidP="00B07F18">
            <w:pPr>
              <w:jc w:val="center"/>
            </w:pPr>
            <w:r w:rsidRPr="00B07F18">
              <w:lastRenderedPageBreak/>
              <w:t>158</w:t>
            </w:r>
          </w:p>
        </w:tc>
        <w:tc>
          <w:tcPr>
            <w:tcW w:w="199" w:type="pct"/>
          </w:tcPr>
          <w:p w:rsidR="009F6B32" w:rsidRPr="00B07F18" w:rsidRDefault="009F6B32" w:rsidP="00B07F18">
            <w:pPr>
              <w:jc w:val="center"/>
            </w:pPr>
            <w:r>
              <w:t>19-05</w:t>
            </w:r>
          </w:p>
        </w:tc>
        <w:tc>
          <w:tcPr>
            <w:tcW w:w="688" w:type="pct"/>
          </w:tcPr>
          <w:p w:rsidR="009F6B32" w:rsidRPr="00B07F18" w:rsidRDefault="009F6B32" w:rsidP="00B07F18">
            <w:r w:rsidRPr="00B07F18">
              <w:t xml:space="preserve">Повторение по теме «Части </w:t>
            </w:r>
          </w:p>
          <w:p w:rsidR="009F6B32" w:rsidRPr="00B07F18" w:rsidRDefault="009F6B32" w:rsidP="00B07F18">
            <w:r w:rsidRPr="00B07F18">
              <w:t>речи».</w:t>
            </w:r>
          </w:p>
          <w:p w:rsidR="009F6B32" w:rsidRPr="00B07F18" w:rsidRDefault="009F6B32" w:rsidP="00B07F18">
            <w:pPr>
              <w:rPr>
                <w:b/>
                <w:i/>
              </w:rPr>
            </w:pPr>
            <w:r w:rsidRPr="00B07F18">
              <w:rPr>
                <w:b/>
                <w:i/>
              </w:rPr>
              <w:t>Словарный диктант № 5.</w:t>
            </w:r>
          </w:p>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Применить свои знания для выполнения заданий.</w:t>
            </w:r>
          </w:p>
        </w:tc>
        <w:tc>
          <w:tcPr>
            <w:tcW w:w="909" w:type="pct"/>
          </w:tcPr>
          <w:p w:rsidR="009F6B32" w:rsidRPr="00B07F18" w:rsidRDefault="009F6B32" w:rsidP="00B07F18">
            <w:r w:rsidRPr="00B07F18">
              <w:rPr>
                <w:i/>
              </w:rPr>
              <w:t xml:space="preserve">Писать </w:t>
            </w:r>
            <w:r w:rsidRPr="00B07F18">
              <w:t>правильно слова с непроверяемыми написаниями.</w:t>
            </w:r>
          </w:p>
        </w:tc>
        <w:tc>
          <w:tcPr>
            <w:tcW w:w="1033" w:type="pct"/>
          </w:tcPr>
          <w:p w:rsidR="009F6B32" w:rsidRPr="00B07F18" w:rsidRDefault="009F6B32" w:rsidP="00B07F18">
            <w:r w:rsidRPr="00B07F18">
              <w:t>Рефлексия способов и условий действия, контроль и оценка процесса и результатов деятельности.</w:t>
            </w:r>
          </w:p>
        </w:tc>
      </w:tr>
      <w:tr w:rsidR="009F6B32" w:rsidRPr="00B07F18" w:rsidTr="00FE5B70">
        <w:tc>
          <w:tcPr>
            <w:tcW w:w="241" w:type="pct"/>
          </w:tcPr>
          <w:p w:rsidR="009F6B32" w:rsidRPr="00B07F18" w:rsidRDefault="009F6B32" w:rsidP="00B07F18">
            <w:pPr>
              <w:jc w:val="center"/>
            </w:pPr>
            <w:r>
              <w:t>159</w:t>
            </w:r>
          </w:p>
        </w:tc>
        <w:tc>
          <w:tcPr>
            <w:tcW w:w="199" w:type="pct"/>
          </w:tcPr>
          <w:p w:rsidR="009F6B32" w:rsidRPr="00B07F18" w:rsidRDefault="009F6B32" w:rsidP="00B07F18">
            <w:pPr>
              <w:jc w:val="center"/>
            </w:pPr>
            <w:r>
              <w:t>20-05</w:t>
            </w:r>
          </w:p>
        </w:tc>
        <w:tc>
          <w:tcPr>
            <w:tcW w:w="688" w:type="pct"/>
          </w:tcPr>
          <w:p w:rsidR="009F6B32" w:rsidRPr="00B07F18" w:rsidRDefault="009F6B32" w:rsidP="00607A25">
            <w:r>
              <w:rPr>
                <w:b/>
                <w:i/>
              </w:rPr>
              <w:t>Итоговый к</w:t>
            </w:r>
            <w:r w:rsidRPr="00B07F18">
              <w:rPr>
                <w:b/>
                <w:i/>
              </w:rPr>
              <w:t xml:space="preserve">онтрольный диктант </w:t>
            </w:r>
            <w:r>
              <w:rPr>
                <w:b/>
                <w:i/>
              </w:rPr>
              <w:t>по тексту администра-ции</w:t>
            </w:r>
            <w:r w:rsidRPr="00B07F18">
              <w:rPr>
                <w:b/>
                <w:i/>
              </w:rPr>
              <w:t>№ 6.</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9F6B32" w:rsidRPr="00B07F18" w:rsidRDefault="009F6B32" w:rsidP="008E6938">
            <w:r w:rsidRPr="00B07F18">
              <w:rPr>
                <w:i/>
              </w:rPr>
              <w:t xml:space="preserve">Находить </w:t>
            </w:r>
            <w:r w:rsidRPr="00B07F18">
              <w:t xml:space="preserve">и отмечать в словах орфограммы. </w:t>
            </w:r>
            <w:r w:rsidRPr="00B07F18">
              <w:rPr>
                <w:i/>
              </w:rPr>
              <w:t>Объяснять</w:t>
            </w:r>
            <w:r w:rsidRPr="00B07F18">
              <w:t>, доказывать правильность написания слова с изученными орфограммами.</w:t>
            </w:r>
          </w:p>
        </w:tc>
        <w:tc>
          <w:tcPr>
            <w:tcW w:w="1033" w:type="pct"/>
          </w:tcPr>
          <w:p w:rsidR="009F6B32" w:rsidRPr="00B07F18" w:rsidRDefault="009F6B32"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t>160</w:t>
            </w:r>
          </w:p>
        </w:tc>
        <w:tc>
          <w:tcPr>
            <w:tcW w:w="199" w:type="pct"/>
          </w:tcPr>
          <w:p w:rsidR="009F6B32" w:rsidRPr="00B07F18" w:rsidRDefault="009F6B32" w:rsidP="00B07F18">
            <w:pPr>
              <w:jc w:val="center"/>
            </w:pPr>
            <w:r>
              <w:t>23-05</w:t>
            </w:r>
          </w:p>
        </w:tc>
        <w:tc>
          <w:tcPr>
            <w:tcW w:w="688" w:type="pct"/>
          </w:tcPr>
          <w:p w:rsidR="009F6B32" w:rsidRPr="00B07F18" w:rsidRDefault="009F6B32" w:rsidP="00B07F18">
            <w:r w:rsidRPr="00B07F18">
              <w:t>Работа над ошибками.</w:t>
            </w:r>
          </w:p>
          <w:p w:rsidR="009F6B32" w:rsidRPr="00B07F18" w:rsidRDefault="009F6B32" w:rsidP="00B07F18">
            <w:r w:rsidRPr="00B07F18">
              <w:t>Орфограммы в значимых частях слова.</w:t>
            </w:r>
          </w:p>
        </w:tc>
        <w:tc>
          <w:tcPr>
            <w:tcW w:w="525" w:type="pct"/>
          </w:tcPr>
          <w:p w:rsidR="009F6B32" w:rsidRPr="00B07F18" w:rsidRDefault="009F6B32" w:rsidP="00B07F18">
            <w:pPr>
              <w:rPr>
                <w:i/>
              </w:rPr>
            </w:pPr>
            <w:r w:rsidRPr="00B07F18">
              <w:rPr>
                <w:i/>
              </w:rPr>
              <w:t>Урок обобщения и систематизации знаний.</w:t>
            </w:r>
          </w:p>
        </w:tc>
        <w:tc>
          <w:tcPr>
            <w:tcW w:w="1405" w:type="pct"/>
          </w:tcPr>
          <w:p w:rsidR="009F6B32" w:rsidRPr="00B07F18" w:rsidRDefault="009F6B32" w:rsidP="00B07F18">
            <w:r w:rsidRPr="00B07F18">
              <w:t>Находить ошибки; выяснять, что явилось причиной ошибочного написания.</w:t>
            </w:r>
          </w:p>
        </w:tc>
        <w:tc>
          <w:tcPr>
            <w:tcW w:w="909" w:type="pct"/>
          </w:tcPr>
          <w:p w:rsidR="009F6B32" w:rsidRPr="00B07F18" w:rsidRDefault="009F6B32" w:rsidP="008E6938">
            <w:r w:rsidRPr="00B07F18">
              <w:rPr>
                <w:i/>
              </w:rPr>
              <w:t xml:space="preserve">Находить </w:t>
            </w:r>
            <w:r w:rsidRPr="00B07F18">
              <w:t xml:space="preserve">и отмечать в словах орфограммы. </w:t>
            </w:r>
            <w:r w:rsidRPr="00B07F18">
              <w:rPr>
                <w:i/>
              </w:rPr>
              <w:t>Объяснять</w:t>
            </w:r>
            <w:r w:rsidRPr="00B07F18">
              <w:t>, доказывать правильность написания слова с изученными орфограммами</w:t>
            </w:r>
          </w:p>
        </w:tc>
        <w:tc>
          <w:tcPr>
            <w:tcW w:w="1033" w:type="pct"/>
          </w:tcPr>
          <w:p w:rsidR="009F6B32" w:rsidRPr="00B07F18" w:rsidRDefault="009F6B32" w:rsidP="00B07F18">
            <w:r w:rsidRPr="00B07F18">
              <w:t>Аргументация своего мнения и позиции в коммуникации. Учет разных мнений, координирование в сотрудничестве разных позиций.</w:t>
            </w:r>
          </w:p>
        </w:tc>
      </w:tr>
      <w:tr w:rsidR="009F6B32" w:rsidRPr="00B07F18" w:rsidTr="00FE5B70">
        <w:tc>
          <w:tcPr>
            <w:tcW w:w="241" w:type="pct"/>
          </w:tcPr>
          <w:p w:rsidR="009F6B32" w:rsidRPr="00B07F18" w:rsidRDefault="009F6B32" w:rsidP="00B07F18">
            <w:pPr>
              <w:jc w:val="center"/>
            </w:pPr>
            <w:r>
              <w:t>161</w:t>
            </w:r>
          </w:p>
        </w:tc>
        <w:tc>
          <w:tcPr>
            <w:tcW w:w="199" w:type="pct"/>
          </w:tcPr>
          <w:p w:rsidR="009F6B32" w:rsidRPr="00B07F18" w:rsidRDefault="009F6B32" w:rsidP="00B07F18">
            <w:pPr>
              <w:jc w:val="center"/>
            </w:pPr>
            <w:r>
              <w:t>24-05</w:t>
            </w:r>
          </w:p>
        </w:tc>
        <w:tc>
          <w:tcPr>
            <w:tcW w:w="688" w:type="pct"/>
          </w:tcPr>
          <w:p w:rsidR="009F6B32" w:rsidRPr="00B07F18" w:rsidRDefault="009F6B32" w:rsidP="00B07F18">
            <w:pPr>
              <w:rPr>
                <w:i/>
              </w:rPr>
            </w:pPr>
            <w:r w:rsidRPr="00B07F18">
              <w:rPr>
                <w:i/>
              </w:rPr>
              <w:t>Развитие речи.</w:t>
            </w:r>
          </w:p>
          <w:p w:rsidR="009F6B32" w:rsidRPr="00B07F18" w:rsidRDefault="009F6B32" w:rsidP="00B07F18">
            <w:r w:rsidRPr="00B07F18">
              <w:t>Составление предложений по рисункам.</w:t>
            </w:r>
          </w:p>
          <w:p w:rsidR="009F6B32" w:rsidRPr="00B07F18" w:rsidRDefault="009F6B32" w:rsidP="00B07F18"/>
        </w:tc>
        <w:tc>
          <w:tcPr>
            <w:tcW w:w="525" w:type="pct"/>
          </w:tcPr>
          <w:p w:rsidR="009F6B32" w:rsidRPr="00B07F18" w:rsidRDefault="009F6B32" w:rsidP="00B07F18">
            <w:pPr>
              <w:rPr>
                <w:i/>
              </w:rPr>
            </w:pPr>
            <w:r w:rsidRPr="00B07F18">
              <w:rPr>
                <w:i/>
              </w:rPr>
              <w:t>Комбинированный урок.</w:t>
            </w:r>
          </w:p>
        </w:tc>
        <w:tc>
          <w:tcPr>
            <w:tcW w:w="1405" w:type="pct"/>
          </w:tcPr>
          <w:p w:rsidR="009F6B32" w:rsidRPr="00B07F18" w:rsidRDefault="009F6B32" w:rsidP="00B07F18">
            <w:r w:rsidRPr="00B07F18">
              <w:t>Составлять предложения по рисунку.</w:t>
            </w:r>
          </w:p>
        </w:tc>
        <w:tc>
          <w:tcPr>
            <w:tcW w:w="909" w:type="pct"/>
          </w:tcPr>
          <w:p w:rsidR="009F6B32" w:rsidRPr="00B07F18" w:rsidRDefault="009F6B32" w:rsidP="00B07F18">
            <w:r w:rsidRPr="00B07F18">
              <w:rPr>
                <w:i/>
              </w:rPr>
              <w:t>Составлять</w:t>
            </w:r>
            <w:r w:rsidRPr="00B07F18">
              <w:t xml:space="preserve"> предложения. </w:t>
            </w:r>
            <w:r w:rsidRPr="00B07F18">
              <w:rPr>
                <w:i/>
              </w:rPr>
              <w:t>Оценивать</w:t>
            </w:r>
            <w:r w:rsidRPr="00B07F18">
              <w:t xml:space="preserve"> результаты выполненного</w:t>
            </w:r>
          </w:p>
          <w:p w:rsidR="009F6B32" w:rsidRPr="00B07F18" w:rsidRDefault="009F6B32" w:rsidP="00B07F18">
            <w:r w:rsidRPr="00B07F18">
              <w:t>задания.</w:t>
            </w:r>
          </w:p>
        </w:tc>
        <w:tc>
          <w:tcPr>
            <w:tcW w:w="1033" w:type="pct"/>
          </w:tcPr>
          <w:p w:rsidR="009F6B32" w:rsidRPr="00B07F18" w:rsidRDefault="009F6B32" w:rsidP="00B07F18">
            <w:r w:rsidRPr="00B07F18">
              <w:t xml:space="preserve">Осознанное и произвольное построение речевого высказывания. </w:t>
            </w:r>
          </w:p>
          <w:p w:rsidR="009F6B32" w:rsidRPr="00B07F18" w:rsidRDefault="009F6B32" w:rsidP="00B07F18"/>
        </w:tc>
      </w:tr>
      <w:tr w:rsidR="009F6B32" w:rsidRPr="00B07F18" w:rsidTr="00FE5B70">
        <w:tc>
          <w:tcPr>
            <w:tcW w:w="241" w:type="pct"/>
          </w:tcPr>
          <w:p w:rsidR="009F6B32" w:rsidRPr="00B07F18" w:rsidRDefault="009F6B32" w:rsidP="00B07F18">
            <w:pPr>
              <w:jc w:val="center"/>
            </w:pPr>
            <w:r>
              <w:t>162</w:t>
            </w:r>
          </w:p>
        </w:tc>
        <w:tc>
          <w:tcPr>
            <w:tcW w:w="199" w:type="pct"/>
          </w:tcPr>
          <w:p w:rsidR="009F6B32" w:rsidRPr="00B07F18" w:rsidRDefault="009F6B32" w:rsidP="00B07F18">
            <w:pPr>
              <w:jc w:val="center"/>
            </w:pPr>
            <w:r>
              <w:t>25-05</w:t>
            </w:r>
          </w:p>
        </w:tc>
        <w:tc>
          <w:tcPr>
            <w:tcW w:w="688" w:type="pct"/>
          </w:tcPr>
          <w:p w:rsidR="009F6B32" w:rsidRPr="00B07F18" w:rsidRDefault="009F6B32" w:rsidP="00607A25">
            <w:r>
              <w:t>Обобщение знаний по курсу «</w:t>
            </w:r>
            <w:r w:rsidRPr="00B07F18">
              <w:t>Русскийязык</w:t>
            </w:r>
            <w:r>
              <w:t>»</w:t>
            </w:r>
          </w:p>
        </w:tc>
        <w:tc>
          <w:tcPr>
            <w:tcW w:w="525" w:type="pct"/>
          </w:tcPr>
          <w:p w:rsidR="009F6B32" w:rsidRPr="00B07F18" w:rsidRDefault="009F6B32" w:rsidP="00B07F18">
            <w:pPr>
              <w:rPr>
                <w:i/>
              </w:rPr>
            </w:pPr>
            <w:r w:rsidRPr="00B07F18">
              <w:rPr>
                <w:i/>
              </w:rPr>
              <w:t>Урок обобщения и систематизации знаний.</w:t>
            </w:r>
          </w:p>
        </w:tc>
        <w:tc>
          <w:tcPr>
            <w:tcW w:w="1405" w:type="pct"/>
          </w:tcPr>
          <w:p w:rsidR="009F6B32" w:rsidRPr="00B07F18" w:rsidRDefault="009F6B32" w:rsidP="00B07F18">
            <w:r w:rsidRPr="00B07F18">
              <w:t>Распознавать части речи и их грамматические признаки. Знание всех орфограмм, изученных в 3 классе.</w:t>
            </w:r>
          </w:p>
        </w:tc>
        <w:tc>
          <w:tcPr>
            <w:tcW w:w="909" w:type="pct"/>
          </w:tcPr>
          <w:p w:rsidR="009F6B32" w:rsidRPr="00B07F18" w:rsidRDefault="009F6B32" w:rsidP="00B07F18">
            <w:r w:rsidRPr="00B07F18">
              <w:rPr>
                <w:i/>
              </w:rPr>
              <w:t>Находить</w:t>
            </w:r>
            <w:r w:rsidRPr="00B07F18">
              <w:t xml:space="preserve"> все изученные части речи в тексте.</w:t>
            </w:r>
            <w:r w:rsidRPr="00B07F18">
              <w:rPr>
                <w:i/>
              </w:rPr>
              <w:t xml:space="preserve"> Называть</w:t>
            </w:r>
            <w:r w:rsidRPr="00B07F18">
              <w:t xml:space="preserve"> правила правописания слов на изученные темы.</w:t>
            </w:r>
          </w:p>
        </w:tc>
        <w:tc>
          <w:tcPr>
            <w:tcW w:w="1033" w:type="pct"/>
          </w:tcPr>
          <w:p w:rsidR="009F6B32" w:rsidRPr="00B07F18" w:rsidRDefault="009F6B32" w:rsidP="008E6938">
            <w:r w:rsidRPr="00B07F18">
              <w:t xml:space="preserve">Аргументация своего мнения и позиции в коммуникации. Учет разных мнений, координирование в сотрудничестве разных </w:t>
            </w:r>
            <w:r w:rsidRPr="00B07F18">
              <w:lastRenderedPageBreak/>
              <w:t>позиций.</w:t>
            </w:r>
          </w:p>
        </w:tc>
      </w:tr>
      <w:tr w:rsidR="009F6B32" w:rsidRPr="00B07F18" w:rsidTr="00FE5B70">
        <w:tc>
          <w:tcPr>
            <w:tcW w:w="241" w:type="pct"/>
          </w:tcPr>
          <w:p w:rsidR="009F6B32" w:rsidRPr="00B07F18" w:rsidRDefault="009F6B32" w:rsidP="00B07F18">
            <w:pPr>
              <w:jc w:val="center"/>
            </w:pPr>
            <w:r>
              <w:lastRenderedPageBreak/>
              <w:t>163</w:t>
            </w:r>
          </w:p>
        </w:tc>
        <w:tc>
          <w:tcPr>
            <w:tcW w:w="199" w:type="pct"/>
          </w:tcPr>
          <w:p w:rsidR="009F6B32" w:rsidRPr="00B07F18" w:rsidRDefault="009F6B32" w:rsidP="00B07F18">
            <w:pPr>
              <w:jc w:val="center"/>
            </w:pPr>
            <w:r>
              <w:t>26-05</w:t>
            </w:r>
          </w:p>
        </w:tc>
        <w:tc>
          <w:tcPr>
            <w:tcW w:w="688" w:type="pct"/>
          </w:tcPr>
          <w:p w:rsidR="009F6B32" w:rsidRPr="00B07F18" w:rsidRDefault="009F6B32" w:rsidP="00B07F18">
            <w:pPr>
              <w:rPr>
                <w:b/>
                <w:i/>
              </w:rPr>
            </w:pPr>
            <w:r w:rsidRPr="00B07F18">
              <w:rPr>
                <w:b/>
                <w:i/>
              </w:rPr>
              <w:t xml:space="preserve">Контрольное </w:t>
            </w:r>
            <w:r w:rsidRPr="00B07F18">
              <w:rPr>
                <w:b/>
                <w:i/>
                <w:spacing w:val="-6"/>
              </w:rPr>
              <w:t>списывание №4.</w:t>
            </w:r>
          </w:p>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Оценить результаты освоения тем, проявить личностную заинтересованность в приобретении и расширении знаний и способов действий.</w:t>
            </w:r>
          </w:p>
        </w:tc>
        <w:tc>
          <w:tcPr>
            <w:tcW w:w="909" w:type="pct"/>
          </w:tcPr>
          <w:p w:rsidR="009F6B32" w:rsidRPr="00B07F18" w:rsidRDefault="009F6B32" w:rsidP="00B07F18">
            <w:r w:rsidRPr="00B07F18">
              <w:rPr>
                <w:i/>
              </w:rPr>
              <w:t>Называть</w:t>
            </w:r>
            <w:r w:rsidRPr="00B07F18">
              <w:t xml:space="preserve"> правила правописания слов на изученные темы.</w:t>
            </w:r>
          </w:p>
        </w:tc>
        <w:tc>
          <w:tcPr>
            <w:tcW w:w="1033" w:type="pct"/>
          </w:tcPr>
          <w:p w:rsidR="009F6B32" w:rsidRPr="00B07F18" w:rsidRDefault="009F6B32" w:rsidP="00B07F18">
            <w:r w:rsidRPr="00B07F18">
              <w:t>Контроль и оценка процесса и результатов деятельности.</w:t>
            </w:r>
          </w:p>
        </w:tc>
      </w:tr>
      <w:tr w:rsidR="009F6B32" w:rsidRPr="00B07F18" w:rsidTr="00FE5B70">
        <w:tc>
          <w:tcPr>
            <w:tcW w:w="241" w:type="pct"/>
          </w:tcPr>
          <w:p w:rsidR="009F6B32" w:rsidRPr="00B07F18" w:rsidRDefault="009F6B32" w:rsidP="00B07F18">
            <w:pPr>
              <w:jc w:val="center"/>
            </w:pPr>
            <w:r>
              <w:t>164</w:t>
            </w:r>
          </w:p>
        </w:tc>
        <w:tc>
          <w:tcPr>
            <w:tcW w:w="199" w:type="pct"/>
          </w:tcPr>
          <w:p w:rsidR="009F6B32" w:rsidRPr="00B07F18" w:rsidRDefault="009F6B32" w:rsidP="00B07F18">
            <w:pPr>
              <w:jc w:val="center"/>
            </w:pPr>
            <w:r>
              <w:t>27-05</w:t>
            </w:r>
          </w:p>
        </w:tc>
        <w:tc>
          <w:tcPr>
            <w:tcW w:w="688" w:type="pct"/>
          </w:tcPr>
          <w:p w:rsidR="009F6B32" w:rsidRPr="00B07F18" w:rsidRDefault="009F6B32" w:rsidP="00B07F18">
            <w:r w:rsidRPr="00B07F18">
              <w:t>Работа над ошибками.</w:t>
            </w:r>
          </w:p>
          <w:p w:rsidR="009F6B32" w:rsidRPr="00B07F18" w:rsidRDefault="009F6B32" w:rsidP="00B07F18">
            <w:r>
              <w:t>Обобщение знаний по курсу «Русский язык»</w:t>
            </w:r>
          </w:p>
          <w:p w:rsidR="009F6B32" w:rsidRPr="00B07F18" w:rsidRDefault="009F6B32" w:rsidP="00B07F18"/>
        </w:tc>
        <w:tc>
          <w:tcPr>
            <w:tcW w:w="525" w:type="pct"/>
          </w:tcPr>
          <w:p w:rsidR="009F6B32" w:rsidRPr="00B07F18" w:rsidRDefault="009F6B32" w:rsidP="00B07F18">
            <w:pPr>
              <w:rPr>
                <w:i/>
              </w:rPr>
            </w:pPr>
            <w:r w:rsidRPr="00B07F18">
              <w:rPr>
                <w:i/>
              </w:rPr>
              <w:t xml:space="preserve">Урок повторения и </w:t>
            </w:r>
          </w:p>
          <w:p w:rsidR="009F6B32" w:rsidRPr="00B07F18" w:rsidRDefault="009F6B32" w:rsidP="00B07F18">
            <w:pPr>
              <w:rPr>
                <w:i/>
              </w:rPr>
            </w:pPr>
            <w:r w:rsidRPr="00B07F18">
              <w:rPr>
                <w:i/>
              </w:rPr>
              <w:t>систематизации.</w:t>
            </w:r>
          </w:p>
        </w:tc>
        <w:tc>
          <w:tcPr>
            <w:tcW w:w="1405" w:type="pct"/>
          </w:tcPr>
          <w:p w:rsidR="009F6B32" w:rsidRPr="00B07F18" w:rsidRDefault="009F6B32" w:rsidP="00B07F18">
            <w:r w:rsidRPr="00B07F18">
              <w:t>Соотносить результат проведённого самоконтроля с целями, поставленными при изучении темы, оценивать их и делать выводы.</w:t>
            </w:r>
          </w:p>
        </w:tc>
        <w:tc>
          <w:tcPr>
            <w:tcW w:w="909" w:type="pct"/>
          </w:tcPr>
          <w:p w:rsidR="009F6B32" w:rsidRPr="00B07F18" w:rsidRDefault="009F6B32" w:rsidP="00B07F18">
            <w:r w:rsidRPr="00B07F18">
              <w:rPr>
                <w:i/>
              </w:rPr>
              <w:t>Анализировать</w:t>
            </w:r>
            <w:r w:rsidRPr="00B07F18">
              <w:t>ошибки, подбирать проверочные слова.</w:t>
            </w:r>
          </w:p>
        </w:tc>
        <w:tc>
          <w:tcPr>
            <w:tcW w:w="1033" w:type="pct"/>
          </w:tcPr>
          <w:p w:rsidR="009F6B32" w:rsidRPr="00B07F18" w:rsidRDefault="009F6B32" w:rsidP="00B07F18">
            <w:r w:rsidRPr="00B07F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r>
      <w:tr w:rsidR="009F6B32" w:rsidRPr="00B07F18" w:rsidTr="00FE5B70">
        <w:tc>
          <w:tcPr>
            <w:tcW w:w="241" w:type="pct"/>
          </w:tcPr>
          <w:p w:rsidR="009F6B32" w:rsidRPr="00B07F18" w:rsidRDefault="009F6B32" w:rsidP="00B07F18">
            <w:pPr>
              <w:jc w:val="center"/>
            </w:pPr>
            <w:r>
              <w:t>165</w:t>
            </w:r>
          </w:p>
        </w:tc>
        <w:tc>
          <w:tcPr>
            <w:tcW w:w="199" w:type="pct"/>
          </w:tcPr>
          <w:p w:rsidR="009F6B32" w:rsidRPr="00B07F18" w:rsidRDefault="009F6B32" w:rsidP="00B07F18">
            <w:pPr>
              <w:jc w:val="center"/>
            </w:pPr>
            <w:r>
              <w:t>30-05</w:t>
            </w:r>
          </w:p>
        </w:tc>
        <w:tc>
          <w:tcPr>
            <w:tcW w:w="688" w:type="pct"/>
          </w:tcPr>
          <w:p w:rsidR="009F6B32" w:rsidRPr="00B07F18" w:rsidRDefault="009F6B32" w:rsidP="00B07F18">
            <w:pPr>
              <w:rPr>
                <w:b/>
                <w:i/>
                <w:iCs/>
              </w:rPr>
            </w:pPr>
            <w:r w:rsidRPr="00B07F18">
              <w:rPr>
                <w:b/>
                <w:i/>
                <w:iCs/>
              </w:rPr>
              <w:t>Итоговая диагностическая работа.</w:t>
            </w:r>
          </w:p>
          <w:p w:rsidR="009F6B32" w:rsidRPr="00B07F18" w:rsidRDefault="009F6B32" w:rsidP="00B07F18"/>
        </w:tc>
        <w:tc>
          <w:tcPr>
            <w:tcW w:w="525" w:type="pct"/>
          </w:tcPr>
          <w:p w:rsidR="009F6B32" w:rsidRPr="00B07F18" w:rsidRDefault="009F6B32" w:rsidP="00B07F18">
            <w:pPr>
              <w:rPr>
                <w:i/>
              </w:rPr>
            </w:pPr>
            <w:r w:rsidRPr="00B07F18">
              <w:rPr>
                <w:i/>
              </w:rPr>
              <w:t xml:space="preserve">Контроль знаний, </w:t>
            </w:r>
          </w:p>
          <w:p w:rsidR="009F6B32" w:rsidRPr="00B07F18" w:rsidRDefault="009F6B32" w:rsidP="00B07F18">
            <w:pPr>
              <w:rPr>
                <w:i/>
              </w:rPr>
            </w:pPr>
            <w:r w:rsidRPr="00B07F18">
              <w:rPr>
                <w:i/>
              </w:rPr>
              <w:t xml:space="preserve">умений и </w:t>
            </w:r>
          </w:p>
          <w:p w:rsidR="009F6B32" w:rsidRPr="00B07F18" w:rsidRDefault="009F6B32" w:rsidP="00B07F18">
            <w:pPr>
              <w:rPr>
                <w:i/>
              </w:rPr>
            </w:pPr>
            <w:r w:rsidRPr="00B07F18">
              <w:rPr>
                <w:i/>
              </w:rPr>
              <w:t>навыков.</w:t>
            </w:r>
          </w:p>
        </w:tc>
        <w:tc>
          <w:tcPr>
            <w:tcW w:w="1405" w:type="pct"/>
          </w:tcPr>
          <w:p w:rsidR="009F6B32" w:rsidRPr="00B07F18" w:rsidRDefault="009F6B32" w:rsidP="00B07F18">
            <w:r w:rsidRPr="00B07F18">
              <w:t>Применить свои знания для выполнения итоговой работы.</w:t>
            </w:r>
          </w:p>
        </w:tc>
        <w:tc>
          <w:tcPr>
            <w:tcW w:w="909" w:type="pct"/>
          </w:tcPr>
          <w:p w:rsidR="009F6B32" w:rsidRPr="00B07F18" w:rsidRDefault="009F6B32" w:rsidP="008E6938">
            <w:r w:rsidRPr="00B07F18">
              <w:rPr>
                <w:i/>
              </w:rPr>
              <w:t>Анализировать</w:t>
            </w:r>
            <w:r w:rsidRPr="00B07F18">
              <w:t xml:space="preserve"> ошибки, подбирать проверочные слова. </w:t>
            </w:r>
            <w:r w:rsidRPr="00B07F18">
              <w:rPr>
                <w:i/>
              </w:rPr>
              <w:t>Называть</w:t>
            </w:r>
            <w:r w:rsidRPr="00B07F18">
              <w:t xml:space="preserve"> правила правописания слов на изученные темы.</w:t>
            </w:r>
          </w:p>
        </w:tc>
        <w:tc>
          <w:tcPr>
            <w:tcW w:w="1033" w:type="pct"/>
          </w:tcPr>
          <w:p w:rsidR="009F6B32" w:rsidRPr="00B07F18" w:rsidRDefault="009F6B32" w:rsidP="00B07F18">
            <w:r w:rsidRPr="00B07F18">
              <w:t>Контроль и оценка процесса и результатов деятельности.</w:t>
            </w:r>
          </w:p>
        </w:tc>
      </w:tr>
      <w:tr w:rsidR="009F6B32" w:rsidRPr="00B07F18" w:rsidTr="00FE5B70">
        <w:tc>
          <w:tcPr>
            <w:tcW w:w="241" w:type="pct"/>
          </w:tcPr>
          <w:p w:rsidR="009F6B32" w:rsidRPr="00B07F18" w:rsidRDefault="009F6B32" w:rsidP="00B07F18">
            <w:pPr>
              <w:jc w:val="center"/>
            </w:pPr>
            <w:r>
              <w:t>166</w:t>
            </w:r>
          </w:p>
        </w:tc>
        <w:tc>
          <w:tcPr>
            <w:tcW w:w="199" w:type="pct"/>
          </w:tcPr>
          <w:p w:rsidR="009F6B32" w:rsidRPr="00B07F18" w:rsidRDefault="009F6B32" w:rsidP="00B07F18">
            <w:pPr>
              <w:jc w:val="center"/>
            </w:pPr>
            <w:r>
              <w:t>31-05</w:t>
            </w:r>
          </w:p>
        </w:tc>
        <w:tc>
          <w:tcPr>
            <w:tcW w:w="688" w:type="pct"/>
          </w:tcPr>
          <w:p w:rsidR="009F6B32" w:rsidRPr="00B07F18" w:rsidRDefault="009F6B32" w:rsidP="00B07F18">
            <w:r w:rsidRPr="00B07F18">
              <w:t xml:space="preserve">Викторина </w:t>
            </w:r>
          </w:p>
          <w:p w:rsidR="009F6B32" w:rsidRPr="00B07F18" w:rsidRDefault="009F6B32" w:rsidP="00B07F18">
            <w:r w:rsidRPr="00B07F18">
              <w:t>«Знаешь ли ты русский язык».</w:t>
            </w:r>
          </w:p>
        </w:tc>
        <w:tc>
          <w:tcPr>
            <w:tcW w:w="525" w:type="pct"/>
          </w:tcPr>
          <w:p w:rsidR="009F6B32" w:rsidRPr="00B07F18" w:rsidRDefault="009F6B32" w:rsidP="00B07F18">
            <w:pPr>
              <w:rPr>
                <w:i/>
              </w:rPr>
            </w:pPr>
            <w:r w:rsidRPr="00B07F18">
              <w:rPr>
                <w:i/>
              </w:rPr>
              <w:t>Урок-викторина.</w:t>
            </w:r>
          </w:p>
        </w:tc>
        <w:tc>
          <w:tcPr>
            <w:tcW w:w="1405" w:type="pct"/>
          </w:tcPr>
          <w:p w:rsidR="009F6B32" w:rsidRPr="00B07F18" w:rsidRDefault="009F6B32" w:rsidP="00B07F18">
            <w:r w:rsidRPr="00B07F18">
              <w:t>Применить свои знания для выполнения заданий.</w:t>
            </w:r>
          </w:p>
        </w:tc>
        <w:tc>
          <w:tcPr>
            <w:tcW w:w="909" w:type="pct"/>
          </w:tcPr>
          <w:p w:rsidR="009F6B32" w:rsidRPr="00B07F18" w:rsidRDefault="009F6B32" w:rsidP="008E6938">
            <w:r w:rsidRPr="00B07F18">
              <w:rPr>
                <w:i/>
              </w:rPr>
              <w:t>Находить</w:t>
            </w:r>
            <w:r w:rsidRPr="00B07F18">
              <w:t xml:space="preserve"> все изученные части речи в тексте.</w:t>
            </w:r>
            <w:r w:rsidRPr="00B07F18">
              <w:rPr>
                <w:i/>
              </w:rPr>
              <w:t xml:space="preserve"> Называть</w:t>
            </w:r>
            <w:r w:rsidRPr="00B07F18">
              <w:t xml:space="preserve"> правила правописания слов на изученные темы.</w:t>
            </w:r>
          </w:p>
        </w:tc>
        <w:tc>
          <w:tcPr>
            <w:tcW w:w="1033" w:type="pct"/>
          </w:tcPr>
          <w:p w:rsidR="009F6B32" w:rsidRPr="00B07F18" w:rsidRDefault="009F6B32" w:rsidP="00B07F18">
            <w:r w:rsidRPr="00B07F18">
              <w:t>Рефлексия способов и условий действия, контроль и оценка процесса и результатов деятельности.</w:t>
            </w:r>
          </w:p>
        </w:tc>
      </w:tr>
      <w:tr w:rsidR="009F6B32" w:rsidRPr="00B07F18" w:rsidTr="00FE5B70">
        <w:tc>
          <w:tcPr>
            <w:tcW w:w="241" w:type="pct"/>
          </w:tcPr>
          <w:p w:rsidR="009F6B32" w:rsidRPr="00B07F18" w:rsidRDefault="009F6B32" w:rsidP="00B07F18">
            <w:pPr>
              <w:jc w:val="center"/>
            </w:pPr>
            <w:r>
              <w:t>167</w:t>
            </w:r>
          </w:p>
        </w:tc>
        <w:tc>
          <w:tcPr>
            <w:tcW w:w="199" w:type="pct"/>
          </w:tcPr>
          <w:p w:rsidR="009F6B32" w:rsidRPr="00B07F18" w:rsidRDefault="009F6B32" w:rsidP="00B07F18">
            <w:pPr>
              <w:jc w:val="center"/>
            </w:pPr>
          </w:p>
        </w:tc>
        <w:tc>
          <w:tcPr>
            <w:tcW w:w="688" w:type="pct"/>
          </w:tcPr>
          <w:p w:rsidR="009F6B32" w:rsidRPr="00B07F18" w:rsidRDefault="009F6B32" w:rsidP="00B07F18">
            <w:r w:rsidRPr="00B07F18">
              <w:t>Игра «Язык родной, дружи со мной».</w:t>
            </w:r>
          </w:p>
        </w:tc>
        <w:tc>
          <w:tcPr>
            <w:tcW w:w="525" w:type="pct"/>
          </w:tcPr>
          <w:p w:rsidR="009F6B32" w:rsidRPr="00B07F18" w:rsidRDefault="009F6B32" w:rsidP="00B07F18">
            <w:pPr>
              <w:rPr>
                <w:i/>
              </w:rPr>
            </w:pPr>
            <w:r w:rsidRPr="00B07F18">
              <w:rPr>
                <w:i/>
              </w:rPr>
              <w:t>Урок-игра.</w:t>
            </w:r>
          </w:p>
        </w:tc>
        <w:tc>
          <w:tcPr>
            <w:tcW w:w="1405" w:type="pct"/>
          </w:tcPr>
          <w:p w:rsidR="009F6B32" w:rsidRPr="00B07F18" w:rsidRDefault="009F6B32" w:rsidP="00B07F18">
            <w:r w:rsidRPr="00B07F18">
              <w:t>Применить свои знания для выполнения заданий.</w:t>
            </w:r>
          </w:p>
        </w:tc>
        <w:tc>
          <w:tcPr>
            <w:tcW w:w="909" w:type="pct"/>
          </w:tcPr>
          <w:p w:rsidR="009F6B32" w:rsidRPr="00B07F18" w:rsidRDefault="009F6B32" w:rsidP="008E6938">
            <w:r w:rsidRPr="00B07F18">
              <w:rPr>
                <w:i/>
              </w:rPr>
              <w:t>Находить</w:t>
            </w:r>
            <w:r w:rsidRPr="00B07F18">
              <w:t xml:space="preserve"> все изученные части речи в тексте.</w:t>
            </w:r>
            <w:r w:rsidRPr="00B07F18">
              <w:rPr>
                <w:i/>
              </w:rPr>
              <w:t xml:space="preserve"> Называть</w:t>
            </w:r>
            <w:r w:rsidRPr="00B07F18">
              <w:t xml:space="preserve"> правила правописания слов на изученные темы.</w:t>
            </w:r>
          </w:p>
        </w:tc>
        <w:tc>
          <w:tcPr>
            <w:tcW w:w="1033" w:type="pct"/>
          </w:tcPr>
          <w:p w:rsidR="009F6B32" w:rsidRPr="00B07F18" w:rsidRDefault="009F6B32" w:rsidP="00B07F18">
            <w:r w:rsidRPr="00B07F18">
              <w:t>Рефлексия способов и условий действия, контроль и оценка процесса и результатов деятельности.</w:t>
            </w:r>
          </w:p>
        </w:tc>
      </w:tr>
      <w:tr w:rsidR="009F6B32" w:rsidRPr="00B07F18" w:rsidTr="00FE5B70">
        <w:tc>
          <w:tcPr>
            <w:tcW w:w="241" w:type="pct"/>
          </w:tcPr>
          <w:p w:rsidR="009F6B32" w:rsidRPr="00B07F18" w:rsidRDefault="009F6B32" w:rsidP="005E10D4">
            <w:pPr>
              <w:jc w:val="center"/>
            </w:pPr>
            <w:r w:rsidRPr="00B07F18">
              <w:t>16</w:t>
            </w:r>
            <w:r>
              <w:t>8</w:t>
            </w:r>
          </w:p>
        </w:tc>
        <w:tc>
          <w:tcPr>
            <w:tcW w:w="199" w:type="pct"/>
          </w:tcPr>
          <w:p w:rsidR="009F6B32" w:rsidRPr="00B07F18" w:rsidRDefault="009F6B32" w:rsidP="005E10D4">
            <w:pPr>
              <w:jc w:val="center"/>
            </w:pPr>
          </w:p>
        </w:tc>
        <w:tc>
          <w:tcPr>
            <w:tcW w:w="688" w:type="pct"/>
          </w:tcPr>
          <w:p w:rsidR="009F6B32" w:rsidRPr="00B07F18" w:rsidRDefault="009F6B32" w:rsidP="005E10D4">
            <w:r w:rsidRPr="00B07F18">
              <w:t>Повторение изученного за год.</w:t>
            </w:r>
          </w:p>
        </w:tc>
        <w:tc>
          <w:tcPr>
            <w:tcW w:w="525" w:type="pct"/>
          </w:tcPr>
          <w:p w:rsidR="009F6B32" w:rsidRPr="00B07F18" w:rsidRDefault="009F6B32" w:rsidP="005E10D4">
            <w:pPr>
              <w:rPr>
                <w:i/>
              </w:rPr>
            </w:pPr>
            <w:r w:rsidRPr="00B07F18">
              <w:rPr>
                <w:i/>
              </w:rPr>
              <w:t>Урок закрепления полученных</w:t>
            </w:r>
          </w:p>
          <w:p w:rsidR="009F6B32" w:rsidRPr="00B07F18" w:rsidRDefault="009F6B32" w:rsidP="005E10D4">
            <w:pPr>
              <w:rPr>
                <w:i/>
              </w:rPr>
            </w:pPr>
            <w:r w:rsidRPr="00B07F18">
              <w:rPr>
                <w:i/>
              </w:rPr>
              <w:t>знаний.</w:t>
            </w:r>
          </w:p>
        </w:tc>
        <w:tc>
          <w:tcPr>
            <w:tcW w:w="1405" w:type="pct"/>
          </w:tcPr>
          <w:p w:rsidR="009F6B32" w:rsidRDefault="009F6B32" w:rsidP="005E10D4">
            <w:r w:rsidRPr="00B07F18">
              <w:t xml:space="preserve">Оценить результаты освоения тем, проявить личностную заинтересованность в приобретении и расширении знаний и способов </w:t>
            </w:r>
            <w:r w:rsidRPr="00B07F18">
              <w:lastRenderedPageBreak/>
              <w:t>действий.</w:t>
            </w:r>
          </w:p>
          <w:p w:rsidR="009F6B32" w:rsidRPr="00B07F18" w:rsidRDefault="009F6B32" w:rsidP="005E10D4"/>
        </w:tc>
        <w:tc>
          <w:tcPr>
            <w:tcW w:w="909" w:type="pct"/>
          </w:tcPr>
          <w:p w:rsidR="009F6B32" w:rsidRPr="00B07F18" w:rsidRDefault="009F6B32" w:rsidP="005E10D4">
            <w:r w:rsidRPr="00B07F18">
              <w:rPr>
                <w:i/>
              </w:rPr>
              <w:lastRenderedPageBreak/>
              <w:t>Называть</w:t>
            </w:r>
            <w:r w:rsidRPr="00B07F18">
              <w:t xml:space="preserve"> правила правописания слов на изученные темы.</w:t>
            </w:r>
          </w:p>
        </w:tc>
        <w:tc>
          <w:tcPr>
            <w:tcW w:w="1033" w:type="pct"/>
          </w:tcPr>
          <w:p w:rsidR="009F6B32" w:rsidRPr="00B07F18" w:rsidRDefault="009F6B32" w:rsidP="005E10D4">
            <w:r w:rsidRPr="00B07F18">
              <w:t>Осознанное и произвольное построение речевого высказывания, основанное на знаниях.</w:t>
            </w:r>
          </w:p>
        </w:tc>
      </w:tr>
    </w:tbl>
    <w:p w:rsidR="00E27A8A" w:rsidRDefault="00E27A8A" w:rsidP="00BA6EEA">
      <w:pPr>
        <w:jc w:val="center"/>
        <w:rPr>
          <w:b/>
        </w:rPr>
      </w:pPr>
    </w:p>
    <w:p w:rsidR="00E27A8A" w:rsidRDefault="00E27A8A" w:rsidP="00BA6EEA">
      <w:pPr>
        <w:jc w:val="center"/>
        <w:rPr>
          <w:b/>
        </w:rPr>
      </w:pPr>
    </w:p>
    <w:p w:rsidR="00CF6A6C" w:rsidRDefault="00CF6A6C" w:rsidP="00BA6EEA">
      <w:pPr>
        <w:jc w:val="center"/>
        <w:rPr>
          <w:b/>
        </w:rPr>
      </w:pPr>
    </w:p>
    <w:p w:rsidR="00CF6A6C" w:rsidRDefault="00CF6A6C" w:rsidP="00BA6EEA">
      <w:pPr>
        <w:jc w:val="center"/>
        <w:rPr>
          <w:b/>
        </w:rPr>
      </w:pPr>
    </w:p>
    <w:p w:rsidR="00CF6A6C" w:rsidRDefault="00CF6A6C" w:rsidP="00BA6EEA">
      <w:pPr>
        <w:jc w:val="center"/>
        <w:rPr>
          <w:b/>
        </w:rPr>
      </w:pPr>
    </w:p>
    <w:p w:rsidR="00CF6A6C" w:rsidRDefault="00CF6A6C" w:rsidP="00BA6EEA">
      <w:pPr>
        <w:jc w:val="center"/>
        <w:rPr>
          <w:b/>
        </w:rPr>
      </w:pPr>
    </w:p>
    <w:p w:rsidR="00E27A8A" w:rsidRDefault="00E27A8A" w:rsidP="00BA6EEA">
      <w:pPr>
        <w:jc w:val="center"/>
        <w:rPr>
          <w:b/>
        </w:rPr>
      </w:pP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703"/>
        <w:gridCol w:w="1873"/>
        <w:gridCol w:w="1525"/>
        <w:gridCol w:w="4080"/>
        <w:gridCol w:w="2640"/>
        <w:gridCol w:w="3000"/>
      </w:tblGrid>
      <w:tr w:rsidR="00E27A8A" w:rsidRPr="00B07F18" w:rsidTr="005E10D4">
        <w:tc>
          <w:tcPr>
            <w:tcW w:w="241" w:type="pct"/>
          </w:tcPr>
          <w:p w:rsidR="00E27A8A" w:rsidRPr="00B07F18" w:rsidRDefault="00A82F82" w:rsidP="005E10D4">
            <w:pPr>
              <w:jc w:val="center"/>
            </w:pPr>
            <w:r>
              <w:t>16</w:t>
            </w:r>
            <w:r w:rsidR="00E27A8A" w:rsidRPr="00B07F18">
              <w:t>9</w:t>
            </w:r>
          </w:p>
        </w:tc>
        <w:tc>
          <w:tcPr>
            <w:tcW w:w="242" w:type="pct"/>
          </w:tcPr>
          <w:p w:rsidR="00E27A8A" w:rsidRPr="00B07F18" w:rsidRDefault="00E27A8A" w:rsidP="005E10D4">
            <w:pPr>
              <w:jc w:val="center"/>
            </w:pPr>
          </w:p>
        </w:tc>
        <w:tc>
          <w:tcPr>
            <w:tcW w:w="645" w:type="pct"/>
          </w:tcPr>
          <w:p w:rsidR="00E27A8A" w:rsidRPr="00B07F18" w:rsidRDefault="00E27A8A" w:rsidP="005E10D4">
            <w:r w:rsidRPr="00B07F18">
              <w:t>Орфограммы в значимых частях слова.</w:t>
            </w:r>
          </w:p>
        </w:tc>
        <w:tc>
          <w:tcPr>
            <w:tcW w:w="525" w:type="pct"/>
          </w:tcPr>
          <w:p w:rsidR="00E27A8A" w:rsidRPr="00B07F18" w:rsidRDefault="00E27A8A" w:rsidP="005E10D4">
            <w:pPr>
              <w:rPr>
                <w:i/>
              </w:rPr>
            </w:pPr>
            <w:r w:rsidRPr="00B07F18">
              <w:rPr>
                <w:i/>
              </w:rPr>
              <w:t>Урок обобщения и систематизации знаний.</w:t>
            </w:r>
          </w:p>
        </w:tc>
        <w:tc>
          <w:tcPr>
            <w:tcW w:w="1405" w:type="pct"/>
          </w:tcPr>
          <w:p w:rsidR="00E27A8A" w:rsidRPr="00B07F18" w:rsidRDefault="00E27A8A" w:rsidP="005E10D4">
            <w:r w:rsidRPr="00B07F18">
              <w:t>Знание всех орфограмм, изученных в 3 классе.</w:t>
            </w:r>
          </w:p>
        </w:tc>
        <w:tc>
          <w:tcPr>
            <w:tcW w:w="909" w:type="pct"/>
          </w:tcPr>
          <w:p w:rsidR="00E27A8A" w:rsidRPr="00B07F18" w:rsidRDefault="00E27A8A" w:rsidP="005E10D4">
            <w:r w:rsidRPr="00B07F18">
              <w:rPr>
                <w:i/>
              </w:rPr>
              <w:t xml:space="preserve">Находить </w:t>
            </w:r>
            <w:r w:rsidRPr="00B07F18">
              <w:t xml:space="preserve">и отмечать в словах орфограммы. </w:t>
            </w:r>
            <w:r w:rsidRPr="00B07F18">
              <w:rPr>
                <w:i/>
              </w:rPr>
              <w:t>Объяснять</w:t>
            </w:r>
            <w:r w:rsidRPr="00B07F18">
              <w:t>, доказывать правильность написания слова с изученными орфограммами.</w:t>
            </w:r>
          </w:p>
        </w:tc>
        <w:tc>
          <w:tcPr>
            <w:tcW w:w="1033" w:type="pct"/>
          </w:tcPr>
          <w:p w:rsidR="00E27A8A" w:rsidRPr="00B07F18" w:rsidRDefault="00E27A8A" w:rsidP="005E10D4">
            <w:r w:rsidRPr="00B07F18">
              <w:t>Контроль и оценка процесса и результатов деятельности.</w:t>
            </w:r>
          </w:p>
        </w:tc>
      </w:tr>
    </w:tbl>
    <w:p w:rsidR="00E27A8A" w:rsidRDefault="00E27A8A" w:rsidP="00BA6EEA">
      <w:pPr>
        <w:jc w:val="center"/>
        <w:rPr>
          <w:b/>
        </w:rPr>
      </w:pPr>
    </w:p>
    <w:p w:rsidR="00E27A8A" w:rsidRDefault="00E27A8A" w:rsidP="00BA6EEA">
      <w:pPr>
        <w:jc w:val="center"/>
        <w:rPr>
          <w:b/>
        </w:rPr>
      </w:pPr>
    </w:p>
    <w:p w:rsidR="00E27A8A" w:rsidRDefault="00E27A8A" w:rsidP="00BA6EEA">
      <w:pPr>
        <w:jc w:val="center"/>
        <w:rPr>
          <w:b/>
        </w:rPr>
      </w:pPr>
    </w:p>
    <w:p w:rsidR="00E27A8A" w:rsidRDefault="00E27A8A" w:rsidP="00BA6EEA">
      <w:pPr>
        <w:jc w:val="center"/>
        <w:rPr>
          <w:b/>
        </w:rPr>
      </w:pPr>
    </w:p>
    <w:p w:rsidR="00E27A8A" w:rsidRDefault="00E27A8A" w:rsidP="00BA6EEA">
      <w:pPr>
        <w:jc w:val="center"/>
        <w:rPr>
          <w:b/>
        </w:rPr>
      </w:pPr>
    </w:p>
    <w:p w:rsidR="00E27A8A" w:rsidRDefault="00E27A8A" w:rsidP="00BA6EEA">
      <w:pPr>
        <w:jc w:val="center"/>
        <w:rPr>
          <w:b/>
        </w:rPr>
      </w:pPr>
    </w:p>
    <w:p w:rsidR="00E27A8A" w:rsidRPr="00B07F18" w:rsidRDefault="00E27A8A" w:rsidP="00BA6EEA">
      <w:pPr>
        <w:jc w:val="center"/>
        <w:rPr>
          <w:b/>
        </w:rPr>
      </w:pPr>
    </w:p>
    <w:sectPr w:rsidR="00E27A8A" w:rsidRPr="00B07F18" w:rsidSect="00664110">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0B" w:rsidRDefault="00055C0B" w:rsidP="001E7326">
      <w:r>
        <w:separator/>
      </w:r>
    </w:p>
  </w:endnote>
  <w:endnote w:type="continuationSeparator" w:id="0">
    <w:p w:rsidR="00055C0B" w:rsidRDefault="00055C0B" w:rsidP="001E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B" w:rsidRDefault="00055C0B" w:rsidP="00FB333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55C0B" w:rsidRDefault="00055C0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B" w:rsidRDefault="00055C0B" w:rsidP="00FB333A">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05215">
      <w:rPr>
        <w:rStyle w:val="a8"/>
        <w:noProof/>
      </w:rPr>
      <w:t>2</w:t>
    </w:r>
    <w:r>
      <w:rPr>
        <w:rStyle w:val="a8"/>
      </w:rPr>
      <w:fldChar w:fldCharType="end"/>
    </w:r>
  </w:p>
  <w:p w:rsidR="00055C0B" w:rsidRDefault="00055C0B">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B" w:rsidRDefault="00055C0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0B" w:rsidRDefault="00055C0B" w:rsidP="001E7326">
      <w:r>
        <w:separator/>
      </w:r>
    </w:p>
  </w:footnote>
  <w:footnote w:type="continuationSeparator" w:id="0">
    <w:p w:rsidR="00055C0B" w:rsidRDefault="00055C0B" w:rsidP="001E7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B" w:rsidRDefault="00055C0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B" w:rsidRDefault="00055C0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B" w:rsidRDefault="00055C0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4D1"/>
    <w:multiLevelType w:val="hybridMultilevel"/>
    <w:tmpl w:val="F6A8509E"/>
    <w:lvl w:ilvl="0" w:tplc="94FE5EA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AE6DFE"/>
    <w:multiLevelType w:val="multilevel"/>
    <w:tmpl w:val="F31C08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0D592B"/>
    <w:rsid w:val="0000478A"/>
    <w:rsid w:val="00004AEF"/>
    <w:rsid w:val="00055C0B"/>
    <w:rsid w:val="00086CEF"/>
    <w:rsid w:val="000B430A"/>
    <w:rsid w:val="000D592B"/>
    <w:rsid w:val="000D5CAE"/>
    <w:rsid w:val="000E3011"/>
    <w:rsid w:val="0010244F"/>
    <w:rsid w:val="00135E31"/>
    <w:rsid w:val="00145852"/>
    <w:rsid w:val="00145D29"/>
    <w:rsid w:val="001533F0"/>
    <w:rsid w:val="00154DEB"/>
    <w:rsid w:val="00156B2E"/>
    <w:rsid w:val="001702C9"/>
    <w:rsid w:val="0017486E"/>
    <w:rsid w:val="001A07B8"/>
    <w:rsid w:val="001A3CB8"/>
    <w:rsid w:val="001B2E8C"/>
    <w:rsid w:val="001E7326"/>
    <w:rsid w:val="001F1DE6"/>
    <w:rsid w:val="00210FAC"/>
    <w:rsid w:val="00213920"/>
    <w:rsid w:val="00215051"/>
    <w:rsid w:val="00215C47"/>
    <w:rsid w:val="002273B2"/>
    <w:rsid w:val="00240665"/>
    <w:rsid w:val="00240CFC"/>
    <w:rsid w:val="0024690E"/>
    <w:rsid w:val="0026520E"/>
    <w:rsid w:val="00265CE7"/>
    <w:rsid w:val="002C17F1"/>
    <w:rsid w:val="002D145C"/>
    <w:rsid w:val="002E0E53"/>
    <w:rsid w:val="003140F0"/>
    <w:rsid w:val="003151DD"/>
    <w:rsid w:val="003253AC"/>
    <w:rsid w:val="00332505"/>
    <w:rsid w:val="00333246"/>
    <w:rsid w:val="00336B0E"/>
    <w:rsid w:val="0034117A"/>
    <w:rsid w:val="00363D7A"/>
    <w:rsid w:val="00370644"/>
    <w:rsid w:val="003729EB"/>
    <w:rsid w:val="003A5C53"/>
    <w:rsid w:val="003B1875"/>
    <w:rsid w:val="003D04AD"/>
    <w:rsid w:val="004734A5"/>
    <w:rsid w:val="004B0E8A"/>
    <w:rsid w:val="004B4770"/>
    <w:rsid w:val="004B5B0A"/>
    <w:rsid w:val="004C6A76"/>
    <w:rsid w:val="004D1F52"/>
    <w:rsid w:val="004D25C9"/>
    <w:rsid w:val="004E0515"/>
    <w:rsid w:val="004E53E0"/>
    <w:rsid w:val="004E7D34"/>
    <w:rsid w:val="00501999"/>
    <w:rsid w:val="0051181B"/>
    <w:rsid w:val="0053001D"/>
    <w:rsid w:val="005361E8"/>
    <w:rsid w:val="00544205"/>
    <w:rsid w:val="00545F39"/>
    <w:rsid w:val="00565FDD"/>
    <w:rsid w:val="00590D35"/>
    <w:rsid w:val="00592335"/>
    <w:rsid w:val="005A2F0C"/>
    <w:rsid w:val="005B1BE4"/>
    <w:rsid w:val="005B7C5F"/>
    <w:rsid w:val="005C05B6"/>
    <w:rsid w:val="005C4FFB"/>
    <w:rsid w:val="005D2FF9"/>
    <w:rsid w:val="005E10D4"/>
    <w:rsid w:val="005E1A2C"/>
    <w:rsid w:val="005E7450"/>
    <w:rsid w:val="005F0FF9"/>
    <w:rsid w:val="00605215"/>
    <w:rsid w:val="00607A25"/>
    <w:rsid w:val="006213E2"/>
    <w:rsid w:val="00664110"/>
    <w:rsid w:val="00665872"/>
    <w:rsid w:val="00673223"/>
    <w:rsid w:val="00677C22"/>
    <w:rsid w:val="006B5925"/>
    <w:rsid w:val="006C0412"/>
    <w:rsid w:val="006D4AD1"/>
    <w:rsid w:val="006E3566"/>
    <w:rsid w:val="006E7A4C"/>
    <w:rsid w:val="00736F13"/>
    <w:rsid w:val="007A01B2"/>
    <w:rsid w:val="007A573B"/>
    <w:rsid w:val="007C05E8"/>
    <w:rsid w:val="007C7EC7"/>
    <w:rsid w:val="00803381"/>
    <w:rsid w:val="008157BE"/>
    <w:rsid w:val="00820442"/>
    <w:rsid w:val="00822883"/>
    <w:rsid w:val="00823E96"/>
    <w:rsid w:val="0083561E"/>
    <w:rsid w:val="00840042"/>
    <w:rsid w:val="008444FC"/>
    <w:rsid w:val="00870E9A"/>
    <w:rsid w:val="0088667A"/>
    <w:rsid w:val="00894A79"/>
    <w:rsid w:val="008A2A2A"/>
    <w:rsid w:val="008A3EE0"/>
    <w:rsid w:val="008A61F0"/>
    <w:rsid w:val="008B3437"/>
    <w:rsid w:val="008B5F5E"/>
    <w:rsid w:val="008C5490"/>
    <w:rsid w:val="008C7944"/>
    <w:rsid w:val="008D74EA"/>
    <w:rsid w:val="008E29BC"/>
    <w:rsid w:val="008E6938"/>
    <w:rsid w:val="008F298D"/>
    <w:rsid w:val="008F4083"/>
    <w:rsid w:val="0090062A"/>
    <w:rsid w:val="00903F67"/>
    <w:rsid w:val="00914920"/>
    <w:rsid w:val="0093730E"/>
    <w:rsid w:val="0094186E"/>
    <w:rsid w:val="00962CF0"/>
    <w:rsid w:val="00965E0F"/>
    <w:rsid w:val="00966248"/>
    <w:rsid w:val="009725DC"/>
    <w:rsid w:val="00986CE6"/>
    <w:rsid w:val="00990E04"/>
    <w:rsid w:val="009A4EF8"/>
    <w:rsid w:val="009E29A7"/>
    <w:rsid w:val="009F613B"/>
    <w:rsid w:val="009F6B32"/>
    <w:rsid w:val="00A3712F"/>
    <w:rsid w:val="00A8024E"/>
    <w:rsid w:val="00A82F82"/>
    <w:rsid w:val="00AC43A2"/>
    <w:rsid w:val="00AE32AB"/>
    <w:rsid w:val="00AE3E4A"/>
    <w:rsid w:val="00B07F18"/>
    <w:rsid w:val="00B9014F"/>
    <w:rsid w:val="00BA5969"/>
    <w:rsid w:val="00BA5F35"/>
    <w:rsid w:val="00BA6EEA"/>
    <w:rsid w:val="00BC4E5F"/>
    <w:rsid w:val="00BF4876"/>
    <w:rsid w:val="00C007B0"/>
    <w:rsid w:val="00C013A4"/>
    <w:rsid w:val="00C14A3F"/>
    <w:rsid w:val="00C14FDC"/>
    <w:rsid w:val="00C71504"/>
    <w:rsid w:val="00C92D8A"/>
    <w:rsid w:val="00C95CE8"/>
    <w:rsid w:val="00CA43F0"/>
    <w:rsid w:val="00CA79F2"/>
    <w:rsid w:val="00CC5135"/>
    <w:rsid w:val="00CD6228"/>
    <w:rsid w:val="00CE1D5D"/>
    <w:rsid w:val="00CF6A6C"/>
    <w:rsid w:val="00D20F45"/>
    <w:rsid w:val="00D43C1A"/>
    <w:rsid w:val="00D9732E"/>
    <w:rsid w:val="00DA55CD"/>
    <w:rsid w:val="00DC1289"/>
    <w:rsid w:val="00DC1699"/>
    <w:rsid w:val="00DC4B4F"/>
    <w:rsid w:val="00DD431F"/>
    <w:rsid w:val="00DD5620"/>
    <w:rsid w:val="00DD636A"/>
    <w:rsid w:val="00DF408A"/>
    <w:rsid w:val="00E13F9E"/>
    <w:rsid w:val="00E16B96"/>
    <w:rsid w:val="00E27A8A"/>
    <w:rsid w:val="00E350B9"/>
    <w:rsid w:val="00E732EB"/>
    <w:rsid w:val="00E80EDA"/>
    <w:rsid w:val="00EA007C"/>
    <w:rsid w:val="00EA4B4A"/>
    <w:rsid w:val="00EE2A7B"/>
    <w:rsid w:val="00EF759F"/>
    <w:rsid w:val="00F24923"/>
    <w:rsid w:val="00F444CA"/>
    <w:rsid w:val="00F45A10"/>
    <w:rsid w:val="00F539DC"/>
    <w:rsid w:val="00F54199"/>
    <w:rsid w:val="00F55419"/>
    <w:rsid w:val="00F666FA"/>
    <w:rsid w:val="00F723C2"/>
    <w:rsid w:val="00F8093F"/>
    <w:rsid w:val="00F90ECC"/>
    <w:rsid w:val="00F9362C"/>
    <w:rsid w:val="00F9374B"/>
    <w:rsid w:val="00FA4832"/>
    <w:rsid w:val="00FB333A"/>
    <w:rsid w:val="00FD1FB8"/>
    <w:rsid w:val="00FD3827"/>
    <w:rsid w:val="00FE159C"/>
    <w:rsid w:val="00FE4AA2"/>
    <w:rsid w:val="00FE5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DCCCC60"/>
  <w15:docId w15:val="{A6E8768C-B229-4334-A1EE-ECE78968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9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5C53"/>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3A5C5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A5C53"/>
    <w:pPr>
      <w:keepNext/>
      <w:spacing w:before="240" w:after="60"/>
      <w:outlineLvl w:val="2"/>
    </w:pPr>
    <w:rPr>
      <w:rFonts w:ascii="Tahoma" w:hAnsi="Tahoma"/>
      <w:sz w:val="16"/>
      <w:szCs w:val="16"/>
    </w:rPr>
  </w:style>
  <w:style w:type="paragraph" w:styleId="4">
    <w:name w:val="heading 4"/>
    <w:basedOn w:val="a"/>
    <w:next w:val="a"/>
    <w:link w:val="40"/>
    <w:qFormat/>
    <w:rsid w:val="003A5C53"/>
    <w:pPr>
      <w:keepNext/>
      <w:spacing w:before="240" w:after="60"/>
      <w:outlineLvl w:val="3"/>
    </w:pPr>
    <w:rPr>
      <w:rFonts w:ascii="Calibri" w:hAnsi="Calibri"/>
      <w:b/>
      <w:bCs/>
      <w:sz w:val="28"/>
      <w:szCs w:val="28"/>
    </w:rPr>
  </w:style>
  <w:style w:type="paragraph" w:styleId="5">
    <w:name w:val="heading 5"/>
    <w:basedOn w:val="a"/>
    <w:next w:val="a"/>
    <w:link w:val="50"/>
    <w:qFormat/>
    <w:rsid w:val="003A5C53"/>
    <w:pPr>
      <w:spacing w:before="240" w:after="60"/>
      <w:outlineLvl w:val="4"/>
    </w:pPr>
    <w:rPr>
      <w:b/>
      <w:bCs/>
      <w:i/>
      <w:iCs/>
      <w:sz w:val="26"/>
      <w:szCs w:val="26"/>
    </w:rPr>
  </w:style>
  <w:style w:type="paragraph" w:styleId="6">
    <w:name w:val="heading 6"/>
    <w:basedOn w:val="a"/>
    <w:next w:val="a"/>
    <w:link w:val="60"/>
    <w:qFormat/>
    <w:rsid w:val="003A5C53"/>
    <w:pPr>
      <w:spacing w:before="240" w:after="60"/>
      <w:outlineLvl w:val="5"/>
    </w:pPr>
  </w:style>
  <w:style w:type="paragraph" w:styleId="7">
    <w:name w:val="heading 7"/>
    <w:basedOn w:val="a"/>
    <w:next w:val="a"/>
    <w:link w:val="70"/>
    <w:qFormat/>
    <w:rsid w:val="003A5C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592B"/>
    <w:pPr>
      <w:spacing w:before="100" w:beforeAutospacing="1" w:after="100" w:afterAutospacing="1"/>
    </w:pPr>
  </w:style>
  <w:style w:type="paragraph" w:styleId="a4">
    <w:name w:val="footer"/>
    <w:basedOn w:val="a"/>
    <w:link w:val="a5"/>
    <w:unhideWhenUsed/>
    <w:rsid w:val="000D592B"/>
    <w:pPr>
      <w:tabs>
        <w:tab w:val="center" w:pos="4677"/>
        <w:tab w:val="right" w:pos="9355"/>
      </w:tabs>
    </w:pPr>
    <w:rPr>
      <w:rFonts w:ascii="Calibri" w:eastAsia="Calibri" w:hAnsi="Calibri"/>
      <w:sz w:val="22"/>
      <w:szCs w:val="22"/>
      <w:lang w:eastAsia="en-US"/>
    </w:rPr>
  </w:style>
  <w:style w:type="character" w:customStyle="1" w:styleId="a5">
    <w:name w:val="Нижний колонтитул Знак"/>
    <w:basedOn w:val="a0"/>
    <w:link w:val="a4"/>
    <w:rsid w:val="000D592B"/>
    <w:rPr>
      <w:rFonts w:ascii="Calibri" w:eastAsia="Calibri" w:hAnsi="Calibri" w:cs="Times New Roman"/>
    </w:rPr>
  </w:style>
  <w:style w:type="table" w:styleId="a6">
    <w:name w:val="Table Grid"/>
    <w:basedOn w:val="a1"/>
    <w:rsid w:val="000D592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Strong"/>
    <w:basedOn w:val="a0"/>
    <w:uiPriority w:val="99"/>
    <w:qFormat/>
    <w:rsid w:val="000D592B"/>
    <w:rPr>
      <w:b/>
      <w:bCs/>
    </w:rPr>
  </w:style>
  <w:style w:type="character" w:styleId="a8">
    <w:name w:val="page number"/>
    <w:basedOn w:val="a0"/>
    <w:rsid w:val="000D592B"/>
  </w:style>
  <w:style w:type="paragraph" w:customStyle="1" w:styleId="11">
    <w:name w:val="Абзац списка1"/>
    <w:basedOn w:val="a"/>
    <w:qFormat/>
    <w:rsid w:val="000D592B"/>
    <w:pPr>
      <w:ind w:left="720"/>
    </w:pPr>
    <w:rPr>
      <w:lang w:val="en-US" w:eastAsia="en-US"/>
    </w:rPr>
  </w:style>
  <w:style w:type="character" w:customStyle="1" w:styleId="10">
    <w:name w:val="Заголовок 1 Знак"/>
    <w:basedOn w:val="a0"/>
    <w:link w:val="1"/>
    <w:rsid w:val="003A5C53"/>
    <w:rPr>
      <w:rFonts w:ascii="Cambria" w:eastAsia="Times New Roman" w:hAnsi="Cambria" w:cs="Times New Roman"/>
      <w:b/>
      <w:bCs/>
      <w:kern w:val="32"/>
      <w:sz w:val="32"/>
      <w:szCs w:val="32"/>
    </w:rPr>
  </w:style>
  <w:style w:type="character" w:customStyle="1" w:styleId="20">
    <w:name w:val="Заголовок 2 Знак"/>
    <w:basedOn w:val="a0"/>
    <w:link w:val="2"/>
    <w:rsid w:val="003A5C53"/>
    <w:rPr>
      <w:rFonts w:ascii="Arial" w:eastAsia="Times New Roman" w:hAnsi="Arial" w:cs="Arial"/>
      <w:b/>
      <w:bCs/>
      <w:i/>
      <w:iCs/>
      <w:sz w:val="28"/>
      <w:szCs w:val="28"/>
      <w:lang w:eastAsia="ru-RU"/>
    </w:rPr>
  </w:style>
  <w:style w:type="character" w:customStyle="1" w:styleId="30">
    <w:name w:val="Заголовок 3 Знак"/>
    <w:basedOn w:val="a0"/>
    <w:link w:val="3"/>
    <w:rsid w:val="003A5C53"/>
    <w:rPr>
      <w:rFonts w:ascii="Tahoma" w:eastAsia="Times New Roman" w:hAnsi="Tahoma" w:cs="Times New Roman"/>
      <w:sz w:val="16"/>
      <w:szCs w:val="16"/>
      <w:lang w:eastAsia="ru-RU"/>
    </w:rPr>
  </w:style>
  <w:style w:type="character" w:customStyle="1" w:styleId="40">
    <w:name w:val="Заголовок 4 Знак"/>
    <w:basedOn w:val="a0"/>
    <w:link w:val="4"/>
    <w:rsid w:val="003A5C53"/>
    <w:rPr>
      <w:rFonts w:ascii="Calibri" w:eastAsia="Times New Roman" w:hAnsi="Calibri" w:cs="Times New Roman"/>
      <w:b/>
      <w:bCs/>
      <w:sz w:val="28"/>
      <w:szCs w:val="28"/>
      <w:lang w:eastAsia="ru-RU"/>
    </w:rPr>
  </w:style>
  <w:style w:type="character" w:customStyle="1" w:styleId="50">
    <w:name w:val="Заголовок 5 Знак"/>
    <w:basedOn w:val="a0"/>
    <w:link w:val="5"/>
    <w:rsid w:val="003A5C5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A5C53"/>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A5C53"/>
    <w:rPr>
      <w:rFonts w:ascii="Times New Roman" w:eastAsia="Times New Roman" w:hAnsi="Times New Roman" w:cs="Times New Roman"/>
      <w:sz w:val="24"/>
      <w:szCs w:val="24"/>
      <w:lang w:eastAsia="ru-RU"/>
    </w:rPr>
  </w:style>
  <w:style w:type="paragraph" w:styleId="a9">
    <w:name w:val="footnote text"/>
    <w:basedOn w:val="a"/>
    <w:link w:val="aa"/>
    <w:semiHidden/>
    <w:rsid w:val="003A5C53"/>
    <w:rPr>
      <w:sz w:val="20"/>
      <w:szCs w:val="20"/>
    </w:rPr>
  </w:style>
  <w:style w:type="character" w:customStyle="1" w:styleId="aa">
    <w:name w:val="Текст сноски Знак"/>
    <w:basedOn w:val="a0"/>
    <w:link w:val="a9"/>
    <w:semiHidden/>
    <w:rsid w:val="003A5C53"/>
    <w:rPr>
      <w:rFonts w:ascii="Times New Roman" w:eastAsia="Times New Roman" w:hAnsi="Times New Roman" w:cs="Times New Roman"/>
      <w:sz w:val="20"/>
      <w:szCs w:val="20"/>
      <w:lang w:eastAsia="ru-RU"/>
    </w:rPr>
  </w:style>
  <w:style w:type="character" w:styleId="ab">
    <w:name w:val="footnote reference"/>
    <w:basedOn w:val="a0"/>
    <w:semiHidden/>
    <w:rsid w:val="003A5C53"/>
    <w:rPr>
      <w:vertAlign w:val="superscript"/>
    </w:rPr>
  </w:style>
  <w:style w:type="character" w:styleId="ac">
    <w:name w:val="Hyperlink"/>
    <w:basedOn w:val="a0"/>
    <w:uiPriority w:val="99"/>
    <w:rsid w:val="003A5C53"/>
    <w:rPr>
      <w:color w:val="0000FF"/>
      <w:u w:val="single"/>
    </w:rPr>
  </w:style>
  <w:style w:type="paragraph" w:styleId="ad">
    <w:name w:val="header"/>
    <w:basedOn w:val="a"/>
    <w:link w:val="ae"/>
    <w:unhideWhenUsed/>
    <w:rsid w:val="003A5C5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rsid w:val="003A5C53"/>
    <w:rPr>
      <w:rFonts w:ascii="Calibri" w:eastAsia="Calibri" w:hAnsi="Calibri" w:cs="Times New Roman"/>
    </w:rPr>
  </w:style>
  <w:style w:type="paragraph" w:styleId="af">
    <w:name w:val="Balloon Text"/>
    <w:basedOn w:val="a"/>
    <w:link w:val="af0"/>
    <w:semiHidden/>
    <w:unhideWhenUsed/>
    <w:rsid w:val="003A5C53"/>
    <w:rPr>
      <w:rFonts w:ascii="Tahoma" w:eastAsia="Calibri" w:hAnsi="Tahoma" w:cs="Tahoma"/>
      <w:sz w:val="16"/>
      <w:szCs w:val="16"/>
      <w:lang w:eastAsia="en-US"/>
    </w:rPr>
  </w:style>
  <w:style w:type="character" w:customStyle="1" w:styleId="af0">
    <w:name w:val="Текст выноски Знак"/>
    <w:basedOn w:val="a0"/>
    <w:link w:val="af"/>
    <w:semiHidden/>
    <w:rsid w:val="003A5C53"/>
    <w:rPr>
      <w:rFonts w:ascii="Tahoma" w:eastAsia="Calibri" w:hAnsi="Tahoma" w:cs="Tahoma"/>
      <w:sz w:val="16"/>
      <w:szCs w:val="16"/>
    </w:rPr>
  </w:style>
  <w:style w:type="paragraph" w:styleId="af1">
    <w:name w:val="Title"/>
    <w:basedOn w:val="a"/>
    <w:next w:val="a"/>
    <w:link w:val="af2"/>
    <w:qFormat/>
    <w:rsid w:val="003A5C53"/>
    <w:pPr>
      <w:spacing w:before="240" w:after="60"/>
      <w:jc w:val="center"/>
      <w:outlineLvl w:val="0"/>
    </w:pPr>
    <w:rPr>
      <w:rFonts w:ascii="Cambria" w:hAnsi="Cambria"/>
      <w:b/>
      <w:bCs/>
      <w:kern w:val="28"/>
      <w:sz w:val="32"/>
      <w:szCs w:val="32"/>
    </w:rPr>
  </w:style>
  <w:style w:type="character" w:customStyle="1" w:styleId="af2">
    <w:name w:val="Заголовок Знак"/>
    <w:basedOn w:val="a0"/>
    <w:link w:val="af1"/>
    <w:rsid w:val="003A5C53"/>
    <w:rPr>
      <w:rFonts w:ascii="Cambria" w:eastAsia="Times New Roman" w:hAnsi="Cambria" w:cs="Times New Roman"/>
      <w:b/>
      <w:bCs/>
      <w:kern w:val="28"/>
      <w:sz w:val="32"/>
      <w:szCs w:val="32"/>
      <w:lang w:eastAsia="ru-RU"/>
    </w:rPr>
  </w:style>
  <w:style w:type="character" w:customStyle="1" w:styleId="af3">
    <w:name w:val="Схема документа Знак"/>
    <w:basedOn w:val="a0"/>
    <w:link w:val="af4"/>
    <w:semiHidden/>
    <w:rsid w:val="003A5C53"/>
    <w:rPr>
      <w:rFonts w:ascii="Tahoma" w:hAnsi="Tahoma"/>
      <w:shd w:val="clear" w:color="auto" w:fill="000080"/>
    </w:rPr>
  </w:style>
  <w:style w:type="paragraph" w:styleId="af4">
    <w:name w:val="Document Map"/>
    <w:basedOn w:val="a"/>
    <w:link w:val="af3"/>
    <w:semiHidden/>
    <w:rsid w:val="003A5C53"/>
    <w:pPr>
      <w:shd w:val="clear" w:color="auto" w:fill="000080"/>
    </w:pPr>
    <w:rPr>
      <w:rFonts w:ascii="Tahoma" w:eastAsiaTheme="minorHAnsi" w:hAnsi="Tahoma" w:cstheme="minorBidi"/>
      <w:sz w:val="22"/>
      <w:szCs w:val="22"/>
      <w:shd w:val="clear" w:color="auto" w:fill="000080"/>
      <w:lang w:eastAsia="en-US"/>
    </w:rPr>
  </w:style>
  <w:style w:type="character" w:customStyle="1" w:styleId="12">
    <w:name w:val="Схема документа Знак1"/>
    <w:basedOn w:val="a0"/>
    <w:uiPriority w:val="99"/>
    <w:semiHidden/>
    <w:rsid w:val="003A5C53"/>
    <w:rPr>
      <w:rFonts w:ascii="Tahoma" w:eastAsia="Times New Roman" w:hAnsi="Tahoma" w:cs="Tahoma"/>
      <w:sz w:val="16"/>
      <w:szCs w:val="16"/>
      <w:lang w:eastAsia="ru-RU"/>
    </w:rPr>
  </w:style>
  <w:style w:type="paragraph" w:styleId="af5">
    <w:name w:val="List Paragraph"/>
    <w:basedOn w:val="a"/>
    <w:uiPriority w:val="34"/>
    <w:qFormat/>
    <w:rsid w:val="003A5C53"/>
    <w:pPr>
      <w:ind w:left="720"/>
      <w:contextualSpacing/>
    </w:pPr>
    <w:rPr>
      <w:sz w:val="20"/>
      <w:szCs w:val="20"/>
    </w:rPr>
  </w:style>
  <w:style w:type="paragraph" w:styleId="21">
    <w:name w:val="Body Text Indent 2"/>
    <w:basedOn w:val="a"/>
    <w:link w:val="22"/>
    <w:rsid w:val="003A5C53"/>
    <w:pPr>
      <w:ind w:firstLine="706"/>
      <w:jc w:val="both"/>
    </w:pPr>
    <w:rPr>
      <w:sz w:val="28"/>
    </w:rPr>
  </w:style>
  <w:style w:type="character" w:customStyle="1" w:styleId="22">
    <w:name w:val="Основной текст с отступом 2 Знак"/>
    <w:basedOn w:val="a0"/>
    <w:link w:val="21"/>
    <w:rsid w:val="003A5C53"/>
    <w:rPr>
      <w:rFonts w:ascii="Times New Roman" w:eastAsia="Times New Roman" w:hAnsi="Times New Roman" w:cs="Times New Roman"/>
      <w:sz w:val="28"/>
      <w:szCs w:val="24"/>
      <w:lang w:eastAsia="ru-RU"/>
    </w:rPr>
  </w:style>
  <w:style w:type="paragraph" w:styleId="af6">
    <w:name w:val="Body Text Indent"/>
    <w:basedOn w:val="a"/>
    <w:link w:val="af7"/>
    <w:rsid w:val="003A5C53"/>
    <w:pPr>
      <w:overflowPunct w:val="0"/>
      <w:autoSpaceDE w:val="0"/>
      <w:autoSpaceDN w:val="0"/>
      <w:adjustRightInd w:val="0"/>
      <w:spacing w:after="120"/>
      <w:ind w:left="283"/>
    </w:pPr>
    <w:rPr>
      <w:sz w:val="20"/>
      <w:szCs w:val="20"/>
    </w:rPr>
  </w:style>
  <w:style w:type="character" w:customStyle="1" w:styleId="af7">
    <w:name w:val="Основной текст с отступом Знак"/>
    <w:basedOn w:val="a0"/>
    <w:link w:val="af6"/>
    <w:rsid w:val="003A5C53"/>
    <w:rPr>
      <w:rFonts w:ascii="Times New Roman" w:eastAsia="Times New Roman" w:hAnsi="Times New Roman" w:cs="Times New Roman"/>
      <w:sz w:val="20"/>
      <w:szCs w:val="20"/>
      <w:lang w:eastAsia="ru-RU"/>
    </w:rPr>
  </w:style>
  <w:style w:type="paragraph" w:styleId="af8">
    <w:name w:val="No Spacing"/>
    <w:qFormat/>
    <w:rsid w:val="003A5C53"/>
    <w:pPr>
      <w:spacing w:after="0" w:line="240" w:lineRule="auto"/>
    </w:pPr>
    <w:rPr>
      <w:rFonts w:ascii="Calibri" w:eastAsia="Calibri" w:hAnsi="Calibri" w:cs="Times New Roman"/>
    </w:rPr>
  </w:style>
  <w:style w:type="paragraph" w:customStyle="1" w:styleId="Default">
    <w:name w:val="Default"/>
    <w:rsid w:val="003A5C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3A5C53"/>
    <w:pPr>
      <w:spacing w:after="160" w:line="240" w:lineRule="exact"/>
    </w:pPr>
    <w:rPr>
      <w:rFonts w:ascii="Verdana" w:hAnsi="Verdana"/>
      <w:sz w:val="20"/>
      <w:szCs w:val="20"/>
      <w:lang w:val="en-US" w:eastAsia="en-US"/>
    </w:rPr>
  </w:style>
  <w:style w:type="character" w:customStyle="1" w:styleId="spelle">
    <w:name w:val="spelle"/>
    <w:basedOn w:val="a0"/>
    <w:rsid w:val="003A5C53"/>
  </w:style>
  <w:style w:type="paragraph" w:styleId="afa">
    <w:name w:val="Body Text"/>
    <w:basedOn w:val="a"/>
    <w:link w:val="afb"/>
    <w:rsid w:val="003A5C53"/>
    <w:pPr>
      <w:spacing w:after="120"/>
    </w:pPr>
  </w:style>
  <w:style w:type="character" w:customStyle="1" w:styleId="afb">
    <w:name w:val="Основной текст Знак"/>
    <w:basedOn w:val="a0"/>
    <w:link w:val="afa"/>
    <w:rsid w:val="003A5C53"/>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3A5C53"/>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3A5C53"/>
    <w:rPr>
      <w:rFonts w:ascii="Franklin Gothic Medium" w:hAnsi="Franklin Gothic Medium" w:cs="Franklin Gothic Medium"/>
      <w:b/>
      <w:bCs/>
      <w:sz w:val="20"/>
      <w:szCs w:val="20"/>
    </w:rPr>
  </w:style>
  <w:style w:type="character" w:customStyle="1" w:styleId="FontStyle16">
    <w:name w:val="Font Style16"/>
    <w:basedOn w:val="a0"/>
    <w:uiPriority w:val="99"/>
    <w:rsid w:val="003A5C53"/>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3A5C53"/>
  </w:style>
  <w:style w:type="character" w:customStyle="1" w:styleId="Zag11">
    <w:name w:val="Zag_11"/>
    <w:uiPriority w:val="99"/>
    <w:rsid w:val="003A5C53"/>
  </w:style>
  <w:style w:type="character" w:styleId="afc">
    <w:name w:val="Emphasis"/>
    <w:basedOn w:val="a0"/>
    <w:uiPriority w:val="99"/>
    <w:qFormat/>
    <w:rsid w:val="003A5C53"/>
    <w:rPr>
      <w:i/>
      <w:iCs/>
    </w:rPr>
  </w:style>
  <w:style w:type="paragraph" w:styleId="23">
    <w:name w:val="Body Text 2"/>
    <w:basedOn w:val="a"/>
    <w:link w:val="24"/>
    <w:rsid w:val="003A5C53"/>
    <w:pPr>
      <w:spacing w:after="120" w:line="480" w:lineRule="auto"/>
    </w:pPr>
  </w:style>
  <w:style w:type="character" w:customStyle="1" w:styleId="24">
    <w:name w:val="Основной текст 2 Знак"/>
    <w:basedOn w:val="a0"/>
    <w:link w:val="23"/>
    <w:rsid w:val="003A5C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5C53"/>
  </w:style>
  <w:style w:type="character" w:customStyle="1" w:styleId="c2">
    <w:name w:val="c2"/>
    <w:basedOn w:val="a0"/>
    <w:rsid w:val="003A5C53"/>
  </w:style>
  <w:style w:type="character" w:customStyle="1" w:styleId="c42">
    <w:name w:val="c42"/>
    <w:basedOn w:val="a0"/>
    <w:rsid w:val="003A5C53"/>
  </w:style>
  <w:style w:type="paragraph" w:customStyle="1" w:styleId="c36">
    <w:name w:val="c36"/>
    <w:basedOn w:val="a"/>
    <w:rsid w:val="003A5C53"/>
    <w:pPr>
      <w:spacing w:before="100" w:beforeAutospacing="1" w:after="100" w:afterAutospacing="1"/>
    </w:pPr>
  </w:style>
  <w:style w:type="character" w:customStyle="1" w:styleId="c1">
    <w:name w:val="c1"/>
    <w:basedOn w:val="a0"/>
    <w:rsid w:val="003A5C53"/>
  </w:style>
  <w:style w:type="character" w:customStyle="1" w:styleId="c8">
    <w:name w:val="c8"/>
    <w:basedOn w:val="a0"/>
    <w:rsid w:val="003A5C53"/>
  </w:style>
  <w:style w:type="paragraph" w:customStyle="1" w:styleId="c20">
    <w:name w:val="c20"/>
    <w:basedOn w:val="a"/>
    <w:rsid w:val="003A5C53"/>
    <w:pPr>
      <w:spacing w:before="100" w:beforeAutospacing="1" w:after="100" w:afterAutospacing="1"/>
    </w:pPr>
  </w:style>
  <w:style w:type="paragraph" w:customStyle="1" w:styleId="c26">
    <w:name w:val="c26"/>
    <w:basedOn w:val="a"/>
    <w:rsid w:val="003A5C53"/>
    <w:pPr>
      <w:spacing w:before="100" w:beforeAutospacing="1" w:after="100" w:afterAutospacing="1"/>
    </w:pPr>
  </w:style>
  <w:style w:type="paragraph" w:styleId="31">
    <w:name w:val="Body Text 3"/>
    <w:basedOn w:val="a"/>
    <w:link w:val="32"/>
    <w:rsid w:val="003A5C53"/>
    <w:pPr>
      <w:spacing w:after="120"/>
    </w:pPr>
    <w:rPr>
      <w:sz w:val="16"/>
      <w:szCs w:val="16"/>
    </w:rPr>
  </w:style>
  <w:style w:type="character" w:customStyle="1" w:styleId="32">
    <w:name w:val="Основной текст 3 Знак"/>
    <w:basedOn w:val="a0"/>
    <w:link w:val="31"/>
    <w:rsid w:val="003A5C53"/>
    <w:rPr>
      <w:rFonts w:ascii="Times New Roman" w:eastAsia="Times New Roman" w:hAnsi="Times New Roman" w:cs="Times New Roman"/>
      <w:sz w:val="16"/>
      <w:szCs w:val="16"/>
      <w:lang w:eastAsia="ru-RU"/>
    </w:rPr>
  </w:style>
  <w:style w:type="paragraph" w:customStyle="1" w:styleId="Standard">
    <w:name w:val="Standard"/>
    <w:rsid w:val="003A5C53"/>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3A5C53"/>
    <w:pPr>
      <w:spacing w:before="100" w:beforeAutospacing="1" w:after="100" w:afterAutospacing="1"/>
    </w:pPr>
  </w:style>
  <w:style w:type="paragraph" w:customStyle="1" w:styleId="afd">
    <w:name w:val="Стиль"/>
    <w:rsid w:val="003A5C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A5C53"/>
    <w:pPr>
      <w:spacing w:before="100" w:beforeAutospacing="1" w:after="119"/>
    </w:pPr>
    <w:rPr>
      <w:color w:val="000000"/>
    </w:rPr>
  </w:style>
  <w:style w:type="paragraph" w:customStyle="1" w:styleId="msolistparagraph0">
    <w:name w:val="msolistparagraph"/>
    <w:basedOn w:val="a"/>
    <w:rsid w:val="003A5C53"/>
    <w:pPr>
      <w:spacing w:before="30" w:after="30"/>
    </w:pPr>
    <w:rPr>
      <w:sz w:val="20"/>
      <w:szCs w:val="20"/>
    </w:rPr>
  </w:style>
  <w:style w:type="paragraph" w:customStyle="1" w:styleId="msolistparagraphcxspmiddle">
    <w:name w:val="msolistparagraphcxspmiddle"/>
    <w:basedOn w:val="a"/>
    <w:rsid w:val="003A5C53"/>
    <w:pPr>
      <w:spacing w:before="30" w:after="30"/>
    </w:pPr>
    <w:rPr>
      <w:sz w:val="20"/>
      <w:szCs w:val="20"/>
    </w:rPr>
  </w:style>
  <w:style w:type="character" w:customStyle="1" w:styleId="c3">
    <w:name w:val="c3"/>
    <w:basedOn w:val="a0"/>
    <w:rsid w:val="003A5C53"/>
  </w:style>
  <w:style w:type="character" w:customStyle="1" w:styleId="c0">
    <w:name w:val="c0"/>
    <w:basedOn w:val="a0"/>
    <w:rsid w:val="003A5C53"/>
  </w:style>
  <w:style w:type="paragraph" w:customStyle="1" w:styleId="c6">
    <w:name w:val="c6"/>
    <w:basedOn w:val="a"/>
    <w:rsid w:val="003A5C53"/>
    <w:pPr>
      <w:spacing w:before="90" w:after="90"/>
    </w:pPr>
  </w:style>
  <w:style w:type="paragraph" w:customStyle="1" w:styleId="NormalPP">
    <w:name w:val="Normal PP"/>
    <w:basedOn w:val="a"/>
    <w:rsid w:val="003A5C53"/>
    <w:pPr>
      <w:widowControl w:val="0"/>
      <w:autoSpaceDE w:val="0"/>
      <w:autoSpaceDN w:val="0"/>
      <w:adjustRightInd w:val="0"/>
    </w:pPr>
    <w:rPr>
      <w:rFonts w:ascii="Arial" w:hAnsi="Arial" w:cs="Arial"/>
      <w:color w:val="000000"/>
      <w:lang w:val="en-US"/>
    </w:rPr>
  </w:style>
  <w:style w:type="paragraph" w:customStyle="1" w:styleId="13">
    <w:name w:val="Знак1"/>
    <w:basedOn w:val="a"/>
    <w:rsid w:val="004B477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B2837-6BA3-4754-BABB-2EDB1EE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51</Pages>
  <Words>16109</Words>
  <Characters>9182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Людмила</cp:lastModifiedBy>
  <cp:revision>5</cp:revision>
  <cp:lastPrinted>2006-12-31T21:10:00Z</cp:lastPrinted>
  <dcterms:created xsi:type="dcterms:W3CDTF">2015-08-25T14:40:00Z</dcterms:created>
  <dcterms:modified xsi:type="dcterms:W3CDTF">2022-10-01T09:23:00Z</dcterms:modified>
</cp:coreProperties>
</file>